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7A53B" w14:textId="3AC56359" w:rsidR="00675F40" w:rsidRDefault="00675F40">
      <w:pPr>
        <w:rPr>
          <w:color w:val="000000" w:themeColor="text1"/>
          <w:sz w:val="56"/>
          <w:szCs w:val="56"/>
        </w:rPr>
      </w:pPr>
      <w:proofErr w:type="spellStart"/>
      <w:r w:rsidRPr="00675F40">
        <w:rPr>
          <w:color w:val="000000" w:themeColor="text1"/>
          <w:sz w:val="56"/>
          <w:szCs w:val="56"/>
        </w:rPr>
        <w:t>Indice</w:t>
      </w:r>
      <w:proofErr w:type="spellEnd"/>
      <w:r w:rsidRPr="00675F40">
        <w:rPr>
          <w:color w:val="000000" w:themeColor="text1"/>
          <w:sz w:val="56"/>
          <w:szCs w:val="56"/>
        </w:rPr>
        <w:t>:</w:t>
      </w:r>
    </w:p>
    <w:p w14:paraId="4457FF4A" w14:textId="2B2B14DA" w:rsidR="00A3007A" w:rsidRPr="00675F40" w:rsidRDefault="00837B88">
      <w:pPr>
        <w:rPr>
          <w:color w:val="000000" w:themeColor="text1"/>
          <w:sz w:val="56"/>
          <w:szCs w:val="56"/>
        </w:rPr>
      </w:pPr>
      <w:r>
        <w:rPr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CBBF5F" wp14:editId="2800FE2F">
                <wp:simplePos x="0" y="0"/>
                <wp:positionH relativeFrom="column">
                  <wp:posOffset>361761</wp:posOffset>
                </wp:positionH>
                <wp:positionV relativeFrom="paragraph">
                  <wp:posOffset>317063</wp:posOffset>
                </wp:positionV>
                <wp:extent cx="7115794" cy="49728"/>
                <wp:effectExtent l="0" t="76200" r="9525" b="4572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5794" cy="49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FDB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8.5pt;margin-top:24.95pt;width:560.3pt;height:3.9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210FC0" wp14:editId="25C10153">
                <wp:simplePos x="0" y="0"/>
                <wp:positionH relativeFrom="column">
                  <wp:posOffset>338447</wp:posOffset>
                </wp:positionH>
                <wp:positionV relativeFrom="paragraph">
                  <wp:posOffset>373858</wp:posOffset>
                </wp:positionV>
                <wp:extent cx="23750" cy="1103820"/>
                <wp:effectExtent l="0" t="0" r="33655" b="2032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" cy="110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6D57A" id="Straight Connector 2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29.45pt" to="28.5pt,1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C41924" wp14:editId="3F35E08E">
                <wp:simplePos x="0" y="0"/>
                <wp:positionH relativeFrom="column">
                  <wp:posOffset>2252847</wp:posOffset>
                </wp:positionH>
                <wp:positionV relativeFrom="paragraph">
                  <wp:posOffset>361983</wp:posOffset>
                </wp:positionV>
                <wp:extent cx="6374575" cy="189898"/>
                <wp:effectExtent l="38100" t="0" r="26670" b="9588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4575" cy="189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44CFC" id="Straight Arrow Connector 13" o:spid="_x0000_s1026" type="#_x0000_t32" style="position:absolute;margin-left:177.4pt;margin-top:28.5pt;width:501.95pt;height:14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607EEC" wp14:editId="65473867">
                <wp:simplePos x="0" y="0"/>
                <wp:positionH relativeFrom="column">
                  <wp:posOffset>8627094</wp:posOffset>
                </wp:positionH>
                <wp:positionV relativeFrom="paragraph">
                  <wp:posOffset>266980</wp:posOffset>
                </wp:positionV>
                <wp:extent cx="24080" cy="1115926"/>
                <wp:effectExtent l="0" t="0" r="33655" b="2730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80" cy="11159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9842F" id="Straight Connector 1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9.3pt,21pt" to="681.2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790BF0" wp14:editId="607AF4E6">
                <wp:simplePos x="0" y="0"/>
                <wp:positionH relativeFrom="margin">
                  <wp:posOffset>2286000</wp:posOffset>
                </wp:positionH>
                <wp:positionV relativeFrom="paragraph">
                  <wp:posOffset>1015126</wp:posOffset>
                </wp:positionV>
                <wp:extent cx="1664541" cy="2879824"/>
                <wp:effectExtent l="38100" t="38100" r="31115" b="158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4541" cy="2879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46080" id="Straight Arrow Connector 20" o:spid="_x0000_s1026" type="#_x0000_t32" style="position:absolute;margin-left:180pt;margin-top:79.95pt;width:131.05pt;height:226.7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" strokecolor="#ed7d31 [3205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E9453B" wp14:editId="0BE597C6">
                <wp:simplePos x="0" y="0"/>
                <wp:positionH relativeFrom="column">
                  <wp:posOffset>5884223</wp:posOffset>
                </wp:positionH>
                <wp:positionV relativeFrom="paragraph">
                  <wp:posOffset>1252631</wp:posOffset>
                </wp:positionV>
                <wp:extent cx="1900052" cy="2635811"/>
                <wp:effectExtent l="0" t="38100" r="62230" b="317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0052" cy="2635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F33E1" id="Straight Arrow Connector 18" o:spid="_x0000_s1026" type="#_x0000_t32" style="position:absolute;margin-left:463.3pt;margin-top:98.65pt;width:149.6pt;height:207.5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" strokecolor="#ed7d31 [3205]" strokeweight="1pt">
                <v:stroke endarrow="block" joinstyle="miter"/>
              </v:shape>
            </w:pict>
          </mc:Fallback>
        </mc:AlternateContent>
      </w:r>
      <w:r w:rsidR="00EC54A1">
        <w:rPr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DAFBC" wp14:editId="72AC5AD7">
                <wp:simplePos x="0" y="0"/>
                <wp:positionH relativeFrom="column">
                  <wp:posOffset>2324099</wp:posOffset>
                </wp:positionH>
                <wp:positionV relativeFrom="paragraph">
                  <wp:posOffset>811018</wp:posOffset>
                </wp:positionV>
                <wp:extent cx="3180113" cy="762247"/>
                <wp:effectExtent l="38100" t="57150" r="2032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0113" cy="762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594FF" id="Straight Arrow Connector 11" o:spid="_x0000_s1026" type="#_x0000_t32" style="position:absolute;margin-left:183pt;margin-top:63.85pt;width:250.4pt;height:60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" strokecolor="#ed7d31 [3205]" strokeweight="1pt">
                <v:stroke endarrow="block" joinstyle="miter"/>
              </v:shape>
            </w:pict>
          </mc:Fallback>
        </mc:AlternateContent>
      </w:r>
      <w:r w:rsidR="00E7376E">
        <w:rPr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4167E16F" wp14:editId="51270427">
            <wp:simplePos x="0" y="0"/>
            <wp:positionH relativeFrom="column">
              <wp:posOffset>6239873</wp:posOffset>
            </wp:positionH>
            <wp:positionV relativeFrom="paragraph">
              <wp:posOffset>193106</wp:posOffset>
            </wp:positionV>
            <wp:extent cx="2992120" cy="1852295"/>
            <wp:effectExtent l="0" t="19050" r="0" b="52705"/>
            <wp:wrapTight wrapText="bothSides">
              <wp:wrapPolygon edited="0">
                <wp:start x="9902" y="-222"/>
                <wp:lineTo x="8526" y="0"/>
                <wp:lineTo x="8526" y="2221"/>
                <wp:lineTo x="10727" y="3554"/>
                <wp:lineTo x="5638" y="3776"/>
                <wp:lineTo x="5638" y="5776"/>
                <wp:lineTo x="10727" y="7109"/>
                <wp:lineTo x="8526" y="7553"/>
                <wp:lineTo x="8526" y="9108"/>
                <wp:lineTo x="10452" y="10663"/>
                <wp:lineTo x="5088" y="11552"/>
                <wp:lineTo x="3438" y="12440"/>
                <wp:lineTo x="3025" y="14884"/>
                <wp:lineTo x="2475" y="17105"/>
                <wp:lineTo x="2475" y="18216"/>
                <wp:lineTo x="3438" y="21326"/>
                <wp:lineTo x="3988" y="21992"/>
                <wp:lineTo x="17603" y="21992"/>
                <wp:lineTo x="18290" y="21326"/>
                <wp:lineTo x="19253" y="17327"/>
                <wp:lineTo x="18840" y="15328"/>
                <wp:lineTo x="18153" y="14217"/>
                <wp:lineTo x="18428" y="12440"/>
                <wp:lineTo x="16640" y="11552"/>
                <wp:lineTo x="11139" y="10663"/>
                <wp:lineTo x="13065" y="9108"/>
                <wp:lineTo x="13065" y="7775"/>
                <wp:lineTo x="10727" y="7109"/>
                <wp:lineTo x="15952" y="5776"/>
                <wp:lineTo x="15952" y="3776"/>
                <wp:lineTo x="13065" y="2444"/>
                <wp:lineTo x="13202" y="0"/>
                <wp:lineTo x="11689" y="-222"/>
                <wp:lineTo x="9902" y="-222"/>
              </wp:wrapPolygon>
            </wp:wrapTight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F40">
        <w:rPr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032F4" wp14:editId="0DB8344C">
                <wp:simplePos x="0" y="0"/>
                <wp:positionH relativeFrom="column">
                  <wp:posOffset>2000991</wp:posOffset>
                </wp:positionH>
                <wp:positionV relativeFrom="paragraph">
                  <wp:posOffset>801370</wp:posOffset>
                </wp:positionV>
                <wp:extent cx="2695699" cy="700644"/>
                <wp:effectExtent l="0" t="57150" r="0" b="2349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699" cy="700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D7B65" id="Straight Arrow Connector 8" o:spid="_x0000_s1026" type="#_x0000_t32" style="position:absolute;margin-left:157.55pt;margin-top:63.1pt;width:212.25pt;height:55.1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" strokecolor="#ed7d31 [3205]" strokeweight="1pt">
                <v:stroke endarrow="block" joinstyle="miter"/>
              </v:shape>
            </w:pict>
          </mc:Fallback>
        </mc:AlternateContent>
      </w:r>
      <w:r w:rsidR="00675F40">
        <w:rPr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7FB17507" wp14:editId="616DD13B">
            <wp:simplePos x="0" y="0"/>
            <wp:positionH relativeFrom="column">
              <wp:posOffset>4090448</wp:posOffset>
            </wp:positionH>
            <wp:positionV relativeFrom="paragraph">
              <wp:posOffset>356828</wp:posOffset>
            </wp:positionV>
            <wp:extent cx="2410460" cy="1678940"/>
            <wp:effectExtent l="0" t="0" r="0" b="0"/>
            <wp:wrapTight wrapText="bothSides">
              <wp:wrapPolygon edited="0">
                <wp:start x="9901" y="490"/>
                <wp:lineTo x="8365" y="2206"/>
                <wp:lineTo x="8365" y="3186"/>
                <wp:lineTo x="10754" y="4902"/>
                <wp:lineTo x="8365" y="4902"/>
                <wp:lineTo x="8023" y="5392"/>
                <wp:lineTo x="8365" y="8823"/>
                <wp:lineTo x="5633" y="11029"/>
                <wp:lineTo x="2902" y="14215"/>
                <wp:lineTo x="2561" y="14950"/>
                <wp:lineTo x="2731" y="19116"/>
                <wp:lineTo x="2902" y="20587"/>
                <wp:lineTo x="3585" y="21077"/>
                <wp:lineTo x="17924" y="21077"/>
                <wp:lineTo x="18778" y="20587"/>
                <wp:lineTo x="20314" y="17891"/>
                <wp:lineTo x="20143" y="16666"/>
                <wp:lineTo x="17924" y="13480"/>
                <wp:lineTo x="17412" y="12499"/>
                <wp:lineTo x="13315" y="8823"/>
                <wp:lineTo x="13656" y="5882"/>
                <wp:lineTo x="12974" y="4902"/>
                <wp:lineTo x="10754" y="4902"/>
                <wp:lineTo x="13315" y="3186"/>
                <wp:lineTo x="13486" y="2206"/>
                <wp:lineTo x="11779" y="490"/>
                <wp:lineTo x="9901" y="490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F40" w:rsidRPr="00675F40">
        <w:rPr>
          <w:noProof/>
          <w:color w:val="000000" w:themeColor="text1"/>
          <w:sz w:val="56"/>
          <w:szCs w:val="56"/>
        </w:rPr>
        <w:t xml:space="preserve"> </w:t>
      </w:r>
      <w:r w:rsidR="00EC54A1">
        <w:rPr>
          <w:noProof/>
          <w:color w:val="000000" w:themeColor="text1"/>
          <w:sz w:val="56"/>
          <w:szCs w:val="56"/>
        </w:rPr>
        <w:drawing>
          <wp:inline distT="0" distB="0" distL="0" distR="0" wp14:anchorId="037F6239" wp14:editId="6767ADA7">
            <wp:extent cx="3752603" cy="2268187"/>
            <wp:effectExtent l="19050" t="0" r="0" b="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43EEBEE3" w14:textId="1D72D2F3" w:rsidR="00675F40" w:rsidRDefault="00837B88">
      <w:pPr>
        <w:rPr>
          <w:noProof/>
          <w:color w:val="000000" w:themeColor="text1"/>
          <w:sz w:val="56"/>
          <w:szCs w:val="56"/>
        </w:rPr>
      </w:pPr>
      <w:r>
        <w:rPr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70528" behindDoc="1" locked="0" layoutInCell="1" allowOverlap="1" wp14:anchorId="509C255D" wp14:editId="3037AA0B">
            <wp:simplePos x="0" y="0"/>
            <wp:positionH relativeFrom="margin">
              <wp:align>center</wp:align>
            </wp:positionH>
            <wp:positionV relativeFrom="paragraph">
              <wp:posOffset>328831</wp:posOffset>
            </wp:positionV>
            <wp:extent cx="2623820" cy="1583690"/>
            <wp:effectExtent l="0" t="19050" r="0" b="35560"/>
            <wp:wrapTight wrapText="bothSides">
              <wp:wrapPolygon edited="0">
                <wp:start x="9880" y="-260"/>
                <wp:lineTo x="8155" y="0"/>
                <wp:lineTo x="8155" y="8314"/>
                <wp:lineTo x="4862" y="8314"/>
                <wp:lineTo x="4862" y="12472"/>
                <wp:lineTo x="314" y="12472"/>
                <wp:lineTo x="157" y="20786"/>
                <wp:lineTo x="3293" y="20786"/>
                <wp:lineTo x="4077" y="21825"/>
                <wp:lineTo x="17564" y="21825"/>
                <wp:lineTo x="18348" y="20786"/>
                <wp:lineTo x="18819" y="18707"/>
                <wp:lineTo x="18035" y="16629"/>
                <wp:lineTo x="17721" y="16629"/>
                <wp:lineTo x="17878" y="14290"/>
                <wp:lineTo x="16937" y="12472"/>
                <wp:lineTo x="13487" y="8574"/>
                <wp:lineTo x="13487" y="7015"/>
                <wp:lineTo x="12232" y="4157"/>
                <wp:lineTo x="12546" y="4157"/>
                <wp:lineTo x="12546" y="1819"/>
                <wp:lineTo x="11762" y="-260"/>
                <wp:lineTo x="9880" y="-260"/>
              </wp:wrapPolygon>
            </wp:wrapTight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452" w14:textId="386BBD07" w:rsidR="00EC54A1" w:rsidRDefault="00EC54A1">
      <w:pPr>
        <w:rPr>
          <w:noProof/>
          <w:color w:val="000000" w:themeColor="text1"/>
          <w:sz w:val="56"/>
          <w:szCs w:val="56"/>
        </w:rPr>
      </w:pPr>
    </w:p>
    <w:p w14:paraId="183F8259" w14:textId="57784AC6" w:rsidR="00EC54A1" w:rsidRDefault="00EC54A1">
      <w:pPr>
        <w:rPr>
          <w:noProof/>
          <w:color w:val="000000" w:themeColor="text1"/>
          <w:sz w:val="56"/>
          <w:szCs w:val="56"/>
        </w:rPr>
      </w:pPr>
    </w:p>
    <w:p w14:paraId="3CD981D8" w14:textId="7F57153B" w:rsidR="00EC54A1" w:rsidRDefault="00EC54A1">
      <w:pPr>
        <w:rPr>
          <w:noProof/>
          <w:color w:val="000000" w:themeColor="text1"/>
          <w:sz w:val="56"/>
          <w:szCs w:val="56"/>
        </w:rPr>
      </w:pPr>
    </w:p>
    <w:p w14:paraId="4AD66980" w14:textId="1E9A3116" w:rsidR="00EC54A1" w:rsidRDefault="00EC54A1">
      <w:pPr>
        <w:rPr>
          <w:noProof/>
          <w:color w:val="000000" w:themeColor="text1"/>
          <w:sz w:val="56"/>
          <w:szCs w:val="56"/>
        </w:rPr>
      </w:pPr>
    </w:p>
    <w:p w14:paraId="1C59EDD0" w14:textId="41050FB7" w:rsidR="00EC54A1" w:rsidRDefault="00EC54A1">
      <w:pPr>
        <w:rPr>
          <w:noProof/>
          <w:color w:val="000000" w:themeColor="text1"/>
          <w:sz w:val="56"/>
          <w:szCs w:val="56"/>
        </w:rPr>
      </w:pPr>
    </w:p>
    <w:p w14:paraId="777EE3F1" w14:textId="19FB38B0" w:rsidR="00EC54A1" w:rsidRDefault="00F13259">
      <w:pPr>
        <w:rPr>
          <w:noProof/>
          <w:color w:val="000000" w:themeColor="text1"/>
          <w:sz w:val="56"/>
          <w:szCs w:val="56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30944" behindDoc="1" locked="0" layoutInCell="1" allowOverlap="1" wp14:anchorId="0037603A" wp14:editId="7EEF544F">
            <wp:simplePos x="0" y="0"/>
            <wp:positionH relativeFrom="margin">
              <wp:posOffset>4905375</wp:posOffset>
            </wp:positionH>
            <wp:positionV relativeFrom="paragraph">
              <wp:posOffset>9525</wp:posOffset>
            </wp:positionV>
            <wp:extent cx="2886075" cy="1962150"/>
            <wp:effectExtent l="0" t="0" r="0" b="0"/>
            <wp:wrapTight wrapText="bothSides">
              <wp:wrapPolygon edited="0">
                <wp:start x="9838" y="4823"/>
                <wp:lineTo x="7556" y="7340"/>
                <wp:lineTo x="7556" y="7969"/>
                <wp:lineTo x="10836" y="8598"/>
                <wp:lineTo x="5133" y="9856"/>
                <wp:lineTo x="1996" y="10905"/>
                <wp:lineTo x="1996" y="11953"/>
                <wp:lineTo x="428" y="13631"/>
                <wp:lineTo x="855" y="14889"/>
                <wp:lineTo x="1568" y="15309"/>
                <wp:lineTo x="2281" y="16777"/>
                <wp:lineTo x="19390" y="16777"/>
                <wp:lineTo x="20103" y="15518"/>
                <wp:lineTo x="19248" y="15309"/>
                <wp:lineTo x="13259" y="15309"/>
                <wp:lineTo x="19248" y="14470"/>
                <wp:lineTo x="20103" y="13631"/>
                <wp:lineTo x="19533" y="11953"/>
                <wp:lineTo x="19818" y="11115"/>
                <wp:lineTo x="18107" y="10485"/>
                <wp:lineTo x="10836" y="8598"/>
                <wp:lineTo x="13972" y="7759"/>
                <wp:lineTo x="14115" y="7130"/>
                <wp:lineTo x="11549" y="4823"/>
                <wp:lineTo x="9838" y="4823"/>
              </wp:wrapPolygon>
            </wp:wrapTight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8896" behindDoc="1" locked="0" layoutInCell="1" allowOverlap="1" wp14:anchorId="0AAD35F3" wp14:editId="121BF178">
            <wp:simplePos x="0" y="0"/>
            <wp:positionH relativeFrom="margin">
              <wp:posOffset>7562215</wp:posOffset>
            </wp:positionH>
            <wp:positionV relativeFrom="paragraph">
              <wp:posOffset>219075</wp:posOffset>
            </wp:positionV>
            <wp:extent cx="2219325" cy="1470025"/>
            <wp:effectExtent l="0" t="0" r="0" b="0"/>
            <wp:wrapTight wrapText="bothSides">
              <wp:wrapPolygon edited="0">
                <wp:start x="9641" y="1400"/>
                <wp:lineTo x="6304" y="5038"/>
                <wp:lineTo x="6304" y="6158"/>
                <wp:lineTo x="10754" y="6438"/>
                <wp:lineTo x="4450" y="10637"/>
                <wp:lineTo x="1112" y="14835"/>
                <wp:lineTo x="742" y="15675"/>
                <wp:lineTo x="3523" y="19594"/>
                <wp:lineTo x="3708" y="20154"/>
                <wp:lineTo x="17985" y="20154"/>
                <wp:lineTo x="20580" y="17355"/>
                <wp:lineTo x="20024" y="15955"/>
                <wp:lineTo x="17985" y="15395"/>
                <wp:lineTo x="19097" y="13996"/>
                <wp:lineTo x="17428" y="10917"/>
                <wp:lineTo x="10754" y="6438"/>
                <wp:lineTo x="14833" y="6158"/>
                <wp:lineTo x="15018" y="5038"/>
                <wp:lineTo x="11866" y="1400"/>
                <wp:lineTo x="9641" y="1400"/>
              </wp:wrapPolygon>
            </wp:wrapTight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425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50F83A1A" wp14:editId="0F4669BC">
            <wp:simplePos x="0" y="0"/>
            <wp:positionH relativeFrom="margin">
              <wp:posOffset>64770</wp:posOffset>
            </wp:positionH>
            <wp:positionV relativeFrom="paragraph">
              <wp:posOffset>504190</wp:posOffset>
            </wp:positionV>
            <wp:extent cx="9012555" cy="3146425"/>
            <wp:effectExtent l="0" t="0" r="0" b="0"/>
            <wp:wrapTight wrapText="bothSides">
              <wp:wrapPolygon edited="0">
                <wp:start x="10501" y="5231"/>
                <wp:lineTo x="9770" y="7454"/>
                <wp:lineTo x="9770" y="7716"/>
                <wp:lineTo x="10227" y="9677"/>
                <wp:lineTo x="2511" y="10593"/>
                <wp:lineTo x="1233" y="10854"/>
                <wp:lineTo x="1233" y="11770"/>
                <wp:lineTo x="822" y="12293"/>
                <wp:lineTo x="320" y="13470"/>
                <wp:lineTo x="320" y="13993"/>
                <wp:lineTo x="1187" y="16347"/>
                <wp:lineTo x="20408" y="16347"/>
                <wp:lineTo x="21413" y="13993"/>
                <wp:lineTo x="21413" y="13862"/>
                <wp:lineTo x="20500" y="11901"/>
                <wp:lineTo x="20454" y="10854"/>
                <wp:lineTo x="18993" y="10593"/>
                <wp:lineTo x="11368" y="9677"/>
                <wp:lineTo x="11779" y="7716"/>
                <wp:lineTo x="11779" y="7324"/>
                <wp:lineTo x="11277" y="5754"/>
                <wp:lineTo x="11094" y="5231"/>
                <wp:lineTo x="10501" y="5231"/>
              </wp:wrapPolygon>
            </wp:wrapTight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4A1">
        <w:rPr>
          <w:noProof/>
          <w:color w:val="000000" w:themeColor="text1"/>
          <w:sz w:val="56"/>
          <w:szCs w:val="56"/>
        </w:rPr>
        <w:t>Usuario</w:t>
      </w:r>
      <w:r w:rsidR="00EB2A58">
        <w:rPr>
          <w:noProof/>
          <w:color w:val="000000" w:themeColor="text1"/>
          <w:sz w:val="56"/>
          <w:szCs w:val="56"/>
        </w:rPr>
        <w:t>(Despues de Aceptar en Index)</w:t>
      </w:r>
      <w:r w:rsidR="00EC54A1">
        <w:rPr>
          <w:noProof/>
          <w:color w:val="000000" w:themeColor="text1"/>
          <w:sz w:val="56"/>
          <w:szCs w:val="56"/>
        </w:rPr>
        <w:t>:</w:t>
      </w:r>
    </w:p>
    <w:p w14:paraId="6BCDE7C0" w14:textId="07CB7F6B" w:rsidR="00EC54A1" w:rsidRDefault="00F13259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E3D60F" wp14:editId="05BF0478">
                <wp:simplePos x="0" y="0"/>
                <wp:positionH relativeFrom="column">
                  <wp:posOffset>7324725</wp:posOffset>
                </wp:positionH>
                <wp:positionV relativeFrom="paragraph">
                  <wp:posOffset>144145</wp:posOffset>
                </wp:positionV>
                <wp:extent cx="914400" cy="419100"/>
                <wp:effectExtent l="0" t="38100" r="571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1B2C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576.75pt;margin-top:11.35pt;width:1in;height:33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</w:p>
    <w:p w14:paraId="6E9429A9" w14:textId="2161FC8C" w:rsidR="00603425" w:rsidRDefault="00F13259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19E068" wp14:editId="587191D4">
                <wp:simplePos x="0" y="0"/>
                <wp:positionH relativeFrom="column">
                  <wp:posOffset>5312409</wp:posOffset>
                </wp:positionH>
                <wp:positionV relativeFrom="paragraph">
                  <wp:posOffset>270510</wp:posOffset>
                </wp:positionV>
                <wp:extent cx="621665" cy="4855210"/>
                <wp:effectExtent l="0" t="38100" r="64135" b="2159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665" cy="4855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61FF3" id="Straight Arrow Connector 28" o:spid="_x0000_s1026" type="#_x0000_t32" style="position:absolute;margin-left:418.3pt;margin-top:21.3pt;width:48.95pt;height:382.3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1B498D" wp14:editId="62485547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942975" cy="4305300"/>
                <wp:effectExtent l="57150" t="38100" r="28575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430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3196F" id="Straight Arrow Connector 6" o:spid="_x0000_s1026" type="#_x0000_t32" style="position:absolute;margin-left:23.05pt;margin-top:9.3pt;width:74.25pt;height:339pt;flip:x y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AB55174" w14:textId="6A8A0254" w:rsidR="00603425" w:rsidRDefault="00603425">
      <w:pPr>
        <w:rPr>
          <w:color w:val="000000" w:themeColor="text1"/>
          <w:sz w:val="32"/>
          <w:szCs w:val="32"/>
        </w:rPr>
      </w:pPr>
    </w:p>
    <w:p w14:paraId="1FFDBD36" w14:textId="6BF05033" w:rsidR="00603425" w:rsidRDefault="00603425">
      <w:pPr>
        <w:rPr>
          <w:color w:val="000000" w:themeColor="text1"/>
          <w:sz w:val="32"/>
          <w:szCs w:val="32"/>
        </w:rPr>
      </w:pPr>
    </w:p>
    <w:p w14:paraId="7FF53232" w14:textId="44CBC303" w:rsidR="00603425" w:rsidRDefault="00603425">
      <w:pPr>
        <w:rPr>
          <w:color w:val="000000" w:themeColor="text1"/>
          <w:sz w:val="32"/>
          <w:szCs w:val="32"/>
        </w:rPr>
      </w:pPr>
    </w:p>
    <w:p w14:paraId="45368C59" w14:textId="76D3F9E0" w:rsidR="00603425" w:rsidRDefault="00603425">
      <w:pPr>
        <w:rPr>
          <w:color w:val="000000" w:themeColor="text1"/>
          <w:sz w:val="32"/>
          <w:szCs w:val="32"/>
        </w:rPr>
      </w:pPr>
    </w:p>
    <w:p w14:paraId="66C75296" w14:textId="6F3F55B7" w:rsidR="00603425" w:rsidRDefault="001B2398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A95648" wp14:editId="4CF85662">
                <wp:simplePos x="0" y="0"/>
                <wp:positionH relativeFrom="column">
                  <wp:posOffset>1971674</wp:posOffset>
                </wp:positionH>
                <wp:positionV relativeFrom="paragraph">
                  <wp:posOffset>5080</wp:posOffset>
                </wp:positionV>
                <wp:extent cx="3190875" cy="762000"/>
                <wp:effectExtent l="38100" t="0" r="28575" b="762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087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CF71D" id="Straight Arrow Connector 39" o:spid="_x0000_s1026" type="#_x0000_t32" style="position:absolute;margin-left:155.25pt;margin-top:.4pt;width:251.25pt;height:60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4E738D62" wp14:editId="111AB394">
            <wp:simplePos x="0" y="0"/>
            <wp:positionH relativeFrom="margin">
              <wp:posOffset>-37465</wp:posOffset>
            </wp:positionH>
            <wp:positionV relativeFrom="paragraph">
              <wp:posOffset>375920</wp:posOffset>
            </wp:positionV>
            <wp:extent cx="3063240" cy="1971040"/>
            <wp:effectExtent l="0" t="0" r="0" b="0"/>
            <wp:wrapTight wrapText="bothSides">
              <wp:wrapPolygon edited="0">
                <wp:start x="9806" y="1253"/>
                <wp:lineTo x="6985" y="4802"/>
                <wp:lineTo x="6985" y="5428"/>
                <wp:lineTo x="8597" y="8351"/>
                <wp:lineTo x="4567" y="10647"/>
                <wp:lineTo x="4567" y="11691"/>
                <wp:lineTo x="2687" y="13570"/>
                <wp:lineTo x="2955" y="13987"/>
                <wp:lineTo x="14910" y="15031"/>
                <wp:lineTo x="1075" y="15031"/>
                <wp:lineTo x="1075" y="16701"/>
                <wp:lineTo x="10746" y="18371"/>
                <wp:lineTo x="2821" y="18371"/>
                <wp:lineTo x="2687" y="19206"/>
                <wp:lineTo x="3896" y="20459"/>
                <wp:lineTo x="17731" y="20459"/>
                <wp:lineTo x="19075" y="18997"/>
                <wp:lineTo x="20284" y="18371"/>
                <wp:lineTo x="20687" y="16910"/>
                <wp:lineTo x="18403" y="15031"/>
                <wp:lineTo x="18940" y="13987"/>
                <wp:lineTo x="18537" y="12943"/>
                <wp:lineTo x="16925" y="11691"/>
                <wp:lineTo x="17060" y="10856"/>
                <wp:lineTo x="15985" y="10021"/>
                <wp:lineTo x="13030" y="8351"/>
                <wp:lineTo x="14507" y="5428"/>
                <wp:lineTo x="14642" y="4802"/>
                <wp:lineTo x="13299" y="2923"/>
                <wp:lineTo x="11821" y="1253"/>
                <wp:lineTo x="9806" y="1253"/>
              </wp:wrapPolygon>
            </wp:wrapTight>
            <wp:docPr id="34" name="Diagram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E8D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E1C683" wp14:editId="6B7E9AE9">
                <wp:simplePos x="0" y="0"/>
                <wp:positionH relativeFrom="column">
                  <wp:posOffset>3733799</wp:posOffset>
                </wp:positionH>
                <wp:positionV relativeFrom="paragraph">
                  <wp:posOffset>52705</wp:posOffset>
                </wp:positionV>
                <wp:extent cx="933450" cy="2381250"/>
                <wp:effectExtent l="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2381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42A7" id="Straight Arrow Connector 2" o:spid="_x0000_s1026" type="#_x0000_t32" style="position:absolute;margin-left:294pt;margin-top:4.15pt;width:73.5pt;height:18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 w:rsidR="00093E8D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96A0D4" wp14:editId="6D925255">
                <wp:simplePos x="0" y="0"/>
                <wp:positionH relativeFrom="column">
                  <wp:posOffset>5114924</wp:posOffset>
                </wp:positionH>
                <wp:positionV relativeFrom="paragraph">
                  <wp:posOffset>52705</wp:posOffset>
                </wp:positionV>
                <wp:extent cx="1571625" cy="907415"/>
                <wp:effectExtent l="38100" t="0" r="28575" b="6413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907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A0DB5" id="Straight Arrow Connector 38" o:spid="_x0000_s1026" type="#_x0000_t32" style="position:absolute;margin-left:402.75pt;margin-top:4.15pt;width:123.75pt;height:71.4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 w:rsidR="008862BA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27F29B" wp14:editId="6EDCC174">
                <wp:simplePos x="0" y="0"/>
                <wp:positionH relativeFrom="column">
                  <wp:posOffset>8188036</wp:posOffset>
                </wp:positionH>
                <wp:positionV relativeFrom="paragraph">
                  <wp:posOffset>177149</wp:posOffset>
                </wp:positionV>
                <wp:extent cx="463138" cy="783771"/>
                <wp:effectExtent l="38100" t="0" r="32385" b="5461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138" cy="783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77755" id="Straight Arrow Connector 37" o:spid="_x0000_s1026" type="#_x0000_t32" style="position:absolute;margin-left:644.75pt;margin-top:13.95pt;width:36.45pt;height:61.7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 w:rsidR="008862BA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4D5FFB38" wp14:editId="3A3F4508">
            <wp:simplePos x="0" y="0"/>
            <wp:positionH relativeFrom="margin">
              <wp:posOffset>3354705</wp:posOffset>
            </wp:positionH>
            <wp:positionV relativeFrom="paragraph">
              <wp:posOffset>367030</wp:posOffset>
            </wp:positionV>
            <wp:extent cx="2671445" cy="2232025"/>
            <wp:effectExtent l="0" t="0" r="0" b="0"/>
            <wp:wrapTight wrapText="bothSides">
              <wp:wrapPolygon edited="0">
                <wp:start x="9704" y="3318"/>
                <wp:lineTo x="6623" y="6084"/>
                <wp:lineTo x="6623" y="6821"/>
                <wp:lineTo x="9396" y="9586"/>
                <wp:lineTo x="5083" y="10508"/>
                <wp:lineTo x="3081" y="11430"/>
                <wp:lineTo x="3081" y="12536"/>
                <wp:lineTo x="770" y="14011"/>
                <wp:lineTo x="924" y="15301"/>
                <wp:lineTo x="4467" y="15486"/>
                <wp:lineTo x="2773" y="16592"/>
                <wp:lineTo x="2773" y="17329"/>
                <wp:lineTo x="3851" y="18251"/>
                <wp:lineTo x="17867" y="18251"/>
                <wp:lineTo x="18792" y="17882"/>
                <wp:lineTo x="20794" y="16223"/>
                <wp:lineTo x="20640" y="15486"/>
                <wp:lineTo x="18483" y="12536"/>
                <wp:lineTo x="18638" y="11430"/>
                <wp:lineTo x="16635" y="10508"/>
                <wp:lineTo x="12014" y="9586"/>
                <wp:lineTo x="14941" y="6268"/>
                <wp:lineTo x="11706" y="3318"/>
                <wp:lineTo x="9704" y="3318"/>
              </wp:wrapPolygon>
            </wp:wrapTight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3842F" w14:textId="16F5A7C2" w:rsidR="00603425" w:rsidRDefault="008862BA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78370445" wp14:editId="143BB2C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752215" cy="2541270"/>
            <wp:effectExtent l="0" t="0" r="0" b="0"/>
            <wp:wrapTight wrapText="bothSides">
              <wp:wrapPolygon edited="0">
                <wp:start x="10089" y="4858"/>
                <wp:lineTo x="8005" y="7448"/>
                <wp:lineTo x="8005" y="7934"/>
                <wp:lineTo x="10528" y="10363"/>
                <wp:lineTo x="1755" y="10849"/>
                <wp:lineTo x="1755" y="12954"/>
                <wp:lineTo x="548" y="13439"/>
                <wp:lineTo x="548" y="14573"/>
                <wp:lineTo x="10747" y="15544"/>
                <wp:lineTo x="1645" y="15544"/>
                <wp:lineTo x="2303" y="16840"/>
                <wp:lineTo x="19301" y="16840"/>
                <wp:lineTo x="20068" y="15544"/>
                <wp:lineTo x="20726" y="15382"/>
                <wp:lineTo x="21055" y="13115"/>
                <wp:lineTo x="19959" y="12954"/>
                <wp:lineTo x="19081" y="10849"/>
                <wp:lineTo x="11076" y="10363"/>
                <wp:lineTo x="11186" y="10363"/>
                <wp:lineTo x="13708" y="7448"/>
                <wp:lineTo x="13269" y="6801"/>
                <wp:lineTo x="11515" y="4858"/>
                <wp:lineTo x="10089" y="4858"/>
              </wp:wrapPolygon>
            </wp:wrapTight>
            <wp:docPr id="36" name="Diagram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46719" w14:textId="5AFFC629" w:rsidR="00603425" w:rsidRDefault="00F13259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5B3550" wp14:editId="054287F3">
                <wp:simplePos x="0" y="0"/>
                <wp:positionH relativeFrom="column">
                  <wp:posOffset>3267075</wp:posOffset>
                </wp:positionH>
                <wp:positionV relativeFrom="paragraph">
                  <wp:posOffset>8890</wp:posOffset>
                </wp:positionV>
                <wp:extent cx="5772150" cy="390525"/>
                <wp:effectExtent l="38100" t="0" r="19050" b="857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21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6DC4" id="Straight Arrow Connector 26" o:spid="_x0000_s1026" type="#_x0000_t32" style="position:absolute;margin-left:257.25pt;margin-top:.7pt;width:454.5pt;height:30.7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</w:p>
    <w:p w14:paraId="314234B5" w14:textId="7282C79F" w:rsidR="00603425" w:rsidRDefault="00603425">
      <w:pPr>
        <w:rPr>
          <w:color w:val="000000" w:themeColor="text1"/>
          <w:sz w:val="32"/>
          <w:szCs w:val="32"/>
        </w:rPr>
      </w:pPr>
    </w:p>
    <w:p w14:paraId="3DCD869F" w14:textId="2B834526" w:rsidR="00603425" w:rsidRDefault="00603425">
      <w:pPr>
        <w:rPr>
          <w:color w:val="000000" w:themeColor="text1"/>
          <w:sz w:val="32"/>
          <w:szCs w:val="32"/>
        </w:rPr>
      </w:pPr>
    </w:p>
    <w:p w14:paraId="357A350E" w14:textId="6C026D56" w:rsidR="00603425" w:rsidRDefault="001B2398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20704" behindDoc="1" locked="0" layoutInCell="1" allowOverlap="1" wp14:anchorId="2137E425" wp14:editId="678086E3">
            <wp:simplePos x="0" y="0"/>
            <wp:positionH relativeFrom="margin">
              <wp:posOffset>6896100</wp:posOffset>
            </wp:positionH>
            <wp:positionV relativeFrom="paragraph">
              <wp:posOffset>206375</wp:posOffset>
            </wp:positionV>
            <wp:extent cx="2514600" cy="1800225"/>
            <wp:effectExtent l="0" t="0" r="0" b="0"/>
            <wp:wrapTight wrapText="bothSides">
              <wp:wrapPolygon edited="0">
                <wp:start x="9164" y="2743"/>
                <wp:lineTo x="7855" y="3429"/>
                <wp:lineTo x="7364" y="4343"/>
                <wp:lineTo x="7364" y="6857"/>
                <wp:lineTo x="5236" y="6857"/>
                <wp:lineTo x="5400" y="8000"/>
                <wp:lineTo x="10800" y="10514"/>
                <wp:lineTo x="7691" y="10971"/>
                <wp:lineTo x="2291" y="13257"/>
                <wp:lineTo x="1800" y="14857"/>
                <wp:lineTo x="1636" y="17829"/>
                <wp:lineTo x="2291" y="18971"/>
                <wp:lineTo x="19473" y="18971"/>
                <wp:lineTo x="19636" y="18514"/>
                <wp:lineTo x="20945" y="17600"/>
                <wp:lineTo x="20782" y="16457"/>
                <wp:lineTo x="19309" y="14171"/>
                <wp:lineTo x="19473" y="13257"/>
                <wp:lineTo x="12273" y="10514"/>
                <wp:lineTo x="16036" y="7771"/>
                <wp:lineTo x="16036" y="6171"/>
                <wp:lineTo x="13418" y="3429"/>
                <wp:lineTo x="12436" y="2743"/>
                <wp:lineTo x="9164" y="2743"/>
              </wp:wrapPolygon>
            </wp:wrapTight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7A41" w14:textId="622E5FC7" w:rsidR="00603425" w:rsidRDefault="001B2398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6608" behindDoc="1" locked="0" layoutInCell="1" allowOverlap="1" wp14:anchorId="320CCEEE" wp14:editId="5F3B2EBC">
            <wp:simplePos x="0" y="0"/>
            <wp:positionH relativeFrom="margin">
              <wp:posOffset>209550</wp:posOffset>
            </wp:positionH>
            <wp:positionV relativeFrom="paragraph">
              <wp:posOffset>-386716</wp:posOffset>
            </wp:positionV>
            <wp:extent cx="2514600" cy="2028825"/>
            <wp:effectExtent l="0" t="0" r="0" b="0"/>
            <wp:wrapTight wrapText="bothSides">
              <wp:wrapPolygon edited="0">
                <wp:start x="9164" y="3651"/>
                <wp:lineTo x="7527" y="4259"/>
                <wp:lineTo x="7527" y="4868"/>
                <wp:lineTo x="9982" y="7301"/>
                <wp:lineTo x="6218" y="7301"/>
                <wp:lineTo x="6218" y="8315"/>
                <wp:lineTo x="10800" y="10546"/>
                <wp:lineTo x="7691" y="10952"/>
                <wp:lineTo x="2291" y="12980"/>
                <wp:lineTo x="1800" y="14400"/>
                <wp:lineTo x="1473" y="15820"/>
                <wp:lineTo x="1636" y="17037"/>
                <wp:lineTo x="2291" y="18051"/>
                <wp:lineTo x="19473" y="18051"/>
                <wp:lineTo x="19636" y="17645"/>
                <wp:lineTo x="20945" y="16834"/>
                <wp:lineTo x="20782" y="15820"/>
                <wp:lineTo x="19309" y="13792"/>
                <wp:lineTo x="19473" y="12980"/>
                <wp:lineTo x="14400" y="11155"/>
                <wp:lineTo x="12109" y="10546"/>
                <wp:lineTo x="15382" y="8113"/>
                <wp:lineTo x="15382" y="6490"/>
                <wp:lineTo x="13418" y="4259"/>
                <wp:lineTo x="12436" y="3651"/>
                <wp:lineTo x="9164" y="3651"/>
              </wp:wrapPolygon>
            </wp:wrapTight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E8D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2512" behindDoc="1" locked="0" layoutInCell="1" allowOverlap="1" wp14:anchorId="19288C0F" wp14:editId="73E154D9">
            <wp:simplePos x="0" y="0"/>
            <wp:positionH relativeFrom="margin">
              <wp:posOffset>2552700</wp:posOffset>
            </wp:positionH>
            <wp:positionV relativeFrom="paragraph">
              <wp:posOffset>27940</wp:posOffset>
            </wp:positionV>
            <wp:extent cx="4324350" cy="1546225"/>
            <wp:effectExtent l="0" t="0" r="0" b="0"/>
            <wp:wrapTight wrapText="bothSides">
              <wp:wrapPolygon edited="0">
                <wp:start x="10181" y="2395"/>
                <wp:lineTo x="9040" y="4524"/>
                <wp:lineTo x="9040" y="6919"/>
                <wp:lineTo x="2189" y="10379"/>
                <wp:lineTo x="2189" y="11443"/>
                <wp:lineTo x="190" y="14637"/>
                <wp:lineTo x="285" y="15701"/>
                <wp:lineTo x="1618" y="18628"/>
                <wp:lineTo x="1713" y="19161"/>
                <wp:lineTo x="19887" y="19161"/>
                <wp:lineTo x="20268" y="18628"/>
                <wp:lineTo x="21219" y="16499"/>
                <wp:lineTo x="21124" y="15701"/>
                <wp:lineTo x="19887" y="12241"/>
                <wp:lineTo x="19697" y="10645"/>
                <wp:lineTo x="10181" y="7185"/>
                <wp:lineTo x="12085" y="6919"/>
                <wp:lineTo x="12275" y="5855"/>
                <wp:lineTo x="11323" y="2395"/>
                <wp:lineTo x="10181" y="2395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8F8FF" w14:textId="33455FB2" w:rsidR="00603425" w:rsidRDefault="00F13259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053134" wp14:editId="641EC468">
                <wp:simplePos x="0" y="0"/>
                <wp:positionH relativeFrom="column">
                  <wp:posOffset>4295775</wp:posOffset>
                </wp:positionH>
                <wp:positionV relativeFrom="paragraph">
                  <wp:posOffset>13970</wp:posOffset>
                </wp:positionV>
                <wp:extent cx="5562600" cy="635000"/>
                <wp:effectExtent l="0" t="0" r="19050" b="317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63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D12CC" id="Straight Connector 21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5pt,1.1pt" to="776.2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" strokecolor="#ed7d31 [3205]" strokeweight=".5pt">
                <v:stroke joinstyle="miter"/>
              </v:line>
            </w:pict>
          </mc:Fallback>
        </mc:AlternateContent>
      </w:r>
    </w:p>
    <w:p w14:paraId="409A7CBF" w14:textId="3BF6BAE6" w:rsidR="00603425" w:rsidRDefault="001B2398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E9899B" wp14:editId="2FA738BA">
                <wp:simplePos x="0" y="0"/>
                <wp:positionH relativeFrom="column">
                  <wp:posOffset>7743825</wp:posOffset>
                </wp:positionH>
                <wp:positionV relativeFrom="paragraph">
                  <wp:posOffset>51434</wp:posOffset>
                </wp:positionV>
                <wp:extent cx="85725" cy="742950"/>
                <wp:effectExtent l="0" t="38100" r="66675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644D1" id="Straight Arrow Connector 15" o:spid="_x0000_s1026" type="#_x0000_t32" style="position:absolute;margin-left:609.75pt;margin-top:4.05pt;width:6.75pt;height:58.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89FDF8" wp14:editId="4A91A9B3">
                <wp:simplePos x="0" y="0"/>
                <wp:positionH relativeFrom="column">
                  <wp:posOffset>828675</wp:posOffset>
                </wp:positionH>
                <wp:positionV relativeFrom="paragraph">
                  <wp:posOffset>365759</wp:posOffset>
                </wp:positionV>
                <wp:extent cx="647700" cy="390525"/>
                <wp:effectExtent l="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89AF" id="Straight Arrow Connector 9" o:spid="_x0000_s1026" type="#_x0000_t32" style="position:absolute;margin-left:65.25pt;margin-top:28.8pt;width:51pt;height:3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" strokecolor="#ed7d31 [3205]" strokeweight=".5pt">
                <v:stroke endarrow="block" joinstyle="miter"/>
              </v:shape>
            </w:pict>
          </mc:Fallback>
        </mc:AlternateContent>
      </w:r>
    </w:p>
    <w:p w14:paraId="6C3E9061" w14:textId="02BAB8A5" w:rsidR="00603425" w:rsidRDefault="001B2398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E9B76E" wp14:editId="7DF8F5C4">
                <wp:simplePos x="0" y="0"/>
                <wp:positionH relativeFrom="column">
                  <wp:posOffset>1428750</wp:posOffset>
                </wp:positionH>
                <wp:positionV relativeFrom="paragraph">
                  <wp:posOffset>358140</wp:posOffset>
                </wp:positionV>
                <wp:extent cx="6353175" cy="45719"/>
                <wp:effectExtent l="0" t="38100" r="28575" b="882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DACD" id="Straight Arrow Connector 12" o:spid="_x0000_s1026" type="#_x0000_t32" style="position:absolute;margin-left:112.5pt;margin-top:28.2pt;width:500.25pt;height:3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</w:p>
    <w:p w14:paraId="2D0A0841" w14:textId="2B022F4A" w:rsidR="00603425" w:rsidRDefault="00603425" w:rsidP="00603425">
      <w:pPr>
        <w:rPr>
          <w:noProof/>
          <w:color w:val="000000" w:themeColor="text1"/>
          <w:sz w:val="56"/>
          <w:szCs w:val="56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85888" behindDoc="1" locked="0" layoutInCell="1" allowOverlap="1" wp14:anchorId="74EB824C" wp14:editId="2139F1B6">
            <wp:simplePos x="0" y="0"/>
            <wp:positionH relativeFrom="margin">
              <wp:posOffset>64770</wp:posOffset>
            </wp:positionH>
            <wp:positionV relativeFrom="paragraph">
              <wp:posOffset>502285</wp:posOffset>
            </wp:positionV>
            <wp:extent cx="4405630" cy="1890395"/>
            <wp:effectExtent l="0" t="0" r="0" b="0"/>
            <wp:wrapTight wrapText="bothSides">
              <wp:wrapPolygon edited="0">
                <wp:start x="10087" y="1306"/>
                <wp:lineTo x="8406" y="4571"/>
                <wp:lineTo x="8219" y="5224"/>
                <wp:lineTo x="8219" y="5659"/>
                <wp:lineTo x="9527" y="8707"/>
                <wp:lineTo x="3736" y="10230"/>
                <wp:lineTo x="2989" y="10666"/>
                <wp:lineTo x="2989" y="12189"/>
                <wp:lineTo x="2522" y="12407"/>
                <wp:lineTo x="654" y="15237"/>
                <wp:lineTo x="654" y="16543"/>
                <wp:lineTo x="1588" y="19155"/>
                <wp:lineTo x="2522" y="20243"/>
                <wp:lineTo x="19147" y="20243"/>
                <wp:lineTo x="19894" y="19155"/>
                <wp:lineTo x="20828" y="16325"/>
                <wp:lineTo x="20828" y="15237"/>
                <wp:lineTo x="19147" y="12407"/>
                <wp:lineTo x="18680" y="12189"/>
                <wp:lineTo x="18867" y="10883"/>
                <wp:lineTo x="18306" y="10448"/>
                <wp:lineTo x="11955" y="8707"/>
                <wp:lineTo x="13169" y="5659"/>
                <wp:lineTo x="13169" y="5006"/>
                <wp:lineTo x="11395" y="1306"/>
                <wp:lineTo x="10087" y="1306"/>
              </wp:wrapPolygon>
            </wp:wrapTight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56"/>
          <w:szCs w:val="56"/>
        </w:rPr>
        <w:t>Administrador(Despues de Aceptar en Index):</w:t>
      </w:r>
    </w:p>
    <w:p w14:paraId="228B55FC" w14:textId="0DDCE0CF" w:rsidR="00603425" w:rsidRDefault="008862BA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3B5AD1BA" wp14:editId="410501DB">
            <wp:simplePos x="0" y="0"/>
            <wp:positionH relativeFrom="margin">
              <wp:posOffset>4575414</wp:posOffset>
            </wp:positionH>
            <wp:positionV relativeFrom="paragraph">
              <wp:posOffset>15108</wp:posOffset>
            </wp:positionV>
            <wp:extent cx="4405630" cy="1890395"/>
            <wp:effectExtent l="0" t="0" r="0" b="0"/>
            <wp:wrapTight wrapText="bothSides">
              <wp:wrapPolygon edited="0">
                <wp:start x="10087" y="1306"/>
                <wp:lineTo x="8779" y="4789"/>
                <wp:lineTo x="8779" y="5442"/>
                <wp:lineTo x="9620" y="8707"/>
                <wp:lineTo x="3736" y="10230"/>
                <wp:lineTo x="2989" y="10666"/>
                <wp:lineTo x="2989" y="12189"/>
                <wp:lineTo x="1775" y="12625"/>
                <wp:lineTo x="2055" y="15454"/>
                <wp:lineTo x="747" y="16107"/>
                <wp:lineTo x="654" y="17414"/>
                <wp:lineTo x="2428" y="19808"/>
                <wp:lineTo x="2522" y="20243"/>
                <wp:lineTo x="19147" y="20243"/>
                <wp:lineTo x="19801" y="19155"/>
                <wp:lineTo x="19707" y="16760"/>
                <wp:lineTo x="19520" y="15672"/>
                <wp:lineTo x="19894" y="13931"/>
                <wp:lineTo x="19520" y="12625"/>
                <wp:lineTo x="18680" y="12189"/>
                <wp:lineTo x="18867" y="10883"/>
                <wp:lineTo x="18306" y="10448"/>
                <wp:lineTo x="11862" y="8707"/>
                <wp:lineTo x="12702" y="5442"/>
                <wp:lineTo x="12796" y="4789"/>
                <wp:lineTo x="11395" y="1306"/>
                <wp:lineTo x="10087" y="1306"/>
              </wp:wrapPolygon>
            </wp:wrapTight>
            <wp:docPr id="40" name="Diagram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E814B" w14:textId="187ECF42" w:rsidR="00603425" w:rsidRDefault="00815A0B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E1D47E" wp14:editId="112E3A7F">
                <wp:simplePos x="0" y="0"/>
                <wp:positionH relativeFrom="column">
                  <wp:posOffset>2620983</wp:posOffset>
                </wp:positionH>
                <wp:positionV relativeFrom="paragraph">
                  <wp:posOffset>233028</wp:posOffset>
                </wp:positionV>
                <wp:extent cx="1945079" cy="2954481"/>
                <wp:effectExtent l="38100" t="38100" r="36195" b="1778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5079" cy="29544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BFDA6" id="Straight Arrow Connector 33" o:spid="_x0000_s1026" type="#_x0000_t32" style="position:absolute;margin-left:206.4pt;margin-top:18.35pt;width:153.15pt;height:232.6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</w:p>
    <w:p w14:paraId="335C6CB7" w14:textId="27D08C67" w:rsidR="00603425" w:rsidRDefault="00603425">
      <w:pPr>
        <w:rPr>
          <w:color w:val="000000" w:themeColor="text1"/>
          <w:sz w:val="32"/>
          <w:szCs w:val="32"/>
        </w:rPr>
      </w:pPr>
    </w:p>
    <w:p w14:paraId="1409F0E2" w14:textId="6941B3A7" w:rsidR="00603425" w:rsidRDefault="00603425">
      <w:pPr>
        <w:rPr>
          <w:color w:val="000000" w:themeColor="text1"/>
          <w:sz w:val="32"/>
          <w:szCs w:val="32"/>
        </w:rPr>
      </w:pPr>
    </w:p>
    <w:p w14:paraId="7CB50B28" w14:textId="3586D5DB" w:rsidR="00603425" w:rsidRDefault="008862BA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063729" wp14:editId="45EA460F">
                <wp:simplePos x="0" y="0"/>
                <wp:positionH relativeFrom="column">
                  <wp:posOffset>5100452</wp:posOffset>
                </wp:positionH>
                <wp:positionV relativeFrom="paragraph">
                  <wp:posOffset>131882</wp:posOffset>
                </wp:positionV>
                <wp:extent cx="1460244" cy="1151907"/>
                <wp:effectExtent l="38100" t="0" r="26035" b="4826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244" cy="1151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77AA" id="Straight Arrow Connector 41" o:spid="_x0000_s1026" type="#_x0000_t32" style="position:absolute;margin-left:401.6pt;margin-top:10.4pt;width:115pt;height:90.7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 w:rsidR="00603425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514C8749" wp14:editId="14F825AA">
            <wp:simplePos x="0" y="0"/>
            <wp:positionH relativeFrom="margin">
              <wp:align>right</wp:align>
            </wp:positionH>
            <wp:positionV relativeFrom="paragraph">
              <wp:posOffset>166552</wp:posOffset>
            </wp:positionV>
            <wp:extent cx="9963150" cy="3408045"/>
            <wp:effectExtent l="0" t="0" r="0" b="0"/>
            <wp:wrapTight wrapText="bothSides">
              <wp:wrapPolygon edited="0">
                <wp:start x="10490" y="5916"/>
                <wp:lineTo x="9416" y="7848"/>
                <wp:lineTo x="9416" y="8331"/>
                <wp:lineTo x="10532" y="10021"/>
                <wp:lineTo x="2148" y="10504"/>
                <wp:lineTo x="826" y="10746"/>
                <wp:lineTo x="826" y="11953"/>
                <wp:lineTo x="289" y="13402"/>
                <wp:lineTo x="330" y="13764"/>
                <wp:lineTo x="1487" y="13885"/>
                <wp:lineTo x="743" y="14609"/>
                <wp:lineTo x="702" y="14730"/>
                <wp:lineTo x="991" y="15575"/>
                <wp:lineTo x="20609" y="15575"/>
                <wp:lineTo x="20980" y="14609"/>
                <wp:lineTo x="20650" y="14489"/>
                <wp:lineTo x="1652" y="13885"/>
                <wp:lineTo x="20691" y="13885"/>
                <wp:lineTo x="20980" y="13764"/>
                <wp:lineTo x="20815" y="11953"/>
                <wp:lineTo x="20898" y="10746"/>
                <wp:lineTo x="19576" y="10504"/>
                <wp:lineTo x="11027" y="10021"/>
                <wp:lineTo x="12060" y="8331"/>
                <wp:lineTo x="12101" y="7969"/>
                <wp:lineTo x="11853" y="7365"/>
                <wp:lineTo x="11068" y="5916"/>
                <wp:lineTo x="10490" y="5916"/>
              </wp:wrapPolygon>
            </wp:wrapTight>
            <wp:docPr id="32" name="Di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7037C" w14:textId="3DDD661E" w:rsidR="00464554" w:rsidRPr="00464554" w:rsidRDefault="00464554" w:rsidP="00464554">
      <w:pPr>
        <w:rPr>
          <w:sz w:val="32"/>
          <w:szCs w:val="32"/>
        </w:rPr>
      </w:pPr>
    </w:p>
    <w:p w14:paraId="71A35DF8" w14:textId="2358E177" w:rsidR="00464554" w:rsidRPr="00464554" w:rsidRDefault="00464554" w:rsidP="00464554">
      <w:pPr>
        <w:rPr>
          <w:sz w:val="32"/>
          <w:szCs w:val="32"/>
        </w:rPr>
      </w:pPr>
    </w:p>
    <w:p w14:paraId="23CE5B23" w14:textId="3E8B1D70" w:rsidR="00464554" w:rsidRPr="00464554" w:rsidRDefault="00464554" w:rsidP="00464554">
      <w:pPr>
        <w:rPr>
          <w:sz w:val="32"/>
          <w:szCs w:val="32"/>
        </w:rPr>
      </w:pPr>
    </w:p>
    <w:p w14:paraId="79F535B7" w14:textId="4F1A9A20" w:rsidR="00464554" w:rsidRPr="00464554" w:rsidRDefault="00464554" w:rsidP="00464554">
      <w:pPr>
        <w:rPr>
          <w:sz w:val="32"/>
          <w:szCs w:val="32"/>
        </w:rPr>
      </w:pPr>
    </w:p>
    <w:p w14:paraId="4A97A626" w14:textId="2AFA90AB" w:rsidR="00464554" w:rsidRDefault="00464554" w:rsidP="00464554">
      <w:pPr>
        <w:rPr>
          <w:sz w:val="32"/>
          <w:szCs w:val="32"/>
        </w:rPr>
      </w:pPr>
    </w:p>
    <w:p w14:paraId="698CBC2C" w14:textId="571BCBD5" w:rsidR="00464554" w:rsidRDefault="00464554" w:rsidP="00464554">
      <w:pPr>
        <w:rPr>
          <w:sz w:val="32"/>
          <w:szCs w:val="32"/>
        </w:rPr>
      </w:pPr>
    </w:p>
    <w:p w14:paraId="6067A123" w14:textId="029DB81A" w:rsidR="00464554" w:rsidRDefault="00464554" w:rsidP="00464554">
      <w:pPr>
        <w:rPr>
          <w:sz w:val="32"/>
          <w:szCs w:val="32"/>
        </w:rPr>
      </w:pPr>
    </w:p>
    <w:p w14:paraId="77AC5EA3" w14:textId="2AB77EF7" w:rsidR="00464554" w:rsidRDefault="00464554" w:rsidP="00464554">
      <w:pPr>
        <w:rPr>
          <w:sz w:val="32"/>
          <w:szCs w:val="32"/>
        </w:rPr>
      </w:pPr>
    </w:p>
    <w:p w14:paraId="5C8E9BED" w14:textId="6600B6E6" w:rsidR="00464554" w:rsidRDefault="00464554" w:rsidP="00464554">
      <w:pPr>
        <w:rPr>
          <w:sz w:val="32"/>
          <w:szCs w:val="32"/>
        </w:rPr>
      </w:pPr>
    </w:p>
    <w:p w14:paraId="04F30AB5" w14:textId="3238FBA6" w:rsidR="00464554" w:rsidRDefault="00464554" w:rsidP="00464554">
      <w:pPr>
        <w:rPr>
          <w:noProof/>
          <w:color w:val="000000" w:themeColor="text1"/>
          <w:sz w:val="56"/>
          <w:szCs w:val="56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03296" behindDoc="1" locked="0" layoutInCell="1" allowOverlap="1" wp14:anchorId="7AEE6E8F" wp14:editId="17487712">
            <wp:simplePos x="0" y="0"/>
            <wp:positionH relativeFrom="margin">
              <wp:posOffset>64770</wp:posOffset>
            </wp:positionH>
            <wp:positionV relativeFrom="paragraph">
              <wp:posOffset>504190</wp:posOffset>
            </wp:positionV>
            <wp:extent cx="4845050" cy="2077720"/>
            <wp:effectExtent l="0" t="0" r="0" b="0"/>
            <wp:wrapTight wrapText="bothSides">
              <wp:wrapPolygon edited="0">
                <wp:start x="10191" y="1386"/>
                <wp:lineTo x="9512" y="2575"/>
                <wp:lineTo x="7728" y="4753"/>
                <wp:lineTo x="7728" y="5545"/>
                <wp:lineTo x="9087" y="8120"/>
                <wp:lineTo x="9427" y="8120"/>
                <wp:lineTo x="3992" y="10100"/>
                <wp:lineTo x="2972" y="10694"/>
                <wp:lineTo x="1699" y="14061"/>
                <wp:lineTo x="1274" y="17032"/>
                <wp:lineTo x="1359" y="17626"/>
                <wp:lineTo x="2378" y="17626"/>
                <wp:lineTo x="1868" y="18418"/>
                <wp:lineTo x="1868" y="19012"/>
                <wp:lineTo x="2548" y="20200"/>
                <wp:lineTo x="19109" y="20200"/>
                <wp:lineTo x="20043" y="18814"/>
                <wp:lineTo x="19703" y="18220"/>
                <wp:lineTo x="3057" y="17626"/>
                <wp:lineTo x="20637" y="16834"/>
                <wp:lineTo x="20637" y="14853"/>
                <wp:lineTo x="19958" y="13863"/>
                <wp:lineTo x="18854" y="10694"/>
                <wp:lineTo x="12060" y="8120"/>
                <wp:lineTo x="12399" y="8120"/>
                <wp:lineTo x="13673" y="5545"/>
                <wp:lineTo x="13758" y="4753"/>
                <wp:lineTo x="11295" y="1386"/>
                <wp:lineTo x="10191" y="1386"/>
              </wp:wrapPolygon>
            </wp:wrapTight>
            <wp:docPr id="42" name="Diagram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56"/>
          <w:szCs w:val="56"/>
        </w:rPr>
        <w:t>Editor(Despues de Aceptar en Index):</w:t>
      </w:r>
    </w:p>
    <w:p w14:paraId="145F66E1" w14:textId="56ECFA92" w:rsidR="00464554" w:rsidRDefault="00F53CC3" w:rsidP="00464554">
      <w:pPr>
        <w:rPr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C7F207" wp14:editId="0A220A2C">
                <wp:simplePos x="0" y="0"/>
                <wp:positionH relativeFrom="column">
                  <wp:posOffset>2582884</wp:posOffset>
                </wp:positionH>
                <wp:positionV relativeFrom="paragraph">
                  <wp:posOffset>694491</wp:posOffset>
                </wp:positionV>
                <wp:extent cx="4144488" cy="426893"/>
                <wp:effectExtent l="0" t="57150" r="27940" b="3048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4488" cy="426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91B0A" id="Straight Arrow Connector 46" o:spid="_x0000_s1026" type="#_x0000_t32" style="position:absolute;margin-left:203.4pt;margin-top:54.7pt;width:326.35pt;height:33.6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006926" wp14:editId="21547BC2">
                <wp:simplePos x="0" y="0"/>
                <wp:positionH relativeFrom="column">
                  <wp:posOffset>991589</wp:posOffset>
                </wp:positionH>
                <wp:positionV relativeFrom="paragraph">
                  <wp:posOffset>1739520</wp:posOffset>
                </wp:positionV>
                <wp:extent cx="2172689" cy="557645"/>
                <wp:effectExtent l="0" t="0" r="75565" b="7112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2689" cy="557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C29BB" id="Straight Arrow Connector 44" o:spid="_x0000_s1026" type="#_x0000_t32" style="position:absolute;margin-left:78.1pt;margin-top:136.95pt;width:171.1pt;height:43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 w:rsidR="009237FA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8416" behindDoc="1" locked="0" layoutInCell="1" allowOverlap="1" wp14:anchorId="442A35C3" wp14:editId="4E81DD9F">
            <wp:simplePos x="0" y="0"/>
            <wp:positionH relativeFrom="margin">
              <wp:posOffset>4879596</wp:posOffset>
            </wp:positionH>
            <wp:positionV relativeFrom="paragraph">
              <wp:posOffset>14663</wp:posOffset>
            </wp:positionV>
            <wp:extent cx="4845050" cy="2077720"/>
            <wp:effectExtent l="0" t="0" r="0" b="0"/>
            <wp:wrapTight wrapText="bothSides">
              <wp:wrapPolygon edited="0">
                <wp:start x="10191" y="1386"/>
                <wp:lineTo x="8748" y="3367"/>
                <wp:lineTo x="7474" y="4753"/>
                <wp:lineTo x="7474" y="5941"/>
                <wp:lineTo x="8833" y="8120"/>
                <wp:lineTo x="9427" y="8120"/>
                <wp:lineTo x="3992" y="10100"/>
                <wp:lineTo x="2972" y="10694"/>
                <wp:lineTo x="1104" y="15051"/>
                <wp:lineTo x="1104" y="16834"/>
                <wp:lineTo x="10786" y="17626"/>
                <wp:lineTo x="1868" y="18220"/>
                <wp:lineTo x="1783" y="19012"/>
                <wp:lineTo x="2548" y="20200"/>
                <wp:lineTo x="19109" y="20200"/>
                <wp:lineTo x="20043" y="18814"/>
                <wp:lineTo x="19703" y="18220"/>
                <wp:lineTo x="20977" y="17032"/>
                <wp:lineTo x="20977" y="14853"/>
                <wp:lineTo x="19533" y="13863"/>
                <wp:lineTo x="19958" y="13665"/>
                <wp:lineTo x="18854" y="10694"/>
                <wp:lineTo x="12060" y="8120"/>
                <wp:lineTo x="12654" y="8120"/>
                <wp:lineTo x="14098" y="5743"/>
                <wp:lineTo x="14098" y="4951"/>
                <wp:lineTo x="11295" y="1386"/>
                <wp:lineTo x="10191" y="1386"/>
              </wp:wrapPolygon>
            </wp:wrapTight>
            <wp:docPr id="45" name="Diagram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" r:lo="rId91" r:qs="rId92" r:cs="rId9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7FA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5344" behindDoc="1" locked="0" layoutInCell="1" allowOverlap="1" wp14:anchorId="0DC6A5D5" wp14:editId="7DB0D60F">
            <wp:simplePos x="0" y="0"/>
            <wp:positionH relativeFrom="margin">
              <wp:posOffset>17632</wp:posOffset>
            </wp:positionH>
            <wp:positionV relativeFrom="paragraph">
              <wp:posOffset>1964871</wp:posOffset>
            </wp:positionV>
            <wp:extent cx="6839585" cy="1650365"/>
            <wp:effectExtent l="0" t="0" r="56515" b="0"/>
            <wp:wrapTight wrapText="bothSides">
              <wp:wrapPolygon edited="0">
                <wp:start x="10408" y="997"/>
                <wp:lineTo x="9987" y="2244"/>
                <wp:lineTo x="9325" y="4737"/>
                <wp:lineTo x="9325" y="5984"/>
                <wp:lineTo x="10468" y="9474"/>
                <wp:lineTo x="2647" y="10222"/>
                <wp:lineTo x="1083" y="10970"/>
                <wp:lineTo x="963" y="15209"/>
                <wp:lineTo x="1023" y="16954"/>
                <wp:lineTo x="10889" y="17453"/>
                <wp:lineTo x="1083" y="18450"/>
                <wp:lineTo x="963" y="18949"/>
                <wp:lineTo x="1384" y="20694"/>
                <wp:lineTo x="20214" y="20694"/>
                <wp:lineTo x="20756" y="18699"/>
                <wp:lineTo x="20274" y="18450"/>
                <wp:lineTo x="10889" y="17453"/>
                <wp:lineTo x="21478" y="17204"/>
                <wp:lineTo x="21718" y="15957"/>
                <wp:lineTo x="20575" y="13464"/>
                <wp:lineTo x="20696" y="10970"/>
                <wp:lineTo x="18891" y="10222"/>
                <wp:lineTo x="11070" y="9474"/>
                <wp:lineTo x="12153" y="5735"/>
                <wp:lineTo x="12213" y="4987"/>
                <wp:lineTo x="11190" y="997"/>
                <wp:lineTo x="10408" y="997"/>
              </wp:wrapPolygon>
            </wp:wrapTight>
            <wp:docPr id="43" name="Diagra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" r:lo="rId96" r:qs="rId97" r:cs="rId9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5A2E8" w14:textId="2F322FE0" w:rsidR="00F53CC3" w:rsidRPr="00F53CC3" w:rsidRDefault="00F53CC3" w:rsidP="00F53CC3">
      <w:pPr>
        <w:rPr>
          <w:sz w:val="32"/>
          <w:szCs w:val="32"/>
        </w:rPr>
      </w:pPr>
    </w:p>
    <w:p w14:paraId="336373E0" w14:textId="09612781" w:rsidR="00F53CC3" w:rsidRPr="00F53CC3" w:rsidRDefault="00F53CC3" w:rsidP="00F53CC3">
      <w:pPr>
        <w:rPr>
          <w:sz w:val="32"/>
          <w:szCs w:val="32"/>
        </w:rPr>
      </w:pPr>
    </w:p>
    <w:p w14:paraId="6F352C25" w14:textId="65EB6EB1" w:rsidR="00F53CC3" w:rsidRPr="00F53CC3" w:rsidRDefault="00F53CC3" w:rsidP="00F53CC3">
      <w:pPr>
        <w:rPr>
          <w:sz w:val="32"/>
          <w:szCs w:val="32"/>
        </w:rPr>
      </w:pPr>
    </w:p>
    <w:p w14:paraId="140261D5" w14:textId="3A6FE093" w:rsidR="00F53CC3" w:rsidRPr="00F53CC3" w:rsidRDefault="00F53CC3" w:rsidP="00F53CC3">
      <w:pPr>
        <w:rPr>
          <w:sz w:val="32"/>
          <w:szCs w:val="32"/>
        </w:rPr>
      </w:pPr>
    </w:p>
    <w:p w14:paraId="71074A15" w14:textId="3FB1E9EF" w:rsidR="00F53CC3" w:rsidRPr="00F53CC3" w:rsidRDefault="00F53CC3" w:rsidP="00F53CC3">
      <w:pPr>
        <w:rPr>
          <w:sz w:val="32"/>
          <w:szCs w:val="32"/>
        </w:rPr>
      </w:pPr>
    </w:p>
    <w:p w14:paraId="27685BA7" w14:textId="6990E9BC" w:rsidR="00F53CC3" w:rsidRPr="00F53CC3" w:rsidRDefault="00F53CC3" w:rsidP="00F53CC3">
      <w:pPr>
        <w:rPr>
          <w:sz w:val="32"/>
          <w:szCs w:val="32"/>
        </w:rPr>
      </w:pPr>
    </w:p>
    <w:p w14:paraId="7763C9DA" w14:textId="4A43BA5D" w:rsidR="00F53CC3" w:rsidRDefault="00F53CC3" w:rsidP="00F53CC3">
      <w:pPr>
        <w:rPr>
          <w:sz w:val="32"/>
          <w:szCs w:val="32"/>
        </w:rPr>
      </w:pPr>
    </w:p>
    <w:p w14:paraId="23515987" w14:textId="02E45E6C" w:rsidR="00F53CC3" w:rsidRDefault="00F53CC3" w:rsidP="00F53CC3">
      <w:pPr>
        <w:ind w:firstLine="708"/>
        <w:rPr>
          <w:sz w:val="32"/>
          <w:szCs w:val="32"/>
        </w:rPr>
      </w:pPr>
    </w:p>
    <w:p w14:paraId="0E070890" w14:textId="3EE0400D" w:rsidR="00F53CC3" w:rsidRDefault="00F53CC3" w:rsidP="00F53CC3">
      <w:pPr>
        <w:ind w:firstLine="708"/>
        <w:rPr>
          <w:sz w:val="32"/>
          <w:szCs w:val="32"/>
        </w:rPr>
      </w:pPr>
    </w:p>
    <w:p w14:paraId="3C0604FF" w14:textId="4DFA6F0C" w:rsidR="00F53CC3" w:rsidRDefault="00F53CC3" w:rsidP="00F53CC3">
      <w:pPr>
        <w:ind w:firstLine="708"/>
        <w:rPr>
          <w:sz w:val="32"/>
          <w:szCs w:val="32"/>
        </w:rPr>
      </w:pPr>
    </w:p>
    <w:p w14:paraId="1B82F2FB" w14:textId="09B055F0" w:rsidR="00F53CC3" w:rsidRDefault="00F53CC3" w:rsidP="00F53CC3">
      <w:pPr>
        <w:ind w:firstLine="708"/>
        <w:rPr>
          <w:sz w:val="32"/>
          <w:szCs w:val="32"/>
        </w:rPr>
      </w:pPr>
    </w:p>
    <w:p w14:paraId="4CDD87FE" w14:textId="69B6F0C4" w:rsidR="00F53CC3" w:rsidRDefault="00F53CC3" w:rsidP="00F53CC3">
      <w:pPr>
        <w:ind w:firstLine="708"/>
        <w:rPr>
          <w:sz w:val="32"/>
          <w:szCs w:val="32"/>
        </w:rPr>
      </w:pPr>
    </w:p>
    <w:p w14:paraId="2A3F72B6" w14:textId="5F206BFC" w:rsidR="00F53CC3" w:rsidRDefault="00F53CC3" w:rsidP="00F53CC3">
      <w:pPr>
        <w:ind w:firstLine="708"/>
        <w:rPr>
          <w:sz w:val="32"/>
          <w:szCs w:val="32"/>
        </w:rPr>
      </w:pPr>
    </w:p>
    <w:p w14:paraId="79DB8167" w14:textId="75004AF8" w:rsidR="00F53CC3" w:rsidRDefault="00F53CC3" w:rsidP="00F53CC3">
      <w:pPr>
        <w:ind w:firstLine="708"/>
        <w:rPr>
          <w:sz w:val="32"/>
          <w:szCs w:val="32"/>
        </w:rPr>
      </w:pPr>
    </w:p>
    <w:p w14:paraId="77DD00F7" w14:textId="01791F2B" w:rsidR="00F53CC3" w:rsidRPr="00F53CC3" w:rsidRDefault="00F53CC3" w:rsidP="00F53CC3">
      <w:pPr>
        <w:rPr>
          <w:sz w:val="32"/>
          <w:szCs w:val="32"/>
        </w:rPr>
      </w:pPr>
    </w:p>
    <w:sectPr w:rsidR="00F53CC3" w:rsidRPr="00F53CC3" w:rsidSect="00675F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A14"/>
    <w:rsid w:val="00093E8D"/>
    <w:rsid w:val="001B2398"/>
    <w:rsid w:val="001F50F2"/>
    <w:rsid w:val="002859EA"/>
    <w:rsid w:val="002C5212"/>
    <w:rsid w:val="00464554"/>
    <w:rsid w:val="004E161A"/>
    <w:rsid w:val="00534B0C"/>
    <w:rsid w:val="00603425"/>
    <w:rsid w:val="00664A14"/>
    <w:rsid w:val="00675F40"/>
    <w:rsid w:val="006807C2"/>
    <w:rsid w:val="00704DF7"/>
    <w:rsid w:val="007A5105"/>
    <w:rsid w:val="00815A0B"/>
    <w:rsid w:val="00837B88"/>
    <w:rsid w:val="00873DFA"/>
    <w:rsid w:val="008862BA"/>
    <w:rsid w:val="009237FA"/>
    <w:rsid w:val="00925215"/>
    <w:rsid w:val="00996A6D"/>
    <w:rsid w:val="009A0370"/>
    <w:rsid w:val="00A3007A"/>
    <w:rsid w:val="00B80E1C"/>
    <w:rsid w:val="00CF54C5"/>
    <w:rsid w:val="00D842C3"/>
    <w:rsid w:val="00E02A7D"/>
    <w:rsid w:val="00E7376E"/>
    <w:rsid w:val="00EB2A58"/>
    <w:rsid w:val="00EC54A1"/>
    <w:rsid w:val="00F05B98"/>
    <w:rsid w:val="00F13259"/>
    <w:rsid w:val="00F5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129CD"/>
  <w15:chartTrackingRefBased/>
  <w15:docId w15:val="{52B5D801-2694-425C-801A-BF47E276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5.xml"/><Relationship Id="rId21" Type="http://schemas.openxmlformats.org/officeDocument/2006/relationships/diagramLayout" Target="diagrams/layout4.xml"/><Relationship Id="rId42" Type="http://schemas.openxmlformats.org/officeDocument/2006/relationships/diagramQuickStyle" Target="diagrams/quickStyle8.xml"/><Relationship Id="rId47" Type="http://schemas.openxmlformats.org/officeDocument/2006/relationships/diagramQuickStyle" Target="diagrams/quickStyle9.xml"/><Relationship Id="rId63" Type="http://schemas.openxmlformats.org/officeDocument/2006/relationships/diagramColors" Target="diagrams/colors12.xml"/><Relationship Id="rId68" Type="http://schemas.openxmlformats.org/officeDocument/2006/relationships/diagramColors" Target="diagrams/colors13.xml"/><Relationship Id="rId84" Type="http://schemas.microsoft.com/office/2007/relationships/diagramDrawing" Target="diagrams/drawing16.xml"/><Relationship Id="rId89" Type="http://schemas.microsoft.com/office/2007/relationships/diagramDrawing" Target="diagrams/drawing17.xml"/><Relationship Id="rId16" Type="http://schemas.openxmlformats.org/officeDocument/2006/relationships/diagramLayout" Target="diagrams/layout3.xml"/><Relationship Id="rId11" Type="http://schemas.openxmlformats.org/officeDocument/2006/relationships/diagramLayout" Target="diagrams/layout2.xml"/><Relationship Id="rId32" Type="http://schemas.openxmlformats.org/officeDocument/2006/relationships/diagramQuickStyle" Target="diagrams/quickStyle6.xml"/><Relationship Id="rId37" Type="http://schemas.openxmlformats.org/officeDocument/2006/relationships/diagramQuickStyle" Target="diagrams/quickStyle7.xml"/><Relationship Id="rId53" Type="http://schemas.openxmlformats.org/officeDocument/2006/relationships/diagramColors" Target="diagrams/colors10.xml"/><Relationship Id="rId58" Type="http://schemas.openxmlformats.org/officeDocument/2006/relationships/diagramColors" Target="diagrams/colors11.xml"/><Relationship Id="rId74" Type="http://schemas.microsoft.com/office/2007/relationships/diagramDrawing" Target="diagrams/drawing14.xml"/><Relationship Id="rId79" Type="http://schemas.microsoft.com/office/2007/relationships/diagramDrawing" Target="diagrams/drawing15.xml"/><Relationship Id="rId5" Type="http://schemas.openxmlformats.org/officeDocument/2006/relationships/diagramData" Target="diagrams/data1.xml"/><Relationship Id="rId90" Type="http://schemas.openxmlformats.org/officeDocument/2006/relationships/diagramData" Target="diagrams/data18.xml"/><Relationship Id="rId95" Type="http://schemas.openxmlformats.org/officeDocument/2006/relationships/diagramData" Target="diagrams/data19.xml"/><Relationship Id="rId22" Type="http://schemas.openxmlformats.org/officeDocument/2006/relationships/diagramQuickStyle" Target="diagrams/quickStyle4.xml"/><Relationship Id="rId27" Type="http://schemas.openxmlformats.org/officeDocument/2006/relationships/diagramQuickStyle" Target="diagrams/quickStyle5.xml"/><Relationship Id="rId43" Type="http://schemas.openxmlformats.org/officeDocument/2006/relationships/diagramColors" Target="diagrams/colors8.xml"/><Relationship Id="rId48" Type="http://schemas.openxmlformats.org/officeDocument/2006/relationships/diagramColors" Target="diagrams/colors9.xml"/><Relationship Id="rId64" Type="http://schemas.microsoft.com/office/2007/relationships/diagramDrawing" Target="diagrams/drawing12.xml"/><Relationship Id="rId69" Type="http://schemas.microsoft.com/office/2007/relationships/diagramDrawing" Target="diagrams/drawing13.xml"/><Relationship Id="rId80" Type="http://schemas.openxmlformats.org/officeDocument/2006/relationships/diagramData" Target="diagrams/data16.xml"/><Relationship Id="rId85" Type="http://schemas.openxmlformats.org/officeDocument/2006/relationships/diagramData" Target="diagrams/data17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Data" Target="diagrams/data5.xml"/><Relationship Id="rId33" Type="http://schemas.openxmlformats.org/officeDocument/2006/relationships/diagramColors" Target="diagrams/colors6.xml"/><Relationship Id="rId38" Type="http://schemas.openxmlformats.org/officeDocument/2006/relationships/diagramColors" Target="diagrams/colors7.xml"/><Relationship Id="rId46" Type="http://schemas.openxmlformats.org/officeDocument/2006/relationships/diagramLayout" Target="diagrams/layout9.xml"/><Relationship Id="rId59" Type="http://schemas.microsoft.com/office/2007/relationships/diagramDrawing" Target="diagrams/drawing11.xml"/><Relationship Id="rId67" Type="http://schemas.openxmlformats.org/officeDocument/2006/relationships/diagramQuickStyle" Target="diagrams/quickStyle13.xml"/><Relationship Id="rId20" Type="http://schemas.openxmlformats.org/officeDocument/2006/relationships/diagramData" Target="diagrams/data4.xml"/><Relationship Id="rId41" Type="http://schemas.openxmlformats.org/officeDocument/2006/relationships/diagramLayout" Target="diagrams/layout8.xml"/><Relationship Id="rId54" Type="http://schemas.microsoft.com/office/2007/relationships/diagramDrawing" Target="diagrams/drawing10.xml"/><Relationship Id="rId62" Type="http://schemas.openxmlformats.org/officeDocument/2006/relationships/diagramQuickStyle" Target="diagrams/quickStyle12.xml"/><Relationship Id="rId70" Type="http://schemas.openxmlformats.org/officeDocument/2006/relationships/diagramData" Target="diagrams/data14.xml"/><Relationship Id="rId75" Type="http://schemas.openxmlformats.org/officeDocument/2006/relationships/diagramData" Target="diagrams/data15.xml"/><Relationship Id="rId83" Type="http://schemas.openxmlformats.org/officeDocument/2006/relationships/diagramColors" Target="diagrams/colors16.xml"/><Relationship Id="rId88" Type="http://schemas.openxmlformats.org/officeDocument/2006/relationships/diagramColors" Target="diagrams/colors17.xml"/><Relationship Id="rId91" Type="http://schemas.openxmlformats.org/officeDocument/2006/relationships/diagramLayout" Target="diagrams/layout18.xml"/><Relationship Id="rId96" Type="http://schemas.openxmlformats.org/officeDocument/2006/relationships/diagramLayout" Target="diagrams/layout19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openxmlformats.org/officeDocument/2006/relationships/diagramColors" Target="diagrams/colors5.xml"/><Relationship Id="rId36" Type="http://schemas.openxmlformats.org/officeDocument/2006/relationships/diagramLayout" Target="diagrams/layout7.xml"/><Relationship Id="rId49" Type="http://schemas.microsoft.com/office/2007/relationships/diagramDrawing" Target="diagrams/drawing9.xml"/><Relationship Id="rId57" Type="http://schemas.openxmlformats.org/officeDocument/2006/relationships/diagramQuickStyle" Target="diagrams/quickStyle11.xml"/><Relationship Id="rId10" Type="http://schemas.openxmlformats.org/officeDocument/2006/relationships/diagramData" Target="diagrams/data2.xml"/><Relationship Id="rId31" Type="http://schemas.openxmlformats.org/officeDocument/2006/relationships/diagramLayout" Target="diagrams/layout6.xml"/><Relationship Id="rId44" Type="http://schemas.microsoft.com/office/2007/relationships/diagramDrawing" Target="diagrams/drawing8.xml"/><Relationship Id="rId52" Type="http://schemas.openxmlformats.org/officeDocument/2006/relationships/diagramQuickStyle" Target="diagrams/quickStyle10.xml"/><Relationship Id="rId60" Type="http://schemas.openxmlformats.org/officeDocument/2006/relationships/diagramData" Target="diagrams/data12.xml"/><Relationship Id="rId65" Type="http://schemas.openxmlformats.org/officeDocument/2006/relationships/diagramData" Target="diagrams/data13.xml"/><Relationship Id="rId73" Type="http://schemas.openxmlformats.org/officeDocument/2006/relationships/diagramColors" Target="diagrams/colors14.xml"/><Relationship Id="rId78" Type="http://schemas.openxmlformats.org/officeDocument/2006/relationships/diagramColors" Target="diagrams/colors15.xml"/><Relationship Id="rId81" Type="http://schemas.openxmlformats.org/officeDocument/2006/relationships/diagramLayout" Target="diagrams/layout16.xml"/><Relationship Id="rId86" Type="http://schemas.openxmlformats.org/officeDocument/2006/relationships/diagramLayout" Target="diagrams/layout17.xml"/><Relationship Id="rId94" Type="http://schemas.microsoft.com/office/2007/relationships/diagramDrawing" Target="diagrams/drawing18.xml"/><Relationship Id="rId99" Type="http://schemas.microsoft.com/office/2007/relationships/diagramDrawing" Target="diagrams/drawing19.xml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39" Type="http://schemas.microsoft.com/office/2007/relationships/diagramDrawing" Target="diagrams/drawing7.xml"/><Relationship Id="rId34" Type="http://schemas.microsoft.com/office/2007/relationships/diagramDrawing" Target="diagrams/drawing6.xml"/><Relationship Id="rId50" Type="http://schemas.openxmlformats.org/officeDocument/2006/relationships/diagramData" Target="diagrams/data10.xml"/><Relationship Id="rId55" Type="http://schemas.openxmlformats.org/officeDocument/2006/relationships/diagramData" Target="diagrams/data11.xml"/><Relationship Id="rId76" Type="http://schemas.openxmlformats.org/officeDocument/2006/relationships/diagramLayout" Target="diagrams/layout15.xml"/><Relationship Id="rId97" Type="http://schemas.openxmlformats.org/officeDocument/2006/relationships/diagramQuickStyle" Target="diagrams/quickStyle19.xml"/><Relationship Id="rId7" Type="http://schemas.openxmlformats.org/officeDocument/2006/relationships/diagramQuickStyle" Target="diagrams/quickStyle1.xml"/><Relationship Id="rId71" Type="http://schemas.openxmlformats.org/officeDocument/2006/relationships/diagramLayout" Target="diagrams/layout14.xml"/><Relationship Id="rId92" Type="http://schemas.openxmlformats.org/officeDocument/2006/relationships/diagramQuickStyle" Target="diagrams/quickStyle18.xml"/><Relationship Id="rId2" Type="http://schemas.openxmlformats.org/officeDocument/2006/relationships/styles" Target="styles.xml"/><Relationship Id="rId29" Type="http://schemas.microsoft.com/office/2007/relationships/diagramDrawing" Target="diagrams/drawing5.xml"/><Relationship Id="rId24" Type="http://schemas.microsoft.com/office/2007/relationships/diagramDrawing" Target="diagrams/drawing4.xml"/><Relationship Id="rId40" Type="http://schemas.openxmlformats.org/officeDocument/2006/relationships/diagramData" Target="diagrams/data8.xml"/><Relationship Id="rId45" Type="http://schemas.openxmlformats.org/officeDocument/2006/relationships/diagramData" Target="diagrams/data9.xml"/><Relationship Id="rId66" Type="http://schemas.openxmlformats.org/officeDocument/2006/relationships/diagramLayout" Target="diagrams/layout13.xml"/><Relationship Id="rId87" Type="http://schemas.openxmlformats.org/officeDocument/2006/relationships/diagramQuickStyle" Target="diagrams/quickStyle17.xml"/><Relationship Id="rId61" Type="http://schemas.openxmlformats.org/officeDocument/2006/relationships/diagramLayout" Target="diagrams/layout12.xml"/><Relationship Id="rId82" Type="http://schemas.openxmlformats.org/officeDocument/2006/relationships/diagramQuickStyle" Target="diagrams/quickStyle16.xml"/><Relationship Id="rId19" Type="http://schemas.microsoft.com/office/2007/relationships/diagramDrawing" Target="diagrams/drawing3.xml"/><Relationship Id="rId14" Type="http://schemas.microsoft.com/office/2007/relationships/diagramDrawing" Target="diagrams/drawing2.xml"/><Relationship Id="rId30" Type="http://schemas.openxmlformats.org/officeDocument/2006/relationships/diagramData" Target="diagrams/data6.xml"/><Relationship Id="rId35" Type="http://schemas.openxmlformats.org/officeDocument/2006/relationships/diagramData" Target="diagrams/data7.xml"/><Relationship Id="rId56" Type="http://schemas.openxmlformats.org/officeDocument/2006/relationships/diagramLayout" Target="diagrams/layout11.xml"/><Relationship Id="rId77" Type="http://schemas.openxmlformats.org/officeDocument/2006/relationships/diagramQuickStyle" Target="diagrams/quickStyle15.xml"/><Relationship Id="rId100" Type="http://schemas.openxmlformats.org/officeDocument/2006/relationships/fontTable" Target="fontTable.xml"/><Relationship Id="rId8" Type="http://schemas.openxmlformats.org/officeDocument/2006/relationships/diagramColors" Target="diagrams/colors1.xml"/><Relationship Id="rId51" Type="http://schemas.openxmlformats.org/officeDocument/2006/relationships/diagramLayout" Target="diagrams/layout10.xml"/><Relationship Id="rId72" Type="http://schemas.openxmlformats.org/officeDocument/2006/relationships/diagramQuickStyle" Target="diagrams/quickStyle14.xml"/><Relationship Id="rId93" Type="http://schemas.openxmlformats.org/officeDocument/2006/relationships/diagramColors" Target="diagrams/colors18.xml"/><Relationship Id="rId98" Type="http://schemas.openxmlformats.org/officeDocument/2006/relationships/diagramColors" Target="diagrams/colors19.xml"/><Relationship Id="rId3" Type="http://schemas.openxmlformats.org/officeDocument/2006/relationships/settings" Target="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A8C816-860D-409B-97EC-143CBC0EA990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FEB39949-E014-4EE0-B630-85B667662A73}">
      <dgm:prSet phldrT="[Text]"/>
      <dgm:spPr/>
      <dgm:t>
        <a:bodyPr/>
        <a:lstStyle/>
        <a:p>
          <a:r>
            <a:rPr lang="es-ES"/>
            <a:t>Password.html</a:t>
          </a:r>
        </a:p>
      </dgm:t>
    </dgm:pt>
    <dgm:pt modelId="{5EA6FA87-59C9-4BB0-8DA3-6F1F4F3E14FA}" type="parTrans" cxnId="{37681F89-A66C-4E5E-B216-85A96639C777}">
      <dgm:prSet/>
      <dgm:spPr/>
      <dgm:t>
        <a:bodyPr/>
        <a:lstStyle/>
        <a:p>
          <a:endParaRPr lang="es-ES"/>
        </a:p>
      </dgm:t>
    </dgm:pt>
    <dgm:pt modelId="{2EAA0E53-99A2-4C92-B057-AF73FAA3E698}" type="sibTrans" cxnId="{37681F89-A66C-4E5E-B216-85A96639C777}">
      <dgm:prSet/>
      <dgm:spPr/>
      <dgm:t>
        <a:bodyPr/>
        <a:lstStyle/>
        <a:p>
          <a:endParaRPr lang="es-ES"/>
        </a:p>
      </dgm:t>
    </dgm:pt>
    <dgm:pt modelId="{46163B79-FDC1-4D45-B3AE-EBBEA9D226D4}">
      <dgm:prSet phldrT="[Text]"/>
      <dgm:spPr/>
      <dgm:t>
        <a:bodyPr/>
        <a:lstStyle/>
        <a:p>
          <a:r>
            <a:rPr lang="es-ES"/>
            <a:t>Enviar</a:t>
          </a:r>
        </a:p>
      </dgm:t>
    </dgm:pt>
    <dgm:pt modelId="{2F081F26-0729-4D78-8778-7ADF23F3482E}" type="parTrans" cxnId="{1C8F90DD-B6F4-4172-A842-8D278DB3CFED}">
      <dgm:prSet/>
      <dgm:spPr/>
      <dgm:t>
        <a:bodyPr/>
        <a:lstStyle/>
        <a:p>
          <a:endParaRPr lang="es-ES"/>
        </a:p>
      </dgm:t>
    </dgm:pt>
    <dgm:pt modelId="{73FF4580-40AF-46FD-9336-375F38D3DF95}" type="sibTrans" cxnId="{1C8F90DD-B6F4-4172-A842-8D278DB3CFED}">
      <dgm:prSet/>
      <dgm:spPr/>
      <dgm:t>
        <a:bodyPr/>
        <a:lstStyle/>
        <a:p>
          <a:endParaRPr lang="es-ES"/>
        </a:p>
      </dgm:t>
    </dgm:pt>
    <dgm:pt modelId="{88C9B393-3DAC-4AAC-A2D9-07FD2A944978}">
      <dgm:prSet phldrT="[Text]"/>
      <dgm:spPr/>
      <dgm:t>
        <a:bodyPr/>
        <a:lstStyle/>
        <a:p>
          <a:r>
            <a:rPr lang="es-ES"/>
            <a:t>Volver</a:t>
          </a:r>
        </a:p>
      </dgm:t>
    </dgm:pt>
    <dgm:pt modelId="{68ED58DD-3BF8-45C4-9A97-045047739BD9}" type="parTrans" cxnId="{436FE649-6D52-4A38-A8B5-9D98CC14EC0C}">
      <dgm:prSet/>
      <dgm:spPr/>
      <dgm:t>
        <a:bodyPr/>
        <a:lstStyle/>
        <a:p>
          <a:endParaRPr lang="es-ES"/>
        </a:p>
      </dgm:t>
    </dgm:pt>
    <dgm:pt modelId="{7756C1D3-ACD0-49D7-92CE-6C4A26960E96}" type="sibTrans" cxnId="{436FE649-6D52-4A38-A8B5-9D98CC14EC0C}">
      <dgm:prSet/>
      <dgm:spPr/>
      <dgm:t>
        <a:bodyPr/>
        <a:lstStyle/>
        <a:p>
          <a:endParaRPr lang="es-ES"/>
        </a:p>
      </dgm:t>
    </dgm:pt>
    <dgm:pt modelId="{AFB66DCD-2F92-4032-AB2D-B05AC0BC58A9}" type="pres">
      <dgm:prSet presAssocID="{74A8C816-860D-409B-97EC-143CBC0EA990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89F6ED7-1D6E-4F17-AF1D-663B90AE3D65}" type="pres">
      <dgm:prSet presAssocID="{FEB39949-E014-4EE0-B630-85B667662A73}" presName="hierRoot1" presStyleCnt="0">
        <dgm:presLayoutVars>
          <dgm:hierBranch val="init"/>
        </dgm:presLayoutVars>
      </dgm:prSet>
      <dgm:spPr/>
    </dgm:pt>
    <dgm:pt modelId="{4658D532-1F17-408F-8B4B-718B4BF6E775}" type="pres">
      <dgm:prSet presAssocID="{FEB39949-E014-4EE0-B630-85B667662A73}" presName="rootComposite1" presStyleCnt="0"/>
      <dgm:spPr/>
    </dgm:pt>
    <dgm:pt modelId="{7ACF7B27-0253-43FC-A9DB-D57BFD6299B1}" type="pres">
      <dgm:prSet presAssocID="{FEB39949-E014-4EE0-B630-85B667662A73}" presName="rootText1" presStyleLbl="alignAcc1" presStyleIdx="0" presStyleCnt="0" custScaleX="107441" custScaleY="135538">
        <dgm:presLayoutVars>
          <dgm:chPref val="3"/>
        </dgm:presLayoutVars>
      </dgm:prSet>
      <dgm:spPr/>
    </dgm:pt>
    <dgm:pt modelId="{802C5A23-AC31-4061-BDBE-EC8A2E19963E}" type="pres">
      <dgm:prSet presAssocID="{FEB39949-E014-4EE0-B630-85B667662A73}" presName="topArc1" presStyleLbl="parChTrans1D1" presStyleIdx="0" presStyleCnt="6"/>
      <dgm:spPr/>
    </dgm:pt>
    <dgm:pt modelId="{BC5D5F35-E944-4167-AD05-288BCB969259}" type="pres">
      <dgm:prSet presAssocID="{FEB39949-E014-4EE0-B630-85B667662A73}" presName="bottomArc1" presStyleLbl="parChTrans1D1" presStyleIdx="1" presStyleCnt="6"/>
      <dgm:spPr/>
    </dgm:pt>
    <dgm:pt modelId="{03885D0A-142D-44C1-8991-B21DBD9D25B5}" type="pres">
      <dgm:prSet presAssocID="{FEB39949-E014-4EE0-B630-85B667662A73}" presName="topConnNode1" presStyleLbl="node1" presStyleIdx="0" presStyleCnt="0"/>
      <dgm:spPr/>
    </dgm:pt>
    <dgm:pt modelId="{9C3F1C55-5C22-4ED1-B3FD-65098E3E32BB}" type="pres">
      <dgm:prSet presAssocID="{FEB39949-E014-4EE0-B630-85B667662A73}" presName="hierChild2" presStyleCnt="0"/>
      <dgm:spPr/>
    </dgm:pt>
    <dgm:pt modelId="{708C7266-94F7-456F-A6FC-D2BBE18B4951}" type="pres">
      <dgm:prSet presAssocID="{2F081F26-0729-4D78-8778-7ADF23F3482E}" presName="Name28" presStyleLbl="parChTrans1D2" presStyleIdx="0" presStyleCnt="2"/>
      <dgm:spPr/>
    </dgm:pt>
    <dgm:pt modelId="{79273E8F-7B5E-4527-A463-168927FFBEA0}" type="pres">
      <dgm:prSet presAssocID="{46163B79-FDC1-4D45-B3AE-EBBEA9D226D4}" presName="hierRoot2" presStyleCnt="0">
        <dgm:presLayoutVars>
          <dgm:hierBranch val="init"/>
        </dgm:presLayoutVars>
      </dgm:prSet>
      <dgm:spPr/>
    </dgm:pt>
    <dgm:pt modelId="{E33DFEF8-E736-4847-9FDA-4AFD1D9A8333}" type="pres">
      <dgm:prSet presAssocID="{46163B79-FDC1-4D45-B3AE-EBBEA9D226D4}" presName="rootComposite2" presStyleCnt="0"/>
      <dgm:spPr/>
    </dgm:pt>
    <dgm:pt modelId="{91852C85-A8BA-45DA-B3C9-DAD70E7DE90B}" type="pres">
      <dgm:prSet presAssocID="{46163B79-FDC1-4D45-B3AE-EBBEA9D226D4}" presName="rootText2" presStyleLbl="alignAcc1" presStyleIdx="0" presStyleCnt="0">
        <dgm:presLayoutVars>
          <dgm:chPref val="3"/>
        </dgm:presLayoutVars>
      </dgm:prSet>
      <dgm:spPr/>
    </dgm:pt>
    <dgm:pt modelId="{67402910-B23F-4430-9260-C06E674569EA}" type="pres">
      <dgm:prSet presAssocID="{46163B79-FDC1-4D45-B3AE-EBBEA9D226D4}" presName="topArc2" presStyleLbl="parChTrans1D1" presStyleIdx="2" presStyleCnt="6"/>
      <dgm:spPr/>
    </dgm:pt>
    <dgm:pt modelId="{520845D0-F020-40B0-92C0-857C51411835}" type="pres">
      <dgm:prSet presAssocID="{46163B79-FDC1-4D45-B3AE-EBBEA9D226D4}" presName="bottomArc2" presStyleLbl="parChTrans1D1" presStyleIdx="3" presStyleCnt="6"/>
      <dgm:spPr/>
    </dgm:pt>
    <dgm:pt modelId="{CA634379-9A94-4E80-B72D-737AC150FE4B}" type="pres">
      <dgm:prSet presAssocID="{46163B79-FDC1-4D45-B3AE-EBBEA9D226D4}" presName="topConnNode2" presStyleLbl="node2" presStyleIdx="0" presStyleCnt="0"/>
      <dgm:spPr/>
    </dgm:pt>
    <dgm:pt modelId="{D5A7017D-7197-4CB3-850B-0DC1FA7FA856}" type="pres">
      <dgm:prSet presAssocID="{46163B79-FDC1-4D45-B3AE-EBBEA9D226D4}" presName="hierChild4" presStyleCnt="0"/>
      <dgm:spPr/>
    </dgm:pt>
    <dgm:pt modelId="{90A706AB-5A58-44AC-A564-48404F9939DD}" type="pres">
      <dgm:prSet presAssocID="{46163B79-FDC1-4D45-B3AE-EBBEA9D226D4}" presName="hierChild5" presStyleCnt="0"/>
      <dgm:spPr/>
    </dgm:pt>
    <dgm:pt modelId="{02BEF986-86D4-439A-8ACB-1D0DE34FB826}" type="pres">
      <dgm:prSet presAssocID="{68ED58DD-3BF8-45C4-9A97-045047739BD9}" presName="Name28" presStyleLbl="parChTrans1D2" presStyleIdx="1" presStyleCnt="2"/>
      <dgm:spPr/>
    </dgm:pt>
    <dgm:pt modelId="{28E9AD68-6B62-44F0-9E29-FBEA6B2E1B55}" type="pres">
      <dgm:prSet presAssocID="{88C9B393-3DAC-4AAC-A2D9-07FD2A944978}" presName="hierRoot2" presStyleCnt="0">
        <dgm:presLayoutVars>
          <dgm:hierBranch val="init"/>
        </dgm:presLayoutVars>
      </dgm:prSet>
      <dgm:spPr/>
    </dgm:pt>
    <dgm:pt modelId="{EE5556D1-306C-4127-866D-3F7E50C2CEE2}" type="pres">
      <dgm:prSet presAssocID="{88C9B393-3DAC-4AAC-A2D9-07FD2A944978}" presName="rootComposite2" presStyleCnt="0"/>
      <dgm:spPr/>
    </dgm:pt>
    <dgm:pt modelId="{497B9F65-BD3D-4B77-A3F2-D2792F0646A8}" type="pres">
      <dgm:prSet presAssocID="{88C9B393-3DAC-4AAC-A2D9-07FD2A944978}" presName="rootText2" presStyleLbl="alignAcc1" presStyleIdx="0" presStyleCnt="0">
        <dgm:presLayoutVars>
          <dgm:chPref val="3"/>
        </dgm:presLayoutVars>
      </dgm:prSet>
      <dgm:spPr/>
    </dgm:pt>
    <dgm:pt modelId="{DB34A48C-B8AC-4069-841F-B6925B3CCB2D}" type="pres">
      <dgm:prSet presAssocID="{88C9B393-3DAC-4AAC-A2D9-07FD2A944978}" presName="topArc2" presStyleLbl="parChTrans1D1" presStyleIdx="4" presStyleCnt="6"/>
      <dgm:spPr/>
    </dgm:pt>
    <dgm:pt modelId="{9C11C62D-0A4A-418E-BB3C-C3650A9A44CF}" type="pres">
      <dgm:prSet presAssocID="{88C9B393-3DAC-4AAC-A2D9-07FD2A944978}" presName="bottomArc2" presStyleLbl="parChTrans1D1" presStyleIdx="5" presStyleCnt="6"/>
      <dgm:spPr/>
    </dgm:pt>
    <dgm:pt modelId="{38861909-99C1-46F8-AC9C-76CBCBA26D45}" type="pres">
      <dgm:prSet presAssocID="{88C9B393-3DAC-4AAC-A2D9-07FD2A944978}" presName="topConnNode2" presStyleLbl="node2" presStyleIdx="0" presStyleCnt="0"/>
      <dgm:spPr/>
    </dgm:pt>
    <dgm:pt modelId="{05AA5358-C512-400D-BE27-BC0114FB2CD6}" type="pres">
      <dgm:prSet presAssocID="{88C9B393-3DAC-4AAC-A2D9-07FD2A944978}" presName="hierChild4" presStyleCnt="0"/>
      <dgm:spPr/>
    </dgm:pt>
    <dgm:pt modelId="{EA3E2843-7163-48AD-B047-EE72742B830F}" type="pres">
      <dgm:prSet presAssocID="{88C9B393-3DAC-4AAC-A2D9-07FD2A944978}" presName="hierChild5" presStyleCnt="0"/>
      <dgm:spPr/>
    </dgm:pt>
    <dgm:pt modelId="{EAD38105-44F6-43B8-8E5E-E39F93E65290}" type="pres">
      <dgm:prSet presAssocID="{FEB39949-E014-4EE0-B630-85B667662A73}" presName="hierChild3" presStyleCnt="0"/>
      <dgm:spPr/>
    </dgm:pt>
  </dgm:ptLst>
  <dgm:cxnLst>
    <dgm:cxn modelId="{593D9608-03FD-4396-86E8-545EB1C18B9C}" type="presOf" srcId="{2F081F26-0729-4D78-8778-7ADF23F3482E}" destId="{708C7266-94F7-456F-A6FC-D2BBE18B4951}" srcOrd="0" destOrd="0" presId="urn:microsoft.com/office/officeart/2008/layout/HalfCircleOrganizationChart"/>
    <dgm:cxn modelId="{8D7AEF0A-8435-4C33-9A20-5D05076B5483}" type="presOf" srcId="{FEB39949-E014-4EE0-B630-85B667662A73}" destId="{7ACF7B27-0253-43FC-A9DB-D57BFD6299B1}" srcOrd="0" destOrd="0" presId="urn:microsoft.com/office/officeart/2008/layout/HalfCircleOrganizationChart"/>
    <dgm:cxn modelId="{436FE649-6D52-4A38-A8B5-9D98CC14EC0C}" srcId="{FEB39949-E014-4EE0-B630-85B667662A73}" destId="{88C9B393-3DAC-4AAC-A2D9-07FD2A944978}" srcOrd="1" destOrd="0" parTransId="{68ED58DD-3BF8-45C4-9A97-045047739BD9}" sibTransId="{7756C1D3-ACD0-49D7-92CE-6C4A26960E96}"/>
    <dgm:cxn modelId="{37681F89-A66C-4E5E-B216-85A96639C777}" srcId="{74A8C816-860D-409B-97EC-143CBC0EA990}" destId="{FEB39949-E014-4EE0-B630-85B667662A73}" srcOrd="0" destOrd="0" parTransId="{5EA6FA87-59C9-4BB0-8DA3-6F1F4F3E14FA}" sibTransId="{2EAA0E53-99A2-4C92-B057-AF73FAA3E698}"/>
    <dgm:cxn modelId="{5B4DD3A3-557A-4D50-B954-534A44670CF3}" type="presOf" srcId="{46163B79-FDC1-4D45-B3AE-EBBEA9D226D4}" destId="{91852C85-A8BA-45DA-B3C9-DAD70E7DE90B}" srcOrd="0" destOrd="0" presId="urn:microsoft.com/office/officeart/2008/layout/HalfCircleOrganizationChart"/>
    <dgm:cxn modelId="{4B7AC6AC-5F71-484C-85F7-71EF9C8E1532}" type="presOf" srcId="{88C9B393-3DAC-4AAC-A2D9-07FD2A944978}" destId="{38861909-99C1-46F8-AC9C-76CBCBA26D45}" srcOrd="1" destOrd="0" presId="urn:microsoft.com/office/officeart/2008/layout/HalfCircleOrganizationChart"/>
    <dgm:cxn modelId="{48BD24B3-6F9A-4B1F-88C5-E2BD8140D4A7}" type="presOf" srcId="{88C9B393-3DAC-4AAC-A2D9-07FD2A944978}" destId="{497B9F65-BD3D-4B77-A3F2-D2792F0646A8}" srcOrd="0" destOrd="0" presId="urn:microsoft.com/office/officeart/2008/layout/HalfCircleOrganizationChart"/>
    <dgm:cxn modelId="{FEBFFBC4-A96B-476E-A8F5-C2597F4B986A}" type="presOf" srcId="{46163B79-FDC1-4D45-B3AE-EBBEA9D226D4}" destId="{CA634379-9A94-4E80-B72D-737AC150FE4B}" srcOrd="1" destOrd="0" presId="urn:microsoft.com/office/officeart/2008/layout/HalfCircleOrganizationChart"/>
    <dgm:cxn modelId="{E20171D0-70C7-43C7-9E61-091D0D4A8550}" type="presOf" srcId="{68ED58DD-3BF8-45C4-9A97-045047739BD9}" destId="{02BEF986-86D4-439A-8ACB-1D0DE34FB826}" srcOrd="0" destOrd="0" presId="urn:microsoft.com/office/officeart/2008/layout/HalfCircleOrganizationChart"/>
    <dgm:cxn modelId="{58FBAFD2-0DF4-4705-B62E-E015D7C1CD58}" type="presOf" srcId="{FEB39949-E014-4EE0-B630-85B667662A73}" destId="{03885D0A-142D-44C1-8991-B21DBD9D25B5}" srcOrd="1" destOrd="0" presId="urn:microsoft.com/office/officeart/2008/layout/HalfCircleOrganizationChart"/>
    <dgm:cxn modelId="{1C8F90DD-B6F4-4172-A842-8D278DB3CFED}" srcId="{FEB39949-E014-4EE0-B630-85B667662A73}" destId="{46163B79-FDC1-4D45-B3AE-EBBEA9D226D4}" srcOrd="0" destOrd="0" parTransId="{2F081F26-0729-4D78-8778-7ADF23F3482E}" sibTransId="{73FF4580-40AF-46FD-9336-375F38D3DF95}"/>
    <dgm:cxn modelId="{5F94D1E4-46C9-4C7C-82B0-8761B4097119}" type="presOf" srcId="{74A8C816-860D-409B-97EC-143CBC0EA990}" destId="{AFB66DCD-2F92-4032-AB2D-B05AC0BC58A9}" srcOrd="0" destOrd="0" presId="urn:microsoft.com/office/officeart/2008/layout/HalfCircleOrganizationChart"/>
    <dgm:cxn modelId="{CDB6D061-B4D4-4411-A816-1ECC4A1E35E7}" type="presParOf" srcId="{AFB66DCD-2F92-4032-AB2D-B05AC0BC58A9}" destId="{689F6ED7-1D6E-4F17-AF1D-663B90AE3D65}" srcOrd="0" destOrd="0" presId="urn:microsoft.com/office/officeart/2008/layout/HalfCircleOrganizationChart"/>
    <dgm:cxn modelId="{8D0CEFBA-8A7E-4041-8F3E-9344F4E60B40}" type="presParOf" srcId="{689F6ED7-1D6E-4F17-AF1D-663B90AE3D65}" destId="{4658D532-1F17-408F-8B4B-718B4BF6E775}" srcOrd="0" destOrd="0" presId="urn:microsoft.com/office/officeart/2008/layout/HalfCircleOrganizationChart"/>
    <dgm:cxn modelId="{07878714-DD7B-4799-9CAD-1340EC4C0701}" type="presParOf" srcId="{4658D532-1F17-408F-8B4B-718B4BF6E775}" destId="{7ACF7B27-0253-43FC-A9DB-D57BFD6299B1}" srcOrd="0" destOrd="0" presId="urn:microsoft.com/office/officeart/2008/layout/HalfCircleOrganizationChart"/>
    <dgm:cxn modelId="{A060636C-EA2B-44E3-9348-8E465E86CFE5}" type="presParOf" srcId="{4658D532-1F17-408F-8B4B-718B4BF6E775}" destId="{802C5A23-AC31-4061-BDBE-EC8A2E19963E}" srcOrd="1" destOrd="0" presId="urn:microsoft.com/office/officeart/2008/layout/HalfCircleOrganizationChart"/>
    <dgm:cxn modelId="{B2B33EB7-A395-4336-9F4D-994920F91419}" type="presParOf" srcId="{4658D532-1F17-408F-8B4B-718B4BF6E775}" destId="{BC5D5F35-E944-4167-AD05-288BCB969259}" srcOrd="2" destOrd="0" presId="urn:microsoft.com/office/officeart/2008/layout/HalfCircleOrganizationChart"/>
    <dgm:cxn modelId="{EA493B57-9B26-4417-B6A0-9EEB3BDC5998}" type="presParOf" srcId="{4658D532-1F17-408F-8B4B-718B4BF6E775}" destId="{03885D0A-142D-44C1-8991-B21DBD9D25B5}" srcOrd="3" destOrd="0" presId="urn:microsoft.com/office/officeart/2008/layout/HalfCircleOrganizationChart"/>
    <dgm:cxn modelId="{45FFAA69-1A66-4BCC-91E6-514B4DC7F7E6}" type="presParOf" srcId="{689F6ED7-1D6E-4F17-AF1D-663B90AE3D65}" destId="{9C3F1C55-5C22-4ED1-B3FD-65098E3E32BB}" srcOrd="1" destOrd="0" presId="urn:microsoft.com/office/officeart/2008/layout/HalfCircleOrganizationChart"/>
    <dgm:cxn modelId="{5DAA4749-D27A-4362-908C-7492662E4326}" type="presParOf" srcId="{9C3F1C55-5C22-4ED1-B3FD-65098E3E32BB}" destId="{708C7266-94F7-456F-A6FC-D2BBE18B4951}" srcOrd="0" destOrd="0" presId="urn:microsoft.com/office/officeart/2008/layout/HalfCircleOrganizationChart"/>
    <dgm:cxn modelId="{551F0CF9-87A6-4B9C-BB2C-899F63953A04}" type="presParOf" srcId="{9C3F1C55-5C22-4ED1-B3FD-65098E3E32BB}" destId="{79273E8F-7B5E-4527-A463-168927FFBEA0}" srcOrd="1" destOrd="0" presId="urn:microsoft.com/office/officeart/2008/layout/HalfCircleOrganizationChart"/>
    <dgm:cxn modelId="{4C4ADC66-3C47-454C-82FE-1E008A18508D}" type="presParOf" srcId="{79273E8F-7B5E-4527-A463-168927FFBEA0}" destId="{E33DFEF8-E736-4847-9FDA-4AFD1D9A8333}" srcOrd="0" destOrd="0" presId="urn:microsoft.com/office/officeart/2008/layout/HalfCircleOrganizationChart"/>
    <dgm:cxn modelId="{7FDA274D-2913-4A22-8ADD-71C4849A88ED}" type="presParOf" srcId="{E33DFEF8-E736-4847-9FDA-4AFD1D9A8333}" destId="{91852C85-A8BA-45DA-B3C9-DAD70E7DE90B}" srcOrd="0" destOrd="0" presId="urn:microsoft.com/office/officeart/2008/layout/HalfCircleOrganizationChart"/>
    <dgm:cxn modelId="{92A71164-7FBC-4F59-90E8-9CA78DDCC47E}" type="presParOf" srcId="{E33DFEF8-E736-4847-9FDA-4AFD1D9A8333}" destId="{67402910-B23F-4430-9260-C06E674569EA}" srcOrd="1" destOrd="0" presId="urn:microsoft.com/office/officeart/2008/layout/HalfCircleOrganizationChart"/>
    <dgm:cxn modelId="{B5FEDBB9-FDDA-4E0C-984E-E6ADBA59F501}" type="presParOf" srcId="{E33DFEF8-E736-4847-9FDA-4AFD1D9A8333}" destId="{520845D0-F020-40B0-92C0-857C51411835}" srcOrd="2" destOrd="0" presId="urn:microsoft.com/office/officeart/2008/layout/HalfCircleOrganizationChart"/>
    <dgm:cxn modelId="{7A463ECB-7761-4E86-967C-65BA70E305E3}" type="presParOf" srcId="{E33DFEF8-E736-4847-9FDA-4AFD1D9A8333}" destId="{CA634379-9A94-4E80-B72D-737AC150FE4B}" srcOrd="3" destOrd="0" presId="urn:microsoft.com/office/officeart/2008/layout/HalfCircleOrganizationChart"/>
    <dgm:cxn modelId="{F2245700-5D87-4A40-8ED8-61E354934971}" type="presParOf" srcId="{79273E8F-7B5E-4527-A463-168927FFBEA0}" destId="{D5A7017D-7197-4CB3-850B-0DC1FA7FA856}" srcOrd="1" destOrd="0" presId="urn:microsoft.com/office/officeart/2008/layout/HalfCircleOrganizationChart"/>
    <dgm:cxn modelId="{1819198E-5FD3-4C92-BC3E-F0AB89748A2B}" type="presParOf" srcId="{79273E8F-7B5E-4527-A463-168927FFBEA0}" destId="{90A706AB-5A58-44AC-A564-48404F9939DD}" srcOrd="2" destOrd="0" presId="urn:microsoft.com/office/officeart/2008/layout/HalfCircleOrganizationChart"/>
    <dgm:cxn modelId="{9793957D-8346-45BC-9017-4D168801216F}" type="presParOf" srcId="{9C3F1C55-5C22-4ED1-B3FD-65098E3E32BB}" destId="{02BEF986-86D4-439A-8ACB-1D0DE34FB826}" srcOrd="2" destOrd="0" presId="urn:microsoft.com/office/officeart/2008/layout/HalfCircleOrganizationChart"/>
    <dgm:cxn modelId="{9A34DDD5-897C-4FFC-A951-EBB4E6063BEC}" type="presParOf" srcId="{9C3F1C55-5C22-4ED1-B3FD-65098E3E32BB}" destId="{28E9AD68-6B62-44F0-9E29-FBEA6B2E1B55}" srcOrd="3" destOrd="0" presId="urn:microsoft.com/office/officeart/2008/layout/HalfCircleOrganizationChart"/>
    <dgm:cxn modelId="{3E0C8853-FE8F-4194-8645-9938AB189E76}" type="presParOf" srcId="{28E9AD68-6B62-44F0-9E29-FBEA6B2E1B55}" destId="{EE5556D1-306C-4127-866D-3F7E50C2CEE2}" srcOrd="0" destOrd="0" presId="urn:microsoft.com/office/officeart/2008/layout/HalfCircleOrganizationChart"/>
    <dgm:cxn modelId="{F2F67BEE-0D9D-4D0A-B71C-B15D80629F9B}" type="presParOf" srcId="{EE5556D1-306C-4127-866D-3F7E50C2CEE2}" destId="{497B9F65-BD3D-4B77-A3F2-D2792F0646A8}" srcOrd="0" destOrd="0" presId="urn:microsoft.com/office/officeart/2008/layout/HalfCircleOrganizationChart"/>
    <dgm:cxn modelId="{46DA15FE-F4F7-4AEA-8497-7DAAC9758F3C}" type="presParOf" srcId="{EE5556D1-306C-4127-866D-3F7E50C2CEE2}" destId="{DB34A48C-B8AC-4069-841F-B6925B3CCB2D}" srcOrd="1" destOrd="0" presId="urn:microsoft.com/office/officeart/2008/layout/HalfCircleOrganizationChart"/>
    <dgm:cxn modelId="{BFF59765-7C7E-4AD2-808E-C60B19CDB52C}" type="presParOf" srcId="{EE5556D1-306C-4127-866D-3F7E50C2CEE2}" destId="{9C11C62D-0A4A-418E-BB3C-C3650A9A44CF}" srcOrd="2" destOrd="0" presId="urn:microsoft.com/office/officeart/2008/layout/HalfCircleOrganizationChart"/>
    <dgm:cxn modelId="{90F80425-FF56-4E8C-B4F3-86DF0770AE67}" type="presParOf" srcId="{EE5556D1-306C-4127-866D-3F7E50C2CEE2}" destId="{38861909-99C1-46F8-AC9C-76CBCBA26D45}" srcOrd="3" destOrd="0" presId="urn:microsoft.com/office/officeart/2008/layout/HalfCircleOrganizationChart"/>
    <dgm:cxn modelId="{DFFB1613-0A3E-42C6-A044-CD76E530CBD1}" type="presParOf" srcId="{28E9AD68-6B62-44F0-9E29-FBEA6B2E1B55}" destId="{05AA5358-C512-400D-BE27-BC0114FB2CD6}" srcOrd="1" destOrd="0" presId="urn:microsoft.com/office/officeart/2008/layout/HalfCircleOrganizationChart"/>
    <dgm:cxn modelId="{ABC26408-97DD-4ACE-8C8B-A8B861239529}" type="presParOf" srcId="{28E9AD68-6B62-44F0-9E29-FBEA6B2E1B55}" destId="{EA3E2843-7163-48AD-B047-EE72742B830F}" srcOrd="2" destOrd="0" presId="urn:microsoft.com/office/officeart/2008/layout/HalfCircleOrganizationChart"/>
    <dgm:cxn modelId="{8A69C7E1-B211-48AC-BE82-1E89D9AC1830}" type="presParOf" srcId="{689F6ED7-1D6E-4F17-AF1D-663B90AE3D65}" destId="{EAD38105-44F6-43B8-8E5E-E39F93E65290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46B73F44-FF80-490D-8880-82C31F4F9149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C957AC7-556F-4A85-89AE-3F9E7766E480}">
      <dgm:prSet phldrT="[Text]"/>
      <dgm:spPr/>
      <dgm:t>
        <a:bodyPr/>
        <a:lstStyle/>
        <a:p>
          <a:r>
            <a:rPr lang="es-ES"/>
            <a:t>mensajes.html</a:t>
          </a:r>
        </a:p>
      </dgm:t>
    </dgm:pt>
    <dgm:pt modelId="{567EA2D7-E28C-4DFC-920A-F1793A5578A9}" type="parTrans" cxnId="{C713C85E-564D-438A-9988-6DCF3DB55A95}">
      <dgm:prSet/>
      <dgm:spPr/>
      <dgm:t>
        <a:bodyPr/>
        <a:lstStyle/>
        <a:p>
          <a:endParaRPr lang="es-ES"/>
        </a:p>
      </dgm:t>
    </dgm:pt>
    <dgm:pt modelId="{D8924202-7A8C-41F3-96C1-C5FD1E6A920F}" type="sibTrans" cxnId="{C713C85E-564D-438A-9988-6DCF3DB55A95}">
      <dgm:prSet/>
      <dgm:spPr/>
      <dgm:t>
        <a:bodyPr/>
        <a:lstStyle/>
        <a:p>
          <a:endParaRPr lang="es-ES"/>
        </a:p>
      </dgm:t>
    </dgm:pt>
    <dgm:pt modelId="{D34E5298-6734-4CBC-AE82-CE152AE8E9BD}">
      <dgm:prSet phldrT="[Text]"/>
      <dgm:spPr/>
      <dgm:t>
        <a:bodyPr/>
        <a:lstStyle/>
        <a:p>
          <a:r>
            <a:rPr lang="es-ES"/>
            <a:t>Volver(Menu)</a:t>
          </a:r>
        </a:p>
      </dgm:t>
    </dgm:pt>
    <dgm:pt modelId="{D53AEEA1-167E-4950-98F1-C6CFBA11904B}" type="parTrans" cxnId="{8AD4360C-2BD5-4C1C-8AAB-5AB6B0B5D8E0}">
      <dgm:prSet/>
      <dgm:spPr/>
      <dgm:t>
        <a:bodyPr/>
        <a:lstStyle/>
        <a:p>
          <a:endParaRPr lang="es-ES"/>
        </a:p>
      </dgm:t>
    </dgm:pt>
    <dgm:pt modelId="{FD52D77D-33D8-46AC-AA46-77BBCD174BBD}" type="sibTrans" cxnId="{8AD4360C-2BD5-4C1C-8AAB-5AB6B0B5D8E0}">
      <dgm:prSet/>
      <dgm:spPr/>
      <dgm:t>
        <a:bodyPr/>
        <a:lstStyle/>
        <a:p>
          <a:endParaRPr lang="es-ES"/>
        </a:p>
      </dgm:t>
    </dgm:pt>
    <dgm:pt modelId="{14D2BCD2-F606-467E-8CB0-21AD362DE0D0}">
      <dgm:prSet phldrT="[Text]"/>
      <dgm:spPr/>
      <dgm:t>
        <a:bodyPr/>
        <a:lstStyle/>
        <a:p>
          <a:r>
            <a:rPr lang="es-ES"/>
            <a:t>Cerrar Sesion(Index)</a:t>
          </a:r>
        </a:p>
      </dgm:t>
    </dgm:pt>
    <dgm:pt modelId="{2BCE294B-1DCF-4B26-AEA2-532D3C33DB06}" type="parTrans" cxnId="{1D286AC5-C032-4028-ABF4-79FDE82862C8}">
      <dgm:prSet/>
      <dgm:spPr/>
      <dgm:t>
        <a:bodyPr/>
        <a:lstStyle/>
        <a:p>
          <a:endParaRPr lang="es-ES"/>
        </a:p>
      </dgm:t>
    </dgm:pt>
    <dgm:pt modelId="{7A6C7C99-E535-4C65-8C42-3D626102BE2E}" type="sibTrans" cxnId="{1D286AC5-C032-4028-ABF4-79FDE82862C8}">
      <dgm:prSet/>
      <dgm:spPr/>
      <dgm:t>
        <a:bodyPr/>
        <a:lstStyle/>
        <a:p>
          <a:endParaRPr lang="es-ES"/>
        </a:p>
      </dgm:t>
    </dgm:pt>
    <dgm:pt modelId="{B3A855AA-FBEA-4CC3-B034-A313C1B67942}">
      <dgm:prSet/>
      <dgm:spPr/>
      <dgm:t>
        <a:bodyPr/>
        <a:lstStyle/>
        <a:p>
          <a:r>
            <a:rPr lang="es-ES"/>
            <a:t>Enviar Mensaje</a:t>
          </a:r>
        </a:p>
      </dgm:t>
    </dgm:pt>
    <dgm:pt modelId="{F0983E2B-6130-4D54-8DCB-8B1344090C19}" type="parTrans" cxnId="{589C2212-0A1C-4A20-AF95-3730A4E474C6}">
      <dgm:prSet/>
      <dgm:spPr/>
      <dgm:t>
        <a:bodyPr/>
        <a:lstStyle/>
        <a:p>
          <a:endParaRPr lang="es-ES"/>
        </a:p>
      </dgm:t>
    </dgm:pt>
    <dgm:pt modelId="{1459BC36-DC06-411D-A406-2EFE45EA841E}" type="sibTrans" cxnId="{589C2212-0A1C-4A20-AF95-3730A4E474C6}">
      <dgm:prSet/>
      <dgm:spPr/>
      <dgm:t>
        <a:bodyPr/>
        <a:lstStyle/>
        <a:p>
          <a:endParaRPr lang="es-ES"/>
        </a:p>
      </dgm:t>
    </dgm:pt>
    <dgm:pt modelId="{3058DD19-EE69-4E3D-8199-3A8242AD4F23}" type="pres">
      <dgm:prSet presAssocID="{46B73F44-FF80-490D-8880-82C31F4F9149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0AF33BB-3347-45D5-8482-20A6090BD383}" type="pres">
      <dgm:prSet presAssocID="{4C957AC7-556F-4A85-89AE-3F9E7766E480}" presName="hierRoot1" presStyleCnt="0">
        <dgm:presLayoutVars>
          <dgm:hierBranch val="init"/>
        </dgm:presLayoutVars>
      </dgm:prSet>
      <dgm:spPr/>
    </dgm:pt>
    <dgm:pt modelId="{AA092218-A9C4-43D0-BB5C-209B071F7CB1}" type="pres">
      <dgm:prSet presAssocID="{4C957AC7-556F-4A85-89AE-3F9E7766E480}" presName="rootComposite1" presStyleCnt="0"/>
      <dgm:spPr/>
    </dgm:pt>
    <dgm:pt modelId="{1526777D-71DF-4E7E-9E2F-B5539FAE32AD}" type="pres">
      <dgm:prSet presAssocID="{4C957AC7-556F-4A85-89AE-3F9E7766E480}" presName="rootText1" presStyleLbl="alignAcc1" presStyleIdx="0" presStyleCnt="0">
        <dgm:presLayoutVars>
          <dgm:chPref val="3"/>
        </dgm:presLayoutVars>
      </dgm:prSet>
      <dgm:spPr/>
    </dgm:pt>
    <dgm:pt modelId="{8803C251-2884-4C79-ABB2-F82799FFC165}" type="pres">
      <dgm:prSet presAssocID="{4C957AC7-556F-4A85-89AE-3F9E7766E480}" presName="topArc1" presStyleLbl="parChTrans1D1" presStyleIdx="0" presStyleCnt="8"/>
      <dgm:spPr/>
    </dgm:pt>
    <dgm:pt modelId="{7D44D456-2300-4ED8-8C69-5792BE9099B5}" type="pres">
      <dgm:prSet presAssocID="{4C957AC7-556F-4A85-89AE-3F9E7766E480}" presName="bottomArc1" presStyleLbl="parChTrans1D1" presStyleIdx="1" presStyleCnt="8"/>
      <dgm:spPr/>
    </dgm:pt>
    <dgm:pt modelId="{127EF399-FFEA-4E42-B13E-B4F023604B75}" type="pres">
      <dgm:prSet presAssocID="{4C957AC7-556F-4A85-89AE-3F9E7766E480}" presName="topConnNode1" presStyleLbl="node1" presStyleIdx="0" presStyleCnt="0"/>
      <dgm:spPr/>
    </dgm:pt>
    <dgm:pt modelId="{4C260657-70C2-4950-939A-AC0F0572A39A}" type="pres">
      <dgm:prSet presAssocID="{4C957AC7-556F-4A85-89AE-3F9E7766E480}" presName="hierChild2" presStyleCnt="0"/>
      <dgm:spPr/>
    </dgm:pt>
    <dgm:pt modelId="{9A5BFA49-9E68-479A-8B9F-F7C6E71E76BC}" type="pres">
      <dgm:prSet presAssocID="{D53AEEA1-167E-4950-98F1-C6CFBA11904B}" presName="Name28" presStyleLbl="parChTrans1D2" presStyleIdx="0" presStyleCnt="3"/>
      <dgm:spPr/>
    </dgm:pt>
    <dgm:pt modelId="{A115B310-181B-4F0D-BE6F-27F98FB0B12E}" type="pres">
      <dgm:prSet presAssocID="{D34E5298-6734-4CBC-AE82-CE152AE8E9BD}" presName="hierRoot2" presStyleCnt="0">
        <dgm:presLayoutVars>
          <dgm:hierBranch val="init"/>
        </dgm:presLayoutVars>
      </dgm:prSet>
      <dgm:spPr/>
    </dgm:pt>
    <dgm:pt modelId="{03C32FDF-2480-473D-A4DD-C3B49F038A08}" type="pres">
      <dgm:prSet presAssocID="{D34E5298-6734-4CBC-AE82-CE152AE8E9BD}" presName="rootComposite2" presStyleCnt="0"/>
      <dgm:spPr/>
    </dgm:pt>
    <dgm:pt modelId="{E6A68CB5-1B01-45D9-BEF1-886827D22687}" type="pres">
      <dgm:prSet presAssocID="{D34E5298-6734-4CBC-AE82-CE152AE8E9BD}" presName="rootText2" presStyleLbl="alignAcc1" presStyleIdx="0" presStyleCnt="0">
        <dgm:presLayoutVars>
          <dgm:chPref val="3"/>
        </dgm:presLayoutVars>
      </dgm:prSet>
      <dgm:spPr/>
    </dgm:pt>
    <dgm:pt modelId="{AE4CEB87-FF10-41D9-A0C3-BE09B9298E65}" type="pres">
      <dgm:prSet presAssocID="{D34E5298-6734-4CBC-AE82-CE152AE8E9BD}" presName="topArc2" presStyleLbl="parChTrans1D1" presStyleIdx="2" presStyleCnt="8"/>
      <dgm:spPr/>
    </dgm:pt>
    <dgm:pt modelId="{99D87626-E74B-489A-A3B9-E1E6991DB935}" type="pres">
      <dgm:prSet presAssocID="{D34E5298-6734-4CBC-AE82-CE152AE8E9BD}" presName="bottomArc2" presStyleLbl="parChTrans1D1" presStyleIdx="3" presStyleCnt="8"/>
      <dgm:spPr/>
    </dgm:pt>
    <dgm:pt modelId="{841691BB-7DF5-423B-A2A3-B94AC77689A6}" type="pres">
      <dgm:prSet presAssocID="{D34E5298-6734-4CBC-AE82-CE152AE8E9BD}" presName="topConnNode2" presStyleLbl="node2" presStyleIdx="0" presStyleCnt="0"/>
      <dgm:spPr/>
    </dgm:pt>
    <dgm:pt modelId="{D84769E7-DC69-46FF-8D48-6E6EFDFA6069}" type="pres">
      <dgm:prSet presAssocID="{D34E5298-6734-4CBC-AE82-CE152AE8E9BD}" presName="hierChild4" presStyleCnt="0"/>
      <dgm:spPr/>
    </dgm:pt>
    <dgm:pt modelId="{3DCA76B3-8982-41FC-8508-8DB3113D2455}" type="pres">
      <dgm:prSet presAssocID="{D34E5298-6734-4CBC-AE82-CE152AE8E9BD}" presName="hierChild5" presStyleCnt="0"/>
      <dgm:spPr/>
    </dgm:pt>
    <dgm:pt modelId="{37C5D9BB-4DB8-4EC9-8C5B-DAA0A5983404}" type="pres">
      <dgm:prSet presAssocID="{F0983E2B-6130-4D54-8DCB-8B1344090C19}" presName="Name28" presStyleLbl="parChTrans1D2" presStyleIdx="1" presStyleCnt="3"/>
      <dgm:spPr/>
    </dgm:pt>
    <dgm:pt modelId="{5B55DC64-11E7-4E83-B673-C0749A357C02}" type="pres">
      <dgm:prSet presAssocID="{B3A855AA-FBEA-4CC3-B034-A313C1B67942}" presName="hierRoot2" presStyleCnt="0">
        <dgm:presLayoutVars>
          <dgm:hierBranch val="init"/>
        </dgm:presLayoutVars>
      </dgm:prSet>
      <dgm:spPr/>
    </dgm:pt>
    <dgm:pt modelId="{AD0D2B9D-468C-422F-AA50-7D7E012F5828}" type="pres">
      <dgm:prSet presAssocID="{B3A855AA-FBEA-4CC3-B034-A313C1B67942}" presName="rootComposite2" presStyleCnt="0"/>
      <dgm:spPr/>
    </dgm:pt>
    <dgm:pt modelId="{19CD3538-CE78-42A9-A29B-358FB06D3196}" type="pres">
      <dgm:prSet presAssocID="{B3A855AA-FBEA-4CC3-B034-A313C1B67942}" presName="rootText2" presStyleLbl="alignAcc1" presStyleIdx="0" presStyleCnt="0">
        <dgm:presLayoutVars>
          <dgm:chPref val="3"/>
        </dgm:presLayoutVars>
      </dgm:prSet>
      <dgm:spPr/>
    </dgm:pt>
    <dgm:pt modelId="{EF6DB57F-DB70-4597-9AFB-73A17313B9BF}" type="pres">
      <dgm:prSet presAssocID="{B3A855AA-FBEA-4CC3-B034-A313C1B67942}" presName="topArc2" presStyleLbl="parChTrans1D1" presStyleIdx="4" presStyleCnt="8"/>
      <dgm:spPr/>
    </dgm:pt>
    <dgm:pt modelId="{3D17A3F9-3108-406A-B6FE-D0F2F48B17E1}" type="pres">
      <dgm:prSet presAssocID="{B3A855AA-FBEA-4CC3-B034-A313C1B67942}" presName="bottomArc2" presStyleLbl="parChTrans1D1" presStyleIdx="5" presStyleCnt="8"/>
      <dgm:spPr/>
    </dgm:pt>
    <dgm:pt modelId="{D550E2C8-DA7E-47D4-9EF3-B671DBCDBA90}" type="pres">
      <dgm:prSet presAssocID="{B3A855AA-FBEA-4CC3-B034-A313C1B67942}" presName="topConnNode2" presStyleLbl="node2" presStyleIdx="0" presStyleCnt="0"/>
      <dgm:spPr/>
    </dgm:pt>
    <dgm:pt modelId="{F0437EC0-CA0B-45FB-9111-ACCC95B392D8}" type="pres">
      <dgm:prSet presAssocID="{B3A855AA-FBEA-4CC3-B034-A313C1B67942}" presName="hierChild4" presStyleCnt="0"/>
      <dgm:spPr/>
    </dgm:pt>
    <dgm:pt modelId="{904D84B1-4D48-4C2E-9BE0-8BAD675A5376}" type="pres">
      <dgm:prSet presAssocID="{B3A855AA-FBEA-4CC3-B034-A313C1B67942}" presName="hierChild5" presStyleCnt="0"/>
      <dgm:spPr/>
    </dgm:pt>
    <dgm:pt modelId="{4C25A1BA-D68D-47FC-AA5B-6B134727B8C5}" type="pres">
      <dgm:prSet presAssocID="{2BCE294B-1DCF-4B26-AEA2-532D3C33DB06}" presName="Name28" presStyleLbl="parChTrans1D2" presStyleIdx="2" presStyleCnt="3"/>
      <dgm:spPr/>
    </dgm:pt>
    <dgm:pt modelId="{B0CA511F-BFF7-4FE6-B34C-F9870E63D9C0}" type="pres">
      <dgm:prSet presAssocID="{14D2BCD2-F606-467E-8CB0-21AD362DE0D0}" presName="hierRoot2" presStyleCnt="0">
        <dgm:presLayoutVars>
          <dgm:hierBranch val="init"/>
        </dgm:presLayoutVars>
      </dgm:prSet>
      <dgm:spPr/>
    </dgm:pt>
    <dgm:pt modelId="{A5EDCD6F-DCA2-40E4-90F1-6BA9B957F44A}" type="pres">
      <dgm:prSet presAssocID="{14D2BCD2-F606-467E-8CB0-21AD362DE0D0}" presName="rootComposite2" presStyleCnt="0"/>
      <dgm:spPr/>
    </dgm:pt>
    <dgm:pt modelId="{5233CF73-9095-419B-8C59-5A1B913EDA18}" type="pres">
      <dgm:prSet presAssocID="{14D2BCD2-F606-467E-8CB0-21AD362DE0D0}" presName="rootText2" presStyleLbl="alignAcc1" presStyleIdx="0" presStyleCnt="0">
        <dgm:presLayoutVars>
          <dgm:chPref val="3"/>
        </dgm:presLayoutVars>
      </dgm:prSet>
      <dgm:spPr/>
    </dgm:pt>
    <dgm:pt modelId="{683117AB-CF1E-4CE1-BBBB-BA29F6585F05}" type="pres">
      <dgm:prSet presAssocID="{14D2BCD2-F606-467E-8CB0-21AD362DE0D0}" presName="topArc2" presStyleLbl="parChTrans1D1" presStyleIdx="6" presStyleCnt="8"/>
      <dgm:spPr/>
    </dgm:pt>
    <dgm:pt modelId="{9F2FC405-0771-482E-90EF-390C6D5BF1AA}" type="pres">
      <dgm:prSet presAssocID="{14D2BCD2-F606-467E-8CB0-21AD362DE0D0}" presName="bottomArc2" presStyleLbl="parChTrans1D1" presStyleIdx="7" presStyleCnt="8"/>
      <dgm:spPr/>
    </dgm:pt>
    <dgm:pt modelId="{13BF16A8-B8C8-4762-8283-B09AFA36FDCE}" type="pres">
      <dgm:prSet presAssocID="{14D2BCD2-F606-467E-8CB0-21AD362DE0D0}" presName="topConnNode2" presStyleLbl="node2" presStyleIdx="0" presStyleCnt="0"/>
      <dgm:spPr/>
    </dgm:pt>
    <dgm:pt modelId="{4E84E805-D93B-4457-9063-1C71F8175B0C}" type="pres">
      <dgm:prSet presAssocID="{14D2BCD2-F606-467E-8CB0-21AD362DE0D0}" presName="hierChild4" presStyleCnt="0"/>
      <dgm:spPr/>
    </dgm:pt>
    <dgm:pt modelId="{B67F5DB2-D25D-481C-ABB9-1D305C3C1949}" type="pres">
      <dgm:prSet presAssocID="{14D2BCD2-F606-467E-8CB0-21AD362DE0D0}" presName="hierChild5" presStyleCnt="0"/>
      <dgm:spPr/>
    </dgm:pt>
    <dgm:pt modelId="{527430D1-35B5-4286-ABED-40799BA3D095}" type="pres">
      <dgm:prSet presAssocID="{4C957AC7-556F-4A85-89AE-3F9E7766E480}" presName="hierChild3" presStyleCnt="0"/>
      <dgm:spPr/>
    </dgm:pt>
  </dgm:ptLst>
  <dgm:cxnLst>
    <dgm:cxn modelId="{8AD4360C-2BD5-4C1C-8AAB-5AB6B0B5D8E0}" srcId="{4C957AC7-556F-4A85-89AE-3F9E7766E480}" destId="{D34E5298-6734-4CBC-AE82-CE152AE8E9BD}" srcOrd="0" destOrd="0" parTransId="{D53AEEA1-167E-4950-98F1-C6CFBA11904B}" sibTransId="{FD52D77D-33D8-46AC-AA46-77BBCD174BBD}"/>
    <dgm:cxn modelId="{A95A9010-DEB5-45EB-9F97-6B32D4170B4F}" type="presOf" srcId="{B3A855AA-FBEA-4CC3-B034-A313C1B67942}" destId="{19CD3538-CE78-42A9-A29B-358FB06D3196}" srcOrd="0" destOrd="0" presId="urn:microsoft.com/office/officeart/2008/layout/HalfCircleOrganizationChart"/>
    <dgm:cxn modelId="{589C2212-0A1C-4A20-AF95-3730A4E474C6}" srcId="{4C957AC7-556F-4A85-89AE-3F9E7766E480}" destId="{B3A855AA-FBEA-4CC3-B034-A313C1B67942}" srcOrd="1" destOrd="0" parTransId="{F0983E2B-6130-4D54-8DCB-8B1344090C19}" sibTransId="{1459BC36-DC06-411D-A406-2EFE45EA841E}"/>
    <dgm:cxn modelId="{6BDA501C-7715-4831-8E31-36AB38369223}" type="presOf" srcId="{14D2BCD2-F606-467E-8CB0-21AD362DE0D0}" destId="{5233CF73-9095-419B-8C59-5A1B913EDA18}" srcOrd="0" destOrd="0" presId="urn:microsoft.com/office/officeart/2008/layout/HalfCircleOrganizationChart"/>
    <dgm:cxn modelId="{C713C85E-564D-438A-9988-6DCF3DB55A95}" srcId="{46B73F44-FF80-490D-8880-82C31F4F9149}" destId="{4C957AC7-556F-4A85-89AE-3F9E7766E480}" srcOrd="0" destOrd="0" parTransId="{567EA2D7-E28C-4DFC-920A-F1793A5578A9}" sibTransId="{D8924202-7A8C-41F3-96C1-C5FD1E6A920F}"/>
    <dgm:cxn modelId="{5BC5A857-A54E-4651-8C4A-A414D7201FEF}" type="presOf" srcId="{14D2BCD2-F606-467E-8CB0-21AD362DE0D0}" destId="{13BF16A8-B8C8-4762-8283-B09AFA36FDCE}" srcOrd="1" destOrd="0" presId="urn:microsoft.com/office/officeart/2008/layout/HalfCircleOrganizationChart"/>
    <dgm:cxn modelId="{41D4CB92-773F-41CE-8ED7-D97F37D864FE}" type="presOf" srcId="{B3A855AA-FBEA-4CC3-B034-A313C1B67942}" destId="{D550E2C8-DA7E-47D4-9EF3-B671DBCDBA90}" srcOrd="1" destOrd="0" presId="urn:microsoft.com/office/officeart/2008/layout/HalfCircleOrganizationChart"/>
    <dgm:cxn modelId="{46F35BA4-A5A6-4A6B-BA2E-D32B86DC4D73}" type="presOf" srcId="{D34E5298-6734-4CBC-AE82-CE152AE8E9BD}" destId="{841691BB-7DF5-423B-A2A3-B94AC77689A6}" srcOrd="1" destOrd="0" presId="urn:microsoft.com/office/officeart/2008/layout/HalfCircleOrganizationChart"/>
    <dgm:cxn modelId="{0DAD89B8-AC01-42DE-A28F-038AB8E8ACD9}" type="presOf" srcId="{D34E5298-6734-4CBC-AE82-CE152AE8E9BD}" destId="{E6A68CB5-1B01-45D9-BEF1-886827D22687}" srcOrd="0" destOrd="0" presId="urn:microsoft.com/office/officeart/2008/layout/HalfCircleOrganizationChart"/>
    <dgm:cxn modelId="{B528E0B8-2F1D-4995-BAA2-BEDFFD589BC5}" type="presOf" srcId="{46B73F44-FF80-490D-8880-82C31F4F9149}" destId="{3058DD19-EE69-4E3D-8199-3A8242AD4F23}" srcOrd="0" destOrd="0" presId="urn:microsoft.com/office/officeart/2008/layout/HalfCircleOrganizationChart"/>
    <dgm:cxn modelId="{768CC4C1-031D-4ED1-9B7A-DF9238E2FC7E}" type="presOf" srcId="{D53AEEA1-167E-4950-98F1-C6CFBA11904B}" destId="{9A5BFA49-9E68-479A-8B9F-F7C6E71E76BC}" srcOrd="0" destOrd="0" presId="urn:microsoft.com/office/officeart/2008/layout/HalfCircleOrganizationChart"/>
    <dgm:cxn modelId="{1D286AC5-C032-4028-ABF4-79FDE82862C8}" srcId="{4C957AC7-556F-4A85-89AE-3F9E7766E480}" destId="{14D2BCD2-F606-467E-8CB0-21AD362DE0D0}" srcOrd="2" destOrd="0" parTransId="{2BCE294B-1DCF-4B26-AEA2-532D3C33DB06}" sibTransId="{7A6C7C99-E535-4C65-8C42-3D626102BE2E}"/>
    <dgm:cxn modelId="{8B1403E2-5466-491F-AC05-C78C82B7E586}" type="presOf" srcId="{4C957AC7-556F-4A85-89AE-3F9E7766E480}" destId="{1526777D-71DF-4E7E-9E2F-B5539FAE32AD}" srcOrd="0" destOrd="0" presId="urn:microsoft.com/office/officeart/2008/layout/HalfCircleOrganizationChart"/>
    <dgm:cxn modelId="{5653FFE3-A838-4FD3-8BAF-BEF83328EF08}" type="presOf" srcId="{F0983E2B-6130-4D54-8DCB-8B1344090C19}" destId="{37C5D9BB-4DB8-4EC9-8C5B-DAA0A5983404}" srcOrd="0" destOrd="0" presId="urn:microsoft.com/office/officeart/2008/layout/HalfCircleOrganizationChart"/>
    <dgm:cxn modelId="{9CA14BEE-6653-4061-BAB7-691C51AF4038}" type="presOf" srcId="{2BCE294B-1DCF-4B26-AEA2-532D3C33DB06}" destId="{4C25A1BA-D68D-47FC-AA5B-6B134727B8C5}" srcOrd="0" destOrd="0" presId="urn:microsoft.com/office/officeart/2008/layout/HalfCircleOrganizationChart"/>
    <dgm:cxn modelId="{3C7E34FD-9D0A-4348-82F4-01227252BA93}" type="presOf" srcId="{4C957AC7-556F-4A85-89AE-3F9E7766E480}" destId="{127EF399-FFEA-4E42-B13E-B4F023604B75}" srcOrd="1" destOrd="0" presId="urn:microsoft.com/office/officeart/2008/layout/HalfCircleOrganizationChart"/>
    <dgm:cxn modelId="{E73486AD-4DE8-475E-8FDB-81DC64FFF504}" type="presParOf" srcId="{3058DD19-EE69-4E3D-8199-3A8242AD4F23}" destId="{00AF33BB-3347-45D5-8482-20A6090BD383}" srcOrd="0" destOrd="0" presId="urn:microsoft.com/office/officeart/2008/layout/HalfCircleOrganizationChart"/>
    <dgm:cxn modelId="{A134F9D7-3345-4ABA-BC91-77B073083123}" type="presParOf" srcId="{00AF33BB-3347-45D5-8482-20A6090BD383}" destId="{AA092218-A9C4-43D0-BB5C-209B071F7CB1}" srcOrd="0" destOrd="0" presId="urn:microsoft.com/office/officeart/2008/layout/HalfCircleOrganizationChart"/>
    <dgm:cxn modelId="{CC33A728-BD26-426F-9025-29A89A2B0946}" type="presParOf" srcId="{AA092218-A9C4-43D0-BB5C-209B071F7CB1}" destId="{1526777D-71DF-4E7E-9E2F-B5539FAE32AD}" srcOrd="0" destOrd="0" presId="urn:microsoft.com/office/officeart/2008/layout/HalfCircleOrganizationChart"/>
    <dgm:cxn modelId="{6E0FC60E-4B21-400A-BA6F-B4A0EA7191D7}" type="presParOf" srcId="{AA092218-A9C4-43D0-BB5C-209B071F7CB1}" destId="{8803C251-2884-4C79-ABB2-F82799FFC165}" srcOrd="1" destOrd="0" presId="urn:microsoft.com/office/officeart/2008/layout/HalfCircleOrganizationChart"/>
    <dgm:cxn modelId="{3228A438-48F1-4CC7-92A9-4B027E223394}" type="presParOf" srcId="{AA092218-A9C4-43D0-BB5C-209B071F7CB1}" destId="{7D44D456-2300-4ED8-8C69-5792BE9099B5}" srcOrd="2" destOrd="0" presId="urn:microsoft.com/office/officeart/2008/layout/HalfCircleOrganizationChart"/>
    <dgm:cxn modelId="{54B7C981-BAAD-4A9A-9C06-3262971419A9}" type="presParOf" srcId="{AA092218-A9C4-43D0-BB5C-209B071F7CB1}" destId="{127EF399-FFEA-4E42-B13E-B4F023604B75}" srcOrd="3" destOrd="0" presId="urn:microsoft.com/office/officeart/2008/layout/HalfCircleOrganizationChart"/>
    <dgm:cxn modelId="{530096B0-D25A-4CEB-822C-AD26D6900DC2}" type="presParOf" srcId="{00AF33BB-3347-45D5-8482-20A6090BD383}" destId="{4C260657-70C2-4950-939A-AC0F0572A39A}" srcOrd="1" destOrd="0" presId="urn:microsoft.com/office/officeart/2008/layout/HalfCircleOrganizationChart"/>
    <dgm:cxn modelId="{16E2FF2B-EACF-477B-BDC0-C9A3BED43A0F}" type="presParOf" srcId="{4C260657-70C2-4950-939A-AC0F0572A39A}" destId="{9A5BFA49-9E68-479A-8B9F-F7C6E71E76BC}" srcOrd="0" destOrd="0" presId="urn:microsoft.com/office/officeart/2008/layout/HalfCircleOrganizationChart"/>
    <dgm:cxn modelId="{024E998A-F43B-497E-9B60-C38268F48200}" type="presParOf" srcId="{4C260657-70C2-4950-939A-AC0F0572A39A}" destId="{A115B310-181B-4F0D-BE6F-27F98FB0B12E}" srcOrd="1" destOrd="0" presId="urn:microsoft.com/office/officeart/2008/layout/HalfCircleOrganizationChart"/>
    <dgm:cxn modelId="{9F41B984-B81D-4785-81A4-B046AC6573E4}" type="presParOf" srcId="{A115B310-181B-4F0D-BE6F-27F98FB0B12E}" destId="{03C32FDF-2480-473D-A4DD-C3B49F038A08}" srcOrd="0" destOrd="0" presId="urn:microsoft.com/office/officeart/2008/layout/HalfCircleOrganizationChart"/>
    <dgm:cxn modelId="{B0E099B2-CEC7-4375-804A-06CF4D9D3E4D}" type="presParOf" srcId="{03C32FDF-2480-473D-A4DD-C3B49F038A08}" destId="{E6A68CB5-1B01-45D9-BEF1-886827D22687}" srcOrd="0" destOrd="0" presId="urn:microsoft.com/office/officeart/2008/layout/HalfCircleOrganizationChart"/>
    <dgm:cxn modelId="{305CE7BD-7382-44D7-AD87-4D51C15AE0E8}" type="presParOf" srcId="{03C32FDF-2480-473D-A4DD-C3B49F038A08}" destId="{AE4CEB87-FF10-41D9-A0C3-BE09B9298E65}" srcOrd="1" destOrd="0" presId="urn:microsoft.com/office/officeart/2008/layout/HalfCircleOrganizationChart"/>
    <dgm:cxn modelId="{E0C84688-790F-473C-B644-B699E46E1690}" type="presParOf" srcId="{03C32FDF-2480-473D-A4DD-C3B49F038A08}" destId="{99D87626-E74B-489A-A3B9-E1E6991DB935}" srcOrd="2" destOrd="0" presId="urn:microsoft.com/office/officeart/2008/layout/HalfCircleOrganizationChart"/>
    <dgm:cxn modelId="{22E9814C-37A8-4388-B573-198F06F3A194}" type="presParOf" srcId="{03C32FDF-2480-473D-A4DD-C3B49F038A08}" destId="{841691BB-7DF5-423B-A2A3-B94AC77689A6}" srcOrd="3" destOrd="0" presId="urn:microsoft.com/office/officeart/2008/layout/HalfCircleOrganizationChart"/>
    <dgm:cxn modelId="{F358D9E1-8D41-4A8D-B332-758A6246FFF0}" type="presParOf" srcId="{A115B310-181B-4F0D-BE6F-27F98FB0B12E}" destId="{D84769E7-DC69-46FF-8D48-6E6EFDFA6069}" srcOrd="1" destOrd="0" presId="urn:microsoft.com/office/officeart/2008/layout/HalfCircleOrganizationChart"/>
    <dgm:cxn modelId="{B492E4EC-1932-445A-8CE1-871A1641BCA0}" type="presParOf" srcId="{A115B310-181B-4F0D-BE6F-27F98FB0B12E}" destId="{3DCA76B3-8982-41FC-8508-8DB3113D2455}" srcOrd="2" destOrd="0" presId="urn:microsoft.com/office/officeart/2008/layout/HalfCircleOrganizationChart"/>
    <dgm:cxn modelId="{862837DB-C77F-4CCD-B7D9-2E7385BCE1B1}" type="presParOf" srcId="{4C260657-70C2-4950-939A-AC0F0572A39A}" destId="{37C5D9BB-4DB8-4EC9-8C5B-DAA0A5983404}" srcOrd="2" destOrd="0" presId="urn:microsoft.com/office/officeart/2008/layout/HalfCircleOrganizationChart"/>
    <dgm:cxn modelId="{9A31ED02-9D5A-418D-AE54-98E48F343AA3}" type="presParOf" srcId="{4C260657-70C2-4950-939A-AC0F0572A39A}" destId="{5B55DC64-11E7-4E83-B673-C0749A357C02}" srcOrd="3" destOrd="0" presId="urn:microsoft.com/office/officeart/2008/layout/HalfCircleOrganizationChart"/>
    <dgm:cxn modelId="{D7732DBE-8843-443D-898D-CE220EBAEB00}" type="presParOf" srcId="{5B55DC64-11E7-4E83-B673-C0749A357C02}" destId="{AD0D2B9D-468C-422F-AA50-7D7E012F5828}" srcOrd="0" destOrd="0" presId="urn:microsoft.com/office/officeart/2008/layout/HalfCircleOrganizationChart"/>
    <dgm:cxn modelId="{DFA71DDA-491E-4908-8945-2C616D0F1EC1}" type="presParOf" srcId="{AD0D2B9D-468C-422F-AA50-7D7E012F5828}" destId="{19CD3538-CE78-42A9-A29B-358FB06D3196}" srcOrd="0" destOrd="0" presId="urn:microsoft.com/office/officeart/2008/layout/HalfCircleOrganizationChart"/>
    <dgm:cxn modelId="{562C8764-6235-4D7C-9255-46DEE9F85C6B}" type="presParOf" srcId="{AD0D2B9D-468C-422F-AA50-7D7E012F5828}" destId="{EF6DB57F-DB70-4597-9AFB-73A17313B9BF}" srcOrd="1" destOrd="0" presId="urn:microsoft.com/office/officeart/2008/layout/HalfCircleOrganizationChart"/>
    <dgm:cxn modelId="{444E227B-546C-4835-8EB8-2AB2B53F5115}" type="presParOf" srcId="{AD0D2B9D-468C-422F-AA50-7D7E012F5828}" destId="{3D17A3F9-3108-406A-B6FE-D0F2F48B17E1}" srcOrd="2" destOrd="0" presId="urn:microsoft.com/office/officeart/2008/layout/HalfCircleOrganizationChart"/>
    <dgm:cxn modelId="{F3D04A49-EF04-4A80-AD39-F78E77DD02F2}" type="presParOf" srcId="{AD0D2B9D-468C-422F-AA50-7D7E012F5828}" destId="{D550E2C8-DA7E-47D4-9EF3-B671DBCDBA90}" srcOrd="3" destOrd="0" presId="urn:microsoft.com/office/officeart/2008/layout/HalfCircleOrganizationChart"/>
    <dgm:cxn modelId="{F8860799-8C1B-46B2-A883-3F56E898BAE0}" type="presParOf" srcId="{5B55DC64-11E7-4E83-B673-C0749A357C02}" destId="{F0437EC0-CA0B-45FB-9111-ACCC95B392D8}" srcOrd="1" destOrd="0" presId="urn:microsoft.com/office/officeart/2008/layout/HalfCircleOrganizationChart"/>
    <dgm:cxn modelId="{5429570D-BFBB-4B29-B544-C773F8F5396F}" type="presParOf" srcId="{5B55DC64-11E7-4E83-B673-C0749A357C02}" destId="{904D84B1-4D48-4C2E-9BE0-8BAD675A5376}" srcOrd="2" destOrd="0" presId="urn:microsoft.com/office/officeart/2008/layout/HalfCircleOrganizationChart"/>
    <dgm:cxn modelId="{CCAD4907-2CBC-42DA-89C2-91A5C88E7DDC}" type="presParOf" srcId="{4C260657-70C2-4950-939A-AC0F0572A39A}" destId="{4C25A1BA-D68D-47FC-AA5B-6B134727B8C5}" srcOrd="4" destOrd="0" presId="urn:microsoft.com/office/officeart/2008/layout/HalfCircleOrganizationChart"/>
    <dgm:cxn modelId="{37ADE1CE-850F-404C-AF42-1CDC08242DD2}" type="presParOf" srcId="{4C260657-70C2-4950-939A-AC0F0572A39A}" destId="{B0CA511F-BFF7-4FE6-B34C-F9870E63D9C0}" srcOrd="5" destOrd="0" presId="urn:microsoft.com/office/officeart/2008/layout/HalfCircleOrganizationChart"/>
    <dgm:cxn modelId="{804E7341-D481-46B5-85AD-8BE71A8C73CB}" type="presParOf" srcId="{B0CA511F-BFF7-4FE6-B34C-F9870E63D9C0}" destId="{A5EDCD6F-DCA2-40E4-90F1-6BA9B957F44A}" srcOrd="0" destOrd="0" presId="urn:microsoft.com/office/officeart/2008/layout/HalfCircleOrganizationChart"/>
    <dgm:cxn modelId="{7D7985D2-8F7D-4BBB-AC6F-793543971023}" type="presParOf" srcId="{A5EDCD6F-DCA2-40E4-90F1-6BA9B957F44A}" destId="{5233CF73-9095-419B-8C59-5A1B913EDA18}" srcOrd="0" destOrd="0" presId="urn:microsoft.com/office/officeart/2008/layout/HalfCircleOrganizationChart"/>
    <dgm:cxn modelId="{F1674826-91B4-44D0-85B5-3584E6BF1F31}" type="presParOf" srcId="{A5EDCD6F-DCA2-40E4-90F1-6BA9B957F44A}" destId="{683117AB-CF1E-4CE1-BBBB-BA29F6585F05}" srcOrd="1" destOrd="0" presId="urn:microsoft.com/office/officeart/2008/layout/HalfCircleOrganizationChart"/>
    <dgm:cxn modelId="{CC811370-F0CB-4D1F-96EB-A7BC3D5CA5C5}" type="presParOf" srcId="{A5EDCD6F-DCA2-40E4-90F1-6BA9B957F44A}" destId="{9F2FC405-0771-482E-90EF-390C6D5BF1AA}" srcOrd="2" destOrd="0" presId="urn:microsoft.com/office/officeart/2008/layout/HalfCircleOrganizationChart"/>
    <dgm:cxn modelId="{849A4B25-F439-4DBE-B615-ABB370D089EF}" type="presParOf" srcId="{A5EDCD6F-DCA2-40E4-90F1-6BA9B957F44A}" destId="{13BF16A8-B8C8-4762-8283-B09AFA36FDCE}" srcOrd="3" destOrd="0" presId="urn:microsoft.com/office/officeart/2008/layout/HalfCircleOrganizationChart"/>
    <dgm:cxn modelId="{B667C77C-8E74-4845-90A8-C2E13FC41E3F}" type="presParOf" srcId="{B0CA511F-BFF7-4FE6-B34C-F9870E63D9C0}" destId="{4E84E805-D93B-4457-9063-1C71F8175B0C}" srcOrd="1" destOrd="0" presId="urn:microsoft.com/office/officeart/2008/layout/HalfCircleOrganizationChart"/>
    <dgm:cxn modelId="{A8F438D4-B38F-4236-8D7F-5F58D375E154}" type="presParOf" srcId="{B0CA511F-BFF7-4FE6-B34C-F9870E63D9C0}" destId="{B67F5DB2-D25D-481C-ABB9-1D305C3C1949}" srcOrd="2" destOrd="0" presId="urn:microsoft.com/office/officeart/2008/layout/HalfCircleOrganizationChart"/>
    <dgm:cxn modelId="{FF127073-EC69-42FE-98EB-A16FDDAAE3A2}" type="presParOf" srcId="{00AF33BB-3347-45D5-8482-20A6090BD383}" destId="{527430D1-35B5-4286-ABED-40799BA3D09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46B73F44-FF80-490D-8880-82C31F4F9149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C957AC7-556F-4A85-89AE-3F9E7766E480}">
      <dgm:prSet phldrT="[Text]" custT="1"/>
      <dgm:spPr/>
      <dgm:t>
        <a:bodyPr/>
        <a:lstStyle/>
        <a:p>
          <a:r>
            <a:rPr lang="es-ES" sz="1400"/>
            <a:t>enviarMens.html</a:t>
          </a:r>
        </a:p>
      </dgm:t>
    </dgm:pt>
    <dgm:pt modelId="{567EA2D7-E28C-4DFC-920A-F1793A5578A9}" type="parTrans" cxnId="{C713C85E-564D-438A-9988-6DCF3DB55A95}">
      <dgm:prSet/>
      <dgm:spPr/>
      <dgm:t>
        <a:bodyPr/>
        <a:lstStyle/>
        <a:p>
          <a:endParaRPr lang="es-ES"/>
        </a:p>
      </dgm:t>
    </dgm:pt>
    <dgm:pt modelId="{D8924202-7A8C-41F3-96C1-C5FD1E6A920F}" type="sibTrans" cxnId="{C713C85E-564D-438A-9988-6DCF3DB55A95}">
      <dgm:prSet/>
      <dgm:spPr/>
      <dgm:t>
        <a:bodyPr/>
        <a:lstStyle/>
        <a:p>
          <a:endParaRPr lang="es-ES"/>
        </a:p>
      </dgm:t>
    </dgm:pt>
    <dgm:pt modelId="{D34E5298-6734-4CBC-AE82-CE152AE8E9BD}">
      <dgm:prSet phldrT="[Text]"/>
      <dgm:spPr/>
      <dgm:t>
        <a:bodyPr/>
        <a:lstStyle/>
        <a:p>
          <a:r>
            <a:rPr lang="es-ES"/>
            <a:t>Enviar</a:t>
          </a:r>
        </a:p>
      </dgm:t>
    </dgm:pt>
    <dgm:pt modelId="{D53AEEA1-167E-4950-98F1-C6CFBA11904B}" type="parTrans" cxnId="{8AD4360C-2BD5-4C1C-8AAB-5AB6B0B5D8E0}">
      <dgm:prSet/>
      <dgm:spPr/>
      <dgm:t>
        <a:bodyPr/>
        <a:lstStyle/>
        <a:p>
          <a:endParaRPr lang="es-ES"/>
        </a:p>
      </dgm:t>
    </dgm:pt>
    <dgm:pt modelId="{FD52D77D-33D8-46AC-AA46-77BBCD174BBD}" type="sibTrans" cxnId="{8AD4360C-2BD5-4C1C-8AAB-5AB6B0B5D8E0}">
      <dgm:prSet/>
      <dgm:spPr/>
      <dgm:t>
        <a:bodyPr/>
        <a:lstStyle/>
        <a:p>
          <a:endParaRPr lang="es-ES"/>
        </a:p>
      </dgm:t>
    </dgm:pt>
    <dgm:pt modelId="{14D2BCD2-F606-467E-8CB0-21AD362DE0D0}">
      <dgm:prSet phldrT="[Text]"/>
      <dgm:spPr/>
      <dgm:t>
        <a:bodyPr/>
        <a:lstStyle/>
        <a:p>
          <a:r>
            <a:rPr lang="es-ES"/>
            <a:t>Cerrar Sesion(Index)</a:t>
          </a:r>
        </a:p>
      </dgm:t>
    </dgm:pt>
    <dgm:pt modelId="{2BCE294B-1DCF-4B26-AEA2-532D3C33DB06}" type="parTrans" cxnId="{1D286AC5-C032-4028-ABF4-79FDE82862C8}">
      <dgm:prSet/>
      <dgm:spPr/>
      <dgm:t>
        <a:bodyPr/>
        <a:lstStyle/>
        <a:p>
          <a:endParaRPr lang="es-ES"/>
        </a:p>
      </dgm:t>
    </dgm:pt>
    <dgm:pt modelId="{7A6C7C99-E535-4C65-8C42-3D626102BE2E}" type="sibTrans" cxnId="{1D286AC5-C032-4028-ABF4-79FDE82862C8}">
      <dgm:prSet/>
      <dgm:spPr/>
      <dgm:t>
        <a:bodyPr/>
        <a:lstStyle/>
        <a:p>
          <a:endParaRPr lang="es-ES"/>
        </a:p>
      </dgm:t>
    </dgm:pt>
    <dgm:pt modelId="{B8888CEC-A00C-416B-B5BA-E93FD08237C3}">
      <dgm:prSet custT="1"/>
      <dgm:spPr/>
      <dgm:t>
        <a:bodyPr/>
        <a:lstStyle/>
        <a:p>
          <a:r>
            <a:rPr lang="es-ES" sz="1050"/>
            <a:t>Volver(mensajes.html)</a:t>
          </a:r>
        </a:p>
      </dgm:t>
    </dgm:pt>
    <dgm:pt modelId="{A77F189E-8351-4E1C-A28D-C69C94789F22}" type="parTrans" cxnId="{A6CC7F19-7898-4670-968A-45C3B31CDB1E}">
      <dgm:prSet/>
      <dgm:spPr/>
      <dgm:t>
        <a:bodyPr/>
        <a:lstStyle/>
        <a:p>
          <a:endParaRPr lang="es-ES"/>
        </a:p>
      </dgm:t>
    </dgm:pt>
    <dgm:pt modelId="{4E767124-EF0C-4C11-86B8-5B2DA308C42D}" type="sibTrans" cxnId="{A6CC7F19-7898-4670-968A-45C3B31CDB1E}">
      <dgm:prSet/>
      <dgm:spPr/>
      <dgm:t>
        <a:bodyPr/>
        <a:lstStyle/>
        <a:p>
          <a:endParaRPr lang="es-ES"/>
        </a:p>
      </dgm:t>
    </dgm:pt>
    <dgm:pt modelId="{3058DD19-EE69-4E3D-8199-3A8242AD4F23}" type="pres">
      <dgm:prSet presAssocID="{46B73F44-FF80-490D-8880-82C31F4F9149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0AF33BB-3347-45D5-8482-20A6090BD383}" type="pres">
      <dgm:prSet presAssocID="{4C957AC7-556F-4A85-89AE-3F9E7766E480}" presName="hierRoot1" presStyleCnt="0">
        <dgm:presLayoutVars>
          <dgm:hierBranch val="init"/>
        </dgm:presLayoutVars>
      </dgm:prSet>
      <dgm:spPr/>
    </dgm:pt>
    <dgm:pt modelId="{AA092218-A9C4-43D0-BB5C-209B071F7CB1}" type="pres">
      <dgm:prSet presAssocID="{4C957AC7-556F-4A85-89AE-3F9E7766E480}" presName="rootComposite1" presStyleCnt="0"/>
      <dgm:spPr/>
    </dgm:pt>
    <dgm:pt modelId="{1526777D-71DF-4E7E-9E2F-B5539FAE32AD}" type="pres">
      <dgm:prSet presAssocID="{4C957AC7-556F-4A85-89AE-3F9E7766E480}" presName="rootText1" presStyleLbl="alignAcc1" presStyleIdx="0" presStyleCnt="0" custScaleX="317162" custScaleY="206774" custLinFactNeighborX="-788">
        <dgm:presLayoutVars>
          <dgm:chPref val="3"/>
        </dgm:presLayoutVars>
      </dgm:prSet>
      <dgm:spPr/>
    </dgm:pt>
    <dgm:pt modelId="{8803C251-2884-4C79-ABB2-F82799FFC165}" type="pres">
      <dgm:prSet presAssocID="{4C957AC7-556F-4A85-89AE-3F9E7766E480}" presName="topArc1" presStyleLbl="parChTrans1D1" presStyleIdx="0" presStyleCnt="8"/>
      <dgm:spPr/>
    </dgm:pt>
    <dgm:pt modelId="{7D44D456-2300-4ED8-8C69-5792BE9099B5}" type="pres">
      <dgm:prSet presAssocID="{4C957AC7-556F-4A85-89AE-3F9E7766E480}" presName="bottomArc1" presStyleLbl="parChTrans1D1" presStyleIdx="1" presStyleCnt="8"/>
      <dgm:spPr/>
    </dgm:pt>
    <dgm:pt modelId="{127EF399-FFEA-4E42-B13E-B4F023604B75}" type="pres">
      <dgm:prSet presAssocID="{4C957AC7-556F-4A85-89AE-3F9E7766E480}" presName="topConnNode1" presStyleLbl="node1" presStyleIdx="0" presStyleCnt="0"/>
      <dgm:spPr/>
    </dgm:pt>
    <dgm:pt modelId="{4C260657-70C2-4950-939A-AC0F0572A39A}" type="pres">
      <dgm:prSet presAssocID="{4C957AC7-556F-4A85-89AE-3F9E7766E480}" presName="hierChild2" presStyleCnt="0"/>
      <dgm:spPr/>
    </dgm:pt>
    <dgm:pt modelId="{9A5BFA49-9E68-479A-8B9F-F7C6E71E76BC}" type="pres">
      <dgm:prSet presAssocID="{D53AEEA1-167E-4950-98F1-C6CFBA11904B}" presName="Name28" presStyleLbl="parChTrans1D2" presStyleIdx="0" presStyleCnt="3"/>
      <dgm:spPr/>
    </dgm:pt>
    <dgm:pt modelId="{A115B310-181B-4F0D-BE6F-27F98FB0B12E}" type="pres">
      <dgm:prSet presAssocID="{D34E5298-6734-4CBC-AE82-CE152AE8E9BD}" presName="hierRoot2" presStyleCnt="0">
        <dgm:presLayoutVars>
          <dgm:hierBranch val="init"/>
        </dgm:presLayoutVars>
      </dgm:prSet>
      <dgm:spPr/>
    </dgm:pt>
    <dgm:pt modelId="{03C32FDF-2480-473D-A4DD-C3B49F038A08}" type="pres">
      <dgm:prSet presAssocID="{D34E5298-6734-4CBC-AE82-CE152AE8E9BD}" presName="rootComposite2" presStyleCnt="0"/>
      <dgm:spPr/>
    </dgm:pt>
    <dgm:pt modelId="{E6A68CB5-1B01-45D9-BEF1-886827D22687}" type="pres">
      <dgm:prSet presAssocID="{D34E5298-6734-4CBC-AE82-CE152AE8E9BD}" presName="rootText2" presStyleLbl="alignAcc1" presStyleIdx="0" presStyleCnt="0">
        <dgm:presLayoutVars>
          <dgm:chPref val="3"/>
        </dgm:presLayoutVars>
      </dgm:prSet>
      <dgm:spPr/>
    </dgm:pt>
    <dgm:pt modelId="{AE4CEB87-FF10-41D9-A0C3-BE09B9298E65}" type="pres">
      <dgm:prSet presAssocID="{D34E5298-6734-4CBC-AE82-CE152AE8E9BD}" presName="topArc2" presStyleLbl="parChTrans1D1" presStyleIdx="2" presStyleCnt="8"/>
      <dgm:spPr/>
    </dgm:pt>
    <dgm:pt modelId="{99D87626-E74B-489A-A3B9-E1E6991DB935}" type="pres">
      <dgm:prSet presAssocID="{D34E5298-6734-4CBC-AE82-CE152AE8E9BD}" presName="bottomArc2" presStyleLbl="parChTrans1D1" presStyleIdx="3" presStyleCnt="8"/>
      <dgm:spPr/>
    </dgm:pt>
    <dgm:pt modelId="{841691BB-7DF5-423B-A2A3-B94AC77689A6}" type="pres">
      <dgm:prSet presAssocID="{D34E5298-6734-4CBC-AE82-CE152AE8E9BD}" presName="topConnNode2" presStyleLbl="node2" presStyleIdx="0" presStyleCnt="0"/>
      <dgm:spPr/>
    </dgm:pt>
    <dgm:pt modelId="{D84769E7-DC69-46FF-8D48-6E6EFDFA6069}" type="pres">
      <dgm:prSet presAssocID="{D34E5298-6734-4CBC-AE82-CE152AE8E9BD}" presName="hierChild4" presStyleCnt="0"/>
      <dgm:spPr/>
    </dgm:pt>
    <dgm:pt modelId="{3DCA76B3-8982-41FC-8508-8DB3113D2455}" type="pres">
      <dgm:prSet presAssocID="{D34E5298-6734-4CBC-AE82-CE152AE8E9BD}" presName="hierChild5" presStyleCnt="0"/>
      <dgm:spPr/>
    </dgm:pt>
    <dgm:pt modelId="{0041E7D0-0AFB-42F9-8620-DE3016A7084B}" type="pres">
      <dgm:prSet presAssocID="{A77F189E-8351-4E1C-A28D-C69C94789F22}" presName="Name28" presStyleLbl="parChTrans1D2" presStyleIdx="1" presStyleCnt="3"/>
      <dgm:spPr/>
    </dgm:pt>
    <dgm:pt modelId="{247E2ACE-EC7E-4243-9EDA-5AD3964FDFBC}" type="pres">
      <dgm:prSet presAssocID="{B8888CEC-A00C-416B-B5BA-E93FD08237C3}" presName="hierRoot2" presStyleCnt="0">
        <dgm:presLayoutVars>
          <dgm:hierBranch val="init"/>
        </dgm:presLayoutVars>
      </dgm:prSet>
      <dgm:spPr/>
    </dgm:pt>
    <dgm:pt modelId="{6CD74885-95B1-47CE-979A-21B2E3347C40}" type="pres">
      <dgm:prSet presAssocID="{B8888CEC-A00C-416B-B5BA-E93FD08237C3}" presName="rootComposite2" presStyleCnt="0"/>
      <dgm:spPr/>
    </dgm:pt>
    <dgm:pt modelId="{13094C95-A4D9-42B3-8B42-E45FDAB84972}" type="pres">
      <dgm:prSet presAssocID="{B8888CEC-A00C-416B-B5BA-E93FD08237C3}" presName="rootText2" presStyleLbl="alignAcc1" presStyleIdx="0" presStyleCnt="0">
        <dgm:presLayoutVars>
          <dgm:chPref val="3"/>
        </dgm:presLayoutVars>
      </dgm:prSet>
      <dgm:spPr/>
    </dgm:pt>
    <dgm:pt modelId="{1F5A9886-7493-44AE-9F4D-DFFD0ADB56D2}" type="pres">
      <dgm:prSet presAssocID="{B8888CEC-A00C-416B-B5BA-E93FD08237C3}" presName="topArc2" presStyleLbl="parChTrans1D1" presStyleIdx="4" presStyleCnt="8"/>
      <dgm:spPr/>
    </dgm:pt>
    <dgm:pt modelId="{B1B12326-A36E-4871-AD00-0575A7B594D1}" type="pres">
      <dgm:prSet presAssocID="{B8888CEC-A00C-416B-B5BA-E93FD08237C3}" presName="bottomArc2" presStyleLbl="parChTrans1D1" presStyleIdx="5" presStyleCnt="8"/>
      <dgm:spPr/>
    </dgm:pt>
    <dgm:pt modelId="{2C2EBB5D-6DB4-4D85-9397-8792C60C8A05}" type="pres">
      <dgm:prSet presAssocID="{B8888CEC-A00C-416B-B5BA-E93FD08237C3}" presName="topConnNode2" presStyleLbl="node2" presStyleIdx="0" presStyleCnt="0"/>
      <dgm:spPr/>
    </dgm:pt>
    <dgm:pt modelId="{7606019B-0612-4AE8-A4DE-0C57B7721EC2}" type="pres">
      <dgm:prSet presAssocID="{B8888CEC-A00C-416B-B5BA-E93FD08237C3}" presName="hierChild4" presStyleCnt="0"/>
      <dgm:spPr/>
    </dgm:pt>
    <dgm:pt modelId="{90C58B6B-1AF7-456D-A480-A2D722E6011E}" type="pres">
      <dgm:prSet presAssocID="{B8888CEC-A00C-416B-B5BA-E93FD08237C3}" presName="hierChild5" presStyleCnt="0"/>
      <dgm:spPr/>
    </dgm:pt>
    <dgm:pt modelId="{4C25A1BA-D68D-47FC-AA5B-6B134727B8C5}" type="pres">
      <dgm:prSet presAssocID="{2BCE294B-1DCF-4B26-AEA2-532D3C33DB06}" presName="Name28" presStyleLbl="parChTrans1D2" presStyleIdx="2" presStyleCnt="3"/>
      <dgm:spPr/>
    </dgm:pt>
    <dgm:pt modelId="{B0CA511F-BFF7-4FE6-B34C-F9870E63D9C0}" type="pres">
      <dgm:prSet presAssocID="{14D2BCD2-F606-467E-8CB0-21AD362DE0D0}" presName="hierRoot2" presStyleCnt="0">
        <dgm:presLayoutVars>
          <dgm:hierBranch val="init"/>
        </dgm:presLayoutVars>
      </dgm:prSet>
      <dgm:spPr/>
    </dgm:pt>
    <dgm:pt modelId="{A5EDCD6F-DCA2-40E4-90F1-6BA9B957F44A}" type="pres">
      <dgm:prSet presAssocID="{14D2BCD2-F606-467E-8CB0-21AD362DE0D0}" presName="rootComposite2" presStyleCnt="0"/>
      <dgm:spPr/>
    </dgm:pt>
    <dgm:pt modelId="{5233CF73-9095-419B-8C59-5A1B913EDA18}" type="pres">
      <dgm:prSet presAssocID="{14D2BCD2-F606-467E-8CB0-21AD362DE0D0}" presName="rootText2" presStyleLbl="alignAcc1" presStyleIdx="0" presStyleCnt="0">
        <dgm:presLayoutVars>
          <dgm:chPref val="3"/>
        </dgm:presLayoutVars>
      </dgm:prSet>
      <dgm:spPr/>
    </dgm:pt>
    <dgm:pt modelId="{683117AB-CF1E-4CE1-BBBB-BA29F6585F05}" type="pres">
      <dgm:prSet presAssocID="{14D2BCD2-F606-467E-8CB0-21AD362DE0D0}" presName="topArc2" presStyleLbl="parChTrans1D1" presStyleIdx="6" presStyleCnt="8"/>
      <dgm:spPr/>
    </dgm:pt>
    <dgm:pt modelId="{9F2FC405-0771-482E-90EF-390C6D5BF1AA}" type="pres">
      <dgm:prSet presAssocID="{14D2BCD2-F606-467E-8CB0-21AD362DE0D0}" presName="bottomArc2" presStyleLbl="parChTrans1D1" presStyleIdx="7" presStyleCnt="8"/>
      <dgm:spPr/>
    </dgm:pt>
    <dgm:pt modelId="{13BF16A8-B8C8-4762-8283-B09AFA36FDCE}" type="pres">
      <dgm:prSet presAssocID="{14D2BCD2-F606-467E-8CB0-21AD362DE0D0}" presName="topConnNode2" presStyleLbl="node2" presStyleIdx="0" presStyleCnt="0"/>
      <dgm:spPr/>
    </dgm:pt>
    <dgm:pt modelId="{4E84E805-D93B-4457-9063-1C71F8175B0C}" type="pres">
      <dgm:prSet presAssocID="{14D2BCD2-F606-467E-8CB0-21AD362DE0D0}" presName="hierChild4" presStyleCnt="0"/>
      <dgm:spPr/>
    </dgm:pt>
    <dgm:pt modelId="{B67F5DB2-D25D-481C-ABB9-1D305C3C1949}" type="pres">
      <dgm:prSet presAssocID="{14D2BCD2-F606-467E-8CB0-21AD362DE0D0}" presName="hierChild5" presStyleCnt="0"/>
      <dgm:spPr/>
    </dgm:pt>
    <dgm:pt modelId="{527430D1-35B5-4286-ABED-40799BA3D095}" type="pres">
      <dgm:prSet presAssocID="{4C957AC7-556F-4A85-89AE-3F9E7766E480}" presName="hierChild3" presStyleCnt="0"/>
      <dgm:spPr/>
    </dgm:pt>
  </dgm:ptLst>
  <dgm:cxnLst>
    <dgm:cxn modelId="{8AD4360C-2BD5-4C1C-8AAB-5AB6B0B5D8E0}" srcId="{4C957AC7-556F-4A85-89AE-3F9E7766E480}" destId="{D34E5298-6734-4CBC-AE82-CE152AE8E9BD}" srcOrd="0" destOrd="0" parTransId="{D53AEEA1-167E-4950-98F1-C6CFBA11904B}" sibTransId="{FD52D77D-33D8-46AC-AA46-77BBCD174BBD}"/>
    <dgm:cxn modelId="{A6CC7F19-7898-4670-968A-45C3B31CDB1E}" srcId="{4C957AC7-556F-4A85-89AE-3F9E7766E480}" destId="{B8888CEC-A00C-416B-B5BA-E93FD08237C3}" srcOrd="1" destOrd="0" parTransId="{A77F189E-8351-4E1C-A28D-C69C94789F22}" sibTransId="{4E767124-EF0C-4C11-86B8-5B2DA308C42D}"/>
    <dgm:cxn modelId="{6BDA501C-7715-4831-8E31-36AB38369223}" type="presOf" srcId="{14D2BCD2-F606-467E-8CB0-21AD362DE0D0}" destId="{5233CF73-9095-419B-8C59-5A1B913EDA18}" srcOrd="0" destOrd="0" presId="urn:microsoft.com/office/officeart/2008/layout/HalfCircleOrganizationChart"/>
    <dgm:cxn modelId="{346F811D-3E99-46D8-8B39-6290863B937C}" type="presOf" srcId="{B8888CEC-A00C-416B-B5BA-E93FD08237C3}" destId="{2C2EBB5D-6DB4-4D85-9397-8792C60C8A05}" srcOrd="1" destOrd="0" presId="urn:microsoft.com/office/officeart/2008/layout/HalfCircleOrganizationChart"/>
    <dgm:cxn modelId="{C713C85E-564D-438A-9988-6DCF3DB55A95}" srcId="{46B73F44-FF80-490D-8880-82C31F4F9149}" destId="{4C957AC7-556F-4A85-89AE-3F9E7766E480}" srcOrd="0" destOrd="0" parTransId="{567EA2D7-E28C-4DFC-920A-F1793A5578A9}" sibTransId="{D8924202-7A8C-41F3-96C1-C5FD1E6A920F}"/>
    <dgm:cxn modelId="{5BC5A857-A54E-4651-8C4A-A414D7201FEF}" type="presOf" srcId="{14D2BCD2-F606-467E-8CB0-21AD362DE0D0}" destId="{13BF16A8-B8C8-4762-8283-B09AFA36FDCE}" srcOrd="1" destOrd="0" presId="urn:microsoft.com/office/officeart/2008/layout/HalfCircleOrganizationChart"/>
    <dgm:cxn modelId="{52508B58-810E-4B22-A60B-5C338EFBA9EF}" type="presOf" srcId="{A77F189E-8351-4E1C-A28D-C69C94789F22}" destId="{0041E7D0-0AFB-42F9-8620-DE3016A7084B}" srcOrd="0" destOrd="0" presId="urn:microsoft.com/office/officeart/2008/layout/HalfCircleOrganizationChart"/>
    <dgm:cxn modelId="{2FB3977B-827B-4DEB-87AD-AE4C53EAAEAE}" type="presOf" srcId="{B8888CEC-A00C-416B-B5BA-E93FD08237C3}" destId="{13094C95-A4D9-42B3-8B42-E45FDAB84972}" srcOrd="0" destOrd="0" presId="urn:microsoft.com/office/officeart/2008/layout/HalfCircleOrganizationChart"/>
    <dgm:cxn modelId="{46F35BA4-A5A6-4A6B-BA2E-D32B86DC4D73}" type="presOf" srcId="{D34E5298-6734-4CBC-AE82-CE152AE8E9BD}" destId="{841691BB-7DF5-423B-A2A3-B94AC77689A6}" srcOrd="1" destOrd="0" presId="urn:microsoft.com/office/officeart/2008/layout/HalfCircleOrganizationChart"/>
    <dgm:cxn modelId="{0DAD89B8-AC01-42DE-A28F-038AB8E8ACD9}" type="presOf" srcId="{D34E5298-6734-4CBC-AE82-CE152AE8E9BD}" destId="{E6A68CB5-1B01-45D9-BEF1-886827D22687}" srcOrd="0" destOrd="0" presId="urn:microsoft.com/office/officeart/2008/layout/HalfCircleOrganizationChart"/>
    <dgm:cxn modelId="{B528E0B8-2F1D-4995-BAA2-BEDFFD589BC5}" type="presOf" srcId="{46B73F44-FF80-490D-8880-82C31F4F9149}" destId="{3058DD19-EE69-4E3D-8199-3A8242AD4F23}" srcOrd="0" destOrd="0" presId="urn:microsoft.com/office/officeart/2008/layout/HalfCircleOrganizationChart"/>
    <dgm:cxn modelId="{768CC4C1-031D-4ED1-9B7A-DF9238E2FC7E}" type="presOf" srcId="{D53AEEA1-167E-4950-98F1-C6CFBA11904B}" destId="{9A5BFA49-9E68-479A-8B9F-F7C6E71E76BC}" srcOrd="0" destOrd="0" presId="urn:microsoft.com/office/officeart/2008/layout/HalfCircleOrganizationChart"/>
    <dgm:cxn modelId="{1D286AC5-C032-4028-ABF4-79FDE82862C8}" srcId="{4C957AC7-556F-4A85-89AE-3F9E7766E480}" destId="{14D2BCD2-F606-467E-8CB0-21AD362DE0D0}" srcOrd="2" destOrd="0" parTransId="{2BCE294B-1DCF-4B26-AEA2-532D3C33DB06}" sibTransId="{7A6C7C99-E535-4C65-8C42-3D626102BE2E}"/>
    <dgm:cxn modelId="{8B1403E2-5466-491F-AC05-C78C82B7E586}" type="presOf" srcId="{4C957AC7-556F-4A85-89AE-3F9E7766E480}" destId="{1526777D-71DF-4E7E-9E2F-B5539FAE32AD}" srcOrd="0" destOrd="0" presId="urn:microsoft.com/office/officeart/2008/layout/HalfCircleOrganizationChart"/>
    <dgm:cxn modelId="{9CA14BEE-6653-4061-BAB7-691C51AF4038}" type="presOf" srcId="{2BCE294B-1DCF-4B26-AEA2-532D3C33DB06}" destId="{4C25A1BA-D68D-47FC-AA5B-6B134727B8C5}" srcOrd="0" destOrd="0" presId="urn:microsoft.com/office/officeart/2008/layout/HalfCircleOrganizationChart"/>
    <dgm:cxn modelId="{3C7E34FD-9D0A-4348-82F4-01227252BA93}" type="presOf" srcId="{4C957AC7-556F-4A85-89AE-3F9E7766E480}" destId="{127EF399-FFEA-4E42-B13E-B4F023604B75}" srcOrd="1" destOrd="0" presId="urn:microsoft.com/office/officeart/2008/layout/HalfCircleOrganizationChart"/>
    <dgm:cxn modelId="{E73486AD-4DE8-475E-8FDB-81DC64FFF504}" type="presParOf" srcId="{3058DD19-EE69-4E3D-8199-3A8242AD4F23}" destId="{00AF33BB-3347-45D5-8482-20A6090BD383}" srcOrd="0" destOrd="0" presId="urn:microsoft.com/office/officeart/2008/layout/HalfCircleOrganizationChart"/>
    <dgm:cxn modelId="{A134F9D7-3345-4ABA-BC91-77B073083123}" type="presParOf" srcId="{00AF33BB-3347-45D5-8482-20A6090BD383}" destId="{AA092218-A9C4-43D0-BB5C-209B071F7CB1}" srcOrd="0" destOrd="0" presId="urn:microsoft.com/office/officeart/2008/layout/HalfCircleOrganizationChart"/>
    <dgm:cxn modelId="{CC33A728-BD26-426F-9025-29A89A2B0946}" type="presParOf" srcId="{AA092218-A9C4-43D0-BB5C-209B071F7CB1}" destId="{1526777D-71DF-4E7E-9E2F-B5539FAE32AD}" srcOrd="0" destOrd="0" presId="urn:microsoft.com/office/officeart/2008/layout/HalfCircleOrganizationChart"/>
    <dgm:cxn modelId="{6E0FC60E-4B21-400A-BA6F-B4A0EA7191D7}" type="presParOf" srcId="{AA092218-A9C4-43D0-BB5C-209B071F7CB1}" destId="{8803C251-2884-4C79-ABB2-F82799FFC165}" srcOrd="1" destOrd="0" presId="urn:microsoft.com/office/officeart/2008/layout/HalfCircleOrganizationChart"/>
    <dgm:cxn modelId="{3228A438-48F1-4CC7-92A9-4B027E223394}" type="presParOf" srcId="{AA092218-A9C4-43D0-BB5C-209B071F7CB1}" destId="{7D44D456-2300-4ED8-8C69-5792BE9099B5}" srcOrd="2" destOrd="0" presId="urn:microsoft.com/office/officeart/2008/layout/HalfCircleOrganizationChart"/>
    <dgm:cxn modelId="{54B7C981-BAAD-4A9A-9C06-3262971419A9}" type="presParOf" srcId="{AA092218-A9C4-43D0-BB5C-209B071F7CB1}" destId="{127EF399-FFEA-4E42-B13E-B4F023604B75}" srcOrd="3" destOrd="0" presId="urn:microsoft.com/office/officeart/2008/layout/HalfCircleOrganizationChart"/>
    <dgm:cxn modelId="{530096B0-D25A-4CEB-822C-AD26D6900DC2}" type="presParOf" srcId="{00AF33BB-3347-45D5-8482-20A6090BD383}" destId="{4C260657-70C2-4950-939A-AC0F0572A39A}" srcOrd="1" destOrd="0" presId="urn:microsoft.com/office/officeart/2008/layout/HalfCircleOrganizationChart"/>
    <dgm:cxn modelId="{16E2FF2B-EACF-477B-BDC0-C9A3BED43A0F}" type="presParOf" srcId="{4C260657-70C2-4950-939A-AC0F0572A39A}" destId="{9A5BFA49-9E68-479A-8B9F-F7C6E71E76BC}" srcOrd="0" destOrd="0" presId="urn:microsoft.com/office/officeart/2008/layout/HalfCircleOrganizationChart"/>
    <dgm:cxn modelId="{024E998A-F43B-497E-9B60-C38268F48200}" type="presParOf" srcId="{4C260657-70C2-4950-939A-AC0F0572A39A}" destId="{A115B310-181B-4F0D-BE6F-27F98FB0B12E}" srcOrd="1" destOrd="0" presId="urn:microsoft.com/office/officeart/2008/layout/HalfCircleOrganizationChart"/>
    <dgm:cxn modelId="{9F41B984-B81D-4785-81A4-B046AC6573E4}" type="presParOf" srcId="{A115B310-181B-4F0D-BE6F-27F98FB0B12E}" destId="{03C32FDF-2480-473D-A4DD-C3B49F038A08}" srcOrd="0" destOrd="0" presId="urn:microsoft.com/office/officeart/2008/layout/HalfCircleOrganizationChart"/>
    <dgm:cxn modelId="{B0E099B2-CEC7-4375-804A-06CF4D9D3E4D}" type="presParOf" srcId="{03C32FDF-2480-473D-A4DD-C3B49F038A08}" destId="{E6A68CB5-1B01-45D9-BEF1-886827D22687}" srcOrd="0" destOrd="0" presId="urn:microsoft.com/office/officeart/2008/layout/HalfCircleOrganizationChart"/>
    <dgm:cxn modelId="{305CE7BD-7382-44D7-AD87-4D51C15AE0E8}" type="presParOf" srcId="{03C32FDF-2480-473D-A4DD-C3B49F038A08}" destId="{AE4CEB87-FF10-41D9-A0C3-BE09B9298E65}" srcOrd="1" destOrd="0" presId="urn:microsoft.com/office/officeart/2008/layout/HalfCircleOrganizationChart"/>
    <dgm:cxn modelId="{E0C84688-790F-473C-B644-B699E46E1690}" type="presParOf" srcId="{03C32FDF-2480-473D-A4DD-C3B49F038A08}" destId="{99D87626-E74B-489A-A3B9-E1E6991DB935}" srcOrd="2" destOrd="0" presId="urn:microsoft.com/office/officeart/2008/layout/HalfCircleOrganizationChart"/>
    <dgm:cxn modelId="{22E9814C-37A8-4388-B573-198F06F3A194}" type="presParOf" srcId="{03C32FDF-2480-473D-A4DD-C3B49F038A08}" destId="{841691BB-7DF5-423B-A2A3-B94AC77689A6}" srcOrd="3" destOrd="0" presId="urn:microsoft.com/office/officeart/2008/layout/HalfCircleOrganizationChart"/>
    <dgm:cxn modelId="{F358D9E1-8D41-4A8D-B332-758A6246FFF0}" type="presParOf" srcId="{A115B310-181B-4F0D-BE6F-27F98FB0B12E}" destId="{D84769E7-DC69-46FF-8D48-6E6EFDFA6069}" srcOrd="1" destOrd="0" presId="urn:microsoft.com/office/officeart/2008/layout/HalfCircleOrganizationChart"/>
    <dgm:cxn modelId="{B492E4EC-1932-445A-8CE1-871A1641BCA0}" type="presParOf" srcId="{A115B310-181B-4F0D-BE6F-27F98FB0B12E}" destId="{3DCA76B3-8982-41FC-8508-8DB3113D2455}" srcOrd="2" destOrd="0" presId="urn:microsoft.com/office/officeart/2008/layout/HalfCircleOrganizationChart"/>
    <dgm:cxn modelId="{A8C8876E-B325-4D57-8401-B4CCFEFBEB07}" type="presParOf" srcId="{4C260657-70C2-4950-939A-AC0F0572A39A}" destId="{0041E7D0-0AFB-42F9-8620-DE3016A7084B}" srcOrd="2" destOrd="0" presId="urn:microsoft.com/office/officeart/2008/layout/HalfCircleOrganizationChart"/>
    <dgm:cxn modelId="{AFCF4624-2B89-4404-BDB4-AF5D93D668E7}" type="presParOf" srcId="{4C260657-70C2-4950-939A-AC0F0572A39A}" destId="{247E2ACE-EC7E-4243-9EDA-5AD3964FDFBC}" srcOrd="3" destOrd="0" presId="urn:microsoft.com/office/officeart/2008/layout/HalfCircleOrganizationChart"/>
    <dgm:cxn modelId="{8495860D-0ACB-4C2F-897F-0422C5120377}" type="presParOf" srcId="{247E2ACE-EC7E-4243-9EDA-5AD3964FDFBC}" destId="{6CD74885-95B1-47CE-979A-21B2E3347C40}" srcOrd="0" destOrd="0" presId="urn:microsoft.com/office/officeart/2008/layout/HalfCircleOrganizationChart"/>
    <dgm:cxn modelId="{F09406DB-73A1-482E-AAF3-EF0174E2F5AD}" type="presParOf" srcId="{6CD74885-95B1-47CE-979A-21B2E3347C40}" destId="{13094C95-A4D9-42B3-8B42-E45FDAB84972}" srcOrd="0" destOrd="0" presId="urn:microsoft.com/office/officeart/2008/layout/HalfCircleOrganizationChart"/>
    <dgm:cxn modelId="{D02DD230-00B9-4170-A20D-48831DD68C72}" type="presParOf" srcId="{6CD74885-95B1-47CE-979A-21B2E3347C40}" destId="{1F5A9886-7493-44AE-9F4D-DFFD0ADB56D2}" srcOrd="1" destOrd="0" presId="urn:microsoft.com/office/officeart/2008/layout/HalfCircleOrganizationChart"/>
    <dgm:cxn modelId="{C5BA57FE-E9D8-4D40-A35C-4A760AB45A69}" type="presParOf" srcId="{6CD74885-95B1-47CE-979A-21B2E3347C40}" destId="{B1B12326-A36E-4871-AD00-0575A7B594D1}" srcOrd="2" destOrd="0" presId="urn:microsoft.com/office/officeart/2008/layout/HalfCircleOrganizationChart"/>
    <dgm:cxn modelId="{5D526D7F-1D7A-42F2-B3C2-082B2E9DE18B}" type="presParOf" srcId="{6CD74885-95B1-47CE-979A-21B2E3347C40}" destId="{2C2EBB5D-6DB4-4D85-9397-8792C60C8A05}" srcOrd="3" destOrd="0" presId="urn:microsoft.com/office/officeart/2008/layout/HalfCircleOrganizationChart"/>
    <dgm:cxn modelId="{A5667B29-23B7-48B7-926B-7C64100FFCF8}" type="presParOf" srcId="{247E2ACE-EC7E-4243-9EDA-5AD3964FDFBC}" destId="{7606019B-0612-4AE8-A4DE-0C57B7721EC2}" srcOrd="1" destOrd="0" presId="urn:microsoft.com/office/officeart/2008/layout/HalfCircleOrganizationChart"/>
    <dgm:cxn modelId="{9F618FD4-E297-42C3-B060-A95D1F10063B}" type="presParOf" srcId="{247E2ACE-EC7E-4243-9EDA-5AD3964FDFBC}" destId="{90C58B6B-1AF7-456D-A480-A2D722E6011E}" srcOrd="2" destOrd="0" presId="urn:microsoft.com/office/officeart/2008/layout/HalfCircleOrganizationChart"/>
    <dgm:cxn modelId="{CCAD4907-2CBC-42DA-89C2-91A5C88E7DDC}" type="presParOf" srcId="{4C260657-70C2-4950-939A-AC0F0572A39A}" destId="{4C25A1BA-D68D-47FC-AA5B-6B134727B8C5}" srcOrd="4" destOrd="0" presId="urn:microsoft.com/office/officeart/2008/layout/HalfCircleOrganizationChart"/>
    <dgm:cxn modelId="{37ADE1CE-850F-404C-AF42-1CDC08242DD2}" type="presParOf" srcId="{4C260657-70C2-4950-939A-AC0F0572A39A}" destId="{B0CA511F-BFF7-4FE6-B34C-F9870E63D9C0}" srcOrd="5" destOrd="0" presId="urn:microsoft.com/office/officeart/2008/layout/HalfCircleOrganizationChart"/>
    <dgm:cxn modelId="{804E7341-D481-46B5-85AD-8BE71A8C73CB}" type="presParOf" srcId="{B0CA511F-BFF7-4FE6-B34C-F9870E63D9C0}" destId="{A5EDCD6F-DCA2-40E4-90F1-6BA9B957F44A}" srcOrd="0" destOrd="0" presId="urn:microsoft.com/office/officeart/2008/layout/HalfCircleOrganizationChart"/>
    <dgm:cxn modelId="{7D7985D2-8F7D-4BBB-AC6F-793543971023}" type="presParOf" srcId="{A5EDCD6F-DCA2-40E4-90F1-6BA9B957F44A}" destId="{5233CF73-9095-419B-8C59-5A1B913EDA18}" srcOrd="0" destOrd="0" presId="urn:microsoft.com/office/officeart/2008/layout/HalfCircleOrganizationChart"/>
    <dgm:cxn modelId="{F1674826-91B4-44D0-85B5-3584E6BF1F31}" type="presParOf" srcId="{A5EDCD6F-DCA2-40E4-90F1-6BA9B957F44A}" destId="{683117AB-CF1E-4CE1-BBBB-BA29F6585F05}" srcOrd="1" destOrd="0" presId="urn:microsoft.com/office/officeart/2008/layout/HalfCircleOrganizationChart"/>
    <dgm:cxn modelId="{CC811370-F0CB-4D1F-96EB-A7BC3D5CA5C5}" type="presParOf" srcId="{A5EDCD6F-DCA2-40E4-90F1-6BA9B957F44A}" destId="{9F2FC405-0771-482E-90EF-390C6D5BF1AA}" srcOrd="2" destOrd="0" presId="urn:microsoft.com/office/officeart/2008/layout/HalfCircleOrganizationChart"/>
    <dgm:cxn modelId="{849A4B25-F439-4DBE-B615-ABB370D089EF}" type="presParOf" srcId="{A5EDCD6F-DCA2-40E4-90F1-6BA9B957F44A}" destId="{13BF16A8-B8C8-4762-8283-B09AFA36FDCE}" srcOrd="3" destOrd="0" presId="urn:microsoft.com/office/officeart/2008/layout/HalfCircleOrganizationChart"/>
    <dgm:cxn modelId="{B667C77C-8E74-4845-90A8-C2E13FC41E3F}" type="presParOf" srcId="{B0CA511F-BFF7-4FE6-B34C-F9870E63D9C0}" destId="{4E84E805-D93B-4457-9063-1C71F8175B0C}" srcOrd="1" destOrd="0" presId="urn:microsoft.com/office/officeart/2008/layout/HalfCircleOrganizationChart"/>
    <dgm:cxn modelId="{A8F438D4-B38F-4236-8D7F-5F58D375E154}" type="presParOf" srcId="{B0CA511F-BFF7-4FE6-B34C-F9870E63D9C0}" destId="{B67F5DB2-D25D-481C-ABB9-1D305C3C1949}" srcOrd="2" destOrd="0" presId="urn:microsoft.com/office/officeart/2008/layout/HalfCircleOrganizationChart"/>
    <dgm:cxn modelId="{FF127073-EC69-42FE-98EB-A16FDDAAE3A2}" type="presParOf" srcId="{00AF33BB-3347-45D5-8482-20A6090BD383}" destId="{527430D1-35B5-4286-ABED-40799BA3D09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46B73F44-FF80-490D-8880-82C31F4F9149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C957AC7-556F-4A85-89AE-3F9E7766E480}">
      <dgm:prSet phldrT="[Text]" custT="1"/>
      <dgm:spPr/>
      <dgm:t>
        <a:bodyPr/>
        <a:lstStyle/>
        <a:p>
          <a:r>
            <a:rPr lang="es-ES" sz="1400"/>
            <a:t>mensajes.html</a:t>
          </a:r>
        </a:p>
      </dgm:t>
    </dgm:pt>
    <dgm:pt modelId="{567EA2D7-E28C-4DFC-920A-F1793A5578A9}" type="parTrans" cxnId="{C713C85E-564D-438A-9988-6DCF3DB55A95}">
      <dgm:prSet/>
      <dgm:spPr/>
      <dgm:t>
        <a:bodyPr/>
        <a:lstStyle/>
        <a:p>
          <a:endParaRPr lang="es-ES"/>
        </a:p>
      </dgm:t>
    </dgm:pt>
    <dgm:pt modelId="{D8924202-7A8C-41F3-96C1-C5FD1E6A920F}" type="sibTrans" cxnId="{C713C85E-564D-438A-9988-6DCF3DB55A95}">
      <dgm:prSet/>
      <dgm:spPr/>
      <dgm:t>
        <a:bodyPr/>
        <a:lstStyle/>
        <a:p>
          <a:endParaRPr lang="es-ES"/>
        </a:p>
      </dgm:t>
    </dgm:pt>
    <dgm:pt modelId="{D34E5298-6734-4CBC-AE82-CE152AE8E9BD}">
      <dgm:prSet phldrT="[Text]"/>
      <dgm:spPr/>
      <dgm:t>
        <a:bodyPr/>
        <a:lstStyle/>
        <a:p>
          <a:r>
            <a:rPr lang="es-ES"/>
            <a:t>Redactar</a:t>
          </a:r>
        </a:p>
      </dgm:t>
    </dgm:pt>
    <dgm:pt modelId="{D53AEEA1-167E-4950-98F1-C6CFBA11904B}" type="parTrans" cxnId="{8AD4360C-2BD5-4C1C-8AAB-5AB6B0B5D8E0}">
      <dgm:prSet/>
      <dgm:spPr/>
      <dgm:t>
        <a:bodyPr/>
        <a:lstStyle/>
        <a:p>
          <a:endParaRPr lang="es-ES"/>
        </a:p>
      </dgm:t>
    </dgm:pt>
    <dgm:pt modelId="{FD52D77D-33D8-46AC-AA46-77BBCD174BBD}" type="sibTrans" cxnId="{8AD4360C-2BD5-4C1C-8AAB-5AB6B0B5D8E0}">
      <dgm:prSet/>
      <dgm:spPr/>
      <dgm:t>
        <a:bodyPr/>
        <a:lstStyle/>
        <a:p>
          <a:endParaRPr lang="es-ES"/>
        </a:p>
      </dgm:t>
    </dgm:pt>
    <dgm:pt modelId="{14D2BCD2-F606-467E-8CB0-21AD362DE0D0}">
      <dgm:prSet phldrT="[Text]"/>
      <dgm:spPr/>
      <dgm:t>
        <a:bodyPr/>
        <a:lstStyle/>
        <a:p>
          <a:r>
            <a:rPr lang="es-ES"/>
            <a:t>Cerrar Sesion(Index)</a:t>
          </a:r>
        </a:p>
      </dgm:t>
    </dgm:pt>
    <dgm:pt modelId="{2BCE294B-1DCF-4B26-AEA2-532D3C33DB06}" type="parTrans" cxnId="{1D286AC5-C032-4028-ABF4-79FDE82862C8}">
      <dgm:prSet/>
      <dgm:spPr/>
      <dgm:t>
        <a:bodyPr/>
        <a:lstStyle/>
        <a:p>
          <a:endParaRPr lang="es-ES"/>
        </a:p>
      </dgm:t>
    </dgm:pt>
    <dgm:pt modelId="{7A6C7C99-E535-4C65-8C42-3D626102BE2E}" type="sibTrans" cxnId="{1D286AC5-C032-4028-ABF4-79FDE82862C8}">
      <dgm:prSet/>
      <dgm:spPr/>
      <dgm:t>
        <a:bodyPr/>
        <a:lstStyle/>
        <a:p>
          <a:endParaRPr lang="es-ES"/>
        </a:p>
      </dgm:t>
    </dgm:pt>
    <dgm:pt modelId="{B8888CEC-A00C-416B-B5BA-E93FD08237C3}">
      <dgm:prSet custT="1"/>
      <dgm:spPr/>
      <dgm:t>
        <a:bodyPr/>
        <a:lstStyle/>
        <a:p>
          <a:r>
            <a:rPr lang="es-ES" sz="1050"/>
            <a:t>Volver(menu.html)</a:t>
          </a:r>
        </a:p>
      </dgm:t>
    </dgm:pt>
    <dgm:pt modelId="{A77F189E-8351-4E1C-A28D-C69C94789F22}" type="parTrans" cxnId="{A6CC7F19-7898-4670-968A-45C3B31CDB1E}">
      <dgm:prSet/>
      <dgm:spPr/>
      <dgm:t>
        <a:bodyPr/>
        <a:lstStyle/>
        <a:p>
          <a:endParaRPr lang="es-ES"/>
        </a:p>
      </dgm:t>
    </dgm:pt>
    <dgm:pt modelId="{4E767124-EF0C-4C11-86B8-5B2DA308C42D}" type="sibTrans" cxnId="{A6CC7F19-7898-4670-968A-45C3B31CDB1E}">
      <dgm:prSet/>
      <dgm:spPr/>
      <dgm:t>
        <a:bodyPr/>
        <a:lstStyle/>
        <a:p>
          <a:endParaRPr lang="es-ES"/>
        </a:p>
      </dgm:t>
    </dgm:pt>
    <dgm:pt modelId="{3058DD19-EE69-4E3D-8199-3A8242AD4F23}" type="pres">
      <dgm:prSet presAssocID="{46B73F44-FF80-490D-8880-82C31F4F9149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0AF33BB-3347-45D5-8482-20A6090BD383}" type="pres">
      <dgm:prSet presAssocID="{4C957AC7-556F-4A85-89AE-3F9E7766E480}" presName="hierRoot1" presStyleCnt="0">
        <dgm:presLayoutVars>
          <dgm:hierBranch val="init"/>
        </dgm:presLayoutVars>
      </dgm:prSet>
      <dgm:spPr/>
    </dgm:pt>
    <dgm:pt modelId="{AA092218-A9C4-43D0-BB5C-209B071F7CB1}" type="pres">
      <dgm:prSet presAssocID="{4C957AC7-556F-4A85-89AE-3F9E7766E480}" presName="rootComposite1" presStyleCnt="0"/>
      <dgm:spPr/>
    </dgm:pt>
    <dgm:pt modelId="{1526777D-71DF-4E7E-9E2F-B5539FAE32AD}" type="pres">
      <dgm:prSet presAssocID="{4C957AC7-556F-4A85-89AE-3F9E7766E480}" presName="rootText1" presStyleLbl="alignAcc1" presStyleIdx="0" presStyleCnt="0" custScaleX="317162" custScaleY="206774" custLinFactNeighborX="-788">
        <dgm:presLayoutVars>
          <dgm:chPref val="3"/>
        </dgm:presLayoutVars>
      </dgm:prSet>
      <dgm:spPr/>
    </dgm:pt>
    <dgm:pt modelId="{8803C251-2884-4C79-ABB2-F82799FFC165}" type="pres">
      <dgm:prSet presAssocID="{4C957AC7-556F-4A85-89AE-3F9E7766E480}" presName="topArc1" presStyleLbl="parChTrans1D1" presStyleIdx="0" presStyleCnt="8"/>
      <dgm:spPr/>
    </dgm:pt>
    <dgm:pt modelId="{7D44D456-2300-4ED8-8C69-5792BE9099B5}" type="pres">
      <dgm:prSet presAssocID="{4C957AC7-556F-4A85-89AE-3F9E7766E480}" presName="bottomArc1" presStyleLbl="parChTrans1D1" presStyleIdx="1" presStyleCnt="8"/>
      <dgm:spPr/>
    </dgm:pt>
    <dgm:pt modelId="{127EF399-FFEA-4E42-B13E-B4F023604B75}" type="pres">
      <dgm:prSet presAssocID="{4C957AC7-556F-4A85-89AE-3F9E7766E480}" presName="topConnNode1" presStyleLbl="node1" presStyleIdx="0" presStyleCnt="0"/>
      <dgm:spPr/>
    </dgm:pt>
    <dgm:pt modelId="{4C260657-70C2-4950-939A-AC0F0572A39A}" type="pres">
      <dgm:prSet presAssocID="{4C957AC7-556F-4A85-89AE-3F9E7766E480}" presName="hierChild2" presStyleCnt="0"/>
      <dgm:spPr/>
    </dgm:pt>
    <dgm:pt modelId="{9A5BFA49-9E68-479A-8B9F-F7C6E71E76BC}" type="pres">
      <dgm:prSet presAssocID="{D53AEEA1-167E-4950-98F1-C6CFBA11904B}" presName="Name28" presStyleLbl="parChTrans1D2" presStyleIdx="0" presStyleCnt="3"/>
      <dgm:spPr/>
    </dgm:pt>
    <dgm:pt modelId="{A115B310-181B-4F0D-BE6F-27F98FB0B12E}" type="pres">
      <dgm:prSet presAssocID="{D34E5298-6734-4CBC-AE82-CE152AE8E9BD}" presName="hierRoot2" presStyleCnt="0">
        <dgm:presLayoutVars>
          <dgm:hierBranch val="init"/>
        </dgm:presLayoutVars>
      </dgm:prSet>
      <dgm:spPr/>
    </dgm:pt>
    <dgm:pt modelId="{03C32FDF-2480-473D-A4DD-C3B49F038A08}" type="pres">
      <dgm:prSet presAssocID="{D34E5298-6734-4CBC-AE82-CE152AE8E9BD}" presName="rootComposite2" presStyleCnt="0"/>
      <dgm:spPr/>
    </dgm:pt>
    <dgm:pt modelId="{E6A68CB5-1B01-45D9-BEF1-886827D22687}" type="pres">
      <dgm:prSet presAssocID="{D34E5298-6734-4CBC-AE82-CE152AE8E9BD}" presName="rootText2" presStyleLbl="alignAcc1" presStyleIdx="0" presStyleCnt="0">
        <dgm:presLayoutVars>
          <dgm:chPref val="3"/>
        </dgm:presLayoutVars>
      </dgm:prSet>
      <dgm:spPr/>
    </dgm:pt>
    <dgm:pt modelId="{AE4CEB87-FF10-41D9-A0C3-BE09B9298E65}" type="pres">
      <dgm:prSet presAssocID="{D34E5298-6734-4CBC-AE82-CE152AE8E9BD}" presName="topArc2" presStyleLbl="parChTrans1D1" presStyleIdx="2" presStyleCnt="8"/>
      <dgm:spPr/>
    </dgm:pt>
    <dgm:pt modelId="{99D87626-E74B-489A-A3B9-E1E6991DB935}" type="pres">
      <dgm:prSet presAssocID="{D34E5298-6734-4CBC-AE82-CE152AE8E9BD}" presName="bottomArc2" presStyleLbl="parChTrans1D1" presStyleIdx="3" presStyleCnt="8"/>
      <dgm:spPr/>
    </dgm:pt>
    <dgm:pt modelId="{841691BB-7DF5-423B-A2A3-B94AC77689A6}" type="pres">
      <dgm:prSet presAssocID="{D34E5298-6734-4CBC-AE82-CE152AE8E9BD}" presName="topConnNode2" presStyleLbl="node2" presStyleIdx="0" presStyleCnt="0"/>
      <dgm:spPr/>
    </dgm:pt>
    <dgm:pt modelId="{D84769E7-DC69-46FF-8D48-6E6EFDFA6069}" type="pres">
      <dgm:prSet presAssocID="{D34E5298-6734-4CBC-AE82-CE152AE8E9BD}" presName="hierChild4" presStyleCnt="0"/>
      <dgm:spPr/>
    </dgm:pt>
    <dgm:pt modelId="{3DCA76B3-8982-41FC-8508-8DB3113D2455}" type="pres">
      <dgm:prSet presAssocID="{D34E5298-6734-4CBC-AE82-CE152AE8E9BD}" presName="hierChild5" presStyleCnt="0"/>
      <dgm:spPr/>
    </dgm:pt>
    <dgm:pt modelId="{0041E7D0-0AFB-42F9-8620-DE3016A7084B}" type="pres">
      <dgm:prSet presAssocID="{A77F189E-8351-4E1C-A28D-C69C94789F22}" presName="Name28" presStyleLbl="parChTrans1D2" presStyleIdx="1" presStyleCnt="3"/>
      <dgm:spPr/>
    </dgm:pt>
    <dgm:pt modelId="{247E2ACE-EC7E-4243-9EDA-5AD3964FDFBC}" type="pres">
      <dgm:prSet presAssocID="{B8888CEC-A00C-416B-B5BA-E93FD08237C3}" presName="hierRoot2" presStyleCnt="0">
        <dgm:presLayoutVars>
          <dgm:hierBranch val="init"/>
        </dgm:presLayoutVars>
      </dgm:prSet>
      <dgm:spPr/>
    </dgm:pt>
    <dgm:pt modelId="{6CD74885-95B1-47CE-979A-21B2E3347C40}" type="pres">
      <dgm:prSet presAssocID="{B8888CEC-A00C-416B-B5BA-E93FD08237C3}" presName="rootComposite2" presStyleCnt="0"/>
      <dgm:spPr/>
    </dgm:pt>
    <dgm:pt modelId="{13094C95-A4D9-42B3-8B42-E45FDAB84972}" type="pres">
      <dgm:prSet presAssocID="{B8888CEC-A00C-416B-B5BA-E93FD08237C3}" presName="rootText2" presStyleLbl="alignAcc1" presStyleIdx="0" presStyleCnt="0">
        <dgm:presLayoutVars>
          <dgm:chPref val="3"/>
        </dgm:presLayoutVars>
      </dgm:prSet>
      <dgm:spPr/>
    </dgm:pt>
    <dgm:pt modelId="{1F5A9886-7493-44AE-9F4D-DFFD0ADB56D2}" type="pres">
      <dgm:prSet presAssocID="{B8888CEC-A00C-416B-B5BA-E93FD08237C3}" presName="topArc2" presStyleLbl="parChTrans1D1" presStyleIdx="4" presStyleCnt="8"/>
      <dgm:spPr/>
    </dgm:pt>
    <dgm:pt modelId="{B1B12326-A36E-4871-AD00-0575A7B594D1}" type="pres">
      <dgm:prSet presAssocID="{B8888CEC-A00C-416B-B5BA-E93FD08237C3}" presName="bottomArc2" presStyleLbl="parChTrans1D1" presStyleIdx="5" presStyleCnt="8"/>
      <dgm:spPr/>
    </dgm:pt>
    <dgm:pt modelId="{2C2EBB5D-6DB4-4D85-9397-8792C60C8A05}" type="pres">
      <dgm:prSet presAssocID="{B8888CEC-A00C-416B-B5BA-E93FD08237C3}" presName="topConnNode2" presStyleLbl="node2" presStyleIdx="0" presStyleCnt="0"/>
      <dgm:spPr/>
    </dgm:pt>
    <dgm:pt modelId="{7606019B-0612-4AE8-A4DE-0C57B7721EC2}" type="pres">
      <dgm:prSet presAssocID="{B8888CEC-A00C-416B-B5BA-E93FD08237C3}" presName="hierChild4" presStyleCnt="0"/>
      <dgm:spPr/>
    </dgm:pt>
    <dgm:pt modelId="{90C58B6B-1AF7-456D-A480-A2D722E6011E}" type="pres">
      <dgm:prSet presAssocID="{B8888CEC-A00C-416B-B5BA-E93FD08237C3}" presName="hierChild5" presStyleCnt="0"/>
      <dgm:spPr/>
    </dgm:pt>
    <dgm:pt modelId="{4C25A1BA-D68D-47FC-AA5B-6B134727B8C5}" type="pres">
      <dgm:prSet presAssocID="{2BCE294B-1DCF-4B26-AEA2-532D3C33DB06}" presName="Name28" presStyleLbl="parChTrans1D2" presStyleIdx="2" presStyleCnt="3"/>
      <dgm:spPr/>
    </dgm:pt>
    <dgm:pt modelId="{B0CA511F-BFF7-4FE6-B34C-F9870E63D9C0}" type="pres">
      <dgm:prSet presAssocID="{14D2BCD2-F606-467E-8CB0-21AD362DE0D0}" presName="hierRoot2" presStyleCnt="0">
        <dgm:presLayoutVars>
          <dgm:hierBranch val="init"/>
        </dgm:presLayoutVars>
      </dgm:prSet>
      <dgm:spPr/>
    </dgm:pt>
    <dgm:pt modelId="{A5EDCD6F-DCA2-40E4-90F1-6BA9B957F44A}" type="pres">
      <dgm:prSet presAssocID="{14D2BCD2-F606-467E-8CB0-21AD362DE0D0}" presName="rootComposite2" presStyleCnt="0"/>
      <dgm:spPr/>
    </dgm:pt>
    <dgm:pt modelId="{5233CF73-9095-419B-8C59-5A1B913EDA18}" type="pres">
      <dgm:prSet presAssocID="{14D2BCD2-F606-467E-8CB0-21AD362DE0D0}" presName="rootText2" presStyleLbl="alignAcc1" presStyleIdx="0" presStyleCnt="0">
        <dgm:presLayoutVars>
          <dgm:chPref val="3"/>
        </dgm:presLayoutVars>
      </dgm:prSet>
      <dgm:spPr/>
    </dgm:pt>
    <dgm:pt modelId="{683117AB-CF1E-4CE1-BBBB-BA29F6585F05}" type="pres">
      <dgm:prSet presAssocID="{14D2BCD2-F606-467E-8CB0-21AD362DE0D0}" presName="topArc2" presStyleLbl="parChTrans1D1" presStyleIdx="6" presStyleCnt="8"/>
      <dgm:spPr/>
    </dgm:pt>
    <dgm:pt modelId="{9F2FC405-0771-482E-90EF-390C6D5BF1AA}" type="pres">
      <dgm:prSet presAssocID="{14D2BCD2-F606-467E-8CB0-21AD362DE0D0}" presName="bottomArc2" presStyleLbl="parChTrans1D1" presStyleIdx="7" presStyleCnt="8"/>
      <dgm:spPr/>
    </dgm:pt>
    <dgm:pt modelId="{13BF16A8-B8C8-4762-8283-B09AFA36FDCE}" type="pres">
      <dgm:prSet presAssocID="{14D2BCD2-F606-467E-8CB0-21AD362DE0D0}" presName="topConnNode2" presStyleLbl="node2" presStyleIdx="0" presStyleCnt="0"/>
      <dgm:spPr/>
    </dgm:pt>
    <dgm:pt modelId="{4E84E805-D93B-4457-9063-1C71F8175B0C}" type="pres">
      <dgm:prSet presAssocID="{14D2BCD2-F606-467E-8CB0-21AD362DE0D0}" presName="hierChild4" presStyleCnt="0"/>
      <dgm:spPr/>
    </dgm:pt>
    <dgm:pt modelId="{B67F5DB2-D25D-481C-ABB9-1D305C3C1949}" type="pres">
      <dgm:prSet presAssocID="{14D2BCD2-F606-467E-8CB0-21AD362DE0D0}" presName="hierChild5" presStyleCnt="0"/>
      <dgm:spPr/>
    </dgm:pt>
    <dgm:pt modelId="{527430D1-35B5-4286-ABED-40799BA3D095}" type="pres">
      <dgm:prSet presAssocID="{4C957AC7-556F-4A85-89AE-3F9E7766E480}" presName="hierChild3" presStyleCnt="0"/>
      <dgm:spPr/>
    </dgm:pt>
  </dgm:ptLst>
  <dgm:cxnLst>
    <dgm:cxn modelId="{8AD4360C-2BD5-4C1C-8AAB-5AB6B0B5D8E0}" srcId="{4C957AC7-556F-4A85-89AE-3F9E7766E480}" destId="{D34E5298-6734-4CBC-AE82-CE152AE8E9BD}" srcOrd="0" destOrd="0" parTransId="{D53AEEA1-167E-4950-98F1-C6CFBA11904B}" sibTransId="{FD52D77D-33D8-46AC-AA46-77BBCD174BBD}"/>
    <dgm:cxn modelId="{A6CC7F19-7898-4670-968A-45C3B31CDB1E}" srcId="{4C957AC7-556F-4A85-89AE-3F9E7766E480}" destId="{B8888CEC-A00C-416B-B5BA-E93FD08237C3}" srcOrd="1" destOrd="0" parTransId="{A77F189E-8351-4E1C-A28D-C69C94789F22}" sibTransId="{4E767124-EF0C-4C11-86B8-5B2DA308C42D}"/>
    <dgm:cxn modelId="{6BDA501C-7715-4831-8E31-36AB38369223}" type="presOf" srcId="{14D2BCD2-F606-467E-8CB0-21AD362DE0D0}" destId="{5233CF73-9095-419B-8C59-5A1B913EDA18}" srcOrd="0" destOrd="0" presId="urn:microsoft.com/office/officeart/2008/layout/HalfCircleOrganizationChart"/>
    <dgm:cxn modelId="{346F811D-3E99-46D8-8B39-6290863B937C}" type="presOf" srcId="{B8888CEC-A00C-416B-B5BA-E93FD08237C3}" destId="{2C2EBB5D-6DB4-4D85-9397-8792C60C8A05}" srcOrd="1" destOrd="0" presId="urn:microsoft.com/office/officeart/2008/layout/HalfCircleOrganizationChart"/>
    <dgm:cxn modelId="{C713C85E-564D-438A-9988-6DCF3DB55A95}" srcId="{46B73F44-FF80-490D-8880-82C31F4F9149}" destId="{4C957AC7-556F-4A85-89AE-3F9E7766E480}" srcOrd="0" destOrd="0" parTransId="{567EA2D7-E28C-4DFC-920A-F1793A5578A9}" sibTransId="{D8924202-7A8C-41F3-96C1-C5FD1E6A920F}"/>
    <dgm:cxn modelId="{5BC5A857-A54E-4651-8C4A-A414D7201FEF}" type="presOf" srcId="{14D2BCD2-F606-467E-8CB0-21AD362DE0D0}" destId="{13BF16A8-B8C8-4762-8283-B09AFA36FDCE}" srcOrd="1" destOrd="0" presId="urn:microsoft.com/office/officeart/2008/layout/HalfCircleOrganizationChart"/>
    <dgm:cxn modelId="{52508B58-810E-4B22-A60B-5C338EFBA9EF}" type="presOf" srcId="{A77F189E-8351-4E1C-A28D-C69C94789F22}" destId="{0041E7D0-0AFB-42F9-8620-DE3016A7084B}" srcOrd="0" destOrd="0" presId="urn:microsoft.com/office/officeart/2008/layout/HalfCircleOrganizationChart"/>
    <dgm:cxn modelId="{2FB3977B-827B-4DEB-87AD-AE4C53EAAEAE}" type="presOf" srcId="{B8888CEC-A00C-416B-B5BA-E93FD08237C3}" destId="{13094C95-A4D9-42B3-8B42-E45FDAB84972}" srcOrd="0" destOrd="0" presId="urn:microsoft.com/office/officeart/2008/layout/HalfCircleOrganizationChart"/>
    <dgm:cxn modelId="{46F35BA4-A5A6-4A6B-BA2E-D32B86DC4D73}" type="presOf" srcId="{D34E5298-6734-4CBC-AE82-CE152AE8E9BD}" destId="{841691BB-7DF5-423B-A2A3-B94AC77689A6}" srcOrd="1" destOrd="0" presId="urn:microsoft.com/office/officeart/2008/layout/HalfCircleOrganizationChart"/>
    <dgm:cxn modelId="{0DAD89B8-AC01-42DE-A28F-038AB8E8ACD9}" type="presOf" srcId="{D34E5298-6734-4CBC-AE82-CE152AE8E9BD}" destId="{E6A68CB5-1B01-45D9-BEF1-886827D22687}" srcOrd="0" destOrd="0" presId="urn:microsoft.com/office/officeart/2008/layout/HalfCircleOrganizationChart"/>
    <dgm:cxn modelId="{B528E0B8-2F1D-4995-BAA2-BEDFFD589BC5}" type="presOf" srcId="{46B73F44-FF80-490D-8880-82C31F4F9149}" destId="{3058DD19-EE69-4E3D-8199-3A8242AD4F23}" srcOrd="0" destOrd="0" presId="urn:microsoft.com/office/officeart/2008/layout/HalfCircleOrganizationChart"/>
    <dgm:cxn modelId="{768CC4C1-031D-4ED1-9B7A-DF9238E2FC7E}" type="presOf" srcId="{D53AEEA1-167E-4950-98F1-C6CFBA11904B}" destId="{9A5BFA49-9E68-479A-8B9F-F7C6E71E76BC}" srcOrd="0" destOrd="0" presId="urn:microsoft.com/office/officeart/2008/layout/HalfCircleOrganizationChart"/>
    <dgm:cxn modelId="{1D286AC5-C032-4028-ABF4-79FDE82862C8}" srcId="{4C957AC7-556F-4A85-89AE-3F9E7766E480}" destId="{14D2BCD2-F606-467E-8CB0-21AD362DE0D0}" srcOrd="2" destOrd="0" parTransId="{2BCE294B-1DCF-4B26-AEA2-532D3C33DB06}" sibTransId="{7A6C7C99-E535-4C65-8C42-3D626102BE2E}"/>
    <dgm:cxn modelId="{8B1403E2-5466-491F-AC05-C78C82B7E586}" type="presOf" srcId="{4C957AC7-556F-4A85-89AE-3F9E7766E480}" destId="{1526777D-71DF-4E7E-9E2F-B5539FAE32AD}" srcOrd="0" destOrd="0" presId="urn:microsoft.com/office/officeart/2008/layout/HalfCircleOrganizationChart"/>
    <dgm:cxn modelId="{9CA14BEE-6653-4061-BAB7-691C51AF4038}" type="presOf" srcId="{2BCE294B-1DCF-4B26-AEA2-532D3C33DB06}" destId="{4C25A1BA-D68D-47FC-AA5B-6B134727B8C5}" srcOrd="0" destOrd="0" presId="urn:microsoft.com/office/officeart/2008/layout/HalfCircleOrganizationChart"/>
    <dgm:cxn modelId="{3C7E34FD-9D0A-4348-82F4-01227252BA93}" type="presOf" srcId="{4C957AC7-556F-4A85-89AE-3F9E7766E480}" destId="{127EF399-FFEA-4E42-B13E-B4F023604B75}" srcOrd="1" destOrd="0" presId="urn:microsoft.com/office/officeart/2008/layout/HalfCircleOrganizationChart"/>
    <dgm:cxn modelId="{E73486AD-4DE8-475E-8FDB-81DC64FFF504}" type="presParOf" srcId="{3058DD19-EE69-4E3D-8199-3A8242AD4F23}" destId="{00AF33BB-3347-45D5-8482-20A6090BD383}" srcOrd="0" destOrd="0" presId="urn:microsoft.com/office/officeart/2008/layout/HalfCircleOrganizationChart"/>
    <dgm:cxn modelId="{A134F9D7-3345-4ABA-BC91-77B073083123}" type="presParOf" srcId="{00AF33BB-3347-45D5-8482-20A6090BD383}" destId="{AA092218-A9C4-43D0-BB5C-209B071F7CB1}" srcOrd="0" destOrd="0" presId="urn:microsoft.com/office/officeart/2008/layout/HalfCircleOrganizationChart"/>
    <dgm:cxn modelId="{CC33A728-BD26-426F-9025-29A89A2B0946}" type="presParOf" srcId="{AA092218-A9C4-43D0-BB5C-209B071F7CB1}" destId="{1526777D-71DF-4E7E-9E2F-B5539FAE32AD}" srcOrd="0" destOrd="0" presId="urn:microsoft.com/office/officeart/2008/layout/HalfCircleOrganizationChart"/>
    <dgm:cxn modelId="{6E0FC60E-4B21-400A-BA6F-B4A0EA7191D7}" type="presParOf" srcId="{AA092218-A9C4-43D0-BB5C-209B071F7CB1}" destId="{8803C251-2884-4C79-ABB2-F82799FFC165}" srcOrd="1" destOrd="0" presId="urn:microsoft.com/office/officeart/2008/layout/HalfCircleOrganizationChart"/>
    <dgm:cxn modelId="{3228A438-48F1-4CC7-92A9-4B027E223394}" type="presParOf" srcId="{AA092218-A9C4-43D0-BB5C-209B071F7CB1}" destId="{7D44D456-2300-4ED8-8C69-5792BE9099B5}" srcOrd="2" destOrd="0" presId="urn:microsoft.com/office/officeart/2008/layout/HalfCircleOrganizationChart"/>
    <dgm:cxn modelId="{54B7C981-BAAD-4A9A-9C06-3262971419A9}" type="presParOf" srcId="{AA092218-A9C4-43D0-BB5C-209B071F7CB1}" destId="{127EF399-FFEA-4E42-B13E-B4F023604B75}" srcOrd="3" destOrd="0" presId="urn:microsoft.com/office/officeart/2008/layout/HalfCircleOrganizationChart"/>
    <dgm:cxn modelId="{530096B0-D25A-4CEB-822C-AD26D6900DC2}" type="presParOf" srcId="{00AF33BB-3347-45D5-8482-20A6090BD383}" destId="{4C260657-70C2-4950-939A-AC0F0572A39A}" srcOrd="1" destOrd="0" presId="urn:microsoft.com/office/officeart/2008/layout/HalfCircleOrganizationChart"/>
    <dgm:cxn modelId="{16E2FF2B-EACF-477B-BDC0-C9A3BED43A0F}" type="presParOf" srcId="{4C260657-70C2-4950-939A-AC0F0572A39A}" destId="{9A5BFA49-9E68-479A-8B9F-F7C6E71E76BC}" srcOrd="0" destOrd="0" presId="urn:microsoft.com/office/officeart/2008/layout/HalfCircleOrganizationChart"/>
    <dgm:cxn modelId="{024E998A-F43B-497E-9B60-C38268F48200}" type="presParOf" srcId="{4C260657-70C2-4950-939A-AC0F0572A39A}" destId="{A115B310-181B-4F0D-BE6F-27F98FB0B12E}" srcOrd="1" destOrd="0" presId="urn:microsoft.com/office/officeart/2008/layout/HalfCircleOrganizationChart"/>
    <dgm:cxn modelId="{9F41B984-B81D-4785-81A4-B046AC6573E4}" type="presParOf" srcId="{A115B310-181B-4F0D-BE6F-27F98FB0B12E}" destId="{03C32FDF-2480-473D-A4DD-C3B49F038A08}" srcOrd="0" destOrd="0" presId="urn:microsoft.com/office/officeart/2008/layout/HalfCircleOrganizationChart"/>
    <dgm:cxn modelId="{B0E099B2-CEC7-4375-804A-06CF4D9D3E4D}" type="presParOf" srcId="{03C32FDF-2480-473D-A4DD-C3B49F038A08}" destId="{E6A68CB5-1B01-45D9-BEF1-886827D22687}" srcOrd="0" destOrd="0" presId="urn:microsoft.com/office/officeart/2008/layout/HalfCircleOrganizationChart"/>
    <dgm:cxn modelId="{305CE7BD-7382-44D7-AD87-4D51C15AE0E8}" type="presParOf" srcId="{03C32FDF-2480-473D-A4DD-C3B49F038A08}" destId="{AE4CEB87-FF10-41D9-A0C3-BE09B9298E65}" srcOrd="1" destOrd="0" presId="urn:microsoft.com/office/officeart/2008/layout/HalfCircleOrganizationChart"/>
    <dgm:cxn modelId="{E0C84688-790F-473C-B644-B699E46E1690}" type="presParOf" srcId="{03C32FDF-2480-473D-A4DD-C3B49F038A08}" destId="{99D87626-E74B-489A-A3B9-E1E6991DB935}" srcOrd="2" destOrd="0" presId="urn:microsoft.com/office/officeart/2008/layout/HalfCircleOrganizationChart"/>
    <dgm:cxn modelId="{22E9814C-37A8-4388-B573-198F06F3A194}" type="presParOf" srcId="{03C32FDF-2480-473D-A4DD-C3B49F038A08}" destId="{841691BB-7DF5-423B-A2A3-B94AC77689A6}" srcOrd="3" destOrd="0" presId="urn:microsoft.com/office/officeart/2008/layout/HalfCircleOrganizationChart"/>
    <dgm:cxn modelId="{F358D9E1-8D41-4A8D-B332-758A6246FFF0}" type="presParOf" srcId="{A115B310-181B-4F0D-BE6F-27F98FB0B12E}" destId="{D84769E7-DC69-46FF-8D48-6E6EFDFA6069}" srcOrd="1" destOrd="0" presId="urn:microsoft.com/office/officeart/2008/layout/HalfCircleOrganizationChart"/>
    <dgm:cxn modelId="{B492E4EC-1932-445A-8CE1-871A1641BCA0}" type="presParOf" srcId="{A115B310-181B-4F0D-BE6F-27F98FB0B12E}" destId="{3DCA76B3-8982-41FC-8508-8DB3113D2455}" srcOrd="2" destOrd="0" presId="urn:microsoft.com/office/officeart/2008/layout/HalfCircleOrganizationChart"/>
    <dgm:cxn modelId="{A8C8876E-B325-4D57-8401-B4CCFEFBEB07}" type="presParOf" srcId="{4C260657-70C2-4950-939A-AC0F0572A39A}" destId="{0041E7D0-0AFB-42F9-8620-DE3016A7084B}" srcOrd="2" destOrd="0" presId="urn:microsoft.com/office/officeart/2008/layout/HalfCircleOrganizationChart"/>
    <dgm:cxn modelId="{AFCF4624-2B89-4404-BDB4-AF5D93D668E7}" type="presParOf" srcId="{4C260657-70C2-4950-939A-AC0F0572A39A}" destId="{247E2ACE-EC7E-4243-9EDA-5AD3964FDFBC}" srcOrd="3" destOrd="0" presId="urn:microsoft.com/office/officeart/2008/layout/HalfCircleOrganizationChart"/>
    <dgm:cxn modelId="{8495860D-0ACB-4C2F-897F-0422C5120377}" type="presParOf" srcId="{247E2ACE-EC7E-4243-9EDA-5AD3964FDFBC}" destId="{6CD74885-95B1-47CE-979A-21B2E3347C40}" srcOrd="0" destOrd="0" presId="urn:microsoft.com/office/officeart/2008/layout/HalfCircleOrganizationChart"/>
    <dgm:cxn modelId="{F09406DB-73A1-482E-AAF3-EF0174E2F5AD}" type="presParOf" srcId="{6CD74885-95B1-47CE-979A-21B2E3347C40}" destId="{13094C95-A4D9-42B3-8B42-E45FDAB84972}" srcOrd="0" destOrd="0" presId="urn:microsoft.com/office/officeart/2008/layout/HalfCircleOrganizationChart"/>
    <dgm:cxn modelId="{D02DD230-00B9-4170-A20D-48831DD68C72}" type="presParOf" srcId="{6CD74885-95B1-47CE-979A-21B2E3347C40}" destId="{1F5A9886-7493-44AE-9F4D-DFFD0ADB56D2}" srcOrd="1" destOrd="0" presId="urn:microsoft.com/office/officeart/2008/layout/HalfCircleOrganizationChart"/>
    <dgm:cxn modelId="{C5BA57FE-E9D8-4D40-A35C-4A760AB45A69}" type="presParOf" srcId="{6CD74885-95B1-47CE-979A-21B2E3347C40}" destId="{B1B12326-A36E-4871-AD00-0575A7B594D1}" srcOrd="2" destOrd="0" presId="urn:microsoft.com/office/officeart/2008/layout/HalfCircleOrganizationChart"/>
    <dgm:cxn modelId="{5D526D7F-1D7A-42F2-B3C2-082B2E9DE18B}" type="presParOf" srcId="{6CD74885-95B1-47CE-979A-21B2E3347C40}" destId="{2C2EBB5D-6DB4-4D85-9397-8792C60C8A05}" srcOrd="3" destOrd="0" presId="urn:microsoft.com/office/officeart/2008/layout/HalfCircleOrganizationChart"/>
    <dgm:cxn modelId="{A5667B29-23B7-48B7-926B-7C64100FFCF8}" type="presParOf" srcId="{247E2ACE-EC7E-4243-9EDA-5AD3964FDFBC}" destId="{7606019B-0612-4AE8-A4DE-0C57B7721EC2}" srcOrd="1" destOrd="0" presId="urn:microsoft.com/office/officeart/2008/layout/HalfCircleOrganizationChart"/>
    <dgm:cxn modelId="{9F618FD4-E297-42C3-B060-A95D1F10063B}" type="presParOf" srcId="{247E2ACE-EC7E-4243-9EDA-5AD3964FDFBC}" destId="{90C58B6B-1AF7-456D-A480-A2D722E6011E}" srcOrd="2" destOrd="0" presId="urn:microsoft.com/office/officeart/2008/layout/HalfCircleOrganizationChart"/>
    <dgm:cxn modelId="{CCAD4907-2CBC-42DA-89C2-91A5C88E7DDC}" type="presParOf" srcId="{4C260657-70C2-4950-939A-AC0F0572A39A}" destId="{4C25A1BA-D68D-47FC-AA5B-6B134727B8C5}" srcOrd="4" destOrd="0" presId="urn:microsoft.com/office/officeart/2008/layout/HalfCircleOrganizationChart"/>
    <dgm:cxn modelId="{37ADE1CE-850F-404C-AF42-1CDC08242DD2}" type="presParOf" srcId="{4C260657-70C2-4950-939A-AC0F0572A39A}" destId="{B0CA511F-BFF7-4FE6-B34C-F9870E63D9C0}" srcOrd="5" destOrd="0" presId="urn:microsoft.com/office/officeart/2008/layout/HalfCircleOrganizationChart"/>
    <dgm:cxn modelId="{804E7341-D481-46B5-85AD-8BE71A8C73CB}" type="presParOf" srcId="{B0CA511F-BFF7-4FE6-B34C-F9870E63D9C0}" destId="{A5EDCD6F-DCA2-40E4-90F1-6BA9B957F44A}" srcOrd="0" destOrd="0" presId="urn:microsoft.com/office/officeart/2008/layout/HalfCircleOrganizationChart"/>
    <dgm:cxn modelId="{7D7985D2-8F7D-4BBB-AC6F-793543971023}" type="presParOf" srcId="{A5EDCD6F-DCA2-40E4-90F1-6BA9B957F44A}" destId="{5233CF73-9095-419B-8C59-5A1B913EDA18}" srcOrd="0" destOrd="0" presId="urn:microsoft.com/office/officeart/2008/layout/HalfCircleOrganizationChart"/>
    <dgm:cxn modelId="{F1674826-91B4-44D0-85B5-3584E6BF1F31}" type="presParOf" srcId="{A5EDCD6F-DCA2-40E4-90F1-6BA9B957F44A}" destId="{683117AB-CF1E-4CE1-BBBB-BA29F6585F05}" srcOrd="1" destOrd="0" presId="urn:microsoft.com/office/officeart/2008/layout/HalfCircleOrganizationChart"/>
    <dgm:cxn modelId="{CC811370-F0CB-4D1F-96EB-A7BC3D5CA5C5}" type="presParOf" srcId="{A5EDCD6F-DCA2-40E4-90F1-6BA9B957F44A}" destId="{9F2FC405-0771-482E-90EF-390C6D5BF1AA}" srcOrd="2" destOrd="0" presId="urn:microsoft.com/office/officeart/2008/layout/HalfCircleOrganizationChart"/>
    <dgm:cxn modelId="{849A4B25-F439-4DBE-B615-ABB370D089EF}" type="presParOf" srcId="{A5EDCD6F-DCA2-40E4-90F1-6BA9B957F44A}" destId="{13BF16A8-B8C8-4762-8283-B09AFA36FDCE}" srcOrd="3" destOrd="0" presId="urn:microsoft.com/office/officeart/2008/layout/HalfCircleOrganizationChart"/>
    <dgm:cxn modelId="{B667C77C-8E74-4845-90A8-C2E13FC41E3F}" type="presParOf" srcId="{B0CA511F-BFF7-4FE6-B34C-F9870E63D9C0}" destId="{4E84E805-D93B-4457-9063-1C71F8175B0C}" srcOrd="1" destOrd="0" presId="urn:microsoft.com/office/officeart/2008/layout/HalfCircleOrganizationChart"/>
    <dgm:cxn modelId="{A8F438D4-B38F-4236-8D7F-5F58D375E154}" type="presParOf" srcId="{B0CA511F-BFF7-4FE6-B34C-F9870E63D9C0}" destId="{B67F5DB2-D25D-481C-ABB9-1D305C3C1949}" srcOrd="2" destOrd="0" presId="urn:microsoft.com/office/officeart/2008/layout/HalfCircleOrganizationChart"/>
    <dgm:cxn modelId="{FF127073-EC69-42FE-98EB-A16FDDAAE3A2}" type="presParOf" srcId="{00AF33BB-3347-45D5-8482-20A6090BD383}" destId="{527430D1-35B5-4286-ABED-40799BA3D09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46B73F44-FF80-490D-8880-82C31F4F9149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C957AC7-556F-4A85-89AE-3F9E7766E480}">
      <dgm:prSet phldrT="[Text]"/>
      <dgm:spPr/>
      <dgm:t>
        <a:bodyPr/>
        <a:lstStyle/>
        <a:p>
          <a:r>
            <a:rPr lang="es-ES"/>
            <a:t>Jugar.html</a:t>
          </a:r>
        </a:p>
      </dgm:t>
    </dgm:pt>
    <dgm:pt modelId="{567EA2D7-E28C-4DFC-920A-F1793A5578A9}" type="parTrans" cxnId="{C713C85E-564D-438A-9988-6DCF3DB55A95}">
      <dgm:prSet/>
      <dgm:spPr/>
      <dgm:t>
        <a:bodyPr/>
        <a:lstStyle/>
        <a:p>
          <a:endParaRPr lang="es-ES"/>
        </a:p>
      </dgm:t>
    </dgm:pt>
    <dgm:pt modelId="{D8924202-7A8C-41F3-96C1-C5FD1E6A920F}" type="sibTrans" cxnId="{C713C85E-564D-438A-9988-6DCF3DB55A95}">
      <dgm:prSet/>
      <dgm:spPr/>
      <dgm:t>
        <a:bodyPr/>
        <a:lstStyle/>
        <a:p>
          <a:endParaRPr lang="es-ES"/>
        </a:p>
      </dgm:t>
    </dgm:pt>
    <dgm:pt modelId="{D34E5298-6734-4CBC-AE82-CE152AE8E9BD}">
      <dgm:prSet phldrT="[Text]"/>
      <dgm:spPr/>
      <dgm:t>
        <a:bodyPr/>
        <a:lstStyle/>
        <a:p>
          <a:r>
            <a:rPr lang="es-ES"/>
            <a:t>Volver(Menu)</a:t>
          </a:r>
        </a:p>
      </dgm:t>
    </dgm:pt>
    <dgm:pt modelId="{D53AEEA1-167E-4950-98F1-C6CFBA11904B}" type="parTrans" cxnId="{8AD4360C-2BD5-4C1C-8AAB-5AB6B0B5D8E0}">
      <dgm:prSet/>
      <dgm:spPr/>
      <dgm:t>
        <a:bodyPr/>
        <a:lstStyle/>
        <a:p>
          <a:endParaRPr lang="es-ES"/>
        </a:p>
      </dgm:t>
    </dgm:pt>
    <dgm:pt modelId="{FD52D77D-33D8-46AC-AA46-77BBCD174BBD}" type="sibTrans" cxnId="{8AD4360C-2BD5-4C1C-8AAB-5AB6B0B5D8E0}">
      <dgm:prSet/>
      <dgm:spPr/>
      <dgm:t>
        <a:bodyPr/>
        <a:lstStyle/>
        <a:p>
          <a:endParaRPr lang="es-ES"/>
        </a:p>
      </dgm:t>
    </dgm:pt>
    <dgm:pt modelId="{14D2BCD2-F606-467E-8CB0-21AD362DE0D0}">
      <dgm:prSet phldrT="[Text]"/>
      <dgm:spPr/>
      <dgm:t>
        <a:bodyPr/>
        <a:lstStyle/>
        <a:p>
          <a:r>
            <a:rPr lang="es-ES"/>
            <a:t>Cerrar Sesion(Index)</a:t>
          </a:r>
        </a:p>
      </dgm:t>
    </dgm:pt>
    <dgm:pt modelId="{2BCE294B-1DCF-4B26-AEA2-532D3C33DB06}" type="parTrans" cxnId="{1D286AC5-C032-4028-ABF4-79FDE82862C8}">
      <dgm:prSet/>
      <dgm:spPr/>
      <dgm:t>
        <a:bodyPr/>
        <a:lstStyle/>
        <a:p>
          <a:endParaRPr lang="es-ES"/>
        </a:p>
      </dgm:t>
    </dgm:pt>
    <dgm:pt modelId="{7A6C7C99-E535-4C65-8C42-3D626102BE2E}" type="sibTrans" cxnId="{1D286AC5-C032-4028-ABF4-79FDE82862C8}">
      <dgm:prSet/>
      <dgm:spPr/>
      <dgm:t>
        <a:bodyPr/>
        <a:lstStyle/>
        <a:p>
          <a:endParaRPr lang="es-ES"/>
        </a:p>
      </dgm:t>
    </dgm:pt>
    <dgm:pt modelId="{667E9EA9-0F96-451C-8764-D374A141C593}">
      <dgm:prSet/>
      <dgm:spPr/>
      <dgm:t>
        <a:bodyPr/>
        <a:lstStyle/>
        <a:p>
          <a:r>
            <a:rPr lang="es-ES"/>
            <a:t>Unirse a partida</a:t>
          </a:r>
        </a:p>
      </dgm:t>
    </dgm:pt>
    <dgm:pt modelId="{846CDA6B-B9A7-48D8-821E-26449E5C9154}" type="parTrans" cxnId="{6C145474-0820-4A03-8A79-CE1F142AED27}">
      <dgm:prSet/>
      <dgm:spPr/>
      <dgm:t>
        <a:bodyPr/>
        <a:lstStyle/>
        <a:p>
          <a:endParaRPr lang="es-ES"/>
        </a:p>
      </dgm:t>
    </dgm:pt>
    <dgm:pt modelId="{7DB1A639-5BA0-4BF3-B970-00A59A4B81E9}" type="sibTrans" cxnId="{6C145474-0820-4A03-8A79-CE1F142AED27}">
      <dgm:prSet/>
      <dgm:spPr/>
      <dgm:t>
        <a:bodyPr/>
        <a:lstStyle/>
        <a:p>
          <a:endParaRPr lang="es-ES"/>
        </a:p>
      </dgm:t>
    </dgm:pt>
    <dgm:pt modelId="{C17BF05C-0741-4723-8861-69EBBDBDA9D0}">
      <dgm:prSet/>
      <dgm:spPr/>
      <dgm:t>
        <a:bodyPr/>
        <a:lstStyle/>
        <a:p>
          <a:r>
            <a:rPr lang="es-ES"/>
            <a:t>Crear Partida</a:t>
          </a:r>
        </a:p>
      </dgm:t>
    </dgm:pt>
    <dgm:pt modelId="{F8361175-AD6F-4B1D-9AEE-5FC492748301}" type="parTrans" cxnId="{2B42B048-0C3D-4DA9-AEF3-63142C84151B}">
      <dgm:prSet/>
      <dgm:spPr/>
      <dgm:t>
        <a:bodyPr/>
        <a:lstStyle/>
        <a:p>
          <a:endParaRPr lang="es-ES"/>
        </a:p>
      </dgm:t>
    </dgm:pt>
    <dgm:pt modelId="{F25C1BC8-7E11-4554-B0B6-4B8BF65845C4}" type="sibTrans" cxnId="{2B42B048-0C3D-4DA9-AEF3-63142C84151B}">
      <dgm:prSet/>
      <dgm:spPr/>
      <dgm:t>
        <a:bodyPr/>
        <a:lstStyle/>
        <a:p>
          <a:endParaRPr lang="es-ES"/>
        </a:p>
      </dgm:t>
    </dgm:pt>
    <dgm:pt modelId="{3058DD19-EE69-4E3D-8199-3A8242AD4F23}" type="pres">
      <dgm:prSet presAssocID="{46B73F44-FF80-490D-8880-82C31F4F9149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0AF33BB-3347-45D5-8482-20A6090BD383}" type="pres">
      <dgm:prSet presAssocID="{4C957AC7-556F-4A85-89AE-3F9E7766E480}" presName="hierRoot1" presStyleCnt="0">
        <dgm:presLayoutVars>
          <dgm:hierBranch val="init"/>
        </dgm:presLayoutVars>
      </dgm:prSet>
      <dgm:spPr/>
    </dgm:pt>
    <dgm:pt modelId="{AA092218-A9C4-43D0-BB5C-209B071F7CB1}" type="pres">
      <dgm:prSet presAssocID="{4C957AC7-556F-4A85-89AE-3F9E7766E480}" presName="rootComposite1" presStyleCnt="0"/>
      <dgm:spPr/>
    </dgm:pt>
    <dgm:pt modelId="{1526777D-71DF-4E7E-9E2F-B5539FAE32AD}" type="pres">
      <dgm:prSet presAssocID="{4C957AC7-556F-4A85-89AE-3F9E7766E480}" presName="rootText1" presStyleLbl="alignAcc1" presStyleIdx="0" presStyleCnt="0" custLinFactNeighborX="-788">
        <dgm:presLayoutVars>
          <dgm:chPref val="3"/>
        </dgm:presLayoutVars>
      </dgm:prSet>
      <dgm:spPr/>
    </dgm:pt>
    <dgm:pt modelId="{8803C251-2884-4C79-ABB2-F82799FFC165}" type="pres">
      <dgm:prSet presAssocID="{4C957AC7-556F-4A85-89AE-3F9E7766E480}" presName="topArc1" presStyleLbl="parChTrans1D1" presStyleIdx="0" presStyleCnt="10"/>
      <dgm:spPr/>
    </dgm:pt>
    <dgm:pt modelId="{7D44D456-2300-4ED8-8C69-5792BE9099B5}" type="pres">
      <dgm:prSet presAssocID="{4C957AC7-556F-4A85-89AE-3F9E7766E480}" presName="bottomArc1" presStyleLbl="parChTrans1D1" presStyleIdx="1" presStyleCnt="10"/>
      <dgm:spPr/>
    </dgm:pt>
    <dgm:pt modelId="{127EF399-FFEA-4E42-B13E-B4F023604B75}" type="pres">
      <dgm:prSet presAssocID="{4C957AC7-556F-4A85-89AE-3F9E7766E480}" presName="topConnNode1" presStyleLbl="node1" presStyleIdx="0" presStyleCnt="0"/>
      <dgm:spPr/>
    </dgm:pt>
    <dgm:pt modelId="{4C260657-70C2-4950-939A-AC0F0572A39A}" type="pres">
      <dgm:prSet presAssocID="{4C957AC7-556F-4A85-89AE-3F9E7766E480}" presName="hierChild2" presStyleCnt="0"/>
      <dgm:spPr/>
    </dgm:pt>
    <dgm:pt modelId="{9A5BFA49-9E68-479A-8B9F-F7C6E71E76BC}" type="pres">
      <dgm:prSet presAssocID="{D53AEEA1-167E-4950-98F1-C6CFBA11904B}" presName="Name28" presStyleLbl="parChTrans1D2" presStyleIdx="0" presStyleCnt="4"/>
      <dgm:spPr/>
    </dgm:pt>
    <dgm:pt modelId="{A115B310-181B-4F0D-BE6F-27F98FB0B12E}" type="pres">
      <dgm:prSet presAssocID="{D34E5298-6734-4CBC-AE82-CE152AE8E9BD}" presName="hierRoot2" presStyleCnt="0">
        <dgm:presLayoutVars>
          <dgm:hierBranch val="init"/>
        </dgm:presLayoutVars>
      </dgm:prSet>
      <dgm:spPr/>
    </dgm:pt>
    <dgm:pt modelId="{03C32FDF-2480-473D-A4DD-C3B49F038A08}" type="pres">
      <dgm:prSet presAssocID="{D34E5298-6734-4CBC-AE82-CE152AE8E9BD}" presName="rootComposite2" presStyleCnt="0"/>
      <dgm:spPr/>
    </dgm:pt>
    <dgm:pt modelId="{E6A68CB5-1B01-45D9-BEF1-886827D22687}" type="pres">
      <dgm:prSet presAssocID="{D34E5298-6734-4CBC-AE82-CE152AE8E9BD}" presName="rootText2" presStyleLbl="alignAcc1" presStyleIdx="0" presStyleCnt="0">
        <dgm:presLayoutVars>
          <dgm:chPref val="3"/>
        </dgm:presLayoutVars>
      </dgm:prSet>
      <dgm:spPr/>
    </dgm:pt>
    <dgm:pt modelId="{AE4CEB87-FF10-41D9-A0C3-BE09B9298E65}" type="pres">
      <dgm:prSet presAssocID="{D34E5298-6734-4CBC-AE82-CE152AE8E9BD}" presName="topArc2" presStyleLbl="parChTrans1D1" presStyleIdx="2" presStyleCnt="10"/>
      <dgm:spPr/>
    </dgm:pt>
    <dgm:pt modelId="{99D87626-E74B-489A-A3B9-E1E6991DB935}" type="pres">
      <dgm:prSet presAssocID="{D34E5298-6734-4CBC-AE82-CE152AE8E9BD}" presName="bottomArc2" presStyleLbl="parChTrans1D1" presStyleIdx="3" presStyleCnt="10"/>
      <dgm:spPr/>
    </dgm:pt>
    <dgm:pt modelId="{841691BB-7DF5-423B-A2A3-B94AC77689A6}" type="pres">
      <dgm:prSet presAssocID="{D34E5298-6734-4CBC-AE82-CE152AE8E9BD}" presName="topConnNode2" presStyleLbl="node2" presStyleIdx="0" presStyleCnt="0"/>
      <dgm:spPr/>
    </dgm:pt>
    <dgm:pt modelId="{D84769E7-DC69-46FF-8D48-6E6EFDFA6069}" type="pres">
      <dgm:prSet presAssocID="{D34E5298-6734-4CBC-AE82-CE152AE8E9BD}" presName="hierChild4" presStyleCnt="0"/>
      <dgm:spPr/>
    </dgm:pt>
    <dgm:pt modelId="{3DCA76B3-8982-41FC-8508-8DB3113D2455}" type="pres">
      <dgm:prSet presAssocID="{D34E5298-6734-4CBC-AE82-CE152AE8E9BD}" presName="hierChild5" presStyleCnt="0"/>
      <dgm:spPr/>
    </dgm:pt>
    <dgm:pt modelId="{D3E2D949-B064-42B2-A64E-F2B74801708F}" type="pres">
      <dgm:prSet presAssocID="{846CDA6B-B9A7-48D8-821E-26449E5C9154}" presName="Name28" presStyleLbl="parChTrans1D2" presStyleIdx="1" presStyleCnt="4"/>
      <dgm:spPr/>
    </dgm:pt>
    <dgm:pt modelId="{6763D6E3-3ED2-459C-ACD6-57A2338F7B55}" type="pres">
      <dgm:prSet presAssocID="{667E9EA9-0F96-451C-8764-D374A141C593}" presName="hierRoot2" presStyleCnt="0">
        <dgm:presLayoutVars>
          <dgm:hierBranch val="init"/>
        </dgm:presLayoutVars>
      </dgm:prSet>
      <dgm:spPr/>
    </dgm:pt>
    <dgm:pt modelId="{7FF9B088-BB4C-4A90-8518-89ACCF3BC640}" type="pres">
      <dgm:prSet presAssocID="{667E9EA9-0F96-451C-8764-D374A141C593}" presName="rootComposite2" presStyleCnt="0"/>
      <dgm:spPr/>
    </dgm:pt>
    <dgm:pt modelId="{9BD5C6D2-21EB-455F-ADD2-AF6176E217D7}" type="pres">
      <dgm:prSet presAssocID="{667E9EA9-0F96-451C-8764-D374A141C593}" presName="rootText2" presStyleLbl="alignAcc1" presStyleIdx="0" presStyleCnt="0">
        <dgm:presLayoutVars>
          <dgm:chPref val="3"/>
        </dgm:presLayoutVars>
      </dgm:prSet>
      <dgm:spPr/>
    </dgm:pt>
    <dgm:pt modelId="{C12BACBA-8360-4D50-A020-4C64D8B43B4E}" type="pres">
      <dgm:prSet presAssocID="{667E9EA9-0F96-451C-8764-D374A141C593}" presName="topArc2" presStyleLbl="parChTrans1D1" presStyleIdx="4" presStyleCnt="10"/>
      <dgm:spPr/>
    </dgm:pt>
    <dgm:pt modelId="{159C2685-A1E9-49FB-91E2-283522354C94}" type="pres">
      <dgm:prSet presAssocID="{667E9EA9-0F96-451C-8764-D374A141C593}" presName="bottomArc2" presStyleLbl="parChTrans1D1" presStyleIdx="5" presStyleCnt="10"/>
      <dgm:spPr/>
    </dgm:pt>
    <dgm:pt modelId="{3BF5F7B6-DB2D-4715-8258-7CC8CD6A9080}" type="pres">
      <dgm:prSet presAssocID="{667E9EA9-0F96-451C-8764-D374A141C593}" presName="topConnNode2" presStyleLbl="node2" presStyleIdx="0" presStyleCnt="0"/>
      <dgm:spPr/>
    </dgm:pt>
    <dgm:pt modelId="{4EC6C13D-5070-4D25-A961-609562366CD3}" type="pres">
      <dgm:prSet presAssocID="{667E9EA9-0F96-451C-8764-D374A141C593}" presName="hierChild4" presStyleCnt="0"/>
      <dgm:spPr/>
    </dgm:pt>
    <dgm:pt modelId="{601C0E5D-0A1D-41DE-AD43-D3078944BF17}" type="pres">
      <dgm:prSet presAssocID="{667E9EA9-0F96-451C-8764-D374A141C593}" presName="hierChild5" presStyleCnt="0"/>
      <dgm:spPr/>
    </dgm:pt>
    <dgm:pt modelId="{46AE24E3-6CD0-4CAE-943A-7E18425F1DF1}" type="pres">
      <dgm:prSet presAssocID="{F8361175-AD6F-4B1D-9AEE-5FC492748301}" presName="Name28" presStyleLbl="parChTrans1D2" presStyleIdx="2" presStyleCnt="4"/>
      <dgm:spPr/>
    </dgm:pt>
    <dgm:pt modelId="{AF06218E-583E-46F9-BF53-DC054110CE73}" type="pres">
      <dgm:prSet presAssocID="{C17BF05C-0741-4723-8861-69EBBDBDA9D0}" presName="hierRoot2" presStyleCnt="0">
        <dgm:presLayoutVars>
          <dgm:hierBranch val="init"/>
        </dgm:presLayoutVars>
      </dgm:prSet>
      <dgm:spPr/>
    </dgm:pt>
    <dgm:pt modelId="{D66EDA02-68E1-4D9E-9159-E0C0BDDA4225}" type="pres">
      <dgm:prSet presAssocID="{C17BF05C-0741-4723-8861-69EBBDBDA9D0}" presName="rootComposite2" presStyleCnt="0"/>
      <dgm:spPr/>
    </dgm:pt>
    <dgm:pt modelId="{60B6EBD0-3320-4314-BB37-F65F79F2853E}" type="pres">
      <dgm:prSet presAssocID="{C17BF05C-0741-4723-8861-69EBBDBDA9D0}" presName="rootText2" presStyleLbl="alignAcc1" presStyleIdx="0" presStyleCnt="0">
        <dgm:presLayoutVars>
          <dgm:chPref val="3"/>
        </dgm:presLayoutVars>
      </dgm:prSet>
      <dgm:spPr/>
    </dgm:pt>
    <dgm:pt modelId="{CB077F1E-6245-458B-89D9-C10B73386EAD}" type="pres">
      <dgm:prSet presAssocID="{C17BF05C-0741-4723-8861-69EBBDBDA9D0}" presName="topArc2" presStyleLbl="parChTrans1D1" presStyleIdx="6" presStyleCnt="10"/>
      <dgm:spPr/>
    </dgm:pt>
    <dgm:pt modelId="{3C6B7B3F-CA36-4418-9C3B-2D8F38F41513}" type="pres">
      <dgm:prSet presAssocID="{C17BF05C-0741-4723-8861-69EBBDBDA9D0}" presName="bottomArc2" presStyleLbl="parChTrans1D1" presStyleIdx="7" presStyleCnt="10"/>
      <dgm:spPr/>
    </dgm:pt>
    <dgm:pt modelId="{33C29D85-41D8-4AF4-80F7-317E446A9614}" type="pres">
      <dgm:prSet presAssocID="{C17BF05C-0741-4723-8861-69EBBDBDA9D0}" presName="topConnNode2" presStyleLbl="node2" presStyleIdx="0" presStyleCnt="0"/>
      <dgm:spPr/>
    </dgm:pt>
    <dgm:pt modelId="{4296D140-8F36-4A2A-A628-DE4C8515D490}" type="pres">
      <dgm:prSet presAssocID="{C17BF05C-0741-4723-8861-69EBBDBDA9D0}" presName="hierChild4" presStyleCnt="0"/>
      <dgm:spPr/>
    </dgm:pt>
    <dgm:pt modelId="{129D22A5-9E31-4002-A976-4A754CD70C74}" type="pres">
      <dgm:prSet presAssocID="{C17BF05C-0741-4723-8861-69EBBDBDA9D0}" presName="hierChild5" presStyleCnt="0"/>
      <dgm:spPr/>
    </dgm:pt>
    <dgm:pt modelId="{4C25A1BA-D68D-47FC-AA5B-6B134727B8C5}" type="pres">
      <dgm:prSet presAssocID="{2BCE294B-1DCF-4B26-AEA2-532D3C33DB06}" presName="Name28" presStyleLbl="parChTrans1D2" presStyleIdx="3" presStyleCnt="4"/>
      <dgm:spPr/>
    </dgm:pt>
    <dgm:pt modelId="{B0CA511F-BFF7-4FE6-B34C-F9870E63D9C0}" type="pres">
      <dgm:prSet presAssocID="{14D2BCD2-F606-467E-8CB0-21AD362DE0D0}" presName="hierRoot2" presStyleCnt="0">
        <dgm:presLayoutVars>
          <dgm:hierBranch val="init"/>
        </dgm:presLayoutVars>
      </dgm:prSet>
      <dgm:spPr/>
    </dgm:pt>
    <dgm:pt modelId="{A5EDCD6F-DCA2-40E4-90F1-6BA9B957F44A}" type="pres">
      <dgm:prSet presAssocID="{14D2BCD2-F606-467E-8CB0-21AD362DE0D0}" presName="rootComposite2" presStyleCnt="0"/>
      <dgm:spPr/>
    </dgm:pt>
    <dgm:pt modelId="{5233CF73-9095-419B-8C59-5A1B913EDA18}" type="pres">
      <dgm:prSet presAssocID="{14D2BCD2-F606-467E-8CB0-21AD362DE0D0}" presName="rootText2" presStyleLbl="alignAcc1" presStyleIdx="0" presStyleCnt="0">
        <dgm:presLayoutVars>
          <dgm:chPref val="3"/>
        </dgm:presLayoutVars>
      </dgm:prSet>
      <dgm:spPr/>
    </dgm:pt>
    <dgm:pt modelId="{683117AB-CF1E-4CE1-BBBB-BA29F6585F05}" type="pres">
      <dgm:prSet presAssocID="{14D2BCD2-F606-467E-8CB0-21AD362DE0D0}" presName="topArc2" presStyleLbl="parChTrans1D1" presStyleIdx="8" presStyleCnt="10"/>
      <dgm:spPr/>
    </dgm:pt>
    <dgm:pt modelId="{9F2FC405-0771-482E-90EF-390C6D5BF1AA}" type="pres">
      <dgm:prSet presAssocID="{14D2BCD2-F606-467E-8CB0-21AD362DE0D0}" presName="bottomArc2" presStyleLbl="parChTrans1D1" presStyleIdx="9" presStyleCnt="10"/>
      <dgm:spPr/>
    </dgm:pt>
    <dgm:pt modelId="{13BF16A8-B8C8-4762-8283-B09AFA36FDCE}" type="pres">
      <dgm:prSet presAssocID="{14D2BCD2-F606-467E-8CB0-21AD362DE0D0}" presName="topConnNode2" presStyleLbl="node2" presStyleIdx="0" presStyleCnt="0"/>
      <dgm:spPr/>
    </dgm:pt>
    <dgm:pt modelId="{4E84E805-D93B-4457-9063-1C71F8175B0C}" type="pres">
      <dgm:prSet presAssocID="{14D2BCD2-F606-467E-8CB0-21AD362DE0D0}" presName="hierChild4" presStyleCnt="0"/>
      <dgm:spPr/>
    </dgm:pt>
    <dgm:pt modelId="{B67F5DB2-D25D-481C-ABB9-1D305C3C1949}" type="pres">
      <dgm:prSet presAssocID="{14D2BCD2-F606-467E-8CB0-21AD362DE0D0}" presName="hierChild5" presStyleCnt="0"/>
      <dgm:spPr/>
    </dgm:pt>
    <dgm:pt modelId="{527430D1-35B5-4286-ABED-40799BA3D095}" type="pres">
      <dgm:prSet presAssocID="{4C957AC7-556F-4A85-89AE-3F9E7766E480}" presName="hierChild3" presStyleCnt="0"/>
      <dgm:spPr/>
    </dgm:pt>
  </dgm:ptLst>
  <dgm:cxnLst>
    <dgm:cxn modelId="{8AD4360C-2BD5-4C1C-8AAB-5AB6B0B5D8E0}" srcId="{4C957AC7-556F-4A85-89AE-3F9E7766E480}" destId="{D34E5298-6734-4CBC-AE82-CE152AE8E9BD}" srcOrd="0" destOrd="0" parTransId="{D53AEEA1-167E-4950-98F1-C6CFBA11904B}" sibTransId="{FD52D77D-33D8-46AC-AA46-77BBCD174BBD}"/>
    <dgm:cxn modelId="{0EFA3F0C-6287-41D3-89DE-65C711832032}" type="presOf" srcId="{F8361175-AD6F-4B1D-9AEE-5FC492748301}" destId="{46AE24E3-6CD0-4CAE-943A-7E18425F1DF1}" srcOrd="0" destOrd="0" presId="urn:microsoft.com/office/officeart/2008/layout/HalfCircleOrganizationChart"/>
    <dgm:cxn modelId="{6BDA501C-7715-4831-8E31-36AB38369223}" type="presOf" srcId="{14D2BCD2-F606-467E-8CB0-21AD362DE0D0}" destId="{5233CF73-9095-419B-8C59-5A1B913EDA18}" srcOrd="0" destOrd="0" presId="urn:microsoft.com/office/officeart/2008/layout/HalfCircleOrganizationChart"/>
    <dgm:cxn modelId="{B445073F-0716-407E-A182-CC0F9098D077}" type="presOf" srcId="{C17BF05C-0741-4723-8861-69EBBDBDA9D0}" destId="{33C29D85-41D8-4AF4-80F7-317E446A9614}" srcOrd="1" destOrd="0" presId="urn:microsoft.com/office/officeart/2008/layout/HalfCircleOrganizationChart"/>
    <dgm:cxn modelId="{C713C85E-564D-438A-9988-6DCF3DB55A95}" srcId="{46B73F44-FF80-490D-8880-82C31F4F9149}" destId="{4C957AC7-556F-4A85-89AE-3F9E7766E480}" srcOrd="0" destOrd="0" parTransId="{567EA2D7-E28C-4DFC-920A-F1793A5578A9}" sibTransId="{D8924202-7A8C-41F3-96C1-C5FD1E6A920F}"/>
    <dgm:cxn modelId="{2B42B048-0C3D-4DA9-AEF3-63142C84151B}" srcId="{4C957AC7-556F-4A85-89AE-3F9E7766E480}" destId="{C17BF05C-0741-4723-8861-69EBBDBDA9D0}" srcOrd="2" destOrd="0" parTransId="{F8361175-AD6F-4B1D-9AEE-5FC492748301}" sibTransId="{F25C1BC8-7E11-4554-B0B6-4B8BF65845C4}"/>
    <dgm:cxn modelId="{198E8049-C739-4552-937B-786A22289ACB}" type="presOf" srcId="{C17BF05C-0741-4723-8861-69EBBDBDA9D0}" destId="{60B6EBD0-3320-4314-BB37-F65F79F2853E}" srcOrd="0" destOrd="0" presId="urn:microsoft.com/office/officeart/2008/layout/HalfCircleOrganizationChart"/>
    <dgm:cxn modelId="{6C145474-0820-4A03-8A79-CE1F142AED27}" srcId="{4C957AC7-556F-4A85-89AE-3F9E7766E480}" destId="{667E9EA9-0F96-451C-8764-D374A141C593}" srcOrd="1" destOrd="0" parTransId="{846CDA6B-B9A7-48D8-821E-26449E5C9154}" sibTransId="{7DB1A639-5BA0-4BF3-B970-00A59A4B81E9}"/>
    <dgm:cxn modelId="{5BC5A857-A54E-4651-8C4A-A414D7201FEF}" type="presOf" srcId="{14D2BCD2-F606-467E-8CB0-21AD362DE0D0}" destId="{13BF16A8-B8C8-4762-8283-B09AFA36FDCE}" srcOrd="1" destOrd="0" presId="urn:microsoft.com/office/officeart/2008/layout/HalfCircleOrganizationChart"/>
    <dgm:cxn modelId="{46F35BA4-A5A6-4A6B-BA2E-D32B86DC4D73}" type="presOf" srcId="{D34E5298-6734-4CBC-AE82-CE152AE8E9BD}" destId="{841691BB-7DF5-423B-A2A3-B94AC77689A6}" srcOrd="1" destOrd="0" presId="urn:microsoft.com/office/officeart/2008/layout/HalfCircleOrganizationChart"/>
    <dgm:cxn modelId="{CA3017A6-58EB-4DE1-A3FF-4FE47E0A5CC6}" type="presOf" srcId="{667E9EA9-0F96-451C-8764-D374A141C593}" destId="{3BF5F7B6-DB2D-4715-8258-7CC8CD6A9080}" srcOrd="1" destOrd="0" presId="urn:microsoft.com/office/officeart/2008/layout/HalfCircleOrganizationChart"/>
    <dgm:cxn modelId="{0DAD89B8-AC01-42DE-A28F-038AB8E8ACD9}" type="presOf" srcId="{D34E5298-6734-4CBC-AE82-CE152AE8E9BD}" destId="{E6A68CB5-1B01-45D9-BEF1-886827D22687}" srcOrd="0" destOrd="0" presId="urn:microsoft.com/office/officeart/2008/layout/HalfCircleOrganizationChart"/>
    <dgm:cxn modelId="{B528E0B8-2F1D-4995-BAA2-BEDFFD589BC5}" type="presOf" srcId="{46B73F44-FF80-490D-8880-82C31F4F9149}" destId="{3058DD19-EE69-4E3D-8199-3A8242AD4F23}" srcOrd="0" destOrd="0" presId="urn:microsoft.com/office/officeart/2008/layout/HalfCircleOrganizationChart"/>
    <dgm:cxn modelId="{768CC4C1-031D-4ED1-9B7A-DF9238E2FC7E}" type="presOf" srcId="{D53AEEA1-167E-4950-98F1-C6CFBA11904B}" destId="{9A5BFA49-9E68-479A-8B9F-F7C6E71E76BC}" srcOrd="0" destOrd="0" presId="urn:microsoft.com/office/officeart/2008/layout/HalfCircleOrganizationChart"/>
    <dgm:cxn modelId="{2DDA59C3-72F1-42D0-A2D2-BA707BACD836}" type="presOf" srcId="{846CDA6B-B9A7-48D8-821E-26449E5C9154}" destId="{D3E2D949-B064-42B2-A64E-F2B74801708F}" srcOrd="0" destOrd="0" presId="urn:microsoft.com/office/officeart/2008/layout/HalfCircleOrganizationChart"/>
    <dgm:cxn modelId="{1D286AC5-C032-4028-ABF4-79FDE82862C8}" srcId="{4C957AC7-556F-4A85-89AE-3F9E7766E480}" destId="{14D2BCD2-F606-467E-8CB0-21AD362DE0D0}" srcOrd="3" destOrd="0" parTransId="{2BCE294B-1DCF-4B26-AEA2-532D3C33DB06}" sibTransId="{7A6C7C99-E535-4C65-8C42-3D626102BE2E}"/>
    <dgm:cxn modelId="{8B1403E2-5466-491F-AC05-C78C82B7E586}" type="presOf" srcId="{4C957AC7-556F-4A85-89AE-3F9E7766E480}" destId="{1526777D-71DF-4E7E-9E2F-B5539FAE32AD}" srcOrd="0" destOrd="0" presId="urn:microsoft.com/office/officeart/2008/layout/HalfCircleOrganizationChart"/>
    <dgm:cxn modelId="{7E52E1EA-11C2-4089-87D1-7DE50C3D79D2}" type="presOf" srcId="{667E9EA9-0F96-451C-8764-D374A141C593}" destId="{9BD5C6D2-21EB-455F-ADD2-AF6176E217D7}" srcOrd="0" destOrd="0" presId="urn:microsoft.com/office/officeart/2008/layout/HalfCircleOrganizationChart"/>
    <dgm:cxn modelId="{9CA14BEE-6653-4061-BAB7-691C51AF4038}" type="presOf" srcId="{2BCE294B-1DCF-4B26-AEA2-532D3C33DB06}" destId="{4C25A1BA-D68D-47FC-AA5B-6B134727B8C5}" srcOrd="0" destOrd="0" presId="urn:microsoft.com/office/officeart/2008/layout/HalfCircleOrganizationChart"/>
    <dgm:cxn modelId="{3C7E34FD-9D0A-4348-82F4-01227252BA93}" type="presOf" srcId="{4C957AC7-556F-4A85-89AE-3F9E7766E480}" destId="{127EF399-FFEA-4E42-B13E-B4F023604B75}" srcOrd="1" destOrd="0" presId="urn:microsoft.com/office/officeart/2008/layout/HalfCircleOrganizationChart"/>
    <dgm:cxn modelId="{E73486AD-4DE8-475E-8FDB-81DC64FFF504}" type="presParOf" srcId="{3058DD19-EE69-4E3D-8199-3A8242AD4F23}" destId="{00AF33BB-3347-45D5-8482-20A6090BD383}" srcOrd="0" destOrd="0" presId="urn:microsoft.com/office/officeart/2008/layout/HalfCircleOrganizationChart"/>
    <dgm:cxn modelId="{A134F9D7-3345-4ABA-BC91-77B073083123}" type="presParOf" srcId="{00AF33BB-3347-45D5-8482-20A6090BD383}" destId="{AA092218-A9C4-43D0-BB5C-209B071F7CB1}" srcOrd="0" destOrd="0" presId="urn:microsoft.com/office/officeart/2008/layout/HalfCircleOrganizationChart"/>
    <dgm:cxn modelId="{CC33A728-BD26-426F-9025-29A89A2B0946}" type="presParOf" srcId="{AA092218-A9C4-43D0-BB5C-209B071F7CB1}" destId="{1526777D-71DF-4E7E-9E2F-B5539FAE32AD}" srcOrd="0" destOrd="0" presId="urn:microsoft.com/office/officeart/2008/layout/HalfCircleOrganizationChart"/>
    <dgm:cxn modelId="{6E0FC60E-4B21-400A-BA6F-B4A0EA7191D7}" type="presParOf" srcId="{AA092218-A9C4-43D0-BB5C-209B071F7CB1}" destId="{8803C251-2884-4C79-ABB2-F82799FFC165}" srcOrd="1" destOrd="0" presId="urn:microsoft.com/office/officeart/2008/layout/HalfCircleOrganizationChart"/>
    <dgm:cxn modelId="{3228A438-48F1-4CC7-92A9-4B027E223394}" type="presParOf" srcId="{AA092218-A9C4-43D0-BB5C-209B071F7CB1}" destId="{7D44D456-2300-4ED8-8C69-5792BE9099B5}" srcOrd="2" destOrd="0" presId="urn:microsoft.com/office/officeart/2008/layout/HalfCircleOrganizationChart"/>
    <dgm:cxn modelId="{54B7C981-BAAD-4A9A-9C06-3262971419A9}" type="presParOf" srcId="{AA092218-A9C4-43D0-BB5C-209B071F7CB1}" destId="{127EF399-FFEA-4E42-B13E-B4F023604B75}" srcOrd="3" destOrd="0" presId="urn:microsoft.com/office/officeart/2008/layout/HalfCircleOrganizationChart"/>
    <dgm:cxn modelId="{530096B0-D25A-4CEB-822C-AD26D6900DC2}" type="presParOf" srcId="{00AF33BB-3347-45D5-8482-20A6090BD383}" destId="{4C260657-70C2-4950-939A-AC0F0572A39A}" srcOrd="1" destOrd="0" presId="urn:microsoft.com/office/officeart/2008/layout/HalfCircleOrganizationChart"/>
    <dgm:cxn modelId="{16E2FF2B-EACF-477B-BDC0-C9A3BED43A0F}" type="presParOf" srcId="{4C260657-70C2-4950-939A-AC0F0572A39A}" destId="{9A5BFA49-9E68-479A-8B9F-F7C6E71E76BC}" srcOrd="0" destOrd="0" presId="urn:microsoft.com/office/officeart/2008/layout/HalfCircleOrganizationChart"/>
    <dgm:cxn modelId="{024E998A-F43B-497E-9B60-C38268F48200}" type="presParOf" srcId="{4C260657-70C2-4950-939A-AC0F0572A39A}" destId="{A115B310-181B-4F0D-BE6F-27F98FB0B12E}" srcOrd="1" destOrd="0" presId="urn:microsoft.com/office/officeart/2008/layout/HalfCircleOrganizationChart"/>
    <dgm:cxn modelId="{9F41B984-B81D-4785-81A4-B046AC6573E4}" type="presParOf" srcId="{A115B310-181B-4F0D-BE6F-27F98FB0B12E}" destId="{03C32FDF-2480-473D-A4DD-C3B49F038A08}" srcOrd="0" destOrd="0" presId="urn:microsoft.com/office/officeart/2008/layout/HalfCircleOrganizationChart"/>
    <dgm:cxn modelId="{B0E099B2-CEC7-4375-804A-06CF4D9D3E4D}" type="presParOf" srcId="{03C32FDF-2480-473D-A4DD-C3B49F038A08}" destId="{E6A68CB5-1B01-45D9-BEF1-886827D22687}" srcOrd="0" destOrd="0" presId="urn:microsoft.com/office/officeart/2008/layout/HalfCircleOrganizationChart"/>
    <dgm:cxn modelId="{305CE7BD-7382-44D7-AD87-4D51C15AE0E8}" type="presParOf" srcId="{03C32FDF-2480-473D-A4DD-C3B49F038A08}" destId="{AE4CEB87-FF10-41D9-A0C3-BE09B9298E65}" srcOrd="1" destOrd="0" presId="urn:microsoft.com/office/officeart/2008/layout/HalfCircleOrganizationChart"/>
    <dgm:cxn modelId="{E0C84688-790F-473C-B644-B699E46E1690}" type="presParOf" srcId="{03C32FDF-2480-473D-A4DD-C3B49F038A08}" destId="{99D87626-E74B-489A-A3B9-E1E6991DB935}" srcOrd="2" destOrd="0" presId="urn:microsoft.com/office/officeart/2008/layout/HalfCircleOrganizationChart"/>
    <dgm:cxn modelId="{22E9814C-37A8-4388-B573-198F06F3A194}" type="presParOf" srcId="{03C32FDF-2480-473D-A4DD-C3B49F038A08}" destId="{841691BB-7DF5-423B-A2A3-B94AC77689A6}" srcOrd="3" destOrd="0" presId="urn:microsoft.com/office/officeart/2008/layout/HalfCircleOrganizationChart"/>
    <dgm:cxn modelId="{F358D9E1-8D41-4A8D-B332-758A6246FFF0}" type="presParOf" srcId="{A115B310-181B-4F0D-BE6F-27F98FB0B12E}" destId="{D84769E7-DC69-46FF-8D48-6E6EFDFA6069}" srcOrd="1" destOrd="0" presId="urn:microsoft.com/office/officeart/2008/layout/HalfCircleOrganizationChart"/>
    <dgm:cxn modelId="{B492E4EC-1932-445A-8CE1-871A1641BCA0}" type="presParOf" srcId="{A115B310-181B-4F0D-BE6F-27F98FB0B12E}" destId="{3DCA76B3-8982-41FC-8508-8DB3113D2455}" srcOrd="2" destOrd="0" presId="urn:microsoft.com/office/officeart/2008/layout/HalfCircleOrganizationChart"/>
    <dgm:cxn modelId="{B9FE8A61-F525-4CDA-832C-67B5A0BBD731}" type="presParOf" srcId="{4C260657-70C2-4950-939A-AC0F0572A39A}" destId="{D3E2D949-B064-42B2-A64E-F2B74801708F}" srcOrd="2" destOrd="0" presId="urn:microsoft.com/office/officeart/2008/layout/HalfCircleOrganizationChart"/>
    <dgm:cxn modelId="{CAA98DC3-EC0E-42EA-AAD0-81C486D89B44}" type="presParOf" srcId="{4C260657-70C2-4950-939A-AC0F0572A39A}" destId="{6763D6E3-3ED2-459C-ACD6-57A2338F7B55}" srcOrd="3" destOrd="0" presId="urn:microsoft.com/office/officeart/2008/layout/HalfCircleOrganizationChart"/>
    <dgm:cxn modelId="{E9147DA9-3E1C-40E8-AE1C-C7F3A99A5DF3}" type="presParOf" srcId="{6763D6E3-3ED2-459C-ACD6-57A2338F7B55}" destId="{7FF9B088-BB4C-4A90-8518-89ACCF3BC640}" srcOrd="0" destOrd="0" presId="urn:microsoft.com/office/officeart/2008/layout/HalfCircleOrganizationChart"/>
    <dgm:cxn modelId="{7493359C-FD0A-4B05-BB0C-45DA66183F61}" type="presParOf" srcId="{7FF9B088-BB4C-4A90-8518-89ACCF3BC640}" destId="{9BD5C6D2-21EB-455F-ADD2-AF6176E217D7}" srcOrd="0" destOrd="0" presId="urn:microsoft.com/office/officeart/2008/layout/HalfCircleOrganizationChart"/>
    <dgm:cxn modelId="{0C273949-6A29-4AF6-AA0A-4A74FCFA2D36}" type="presParOf" srcId="{7FF9B088-BB4C-4A90-8518-89ACCF3BC640}" destId="{C12BACBA-8360-4D50-A020-4C64D8B43B4E}" srcOrd="1" destOrd="0" presId="urn:microsoft.com/office/officeart/2008/layout/HalfCircleOrganizationChart"/>
    <dgm:cxn modelId="{5C6C3518-D5EF-4894-A9FC-6D6E88E03ECB}" type="presParOf" srcId="{7FF9B088-BB4C-4A90-8518-89ACCF3BC640}" destId="{159C2685-A1E9-49FB-91E2-283522354C94}" srcOrd="2" destOrd="0" presId="urn:microsoft.com/office/officeart/2008/layout/HalfCircleOrganizationChart"/>
    <dgm:cxn modelId="{8194167F-F2EE-48A3-AD43-31720357D640}" type="presParOf" srcId="{7FF9B088-BB4C-4A90-8518-89ACCF3BC640}" destId="{3BF5F7B6-DB2D-4715-8258-7CC8CD6A9080}" srcOrd="3" destOrd="0" presId="urn:microsoft.com/office/officeart/2008/layout/HalfCircleOrganizationChart"/>
    <dgm:cxn modelId="{F366DF2D-DBFA-4798-9CBA-AA1EE1A94463}" type="presParOf" srcId="{6763D6E3-3ED2-459C-ACD6-57A2338F7B55}" destId="{4EC6C13D-5070-4D25-A961-609562366CD3}" srcOrd="1" destOrd="0" presId="urn:microsoft.com/office/officeart/2008/layout/HalfCircleOrganizationChart"/>
    <dgm:cxn modelId="{1F6A0767-3C49-458E-9E7D-FDC222A9086A}" type="presParOf" srcId="{6763D6E3-3ED2-459C-ACD6-57A2338F7B55}" destId="{601C0E5D-0A1D-41DE-AD43-D3078944BF17}" srcOrd="2" destOrd="0" presId="urn:microsoft.com/office/officeart/2008/layout/HalfCircleOrganizationChart"/>
    <dgm:cxn modelId="{79927E59-988E-4D53-AB7C-7C7303C0A947}" type="presParOf" srcId="{4C260657-70C2-4950-939A-AC0F0572A39A}" destId="{46AE24E3-6CD0-4CAE-943A-7E18425F1DF1}" srcOrd="4" destOrd="0" presId="urn:microsoft.com/office/officeart/2008/layout/HalfCircleOrganizationChart"/>
    <dgm:cxn modelId="{DC072CEB-FAF4-4FCA-A1AA-544ABF428BA8}" type="presParOf" srcId="{4C260657-70C2-4950-939A-AC0F0572A39A}" destId="{AF06218E-583E-46F9-BF53-DC054110CE73}" srcOrd="5" destOrd="0" presId="urn:microsoft.com/office/officeart/2008/layout/HalfCircleOrganizationChart"/>
    <dgm:cxn modelId="{CC883B6F-FD5C-422D-925A-91F1CF3AB90F}" type="presParOf" srcId="{AF06218E-583E-46F9-BF53-DC054110CE73}" destId="{D66EDA02-68E1-4D9E-9159-E0C0BDDA4225}" srcOrd="0" destOrd="0" presId="urn:microsoft.com/office/officeart/2008/layout/HalfCircleOrganizationChart"/>
    <dgm:cxn modelId="{C06E264C-6FB6-4BF5-B8EA-43789E15C0F8}" type="presParOf" srcId="{D66EDA02-68E1-4D9E-9159-E0C0BDDA4225}" destId="{60B6EBD0-3320-4314-BB37-F65F79F2853E}" srcOrd="0" destOrd="0" presId="urn:microsoft.com/office/officeart/2008/layout/HalfCircleOrganizationChart"/>
    <dgm:cxn modelId="{CE68706B-35E7-49F9-B1EA-E651BB8E07D0}" type="presParOf" srcId="{D66EDA02-68E1-4D9E-9159-E0C0BDDA4225}" destId="{CB077F1E-6245-458B-89D9-C10B73386EAD}" srcOrd="1" destOrd="0" presId="urn:microsoft.com/office/officeart/2008/layout/HalfCircleOrganizationChart"/>
    <dgm:cxn modelId="{55A397CC-206C-4BC1-B360-29C33EE0AB67}" type="presParOf" srcId="{D66EDA02-68E1-4D9E-9159-E0C0BDDA4225}" destId="{3C6B7B3F-CA36-4418-9C3B-2D8F38F41513}" srcOrd="2" destOrd="0" presId="urn:microsoft.com/office/officeart/2008/layout/HalfCircleOrganizationChart"/>
    <dgm:cxn modelId="{08B07AD3-41CF-453C-89AD-41137E7A51DA}" type="presParOf" srcId="{D66EDA02-68E1-4D9E-9159-E0C0BDDA4225}" destId="{33C29D85-41D8-4AF4-80F7-317E446A9614}" srcOrd="3" destOrd="0" presId="urn:microsoft.com/office/officeart/2008/layout/HalfCircleOrganizationChart"/>
    <dgm:cxn modelId="{8789AC57-B1D3-4637-9893-47D2F0149B08}" type="presParOf" srcId="{AF06218E-583E-46F9-BF53-DC054110CE73}" destId="{4296D140-8F36-4A2A-A628-DE4C8515D490}" srcOrd="1" destOrd="0" presId="urn:microsoft.com/office/officeart/2008/layout/HalfCircleOrganizationChart"/>
    <dgm:cxn modelId="{FD35229E-93B4-443D-98A7-4D6E2EE5C25E}" type="presParOf" srcId="{AF06218E-583E-46F9-BF53-DC054110CE73}" destId="{129D22A5-9E31-4002-A976-4A754CD70C74}" srcOrd="2" destOrd="0" presId="urn:microsoft.com/office/officeart/2008/layout/HalfCircleOrganizationChart"/>
    <dgm:cxn modelId="{CCAD4907-2CBC-42DA-89C2-91A5C88E7DDC}" type="presParOf" srcId="{4C260657-70C2-4950-939A-AC0F0572A39A}" destId="{4C25A1BA-D68D-47FC-AA5B-6B134727B8C5}" srcOrd="6" destOrd="0" presId="urn:microsoft.com/office/officeart/2008/layout/HalfCircleOrganizationChart"/>
    <dgm:cxn modelId="{37ADE1CE-850F-404C-AF42-1CDC08242DD2}" type="presParOf" srcId="{4C260657-70C2-4950-939A-AC0F0572A39A}" destId="{B0CA511F-BFF7-4FE6-B34C-F9870E63D9C0}" srcOrd="7" destOrd="0" presId="urn:microsoft.com/office/officeart/2008/layout/HalfCircleOrganizationChart"/>
    <dgm:cxn modelId="{804E7341-D481-46B5-85AD-8BE71A8C73CB}" type="presParOf" srcId="{B0CA511F-BFF7-4FE6-B34C-F9870E63D9C0}" destId="{A5EDCD6F-DCA2-40E4-90F1-6BA9B957F44A}" srcOrd="0" destOrd="0" presId="urn:microsoft.com/office/officeart/2008/layout/HalfCircleOrganizationChart"/>
    <dgm:cxn modelId="{7D7985D2-8F7D-4BBB-AC6F-793543971023}" type="presParOf" srcId="{A5EDCD6F-DCA2-40E4-90F1-6BA9B957F44A}" destId="{5233CF73-9095-419B-8C59-5A1B913EDA18}" srcOrd="0" destOrd="0" presId="urn:microsoft.com/office/officeart/2008/layout/HalfCircleOrganizationChart"/>
    <dgm:cxn modelId="{F1674826-91B4-44D0-85B5-3584E6BF1F31}" type="presParOf" srcId="{A5EDCD6F-DCA2-40E4-90F1-6BA9B957F44A}" destId="{683117AB-CF1E-4CE1-BBBB-BA29F6585F05}" srcOrd="1" destOrd="0" presId="urn:microsoft.com/office/officeart/2008/layout/HalfCircleOrganizationChart"/>
    <dgm:cxn modelId="{CC811370-F0CB-4D1F-96EB-A7BC3D5CA5C5}" type="presParOf" srcId="{A5EDCD6F-DCA2-40E4-90F1-6BA9B957F44A}" destId="{9F2FC405-0771-482E-90EF-390C6D5BF1AA}" srcOrd="2" destOrd="0" presId="urn:microsoft.com/office/officeart/2008/layout/HalfCircleOrganizationChart"/>
    <dgm:cxn modelId="{849A4B25-F439-4DBE-B615-ABB370D089EF}" type="presParOf" srcId="{A5EDCD6F-DCA2-40E4-90F1-6BA9B957F44A}" destId="{13BF16A8-B8C8-4762-8283-B09AFA36FDCE}" srcOrd="3" destOrd="0" presId="urn:microsoft.com/office/officeart/2008/layout/HalfCircleOrganizationChart"/>
    <dgm:cxn modelId="{B667C77C-8E74-4845-90A8-C2E13FC41E3F}" type="presParOf" srcId="{B0CA511F-BFF7-4FE6-B34C-F9870E63D9C0}" destId="{4E84E805-D93B-4457-9063-1C71F8175B0C}" srcOrd="1" destOrd="0" presId="urn:microsoft.com/office/officeart/2008/layout/HalfCircleOrganizationChart"/>
    <dgm:cxn modelId="{A8F438D4-B38F-4236-8D7F-5F58D375E154}" type="presParOf" srcId="{B0CA511F-BFF7-4FE6-B34C-F9870E63D9C0}" destId="{B67F5DB2-D25D-481C-ABB9-1D305C3C1949}" srcOrd="2" destOrd="0" presId="urn:microsoft.com/office/officeart/2008/layout/HalfCircleOrganizationChart"/>
    <dgm:cxn modelId="{FF127073-EC69-42FE-98EB-A16FDDAAE3A2}" type="presParOf" srcId="{00AF33BB-3347-45D5-8482-20A6090BD383}" destId="{527430D1-35B5-4286-ABED-40799BA3D09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46B73F44-FF80-490D-8880-82C31F4F9149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C957AC7-556F-4A85-89AE-3F9E7766E480}">
      <dgm:prSet phldrT="[Text]"/>
      <dgm:spPr/>
      <dgm:t>
        <a:bodyPr/>
        <a:lstStyle/>
        <a:p>
          <a:r>
            <a:rPr lang="es-ES"/>
            <a:t>ElegirRol.html</a:t>
          </a:r>
        </a:p>
      </dgm:t>
    </dgm:pt>
    <dgm:pt modelId="{567EA2D7-E28C-4DFC-920A-F1793A5578A9}" type="parTrans" cxnId="{C713C85E-564D-438A-9988-6DCF3DB55A95}">
      <dgm:prSet/>
      <dgm:spPr/>
      <dgm:t>
        <a:bodyPr/>
        <a:lstStyle/>
        <a:p>
          <a:endParaRPr lang="es-ES"/>
        </a:p>
      </dgm:t>
    </dgm:pt>
    <dgm:pt modelId="{D8924202-7A8C-41F3-96C1-C5FD1E6A920F}" type="sibTrans" cxnId="{C713C85E-564D-438A-9988-6DCF3DB55A95}">
      <dgm:prSet/>
      <dgm:spPr/>
      <dgm:t>
        <a:bodyPr/>
        <a:lstStyle/>
        <a:p>
          <a:endParaRPr lang="es-ES"/>
        </a:p>
      </dgm:t>
    </dgm:pt>
    <dgm:pt modelId="{D34E5298-6734-4CBC-AE82-CE152AE8E9BD}">
      <dgm:prSet phldrT="[Text]"/>
      <dgm:spPr/>
      <dgm:t>
        <a:bodyPr/>
        <a:lstStyle/>
        <a:p>
          <a:r>
            <a:rPr lang="es-ES"/>
            <a:t>Administrador</a:t>
          </a:r>
        </a:p>
      </dgm:t>
    </dgm:pt>
    <dgm:pt modelId="{D53AEEA1-167E-4950-98F1-C6CFBA11904B}" type="parTrans" cxnId="{8AD4360C-2BD5-4C1C-8AAB-5AB6B0B5D8E0}">
      <dgm:prSet/>
      <dgm:spPr/>
      <dgm:t>
        <a:bodyPr/>
        <a:lstStyle/>
        <a:p>
          <a:endParaRPr lang="es-ES"/>
        </a:p>
      </dgm:t>
    </dgm:pt>
    <dgm:pt modelId="{FD52D77D-33D8-46AC-AA46-77BBCD174BBD}" type="sibTrans" cxnId="{8AD4360C-2BD5-4C1C-8AAB-5AB6B0B5D8E0}">
      <dgm:prSet/>
      <dgm:spPr/>
      <dgm:t>
        <a:bodyPr/>
        <a:lstStyle/>
        <a:p>
          <a:endParaRPr lang="es-ES"/>
        </a:p>
      </dgm:t>
    </dgm:pt>
    <dgm:pt modelId="{6D0B9537-F456-46FC-B263-801CCE53E334}">
      <dgm:prSet/>
      <dgm:spPr/>
      <dgm:t>
        <a:bodyPr/>
        <a:lstStyle/>
        <a:p>
          <a:r>
            <a:rPr lang="es-ES"/>
            <a:t>Usuario(Menu de usuario)</a:t>
          </a:r>
        </a:p>
      </dgm:t>
    </dgm:pt>
    <dgm:pt modelId="{A3977F9D-E363-44B2-8A68-555D4405D9A5}" type="parTrans" cxnId="{05B2FE41-B940-44CC-AF55-B59BDC194035}">
      <dgm:prSet/>
      <dgm:spPr/>
      <dgm:t>
        <a:bodyPr/>
        <a:lstStyle/>
        <a:p>
          <a:endParaRPr lang="es-ES"/>
        </a:p>
      </dgm:t>
    </dgm:pt>
    <dgm:pt modelId="{7778785D-222A-4FEC-A613-1CEA2FE89892}" type="sibTrans" cxnId="{05B2FE41-B940-44CC-AF55-B59BDC194035}">
      <dgm:prSet/>
      <dgm:spPr/>
      <dgm:t>
        <a:bodyPr/>
        <a:lstStyle/>
        <a:p>
          <a:endParaRPr lang="es-ES"/>
        </a:p>
      </dgm:t>
    </dgm:pt>
    <dgm:pt modelId="{2A2051FF-ADE0-4876-8651-451D2E36176D}">
      <dgm:prSet/>
      <dgm:spPr/>
      <dgm:t>
        <a:bodyPr/>
        <a:lstStyle/>
        <a:p>
          <a:r>
            <a:rPr lang="es-ES"/>
            <a:t>Volver(Index)</a:t>
          </a:r>
        </a:p>
      </dgm:t>
    </dgm:pt>
    <dgm:pt modelId="{7DC8E444-09AC-4EA3-B4F2-DBB793DCA349}" type="parTrans" cxnId="{37005B34-7484-47FC-8C8E-714E9A9939DA}">
      <dgm:prSet/>
      <dgm:spPr/>
      <dgm:t>
        <a:bodyPr/>
        <a:lstStyle/>
        <a:p>
          <a:endParaRPr lang="es-ES"/>
        </a:p>
      </dgm:t>
    </dgm:pt>
    <dgm:pt modelId="{FBA0D0FA-FF07-4E81-9432-CA0B61A05EB7}" type="sibTrans" cxnId="{37005B34-7484-47FC-8C8E-714E9A9939DA}">
      <dgm:prSet/>
      <dgm:spPr/>
      <dgm:t>
        <a:bodyPr/>
        <a:lstStyle/>
        <a:p>
          <a:endParaRPr lang="es-ES"/>
        </a:p>
      </dgm:t>
    </dgm:pt>
    <dgm:pt modelId="{3058DD19-EE69-4E3D-8199-3A8242AD4F23}" type="pres">
      <dgm:prSet presAssocID="{46B73F44-FF80-490D-8880-82C31F4F9149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0AF33BB-3347-45D5-8482-20A6090BD383}" type="pres">
      <dgm:prSet presAssocID="{4C957AC7-556F-4A85-89AE-3F9E7766E480}" presName="hierRoot1" presStyleCnt="0">
        <dgm:presLayoutVars>
          <dgm:hierBranch val="init"/>
        </dgm:presLayoutVars>
      </dgm:prSet>
      <dgm:spPr/>
    </dgm:pt>
    <dgm:pt modelId="{AA092218-A9C4-43D0-BB5C-209B071F7CB1}" type="pres">
      <dgm:prSet presAssocID="{4C957AC7-556F-4A85-89AE-3F9E7766E480}" presName="rootComposite1" presStyleCnt="0"/>
      <dgm:spPr/>
    </dgm:pt>
    <dgm:pt modelId="{1526777D-71DF-4E7E-9E2F-B5539FAE32AD}" type="pres">
      <dgm:prSet presAssocID="{4C957AC7-556F-4A85-89AE-3F9E7766E480}" presName="rootText1" presStyleLbl="alignAcc1" presStyleIdx="0" presStyleCnt="0" custLinFactNeighborX="-770" custLinFactNeighborY="-2405">
        <dgm:presLayoutVars>
          <dgm:chPref val="3"/>
        </dgm:presLayoutVars>
      </dgm:prSet>
      <dgm:spPr/>
    </dgm:pt>
    <dgm:pt modelId="{8803C251-2884-4C79-ABB2-F82799FFC165}" type="pres">
      <dgm:prSet presAssocID="{4C957AC7-556F-4A85-89AE-3F9E7766E480}" presName="topArc1" presStyleLbl="parChTrans1D1" presStyleIdx="0" presStyleCnt="8"/>
      <dgm:spPr/>
    </dgm:pt>
    <dgm:pt modelId="{7D44D456-2300-4ED8-8C69-5792BE9099B5}" type="pres">
      <dgm:prSet presAssocID="{4C957AC7-556F-4A85-89AE-3F9E7766E480}" presName="bottomArc1" presStyleLbl="parChTrans1D1" presStyleIdx="1" presStyleCnt="8"/>
      <dgm:spPr/>
    </dgm:pt>
    <dgm:pt modelId="{127EF399-FFEA-4E42-B13E-B4F023604B75}" type="pres">
      <dgm:prSet presAssocID="{4C957AC7-556F-4A85-89AE-3F9E7766E480}" presName="topConnNode1" presStyleLbl="node1" presStyleIdx="0" presStyleCnt="0"/>
      <dgm:spPr/>
    </dgm:pt>
    <dgm:pt modelId="{4C260657-70C2-4950-939A-AC0F0572A39A}" type="pres">
      <dgm:prSet presAssocID="{4C957AC7-556F-4A85-89AE-3F9E7766E480}" presName="hierChild2" presStyleCnt="0"/>
      <dgm:spPr/>
    </dgm:pt>
    <dgm:pt modelId="{9A5BFA49-9E68-479A-8B9F-F7C6E71E76BC}" type="pres">
      <dgm:prSet presAssocID="{D53AEEA1-167E-4950-98F1-C6CFBA11904B}" presName="Name28" presStyleLbl="parChTrans1D2" presStyleIdx="0" presStyleCnt="3"/>
      <dgm:spPr/>
    </dgm:pt>
    <dgm:pt modelId="{A115B310-181B-4F0D-BE6F-27F98FB0B12E}" type="pres">
      <dgm:prSet presAssocID="{D34E5298-6734-4CBC-AE82-CE152AE8E9BD}" presName="hierRoot2" presStyleCnt="0">
        <dgm:presLayoutVars>
          <dgm:hierBranch val="init"/>
        </dgm:presLayoutVars>
      </dgm:prSet>
      <dgm:spPr/>
    </dgm:pt>
    <dgm:pt modelId="{03C32FDF-2480-473D-A4DD-C3B49F038A08}" type="pres">
      <dgm:prSet presAssocID="{D34E5298-6734-4CBC-AE82-CE152AE8E9BD}" presName="rootComposite2" presStyleCnt="0"/>
      <dgm:spPr/>
    </dgm:pt>
    <dgm:pt modelId="{E6A68CB5-1B01-45D9-BEF1-886827D22687}" type="pres">
      <dgm:prSet presAssocID="{D34E5298-6734-4CBC-AE82-CE152AE8E9BD}" presName="rootText2" presStyleLbl="alignAcc1" presStyleIdx="0" presStyleCnt="0">
        <dgm:presLayoutVars>
          <dgm:chPref val="3"/>
        </dgm:presLayoutVars>
      </dgm:prSet>
      <dgm:spPr/>
    </dgm:pt>
    <dgm:pt modelId="{AE4CEB87-FF10-41D9-A0C3-BE09B9298E65}" type="pres">
      <dgm:prSet presAssocID="{D34E5298-6734-4CBC-AE82-CE152AE8E9BD}" presName="topArc2" presStyleLbl="parChTrans1D1" presStyleIdx="2" presStyleCnt="8"/>
      <dgm:spPr/>
    </dgm:pt>
    <dgm:pt modelId="{99D87626-E74B-489A-A3B9-E1E6991DB935}" type="pres">
      <dgm:prSet presAssocID="{D34E5298-6734-4CBC-AE82-CE152AE8E9BD}" presName="bottomArc2" presStyleLbl="parChTrans1D1" presStyleIdx="3" presStyleCnt="8"/>
      <dgm:spPr/>
    </dgm:pt>
    <dgm:pt modelId="{841691BB-7DF5-423B-A2A3-B94AC77689A6}" type="pres">
      <dgm:prSet presAssocID="{D34E5298-6734-4CBC-AE82-CE152AE8E9BD}" presName="topConnNode2" presStyleLbl="node2" presStyleIdx="0" presStyleCnt="0"/>
      <dgm:spPr/>
    </dgm:pt>
    <dgm:pt modelId="{D84769E7-DC69-46FF-8D48-6E6EFDFA6069}" type="pres">
      <dgm:prSet presAssocID="{D34E5298-6734-4CBC-AE82-CE152AE8E9BD}" presName="hierChild4" presStyleCnt="0"/>
      <dgm:spPr/>
    </dgm:pt>
    <dgm:pt modelId="{3DCA76B3-8982-41FC-8508-8DB3113D2455}" type="pres">
      <dgm:prSet presAssocID="{D34E5298-6734-4CBC-AE82-CE152AE8E9BD}" presName="hierChild5" presStyleCnt="0"/>
      <dgm:spPr/>
    </dgm:pt>
    <dgm:pt modelId="{3678DF70-F77B-4D95-AC65-F3AB1F6B2FF7}" type="pres">
      <dgm:prSet presAssocID="{A3977F9D-E363-44B2-8A68-555D4405D9A5}" presName="Name28" presStyleLbl="parChTrans1D2" presStyleIdx="1" presStyleCnt="3"/>
      <dgm:spPr/>
    </dgm:pt>
    <dgm:pt modelId="{436EBE54-5A6B-4800-A49F-230B0B0A1CA4}" type="pres">
      <dgm:prSet presAssocID="{6D0B9537-F456-46FC-B263-801CCE53E334}" presName="hierRoot2" presStyleCnt="0">
        <dgm:presLayoutVars>
          <dgm:hierBranch val="init"/>
        </dgm:presLayoutVars>
      </dgm:prSet>
      <dgm:spPr/>
    </dgm:pt>
    <dgm:pt modelId="{C54731B4-799E-4625-B66B-52E2DD0A34FF}" type="pres">
      <dgm:prSet presAssocID="{6D0B9537-F456-46FC-B263-801CCE53E334}" presName="rootComposite2" presStyleCnt="0"/>
      <dgm:spPr/>
    </dgm:pt>
    <dgm:pt modelId="{8F606868-FFC3-4210-B910-FAC8B8C0CF62}" type="pres">
      <dgm:prSet presAssocID="{6D0B9537-F456-46FC-B263-801CCE53E334}" presName="rootText2" presStyleLbl="alignAcc1" presStyleIdx="0" presStyleCnt="0">
        <dgm:presLayoutVars>
          <dgm:chPref val="3"/>
        </dgm:presLayoutVars>
      </dgm:prSet>
      <dgm:spPr/>
    </dgm:pt>
    <dgm:pt modelId="{D66A7A6B-971A-47CE-8135-6765426C74DF}" type="pres">
      <dgm:prSet presAssocID="{6D0B9537-F456-46FC-B263-801CCE53E334}" presName="topArc2" presStyleLbl="parChTrans1D1" presStyleIdx="4" presStyleCnt="8"/>
      <dgm:spPr/>
    </dgm:pt>
    <dgm:pt modelId="{A1433717-BDBC-4C9B-8379-2EFF5DBCB756}" type="pres">
      <dgm:prSet presAssocID="{6D0B9537-F456-46FC-B263-801CCE53E334}" presName="bottomArc2" presStyleLbl="parChTrans1D1" presStyleIdx="5" presStyleCnt="8"/>
      <dgm:spPr/>
    </dgm:pt>
    <dgm:pt modelId="{3390E3A7-02E0-4C2A-9AE6-294E94E77B24}" type="pres">
      <dgm:prSet presAssocID="{6D0B9537-F456-46FC-B263-801CCE53E334}" presName="topConnNode2" presStyleLbl="node2" presStyleIdx="0" presStyleCnt="0"/>
      <dgm:spPr/>
    </dgm:pt>
    <dgm:pt modelId="{85E03C9E-BA8C-4D77-A8D7-4BF4BA269301}" type="pres">
      <dgm:prSet presAssocID="{6D0B9537-F456-46FC-B263-801CCE53E334}" presName="hierChild4" presStyleCnt="0"/>
      <dgm:spPr/>
    </dgm:pt>
    <dgm:pt modelId="{CA7C4A7C-677A-4C9F-A96C-66CA3A5097E7}" type="pres">
      <dgm:prSet presAssocID="{6D0B9537-F456-46FC-B263-801CCE53E334}" presName="hierChild5" presStyleCnt="0"/>
      <dgm:spPr/>
    </dgm:pt>
    <dgm:pt modelId="{F29E4D65-CB01-4015-80D3-DBA659E1021C}" type="pres">
      <dgm:prSet presAssocID="{7DC8E444-09AC-4EA3-B4F2-DBB793DCA349}" presName="Name28" presStyleLbl="parChTrans1D2" presStyleIdx="2" presStyleCnt="3"/>
      <dgm:spPr/>
    </dgm:pt>
    <dgm:pt modelId="{4C026E06-FBA9-46A8-BF2B-5CC895323533}" type="pres">
      <dgm:prSet presAssocID="{2A2051FF-ADE0-4876-8651-451D2E36176D}" presName="hierRoot2" presStyleCnt="0">
        <dgm:presLayoutVars>
          <dgm:hierBranch val="init"/>
        </dgm:presLayoutVars>
      </dgm:prSet>
      <dgm:spPr/>
    </dgm:pt>
    <dgm:pt modelId="{CCED1AD3-1920-4487-86FF-440D91C9DCE3}" type="pres">
      <dgm:prSet presAssocID="{2A2051FF-ADE0-4876-8651-451D2E36176D}" presName="rootComposite2" presStyleCnt="0"/>
      <dgm:spPr/>
    </dgm:pt>
    <dgm:pt modelId="{4F1EB76A-BD70-4503-B3C9-A25C688219AC}" type="pres">
      <dgm:prSet presAssocID="{2A2051FF-ADE0-4876-8651-451D2E36176D}" presName="rootText2" presStyleLbl="alignAcc1" presStyleIdx="0" presStyleCnt="0">
        <dgm:presLayoutVars>
          <dgm:chPref val="3"/>
        </dgm:presLayoutVars>
      </dgm:prSet>
      <dgm:spPr/>
    </dgm:pt>
    <dgm:pt modelId="{56849C8F-3012-46E2-AD6A-AF3C44946CCA}" type="pres">
      <dgm:prSet presAssocID="{2A2051FF-ADE0-4876-8651-451D2E36176D}" presName="topArc2" presStyleLbl="parChTrans1D1" presStyleIdx="6" presStyleCnt="8"/>
      <dgm:spPr/>
    </dgm:pt>
    <dgm:pt modelId="{709AC3BC-166E-4113-8A35-7EF0B9C34F54}" type="pres">
      <dgm:prSet presAssocID="{2A2051FF-ADE0-4876-8651-451D2E36176D}" presName="bottomArc2" presStyleLbl="parChTrans1D1" presStyleIdx="7" presStyleCnt="8"/>
      <dgm:spPr/>
    </dgm:pt>
    <dgm:pt modelId="{B5C116FE-D94E-426C-860E-F0E09C341ED9}" type="pres">
      <dgm:prSet presAssocID="{2A2051FF-ADE0-4876-8651-451D2E36176D}" presName="topConnNode2" presStyleLbl="node2" presStyleIdx="0" presStyleCnt="0"/>
      <dgm:spPr/>
    </dgm:pt>
    <dgm:pt modelId="{B1D5689B-0E6F-4693-8416-15461473E3B8}" type="pres">
      <dgm:prSet presAssocID="{2A2051FF-ADE0-4876-8651-451D2E36176D}" presName="hierChild4" presStyleCnt="0"/>
      <dgm:spPr/>
    </dgm:pt>
    <dgm:pt modelId="{B8CE64E3-2640-457A-8FC9-5B4E7DB917F7}" type="pres">
      <dgm:prSet presAssocID="{2A2051FF-ADE0-4876-8651-451D2E36176D}" presName="hierChild5" presStyleCnt="0"/>
      <dgm:spPr/>
    </dgm:pt>
    <dgm:pt modelId="{527430D1-35B5-4286-ABED-40799BA3D095}" type="pres">
      <dgm:prSet presAssocID="{4C957AC7-556F-4A85-89AE-3F9E7766E480}" presName="hierChild3" presStyleCnt="0"/>
      <dgm:spPr/>
    </dgm:pt>
  </dgm:ptLst>
  <dgm:cxnLst>
    <dgm:cxn modelId="{112BC70B-22C0-451F-93E0-753E4D6A8E8B}" type="presOf" srcId="{2A2051FF-ADE0-4876-8651-451D2E36176D}" destId="{B5C116FE-D94E-426C-860E-F0E09C341ED9}" srcOrd="1" destOrd="0" presId="urn:microsoft.com/office/officeart/2008/layout/HalfCircleOrganizationChart"/>
    <dgm:cxn modelId="{8AD4360C-2BD5-4C1C-8AAB-5AB6B0B5D8E0}" srcId="{4C957AC7-556F-4A85-89AE-3F9E7766E480}" destId="{D34E5298-6734-4CBC-AE82-CE152AE8E9BD}" srcOrd="0" destOrd="0" parTransId="{D53AEEA1-167E-4950-98F1-C6CFBA11904B}" sibTransId="{FD52D77D-33D8-46AC-AA46-77BBCD174BBD}"/>
    <dgm:cxn modelId="{37005B34-7484-47FC-8C8E-714E9A9939DA}" srcId="{4C957AC7-556F-4A85-89AE-3F9E7766E480}" destId="{2A2051FF-ADE0-4876-8651-451D2E36176D}" srcOrd="2" destOrd="0" parTransId="{7DC8E444-09AC-4EA3-B4F2-DBB793DCA349}" sibTransId="{FBA0D0FA-FF07-4E81-9432-CA0B61A05EB7}"/>
    <dgm:cxn modelId="{C713C85E-564D-438A-9988-6DCF3DB55A95}" srcId="{46B73F44-FF80-490D-8880-82C31F4F9149}" destId="{4C957AC7-556F-4A85-89AE-3F9E7766E480}" srcOrd="0" destOrd="0" parTransId="{567EA2D7-E28C-4DFC-920A-F1793A5578A9}" sibTransId="{D8924202-7A8C-41F3-96C1-C5FD1E6A920F}"/>
    <dgm:cxn modelId="{05B2FE41-B940-44CC-AF55-B59BDC194035}" srcId="{4C957AC7-556F-4A85-89AE-3F9E7766E480}" destId="{6D0B9537-F456-46FC-B263-801CCE53E334}" srcOrd="1" destOrd="0" parTransId="{A3977F9D-E363-44B2-8A68-555D4405D9A5}" sibTransId="{7778785D-222A-4FEC-A613-1CEA2FE89892}"/>
    <dgm:cxn modelId="{D55BF476-9A66-44D5-A16D-771D1A1296E7}" type="presOf" srcId="{2A2051FF-ADE0-4876-8651-451D2E36176D}" destId="{4F1EB76A-BD70-4503-B3C9-A25C688219AC}" srcOrd="0" destOrd="0" presId="urn:microsoft.com/office/officeart/2008/layout/HalfCircleOrganizationChart"/>
    <dgm:cxn modelId="{46F35BA4-A5A6-4A6B-BA2E-D32B86DC4D73}" type="presOf" srcId="{D34E5298-6734-4CBC-AE82-CE152AE8E9BD}" destId="{841691BB-7DF5-423B-A2A3-B94AC77689A6}" srcOrd="1" destOrd="0" presId="urn:microsoft.com/office/officeart/2008/layout/HalfCircleOrganizationChart"/>
    <dgm:cxn modelId="{338F95AA-0059-4345-9D58-CDF08D4B5E03}" type="presOf" srcId="{7DC8E444-09AC-4EA3-B4F2-DBB793DCA349}" destId="{F29E4D65-CB01-4015-80D3-DBA659E1021C}" srcOrd="0" destOrd="0" presId="urn:microsoft.com/office/officeart/2008/layout/HalfCircleOrganizationChart"/>
    <dgm:cxn modelId="{0DAD89B8-AC01-42DE-A28F-038AB8E8ACD9}" type="presOf" srcId="{D34E5298-6734-4CBC-AE82-CE152AE8E9BD}" destId="{E6A68CB5-1B01-45D9-BEF1-886827D22687}" srcOrd="0" destOrd="0" presId="urn:microsoft.com/office/officeart/2008/layout/HalfCircleOrganizationChart"/>
    <dgm:cxn modelId="{B528E0B8-2F1D-4995-BAA2-BEDFFD589BC5}" type="presOf" srcId="{46B73F44-FF80-490D-8880-82C31F4F9149}" destId="{3058DD19-EE69-4E3D-8199-3A8242AD4F23}" srcOrd="0" destOrd="0" presId="urn:microsoft.com/office/officeart/2008/layout/HalfCircleOrganizationChart"/>
    <dgm:cxn modelId="{768CC4C1-031D-4ED1-9B7A-DF9238E2FC7E}" type="presOf" srcId="{D53AEEA1-167E-4950-98F1-C6CFBA11904B}" destId="{9A5BFA49-9E68-479A-8B9F-F7C6E71E76BC}" srcOrd="0" destOrd="0" presId="urn:microsoft.com/office/officeart/2008/layout/HalfCircleOrganizationChart"/>
    <dgm:cxn modelId="{D93C9FC5-C5DA-4737-B47B-5D3E4FCA1947}" type="presOf" srcId="{6D0B9537-F456-46FC-B263-801CCE53E334}" destId="{8F606868-FFC3-4210-B910-FAC8B8C0CF62}" srcOrd="0" destOrd="0" presId="urn:microsoft.com/office/officeart/2008/layout/HalfCircleOrganizationChart"/>
    <dgm:cxn modelId="{02D575D6-08C8-4999-B71A-0A6E546A8D49}" type="presOf" srcId="{A3977F9D-E363-44B2-8A68-555D4405D9A5}" destId="{3678DF70-F77B-4D95-AC65-F3AB1F6B2FF7}" srcOrd="0" destOrd="0" presId="urn:microsoft.com/office/officeart/2008/layout/HalfCircleOrganizationChart"/>
    <dgm:cxn modelId="{8B1403E2-5466-491F-AC05-C78C82B7E586}" type="presOf" srcId="{4C957AC7-556F-4A85-89AE-3F9E7766E480}" destId="{1526777D-71DF-4E7E-9E2F-B5539FAE32AD}" srcOrd="0" destOrd="0" presId="urn:microsoft.com/office/officeart/2008/layout/HalfCircleOrganizationChart"/>
    <dgm:cxn modelId="{22DE5DFA-1BE8-4C0E-BAE9-5F8AEBA7A6B7}" type="presOf" srcId="{6D0B9537-F456-46FC-B263-801CCE53E334}" destId="{3390E3A7-02E0-4C2A-9AE6-294E94E77B24}" srcOrd="1" destOrd="0" presId="urn:microsoft.com/office/officeart/2008/layout/HalfCircleOrganizationChart"/>
    <dgm:cxn modelId="{3C7E34FD-9D0A-4348-82F4-01227252BA93}" type="presOf" srcId="{4C957AC7-556F-4A85-89AE-3F9E7766E480}" destId="{127EF399-FFEA-4E42-B13E-B4F023604B75}" srcOrd="1" destOrd="0" presId="urn:microsoft.com/office/officeart/2008/layout/HalfCircleOrganizationChart"/>
    <dgm:cxn modelId="{E73486AD-4DE8-475E-8FDB-81DC64FFF504}" type="presParOf" srcId="{3058DD19-EE69-4E3D-8199-3A8242AD4F23}" destId="{00AF33BB-3347-45D5-8482-20A6090BD383}" srcOrd="0" destOrd="0" presId="urn:microsoft.com/office/officeart/2008/layout/HalfCircleOrganizationChart"/>
    <dgm:cxn modelId="{A134F9D7-3345-4ABA-BC91-77B073083123}" type="presParOf" srcId="{00AF33BB-3347-45D5-8482-20A6090BD383}" destId="{AA092218-A9C4-43D0-BB5C-209B071F7CB1}" srcOrd="0" destOrd="0" presId="urn:microsoft.com/office/officeart/2008/layout/HalfCircleOrganizationChart"/>
    <dgm:cxn modelId="{CC33A728-BD26-426F-9025-29A89A2B0946}" type="presParOf" srcId="{AA092218-A9C4-43D0-BB5C-209B071F7CB1}" destId="{1526777D-71DF-4E7E-9E2F-B5539FAE32AD}" srcOrd="0" destOrd="0" presId="urn:microsoft.com/office/officeart/2008/layout/HalfCircleOrganizationChart"/>
    <dgm:cxn modelId="{6E0FC60E-4B21-400A-BA6F-B4A0EA7191D7}" type="presParOf" srcId="{AA092218-A9C4-43D0-BB5C-209B071F7CB1}" destId="{8803C251-2884-4C79-ABB2-F82799FFC165}" srcOrd="1" destOrd="0" presId="urn:microsoft.com/office/officeart/2008/layout/HalfCircleOrganizationChart"/>
    <dgm:cxn modelId="{3228A438-48F1-4CC7-92A9-4B027E223394}" type="presParOf" srcId="{AA092218-A9C4-43D0-BB5C-209B071F7CB1}" destId="{7D44D456-2300-4ED8-8C69-5792BE9099B5}" srcOrd="2" destOrd="0" presId="urn:microsoft.com/office/officeart/2008/layout/HalfCircleOrganizationChart"/>
    <dgm:cxn modelId="{54B7C981-BAAD-4A9A-9C06-3262971419A9}" type="presParOf" srcId="{AA092218-A9C4-43D0-BB5C-209B071F7CB1}" destId="{127EF399-FFEA-4E42-B13E-B4F023604B75}" srcOrd="3" destOrd="0" presId="urn:microsoft.com/office/officeart/2008/layout/HalfCircleOrganizationChart"/>
    <dgm:cxn modelId="{530096B0-D25A-4CEB-822C-AD26D6900DC2}" type="presParOf" srcId="{00AF33BB-3347-45D5-8482-20A6090BD383}" destId="{4C260657-70C2-4950-939A-AC0F0572A39A}" srcOrd="1" destOrd="0" presId="urn:microsoft.com/office/officeart/2008/layout/HalfCircleOrganizationChart"/>
    <dgm:cxn modelId="{16E2FF2B-EACF-477B-BDC0-C9A3BED43A0F}" type="presParOf" srcId="{4C260657-70C2-4950-939A-AC0F0572A39A}" destId="{9A5BFA49-9E68-479A-8B9F-F7C6E71E76BC}" srcOrd="0" destOrd="0" presId="urn:microsoft.com/office/officeart/2008/layout/HalfCircleOrganizationChart"/>
    <dgm:cxn modelId="{024E998A-F43B-497E-9B60-C38268F48200}" type="presParOf" srcId="{4C260657-70C2-4950-939A-AC0F0572A39A}" destId="{A115B310-181B-4F0D-BE6F-27F98FB0B12E}" srcOrd="1" destOrd="0" presId="urn:microsoft.com/office/officeart/2008/layout/HalfCircleOrganizationChart"/>
    <dgm:cxn modelId="{9F41B984-B81D-4785-81A4-B046AC6573E4}" type="presParOf" srcId="{A115B310-181B-4F0D-BE6F-27F98FB0B12E}" destId="{03C32FDF-2480-473D-A4DD-C3B49F038A08}" srcOrd="0" destOrd="0" presId="urn:microsoft.com/office/officeart/2008/layout/HalfCircleOrganizationChart"/>
    <dgm:cxn modelId="{B0E099B2-CEC7-4375-804A-06CF4D9D3E4D}" type="presParOf" srcId="{03C32FDF-2480-473D-A4DD-C3B49F038A08}" destId="{E6A68CB5-1B01-45D9-BEF1-886827D22687}" srcOrd="0" destOrd="0" presId="urn:microsoft.com/office/officeart/2008/layout/HalfCircleOrganizationChart"/>
    <dgm:cxn modelId="{305CE7BD-7382-44D7-AD87-4D51C15AE0E8}" type="presParOf" srcId="{03C32FDF-2480-473D-A4DD-C3B49F038A08}" destId="{AE4CEB87-FF10-41D9-A0C3-BE09B9298E65}" srcOrd="1" destOrd="0" presId="urn:microsoft.com/office/officeart/2008/layout/HalfCircleOrganizationChart"/>
    <dgm:cxn modelId="{E0C84688-790F-473C-B644-B699E46E1690}" type="presParOf" srcId="{03C32FDF-2480-473D-A4DD-C3B49F038A08}" destId="{99D87626-E74B-489A-A3B9-E1E6991DB935}" srcOrd="2" destOrd="0" presId="urn:microsoft.com/office/officeart/2008/layout/HalfCircleOrganizationChart"/>
    <dgm:cxn modelId="{22E9814C-37A8-4388-B573-198F06F3A194}" type="presParOf" srcId="{03C32FDF-2480-473D-A4DD-C3B49F038A08}" destId="{841691BB-7DF5-423B-A2A3-B94AC77689A6}" srcOrd="3" destOrd="0" presId="urn:microsoft.com/office/officeart/2008/layout/HalfCircleOrganizationChart"/>
    <dgm:cxn modelId="{F358D9E1-8D41-4A8D-B332-758A6246FFF0}" type="presParOf" srcId="{A115B310-181B-4F0D-BE6F-27F98FB0B12E}" destId="{D84769E7-DC69-46FF-8D48-6E6EFDFA6069}" srcOrd="1" destOrd="0" presId="urn:microsoft.com/office/officeart/2008/layout/HalfCircleOrganizationChart"/>
    <dgm:cxn modelId="{B492E4EC-1932-445A-8CE1-871A1641BCA0}" type="presParOf" srcId="{A115B310-181B-4F0D-BE6F-27F98FB0B12E}" destId="{3DCA76B3-8982-41FC-8508-8DB3113D2455}" srcOrd="2" destOrd="0" presId="urn:microsoft.com/office/officeart/2008/layout/HalfCircleOrganizationChart"/>
    <dgm:cxn modelId="{749D695C-CB2A-4C8C-99F1-031752A43D5A}" type="presParOf" srcId="{4C260657-70C2-4950-939A-AC0F0572A39A}" destId="{3678DF70-F77B-4D95-AC65-F3AB1F6B2FF7}" srcOrd="2" destOrd="0" presId="urn:microsoft.com/office/officeart/2008/layout/HalfCircleOrganizationChart"/>
    <dgm:cxn modelId="{938306DA-E525-4CF5-840F-8B52A6C4D8C5}" type="presParOf" srcId="{4C260657-70C2-4950-939A-AC0F0572A39A}" destId="{436EBE54-5A6B-4800-A49F-230B0B0A1CA4}" srcOrd="3" destOrd="0" presId="urn:microsoft.com/office/officeart/2008/layout/HalfCircleOrganizationChart"/>
    <dgm:cxn modelId="{1CB186DC-EBE3-464C-9B06-087E76EA4E43}" type="presParOf" srcId="{436EBE54-5A6B-4800-A49F-230B0B0A1CA4}" destId="{C54731B4-799E-4625-B66B-52E2DD0A34FF}" srcOrd="0" destOrd="0" presId="urn:microsoft.com/office/officeart/2008/layout/HalfCircleOrganizationChart"/>
    <dgm:cxn modelId="{E56AD01F-90BC-4F62-BE28-289C8973201F}" type="presParOf" srcId="{C54731B4-799E-4625-B66B-52E2DD0A34FF}" destId="{8F606868-FFC3-4210-B910-FAC8B8C0CF62}" srcOrd="0" destOrd="0" presId="urn:microsoft.com/office/officeart/2008/layout/HalfCircleOrganizationChart"/>
    <dgm:cxn modelId="{4E7B04B4-F972-41D8-BD63-AA11452AD2B1}" type="presParOf" srcId="{C54731B4-799E-4625-B66B-52E2DD0A34FF}" destId="{D66A7A6B-971A-47CE-8135-6765426C74DF}" srcOrd="1" destOrd="0" presId="urn:microsoft.com/office/officeart/2008/layout/HalfCircleOrganizationChart"/>
    <dgm:cxn modelId="{39D9E4B3-B78E-44DB-B5D0-A6EC7974CBE3}" type="presParOf" srcId="{C54731B4-799E-4625-B66B-52E2DD0A34FF}" destId="{A1433717-BDBC-4C9B-8379-2EFF5DBCB756}" srcOrd="2" destOrd="0" presId="urn:microsoft.com/office/officeart/2008/layout/HalfCircleOrganizationChart"/>
    <dgm:cxn modelId="{D6FF2B15-10AB-431C-AF0A-54EF4855CD63}" type="presParOf" srcId="{C54731B4-799E-4625-B66B-52E2DD0A34FF}" destId="{3390E3A7-02E0-4C2A-9AE6-294E94E77B24}" srcOrd="3" destOrd="0" presId="urn:microsoft.com/office/officeart/2008/layout/HalfCircleOrganizationChart"/>
    <dgm:cxn modelId="{200CBA18-49B9-4582-B353-98A466D89347}" type="presParOf" srcId="{436EBE54-5A6B-4800-A49F-230B0B0A1CA4}" destId="{85E03C9E-BA8C-4D77-A8D7-4BF4BA269301}" srcOrd="1" destOrd="0" presId="urn:microsoft.com/office/officeart/2008/layout/HalfCircleOrganizationChart"/>
    <dgm:cxn modelId="{6C8542A0-C9E3-49A6-98FC-C724DB7A77AC}" type="presParOf" srcId="{436EBE54-5A6B-4800-A49F-230B0B0A1CA4}" destId="{CA7C4A7C-677A-4C9F-A96C-66CA3A5097E7}" srcOrd="2" destOrd="0" presId="urn:microsoft.com/office/officeart/2008/layout/HalfCircleOrganizationChart"/>
    <dgm:cxn modelId="{5C1A979A-4134-4E4F-A9FF-3F28183E4C9A}" type="presParOf" srcId="{4C260657-70C2-4950-939A-AC0F0572A39A}" destId="{F29E4D65-CB01-4015-80D3-DBA659E1021C}" srcOrd="4" destOrd="0" presId="urn:microsoft.com/office/officeart/2008/layout/HalfCircleOrganizationChart"/>
    <dgm:cxn modelId="{9C363372-D119-49E9-8573-D44C639C1847}" type="presParOf" srcId="{4C260657-70C2-4950-939A-AC0F0572A39A}" destId="{4C026E06-FBA9-46A8-BF2B-5CC895323533}" srcOrd="5" destOrd="0" presId="urn:microsoft.com/office/officeart/2008/layout/HalfCircleOrganizationChart"/>
    <dgm:cxn modelId="{69B4E6B4-26B9-4DA6-AB0A-25671090ABC6}" type="presParOf" srcId="{4C026E06-FBA9-46A8-BF2B-5CC895323533}" destId="{CCED1AD3-1920-4487-86FF-440D91C9DCE3}" srcOrd="0" destOrd="0" presId="urn:microsoft.com/office/officeart/2008/layout/HalfCircleOrganizationChart"/>
    <dgm:cxn modelId="{334A0AC6-B1CF-44EE-92FA-74FF75458C6C}" type="presParOf" srcId="{CCED1AD3-1920-4487-86FF-440D91C9DCE3}" destId="{4F1EB76A-BD70-4503-B3C9-A25C688219AC}" srcOrd="0" destOrd="0" presId="urn:microsoft.com/office/officeart/2008/layout/HalfCircleOrganizationChart"/>
    <dgm:cxn modelId="{127F0C96-6DF8-41F2-A729-471AAFD2D805}" type="presParOf" srcId="{CCED1AD3-1920-4487-86FF-440D91C9DCE3}" destId="{56849C8F-3012-46E2-AD6A-AF3C44946CCA}" srcOrd="1" destOrd="0" presId="urn:microsoft.com/office/officeart/2008/layout/HalfCircleOrganizationChart"/>
    <dgm:cxn modelId="{3284B999-94E4-47B9-8033-78C3FD9A524A}" type="presParOf" srcId="{CCED1AD3-1920-4487-86FF-440D91C9DCE3}" destId="{709AC3BC-166E-4113-8A35-7EF0B9C34F54}" srcOrd="2" destOrd="0" presId="urn:microsoft.com/office/officeart/2008/layout/HalfCircleOrganizationChart"/>
    <dgm:cxn modelId="{F163D81B-69B0-43E2-8CD0-0B5E55AC73BA}" type="presParOf" srcId="{CCED1AD3-1920-4487-86FF-440D91C9DCE3}" destId="{B5C116FE-D94E-426C-860E-F0E09C341ED9}" srcOrd="3" destOrd="0" presId="urn:microsoft.com/office/officeart/2008/layout/HalfCircleOrganizationChart"/>
    <dgm:cxn modelId="{C662F6A9-2F01-40E1-B5BC-5C80B114C8B9}" type="presParOf" srcId="{4C026E06-FBA9-46A8-BF2B-5CC895323533}" destId="{B1D5689B-0E6F-4693-8416-15461473E3B8}" srcOrd="1" destOrd="0" presId="urn:microsoft.com/office/officeart/2008/layout/HalfCircleOrganizationChart"/>
    <dgm:cxn modelId="{0359FC42-3EC3-4C29-BCC6-638AE91BE274}" type="presParOf" srcId="{4C026E06-FBA9-46A8-BF2B-5CC895323533}" destId="{B8CE64E3-2640-457A-8FC9-5B4E7DB917F7}" srcOrd="2" destOrd="0" presId="urn:microsoft.com/office/officeart/2008/layout/HalfCircleOrganizationChart"/>
    <dgm:cxn modelId="{FF127073-EC69-42FE-98EB-A16FDDAAE3A2}" type="presParOf" srcId="{00AF33BB-3347-45D5-8482-20A6090BD383}" destId="{527430D1-35B5-4286-ABED-40799BA3D09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46B73F44-FF80-490D-8880-82C31F4F9149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C957AC7-556F-4A85-89AE-3F9E7766E480}">
      <dgm:prSet phldrT="[Text]"/>
      <dgm:spPr/>
      <dgm:t>
        <a:bodyPr/>
        <a:lstStyle/>
        <a:p>
          <a:r>
            <a:rPr lang="es-ES"/>
            <a:t>Editar.html</a:t>
          </a:r>
        </a:p>
      </dgm:t>
    </dgm:pt>
    <dgm:pt modelId="{567EA2D7-E28C-4DFC-920A-F1793A5578A9}" type="parTrans" cxnId="{C713C85E-564D-438A-9988-6DCF3DB55A95}">
      <dgm:prSet/>
      <dgm:spPr/>
      <dgm:t>
        <a:bodyPr/>
        <a:lstStyle/>
        <a:p>
          <a:endParaRPr lang="es-ES"/>
        </a:p>
      </dgm:t>
    </dgm:pt>
    <dgm:pt modelId="{D8924202-7A8C-41F3-96C1-C5FD1E6A920F}" type="sibTrans" cxnId="{C713C85E-564D-438A-9988-6DCF3DB55A95}">
      <dgm:prSet/>
      <dgm:spPr/>
      <dgm:t>
        <a:bodyPr/>
        <a:lstStyle/>
        <a:p>
          <a:endParaRPr lang="es-ES"/>
        </a:p>
      </dgm:t>
    </dgm:pt>
    <dgm:pt modelId="{D34E5298-6734-4CBC-AE82-CE152AE8E9BD}">
      <dgm:prSet phldrT="[Text]"/>
      <dgm:spPr/>
      <dgm:t>
        <a:bodyPr/>
        <a:lstStyle/>
        <a:p>
          <a:r>
            <a:rPr lang="es-ES"/>
            <a:t>Cerrar Sesion(Index)</a:t>
          </a:r>
        </a:p>
      </dgm:t>
    </dgm:pt>
    <dgm:pt modelId="{D53AEEA1-167E-4950-98F1-C6CFBA11904B}" type="parTrans" cxnId="{8AD4360C-2BD5-4C1C-8AAB-5AB6B0B5D8E0}">
      <dgm:prSet/>
      <dgm:spPr/>
      <dgm:t>
        <a:bodyPr/>
        <a:lstStyle/>
        <a:p>
          <a:endParaRPr lang="es-ES"/>
        </a:p>
      </dgm:t>
    </dgm:pt>
    <dgm:pt modelId="{FD52D77D-33D8-46AC-AA46-77BBCD174BBD}" type="sibTrans" cxnId="{8AD4360C-2BD5-4C1C-8AAB-5AB6B0B5D8E0}">
      <dgm:prSet/>
      <dgm:spPr/>
      <dgm:t>
        <a:bodyPr/>
        <a:lstStyle/>
        <a:p>
          <a:endParaRPr lang="es-ES"/>
        </a:p>
      </dgm:t>
    </dgm:pt>
    <dgm:pt modelId="{6D0B9537-F456-46FC-B263-801CCE53E334}">
      <dgm:prSet/>
      <dgm:spPr/>
      <dgm:t>
        <a:bodyPr/>
        <a:lstStyle/>
        <a:p>
          <a:r>
            <a:rPr lang="es-ES"/>
            <a:t>Volver</a:t>
          </a:r>
        </a:p>
      </dgm:t>
    </dgm:pt>
    <dgm:pt modelId="{A3977F9D-E363-44B2-8A68-555D4405D9A5}" type="parTrans" cxnId="{05B2FE41-B940-44CC-AF55-B59BDC194035}">
      <dgm:prSet/>
      <dgm:spPr/>
      <dgm:t>
        <a:bodyPr/>
        <a:lstStyle/>
        <a:p>
          <a:endParaRPr lang="es-ES"/>
        </a:p>
      </dgm:t>
    </dgm:pt>
    <dgm:pt modelId="{7778785D-222A-4FEC-A613-1CEA2FE89892}" type="sibTrans" cxnId="{05B2FE41-B940-44CC-AF55-B59BDC194035}">
      <dgm:prSet/>
      <dgm:spPr/>
      <dgm:t>
        <a:bodyPr/>
        <a:lstStyle/>
        <a:p>
          <a:endParaRPr lang="es-ES"/>
        </a:p>
      </dgm:t>
    </dgm:pt>
    <dgm:pt modelId="{2A2051FF-ADE0-4876-8651-451D2E36176D}">
      <dgm:prSet/>
      <dgm:spPr/>
      <dgm:t>
        <a:bodyPr/>
        <a:lstStyle/>
        <a:p>
          <a:r>
            <a:rPr lang="es-ES"/>
            <a:t>Editar</a:t>
          </a:r>
        </a:p>
      </dgm:t>
    </dgm:pt>
    <dgm:pt modelId="{7DC8E444-09AC-4EA3-B4F2-DBB793DCA349}" type="parTrans" cxnId="{37005B34-7484-47FC-8C8E-714E9A9939DA}">
      <dgm:prSet/>
      <dgm:spPr/>
      <dgm:t>
        <a:bodyPr/>
        <a:lstStyle/>
        <a:p>
          <a:endParaRPr lang="es-ES"/>
        </a:p>
      </dgm:t>
    </dgm:pt>
    <dgm:pt modelId="{FBA0D0FA-FF07-4E81-9432-CA0B61A05EB7}" type="sibTrans" cxnId="{37005B34-7484-47FC-8C8E-714E9A9939DA}">
      <dgm:prSet/>
      <dgm:spPr/>
      <dgm:t>
        <a:bodyPr/>
        <a:lstStyle/>
        <a:p>
          <a:endParaRPr lang="es-ES"/>
        </a:p>
      </dgm:t>
    </dgm:pt>
    <dgm:pt modelId="{3058DD19-EE69-4E3D-8199-3A8242AD4F23}" type="pres">
      <dgm:prSet presAssocID="{46B73F44-FF80-490D-8880-82C31F4F9149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0AF33BB-3347-45D5-8482-20A6090BD383}" type="pres">
      <dgm:prSet presAssocID="{4C957AC7-556F-4A85-89AE-3F9E7766E480}" presName="hierRoot1" presStyleCnt="0">
        <dgm:presLayoutVars>
          <dgm:hierBranch val="init"/>
        </dgm:presLayoutVars>
      </dgm:prSet>
      <dgm:spPr/>
    </dgm:pt>
    <dgm:pt modelId="{AA092218-A9C4-43D0-BB5C-209B071F7CB1}" type="pres">
      <dgm:prSet presAssocID="{4C957AC7-556F-4A85-89AE-3F9E7766E480}" presName="rootComposite1" presStyleCnt="0"/>
      <dgm:spPr/>
    </dgm:pt>
    <dgm:pt modelId="{1526777D-71DF-4E7E-9E2F-B5539FAE32AD}" type="pres">
      <dgm:prSet presAssocID="{4C957AC7-556F-4A85-89AE-3F9E7766E480}" presName="rootText1" presStyleLbl="alignAcc1" presStyleIdx="0" presStyleCnt="0" custLinFactNeighborX="-770" custLinFactNeighborY="-2405">
        <dgm:presLayoutVars>
          <dgm:chPref val="3"/>
        </dgm:presLayoutVars>
      </dgm:prSet>
      <dgm:spPr/>
    </dgm:pt>
    <dgm:pt modelId="{8803C251-2884-4C79-ABB2-F82799FFC165}" type="pres">
      <dgm:prSet presAssocID="{4C957AC7-556F-4A85-89AE-3F9E7766E480}" presName="topArc1" presStyleLbl="parChTrans1D1" presStyleIdx="0" presStyleCnt="8"/>
      <dgm:spPr/>
    </dgm:pt>
    <dgm:pt modelId="{7D44D456-2300-4ED8-8C69-5792BE9099B5}" type="pres">
      <dgm:prSet presAssocID="{4C957AC7-556F-4A85-89AE-3F9E7766E480}" presName="bottomArc1" presStyleLbl="parChTrans1D1" presStyleIdx="1" presStyleCnt="8"/>
      <dgm:spPr/>
    </dgm:pt>
    <dgm:pt modelId="{127EF399-FFEA-4E42-B13E-B4F023604B75}" type="pres">
      <dgm:prSet presAssocID="{4C957AC7-556F-4A85-89AE-3F9E7766E480}" presName="topConnNode1" presStyleLbl="node1" presStyleIdx="0" presStyleCnt="0"/>
      <dgm:spPr/>
    </dgm:pt>
    <dgm:pt modelId="{4C260657-70C2-4950-939A-AC0F0572A39A}" type="pres">
      <dgm:prSet presAssocID="{4C957AC7-556F-4A85-89AE-3F9E7766E480}" presName="hierChild2" presStyleCnt="0"/>
      <dgm:spPr/>
    </dgm:pt>
    <dgm:pt modelId="{9A5BFA49-9E68-479A-8B9F-F7C6E71E76BC}" type="pres">
      <dgm:prSet presAssocID="{D53AEEA1-167E-4950-98F1-C6CFBA11904B}" presName="Name28" presStyleLbl="parChTrans1D2" presStyleIdx="0" presStyleCnt="3"/>
      <dgm:spPr/>
    </dgm:pt>
    <dgm:pt modelId="{A115B310-181B-4F0D-BE6F-27F98FB0B12E}" type="pres">
      <dgm:prSet presAssocID="{D34E5298-6734-4CBC-AE82-CE152AE8E9BD}" presName="hierRoot2" presStyleCnt="0">
        <dgm:presLayoutVars>
          <dgm:hierBranch val="init"/>
        </dgm:presLayoutVars>
      </dgm:prSet>
      <dgm:spPr/>
    </dgm:pt>
    <dgm:pt modelId="{03C32FDF-2480-473D-A4DD-C3B49F038A08}" type="pres">
      <dgm:prSet presAssocID="{D34E5298-6734-4CBC-AE82-CE152AE8E9BD}" presName="rootComposite2" presStyleCnt="0"/>
      <dgm:spPr/>
    </dgm:pt>
    <dgm:pt modelId="{E6A68CB5-1B01-45D9-BEF1-886827D22687}" type="pres">
      <dgm:prSet presAssocID="{D34E5298-6734-4CBC-AE82-CE152AE8E9BD}" presName="rootText2" presStyleLbl="alignAcc1" presStyleIdx="0" presStyleCnt="0">
        <dgm:presLayoutVars>
          <dgm:chPref val="3"/>
        </dgm:presLayoutVars>
      </dgm:prSet>
      <dgm:spPr/>
    </dgm:pt>
    <dgm:pt modelId="{AE4CEB87-FF10-41D9-A0C3-BE09B9298E65}" type="pres">
      <dgm:prSet presAssocID="{D34E5298-6734-4CBC-AE82-CE152AE8E9BD}" presName="topArc2" presStyleLbl="parChTrans1D1" presStyleIdx="2" presStyleCnt="8"/>
      <dgm:spPr/>
    </dgm:pt>
    <dgm:pt modelId="{99D87626-E74B-489A-A3B9-E1E6991DB935}" type="pres">
      <dgm:prSet presAssocID="{D34E5298-6734-4CBC-AE82-CE152AE8E9BD}" presName="bottomArc2" presStyleLbl="parChTrans1D1" presStyleIdx="3" presStyleCnt="8"/>
      <dgm:spPr/>
    </dgm:pt>
    <dgm:pt modelId="{841691BB-7DF5-423B-A2A3-B94AC77689A6}" type="pres">
      <dgm:prSet presAssocID="{D34E5298-6734-4CBC-AE82-CE152AE8E9BD}" presName="topConnNode2" presStyleLbl="node2" presStyleIdx="0" presStyleCnt="0"/>
      <dgm:spPr/>
    </dgm:pt>
    <dgm:pt modelId="{D84769E7-DC69-46FF-8D48-6E6EFDFA6069}" type="pres">
      <dgm:prSet presAssocID="{D34E5298-6734-4CBC-AE82-CE152AE8E9BD}" presName="hierChild4" presStyleCnt="0"/>
      <dgm:spPr/>
    </dgm:pt>
    <dgm:pt modelId="{3DCA76B3-8982-41FC-8508-8DB3113D2455}" type="pres">
      <dgm:prSet presAssocID="{D34E5298-6734-4CBC-AE82-CE152AE8E9BD}" presName="hierChild5" presStyleCnt="0"/>
      <dgm:spPr/>
    </dgm:pt>
    <dgm:pt modelId="{3678DF70-F77B-4D95-AC65-F3AB1F6B2FF7}" type="pres">
      <dgm:prSet presAssocID="{A3977F9D-E363-44B2-8A68-555D4405D9A5}" presName="Name28" presStyleLbl="parChTrans1D2" presStyleIdx="1" presStyleCnt="3"/>
      <dgm:spPr/>
    </dgm:pt>
    <dgm:pt modelId="{436EBE54-5A6B-4800-A49F-230B0B0A1CA4}" type="pres">
      <dgm:prSet presAssocID="{6D0B9537-F456-46FC-B263-801CCE53E334}" presName="hierRoot2" presStyleCnt="0">
        <dgm:presLayoutVars>
          <dgm:hierBranch val="init"/>
        </dgm:presLayoutVars>
      </dgm:prSet>
      <dgm:spPr/>
    </dgm:pt>
    <dgm:pt modelId="{C54731B4-799E-4625-B66B-52E2DD0A34FF}" type="pres">
      <dgm:prSet presAssocID="{6D0B9537-F456-46FC-B263-801CCE53E334}" presName="rootComposite2" presStyleCnt="0"/>
      <dgm:spPr/>
    </dgm:pt>
    <dgm:pt modelId="{8F606868-FFC3-4210-B910-FAC8B8C0CF62}" type="pres">
      <dgm:prSet presAssocID="{6D0B9537-F456-46FC-B263-801CCE53E334}" presName="rootText2" presStyleLbl="alignAcc1" presStyleIdx="0" presStyleCnt="0">
        <dgm:presLayoutVars>
          <dgm:chPref val="3"/>
        </dgm:presLayoutVars>
      </dgm:prSet>
      <dgm:spPr/>
    </dgm:pt>
    <dgm:pt modelId="{D66A7A6B-971A-47CE-8135-6765426C74DF}" type="pres">
      <dgm:prSet presAssocID="{6D0B9537-F456-46FC-B263-801CCE53E334}" presName="topArc2" presStyleLbl="parChTrans1D1" presStyleIdx="4" presStyleCnt="8"/>
      <dgm:spPr/>
    </dgm:pt>
    <dgm:pt modelId="{A1433717-BDBC-4C9B-8379-2EFF5DBCB756}" type="pres">
      <dgm:prSet presAssocID="{6D0B9537-F456-46FC-B263-801CCE53E334}" presName="bottomArc2" presStyleLbl="parChTrans1D1" presStyleIdx="5" presStyleCnt="8"/>
      <dgm:spPr/>
    </dgm:pt>
    <dgm:pt modelId="{3390E3A7-02E0-4C2A-9AE6-294E94E77B24}" type="pres">
      <dgm:prSet presAssocID="{6D0B9537-F456-46FC-B263-801CCE53E334}" presName="topConnNode2" presStyleLbl="node2" presStyleIdx="0" presStyleCnt="0"/>
      <dgm:spPr/>
    </dgm:pt>
    <dgm:pt modelId="{85E03C9E-BA8C-4D77-A8D7-4BF4BA269301}" type="pres">
      <dgm:prSet presAssocID="{6D0B9537-F456-46FC-B263-801CCE53E334}" presName="hierChild4" presStyleCnt="0"/>
      <dgm:spPr/>
    </dgm:pt>
    <dgm:pt modelId="{CA7C4A7C-677A-4C9F-A96C-66CA3A5097E7}" type="pres">
      <dgm:prSet presAssocID="{6D0B9537-F456-46FC-B263-801CCE53E334}" presName="hierChild5" presStyleCnt="0"/>
      <dgm:spPr/>
    </dgm:pt>
    <dgm:pt modelId="{F29E4D65-CB01-4015-80D3-DBA659E1021C}" type="pres">
      <dgm:prSet presAssocID="{7DC8E444-09AC-4EA3-B4F2-DBB793DCA349}" presName="Name28" presStyleLbl="parChTrans1D2" presStyleIdx="2" presStyleCnt="3"/>
      <dgm:spPr/>
    </dgm:pt>
    <dgm:pt modelId="{4C026E06-FBA9-46A8-BF2B-5CC895323533}" type="pres">
      <dgm:prSet presAssocID="{2A2051FF-ADE0-4876-8651-451D2E36176D}" presName="hierRoot2" presStyleCnt="0">
        <dgm:presLayoutVars>
          <dgm:hierBranch val="init"/>
        </dgm:presLayoutVars>
      </dgm:prSet>
      <dgm:spPr/>
    </dgm:pt>
    <dgm:pt modelId="{CCED1AD3-1920-4487-86FF-440D91C9DCE3}" type="pres">
      <dgm:prSet presAssocID="{2A2051FF-ADE0-4876-8651-451D2E36176D}" presName="rootComposite2" presStyleCnt="0"/>
      <dgm:spPr/>
    </dgm:pt>
    <dgm:pt modelId="{4F1EB76A-BD70-4503-B3C9-A25C688219AC}" type="pres">
      <dgm:prSet presAssocID="{2A2051FF-ADE0-4876-8651-451D2E36176D}" presName="rootText2" presStyleLbl="alignAcc1" presStyleIdx="0" presStyleCnt="0">
        <dgm:presLayoutVars>
          <dgm:chPref val="3"/>
        </dgm:presLayoutVars>
      </dgm:prSet>
      <dgm:spPr/>
    </dgm:pt>
    <dgm:pt modelId="{56849C8F-3012-46E2-AD6A-AF3C44946CCA}" type="pres">
      <dgm:prSet presAssocID="{2A2051FF-ADE0-4876-8651-451D2E36176D}" presName="topArc2" presStyleLbl="parChTrans1D1" presStyleIdx="6" presStyleCnt="8"/>
      <dgm:spPr/>
    </dgm:pt>
    <dgm:pt modelId="{709AC3BC-166E-4113-8A35-7EF0B9C34F54}" type="pres">
      <dgm:prSet presAssocID="{2A2051FF-ADE0-4876-8651-451D2E36176D}" presName="bottomArc2" presStyleLbl="parChTrans1D1" presStyleIdx="7" presStyleCnt="8"/>
      <dgm:spPr/>
    </dgm:pt>
    <dgm:pt modelId="{B5C116FE-D94E-426C-860E-F0E09C341ED9}" type="pres">
      <dgm:prSet presAssocID="{2A2051FF-ADE0-4876-8651-451D2E36176D}" presName="topConnNode2" presStyleLbl="node2" presStyleIdx="0" presStyleCnt="0"/>
      <dgm:spPr/>
    </dgm:pt>
    <dgm:pt modelId="{B1D5689B-0E6F-4693-8416-15461473E3B8}" type="pres">
      <dgm:prSet presAssocID="{2A2051FF-ADE0-4876-8651-451D2E36176D}" presName="hierChild4" presStyleCnt="0"/>
      <dgm:spPr/>
    </dgm:pt>
    <dgm:pt modelId="{B8CE64E3-2640-457A-8FC9-5B4E7DB917F7}" type="pres">
      <dgm:prSet presAssocID="{2A2051FF-ADE0-4876-8651-451D2E36176D}" presName="hierChild5" presStyleCnt="0"/>
      <dgm:spPr/>
    </dgm:pt>
    <dgm:pt modelId="{527430D1-35B5-4286-ABED-40799BA3D095}" type="pres">
      <dgm:prSet presAssocID="{4C957AC7-556F-4A85-89AE-3F9E7766E480}" presName="hierChild3" presStyleCnt="0"/>
      <dgm:spPr/>
    </dgm:pt>
  </dgm:ptLst>
  <dgm:cxnLst>
    <dgm:cxn modelId="{112BC70B-22C0-451F-93E0-753E4D6A8E8B}" type="presOf" srcId="{2A2051FF-ADE0-4876-8651-451D2E36176D}" destId="{B5C116FE-D94E-426C-860E-F0E09C341ED9}" srcOrd="1" destOrd="0" presId="urn:microsoft.com/office/officeart/2008/layout/HalfCircleOrganizationChart"/>
    <dgm:cxn modelId="{8AD4360C-2BD5-4C1C-8AAB-5AB6B0B5D8E0}" srcId="{4C957AC7-556F-4A85-89AE-3F9E7766E480}" destId="{D34E5298-6734-4CBC-AE82-CE152AE8E9BD}" srcOrd="0" destOrd="0" parTransId="{D53AEEA1-167E-4950-98F1-C6CFBA11904B}" sibTransId="{FD52D77D-33D8-46AC-AA46-77BBCD174BBD}"/>
    <dgm:cxn modelId="{37005B34-7484-47FC-8C8E-714E9A9939DA}" srcId="{4C957AC7-556F-4A85-89AE-3F9E7766E480}" destId="{2A2051FF-ADE0-4876-8651-451D2E36176D}" srcOrd="2" destOrd="0" parTransId="{7DC8E444-09AC-4EA3-B4F2-DBB793DCA349}" sibTransId="{FBA0D0FA-FF07-4E81-9432-CA0B61A05EB7}"/>
    <dgm:cxn modelId="{C713C85E-564D-438A-9988-6DCF3DB55A95}" srcId="{46B73F44-FF80-490D-8880-82C31F4F9149}" destId="{4C957AC7-556F-4A85-89AE-3F9E7766E480}" srcOrd="0" destOrd="0" parTransId="{567EA2D7-E28C-4DFC-920A-F1793A5578A9}" sibTransId="{D8924202-7A8C-41F3-96C1-C5FD1E6A920F}"/>
    <dgm:cxn modelId="{05B2FE41-B940-44CC-AF55-B59BDC194035}" srcId="{4C957AC7-556F-4A85-89AE-3F9E7766E480}" destId="{6D0B9537-F456-46FC-B263-801CCE53E334}" srcOrd="1" destOrd="0" parTransId="{A3977F9D-E363-44B2-8A68-555D4405D9A5}" sibTransId="{7778785D-222A-4FEC-A613-1CEA2FE89892}"/>
    <dgm:cxn modelId="{D55BF476-9A66-44D5-A16D-771D1A1296E7}" type="presOf" srcId="{2A2051FF-ADE0-4876-8651-451D2E36176D}" destId="{4F1EB76A-BD70-4503-B3C9-A25C688219AC}" srcOrd="0" destOrd="0" presId="urn:microsoft.com/office/officeart/2008/layout/HalfCircleOrganizationChart"/>
    <dgm:cxn modelId="{46F35BA4-A5A6-4A6B-BA2E-D32B86DC4D73}" type="presOf" srcId="{D34E5298-6734-4CBC-AE82-CE152AE8E9BD}" destId="{841691BB-7DF5-423B-A2A3-B94AC77689A6}" srcOrd="1" destOrd="0" presId="urn:microsoft.com/office/officeart/2008/layout/HalfCircleOrganizationChart"/>
    <dgm:cxn modelId="{338F95AA-0059-4345-9D58-CDF08D4B5E03}" type="presOf" srcId="{7DC8E444-09AC-4EA3-B4F2-DBB793DCA349}" destId="{F29E4D65-CB01-4015-80D3-DBA659E1021C}" srcOrd="0" destOrd="0" presId="urn:microsoft.com/office/officeart/2008/layout/HalfCircleOrganizationChart"/>
    <dgm:cxn modelId="{0DAD89B8-AC01-42DE-A28F-038AB8E8ACD9}" type="presOf" srcId="{D34E5298-6734-4CBC-AE82-CE152AE8E9BD}" destId="{E6A68CB5-1B01-45D9-BEF1-886827D22687}" srcOrd="0" destOrd="0" presId="urn:microsoft.com/office/officeart/2008/layout/HalfCircleOrganizationChart"/>
    <dgm:cxn modelId="{B528E0B8-2F1D-4995-BAA2-BEDFFD589BC5}" type="presOf" srcId="{46B73F44-FF80-490D-8880-82C31F4F9149}" destId="{3058DD19-EE69-4E3D-8199-3A8242AD4F23}" srcOrd="0" destOrd="0" presId="urn:microsoft.com/office/officeart/2008/layout/HalfCircleOrganizationChart"/>
    <dgm:cxn modelId="{768CC4C1-031D-4ED1-9B7A-DF9238E2FC7E}" type="presOf" srcId="{D53AEEA1-167E-4950-98F1-C6CFBA11904B}" destId="{9A5BFA49-9E68-479A-8B9F-F7C6E71E76BC}" srcOrd="0" destOrd="0" presId="urn:microsoft.com/office/officeart/2008/layout/HalfCircleOrganizationChart"/>
    <dgm:cxn modelId="{D93C9FC5-C5DA-4737-B47B-5D3E4FCA1947}" type="presOf" srcId="{6D0B9537-F456-46FC-B263-801CCE53E334}" destId="{8F606868-FFC3-4210-B910-FAC8B8C0CF62}" srcOrd="0" destOrd="0" presId="urn:microsoft.com/office/officeart/2008/layout/HalfCircleOrganizationChart"/>
    <dgm:cxn modelId="{02D575D6-08C8-4999-B71A-0A6E546A8D49}" type="presOf" srcId="{A3977F9D-E363-44B2-8A68-555D4405D9A5}" destId="{3678DF70-F77B-4D95-AC65-F3AB1F6B2FF7}" srcOrd="0" destOrd="0" presId="urn:microsoft.com/office/officeart/2008/layout/HalfCircleOrganizationChart"/>
    <dgm:cxn modelId="{8B1403E2-5466-491F-AC05-C78C82B7E586}" type="presOf" srcId="{4C957AC7-556F-4A85-89AE-3F9E7766E480}" destId="{1526777D-71DF-4E7E-9E2F-B5539FAE32AD}" srcOrd="0" destOrd="0" presId="urn:microsoft.com/office/officeart/2008/layout/HalfCircleOrganizationChart"/>
    <dgm:cxn modelId="{22DE5DFA-1BE8-4C0E-BAE9-5F8AEBA7A6B7}" type="presOf" srcId="{6D0B9537-F456-46FC-B263-801CCE53E334}" destId="{3390E3A7-02E0-4C2A-9AE6-294E94E77B24}" srcOrd="1" destOrd="0" presId="urn:microsoft.com/office/officeart/2008/layout/HalfCircleOrganizationChart"/>
    <dgm:cxn modelId="{3C7E34FD-9D0A-4348-82F4-01227252BA93}" type="presOf" srcId="{4C957AC7-556F-4A85-89AE-3F9E7766E480}" destId="{127EF399-FFEA-4E42-B13E-B4F023604B75}" srcOrd="1" destOrd="0" presId="urn:microsoft.com/office/officeart/2008/layout/HalfCircleOrganizationChart"/>
    <dgm:cxn modelId="{E73486AD-4DE8-475E-8FDB-81DC64FFF504}" type="presParOf" srcId="{3058DD19-EE69-4E3D-8199-3A8242AD4F23}" destId="{00AF33BB-3347-45D5-8482-20A6090BD383}" srcOrd="0" destOrd="0" presId="urn:microsoft.com/office/officeart/2008/layout/HalfCircleOrganizationChart"/>
    <dgm:cxn modelId="{A134F9D7-3345-4ABA-BC91-77B073083123}" type="presParOf" srcId="{00AF33BB-3347-45D5-8482-20A6090BD383}" destId="{AA092218-A9C4-43D0-BB5C-209B071F7CB1}" srcOrd="0" destOrd="0" presId="urn:microsoft.com/office/officeart/2008/layout/HalfCircleOrganizationChart"/>
    <dgm:cxn modelId="{CC33A728-BD26-426F-9025-29A89A2B0946}" type="presParOf" srcId="{AA092218-A9C4-43D0-BB5C-209B071F7CB1}" destId="{1526777D-71DF-4E7E-9E2F-B5539FAE32AD}" srcOrd="0" destOrd="0" presId="urn:microsoft.com/office/officeart/2008/layout/HalfCircleOrganizationChart"/>
    <dgm:cxn modelId="{6E0FC60E-4B21-400A-BA6F-B4A0EA7191D7}" type="presParOf" srcId="{AA092218-A9C4-43D0-BB5C-209B071F7CB1}" destId="{8803C251-2884-4C79-ABB2-F82799FFC165}" srcOrd="1" destOrd="0" presId="urn:microsoft.com/office/officeart/2008/layout/HalfCircleOrganizationChart"/>
    <dgm:cxn modelId="{3228A438-48F1-4CC7-92A9-4B027E223394}" type="presParOf" srcId="{AA092218-A9C4-43D0-BB5C-209B071F7CB1}" destId="{7D44D456-2300-4ED8-8C69-5792BE9099B5}" srcOrd="2" destOrd="0" presId="urn:microsoft.com/office/officeart/2008/layout/HalfCircleOrganizationChart"/>
    <dgm:cxn modelId="{54B7C981-BAAD-4A9A-9C06-3262971419A9}" type="presParOf" srcId="{AA092218-A9C4-43D0-BB5C-209B071F7CB1}" destId="{127EF399-FFEA-4E42-B13E-B4F023604B75}" srcOrd="3" destOrd="0" presId="urn:microsoft.com/office/officeart/2008/layout/HalfCircleOrganizationChart"/>
    <dgm:cxn modelId="{530096B0-D25A-4CEB-822C-AD26D6900DC2}" type="presParOf" srcId="{00AF33BB-3347-45D5-8482-20A6090BD383}" destId="{4C260657-70C2-4950-939A-AC0F0572A39A}" srcOrd="1" destOrd="0" presId="urn:microsoft.com/office/officeart/2008/layout/HalfCircleOrganizationChart"/>
    <dgm:cxn modelId="{16E2FF2B-EACF-477B-BDC0-C9A3BED43A0F}" type="presParOf" srcId="{4C260657-70C2-4950-939A-AC0F0572A39A}" destId="{9A5BFA49-9E68-479A-8B9F-F7C6E71E76BC}" srcOrd="0" destOrd="0" presId="urn:microsoft.com/office/officeart/2008/layout/HalfCircleOrganizationChart"/>
    <dgm:cxn modelId="{024E998A-F43B-497E-9B60-C38268F48200}" type="presParOf" srcId="{4C260657-70C2-4950-939A-AC0F0572A39A}" destId="{A115B310-181B-4F0D-BE6F-27F98FB0B12E}" srcOrd="1" destOrd="0" presId="urn:microsoft.com/office/officeart/2008/layout/HalfCircleOrganizationChart"/>
    <dgm:cxn modelId="{9F41B984-B81D-4785-81A4-B046AC6573E4}" type="presParOf" srcId="{A115B310-181B-4F0D-BE6F-27F98FB0B12E}" destId="{03C32FDF-2480-473D-A4DD-C3B49F038A08}" srcOrd="0" destOrd="0" presId="urn:microsoft.com/office/officeart/2008/layout/HalfCircleOrganizationChart"/>
    <dgm:cxn modelId="{B0E099B2-CEC7-4375-804A-06CF4D9D3E4D}" type="presParOf" srcId="{03C32FDF-2480-473D-A4DD-C3B49F038A08}" destId="{E6A68CB5-1B01-45D9-BEF1-886827D22687}" srcOrd="0" destOrd="0" presId="urn:microsoft.com/office/officeart/2008/layout/HalfCircleOrganizationChart"/>
    <dgm:cxn modelId="{305CE7BD-7382-44D7-AD87-4D51C15AE0E8}" type="presParOf" srcId="{03C32FDF-2480-473D-A4DD-C3B49F038A08}" destId="{AE4CEB87-FF10-41D9-A0C3-BE09B9298E65}" srcOrd="1" destOrd="0" presId="urn:microsoft.com/office/officeart/2008/layout/HalfCircleOrganizationChart"/>
    <dgm:cxn modelId="{E0C84688-790F-473C-B644-B699E46E1690}" type="presParOf" srcId="{03C32FDF-2480-473D-A4DD-C3B49F038A08}" destId="{99D87626-E74B-489A-A3B9-E1E6991DB935}" srcOrd="2" destOrd="0" presId="urn:microsoft.com/office/officeart/2008/layout/HalfCircleOrganizationChart"/>
    <dgm:cxn modelId="{22E9814C-37A8-4388-B573-198F06F3A194}" type="presParOf" srcId="{03C32FDF-2480-473D-A4DD-C3B49F038A08}" destId="{841691BB-7DF5-423B-A2A3-B94AC77689A6}" srcOrd="3" destOrd="0" presId="urn:microsoft.com/office/officeart/2008/layout/HalfCircleOrganizationChart"/>
    <dgm:cxn modelId="{F358D9E1-8D41-4A8D-B332-758A6246FFF0}" type="presParOf" srcId="{A115B310-181B-4F0D-BE6F-27F98FB0B12E}" destId="{D84769E7-DC69-46FF-8D48-6E6EFDFA6069}" srcOrd="1" destOrd="0" presId="urn:microsoft.com/office/officeart/2008/layout/HalfCircleOrganizationChart"/>
    <dgm:cxn modelId="{B492E4EC-1932-445A-8CE1-871A1641BCA0}" type="presParOf" srcId="{A115B310-181B-4F0D-BE6F-27F98FB0B12E}" destId="{3DCA76B3-8982-41FC-8508-8DB3113D2455}" srcOrd="2" destOrd="0" presId="urn:microsoft.com/office/officeart/2008/layout/HalfCircleOrganizationChart"/>
    <dgm:cxn modelId="{749D695C-CB2A-4C8C-99F1-031752A43D5A}" type="presParOf" srcId="{4C260657-70C2-4950-939A-AC0F0572A39A}" destId="{3678DF70-F77B-4D95-AC65-F3AB1F6B2FF7}" srcOrd="2" destOrd="0" presId="urn:microsoft.com/office/officeart/2008/layout/HalfCircleOrganizationChart"/>
    <dgm:cxn modelId="{938306DA-E525-4CF5-840F-8B52A6C4D8C5}" type="presParOf" srcId="{4C260657-70C2-4950-939A-AC0F0572A39A}" destId="{436EBE54-5A6B-4800-A49F-230B0B0A1CA4}" srcOrd="3" destOrd="0" presId="urn:microsoft.com/office/officeart/2008/layout/HalfCircleOrganizationChart"/>
    <dgm:cxn modelId="{1CB186DC-EBE3-464C-9B06-087E76EA4E43}" type="presParOf" srcId="{436EBE54-5A6B-4800-A49F-230B0B0A1CA4}" destId="{C54731B4-799E-4625-B66B-52E2DD0A34FF}" srcOrd="0" destOrd="0" presId="urn:microsoft.com/office/officeart/2008/layout/HalfCircleOrganizationChart"/>
    <dgm:cxn modelId="{E56AD01F-90BC-4F62-BE28-289C8973201F}" type="presParOf" srcId="{C54731B4-799E-4625-B66B-52E2DD0A34FF}" destId="{8F606868-FFC3-4210-B910-FAC8B8C0CF62}" srcOrd="0" destOrd="0" presId="urn:microsoft.com/office/officeart/2008/layout/HalfCircleOrganizationChart"/>
    <dgm:cxn modelId="{4E7B04B4-F972-41D8-BD63-AA11452AD2B1}" type="presParOf" srcId="{C54731B4-799E-4625-B66B-52E2DD0A34FF}" destId="{D66A7A6B-971A-47CE-8135-6765426C74DF}" srcOrd="1" destOrd="0" presId="urn:microsoft.com/office/officeart/2008/layout/HalfCircleOrganizationChart"/>
    <dgm:cxn modelId="{39D9E4B3-B78E-44DB-B5D0-A6EC7974CBE3}" type="presParOf" srcId="{C54731B4-799E-4625-B66B-52E2DD0A34FF}" destId="{A1433717-BDBC-4C9B-8379-2EFF5DBCB756}" srcOrd="2" destOrd="0" presId="urn:microsoft.com/office/officeart/2008/layout/HalfCircleOrganizationChart"/>
    <dgm:cxn modelId="{D6FF2B15-10AB-431C-AF0A-54EF4855CD63}" type="presParOf" srcId="{C54731B4-799E-4625-B66B-52E2DD0A34FF}" destId="{3390E3A7-02E0-4C2A-9AE6-294E94E77B24}" srcOrd="3" destOrd="0" presId="urn:microsoft.com/office/officeart/2008/layout/HalfCircleOrganizationChart"/>
    <dgm:cxn modelId="{200CBA18-49B9-4582-B353-98A466D89347}" type="presParOf" srcId="{436EBE54-5A6B-4800-A49F-230B0B0A1CA4}" destId="{85E03C9E-BA8C-4D77-A8D7-4BF4BA269301}" srcOrd="1" destOrd="0" presId="urn:microsoft.com/office/officeart/2008/layout/HalfCircleOrganizationChart"/>
    <dgm:cxn modelId="{6C8542A0-C9E3-49A6-98FC-C724DB7A77AC}" type="presParOf" srcId="{436EBE54-5A6B-4800-A49F-230B0B0A1CA4}" destId="{CA7C4A7C-677A-4C9F-A96C-66CA3A5097E7}" srcOrd="2" destOrd="0" presId="urn:microsoft.com/office/officeart/2008/layout/HalfCircleOrganizationChart"/>
    <dgm:cxn modelId="{5C1A979A-4134-4E4F-A9FF-3F28183E4C9A}" type="presParOf" srcId="{4C260657-70C2-4950-939A-AC0F0572A39A}" destId="{F29E4D65-CB01-4015-80D3-DBA659E1021C}" srcOrd="4" destOrd="0" presId="urn:microsoft.com/office/officeart/2008/layout/HalfCircleOrganizationChart"/>
    <dgm:cxn modelId="{9C363372-D119-49E9-8573-D44C639C1847}" type="presParOf" srcId="{4C260657-70C2-4950-939A-AC0F0572A39A}" destId="{4C026E06-FBA9-46A8-BF2B-5CC895323533}" srcOrd="5" destOrd="0" presId="urn:microsoft.com/office/officeart/2008/layout/HalfCircleOrganizationChart"/>
    <dgm:cxn modelId="{69B4E6B4-26B9-4DA6-AB0A-25671090ABC6}" type="presParOf" srcId="{4C026E06-FBA9-46A8-BF2B-5CC895323533}" destId="{CCED1AD3-1920-4487-86FF-440D91C9DCE3}" srcOrd="0" destOrd="0" presId="urn:microsoft.com/office/officeart/2008/layout/HalfCircleOrganizationChart"/>
    <dgm:cxn modelId="{334A0AC6-B1CF-44EE-92FA-74FF75458C6C}" type="presParOf" srcId="{CCED1AD3-1920-4487-86FF-440D91C9DCE3}" destId="{4F1EB76A-BD70-4503-B3C9-A25C688219AC}" srcOrd="0" destOrd="0" presId="urn:microsoft.com/office/officeart/2008/layout/HalfCircleOrganizationChart"/>
    <dgm:cxn modelId="{127F0C96-6DF8-41F2-A729-471AAFD2D805}" type="presParOf" srcId="{CCED1AD3-1920-4487-86FF-440D91C9DCE3}" destId="{56849C8F-3012-46E2-AD6A-AF3C44946CCA}" srcOrd="1" destOrd="0" presId="urn:microsoft.com/office/officeart/2008/layout/HalfCircleOrganizationChart"/>
    <dgm:cxn modelId="{3284B999-94E4-47B9-8033-78C3FD9A524A}" type="presParOf" srcId="{CCED1AD3-1920-4487-86FF-440D91C9DCE3}" destId="{709AC3BC-166E-4113-8A35-7EF0B9C34F54}" srcOrd="2" destOrd="0" presId="urn:microsoft.com/office/officeart/2008/layout/HalfCircleOrganizationChart"/>
    <dgm:cxn modelId="{F163D81B-69B0-43E2-8CD0-0B5E55AC73BA}" type="presParOf" srcId="{CCED1AD3-1920-4487-86FF-440D91C9DCE3}" destId="{B5C116FE-D94E-426C-860E-F0E09C341ED9}" srcOrd="3" destOrd="0" presId="urn:microsoft.com/office/officeart/2008/layout/HalfCircleOrganizationChart"/>
    <dgm:cxn modelId="{C662F6A9-2F01-40E1-B5BC-5C80B114C8B9}" type="presParOf" srcId="{4C026E06-FBA9-46A8-BF2B-5CC895323533}" destId="{B1D5689B-0E6F-4693-8416-15461473E3B8}" srcOrd="1" destOrd="0" presId="urn:microsoft.com/office/officeart/2008/layout/HalfCircleOrganizationChart"/>
    <dgm:cxn modelId="{0359FC42-3EC3-4C29-BCC6-638AE91BE274}" type="presParOf" srcId="{4C026E06-FBA9-46A8-BF2B-5CC895323533}" destId="{B8CE64E3-2640-457A-8FC9-5B4E7DB917F7}" srcOrd="2" destOrd="0" presId="urn:microsoft.com/office/officeart/2008/layout/HalfCircleOrganizationChart"/>
    <dgm:cxn modelId="{FF127073-EC69-42FE-98EB-A16FDDAAE3A2}" type="presParOf" srcId="{00AF33BB-3347-45D5-8482-20A6090BD383}" destId="{527430D1-35B5-4286-ABED-40799BA3D09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46B73F44-FF80-490D-8880-82C31F4F9149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C957AC7-556F-4A85-89AE-3F9E7766E480}">
      <dgm:prSet phldrT="[Text]"/>
      <dgm:spPr/>
      <dgm:t>
        <a:bodyPr/>
        <a:lstStyle/>
        <a:p>
          <a:r>
            <a:rPr lang="es-ES"/>
            <a:t>Administracion.html</a:t>
          </a:r>
        </a:p>
      </dgm:t>
    </dgm:pt>
    <dgm:pt modelId="{567EA2D7-E28C-4DFC-920A-F1793A5578A9}" type="parTrans" cxnId="{C713C85E-564D-438A-9988-6DCF3DB55A95}">
      <dgm:prSet/>
      <dgm:spPr/>
      <dgm:t>
        <a:bodyPr/>
        <a:lstStyle/>
        <a:p>
          <a:endParaRPr lang="es-ES"/>
        </a:p>
      </dgm:t>
    </dgm:pt>
    <dgm:pt modelId="{D8924202-7A8C-41F3-96C1-C5FD1E6A920F}" type="sibTrans" cxnId="{C713C85E-564D-438A-9988-6DCF3DB55A95}">
      <dgm:prSet/>
      <dgm:spPr/>
      <dgm:t>
        <a:bodyPr/>
        <a:lstStyle/>
        <a:p>
          <a:endParaRPr lang="es-ES"/>
        </a:p>
      </dgm:t>
    </dgm:pt>
    <dgm:pt modelId="{D34E5298-6734-4CBC-AE82-CE152AE8E9BD}">
      <dgm:prSet phldrT="[Text]"/>
      <dgm:spPr/>
      <dgm:t>
        <a:bodyPr/>
        <a:lstStyle/>
        <a:p>
          <a:r>
            <a:rPr lang="es-ES"/>
            <a:t>Añadir(Registro)</a:t>
          </a:r>
        </a:p>
      </dgm:t>
    </dgm:pt>
    <dgm:pt modelId="{D53AEEA1-167E-4950-98F1-C6CFBA11904B}" type="parTrans" cxnId="{8AD4360C-2BD5-4C1C-8AAB-5AB6B0B5D8E0}">
      <dgm:prSet/>
      <dgm:spPr/>
      <dgm:t>
        <a:bodyPr/>
        <a:lstStyle/>
        <a:p>
          <a:endParaRPr lang="es-ES"/>
        </a:p>
      </dgm:t>
    </dgm:pt>
    <dgm:pt modelId="{FD52D77D-33D8-46AC-AA46-77BBCD174BBD}" type="sibTrans" cxnId="{8AD4360C-2BD5-4C1C-8AAB-5AB6B0B5D8E0}">
      <dgm:prSet/>
      <dgm:spPr/>
      <dgm:t>
        <a:bodyPr/>
        <a:lstStyle/>
        <a:p>
          <a:endParaRPr lang="es-ES"/>
        </a:p>
      </dgm:t>
    </dgm:pt>
    <dgm:pt modelId="{6D0B9537-F456-46FC-B263-801CCE53E334}">
      <dgm:prSet/>
      <dgm:spPr/>
      <dgm:t>
        <a:bodyPr/>
        <a:lstStyle/>
        <a:p>
          <a:r>
            <a:rPr lang="es-ES"/>
            <a:t>Editar(E)</a:t>
          </a:r>
        </a:p>
      </dgm:t>
    </dgm:pt>
    <dgm:pt modelId="{A3977F9D-E363-44B2-8A68-555D4405D9A5}" type="parTrans" cxnId="{05B2FE41-B940-44CC-AF55-B59BDC194035}">
      <dgm:prSet/>
      <dgm:spPr/>
      <dgm:t>
        <a:bodyPr/>
        <a:lstStyle/>
        <a:p>
          <a:endParaRPr lang="es-ES"/>
        </a:p>
      </dgm:t>
    </dgm:pt>
    <dgm:pt modelId="{7778785D-222A-4FEC-A613-1CEA2FE89892}" type="sibTrans" cxnId="{05B2FE41-B940-44CC-AF55-B59BDC194035}">
      <dgm:prSet/>
      <dgm:spPr/>
      <dgm:t>
        <a:bodyPr/>
        <a:lstStyle/>
        <a:p>
          <a:endParaRPr lang="es-ES"/>
        </a:p>
      </dgm:t>
    </dgm:pt>
    <dgm:pt modelId="{2A2051FF-ADE0-4876-8651-451D2E36176D}">
      <dgm:prSet/>
      <dgm:spPr/>
      <dgm:t>
        <a:bodyPr/>
        <a:lstStyle/>
        <a:p>
          <a:r>
            <a:rPr lang="es-ES"/>
            <a:t>Eliminar(X)</a:t>
          </a:r>
        </a:p>
      </dgm:t>
    </dgm:pt>
    <dgm:pt modelId="{7DC8E444-09AC-4EA3-B4F2-DBB793DCA349}" type="parTrans" cxnId="{37005B34-7484-47FC-8C8E-714E9A9939DA}">
      <dgm:prSet/>
      <dgm:spPr/>
      <dgm:t>
        <a:bodyPr/>
        <a:lstStyle/>
        <a:p>
          <a:endParaRPr lang="es-ES"/>
        </a:p>
      </dgm:t>
    </dgm:pt>
    <dgm:pt modelId="{FBA0D0FA-FF07-4E81-9432-CA0B61A05EB7}" type="sibTrans" cxnId="{37005B34-7484-47FC-8C8E-714E9A9939DA}">
      <dgm:prSet/>
      <dgm:spPr/>
      <dgm:t>
        <a:bodyPr/>
        <a:lstStyle/>
        <a:p>
          <a:endParaRPr lang="es-ES"/>
        </a:p>
      </dgm:t>
    </dgm:pt>
    <dgm:pt modelId="{5D03B72A-0F33-44B1-9062-F80F98B549DB}">
      <dgm:prSet/>
      <dgm:spPr/>
      <dgm:t>
        <a:bodyPr/>
        <a:lstStyle/>
        <a:p>
          <a:r>
            <a:rPr lang="es-ES"/>
            <a:t>Activar(A)</a:t>
          </a:r>
        </a:p>
      </dgm:t>
    </dgm:pt>
    <dgm:pt modelId="{1948ABA5-9474-44BE-AF0D-9E406056E43F}" type="parTrans" cxnId="{D8370DE0-7C5E-4A83-BBC2-180F60BED445}">
      <dgm:prSet/>
      <dgm:spPr/>
      <dgm:t>
        <a:bodyPr/>
        <a:lstStyle/>
        <a:p>
          <a:endParaRPr lang="es-ES"/>
        </a:p>
      </dgm:t>
    </dgm:pt>
    <dgm:pt modelId="{E70B2E51-55BB-4796-865F-6D246300E1A2}" type="sibTrans" cxnId="{D8370DE0-7C5E-4A83-BBC2-180F60BED445}">
      <dgm:prSet/>
      <dgm:spPr/>
      <dgm:t>
        <a:bodyPr/>
        <a:lstStyle/>
        <a:p>
          <a:endParaRPr lang="es-ES"/>
        </a:p>
      </dgm:t>
    </dgm:pt>
    <dgm:pt modelId="{BD477619-CAE0-4642-BF61-36B678D79B88}">
      <dgm:prSet/>
      <dgm:spPr/>
      <dgm:t>
        <a:bodyPr/>
        <a:lstStyle/>
        <a:p>
          <a:r>
            <a:rPr lang="es-ES"/>
            <a:t>Desactivar(D)</a:t>
          </a:r>
        </a:p>
      </dgm:t>
    </dgm:pt>
    <dgm:pt modelId="{2EC1C88E-2F2C-420A-9FC3-FFF813012BAF}" type="parTrans" cxnId="{7B72E14E-9252-4E8C-9620-6B9590A7BB8F}">
      <dgm:prSet/>
      <dgm:spPr/>
      <dgm:t>
        <a:bodyPr/>
        <a:lstStyle/>
        <a:p>
          <a:endParaRPr lang="es-ES"/>
        </a:p>
      </dgm:t>
    </dgm:pt>
    <dgm:pt modelId="{4015C06E-CA89-4A2F-AB94-F8BC1254B5E5}" type="sibTrans" cxnId="{7B72E14E-9252-4E8C-9620-6B9590A7BB8F}">
      <dgm:prSet/>
      <dgm:spPr/>
      <dgm:t>
        <a:bodyPr/>
        <a:lstStyle/>
        <a:p>
          <a:endParaRPr lang="es-ES"/>
        </a:p>
      </dgm:t>
    </dgm:pt>
    <dgm:pt modelId="{6C677D3A-6785-49DB-9FCB-7AB9710FE6E1}">
      <dgm:prSet/>
      <dgm:spPr/>
      <dgm:t>
        <a:bodyPr/>
        <a:lstStyle/>
        <a:p>
          <a:r>
            <a:rPr lang="es-ES"/>
            <a:t>Volver</a:t>
          </a:r>
        </a:p>
      </dgm:t>
    </dgm:pt>
    <dgm:pt modelId="{4E7EBF6F-58B4-4CC6-8478-A2BE3B603F19}" type="parTrans" cxnId="{221D5F35-1564-4E31-854D-7C3FCEB963E0}">
      <dgm:prSet/>
      <dgm:spPr/>
      <dgm:t>
        <a:bodyPr/>
        <a:lstStyle/>
        <a:p>
          <a:endParaRPr lang="es-ES"/>
        </a:p>
      </dgm:t>
    </dgm:pt>
    <dgm:pt modelId="{BACC03B4-8B5C-4786-8179-F04D649D55E6}" type="sibTrans" cxnId="{221D5F35-1564-4E31-854D-7C3FCEB963E0}">
      <dgm:prSet/>
      <dgm:spPr/>
      <dgm:t>
        <a:bodyPr/>
        <a:lstStyle/>
        <a:p>
          <a:endParaRPr lang="es-ES"/>
        </a:p>
      </dgm:t>
    </dgm:pt>
    <dgm:pt modelId="{3F6B6A93-9C9F-4758-9B60-1F842E6F7B37}">
      <dgm:prSet/>
      <dgm:spPr/>
      <dgm:t>
        <a:bodyPr/>
        <a:lstStyle/>
        <a:p>
          <a:r>
            <a:rPr lang="es-ES"/>
            <a:t>Cerrar Sesion(Index)</a:t>
          </a:r>
        </a:p>
      </dgm:t>
    </dgm:pt>
    <dgm:pt modelId="{9C4DC3CB-AFEC-4C7A-B48E-9B5333805A63}" type="parTrans" cxnId="{C12A318D-4247-4E4D-BCAF-8384C24B46E3}">
      <dgm:prSet/>
      <dgm:spPr/>
      <dgm:t>
        <a:bodyPr/>
        <a:lstStyle/>
        <a:p>
          <a:endParaRPr lang="es-ES"/>
        </a:p>
      </dgm:t>
    </dgm:pt>
    <dgm:pt modelId="{5B24216B-9B46-48D3-8834-6990D17B001E}" type="sibTrans" cxnId="{C12A318D-4247-4E4D-BCAF-8384C24B46E3}">
      <dgm:prSet/>
      <dgm:spPr/>
      <dgm:t>
        <a:bodyPr/>
        <a:lstStyle/>
        <a:p>
          <a:endParaRPr lang="es-ES"/>
        </a:p>
      </dgm:t>
    </dgm:pt>
    <dgm:pt modelId="{3058DD19-EE69-4E3D-8199-3A8242AD4F23}" type="pres">
      <dgm:prSet presAssocID="{46B73F44-FF80-490D-8880-82C31F4F9149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0AF33BB-3347-45D5-8482-20A6090BD383}" type="pres">
      <dgm:prSet presAssocID="{4C957AC7-556F-4A85-89AE-3F9E7766E480}" presName="hierRoot1" presStyleCnt="0">
        <dgm:presLayoutVars>
          <dgm:hierBranch val="init"/>
        </dgm:presLayoutVars>
      </dgm:prSet>
      <dgm:spPr/>
    </dgm:pt>
    <dgm:pt modelId="{AA092218-A9C4-43D0-BB5C-209B071F7CB1}" type="pres">
      <dgm:prSet presAssocID="{4C957AC7-556F-4A85-89AE-3F9E7766E480}" presName="rootComposite1" presStyleCnt="0"/>
      <dgm:spPr/>
    </dgm:pt>
    <dgm:pt modelId="{1526777D-71DF-4E7E-9E2F-B5539FAE32AD}" type="pres">
      <dgm:prSet presAssocID="{4C957AC7-556F-4A85-89AE-3F9E7766E480}" presName="rootText1" presStyleLbl="alignAcc1" presStyleIdx="0" presStyleCnt="0" custLinFactNeighborX="-770" custLinFactNeighborY="-2405">
        <dgm:presLayoutVars>
          <dgm:chPref val="3"/>
        </dgm:presLayoutVars>
      </dgm:prSet>
      <dgm:spPr/>
    </dgm:pt>
    <dgm:pt modelId="{8803C251-2884-4C79-ABB2-F82799FFC165}" type="pres">
      <dgm:prSet presAssocID="{4C957AC7-556F-4A85-89AE-3F9E7766E480}" presName="topArc1" presStyleLbl="parChTrans1D1" presStyleIdx="0" presStyleCnt="16"/>
      <dgm:spPr/>
    </dgm:pt>
    <dgm:pt modelId="{7D44D456-2300-4ED8-8C69-5792BE9099B5}" type="pres">
      <dgm:prSet presAssocID="{4C957AC7-556F-4A85-89AE-3F9E7766E480}" presName="bottomArc1" presStyleLbl="parChTrans1D1" presStyleIdx="1" presStyleCnt="16"/>
      <dgm:spPr/>
    </dgm:pt>
    <dgm:pt modelId="{127EF399-FFEA-4E42-B13E-B4F023604B75}" type="pres">
      <dgm:prSet presAssocID="{4C957AC7-556F-4A85-89AE-3F9E7766E480}" presName="topConnNode1" presStyleLbl="node1" presStyleIdx="0" presStyleCnt="0"/>
      <dgm:spPr/>
    </dgm:pt>
    <dgm:pt modelId="{4C260657-70C2-4950-939A-AC0F0572A39A}" type="pres">
      <dgm:prSet presAssocID="{4C957AC7-556F-4A85-89AE-3F9E7766E480}" presName="hierChild2" presStyleCnt="0"/>
      <dgm:spPr/>
    </dgm:pt>
    <dgm:pt modelId="{9A5BFA49-9E68-479A-8B9F-F7C6E71E76BC}" type="pres">
      <dgm:prSet presAssocID="{D53AEEA1-167E-4950-98F1-C6CFBA11904B}" presName="Name28" presStyleLbl="parChTrans1D2" presStyleIdx="0" presStyleCnt="7"/>
      <dgm:spPr/>
    </dgm:pt>
    <dgm:pt modelId="{A115B310-181B-4F0D-BE6F-27F98FB0B12E}" type="pres">
      <dgm:prSet presAssocID="{D34E5298-6734-4CBC-AE82-CE152AE8E9BD}" presName="hierRoot2" presStyleCnt="0">
        <dgm:presLayoutVars>
          <dgm:hierBranch val="init"/>
        </dgm:presLayoutVars>
      </dgm:prSet>
      <dgm:spPr/>
    </dgm:pt>
    <dgm:pt modelId="{03C32FDF-2480-473D-A4DD-C3B49F038A08}" type="pres">
      <dgm:prSet presAssocID="{D34E5298-6734-4CBC-AE82-CE152AE8E9BD}" presName="rootComposite2" presStyleCnt="0"/>
      <dgm:spPr/>
    </dgm:pt>
    <dgm:pt modelId="{E6A68CB5-1B01-45D9-BEF1-886827D22687}" type="pres">
      <dgm:prSet presAssocID="{D34E5298-6734-4CBC-AE82-CE152AE8E9BD}" presName="rootText2" presStyleLbl="alignAcc1" presStyleIdx="0" presStyleCnt="0">
        <dgm:presLayoutVars>
          <dgm:chPref val="3"/>
        </dgm:presLayoutVars>
      </dgm:prSet>
      <dgm:spPr/>
    </dgm:pt>
    <dgm:pt modelId="{AE4CEB87-FF10-41D9-A0C3-BE09B9298E65}" type="pres">
      <dgm:prSet presAssocID="{D34E5298-6734-4CBC-AE82-CE152AE8E9BD}" presName="topArc2" presStyleLbl="parChTrans1D1" presStyleIdx="2" presStyleCnt="16"/>
      <dgm:spPr/>
    </dgm:pt>
    <dgm:pt modelId="{99D87626-E74B-489A-A3B9-E1E6991DB935}" type="pres">
      <dgm:prSet presAssocID="{D34E5298-6734-4CBC-AE82-CE152AE8E9BD}" presName="bottomArc2" presStyleLbl="parChTrans1D1" presStyleIdx="3" presStyleCnt="16"/>
      <dgm:spPr/>
    </dgm:pt>
    <dgm:pt modelId="{841691BB-7DF5-423B-A2A3-B94AC77689A6}" type="pres">
      <dgm:prSet presAssocID="{D34E5298-6734-4CBC-AE82-CE152AE8E9BD}" presName="topConnNode2" presStyleLbl="node2" presStyleIdx="0" presStyleCnt="0"/>
      <dgm:spPr/>
    </dgm:pt>
    <dgm:pt modelId="{D84769E7-DC69-46FF-8D48-6E6EFDFA6069}" type="pres">
      <dgm:prSet presAssocID="{D34E5298-6734-4CBC-AE82-CE152AE8E9BD}" presName="hierChild4" presStyleCnt="0"/>
      <dgm:spPr/>
    </dgm:pt>
    <dgm:pt modelId="{3DCA76B3-8982-41FC-8508-8DB3113D2455}" type="pres">
      <dgm:prSet presAssocID="{D34E5298-6734-4CBC-AE82-CE152AE8E9BD}" presName="hierChild5" presStyleCnt="0"/>
      <dgm:spPr/>
    </dgm:pt>
    <dgm:pt modelId="{3678DF70-F77B-4D95-AC65-F3AB1F6B2FF7}" type="pres">
      <dgm:prSet presAssocID="{A3977F9D-E363-44B2-8A68-555D4405D9A5}" presName="Name28" presStyleLbl="parChTrans1D2" presStyleIdx="1" presStyleCnt="7"/>
      <dgm:spPr/>
    </dgm:pt>
    <dgm:pt modelId="{436EBE54-5A6B-4800-A49F-230B0B0A1CA4}" type="pres">
      <dgm:prSet presAssocID="{6D0B9537-F456-46FC-B263-801CCE53E334}" presName="hierRoot2" presStyleCnt="0">
        <dgm:presLayoutVars>
          <dgm:hierBranch val="init"/>
        </dgm:presLayoutVars>
      </dgm:prSet>
      <dgm:spPr/>
    </dgm:pt>
    <dgm:pt modelId="{C54731B4-799E-4625-B66B-52E2DD0A34FF}" type="pres">
      <dgm:prSet presAssocID="{6D0B9537-F456-46FC-B263-801CCE53E334}" presName="rootComposite2" presStyleCnt="0"/>
      <dgm:spPr/>
    </dgm:pt>
    <dgm:pt modelId="{8F606868-FFC3-4210-B910-FAC8B8C0CF62}" type="pres">
      <dgm:prSet presAssocID="{6D0B9537-F456-46FC-B263-801CCE53E334}" presName="rootText2" presStyleLbl="alignAcc1" presStyleIdx="0" presStyleCnt="0">
        <dgm:presLayoutVars>
          <dgm:chPref val="3"/>
        </dgm:presLayoutVars>
      </dgm:prSet>
      <dgm:spPr/>
    </dgm:pt>
    <dgm:pt modelId="{D66A7A6B-971A-47CE-8135-6765426C74DF}" type="pres">
      <dgm:prSet presAssocID="{6D0B9537-F456-46FC-B263-801CCE53E334}" presName="topArc2" presStyleLbl="parChTrans1D1" presStyleIdx="4" presStyleCnt="16"/>
      <dgm:spPr/>
    </dgm:pt>
    <dgm:pt modelId="{A1433717-BDBC-4C9B-8379-2EFF5DBCB756}" type="pres">
      <dgm:prSet presAssocID="{6D0B9537-F456-46FC-B263-801CCE53E334}" presName="bottomArc2" presStyleLbl="parChTrans1D1" presStyleIdx="5" presStyleCnt="16"/>
      <dgm:spPr/>
    </dgm:pt>
    <dgm:pt modelId="{3390E3A7-02E0-4C2A-9AE6-294E94E77B24}" type="pres">
      <dgm:prSet presAssocID="{6D0B9537-F456-46FC-B263-801CCE53E334}" presName="topConnNode2" presStyleLbl="node2" presStyleIdx="0" presStyleCnt="0"/>
      <dgm:spPr/>
    </dgm:pt>
    <dgm:pt modelId="{85E03C9E-BA8C-4D77-A8D7-4BF4BA269301}" type="pres">
      <dgm:prSet presAssocID="{6D0B9537-F456-46FC-B263-801CCE53E334}" presName="hierChild4" presStyleCnt="0"/>
      <dgm:spPr/>
    </dgm:pt>
    <dgm:pt modelId="{CA7C4A7C-677A-4C9F-A96C-66CA3A5097E7}" type="pres">
      <dgm:prSet presAssocID="{6D0B9537-F456-46FC-B263-801CCE53E334}" presName="hierChild5" presStyleCnt="0"/>
      <dgm:spPr/>
    </dgm:pt>
    <dgm:pt modelId="{F29E4D65-CB01-4015-80D3-DBA659E1021C}" type="pres">
      <dgm:prSet presAssocID="{7DC8E444-09AC-4EA3-B4F2-DBB793DCA349}" presName="Name28" presStyleLbl="parChTrans1D2" presStyleIdx="2" presStyleCnt="7"/>
      <dgm:spPr/>
    </dgm:pt>
    <dgm:pt modelId="{4C026E06-FBA9-46A8-BF2B-5CC895323533}" type="pres">
      <dgm:prSet presAssocID="{2A2051FF-ADE0-4876-8651-451D2E36176D}" presName="hierRoot2" presStyleCnt="0">
        <dgm:presLayoutVars>
          <dgm:hierBranch val="init"/>
        </dgm:presLayoutVars>
      </dgm:prSet>
      <dgm:spPr/>
    </dgm:pt>
    <dgm:pt modelId="{CCED1AD3-1920-4487-86FF-440D91C9DCE3}" type="pres">
      <dgm:prSet presAssocID="{2A2051FF-ADE0-4876-8651-451D2E36176D}" presName="rootComposite2" presStyleCnt="0"/>
      <dgm:spPr/>
    </dgm:pt>
    <dgm:pt modelId="{4F1EB76A-BD70-4503-B3C9-A25C688219AC}" type="pres">
      <dgm:prSet presAssocID="{2A2051FF-ADE0-4876-8651-451D2E36176D}" presName="rootText2" presStyleLbl="alignAcc1" presStyleIdx="0" presStyleCnt="0">
        <dgm:presLayoutVars>
          <dgm:chPref val="3"/>
        </dgm:presLayoutVars>
      </dgm:prSet>
      <dgm:spPr/>
    </dgm:pt>
    <dgm:pt modelId="{56849C8F-3012-46E2-AD6A-AF3C44946CCA}" type="pres">
      <dgm:prSet presAssocID="{2A2051FF-ADE0-4876-8651-451D2E36176D}" presName="topArc2" presStyleLbl="parChTrans1D1" presStyleIdx="6" presStyleCnt="16"/>
      <dgm:spPr/>
    </dgm:pt>
    <dgm:pt modelId="{709AC3BC-166E-4113-8A35-7EF0B9C34F54}" type="pres">
      <dgm:prSet presAssocID="{2A2051FF-ADE0-4876-8651-451D2E36176D}" presName="bottomArc2" presStyleLbl="parChTrans1D1" presStyleIdx="7" presStyleCnt="16"/>
      <dgm:spPr/>
    </dgm:pt>
    <dgm:pt modelId="{B5C116FE-D94E-426C-860E-F0E09C341ED9}" type="pres">
      <dgm:prSet presAssocID="{2A2051FF-ADE0-4876-8651-451D2E36176D}" presName="topConnNode2" presStyleLbl="node2" presStyleIdx="0" presStyleCnt="0"/>
      <dgm:spPr/>
    </dgm:pt>
    <dgm:pt modelId="{B1D5689B-0E6F-4693-8416-15461473E3B8}" type="pres">
      <dgm:prSet presAssocID="{2A2051FF-ADE0-4876-8651-451D2E36176D}" presName="hierChild4" presStyleCnt="0"/>
      <dgm:spPr/>
    </dgm:pt>
    <dgm:pt modelId="{B8CE64E3-2640-457A-8FC9-5B4E7DB917F7}" type="pres">
      <dgm:prSet presAssocID="{2A2051FF-ADE0-4876-8651-451D2E36176D}" presName="hierChild5" presStyleCnt="0"/>
      <dgm:spPr/>
    </dgm:pt>
    <dgm:pt modelId="{42296CDD-81A7-4513-9C9B-15AF40126D51}" type="pres">
      <dgm:prSet presAssocID="{4E7EBF6F-58B4-4CC6-8478-A2BE3B603F19}" presName="Name28" presStyleLbl="parChTrans1D2" presStyleIdx="3" presStyleCnt="7"/>
      <dgm:spPr/>
    </dgm:pt>
    <dgm:pt modelId="{462F8733-34B7-48F8-8621-658FAA368690}" type="pres">
      <dgm:prSet presAssocID="{6C677D3A-6785-49DB-9FCB-7AB9710FE6E1}" presName="hierRoot2" presStyleCnt="0">
        <dgm:presLayoutVars>
          <dgm:hierBranch val="init"/>
        </dgm:presLayoutVars>
      </dgm:prSet>
      <dgm:spPr/>
    </dgm:pt>
    <dgm:pt modelId="{45BE02F0-036D-4F4A-9A7E-DEEA76F74D59}" type="pres">
      <dgm:prSet presAssocID="{6C677D3A-6785-49DB-9FCB-7AB9710FE6E1}" presName="rootComposite2" presStyleCnt="0"/>
      <dgm:spPr/>
    </dgm:pt>
    <dgm:pt modelId="{6DF03489-E705-43C1-914B-0A1F4C529684}" type="pres">
      <dgm:prSet presAssocID="{6C677D3A-6785-49DB-9FCB-7AB9710FE6E1}" presName="rootText2" presStyleLbl="alignAcc1" presStyleIdx="0" presStyleCnt="0">
        <dgm:presLayoutVars>
          <dgm:chPref val="3"/>
        </dgm:presLayoutVars>
      </dgm:prSet>
      <dgm:spPr/>
    </dgm:pt>
    <dgm:pt modelId="{FC63C5BE-903B-4805-BC8A-AF307BED1D99}" type="pres">
      <dgm:prSet presAssocID="{6C677D3A-6785-49DB-9FCB-7AB9710FE6E1}" presName="topArc2" presStyleLbl="parChTrans1D1" presStyleIdx="8" presStyleCnt="16"/>
      <dgm:spPr/>
    </dgm:pt>
    <dgm:pt modelId="{A457576A-6453-480C-B3C6-38D4E7286C0D}" type="pres">
      <dgm:prSet presAssocID="{6C677D3A-6785-49DB-9FCB-7AB9710FE6E1}" presName="bottomArc2" presStyleLbl="parChTrans1D1" presStyleIdx="9" presStyleCnt="16"/>
      <dgm:spPr/>
    </dgm:pt>
    <dgm:pt modelId="{0AEC68B6-3C7D-4156-9D63-6738BD85D44F}" type="pres">
      <dgm:prSet presAssocID="{6C677D3A-6785-49DB-9FCB-7AB9710FE6E1}" presName="topConnNode2" presStyleLbl="node2" presStyleIdx="0" presStyleCnt="0"/>
      <dgm:spPr/>
    </dgm:pt>
    <dgm:pt modelId="{D94A74C6-B44B-4CCF-9057-1A50A24C97EE}" type="pres">
      <dgm:prSet presAssocID="{6C677D3A-6785-49DB-9FCB-7AB9710FE6E1}" presName="hierChild4" presStyleCnt="0"/>
      <dgm:spPr/>
    </dgm:pt>
    <dgm:pt modelId="{DB16A9DF-E996-46E7-B33C-2068A09AF3EB}" type="pres">
      <dgm:prSet presAssocID="{6C677D3A-6785-49DB-9FCB-7AB9710FE6E1}" presName="hierChild5" presStyleCnt="0"/>
      <dgm:spPr/>
    </dgm:pt>
    <dgm:pt modelId="{C1A35949-93A0-442E-973D-5C7091CD9C5A}" type="pres">
      <dgm:prSet presAssocID="{9C4DC3CB-AFEC-4C7A-B48E-9B5333805A63}" presName="Name28" presStyleLbl="parChTrans1D2" presStyleIdx="4" presStyleCnt="7"/>
      <dgm:spPr/>
    </dgm:pt>
    <dgm:pt modelId="{F83ABAAB-4852-4683-B606-09B83B981C93}" type="pres">
      <dgm:prSet presAssocID="{3F6B6A93-9C9F-4758-9B60-1F842E6F7B37}" presName="hierRoot2" presStyleCnt="0">
        <dgm:presLayoutVars>
          <dgm:hierBranch val="init"/>
        </dgm:presLayoutVars>
      </dgm:prSet>
      <dgm:spPr/>
    </dgm:pt>
    <dgm:pt modelId="{4E2BD708-8377-45FB-8D35-F0B2BA17CAC1}" type="pres">
      <dgm:prSet presAssocID="{3F6B6A93-9C9F-4758-9B60-1F842E6F7B37}" presName="rootComposite2" presStyleCnt="0"/>
      <dgm:spPr/>
    </dgm:pt>
    <dgm:pt modelId="{6897FB60-6D06-40DD-9B4E-02A6A5884E6A}" type="pres">
      <dgm:prSet presAssocID="{3F6B6A93-9C9F-4758-9B60-1F842E6F7B37}" presName="rootText2" presStyleLbl="alignAcc1" presStyleIdx="0" presStyleCnt="0" custScaleX="109083">
        <dgm:presLayoutVars>
          <dgm:chPref val="3"/>
        </dgm:presLayoutVars>
      </dgm:prSet>
      <dgm:spPr/>
    </dgm:pt>
    <dgm:pt modelId="{F6D950CB-6BA3-4C39-BC54-EEC6367C009D}" type="pres">
      <dgm:prSet presAssocID="{3F6B6A93-9C9F-4758-9B60-1F842E6F7B37}" presName="topArc2" presStyleLbl="parChTrans1D1" presStyleIdx="10" presStyleCnt="16"/>
      <dgm:spPr/>
    </dgm:pt>
    <dgm:pt modelId="{03BE3685-4B70-4452-ABCF-3D956BCE9955}" type="pres">
      <dgm:prSet presAssocID="{3F6B6A93-9C9F-4758-9B60-1F842E6F7B37}" presName="bottomArc2" presStyleLbl="parChTrans1D1" presStyleIdx="11" presStyleCnt="16"/>
      <dgm:spPr/>
    </dgm:pt>
    <dgm:pt modelId="{CCD4AE30-03D6-4ED4-B20E-D677723037DA}" type="pres">
      <dgm:prSet presAssocID="{3F6B6A93-9C9F-4758-9B60-1F842E6F7B37}" presName="topConnNode2" presStyleLbl="node2" presStyleIdx="0" presStyleCnt="0"/>
      <dgm:spPr/>
    </dgm:pt>
    <dgm:pt modelId="{5304378B-1ACD-48A2-B0A1-69469DF184FF}" type="pres">
      <dgm:prSet presAssocID="{3F6B6A93-9C9F-4758-9B60-1F842E6F7B37}" presName="hierChild4" presStyleCnt="0"/>
      <dgm:spPr/>
    </dgm:pt>
    <dgm:pt modelId="{16806209-97CE-4CDB-94C4-72B5B607D1DC}" type="pres">
      <dgm:prSet presAssocID="{3F6B6A93-9C9F-4758-9B60-1F842E6F7B37}" presName="hierChild5" presStyleCnt="0"/>
      <dgm:spPr/>
    </dgm:pt>
    <dgm:pt modelId="{B10242B6-06AE-483C-8AAE-641A42CA3366}" type="pres">
      <dgm:prSet presAssocID="{2EC1C88E-2F2C-420A-9FC3-FFF813012BAF}" presName="Name28" presStyleLbl="parChTrans1D2" presStyleIdx="5" presStyleCnt="7"/>
      <dgm:spPr/>
    </dgm:pt>
    <dgm:pt modelId="{F1887797-A6DA-4918-969A-0F623390D139}" type="pres">
      <dgm:prSet presAssocID="{BD477619-CAE0-4642-BF61-36B678D79B88}" presName="hierRoot2" presStyleCnt="0">
        <dgm:presLayoutVars>
          <dgm:hierBranch val="init"/>
        </dgm:presLayoutVars>
      </dgm:prSet>
      <dgm:spPr/>
    </dgm:pt>
    <dgm:pt modelId="{757CEC12-32E5-4456-B072-C9638BE95867}" type="pres">
      <dgm:prSet presAssocID="{BD477619-CAE0-4642-BF61-36B678D79B88}" presName="rootComposite2" presStyleCnt="0"/>
      <dgm:spPr/>
    </dgm:pt>
    <dgm:pt modelId="{0C4492B1-4844-473B-A4B1-B96166118C1E}" type="pres">
      <dgm:prSet presAssocID="{BD477619-CAE0-4642-BF61-36B678D79B88}" presName="rootText2" presStyleLbl="alignAcc1" presStyleIdx="0" presStyleCnt="0">
        <dgm:presLayoutVars>
          <dgm:chPref val="3"/>
        </dgm:presLayoutVars>
      </dgm:prSet>
      <dgm:spPr/>
    </dgm:pt>
    <dgm:pt modelId="{64E0C035-FD39-4126-BBC8-F10C57887B74}" type="pres">
      <dgm:prSet presAssocID="{BD477619-CAE0-4642-BF61-36B678D79B88}" presName="topArc2" presStyleLbl="parChTrans1D1" presStyleIdx="12" presStyleCnt="16"/>
      <dgm:spPr/>
    </dgm:pt>
    <dgm:pt modelId="{B4014A5F-C5C4-47D7-BA67-C34A1579476B}" type="pres">
      <dgm:prSet presAssocID="{BD477619-CAE0-4642-BF61-36B678D79B88}" presName="bottomArc2" presStyleLbl="parChTrans1D1" presStyleIdx="13" presStyleCnt="16"/>
      <dgm:spPr/>
    </dgm:pt>
    <dgm:pt modelId="{CBAEFD61-7CE9-4D4D-A505-A88DEE310EEE}" type="pres">
      <dgm:prSet presAssocID="{BD477619-CAE0-4642-BF61-36B678D79B88}" presName="topConnNode2" presStyleLbl="node2" presStyleIdx="0" presStyleCnt="0"/>
      <dgm:spPr/>
    </dgm:pt>
    <dgm:pt modelId="{98869A51-1ABC-4829-A75A-EF06F7792C03}" type="pres">
      <dgm:prSet presAssocID="{BD477619-CAE0-4642-BF61-36B678D79B88}" presName="hierChild4" presStyleCnt="0"/>
      <dgm:spPr/>
    </dgm:pt>
    <dgm:pt modelId="{FDA1D72D-4340-408A-9829-10A7382123E8}" type="pres">
      <dgm:prSet presAssocID="{BD477619-CAE0-4642-BF61-36B678D79B88}" presName="hierChild5" presStyleCnt="0"/>
      <dgm:spPr/>
    </dgm:pt>
    <dgm:pt modelId="{B4EC5293-C47A-4D31-99DA-02F4859A8D68}" type="pres">
      <dgm:prSet presAssocID="{1948ABA5-9474-44BE-AF0D-9E406056E43F}" presName="Name28" presStyleLbl="parChTrans1D2" presStyleIdx="6" presStyleCnt="7"/>
      <dgm:spPr/>
    </dgm:pt>
    <dgm:pt modelId="{96EEDC7E-407E-4869-A567-5FC549BAB003}" type="pres">
      <dgm:prSet presAssocID="{5D03B72A-0F33-44B1-9062-F80F98B549DB}" presName="hierRoot2" presStyleCnt="0">
        <dgm:presLayoutVars>
          <dgm:hierBranch val="init"/>
        </dgm:presLayoutVars>
      </dgm:prSet>
      <dgm:spPr/>
    </dgm:pt>
    <dgm:pt modelId="{7C4A0691-1600-450D-86FB-0DC4E3E7A4FA}" type="pres">
      <dgm:prSet presAssocID="{5D03B72A-0F33-44B1-9062-F80F98B549DB}" presName="rootComposite2" presStyleCnt="0"/>
      <dgm:spPr/>
    </dgm:pt>
    <dgm:pt modelId="{360E2BA7-14AE-4A36-ACB6-0F427C8152E7}" type="pres">
      <dgm:prSet presAssocID="{5D03B72A-0F33-44B1-9062-F80F98B549DB}" presName="rootText2" presStyleLbl="alignAcc1" presStyleIdx="0" presStyleCnt="0">
        <dgm:presLayoutVars>
          <dgm:chPref val="3"/>
        </dgm:presLayoutVars>
      </dgm:prSet>
      <dgm:spPr/>
    </dgm:pt>
    <dgm:pt modelId="{EBE58F48-A8D5-413F-B369-7810FB349CF6}" type="pres">
      <dgm:prSet presAssocID="{5D03B72A-0F33-44B1-9062-F80F98B549DB}" presName="topArc2" presStyleLbl="parChTrans1D1" presStyleIdx="14" presStyleCnt="16"/>
      <dgm:spPr/>
    </dgm:pt>
    <dgm:pt modelId="{5C045180-B190-464C-8021-8BBCA85738F3}" type="pres">
      <dgm:prSet presAssocID="{5D03B72A-0F33-44B1-9062-F80F98B549DB}" presName="bottomArc2" presStyleLbl="parChTrans1D1" presStyleIdx="15" presStyleCnt="16"/>
      <dgm:spPr/>
    </dgm:pt>
    <dgm:pt modelId="{1B229A67-A4C8-4C93-9CC8-C3D0E405AB14}" type="pres">
      <dgm:prSet presAssocID="{5D03B72A-0F33-44B1-9062-F80F98B549DB}" presName="topConnNode2" presStyleLbl="node2" presStyleIdx="0" presStyleCnt="0"/>
      <dgm:spPr/>
    </dgm:pt>
    <dgm:pt modelId="{5CAA637C-CEB1-4E72-B79E-684D8AE93329}" type="pres">
      <dgm:prSet presAssocID="{5D03B72A-0F33-44B1-9062-F80F98B549DB}" presName="hierChild4" presStyleCnt="0"/>
      <dgm:spPr/>
    </dgm:pt>
    <dgm:pt modelId="{7D623109-DC72-480C-939A-3CB1116519CC}" type="pres">
      <dgm:prSet presAssocID="{5D03B72A-0F33-44B1-9062-F80F98B549DB}" presName="hierChild5" presStyleCnt="0"/>
      <dgm:spPr/>
    </dgm:pt>
    <dgm:pt modelId="{527430D1-35B5-4286-ABED-40799BA3D095}" type="pres">
      <dgm:prSet presAssocID="{4C957AC7-556F-4A85-89AE-3F9E7766E480}" presName="hierChild3" presStyleCnt="0"/>
      <dgm:spPr/>
    </dgm:pt>
  </dgm:ptLst>
  <dgm:cxnLst>
    <dgm:cxn modelId="{112BC70B-22C0-451F-93E0-753E4D6A8E8B}" type="presOf" srcId="{2A2051FF-ADE0-4876-8651-451D2E36176D}" destId="{B5C116FE-D94E-426C-860E-F0E09C341ED9}" srcOrd="1" destOrd="0" presId="urn:microsoft.com/office/officeart/2008/layout/HalfCircleOrganizationChart"/>
    <dgm:cxn modelId="{8AD4360C-2BD5-4C1C-8AAB-5AB6B0B5D8E0}" srcId="{4C957AC7-556F-4A85-89AE-3F9E7766E480}" destId="{D34E5298-6734-4CBC-AE82-CE152AE8E9BD}" srcOrd="0" destOrd="0" parTransId="{D53AEEA1-167E-4950-98F1-C6CFBA11904B}" sibTransId="{FD52D77D-33D8-46AC-AA46-77BBCD174BBD}"/>
    <dgm:cxn modelId="{2E073D1D-D0D6-4C6F-AA81-240FECD72877}" type="presOf" srcId="{2EC1C88E-2F2C-420A-9FC3-FFF813012BAF}" destId="{B10242B6-06AE-483C-8AAE-641A42CA3366}" srcOrd="0" destOrd="0" presId="urn:microsoft.com/office/officeart/2008/layout/HalfCircleOrganizationChart"/>
    <dgm:cxn modelId="{37005B34-7484-47FC-8C8E-714E9A9939DA}" srcId="{4C957AC7-556F-4A85-89AE-3F9E7766E480}" destId="{2A2051FF-ADE0-4876-8651-451D2E36176D}" srcOrd="2" destOrd="0" parTransId="{7DC8E444-09AC-4EA3-B4F2-DBB793DCA349}" sibTransId="{FBA0D0FA-FF07-4E81-9432-CA0B61A05EB7}"/>
    <dgm:cxn modelId="{221D5F35-1564-4E31-854D-7C3FCEB963E0}" srcId="{4C957AC7-556F-4A85-89AE-3F9E7766E480}" destId="{6C677D3A-6785-49DB-9FCB-7AB9710FE6E1}" srcOrd="3" destOrd="0" parTransId="{4E7EBF6F-58B4-4CC6-8478-A2BE3B603F19}" sibTransId="{BACC03B4-8B5C-4786-8179-F04D649D55E6}"/>
    <dgm:cxn modelId="{F1B1C55C-97E3-4C84-BE17-E70917140A2C}" type="presOf" srcId="{5D03B72A-0F33-44B1-9062-F80F98B549DB}" destId="{1B229A67-A4C8-4C93-9CC8-C3D0E405AB14}" srcOrd="1" destOrd="0" presId="urn:microsoft.com/office/officeart/2008/layout/HalfCircleOrganizationChart"/>
    <dgm:cxn modelId="{C713C85E-564D-438A-9988-6DCF3DB55A95}" srcId="{46B73F44-FF80-490D-8880-82C31F4F9149}" destId="{4C957AC7-556F-4A85-89AE-3F9E7766E480}" srcOrd="0" destOrd="0" parTransId="{567EA2D7-E28C-4DFC-920A-F1793A5578A9}" sibTransId="{D8924202-7A8C-41F3-96C1-C5FD1E6A920F}"/>
    <dgm:cxn modelId="{05B2FE41-B940-44CC-AF55-B59BDC194035}" srcId="{4C957AC7-556F-4A85-89AE-3F9E7766E480}" destId="{6D0B9537-F456-46FC-B263-801CCE53E334}" srcOrd="1" destOrd="0" parTransId="{A3977F9D-E363-44B2-8A68-555D4405D9A5}" sibTransId="{7778785D-222A-4FEC-A613-1CEA2FE89892}"/>
    <dgm:cxn modelId="{7B72E14E-9252-4E8C-9620-6B9590A7BB8F}" srcId="{4C957AC7-556F-4A85-89AE-3F9E7766E480}" destId="{BD477619-CAE0-4642-BF61-36B678D79B88}" srcOrd="5" destOrd="0" parTransId="{2EC1C88E-2F2C-420A-9FC3-FFF813012BAF}" sibTransId="{4015C06E-CA89-4A2F-AB94-F8BC1254B5E5}"/>
    <dgm:cxn modelId="{1C1AB251-CBE5-4D33-ADEB-C74C1EA396B7}" type="presOf" srcId="{BD477619-CAE0-4642-BF61-36B678D79B88}" destId="{0C4492B1-4844-473B-A4B1-B96166118C1E}" srcOrd="0" destOrd="0" presId="urn:microsoft.com/office/officeart/2008/layout/HalfCircleOrganizationChart"/>
    <dgm:cxn modelId="{D55BF476-9A66-44D5-A16D-771D1A1296E7}" type="presOf" srcId="{2A2051FF-ADE0-4876-8651-451D2E36176D}" destId="{4F1EB76A-BD70-4503-B3C9-A25C688219AC}" srcOrd="0" destOrd="0" presId="urn:microsoft.com/office/officeart/2008/layout/HalfCircleOrganizationChart"/>
    <dgm:cxn modelId="{FF34EF7C-1B08-4D2C-B943-01231AD02B33}" type="presOf" srcId="{BD477619-CAE0-4642-BF61-36B678D79B88}" destId="{CBAEFD61-7CE9-4D4D-A505-A88DEE310EEE}" srcOrd="1" destOrd="0" presId="urn:microsoft.com/office/officeart/2008/layout/HalfCircleOrganizationChart"/>
    <dgm:cxn modelId="{C12A318D-4247-4E4D-BCAF-8384C24B46E3}" srcId="{4C957AC7-556F-4A85-89AE-3F9E7766E480}" destId="{3F6B6A93-9C9F-4758-9B60-1F842E6F7B37}" srcOrd="4" destOrd="0" parTransId="{9C4DC3CB-AFEC-4C7A-B48E-9B5333805A63}" sibTransId="{5B24216B-9B46-48D3-8834-6990D17B001E}"/>
    <dgm:cxn modelId="{30196E92-661C-40EC-B1A0-99541178606E}" type="presOf" srcId="{1948ABA5-9474-44BE-AF0D-9E406056E43F}" destId="{B4EC5293-C47A-4D31-99DA-02F4859A8D68}" srcOrd="0" destOrd="0" presId="urn:microsoft.com/office/officeart/2008/layout/HalfCircleOrganizationChart"/>
    <dgm:cxn modelId="{57AAA499-5908-4D0C-8F22-FFFDFBD4DD3E}" type="presOf" srcId="{6C677D3A-6785-49DB-9FCB-7AB9710FE6E1}" destId="{6DF03489-E705-43C1-914B-0A1F4C529684}" srcOrd="0" destOrd="0" presId="urn:microsoft.com/office/officeart/2008/layout/HalfCircleOrganizationChart"/>
    <dgm:cxn modelId="{46F35BA4-A5A6-4A6B-BA2E-D32B86DC4D73}" type="presOf" srcId="{D34E5298-6734-4CBC-AE82-CE152AE8E9BD}" destId="{841691BB-7DF5-423B-A2A3-B94AC77689A6}" srcOrd="1" destOrd="0" presId="urn:microsoft.com/office/officeart/2008/layout/HalfCircleOrganizationChart"/>
    <dgm:cxn modelId="{57A5DFA8-AF6F-4CCA-B62B-F0CC7E3DC0E2}" type="presOf" srcId="{9C4DC3CB-AFEC-4C7A-B48E-9B5333805A63}" destId="{C1A35949-93A0-442E-973D-5C7091CD9C5A}" srcOrd="0" destOrd="0" presId="urn:microsoft.com/office/officeart/2008/layout/HalfCircleOrganizationChart"/>
    <dgm:cxn modelId="{338F95AA-0059-4345-9D58-CDF08D4B5E03}" type="presOf" srcId="{7DC8E444-09AC-4EA3-B4F2-DBB793DCA349}" destId="{F29E4D65-CB01-4015-80D3-DBA659E1021C}" srcOrd="0" destOrd="0" presId="urn:microsoft.com/office/officeart/2008/layout/HalfCircleOrganizationChart"/>
    <dgm:cxn modelId="{0DAD89B8-AC01-42DE-A28F-038AB8E8ACD9}" type="presOf" srcId="{D34E5298-6734-4CBC-AE82-CE152AE8E9BD}" destId="{E6A68CB5-1B01-45D9-BEF1-886827D22687}" srcOrd="0" destOrd="0" presId="urn:microsoft.com/office/officeart/2008/layout/HalfCircleOrganizationChart"/>
    <dgm:cxn modelId="{9A8AA4B8-E399-42B7-A539-EDFF4C384716}" type="presOf" srcId="{5D03B72A-0F33-44B1-9062-F80F98B549DB}" destId="{360E2BA7-14AE-4A36-ACB6-0F427C8152E7}" srcOrd="0" destOrd="0" presId="urn:microsoft.com/office/officeart/2008/layout/HalfCircleOrganizationChart"/>
    <dgm:cxn modelId="{B528E0B8-2F1D-4995-BAA2-BEDFFD589BC5}" type="presOf" srcId="{46B73F44-FF80-490D-8880-82C31F4F9149}" destId="{3058DD19-EE69-4E3D-8199-3A8242AD4F23}" srcOrd="0" destOrd="0" presId="urn:microsoft.com/office/officeart/2008/layout/HalfCircleOrganizationChart"/>
    <dgm:cxn modelId="{FAC5F4BD-4725-47DE-8717-3EF626A30D00}" type="presOf" srcId="{6C677D3A-6785-49DB-9FCB-7AB9710FE6E1}" destId="{0AEC68B6-3C7D-4156-9D63-6738BD85D44F}" srcOrd="1" destOrd="0" presId="urn:microsoft.com/office/officeart/2008/layout/HalfCircleOrganizationChart"/>
    <dgm:cxn modelId="{768CC4C1-031D-4ED1-9B7A-DF9238E2FC7E}" type="presOf" srcId="{D53AEEA1-167E-4950-98F1-C6CFBA11904B}" destId="{9A5BFA49-9E68-479A-8B9F-F7C6E71E76BC}" srcOrd="0" destOrd="0" presId="urn:microsoft.com/office/officeart/2008/layout/HalfCircleOrganizationChart"/>
    <dgm:cxn modelId="{D93C9FC5-C5DA-4737-B47B-5D3E4FCA1947}" type="presOf" srcId="{6D0B9537-F456-46FC-B263-801CCE53E334}" destId="{8F606868-FFC3-4210-B910-FAC8B8C0CF62}" srcOrd="0" destOrd="0" presId="urn:microsoft.com/office/officeart/2008/layout/HalfCircleOrganizationChart"/>
    <dgm:cxn modelId="{ACFAFEC6-F490-4201-8EA6-04BB173EB9B3}" type="presOf" srcId="{3F6B6A93-9C9F-4758-9B60-1F842E6F7B37}" destId="{6897FB60-6D06-40DD-9B4E-02A6A5884E6A}" srcOrd="0" destOrd="0" presId="urn:microsoft.com/office/officeart/2008/layout/HalfCircleOrganizationChart"/>
    <dgm:cxn modelId="{02D575D6-08C8-4999-B71A-0A6E546A8D49}" type="presOf" srcId="{A3977F9D-E363-44B2-8A68-555D4405D9A5}" destId="{3678DF70-F77B-4D95-AC65-F3AB1F6B2FF7}" srcOrd="0" destOrd="0" presId="urn:microsoft.com/office/officeart/2008/layout/HalfCircleOrganizationChart"/>
    <dgm:cxn modelId="{D8370DE0-7C5E-4A83-BBC2-180F60BED445}" srcId="{4C957AC7-556F-4A85-89AE-3F9E7766E480}" destId="{5D03B72A-0F33-44B1-9062-F80F98B549DB}" srcOrd="6" destOrd="0" parTransId="{1948ABA5-9474-44BE-AF0D-9E406056E43F}" sibTransId="{E70B2E51-55BB-4796-865F-6D246300E1A2}"/>
    <dgm:cxn modelId="{8B1403E2-5466-491F-AC05-C78C82B7E586}" type="presOf" srcId="{4C957AC7-556F-4A85-89AE-3F9E7766E480}" destId="{1526777D-71DF-4E7E-9E2F-B5539FAE32AD}" srcOrd="0" destOrd="0" presId="urn:microsoft.com/office/officeart/2008/layout/HalfCircleOrganizationChart"/>
    <dgm:cxn modelId="{FAA986F2-2FF9-4CA7-92EF-2D989299953E}" type="presOf" srcId="{4E7EBF6F-58B4-4CC6-8478-A2BE3B603F19}" destId="{42296CDD-81A7-4513-9C9B-15AF40126D51}" srcOrd="0" destOrd="0" presId="urn:microsoft.com/office/officeart/2008/layout/HalfCircleOrganizationChart"/>
    <dgm:cxn modelId="{22DE5DFA-1BE8-4C0E-BAE9-5F8AEBA7A6B7}" type="presOf" srcId="{6D0B9537-F456-46FC-B263-801CCE53E334}" destId="{3390E3A7-02E0-4C2A-9AE6-294E94E77B24}" srcOrd="1" destOrd="0" presId="urn:microsoft.com/office/officeart/2008/layout/HalfCircleOrganizationChart"/>
    <dgm:cxn modelId="{92B069FA-5C09-483B-B650-260AA1B2A40D}" type="presOf" srcId="{3F6B6A93-9C9F-4758-9B60-1F842E6F7B37}" destId="{CCD4AE30-03D6-4ED4-B20E-D677723037DA}" srcOrd="1" destOrd="0" presId="urn:microsoft.com/office/officeart/2008/layout/HalfCircleOrganizationChart"/>
    <dgm:cxn modelId="{3C7E34FD-9D0A-4348-82F4-01227252BA93}" type="presOf" srcId="{4C957AC7-556F-4A85-89AE-3F9E7766E480}" destId="{127EF399-FFEA-4E42-B13E-B4F023604B75}" srcOrd="1" destOrd="0" presId="urn:microsoft.com/office/officeart/2008/layout/HalfCircleOrganizationChart"/>
    <dgm:cxn modelId="{E73486AD-4DE8-475E-8FDB-81DC64FFF504}" type="presParOf" srcId="{3058DD19-EE69-4E3D-8199-3A8242AD4F23}" destId="{00AF33BB-3347-45D5-8482-20A6090BD383}" srcOrd="0" destOrd="0" presId="urn:microsoft.com/office/officeart/2008/layout/HalfCircleOrganizationChart"/>
    <dgm:cxn modelId="{A134F9D7-3345-4ABA-BC91-77B073083123}" type="presParOf" srcId="{00AF33BB-3347-45D5-8482-20A6090BD383}" destId="{AA092218-A9C4-43D0-BB5C-209B071F7CB1}" srcOrd="0" destOrd="0" presId="urn:microsoft.com/office/officeart/2008/layout/HalfCircleOrganizationChart"/>
    <dgm:cxn modelId="{CC33A728-BD26-426F-9025-29A89A2B0946}" type="presParOf" srcId="{AA092218-A9C4-43D0-BB5C-209B071F7CB1}" destId="{1526777D-71DF-4E7E-9E2F-B5539FAE32AD}" srcOrd="0" destOrd="0" presId="urn:microsoft.com/office/officeart/2008/layout/HalfCircleOrganizationChart"/>
    <dgm:cxn modelId="{6E0FC60E-4B21-400A-BA6F-B4A0EA7191D7}" type="presParOf" srcId="{AA092218-A9C4-43D0-BB5C-209B071F7CB1}" destId="{8803C251-2884-4C79-ABB2-F82799FFC165}" srcOrd="1" destOrd="0" presId="urn:microsoft.com/office/officeart/2008/layout/HalfCircleOrganizationChart"/>
    <dgm:cxn modelId="{3228A438-48F1-4CC7-92A9-4B027E223394}" type="presParOf" srcId="{AA092218-A9C4-43D0-BB5C-209B071F7CB1}" destId="{7D44D456-2300-4ED8-8C69-5792BE9099B5}" srcOrd="2" destOrd="0" presId="urn:microsoft.com/office/officeart/2008/layout/HalfCircleOrganizationChart"/>
    <dgm:cxn modelId="{54B7C981-BAAD-4A9A-9C06-3262971419A9}" type="presParOf" srcId="{AA092218-A9C4-43D0-BB5C-209B071F7CB1}" destId="{127EF399-FFEA-4E42-B13E-B4F023604B75}" srcOrd="3" destOrd="0" presId="urn:microsoft.com/office/officeart/2008/layout/HalfCircleOrganizationChart"/>
    <dgm:cxn modelId="{530096B0-D25A-4CEB-822C-AD26D6900DC2}" type="presParOf" srcId="{00AF33BB-3347-45D5-8482-20A6090BD383}" destId="{4C260657-70C2-4950-939A-AC0F0572A39A}" srcOrd="1" destOrd="0" presId="urn:microsoft.com/office/officeart/2008/layout/HalfCircleOrganizationChart"/>
    <dgm:cxn modelId="{16E2FF2B-EACF-477B-BDC0-C9A3BED43A0F}" type="presParOf" srcId="{4C260657-70C2-4950-939A-AC0F0572A39A}" destId="{9A5BFA49-9E68-479A-8B9F-F7C6E71E76BC}" srcOrd="0" destOrd="0" presId="urn:microsoft.com/office/officeart/2008/layout/HalfCircleOrganizationChart"/>
    <dgm:cxn modelId="{024E998A-F43B-497E-9B60-C38268F48200}" type="presParOf" srcId="{4C260657-70C2-4950-939A-AC0F0572A39A}" destId="{A115B310-181B-4F0D-BE6F-27F98FB0B12E}" srcOrd="1" destOrd="0" presId="urn:microsoft.com/office/officeart/2008/layout/HalfCircleOrganizationChart"/>
    <dgm:cxn modelId="{9F41B984-B81D-4785-81A4-B046AC6573E4}" type="presParOf" srcId="{A115B310-181B-4F0D-BE6F-27F98FB0B12E}" destId="{03C32FDF-2480-473D-A4DD-C3B49F038A08}" srcOrd="0" destOrd="0" presId="urn:microsoft.com/office/officeart/2008/layout/HalfCircleOrganizationChart"/>
    <dgm:cxn modelId="{B0E099B2-CEC7-4375-804A-06CF4D9D3E4D}" type="presParOf" srcId="{03C32FDF-2480-473D-A4DD-C3B49F038A08}" destId="{E6A68CB5-1B01-45D9-BEF1-886827D22687}" srcOrd="0" destOrd="0" presId="urn:microsoft.com/office/officeart/2008/layout/HalfCircleOrganizationChart"/>
    <dgm:cxn modelId="{305CE7BD-7382-44D7-AD87-4D51C15AE0E8}" type="presParOf" srcId="{03C32FDF-2480-473D-A4DD-C3B49F038A08}" destId="{AE4CEB87-FF10-41D9-A0C3-BE09B9298E65}" srcOrd="1" destOrd="0" presId="urn:microsoft.com/office/officeart/2008/layout/HalfCircleOrganizationChart"/>
    <dgm:cxn modelId="{E0C84688-790F-473C-B644-B699E46E1690}" type="presParOf" srcId="{03C32FDF-2480-473D-A4DD-C3B49F038A08}" destId="{99D87626-E74B-489A-A3B9-E1E6991DB935}" srcOrd="2" destOrd="0" presId="urn:microsoft.com/office/officeart/2008/layout/HalfCircleOrganizationChart"/>
    <dgm:cxn modelId="{22E9814C-37A8-4388-B573-198F06F3A194}" type="presParOf" srcId="{03C32FDF-2480-473D-A4DD-C3B49F038A08}" destId="{841691BB-7DF5-423B-A2A3-B94AC77689A6}" srcOrd="3" destOrd="0" presId="urn:microsoft.com/office/officeart/2008/layout/HalfCircleOrganizationChart"/>
    <dgm:cxn modelId="{F358D9E1-8D41-4A8D-B332-758A6246FFF0}" type="presParOf" srcId="{A115B310-181B-4F0D-BE6F-27F98FB0B12E}" destId="{D84769E7-DC69-46FF-8D48-6E6EFDFA6069}" srcOrd="1" destOrd="0" presId="urn:microsoft.com/office/officeart/2008/layout/HalfCircleOrganizationChart"/>
    <dgm:cxn modelId="{B492E4EC-1932-445A-8CE1-871A1641BCA0}" type="presParOf" srcId="{A115B310-181B-4F0D-BE6F-27F98FB0B12E}" destId="{3DCA76B3-8982-41FC-8508-8DB3113D2455}" srcOrd="2" destOrd="0" presId="urn:microsoft.com/office/officeart/2008/layout/HalfCircleOrganizationChart"/>
    <dgm:cxn modelId="{749D695C-CB2A-4C8C-99F1-031752A43D5A}" type="presParOf" srcId="{4C260657-70C2-4950-939A-AC0F0572A39A}" destId="{3678DF70-F77B-4D95-AC65-F3AB1F6B2FF7}" srcOrd="2" destOrd="0" presId="urn:microsoft.com/office/officeart/2008/layout/HalfCircleOrganizationChart"/>
    <dgm:cxn modelId="{938306DA-E525-4CF5-840F-8B52A6C4D8C5}" type="presParOf" srcId="{4C260657-70C2-4950-939A-AC0F0572A39A}" destId="{436EBE54-5A6B-4800-A49F-230B0B0A1CA4}" srcOrd="3" destOrd="0" presId="urn:microsoft.com/office/officeart/2008/layout/HalfCircleOrganizationChart"/>
    <dgm:cxn modelId="{1CB186DC-EBE3-464C-9B06-087E76EA4E43}" type="presParOf" srcId="{436EBE54-5A6B-4800-A49F-230B0B0A1CA4}" destId="{C54731B4-799E-4625-B66B-52E2DD0A34FF}" srcOrd="0" destOrd="0" presId="urn:microsoft.com/office/officeart/2008/layout/HalfCircleOrganizationChart"/>
    <dgm:cxn modelId="{E56AD01F-90BC-4F62-BE28-289C8973201F}" type="presParOf" srcId="{C54731B4-799E-4625-B66B-52E2DD0A34FF}" destId="{8F606868-FFC3-4210-B910-FAC8B8C0CF62}" srcOrd="0" destOrd="0" presId="urn:microsoft.com/office/officeart/2008/layout/HalfCircleOrganizationChart"/>
    <dgm:cxn modelId="{4E7B04B4-F972-41D8-BD63-AA11452AD2B1}" type="presParOf" srcId="{C54731B4-799E-4625-B66B-52E2DD0A34FF}" destId="{D66A7A6B-971A-47CE-8135-6765426C74DF}" srcOrd="1" destOrd="0" presId="urn:microsoft.com/office/officeart/2008/layout/HalfCircleOrganizationChart"/>
    <dgm:cxn modelId="{39D9E4B3-B78E-44DB-B5D0-A6EC7974CBE3}" type="presParOf" srcId="{C54731B4-799E-4625-B66B-52E2DD0A34FF}" destId="{A1433717-BDBC-4C9B-8379-2EFF5DBCB756}" srcOrd="2" destOrd="0" presId="urn:microsoft.com/office/officeart/2008/layout/HalfCircleOrganizationChart"/>
    <dgm:cxn modelId="{D6FF2B15-10AB-431C-AF0A-54EF4855CD63}" type="presParOf" srcId="{C54731B4-799E-4625-B66B-52E2DD0A34FF}" destId="{3390E3A7-02E0-4C2A-9AE6-294E94E77B24}" srcOrd="3" destOrd="0" presId="urn:microsoft.com/office/officeart/2008/layout/HalfCircleOrganizationChart"/>
    <dgm:cxn modelId="{200CBA18-49B9-4582-B353-98A466D89347}" type="presParOf" srcId="{436EBE54-5A6B-4800-A49F-230B0B0A1CA4}" destId="{85E03C9E-BA8C-4D77-A8D7-4BF4BA269301}" srcOrd="1" destOrd="0" presId="urn:microsoft.com/office/officeart/2008/layout/HalfCircleOrganizationChart"/>
    <dgm:cxn modelId="{6C8542A0-C9E3-49A6-98FC-C724DB7A77AC}" type="presParOf" srcId="{436EBE54-5A6B-4800-A49F-230B0B0A1CA4}" destId="{CA7C4A7C-677A-4C9F-A96C-66CA3A5097E7}" srcOrd="2" destOrd="0" presId="urn:microsoft.com/office/officeart/2008/layout/HalfCircleOrganizationChart"/>
    <dgm:cxn modelId="{5C1A979A-4134-4E4F-A9FF-3F28183E4C9A}" type="presParOf" srcId="{4C260657-70C2-4950-939A-AC0F0572A39A}" destId="{F29E4D65-CB01-4015-80D3-DBA659E1021C}" srcOrd="4" destOrd="0" presId="urn:microsoft.com/office/officeart/2008/layout/HalfCircleOrganizationChart"/>
    <dgm:cxn modelId="{9C363372-D119-49E9-8573-D44C639C1847}" type="presParOf" srcId="{4C260657-70C2-4950-939A-AC0F0572A39A}" destId="{4C026E06-FBA9-46A8-BF2B-5CC895323533}" srcOrd="5" destOrd="0" presId="urn:microsoft.com/office/officeart/2008/layout/HalfCircleOrganizationChart"/>
    <dgm:cxn modelId="{69B4E6B4-26B9-4DA6-AB0A-25671090ABC6}" type="presParOf" srcId="{4C026E06-FBA9-46A8-BF2B-5CC895323533}" destId="{CCED1AD3-1920-4487-86FF-440D91C9DCE3}" srcOrd="0" destOrd="0" presId="urn:microsoft.com/office/officeart/2008/layout/HalfCircleOrganizationChart"/>
    <dgm:cxn modelId="{334A0AC6-B1CF-44EE-92FA-74FF75458C6C}" type="presParOf" srcId="{CCED1AD3-1920-4487-86FF-440D91C9DCE3}" destId="{4F1EB76A-BD70-4503-B3C9-A25C688219AC}" srcOrd="0" destOrd="0" presId="urn:microsoft.com/office/officeart/2008/layout/HalfCircleOrganizationChart"/>
    <dgm:cxn modelId="{127F0C96-6DF8-41F2-A729-471AAFD2D805}" type="presParOf" srcId="{CCED1AD3-1920-4487-86FF-440D91C9DCE3}" destId="{56849C8F-3012-46E2-AD6A-AF3C44946CCA}" srcOrd="1" destOrd="0" presId="urn:microsoft.com/office/officeart/2008/layout/HalfCircleOrganizationChart"/>
    <dgm:cxn modelId="{3284B999-94E4-47B9-8033-78C3FD9A524A}" type="presParOf" srcId="{CCED1AD3-1920-4487-86FF-440D91C9DCE3}" destId="{709AC3BC-166E-4113-8A35-7EF0B9C34F54}" srcOrd="2" destOrd="0" presId="urn:microsoft.com/office/officeart/2008/layout/HalfCircleOrganizationChart"/>
    <dgm:cxn modelId="{F163D81B-69B0-43E2-8CD0-0B5E55AC73BA}" type="presParOf" srcId="{CCED1AD3-1920-4487-86FF-440D91C9DCE3}" destId="{B5C116FE-D94E-426C-860E-F0E09C341ED9}" srcOrd="3" destOrd="0" presId="urn:microsoft.com/office/officeart/2008/layout/HalfCircleOrganizationChart"/>
    <dgm:cxn modelId="{C662F6A9-2F01-40E1-B5BC-5C80B114C8B9}" type="presParOf" srcId="{4C026E06-FBA9-46A8-BF2B-5CC895323533}" destId="{B1D5689B-0E6F-4693-8416-15461473E3B8}" srcOrd="1" destOrd="0" presId="urn:microsoft.com/office/officeart/2008/layout/HalfCircleOrganizationChart"/>
    <dgm:cxn modelId="{0359FC42-3EC3-4C29-BCC6-638AE91BE274}" type="presParOf" srcId="{4C026E06-FBA9-46A8-BF2B-5CC895323533}" destId="{B8CE64E3-2640-457A-8FC9-5B4E7DB917F7}" srcOrd="2" destOrd="0" presId="urn:microsoft.com/office/officeart/2008/layout/HalfCircleOrganizationChart"/>
    <dgm:cxn modelId="{39529266-2037-4ED2-B1E7-2BA113907B0E}" type="presParOf" srcId="{4C260657-70C2-4950-939A-AC0F0572A39A}" destId="{42296CDD-81A7-4513-9C9B-15AF40126D51}" srcOrd="6" destOrd="0" presId="urn:microsoft.com/office/officeart/2008/layout/HalfCircleOrganizationChart"/>
    <dgm:cxn modelId="{470C9C6E-E909-4D2E-9240-A42D770FE6B2}" type="presParOf" srcId="{4C260657-70C2-4950-939A-AC0F0572A39A}" destId="{462F8733-34B7-48F8-8621-658FAA368690}" srcOrd="7" destOrd="0" presId="urn:microsoft.com/office/officeart/2008/layout/HalfCircleOrganizationChart"/>
    <dgm:cxn modelId="{161EA102-E859-49EF-AEDA-4A87E3F8F770}" type="presParOf" srcId="{462F8733-34B7-48F8-8621-658FAA368690}" destId="{45BE02F0-036D-4F4A-9A7E-DEEA76F74D59}" srcOrd="0" destOrd="0" presId="urn:microsoft.com/office/officeart/2008/layout/HalfCircleOrganizationChart"/>
    <dgm:cxn modelId="{2521D4C1-E424-464A-859F-2D2F522CC0C3}" type="presParOf" srcId="{45BE02F0-036D-4F4A-9A7E-DEEA76F74D59}" destId="{6DF03489-E705-43C1-914B-0A1F4C529684}" srcOrd="0" destOrd="0" presId="urn:microsoft.com/office/officeart/2008/layout/HalfCircleOrganizationChart"/>
    <dgm:cxn modelId="{654541BB-7D35-4484-BD8B-C6E42B00765A}" type="presParOf" srcId="{45BE02F0-036D-4F4A-9A7E-DEEA76F74D59}" destId="{FC63C5BE-903B-4805-BC8A-AF307BED1D99}" srcOrd="1" destOrd="0" presId="urn:microsoft.com/office/officeart/2008/layout/HalfCircleOrganizationChart"/>
    <dgm:cxn modelId="{79555C4F-7ECD-43A0-9FD0-143BC9AAE0D3}" type="presParOf" srcId="{45BE02F0-036D-4F4A-9A7E-DEEA76F74D59}" destId="{A457576A-6453-480C-B3C6-38D4E7286C0D}" srcOrd="2" destOrd="0" presId="urn:microsoft.com/office/officeart/2008/layout/HalfCircleOrganizationChart"/>
    <dgm:cxn modelId="{1E652179-E817-4CB5-9050-747FCD5C1B6E}" type="presParOf" srcId="{45BE02F0-036D-4F4A-9A7E-DEEA76F74D59}" destId="{0AEC68B6-3C7D-4156-9D63-6738BD85D44F}" srcOrd="3" destOrd="0" presId="urn:microsoft.com/office/officeart/2008/layout/HalfCircleOrganizationChart"/>
    <dgm:cxn modelId="{F474DC47-91C8-442A-8E0E-6D285E3863FB}" type="presParOf" srcId="{462F8733-34B7-48F8-8621-658FAA368690}" destId="{D94A74C6-B44B-4CCF-9057-1A50A24C97EE}" srcOrd="1" destOrd="0" presId="urn:microsoft.com/office/officeart/2008/layout/HalfCircleOrganizationChart"/>
    <dgm:cxn modelId="{FD47B313-C426-4310-95B4-59D678235C36}" type="presParOf" srcId="{462F8733-34B7-48F8-8621-658FAA368690}" destId="{DB16A9DF-E996-46E7-B33C-2068A09AF3EB}" srcOrd="2" destOrd="0" presId="urn:microsoft.com/office/officeart/2008/layout/HalfCircleOrganizationChart"/>
    <dgm:cxn modelId="{A2501DEA-F5F2-47B9-ABCE-348F7504A28F}" type="presParOf" srcId="{4C260657-70C2-4950-939A-AC0F0572A39A}" destId="{C1A35949-93A0-442E-973D-5C7091CD9C5A}" srcOrd="8" destOrd="0" presId="urn:microsoft.com/office/officeart/2008/layout/HalfCircleOrganizationChart"/>
    <dgm:cxn modelId="{3405CC85-4FC5-46FC-B63B-139BEDB079FB}" type="presParOf" srcId="{4C260657-70C2-4950-939A-AC0F0572A39A}" destId="{F83ABAAB-4852-4683-B606-09B83B981C93}" srcOrd="9" destOrd="0" presId="urn:microsoft.com/office/officeart/2008/layout/HalfCircleOrganizationChart"/>
    <dgm:cxn modelId="{9F0A1A6B-1CFF-4FF6-B7E4-0A57C9CA6A91}" type="presParOf" srcId="{F83ABAAB-4852-4683-B606-09B83B981C93}" destId="{4E2BD708-8377-45FB-8D35-F0B2BA17CAC1}" srcOrd="0" destOrd="0" presId="urn:microsoft.com/office/officeart/2008/layout/HalfCircleOrganizationChart"/>
    <dgm:cxn modelId="{164AF870-FD36-4F1F-9388-A8C53EBEF71F}" type="presParOf" srcId="{4E2BD708-8377-45FB-8D35-F0B2BA17CAC1}" destId="{6897FB60-6D06-40DD-9B4E-02A6A5884E6A}" srcOrd="0" destOrd="0" presId="urn:microsoft.com/office/officeart/2008/layout/HalfCircleOrganizationChart"/>
    <dgm:cxn modelId="{C86CD50E-B1BF-4B5B-8432-37C504FF3241}" type="presParOf" srcId="{4E2BD708-8377-45FB-8D35-F0B2BA17CAC1}" destId="{F6D950CB-6BA3-4C39-BC54-EEC6367C009D}" srcOrd="1" destOrd="0" presId="urn:microsoft.com/office/officeart/2008/layout/HalfCircleOrganizationChart"/>
    <dgm:cxn modelId="{9C258058-6D81-40A0-A200-57FA4C7F6D88}" type="presParOf" srcId="{4E2BD708-8377-45FB-8D35-F0B2BA17CAC1}" destId="{03BE3685-4B70-4452-ABCF-3D956BCE9955}" srcOrd="2" destOrd="0" presId="urn:microsoft.com/office/officeart/2008/layout/HalfCircleOrganizationChart"/>
    <dgm:cxn modelId="{81A52800-068B-401E-9E5B-8D20ABBB1C39}" type="presParOf" srcId="{4E2BD708-8377-45FB-8D35-F0B2BA17CAC1}" destId="{CCD4AE30-03D6-4ED4-B20E-D677723037DA}" srcOrd="3" destOrd="0" presId="urn:microsoft.com/office/officeart/2008/layout/HalfCircleOrganizationChart"/>
    <dgm:cxn modelId="{66C47295-F5FF-4F21-96C0-099DC75DDE37}" type="presParOf" srcId="{F83ABAAB-4852-4683-B606-09B83B981C93}" destId="{5304378B-1ACD-48A2-B0A1-69469DF184FF}" srcOrd="1" destOrd="0" presId="urn:microsoft.com/office/officeart/2008/layout/HalfCircleOrganizationChart"/>
    <dgm:cxn modelId="{49C44E2B-4A68-4C49-8E0A-07019B474FDB}" type="presParOf" srcId="{F83ABAAB-4852-4683-B606-09B83B981C93}" destId="{16806209-97CE-4CDB-94C4-72B5B607D1DC}" srcOrd="2" destOrd="0" presId="urn:microsoft.com/office/officeart/2008/layout/HalfCircleOrganizationChart"/>
    <dgm:cxn modelId="{16D87244-F74B-4AE1-87D6-270A3B2D0764}" type="presParOf" srcId="{4C260657-70C2-4950-939A-AC0F0572A39A}" destId="{B10242B6-06AE-483C-8AAE-641A42CA3366}" srcOrd="10" destOrd="0" presId="urn:microsoft.com/office/officeart/2008/layout/HalfCircleOrganizationChart"/>
    <dgm:cxn modelId="{C89ED9AD-75ED-413B-BFA1-1F6BB2936BA2}" type="presParOf" srcId="{4C260657-70C2-4950-939A-AC0F0572A39A}" destId="{F1887797-A6DA-4918-969A-0F623390D139}" srcOrd="11" destOrd="0" presId="urn:microsoft.com/office/officeart/2008/layout/HalfCircleOrganizationChart"/>
    <dgm:cxn modelId="{5AEFB124-1E2F-4843-96DA-0F6CC271C49D}" type="presParOf" srcId="{F1887797-A6DA-4918-969A-0F623390D139}" destId="{757CEC12-32E5-4456-B072-C9638BE95867}" srcOrd="0" destOrd="0" presId="urn:microsoft.com/office/officeart/2008/layout/HalfCircleOrganizationChart"/>
    <dgm:cxn modelId="{30060F70-B9D9-4867-8B4F-2D7C6731D09A}" type="presParOf" srcId="{757CEC12-32E5-4456-B072-C9638BE95867}" destId="{0C4492B1-4844-473B-A4B1-B96166118C1E}" srcOrd="0" destOrd="0" presId="urn:microsoft.com/office/officeart/2008/layout/HalfCircleOrganizationChart"/>
    <dgm:cxn modelId="{1E97577E-5111-49FB-9069-A1EA5C9B4AF6}" type="presParOf" srcId="{757CEC12-32E5-4456-B072-C9638BE95867}" destId="{64E0C035-FD39-4126-BBC8-F10C57887B74}" srcOrd="1" destOrd="0" presId="urn:microsoft.com/office/officeart/2008/layout/HalfCircleOrganizationChart"/>
    <dgm:cxn modelId="{26D6D4B6-922A-42C9-BD4C-DB794D19CA09}" type="presParOf" srcId="{757CEC12-32E5-4456-B072-C9638BE95867}" destId="{B4014A5F-C5C4-47D7-BA67-C34A1579476B}" srcOrd="2" destOrd="0" presId="urn:microsoft.com/office/officeart/2008/layout/HalfCircleOrganizationChart"/>
    <dgm:cxn modelId="{ED828189-4507-406E-937D-E2186A7A21AA}" type="presParOf" srcId="{757CEC12-32E5-4456-B072-C9638BE95867}" destId="{CBAEFD61-7CE9-4D4D-A505-A88DEE310EEE}" srcOrd="3" destOrd="0" presId="urn:microsoft.com/office/officeart/2008/layout/HalfCircleOrganizationChart"/>
    <dgm:cxn modelId="{7F09EEE3-7432-4B58-99BD-5EA507CED6D1}" type="presParOf" srcId="{F1887797-A6DA-4918-969A-0F623390D139}" destId="{98869A51-1ABC-4829-A75A-EF06F7792C03}" srcOrd="1" destOrd="0" presId="urn:microsoft.com/office/officeart/2008/layout/HalfCircleOrganizationChart"/>
    <dgm:cxn modelId="{CF3D3B87-B16E-482C-927F-6B38E475DE28}" type="presParOf" srcId="{F1887797-A6DA-4918-969A-0F623390D139}" destId="{FDA1D72D-4340-408A-9829-10A7382123E8}" srcOrd="2" destOrd="0" presId="urn:microsoft.com/office/officeart/2008/layout/HalfCircleOrganizationChart"/>
    <dgm:cxn modelId="{BBA4D9DE-13DD-49ED-B49F-94D80CAA906D}" type="presParOf" srcId="{4C260657-70C2-4950-939A-AC0F0572A39A}" destId="{B4EC5293-C47A-4D31-99DA-02F4859A8D68}" srcOrd="12" destOrd="0" presId="urn:microsoft.com/office/officeart/2008/layout/HalfCircleOrganizationChart"/>
    <dgm:cxn modelId="{B6BC630E-3487-45DF-8A9B-063AC3262581}" type="presParOf" srcId="{4C260657-70C2-4950-939A-AC0F0572A39A}" destId="{96EEDC7E-407E-4869-A567-5FC549BAB003}" srcOrd="13" destOrd="0" presId="urn:microsoft.com/office/officeart/2008/layout/HalfCircleOrganizationChart"/>
    <dgm:cxn modelId="{5121B22E-2C4F-4E66-A628-7A63C0B82473}" type="presParOf" srcId="{96EEDC7E-407E-4869-A567-5FC549BAB003}" destId="{7C4A0691-1600-450D-86FB-0DC4E3E7A4FA}" srcOrd="0" destOrd="0" presId="urn:microsoft.com/office/officeart/2008/layout/HalfCircleOrganizationChart"/>
    <dgm:cxn modelId="{B6E3DC6B-28AA-4682-A88E-75627CB58CC1}" type="presParOf" srcId="{7C4A0691-1600-450D-86FB-0DC4E3E7A4FA}" destId="{360E2BA7-14AE-4A36-ACB6-0F427C8152E7}" srcOrd="0" destOrd="0" presId="urn:microsoft.com/office/officeart/2008/layout/HalfCircleOrganizationChart"/>
    <dgm:cxn modelId="{613311CA-3AE2-4236-B12E-74E5832373BA}" type="presParOf" srcId="{7C4A0691-1600-450D-86FB-0DC4E3E7A4FA}" destId="{EBE58F48-A8D5-413F-B369-7810FB349CF6}" srcOrd="1" destOrd="0" presId="urn:microsoft.com/office/officeart/2008/layout/HalfCircleOrganizationChart"/>
    <dgm:cxn modelId="{F0046532-55BC-4D0B-932A-4DD2A564F326}" type="presParOf" srcId="{7C4A0691-1600-450D-86FB-0DC4E3E7A4FA}" destId="{5C045180-B190-464C-8021-8BBCA85738F3}" srcOrd="2" destOrd="0" presId="urn:microsoft.com/office/officeart/2008/layout/HalfCircleOrganizationChart"/>
    <dgm:cxn modelId="{B955B37F-B517-46E0-AFF2-DFCAD8C1B54F}" type="presParOf" srcId="{7C4A0691-1600-450D-86FB-0DC4E3E7A4FA}" destId="{1B229A67-A4C8-4C93-9CC8-C3D0E405AB14}" srcOrd="3" destOrd="0" presId="urn:microsoft.com/office/officeart/2008/layout/HalfCircleOrganizationChart"/>
    <dgm:cxn modelId="{C0246C64-3797-497F-93C2-33800A555240}" type="presParOf" srcId="{96EEDC7E-407E-4869-A567-5FC549BAB003}" destId="{5CAA637C-CEB1-4E72-B79E-684D8AE93329}" srcOrd="1" destOrd="0" presId="urn:microsoft.com/office/officeart/2008/layout/HalfCircleOrganizationChart"/>
    <dgm:cxn modelId="{C3FD146C-E639-4C73-8A38-CF4A2F39279E}" type="presParOf" srcId="{96EEDC7E-407E-4869-A567-5FC549BAB003}" destId="{7D623109-DC72-480C-939A-3CB1116519CC}" srcOrd="2" destOrd="0" presId="urn:microsoft.com/office/officeart/2008/layout/HalfCircleOrganizationChart"/>
    <dgm:cxn modelId="{FF127073-EC69-42FE-98EB-A16FDDAAE3A2}" type="presParOf" srcId="{00AF33BB-3347-45D5-8482-20A6090BD383}" destId="{527430D1-35B5-4286-ABED-40799BA3D09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46B73F44-FF80-490D-8880-82C31F4F9149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C957AC7-556F-4A85-89AE-3F9E7766E480}">
      <dgm:prSet phldrT="[Text]"/>
      <dgm:spPr/>
      <dgm:t>
        <a:bodyPr/>
        <a:lstStyle/>
        <a:p>
          <a:r>
            <a:rPr lang="es-ES"/>
            <a:t>MenuEditor.html</a:t>
          </a:r>
        </a:p>
      </dgm:t>
    </dgm:pt>
    <dgm:pt modelId="{567EA2D7-E28C-4DFC-920A-F1793A5578A9}" type="parTrans" cxnId="{C713C85E-564D-438A-9988-6DCF3DB55A95}">
      <dgm:prSet/>
      <dgm:spPr/>
      <dgm:t>
        <a:bodyPr/>
        <a:lstStyle/>
        <a:p>
          <a:endParaRPr lang="es-ES"/>
        </a:p>
      </dgm:t>
    </dgm:pt>
    <dgm:pt modelId="{D8924202-7A8C-41F3-96C1-C5FD1E6A920F}" type="sibTrans" cxnId="{C713C85E-564D-438A-9988-6DCF3DB55A95}">
      <dgm:prSet/>
      <dgm:spPr/>
      <dgm:t>
        <a:bodyPr/>
        <a:lstStyle/>
        <a:p>
          <a:endParaRPr lang="es-ES"/>
        </a:p>
      </dgm:t>
    </dgm:pt>
    <dgm:pt modelId="{D34E5298-6734-4CBC-AE82-CE152AE8E9BD}">
      <dgm:prSet phldrT="[Text]"/>
      <dgm:spPr/>
      <dgm:t>
        <a:bodyPr/>
        <a:lstStyle/>
        <a:p>
          <a:r>
            <a:rPr lang="es-ES"/>
            <a:t>Gestion Preguntas</a:t>
          </a:r>
        </a:p>
      </dgm:t>
    </dgm:pt>
    <dgm:pt modelId="{D53AEEA1-167E-4950-98F1-C6CFBA11904B}" type="parTrans" cxnId="{8AD4360C-2BD5-4C1C-8AAB-5AB6B0B5D8E0}">
      <dgm:prSet/>
      <dgm:spPr/>
      <dgm:t>
        <a:bodyPr/>
        <a:lstStyle/>
        <a:p>
          <a:endParaRPr lang="es-ES"/>
        </a:p>
      </dgm:t>
    </dgm:pt>
    <dgm:pt modelId="{FD52D77D-33D8-46AC-AA46-77BBCD174BBD}" type="sibTrans" cxnId="{8AD4360C-2BD5-4C1C-8AAB-5AB6B0B5D8E0}">
      <dgm:prSet/>
      <dgm:spPr/>
      <dgm:t>
        <a:bodyPr/>
        <a:lstStyle/>
        <a:p>
          <a:endParaRPr lang="es-ES"/>
        </a:p>
      </dgm:t>
    </dgm:pt>
    <dgm:pt modelId="{2A2051FF-ADE0-4876-8651-451D2E36176D}">
      <dgm:prSet/>
      <dgm:spPr/>
      <dgm:t>
        <a:bodyPr/>
        <a:lstStyle/>
        <a:p>
          <a:r>
            <a:rPr lang="es-ES"/>
            <a:t>Volver(Index)</a:t>
          </a:r>
        </a:p>
      </dgm:t>
    </dgm:pt>
    <dgm:pt modelId="{7DC8E444-09AC-4EA3-B4F2-DBB793DCA349}" type="parTrans" cxnId="{37005B34-7484-47FC-8C8E-714E9A9939DA}">
      <dgm:prSet/>
      <dgm:spPr/>
      <dgm:t>
        <a:bodyPr/>
        <a:lstStyle/>
        <a:p>
          <a:endParaRPr lang="es-ES"/>
        </a:p>
      </dgm:t>
    </dgm:pt>
    <dgm:pt modelId="{FBA0D0FA-FF07-4E81-9432-CA0B61A05EB7}" type="sibTrans" cxnId="{37005B34-7484-47FC-8C8E-714E9A9939DA}">
      <dgm:prSet/>
      <dgm:spPr/>
      <dgm:t>
        <a:bodyPr/>
        <a:lstStyle/>
        <a:p>
          <a:endParaRPr lang="es-ES"/>
        </a:p>
      </dgm:t>
    </dgm:pt>
    <dgm:pt modelId="{F24ACE12-591B-4C2E-82D1-E6B5892514EC}">
      <dgm:prSet/>
      <dgm:spPr/>
      <dgm:t>
        <a:bodyPr/>
        <a:lstStyle/>
        <a:p>
          <a:r>
            <a:rPr lang="es-ES"/>
            <a:t>Estadisticas</a:t>
          </a:r>
        </a:p>
      </dgm:t>
    </dgm:pt>
    <dgm:pt modelId="{BF3D6BBB-166D-47A5-AB24-6B442A611DF2}" type="parTrans" cxnId="{15A821DF-4E0B-463D-81A2-1DD94B686413}">
      <dgm:prSet/>
      <dgm:spPr/>
      <dgm:t>
        <a:bodyPr/>
        <a:lstStyle/>
        <a:p>
          <a:endParaRPr lang="es-ES"/>
        </a:p>
      </dgm:t>
    </dgm:pt>
    <dgm:pt modelId="{69400D5C-60C7-40AE-A301-EC93E51E52DD}" type="sibTrans" cxnId="{15A821DF-4E0B-463D-81A2-1DD94B686413}">
      <dgm:prSet/>
      <dgm:spPr/>
      <dgm:t>
        <a:bodyPr/>
        <a:lstStyle/>
        <a:p>
          <a:endParaRPr lang="es-ES"/>
        </a:p>
      </dgm:t>
    </dgm:pt>
    <dgm:pt modelId="{3058DD19-EE69-4E3D-8199-3A8242AD4F23}" type="pres">
      <dgm:prSet presAssocID="{46B73F44-FF80-490D-8880-82C31F4F9149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0AF33BB-3347-45D5-8482-20A6090BD383}" type="pres">
      <dgm:prSet presAssocID="{4C957AC7-556F-4A85-89AE-3F9E7766E480}" presName="hierRoot1" presStyleCnt="0">
        <dgm:presLayoutVars>
          <dgm:hierBranch val="init"/>
        </dgm:presLayoutVars>
      </dgm:prSet>
      <dgm:spPr/>
    </dgm:pt>
    <dgm:pt modelId="{AA092218-A9C4-43D0-BB5C-209B071F7CB1}" type="pres">
      <dgm:prSet presAssocID="{4C957AC7-556F-4A85-89AE-3F9E7766E480}" presName="rootComposite1" presStyleCnt="0"/>
      <dgm:spPr/>
    </dgm:pt>
    <dgm:pt modelId="{1526777D-71DF-4E7E-9E2F-B5539FAE32AD}" type="pres">
      <dgm:prSet presAssocID="{4C957AC7-556F-4A85-89AE-3F9E7766E480}" presName="rootText1" presStyleLbl="alignAcc1" presStyleIdx="0" presStyleCnt="0" custLinFactNeighborX="-770" custLinFactNeighborY="-2405">
        <dgm:presLayoutVars>
          <dgm:chPref val="3"/>
        </dgm:presLayoutVars>
      </dgm:prSet>
      <dgm:spPr/>
    </dgm:pt>
    <dgm:pt modelId="{8803C251-2884-4C79-ABB2-F82799FFC165}" type="pres">
      <dgm:prSet presAssocID="{4C957AC7-556F-4A85-89AE-3F9E7766E480}" presName="topArc1" presStyleLbl="parChTrans1D1" presStyleIdx="0" presStyleCnt="8"/>
      <dgm:spPr/>
    </dgm:pt>
    <dgm:pt modelId="{7D44D456-2300-4ED8-8C69-5792BE9099B5}" type="pres">
      <dgm:prSet presAssocID="{4C957AC7-556F-4A85-89AE-3F9E7766E480}" presName="bottomArc1" presStyleLbl="parChTrans1D1" presStyleIdx="1" presStyleCnt="8"/>
      <dgm:spPr/>
    </dgm:pt>
    <dgm:pt modelId="{127EF399-FFEA-4E42-B13E-B4F023604B75}" type="pres">
      <dgm:prSet presAssocID="{4C957AC7-556F-4A85-89AE-3F9E7766E480}" presName="topConnNode1" presStyleLbl="node1" presStyleIdx="0" presStyleCnt="0"/>
      <dgm:spPr/>
    </dgm:pt>
    <dgm:pt modelId="{4C260657-70C2-4950-939A-AC0F0572A39A}" type="pres">
      <dgm:prSet presAssocID="{4C957AC7-556F-4A85-89AE-3F9E7766E480}" presName="hierChild2" presStyleCnt="0"/>
      <dgm:spPr/>
    </dgm:pt>
    <dgm:pt modelId="{9A5BFA49-9E68-479A-8B9F-F7C6E71E76BC}" type="pres">
      <dgm:prSet presAssocID="{D53AEEA1-167E-4950-98F1-C6CFBA11904B}" presName="Name28" presStyleLbl="parChTrans1D2" presStyleIdx="0" presStyleCnt="3"/>
      <dgm:spPr/>
    </dgm:pt>
    <dgm:pt modelId="{A115B310-181B-4F0D-BE6F-27F98FB0B12E}" type="pres">
      <dgm:prSet presAssocID="{D34E5298-6734-4CBC-AE82-CE152AE8E9BD}" presName="hierRoot2" presStyleCnt="0">
        <dgm:presLayoutVars>
          <dgm:hierBranch val="init"/>
        </dgm:presLayoutVars>
      </dgm:prSet>
      <dgm:spPr/>
    </dgm:pt>
    <dgm:pt modelId="{03C32FDF-2480-473D-A4DD-C3B49F038A08}" type="pres">
      <dgm:prSet presAssocID="{D34E5298-6734-4CBC-AE82-CE152AE8E9BD}" presName="rootComposite2" presStyleCnt="0"/>
      <dgm:spPr/>
    </dgm:pt>
    <dgm:pt modelId="{E6A68CB5-1B01-45D9-BEF1-886827D22687}" type="pres">
      <dgm:prSet presAssocID="{D34E5298-6734-4CBC-AE82-CE152AE8E9BD}" presName="rootText2" presStyleLbl="alignAcc1" presStyleIdx="0" presStyleCnt="0">
        <dgm:presLayoutVars>
          <dgm:chPref val="3"/>
        </dgm:presLayoutVars>
      </dgm:prSet>
      <dgm:spPr/>
    </dgm:pt>
    <dgm:pt modelId="{AE4CEB87-FF10-41D9-A0C3-BE09B9298E65}" type="pres">
      <dgm:prSet presAssocID="{D34E5298-6734-4CBC-AE82-CE152AE8E9BD}" presName="topArc2" presStyleLbl="parChTrans1D1" presStyleIdx="2" presStyleCnt="8"/>
      <dgm:spPr/>
    </dgm:pt>
    <dgm:pt modelId="{99D87626-E74B-489A-A3B9-E1E6991DB935}" type="pres">
      <dgm:prSet presAssocID="{D34E5298-6734-4CBC-AE82-CE152AE8E9BD}" presName="bottomArc2" presStyleLbl="parChTrans1D1" presStyleIdx="3" presStyleCnt="8"/>
      <dgm:spPr/>
    </dgm:pt>
    <dgm:pt modelId="{841691BB-7DF5-423B-A2A3-B94AC77689A6}" type="pres">
      <dgm:prSet presAssocID="{D34E5298-6734-4CBC-AE82-CE152AE8E9BD}" presName="topConnNode2" presStyleLbl="node2" presStyleIdx="0" presStyleCnt="0"/>
      <dgm:spPr/>
    </dgm:pt>
    <dgm:pt modelId="{D84769E7-DC69-46FF-8D48-6E6EFDFA6069}" type="pres">
      <dgm:prSet presAssocID="{D34E5298-6734-4CBC-AE82-CE152AE8E9BD}" presName="hierChild4" presStyleCnt="0"/>
      <dgm:spPr/>
    </dgm:pt>
    <dgm:pt modelId="{3DCA76B3-8982-41FC-8508-8DB3113D2455}" type="pres">
      <dgm:prSet presAssocID="{D34E5298-6734-4CBC-AE82-CE152AE8E9BD}" presName="hierChild5" presStyleCnt="0"/>
      <dgm:spPr/>
    </dgm:pt>
    <dgm:pt modelId="{5909B2CC-8615-427F-B1C0-257096B69B8A}" type="pres">
      <dgm:prSet presAssocID="{BF3D6BBB-166D-47A5-AB24-6B442A611DF2}" presName="Name28" presStyleLbl="parChTrans1D2" presStyleIdx="1" presStyleCnt="3"/>
      <dgm:spPr/>
    </dgm:pt>
    <dgm:pt modelId="{9766AB55-2C67-4FB9-876E-7F0394D8ADEA}" type="pres">
      <dgm:prSet presAssocID="{F24ACE12-591B-4C2E-82D1-E6B5892514EC}" presName="hierRoot2" presStyleCnt="0">
        <dgm:presLayoutVars>
          <dgm:hierBranch val="init"/>
        </dgm:presLayoutVars>
      </dgm:prSet>
      <dgm:spPr/>
    </dgm:pt>
    <dgm:pt modelId="{C43AA37A-54A8-45CB-924F-81DF707FE757}" type="pres">
      <dgm:prSet presAssocID="{F24ACE12-591B-4C2E-82D1-E6B5892514EC}" presName="rootComposite2" presStyleCnt="0"/>
      <dgm:spPr/>
    </dgm:pt>
    <dgm:pt modelId="{80FD8D26-BC8D-4E74-865D-9962EC84A77D}" type="pres">
      <dgm:prSet presAssocID="{F24ACE12-591B-4C2E-82D1-E6B5892514EC}" presName="rootText2" presStyleLbl="alignAcc1" presStyleIdx="0" presStyleCnt="0">
        <dgm:presLayoutVars>
          <dgm:chPref val="3"/>
        </dgm:presLayoutVars>
      </dgm:prSet>
      <dgm:spPr/>
    </dgm:pt>
    <dgm:pt modelId="{80E13C02-7892-4992-8668-F6B984E12FD5}" type="pres">
      <dgm:prSet presAssocID="{F24ACE12-591B-4C2E-82D1-E6B5892514EC}" presName="topArc2" presStyleLbl="parChTrans1D1" presStyleIdx="4" presStyleCnt="8"/>
      <dgm:spPr/>
    </dgm:pt>
    <dgm:pt modelId="{1D609F78-B35B-4651-95EE-5CDEFC46971C}" type="pres">
      <dgm:prSet presAssocID="{F24ACE12-591B-4C2E-82D1-E6B5892514EC}" presName="bottomArc2" presStyleLbl="parChTrans1D1" presStyleIdx="5" presStyleCnt="8"/>
      <dgm:spPr/>
    </dgm:pt>
    <dgm:pt modelId="{F109AB52-A45B-4CEE-AF56-EE4833004E38}" type="pres">
      <dgm:prSet presAssocID="{F24ACE12-591B-4C2E-82D1-E6B5892514EC}" presName="topConnNode2" presStyleLbl="node2" presStyleIdx="0" presStyleCnt="0"/>
      <dgm:spPr/>
    </dgm:pt>
    <dgm:pt modelId="{3065A0B7-D9C6-4F87-9843-F39098598638}" type="pres">
      <dgm:prSet presAssocID="{F24ACE12-591B-4C2E-82D1-E6B5892514EC}" presName="hierChild4" presStyleCnt="0"/>
      <dgm:spPr/>
    </dgm:pt>
    <dgm:pt modelId="{647D3271-FB7F-40DA-859D-2D358E393CBC}" type="pres">
      <dgm:prSet presAssocID="{F24ACE12-591B-4C2E-82D1-E6B5892514EC}" presName="hierChild5" presStyleCnt="0"/>
      <dgm:spPr/>
    </dgm:pt>
    <dgm:pt modelId="{F29E4D65-CB01-4015-80D3-DBA659E1021C}" type="pres">
      <dgm:prSet presAssocID="{7DC8E444-09AC-4EA3-B4F2-DBB793DCA349}" presName="Name28" presStyleLbl="parChTrans1D2" presStyleIdx="2" presStyleCnt="3"/>
      <dgm:spPr/>
    </dgm:pt>
    <dgm:pt modelId="{4C026E06-FBA9-46A8-BF2B-5CC895323533}" type="pres">
      <dgm:prSet presAssocID="{2A2051FF-ADE0-4876-8651-451D2E36176D}" presName="hierRoot2" presStyleCnt="0">
        <dgm:presLayoutVars>
          <dgm:hierBranch val="init"/>
        </dgm:presLayoutVars>
      </dgm:prSet>
      <dgm:spPr/>
    </dgm:pt>
    <dgm:pt modelId="{CCED1AD3-1920-4487-86FF-440D91C9DCE3}" type="pres">
      <dgm:prSet presAssocID="{2A2051FF-ADE0-4876-8651-451D2E36176D}" presName="rootComposite2" presStyleCnt="0"/>
      <dgm:spPr/>
    </dgm:pt>
    <dgm:pt modelId="{4F1EB76A-BD70-4503-B3C9-A25C688219AC}" type="pres">
      <dgm:prSet presAssocID="{2A2051FF-ADE0-4876-8651-451D2E36176D}" presName="rootText2" presStyleLbl="alignAcc1" presStyleIdx="0" presStyleCnt="0">
        <dgm:presLayoutVars>
          <dgm:chPref val="3"/>
        </dgm:presLayoutVars>
      </dgm:prSet>
      <dgm:spPr/>
    </dgm:pt>
    <dgm:pt modelId="{56849C8F-3012-46E2-AD6A-AF3C44946CCA}" type="pres">
      <dgm:prSet presAssocID="{2A2051FF-ADE0-4876-8651-451D2E36176D}" presName="topArc2" presStyleLbl="parChTrans1D1" presStyleIdx="6" presStyleCnt="8"/>
      <dgm:spPr/>
    </dgm:pt>
    <dgm:pt modelId="{709AC3BC-166E-4113-8A35-7EF0B9C34F54}" type="pres">
      <dgm:prSet presAssocID="{2A2051FF-ADE0-4876-8651-451D2E36176D}" presName="bottomArc2" presStyleLbl="parChTrans1D1" presStyleIdx="7" presStyleCnt="8"/>
      <dgm:spPr/>
    </dgm:pt>
    <dgm:pt modelId="{B5C116FE-D94E-426C-860E-F0E09C341ED9}" type="pres">
      <dgm:prSet presAssocID="{2A2051FF-ADE0-4876-8651-451D2E36176D}" presName="topConnNode2" presStyleLbl="node2" presStyleIdx="0" presStyleCnt="0"/>
      <dgm:spPr/>
    </dgm:pt>
    <dgm:pt modelId="{B1D5689B-0E6F-4693-8416-15461473E3B8}" type="pres">
      <dgm:prSet presAssocID="{2A2051FF-ADE0-4876-8651-451D2E36176D}" presName="hierChild4" presStyleCnt="0"/>
      <dgm:spPr/>
    </dgm:pt>
    <dgm:pt modelId="{B8CE64E3-2640-457A-8FC9-5B4E7DB917F7}" type="pres">
      <dgm:prSet presAssocID="{2A2051FF-ADE0-4876-8651-451D2E36176D}" presName="hierChild5" presStyleCnt="0"/>
      <dgm:spPr/>
    </dgm:pt>
    <dgm:pt modelId="{527430D1-35B5-4286-ABED-40799BA3D095}" type="pres">
      <dgm:prSet presAssocID="{4C957AC7-556F-4A85-89AE-3F9E7766E480}" presName="hierChild3" presStyleCnt="0"/>
      <dgm:spPr/>
    </dgm:pt>
  </dgm:ptLst>
  <dgm:cxnLst>
    <dgm:cxn modelId="{112BC70B-22C0-451F-93E0-753E4D6A8E8B}" type="presOf" srcId="{2A2051FF-ADE0-4876-8651-451D2E36176D}" destId="{B5C116FE-D94E-426C-860E-F0E09C341ED9}" srcOrd="1" destOrd="0" presId="urn:microsoft.com/office/officeart/2008/layout/HalfCircleOrganizationChart"/>
    <dgm:cxn modelId="{8AD4360C-2BD5-4C1C-8AAB-5AB6B0B5D8E0}" srcId="{4C957AC7-556F-4A85-89AE-3F9E7766E480}" destId="{D34E5298-6734-4CBC-AE82-CE152AE8E9BD}" srcOrd="0" destOrd="0" parTransId="{D53AEEA1-167E-4950-98F1-C6CFBA11904B}" sibTransId="{FD52D77D-33D8-46AC-AA46-77BBCD174BBD}"/>
    <dgm:cxn modelId="{D89C3514-1AAB-44FB-81F4-F9F51734854D}" type="presOf" srcId="{F24ACE12-591B-4C2E-82D1-E6B5892514EC}" destId="{F109AB52-A45B-4CEE-AF56-EE4833004E38}" srcOrd="1" destOrd="0" presId="urn:microsoft.com/office/officeart/2008/layout/HalfCircleOrganizationChart"/>
    <dgm:cxn modelId="{17E3BD2A-9CBA-4D10-A823-3BC3A529420E}" type="presOf" srcId="{BF3D6BBB-166D-47A5-AB24-6B442A611DF2}" destId="{5909B2CC-8615-427F-B1C0-257096B69B8A}" srcOrd="0" destOrd="0" presId="urn:microsoft.com/office/officeart/2008/layout/HalfCircleOrganizationChart"/>
    <dgm:cxn modelId="{37005B34-7484-47FC-8C8E-714E9A9939DA}" srcId="{4C957AC7-556F-4A85-89AE-3F9E7766E480}" destId="{2A2051FF-ADE0-4876-8651-451D2E36176D}" srcOrd="2" destOrd="0" parTransId="{7DC8E444-09AC-4EA3-B4F2-DBB793DCA349}" sibTransId="{FBA0D0FA-FF07-4E81-9432-CA0B61A05EB7}"/>
    <dgm:cxn modelId="{C713C85E-564D-438A-9988-6DCF3DB55A95}" srcId="{46B73F44-FF80-490D-8880-82C31F4F9149}" destId="{4C957AC7-556F-4A85-89AE-3F9E7766E480}" srcOrd="0" destOrd="0" parTransId="{567EA2D7-E28C-4DFC-920A-F1793A5578A9}" sibTransId="{D8924202-7A8C-41F3-96C1-C5FD1E6A920F}"/>
    <dgm:cxn modelId="{11173A4C-56AB-457B-A5DA-37A8338688B2}" type="presOf" srcId="{F24ACE12-591B-4C2E-82D1-E6B5892514EC}" destId="{80FD8D26-BC8D-4E74-865D-9962EC84A77D}" srcOrd="0" destOrd="0" presId="urn:microsoft.com/office/officeart/2008/layout/HalfCircleOrganizationChart"/>
    <dgm:cxn modelId="{D55BF476-9A66-44D5-A16D-771D1A1296E7}" type="presOf" srcId="{2A2051FF-ADE0-4876-8651-451D2E36176D}" destId="{4F1EB76A-BD70-4503-B3C9-A25C688219AC}" srcOrd="0" destOrd="0" presId="urn:microsoft.com/office/officeart/2008/layout/HalfCircleOrganizationChart"/>
    <dgm:cxn modelId="{46F35BA4-A5A6-4A6B-BA2E-D32B86DC4D73}" type="presOf" srcId="{D34E5298-6734-4CBC-AE82-CE152AE8E9BD}" destId="{841691BB-7DF5-423B-A2A3-B94AC77689A6}" srcOrd="1" destOrd="0" presId="urn:microsoft.com/office/officeart/2008/layout/HalfCircleOrganizationChart"/>
    <dgm:cxn modelId="{338F95AA-0059-4345-9D58-CDF08D4B5E03}" type="presOf" srcId="{7DC8E444-09AC-4EA3-B4F2-DBB793DCA349}" destId="{F29E4D65-CB01-4015-80D3-DBA659E1021C}" srcOrd="0" destOrd="0" presId="urn:microsoft.com/office/officeart/2008/layout/HalfCircleOrganizationChart"/>
    <dgm:cxn modelId="{0DAD89B8-AC01-42DE-A28F-038AB8E8ACD9}" type="presOf" srcId="{D34E5298-6734-4CBC-AE82-CE152AE8E9BD}" destId="{E6A68CB5-1B01-45D9-BEF1-886827D22687}" srcOrd="0" destOrd="0" presId="urn:microsoft.com/office/officeart/2008/layout/HalfCircleOrganizationChart"/>
    <dgm:cxn modelId="{B528E0B8-2F1D-4995-BAA2-BEDFFD589BC5}" type="presOf" srcId="{46B73F44-FF80-490D-8880-82C31F4F9149}" destId="{3058DD19-EE69-4E3D-8199-3A8242AD4F23}" srcOrd="0" destOrd="0" presId="urn:microsoft.com/office/officeart/2008/layout/HalfCircleOrganizationChart"/>
    <dgm:cxn modelId="{768CC4C1-031D-4ED1-9B7A-DF9238E2FC7E}" type="presOf" srcId="{D53AEEA1-167E-4950-98F1-C6CFBA11904B}" destId="{9A5BFA49-9E68-479A-8B9F-F7C6E71E76BC}" srcOrd="0" destOrd="0" presId="urn:microsoft.com/office/officeart/2008/layout/HalfCircleOrganizationChart"/>
    <dgm:cxn modelId="{15A821DF-4E0B-463D-81A2-1DD94B686413}" srcId="{4C957AC7-556F-4A85-89AE-3F9E7766E480}" destId="{F24ACE12-591B-4C2E-82D1-E6B5892514EC}" srcOrd="1" destOrd="0" parTransId="{BF3D6BBB-166D-47A5-AB24-6B442A611DF2}" sibTransId="{69400D5C-60C7-40AE-A301-EC93E51E52DD}"/>
    <dgm:cxn modelId="{8B1403E2-5466-491F-AC05-C78C82B7E586}" type="presOf" srcId="{4C957AC7-556F-4A85-89AE-3F9E7766E480}" destId="{1526777D-71DF-4E7E-9E2F-B5539FAE32AD}" srcOrd="0" destOrd="0" presId="urn:microsoft.com/office/officeart/2008/layout/HalfCircleOrganizationChart"/>
    <dgm:cxn modelId="{3C7E34FD-9D0A-4348-82F4-01227252BA93}" type="presOf" srcId="{4C957AC7-556F-4A85-89AE-3F9E7766E480}" destId="{127EF399-FFEA-4E42-B13E-B4F023604B75}" srcOrd="1" destOrd="0" presId="urn:microsoft.com/office/officeart/2008/layout/HalfCircleOrganizationChart"/>
    <dgm:cxn modelId="{E73486AD-4DE8-475E-8FDB-81DC64FFF504}" type="presParOf" srcId="{3058DD19-EE69-4E3D-8199-3A8242AD4F23}" destId="{00AF33BB-3347-45D5-8482-20A6090BD383}" srcOrd="0" destOrd="0" presId="urn:microsoft.com/office/officeart/2008/layout/HalfCircleOrganizationChart"/>
    <dgm:cxn modelId="{A134F9D7-3345-4ABA-BC91-77B073083123}" type="presParOf" srcId="{00AF33BB-3347-45D5-8482-20A6090BD383}" destId="{AA092218-A9C4-43D0-BB5C-209B071F7CB1}" srcOrd="0" destOrd="0" presId="urn:microsoft.com/office/officeart/2008/layout/HalfCircleOrganizationChart"/>
    <dgm:cxn modelId="{CC33A728-BD26-426F-9025-29A89A2B0946}" type="presParOf" srcId="{AA092218-A9C4-43D0-BB5C-209B071F7CB1}" destId="{1526777D-71DF-4E7E-9E2F-B5539FAE32AD}" srcOrd="0" destOrd="0" presId="urn:microsoft.com/office/officeart/2008/layout/HalfCircleOrganizationChart"/>
    <dgm:cxn modelId="{6E0FC60E-4B21-400A-BA6F-B4A0EA7191D7}" type="presParOf" srcId="{AA092218-A9C4-43D0-BB5C-209B071F7CB1}" destId="{8803C251-2884-4C79-ABB2-F82799FFC165}" srcOrd="1" destOrd="0" presId="urn:microsoft.com/office/officeart/2008/layout/HalfCircleOrganizationChart"/>
    <dgm:cxn modelId="{3228A438-48F1-4CC7-92A9-4B027E223394}" type="presParOf" srcId="{AA092218-A9C4-43D0-BB5C-209B071F7CB1}" destId="{7D44D456-2300-4ED8-8C69-5792BE9099B5}" srcOrd="2" destOrd="0" presId="urn:microsoft.com/office/officeart/2008/layout/HalfCircleOrganizationChart"/>
    <dgm:cxn modelId="{54B7C981-BAAD-4A9A-9C06-3262971419A9}" type="presParOf" srcId="{AA092218-A9C4-43D0-BB5C-209B071F7CB1}" destId="{127EF399-FFEA-4E42-B13E-B4F023604B75}" srcOrd="3" destOrd="0" presId="urn:microsoft.com/office/officeart/2008/layout/HalfCircleOrganizationChart"/>
    <dgm:cxn modelId="{530096B0-D25A-4CEB-822C-AD26D6900DC2}" type="presParOf" srcId="{00AF33BB-3347-45D5-8482-20A6090BD383}" destId="{4C260657-70C2-4950-939A-AC0F0572A39A}" srcOrd="1" destOrd="0" presId="urn:microsoft.com/office/officeart/2008/layout/HalfCircleOrganizationChart"/>
    <dgm:cxn modelId="{16E2FF2B-EACF-477B-BDC0-C9A3BED43A0F}" type="presParOf" srcId="{4C260657-70C2-4950-939A-AC0F0572A39A}" destId="{9A5BFA49-9E68-479A-8B9F-F7C6E71E76BC}" srcOrd="0" destOrd="0" presId="urn:microsoft.com/office/officeart/2008/layout/HalfCircleOrganizationChart"/>
    <dgm:cxn modelId="{024E998A-F43B-497E-9B60-C38268F48200}" type="presParOf" srcId="{4C260657-70C2-4950-939A-AC0F0572A39A}" destId="{A115B310-181B-4F0D-BE6F-27F98FB0B12E}" srcOrd="1" destOrd="0" presId="urn:microsoft.com/office/officeart/2008/layout/HalfCircleOrganizationChart"/>
    <dgm:cxn modelId="{9F41B984-B81D-4785-81A4-B046AC6573E4}" type="presParOf" srcId="{A115B310-181B-4F0D-BE6F-27F98FB0B12E}" destId="{03C32FDF-2480-473D-A4DD-C3B49F038A08}" srcOrd="0" destOrd="0" presId="urn:microsoft.com/office/officeart/2008/layout/HalfCircleOrganizationChart"/>
    <dgm:cxn modelId="{B0E099B2-CEC7-4375-804A-06CF4D9D3E4D}" type="presParOf" srcId="{03C32FDF-2480-473D-A4DD-C3B49F038A08}" destId="{E6A68CB5-1B01-45D9-BEF1-886827D22687}" srcOrd="0" destOrd="0" presId="urn:microsoft.com/office/officeart/2008/layout/HalfCircleOrganizationChart"/>
    <dgm:cxn modelId="{305CE7BD-7382-44D7-AD87-4D51C15AE0E8}" type="presParOf" srcId="{03C32FDF-2480-473D-A4DD-C3B49F038A08}" destId="{AE4CEB87-FF10-41D9-A0C3-BE09B9298E65}" srcOrd="1" destOrd="0" presId="urn:microsoft.com/office/officeart/2008/layout/HalfCircleOrganizationChart"/>
    <dgm:cxn modelId="{E0C84688-790F-473C-B644-B699E46E1690}" type="presParOf" srcId="{03C32FDF-2480-473D-A4DD-C3B49F038A08}" destId="{99D87626-E74B-489A-A3B9-E1E6991DB935}" srcOrd="2" destOrd="0" presId="urn:microsoft.com/office/officeart/2008/layout/HalfCircleOrganizationChart"/>
    <dgm:cxn modelId="{22E9814C-37A8-4388-B573-198F06F3A194}" type="presParOf" srcId="{03C32FDF-2480-473D-A4DD-C3B49F038A08}" destId="{841691BB-7DF5-423B-A2A3-B94AC77689A6}" srcOrd="3" destOrd="0" presId="urn:microsoft.com/office/officeart/2008/layout/HalfCircleOrganizationChart"/>
    <dgm:cxn modelId="{F358D9E1-8D41-4A8D-B332-758A6246FFF0}" type="presParOf" srcId="{A115B310-181B-4F0D-BE6F-27F98FB0B12E}" destId="{D84769E7-DC69-46FF-8D48-6E6EFDFA6069}" srcOrd="1" destOrd="0" presId="urn:microsoft.com/office/officeart/2008/layout/HalfCircleOrganizationChart"/>
    <dgm:cxn modelId="{B492E4EC-1932-445A-8CE1-871A1641BCA0}" type="presParOf" srcId="{A115B310-181B-4F0D-BE6F-27F98FB0B12E}" destId="{3DCA76B3-8982-41FC-8508-8DB3113D2455}" srcOrd="2" destOrd="0" presId="urn:microsoft.com/office/officeart/2008/layout/HalfCircleOrganizationChart"/>
    <dgm:cxn modelId="{803F79C5-8805-41DD-84ED-2B333A7CDF31}" type="presParOf" srcId="{4C260657-70C2-4950-939A-AC0F0572A39A}" destId="{5909B2CC-8615-427F-B1C0-257096B69B8A}" srcOrd="2" destOrd="0" presId="urn:microsoft.com/office/officeart/2008/layout/HalfCircleOrganizationChart"/>
    <dgm:cxn modelId="{8908945B-BDC8-4FE0-8C09-0EE95BC56FB9}" type="presParOf" srcId="{4C260657-70C2-4950-939A-AC0F0572A39A}" destId="{9766AB55-2C67-4FB9-876E-7F0394D8ADEA}" srcOrd="3" destOrd="0" presId="urn:microsoft.com/office/officeart/2008/layout/HalfCircleOrganizationChart"/>
    <dgm:cxn modelId="{CD1B6D56-258C-46EA-ABFE-090CD483010C}" type="presParOf" srcId="{9766AB55-2C67-4FB9-876E-7F0394D8ADEA}" destId="{C43AA37A-54A8-45CB-924F-81DF707FE757}" srcOrd="0" destOrd="0" presId="urn:microsoft.com/office/officeart/2008/layout/HalfCircleOrganizationChart"/>
    <dgm:cxn modelId="{D52D9BAC-2425-4013-9119-471303C206BB}" type="presParOf" srcId="{C43AA37A-54A8-45CB-924F-81DF707FE757}" destId="{80FD8D26-BC8D-4E74-865D-9962EC84A77D}" srcOrd="0" destOrd="0" presId="urn:microsoft.com/office/officeart/2008/layout/HalfCircleOrganizationChart"/>
    <dgm:cxn modelId="{CD7F099E-139A-4163-ACB9-FA144DDD7EA9}" type="presParOf" srcId="{C43AA37A-54A8-45CB-924F-81DF707FE757}" destId="{80E13C02-7892-4992-8668-F6B984E12FD5}" srcOrd="1" destOrd="0" presId="urn:microsoft.com/office/officeart/2008/layout/HalfCircleOrganizationChart"/>
    <dgm:cxn modelId="{64E6D4E4-995D-44DB-B92E-52E22CF7806C}" type="presParOf" srcId="{C43AA37A-54A8-45CB-924F-81DF707FE757}" destId="{1D609F78-B35B-4651-95EE-5CDEFC46971C}" srcOrd="2" destOrd="0" presId="urn:microsoft.com/office/officeart/2008/layout/HalfCircleOrganizationChart"/>
    <dgm:cxn modelId="{82DC7D5B-94CA-4F3E-AD3B-BB1588D0D218}" type="presParOf" srcId="{C43AA37A-54A8-45CB-924F-81DF707FE757}" destId="{F109AB52-A45B-4CEE-AF56-EE4833004E38}" srcOrd="3" destOrd="0" presId="urn:microsoft.com/office/officeart/2008/layout/HalfCircleOrganizationChart"/>
    <dgm:cxn modelId="{FE58F8AD-A5D4-4907-8352-7680A3AB7D1D}" type="presParOf" srcId="{9766AB55-2C67-4FB9-876E-7F0394D8ADEA}" destId="{3065A0B7-D9C6-4F87-9843-F39098598638}" srcOrd="1" destOrd="0" presId="urn:microsoft.com/office/officeart/2008/layout/HalfCircleOrganizationChart"/>
    <dgm:cxn modelId="{B5CD4A9B-F9D9-410D-8D0F-C9232E903029}" type="presParOf" srcId="{9766AB55-2C67-4FB9-876E-7F0394D8ADEA}" destId="{647D3271-FB7F-40DA-859D-2D358E393CBC}" srcOrd="2" destOrd="0" presId="urn:microsoft.com/office/officeart/2008/layout/HalfCircleOrganizationChart"/>
    <dgm:cxn modelId="{5C1A979A-4134-4E4F-A9FF-3F28183E4C9A}" type="presParOf" srcId="{4C260657-70C2-4950-939A-AC0F0572A39A}" destId="{F29E4D65-CB01-4015-80D3-DBA659E1021C}" srcOrd="4" destOrd="0" presId="urn:microsoft.com/office/officeart/2008/layout/HalfCircleOrganizationChart"/>
    <dgm:cxn modelId="{9C363372-D119-49E9-8573-D44C639C1847}" type="presParOf" srcId="{4C260657-70C2-4950-939A-AC0F0572A39A}" destId="{4C026E06-FBA9-46A8-BF2B-5CC895323533}" srcOrd="5" destOrd="0" presId="urn:microsoft.com/office/officeart/2008/layout/HalfCircleOrganizationChart"/>
    <dgm:cxn modelId="{69B4E6B4-26B9-4DA6-AB0A-25671090ABC6}" type="presParOf" srcId="{4C026E06-FBA9-46A8-BF2B-5CC895323533}" destId="{CCED1AD3-1920-4487-86FF-440D91C9DCE3}" srcOrd="0" destOrd="0" presId="urn:microsoft.com/office/officeart/2008/layout/HalfCircleOrganizationChart"/>
    <dgm:cxn modelId="{334A0AC6-B1CF-44EE-92FA-74FF75458C6C}" type="presParOf" srcId="{CCED1AD3-1920-4487-86FF-440D91C9DCE3}" destId="{4F1EB76A-BD70-4503-B3C9-A25C688219AC}" srcOrd="0" destOrd="0" presId="urn:microsoft.com/office/officeart/2008/layout/HalfCircleOrganizationChart"/>
    <dgm:cxn modelId="{127F0C96-6DF8-41F2-A729-471AAFD2D805}" type="presParOf" srcId="{CCED1AD3-1920-4487-86FF-440D91C9DCE3}" destId="{56849C8F-3012-46E2-AD6A-AF3C44946CCA}" srcOrd="1" destOrd="0" presId="urn:microsoft.com/office/officeart/2008/layout/HalfCircleOrganizationChart"/>
    <dgm:cxn modelId="{3284B999-94E4-47B9-8033-78C3FD9A524A}" type="presParOf" srcId="{CCED1AD3-1920-4487-86FF-440D91C9DCE3}" destId="{709AC3BC-166E-4113-8A35-7EF0B9C34F54}" srcOrd="2" destOrd="0" presId="urn:microsoft.com/office/officeart/2008/layout/HalfCircleOrganizationChart"/>
    <dgm:cxn modelId="{F163D81B-69B0-43E2-8CD0-0B5E55AC73BA}" type="presParOf" srcId="{CCED1AD3-1920-4487-86FF-440D91C9DCE3}" destId="{B5C116FE-D94E-426C-860E-F0E09C341ED9}" srcOrd="3" destOrd="0" presId="urn:microsoft.com/office/officeart/2008/layout/HalfCircleOrganizationChart"/>
    <dgm:cxn modelId="{C662F6A9-2F01-40E1-B5BC-5C80B114C8B9}" type="presParOf" srcId="{4C026E06-FBA9-46A8-BF2B-5CC895323533}" destId="{B1D5689B-0E6F-4693-8416-15461473E3B8}" srcOrd="1" destOrd="0" presId="urn:microsoft.com/office/officeart/2008/layout/HalfCircleOrganizationChart"/>
    <dgm:cxn modelId="{0359FC42-3EC3-4C29-BCC6-638AE91BE274}" type="presParOf" srcId="{4C026E06-FBA9-46A8-BF2B-5CC895323533}" destId="{B8CE64E3-2640-457A-8FC9-5B4E7DB917F7}" srcOrd="2" destOrd="0" presId="urn:microsoft.com/office/officeart/2008/layout/HalfCircleOrganizationChart"/>
    <dgm:cxn modelId="{FF127073-EC69-42FE-98EB-A16FDDAAE3A2}" type="presParOf" srcId="{00AF33BB-3347-45D5-8482-20A6090BD383}" destId="{527430D1-35B5-4286-ABED-40799BA3D09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89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46B73F44-FF80-490D-8880-82C31F4F9149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C957AC7-556F-4A85-89AE-3F9E7766E480}">
      <dgm:prSet phldrT="[Text]"/>
      <dgm:spPr/>
      <dgm:t>
        <a:bodyPr/>
        <a:lstStyle/>
        <a:p>
          <a:r>
            <a:rPr lang="es-ES"/>
            <a:t>Estadisticas.html</a:t>
          </a:r>
        </a:p>
      </dgm:t>
    </dgm:pt>
    <dgm:pt modelId="{567EA2D7-E28C-4DFC-920A-F1793A5578A9}" type="parTrans" cxnId="{C713C85E-564D-438A-9988-6DCF3DB55A95}">
      <dgm:prSet/>
      <dgm:spPr/>
      <dgm:t>
        <a:bodyPr/>
        <a:lstStyle/>
        <a:p>
          <a:endParaRPr lang="es-ES"/>
        </a:p>
      </dgm:t>
    </dgm:pt>
    <dgm:pt modelId="{D8924202-7A8C-41F3-96C1-C5FD1E6A920F}" type="sibTrans" cxnId="{C713C85E-564D-438A-9988-6DCF3DB55A95}">
      <dgm:prSet/>
      <dgm:spPr/>
      <dgm:t>
        <a:bodyPr/>
        <a:lstStyle/>
        <a:p>
          <a:endParaRPr lang="es-ES"/>
        </a:p>
      </dgm:t>
    </dgm:pt>
    <dgm:pt modelId="{D34E5298-6734-4CBC-AE82-CE152AE8E9BD}">
      <dgm:prSet phldrT="[Text]"/>
      <dgm:spPr/>
      <dgm:t>
        <a:bodyPr/>
        <a:lstStyle/>
        <a:p>
          <a:r>
            <a:rPr lang="es-ES"/>
            <a:t>Preguntas</a:t>
          </a:r>
        </a:p>
      </dgm:t>
    </dgm:pt>
    <dgm:pt modelId="{D53AEEA1-167E-4950-98F1-C6CFBA11904B}" type="parTrans" cxnId="{8AD4360C-2BD5-4C1C-8AAB-5AB6B0B5D8E0}">
      <dgm:prSet/>
      <dgm:spPr/>
      <dgm:t>
        <a:bodyPr/>
        <a:lstStyle/>
        <a:p>
          <a:endParaRPr lang="es-ES"/>
        </a:p>
      </dgm:t>
    </dgm:pt>
    <dgm:pt modelId="{FD52D77D-33D8-46AC-AA46-77BBCD174BBD}" type="sibTrans" cxnId="{8AD4360C-2BD5-4C1C-8AAB-5AB6B0B5D8E0}">
      <dgm:prSet/>
      <dgm:spPr/>
      <dgm:t>
        <a:bodyPr/>
        <a:lstStyle/>
        <a:p>
          <a:endParaRPr lang="es-ES"/>
        </a:p>
      </dgm:t>
    </dgm:pt>
    <dgm:pt modelId="{6D0B9537-F456-46FC-B263-801CCE53E334}">
      <dgm:prSet/>
      <dgm:spPr/>
      <dgm:t>
        <a:bodyPr/>
        <a:lstStyle/>
        <a:p>
          <a:r>
            <a:rPr lang="es-ES"/>
            <a:t>Partidas</a:t>
          </a:r>
        </a:p>
      </dgm:t>
    </dgm:pt>
    <dgm:pt modelId="{A3977F9D-E363-44B2-8A68-555D4405D9A5}" type="parTrans" cxnId="{05B2FE41-B940-44CC-AF55-B59BDC194035}">
      <dgm:prSet/>
      <dgm:spPr/>
      <dgm:t>
        <a:bodyPr/>
        <a:lstStyle/>
        <a:p>
          <a:endParaRPr lang="es-ES"/>
        </a:p>
      </dgm:t>
    </dgm:pt>
    <dgm:pt modelId="{7778785D-222A-4FEC-A613-1CEA2FE89892}" type="sibTrans" cxnId="{05B2FE41-B940-44CC-AF55-B59BDC194035}">
      <dgm:prSet/>
      <dgm:spPr/>
      <dgm:t>
        <a:bodyPr/>
        <a:lstStyle/>
        <a:p>
          <a:endParaRPr lang="es-ES"/>
        </a:p>
      </dgm:t>
    </dgm:pt>
    <dgm:pt modelId="{2A2051FF-ADE0-4876-8651-451D2E36176D}">
      <dgm:prSet/>
      <dgm:spPr/>
      <dgm:t>
        <a:bodyPr/>
        <a:lstStyle/>
        <a:p>
          <a:r>
            <a:rPr lang="es-ES"/>
            <a:t>Volver(Index)</a:t>
          </a:r>
        </a:p>
      </dgm:t>
    </dgm:pt>
    <dgm:pt modelId="{7DC8E444-09AC-4EA3-B4F2-DBB793DCA349}" type="parTrans" cxnId="{37005B34-7484-47FC-8C8E-714E9A9939DA}">
      <dgm:prSet/>
      <dgm:spPr/>
      <dgm:t>
        <a:bodyPr/>
        <a:lstStyle/>
        <a:p>
          <a:endParaRPr lang="es-ES"/>
        </a:p>
      </dgm:t>
    </dgm:pt>
    <dgm:pt modelId="{FBA0D0FA-FF07-4E81-9432-CA0B61A05EB7}" type="sibTrans" cxnId="{37005B34-7484-47FC-8C8E-714E9A9939DA}">
      <dgm:prSet/>
      <dgm:spPr/>
      <dgm:t>
        <a:bodyPr/>
        <a:lstStyle/>
        <a:p>
          <a:endParaRPr lang="es-ES"/>
        </a:p>
      </dgm:t>
    </dgm:pt>
    <dgm:pt modelId="{3058DD19-EE69-4E3D-8199-3A8242AD4F23}" type="pres">
      <dgm:prSet presAssocID="{46B73F44-FF80-490D-8880-82C31F4F9149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0AF33BB-3347-45D5-8482-20A6090BD383}" type="pres">
      <dgm:prSet presAssocID="{4C957AC7-556F-4A85-89AE-3F9E7766E480}" presName="hierRoot1" presStyleCnt="0">
        <dgm:presLayoutVars>
          <dgm:hierBranch val="init"/>
        </dgm:presLayoutVars>
      </dgm:prSet>
      <dgm:spPr/>
    </dgm:pt>
    <dgm:pt modelId="{AA092218-A9C4-43D0-BB5C-209B071F7CB1}" type="pres">
      <dgm:prSet presAssocID="{4C957AC7-556F-4A85-89AE-3F9E7766E480}" presName="rootComposite1" presStyleCnt="0"/>
      <dgm:spPr/>
    </dgm:pt>
    <dgm:pt modelId="{1526777D-71DF-4E7E-9E2F-B5539FAE32AD}" type="pres">
      <dgm:prSet presAssocID="{4C957AC7-556F-4A85-89AE-3F9E7766E480}" presName="rootText1" presStyleLbl="alignAcc1" presStyleIdx="0" presStyleCnt="0" custLinFactNeighborX="-770" custLinFactNeighborY="-2405">
        <dgm:presLayoutVars>
          <dgm:chPref val="3"/>
        </dgm:presLayoutVars>
      </dgm:prSet>
      <dgm:spPr/>
    </dgm:pt>
    <dgm:pt modelId="{8803C251-2884-4C79-ABB2-F82799FFC165}" type="pres">
      <dgm:prSet presAssocID="{4C957AC7-556F-4A85-89AE-3F9E7766E480}" presName="topArc1" presStyleLbl="parChTrans1D1" presStyleIdx="0" presStyleCnt="8"/>
      <dgm:spPr/>
    </dgm:pt>
    <dgm:pt modelId="{7D44D456-2300-4ED8-8C69-5792BE9099B5}" type="pres">
      <dgm:prSet presAssocID="{4C957AC7-556F-4A85-89AE-3F9E7766E480}" presName="bottomArc1" presStyleLbl="parChTrans1D1" presStyleIdx="1" presStyleCnt="8"/>
      <dgm:spPr/>
    </dgm:pt>
    <dgm:pt modelId="{127EF399-FFEA-4E42-B13E-B4F023604B75}" type="pres">
      <dgm:prSet presAssocID="{4C957AC7-556F-4A85-89AE-3F9E7766E480}" presName="topConnNode1" presStyleLbl="node1" presStyleIdx="0" presStyleCnt="0"/>
      <dgm:spPr/>
    </dgm:pt>
    <dgm:pt modelId="{4C260657-70C2-4950-939A-AC0F0572A39A}" type="pres">
      <dgm:prSet presAssocID="{4C957AC7-556F-4A85-89AE-3F9E7766E480}" presName="hierChild2" presStyleCnt="0"/>
      <dgm:spPr/>
    </dgm:pt>
    <dgm:pt modelId="{9A5BFA49-9E68-479A-8B9F-F7C6E71E76BC}" type="pres">
      <dgm:prSet presAssocID="{D53AEEA1-167E-4950-98F1-C6CFBA11904B}" presName="Name28" presStyleLbl="parChTrans1D2" presStyleIdx="0" presStyleCnt="3"/>
      <dgm:spPr/>
    </dgm:pt>
    <dgm:pt modelId="{A115B310-181B-4F0D-BE6F-27F98FB0B12E}" type="pres">
      <dgm:prSet presAssocID="{D34E5298-6734-4CBC-AE82-CE152AE8E9BD}" presName="hierRoot2" presStyleCnt="0">
        <dgm:presLayoutVars>
          <dgm:hierBranch val="init"/>
        </dgm:presLayoutVars>
      </dgm:prSet>
      <dgm:spPr/>
    </dgm:pt>
    <dgm:pt modelId="{03C32FDF-2480-473D-A4DD-C3B49F038A08}" type="pres">
      <dgm:prSet presAssocID="{D34E5298-6734-4CBC-AE82-CE152AE8E9BD}" presName="rootComposite2" presStyleCnt="0"/>
      <dgm:spPr/>
    </dgm:pt>
    <dgm:pt modelId="{E6A68CB5-1B01-45D9-BEF1-886827D22687}" type="pres">
      <dgm:prSet presAssocID="{D34E5298-6734-4CBC-AE82-CE152AE8E9BD}" presName="rootText2" presStyleLbl="alignAcc1" presStyleIdx="0" presStyleCnt="0">
        <dgm:presLayoutVars>
          <dgm:chPref val="3"/>
        </dgm:presLayoutVars>
      </dgm:prSet>
      <dgm:spPr/>
    </dgm:pt>
    <dgm:pt modelId="{AE4CEB87-FF10-41D9-A0C3-BE09B9298E65}" type="pres">
      <dgm:prSet presAssocID="{D34E5298-6734-4CBC-AE82-CE152AE8E9BD}" presName="topArc2" presStyleLbl="parChTrans1D1" presStyleIdx="2" presStyleCnt="8"/>
      <dgm:spPr/>
    </dgm:pt>
    <dgm:pt modelId="{99D87626-E74B-489A-A3B9-E1E6991DB935}" type="pres">
      <dgm:prSet presAssocID="{D34E5298-6734-4CBC-AE82-CE152AE8E9BD}" presName="bottomArc2" presStyleLbl="parChTrans1D1" presStyleIdx="3" presStyleCnt="8"/>
      <dgm:spPr/>
    </dgm:pt>
    <dgm:pt modelId="{841691BB-7DF5-423B-A2A3-B94AC77689A6}" type="pres">
      <dgm:prSet presAssocID="{D34E5298-6734-4CBC-AE82-CE152AE8E9BD}" presName="topConnNode2" presStyleLbl="node2" presStyleIdx="0" presStyleCnt="0"/>
      <dgm:spPr/>
    </dgm:pt>
    <dgm:pt modelId="{D84769E7-DC69-46FF-8D48-6E6EFDFA6069}" type="pres">
      <dgm:prSet presAssocID="{D34E5298-6734-4CBC-AE82-CE152AE8E9BD}" presName="hierChild4" presStyleCnt="0"/>
      <dgm:spPr/>
    </dgm:pt>
    <dgm:pt modelId="{3DCA76B3-8982-41FC-8508-8DB3113D2455}" type="pres">
      <dgm:prSet presAssocID="{D34E5298-6734-4CBC-AE82-CE152AE8E9BD}" presName="hierChild5" presStyleCnt="0"/>
      <dgm:spPr/>
    </dgm:pt>
    <dgm:pt modelId="{3678DF70-F77B-4D95-AC65-F3AB1F6B2FF7}" type="pres">
      <dgm:prSet presAssocID="{A3977F9D-E363-44B2-8A68-555D4405D9A5}" presName="Name28" presStyleLbl="parChTrans1D2" presStyleIdx="1" presStyleCnt="3"/>
      <dgm:spPr/>
    </dgm:pt>
    <dgm:pt modelId="{436EBE54-5A6B-4800-A49F-230B0B0A1CA4}" type="pres">
      <dgm:prSet presAssocID="{6D0B9537-F456-46FC-B263-801CCE53E334}" presName="hierRoot2" presStyleCnt="0">
        <dgm:presLayoutVars>
          <dgm:hierBranch val="init"/>
        </dgm:presLayoutVars>
      </dgm:prSet>
      <dgm:spPr/>
    </dgm:pt>
    <dgm:pt modelId="{C54731B4-799E-4625-B66B-52E2DD0A34FF}" type="pres">
      <dgm:prSet presAssocID="{6D0B9537-F456-46FC-B263-801CCE53E334}" presName="rootComposite2" presStyleCnt="0"/>
      <dgm:spPr/>
    </dgm:pt>
    <dgm:pt modelId="{8F606868-FFC3-4210-B910-FAC8B8C0CF62}" type="pres">
      <dgm:prSet presAssocID="{6D0B9537-F456-46FC-B263-801CCE53E334}" presName="rootText2" presStyleLbl="alignAcc1" presStyleIdx="0" presStyleCnt="0">
        <dgm:presLayoutVars>
          <dgm:chPref val="3"/>
        </dgm:presLayoutVars>
      </dgm:prSet>
      <dgm:spPr/>
    </dgm:pt>
    <dgm:pt modelId="{D66A7A6B-971A-47CE-8135-6765426C74DF}" type="pres">
      <dgm:prSet presAssocID="{6D0B9537-F456-46FC-B263-801CCE53E334}" presName="topArc2" presStyleLbl="parChTrans1D1" presStyleIdx="4" presStyleCnt="8"/>
      <dgm:spPr/>
    </dgm:pt>
    <dgm:pt modelId="{A1433717-BDBC-4C9B-8379-2EFF5DBCB756}" type="pres">
      <dgm:prSet presAssocID="{6D0B9537-F456-46FC-B263-801CCE53E334}" presName="bottomArc2" presStyleLbl="parChTrans1D1" presStyleIdx="5" presStyleCnt="8"/>
      <dgm:spPr/>
    </dgm:pt>
    <dgm:pt modelId="{3390E3A7-02E0-4C2A-9AE6-294E94E77B24}" type="pres">
      <dgm:prSet presAssocID="{6D0B9537-F456-46FC-B263-801CCE53E334}" presName="topConnNode2" presStyleLbl="node2" presStyleIdx="0" presStyleCnt="0"/>
      <dgm:spPr/>
    </dgm:pt>
    <dgm:pt modelId="{85E03C9E-BA8C-4D77-A8D7-4BF4BA269301}" type="pres">
      <dgm:prSet presAssocID="{6D0B9537-F456-46FC-B263-801CCE53E334}" presName="hierChild4" presStyleCnt="0"/>
      <dgm:spPr/>
    </dgm:pt>
    <dgm:pt modelId="{CA7C4A7C-677A-4C9F-A96C-66CA3A5097E7}" type="pres">
      <dgm:prSet presAssocID="{6D0B9537-F456-46FC-B263-801CCE53E334}" presName="hierChild5" presStyleCnt="0"/>
      <dgm:spPr/>
    </dgm:pt>
    <dgm:pt modelId="{F29E4D65-CB01-4015-80D3-DBA659E1021C}" type="pres">
      <dgm:prSet presAssocID="{7DC8E444-09AC-4EA3-B4F2-DBB793DCA349}" presName="Name28" presStyleLbl="parChTrans1D2" presStyleIdx="2" presStyleCnt="3"/>
      <dgm:spPr/>
    </dgm:pt>
    <dgm:pt modelId="{4C026E06-FBA9-46A8-BF2B-5CC895323533}" type="pres">
      <dgm:prSet presAssocID="{2A2051FF-ADE0-4876-8651-451D2E36176D}" presName="hierRoot2" presStyleCnt="0">
        <dgm:presLayoutVars>
          <dgm:hierBranch val="init"/>
        </dgm:presLayoutVars>
      </dgm:prSet>
      <dgm:spPr/>
    </dgm:pt>
    <dgm:pt modelId="{CCED1AD3-1920-4487-86FF-440D91C9DCE3}" type="pres">
      <dgm:prSet presAssocID="{2A2051FF-ADE0-4876-8651-451D2E36176D}" presName="rootComposite2" presStyleCnt="0"/>
      <dgm:spPr/>
    </dgm:pt>
    <dgm:pt modelId="{4F1EB76A-BD70-4503-B3C9-A25C688219AC}" type="pres">
      <dgm:prSet presAssocID="{2A2051FF-ADE0-4876-8651-451D2E36176D}" presName="rootText2" presStyleLbl="alignAcc1" presStyleIdx="0" presStyleCnt="0">
        <dgm:presLayoutVars>
          <dgm:chPref val="3"/>
        </dgm:presLayoutVars>
      </dgm:prSet>
      <dgm:spPr/>
    </dgm:pt>
    <dgm:pt modelId="{56849C8F-3012-46E2-AD6A-AF3C44946CCA}" type="pres">
      <dgm:prSet presAssocID="{2A2051FF-ADE0-4876-8651-451D2E36176D}" presName="topArc2" presStyleLbl="parChTrans1D1" presStyleIdx="6" presStyleCnt="8"/>
      <dgm:spPr/>
    </dgm:pt>
    <dgm:pt modelId="{709AC3BC-166E-4113-8A35-7EF0B9C34F54}" type="pres">
      <dgm:prSet presAssocID="{2A2051FF-ADE0-4876-8651-451D2E36176D}" presName="bottomArc2" presStyleLbl="parChTrans1D1" presStyleIdx="7" presStyleCnt="8"/>
      <dgm:spPr/>
    </dgm:pt>
    <dgm:pt modelId="{B5C116FE-D94E-426C-860E-F0E09C341ED9}" type="pres">
      <dgm:prSet presAssocID="{2A2051FF-ADE0-4876-8651-451D2E36176D}" presName="topConnNode2" presStyleLbl="node2" presStyleIdx="0" presStyleCnt="0"/>
      <dgm:spPr/>
    </dgm:pt>
    <dgm:pt modelId="{B1D5689B-0E6F-4693-8416-15461473E3B8}" type="pres">
      <dgm:prSet presAssocID="{2A2051FF-ADE0-4876-8651-451D2E36176D}" presName="hierChild4" presStyleCnt="0"/>
      <dgm:spPr/>
    </dgm:pt>
    <dgm:pt modelId="{B8CE64E3-2640-457A-8FC9-5B4E7DB917F7}" type="pres">
      <dgm:prSet presAssocID="{2A2051FF-ADE0-4876-8651-451D2E36176D}" presName="hierChild5" presStyleCnt="0"/>
      <dgm:spPr/>
    </dgm:pt>
    <dgm:pt modelId="{527430D1-35B5-4286-ABED-40799BA3D095}" type="pres">
      <dgm:prSet presAssocID="{4C957AC7-556F-4A85-89AE-3F9E7766E480}" presName="hierChild3" presStyleCnt="0"/>
      <dgm:spPr/>
    </dgm:pt>
  </dgm:ptLst>
  <dgm:cxnLst>
    <dgm:cxn modelId="{112BC70B-22C0-451F-93E0-753E4D6A8E8B}" type="presOf" srcId="{2A2051FF-ADE0-4876-8651-451D2E36176D}" destId="{B5C116FE-D94E-426C-860E-F0E09C341ED9}" srcOrd="1" destOrd="0" presId="urn:microsoft.com/office/officeart/2008/layout/HalfCircleOrganizationChart"/>
    <dgm:cxn modelId="{8AD4360C-2BD5-4C1C-8AAB-5AB6B0B5D8E0}" srcId="{4C957AC7-556F-4A85-89AE-3F9E7766E480}" destId="{D34E5298-6734-4CBC-AE82-CE152AE8E9BD}" srcOrd="0" destOrd="0" parTransId="{D53AEEA1-167E-4950-98F1-C6CFBA11904B}" sibTransId="{FD52D77D-33D8-46AC-AA46-77BBCD174BBD}"/>
    <dgm:cxn modelId="{37005B34-7484-47FC-8C8E-714E9A9939DA}" srcId="{4C957AC7-556F-4A85-89AE-3F9E7766E480}" destId="{2A2051FF-ADE0-4876-8651-451D2E36176D}" srcOrd="2" destOrd="0" parTransId="{7DC8E444-09AC-4EA3-B4F2-DBB793DCA349}" sibTransId="{FBA0D0FA-FF07-4E81-9432-CA0B61A05EB7}"/>
    <dgm:cxn modelId="{C713C85E-564D-438A-9988-6DCF3DB55A95}" srcId="{46B73F44-FF80-490D-8880-82C31F4F9149}" destId="{4C957AC7-556F-4A85-89AE-3F9E7766E480}" srcOrd="0" destOrd="0" parTransId="{567EA2D7-E28C-4DFC-920A-F1793A5578A9}" sibTransId="{D8924202-7A8C-41F3-96C1-C5FD1E6A920F}"/>
    <dgm:cxn modelId="{05B2FE41-B940-44CC-AF55-B59BDC194035}" srcId="{4C957AC7-556F-4A85-89AE-3F9E7766E480}" destId="{6D0B9537-F456-46FC-B263-801CCE53E334}" srcOrd="1" destOrd="0" parTransId="{A3977F9D-E363-44B2-8A68-555D4405D9A5}" sibTransId="{7778785D-222A-4FEC-A613-1CEA2FE89892}"/>
    <dgm:cxn modelId="{D55BF476-9A66-44D5-A16D-771D1A1296E7}" type="presOf" srcId="{2A2051FF-ADE0-4876-8651-451D2E36176D}" destId="{4F1EB76A-BD70-4503-B3C9-A25C688219AC}" srcOrd="0" destOrd="0" presId="urn:microsoft.com/office/officeart/2008/layout/HalfCircleOrganizationChart"/>
    <dgm:cxn modelId="{46F35BA4-A5A6-4A6B-BA2E-D32B86DC4D73}" type="presOf" srcId="{D34E5298-6734-4CBC-AE82-CE152AE8E9BD}" destId="{841691BB-7DF5-423B-A2A3-B94AC77689A6}" srcOrd="1" destOrd="0" presId="urn:microsoft.com/office/officeart/2008/layout/HalfCircleOrganizationChart"/>
    <dgm:cxn modelId="{338F95AA-0059-4345-9D58-CDF08D4B5E03}" type="presOf" srcId="{7DC8E444-09AC-4EA3-B4F2-DBB793DCA349}" destId="{F29E4D65-CB01-4015-80D3-DBA659E1021C}" srcOrd="0" destOrd="0" presId="urn:microsoft.com/office/officeart/2008/layout/HalfCircleOrganizationChart"/>
    <dgm:cxn modelId="{0DAD89B8-AC01-42DE-A28F-038AB8E8ACD9}" type="presOf" srcId="{D34E5298-6734-4CBC-AE82-CE152AE8E9BD}" destId="{E6A68CB5-1B01-45D9-BEF1-886827D22687}" srcOrd="0" destOrd="0" presId="urn:microsoft.com/office/officeart/2008/layout/HalfCircleOrganizationChart"/>
    <dgm:cxn modelId="{B528E0B8-2F1D-4995-BAA2-BEDFFD589BC5}" type="presOf" srcId="{46B73F44-FF80-490D-8880-82C31F4F9149}" destId="{3058DD19-EE69-4E3D-8199-3A8242AD4F23}" srcOrd="0" destOrd="0" presId="urn:microsoft.com/office/officeart/2008/layout/HalfCircleOrganizationChart"/>
    <dgm:cxn modelId="{768CC4C1-031D-4ED1-9B7A-DF9238E2FC7E}" type="presOf" srcId="{D53AEEA1-167E-4950-98F1-C6CFBA11904B}" destId="{9A5BFA49-9E68-479A-8B9F-F7C6E71E76BC}" srcOrd="0" destOrd="0" presId="urn:microsoft.com/office/officeart/2008/layout/HalfCircleOrganizationChart"/>
    <dgm:cxn modelId="{D93C9FC5-C5DA-4737-B47B-5D3E4FCA1947}" type="presOf" srcId="{6D0B9537-F456-46FC-B263-801CCE53E334}" destId="{8F606868-FFC3-4210-B910-FAC8B8C0CF62}" srcOrd="0" destOrd="0" presId="urn:microsoft.com/office/officeart/2008/layout/HalfCircleOrganizationChart"/>
    <dgm:cxn modelId="{02D575D6-08C8-4999-B71A-0A6E546A8D49}" type="presOf" srcId="{A3977F9D-E363-44B2-8A68-555D4405D9A5}" destId="{3678DF70-F77B-4D95-AC65-F3AB1F6B2FF7}" srcOrd="0" destOrd="0" presId="urn:microsoft.com/office/officeart/2008/layout/HalfCircleOrganizationChart"/>
    <dgm:cxn modelId="{8B1403E2-5466-491F-AC05-C78C82B7E586}" type="presOf" srcId="{4C957AC7-556F-4A85-89AE-3F9E7766E480}" destId="{1526777D-71DF-4E7E-9E2F-B5539FAE32AD}" srcOrd="0" destOrd="0" presId="urn:microsoft.com/office/officeart/2008/layout/HalfCircleOrganizationChart"/>
    <dgm:cxn modelId="{22DE5DFA-1BE8-4C0E-BAE9-5F8AEBA7A6B7}" type="presOf" srcId="{6D0B9537-F456-46FC-B263-801CCE53E334}" destId="{3390E3A7-02E0-4C2A-9AE6-294E94E77B24}" srcOrd="1" destOrd="0" presId="urn:microsoft.com/office/officeart/2008/layout/HalfCircleOrganizationChart"/>
    <dgm:cxn modelId="{3C7E34FD-9D0A-4348-82F4-01227252BA93}" type="presOf" srcId="{4C957AC7-556F-4A85-89AE-3F9E7766E480}" destId="{127EF399-FFEA-4E42-B13E-B4F023604B75}" srcOrd="1" destOrd="0" presId="urn:microsoft.com/office/officeart/2008/layout/HalfCircleOrganizationChart"/>
    <dgm:cxn modelId="{E73486AD-4DE8-475E-8FDB-81DC64FFF504}" type="presParOf" srcId="{3058DD19-EE69-4E3D-8199-3A8242AD4F23}" destId="{00AF33BB-3347-45D5-8482-20A6090BD383}" srcOrd="0" destOrd="0" presId="urn:microsoft.com/office/officeart/2008/layout/HalfCircleOrganizationChart"/>
    <dgm:cxn modelId="{A134F9D7-3345-4ABA-BC91-77B073083123}" type="presParOf" srcId="{00AF33BB-3347-45D5-8482-20A6090BD383}" destId="{AA092218-A9C4-43D0-BB5C-209B071F7CB1}" srcOrd="0" destOrd="0" presId="urn:microsoft.com/office/officeart/2008/layout/HalfCircleOrganizationChart"/>
    <dgm:cxn modelId="{CC33A728-BD26-426F-9025-29A89A2B0946}" type="presParOf" srcId="{AA092218-A9C4-43D0-BB5C-209B071F7CB1}" destId="{1526777D-71DF-4E7E-9E2F-B5539FAE32AD}" srcOrd="0" destOrd="0" presId="urn:microsoft.com/office/officeart/2008/layout/HalfCircleOrganizationChart"/>
    <dgm:cxn modelId="{6E0FC60E-4B21-400A-BA6F-B4A0EA7191D7}" type="presParOf" srcId="{AA092218-A9C4-43D0-BB5C-209B071F7CB1}" destId="{8803C251-2884-4C79-ABB2-F82799FFC165}" srcOrd="1" destOrd="0" presId="urn:microsoft.com/office/officeart/2008/layout/HalfCircleOrganizationChart"/>
    <dgm:cxn modelId="{3228A438-48F1-4CC7-92A9-4B027E223394}" type="presParOf" srcId="{AA092218-A9C4-43D0-BB5C-209B071F7CB1}" destId="{7D44D456-2300-4ED8-8C69-5792BE9099B5}" srcOrd="2" destOrd="0" presId="urn:microsoft.com/office/officeart/2008/layout/HalfCircleOrganizationChart"/>
    <dgm:cxn modelId="{54B7C981-BAAD-4A9A-9C06-3262971419A9}" type="presParOf" srcId="{AA092218-A9C4-43D0-BB5C-209B071F7CB1}" destId="{127EF399-FFEA-4E42-B13E-B4F023604B75}" srcOrd="3" destOrd="0" presId="urn:microsoft.com/office/officeart/2008/layout/HalfCircleOrganizationChart"/>
    <dgm:cxn modelId="{530096B0-D25A-4CEB-822C-AD26D6900DC2}" type="presParOf" srcId="{00AF33BB-3347-45D5-8482-20A6090BD383}" destId="{4C260657-70C2-4950-939A-AC0F0572A39A}" srcOrd="1" destOrd="0" presId="urn:microsoft.com/office/officeart/2008/layout/HalfCircleOrganizationChart"/>
    <dgm:cxn modelId="{16E2FF2B-EACF-477B-BDC0-C9A3BED43A0F}" type="presParOf" srcId="{4C260657-70C2-4950-939A-AC0F0572A39A}" destId="{9A5BFA49-9E68-479A-8B9F-F7C6E71E76BC}" srcOrd="0" destOrd="0" presId="urn:microsoft.com/office/officeart/2008/layout/HalfCircleOrganizationChart"/>
    <dgm:cxn modelId="{024E998A-F43B-497E-9B60-C38268F48200}" type="presParOf" srcId="{4C260657-70C2-4950-939A-AC0F0572A39A}" destId="{A115B310-181B-4F0D-BE6F-27F98FB0B12E}" srcOrd="1" destOrd="0" presId="urn:microsoft.com/office/officeart/2008/layout/HalfCircleOrganizationChart"/>
    <dgm:cxn modelId="{9F41B984-B81D-4785-81A4-B046AC6573E4}" type="presParOf" srcId="{A115B310-181B-4F0D-BE6F-27F98FB0B12E}" destId="{03C32FDF-2480-473D-A4DD-C3B49F038A08}" srcOrd="0" destOrd="0" presId="urn:microsoft.com/office/officeart/2008/layout/HalfCircleOrganizationChart"/>
    <dgm:cxn modelId="{B0E099B2-CEC7-4375-804A-06CF4D9D3E4D}" type="presParOf" srcId="{03C32FDF-2480-473D-A4DD-C3B49F038A08}" destId="{E6A68CB5-1B01-45D9-BEF1-886827D22687}" srcOrd="0" destOrd="0" presId="urn:microsoft.com/office/officeart/2008/layout/HalfCircleOrganizationChart"/>
    <dgm:cxn modelId="{305CE7BD-7382-44D7-AD87-4D51C15AE0E8}" type="presParOf" srcId="{03C32FDF-2480-473D-A4DD-C3B49F038A08}" destId="{AE4CEB87-FF10-41D9-A0C3-BE09B9298E65}" srcOrd="1" destOrd="0" presId="urn:microsoft.com/office/officeart/2008/layout/HalfCircleOrganizationChart"/>
    <dgm:cxn modelId="{E0C84688-790F-473C-B644-B699E46E1690}" type="presParOf" srcId="{03C32FDF-2480-473D-A4DD-C3B49F038A08}" destId="{99D87626-E74B-489A-A3B9-E1E6991DB935}" srcOrd="2" destOrd="0" presId="urn:microsoft.com/office/officeart/2008/layout/HalfCircleOrganizationChart"/>
    <dgm:cxn modelId="{22E9814C-37A8-4388-B573-198F06F3A194}" type="presParOf" srcId="{03C32FDF-2480-473D-A4DD-C3B49F038A08}" destId="{841691BB-7DF5-423B-A2A3-B94AC77689A6}" srcOrd="3" destOrd="0" presId="urn:microsoft.com/office/officeart/2008/layout/HalfCircleOrganizationChart"/>
    <dgm:cxn modelId="{F358D9E1-8D41-4A8D-B332-758A6246FFF0}" type="presParOf" srcId="{A115B310-181B-4F0D-BE6F-27F98FB0B12E}" destId="{D84769E7-DC69-46FF-8D48-6E6EFDFA6069}" srcOrd="1" destOrd="0" presId="urn:microsoft.com/office/officeart/2008/layout/HalfCircleOrganizationChart"/>
    <dgm:cxn modelId="{B492E4EC-1932-445A-8CE1-871A1641BCA0}" type="presParOf" srcId="{A115B310-181B-4F0D-BE6F-27F98FB0B12E}" destId="{3DCA76B3-8982-41FC-8508-8DB3113D2455}" srcOrd="2" destOrd="0" presId="urn:microsoft.com/office/officeart/2008/layout/HalfCircleOrganizationChart"/>
    <dgm:cxn modelId="{749D695C-CB2A-4C8C-99F1-031752A43D5A}" type="presParOf" srcId="{4C260657-70C2-4950-939A-AC0F0572A39A}" destId="{3678DF70-F77B-4D95-AC65-F3AB1F6B2FF7}" srcOrd="2" destOrd="0" presId="urn:microsoft.com/office/officeart/2008/layout/HalfCircleOrganizationChart"/>
    <dgm:cxn modelId="{938306DA-E525-4CF5-840F-8B52A6C4D8C5}" type="presParOf" srcId="{4C260657-70C2-4950-939A-AC0F0572A39A}" destId="{436EBE54-5A6B-4800-A49F-230B0B0A1CA4}" srcOrd="3" destOrd="0" presId="urn:microsoft.com/office/officeart/2008/layout/HalfCircleOrganizationChart"/>
    <dgm:cxn modelId="{1CB186DC-EBE3-464C-9B06-087E76EA4E43}" type="presParOf" srcId="{436EBE54-5A6B-4800-A49F-230B0B0A1CA4}" destId="{C54731B4-799E-4625-B66B-52E2DD0A34FF}" srcOrd="0" destOrd="0" presId="urn:microsoft.com/office/officeart/2008/layout/HalfCircleOrganizationChart"/>
    <dgm:cxn modelId="{E56AD01F-90BC-4F62-BE28-289C8973201F}" type="presParOf" srcId="{C54731B4-799E-4625-B66B-52E2DD0A34FF}" destId="{8F606868-FFC3-4210-B910-FAC8B8C0CF62}" srcOrd="0" destOrd="0" presId="urn:microsoft.com/office/officeart/2008/layout/HalfCircleOrganizationChart"/>
    <dgm:cxn modelId="{4E7B04B4-F972-41D8-BD63-AA11452AD2B1}" type="presParOf" srcId="{C54731B4-799E-4625-B66B-52E2DD0A34FF}" destId="{D66A7A6B-971A-47CE-8135-6765426C74DF}" srcOrd="1" destOrd="0" presId="urn:microsoft.com/office/officeart/2008/layout/HalfCircleOrganizationChart"/>
    <dgm:cxn modelId="{39D9E4B3-B78E-44DB-B5D0-A6EC7974CBE3}" type="presParOf" srcId="{C54731B4-799E-4625-B66B-52E2DD0A34FF}" destId="{A1433717-BDBC-4C9B-8379-2EFF5DBCB756}" srcOrd="2" destOrd="0" presId="urn:microsoft.com/office/officeart/2008/layout/HalfCircleOrganizationChart"/>
    <dgm:cxn modelId="{D6FF2B15-10AB-431C-AF0A-54EF4855CD63}" type="presParOf" srcId="{C54731B4-799E-4625-B66B-52E2DD0A34FF}" destId="{3390E3A7-02E0-4C2A-9AE6-294E94E77B24}" srcOrd="3" destOrd="0" presId="urn:microsoft.com/office/officeart/2008/layout/HalfCircleOrganizationChart"/>
    <dgm:cxn modelId="{200CBA18-49B9-4582-B353-98A466D89347}" type="presParOf" srcId="{436EBE54-5A6B-4800-A49F-230B0B0A1CA4}" destId="{85E03C9E-BA8C-4D77-A8D7-4BF4BA269301}" srcOrd="1" destOrd="0" presId="urn:microsoft.com/office/officeart/2008/layout/HalfCircleOrganizationChart"/>
    <dgm:cxn modelId="{6C8542A0-C9E3-49A6-98FC-C724DB7A77AC}" type="presParOf" srcId="{436EBE54-5A6B-4800-A49F-230B0B0A1CA4}" destId="{CA7C4A7C-677A-4C9F-A96C-66CA3A5097E7}" srcOrd="2" destOrd="0" presId="urn:microsoft.com/office/officeart/2008/layout/HalfCircleOrganizationChart"/>
    <dgm:cxn modelId="{5C1A979A-4134-4E4F-A9FF-3F28183E4C9A}" type="presParOf" srcId="{4C260657-70C2-4950-939A-AC0F0572A39A}" destId="{F29E4D65-CB01-4015-80D3-DBA659E1021C}" srcOrd="4" destOrd="0" presId="urn:microsoft.com/office/officeart/2008/layout/HalfCircleOrganizationChart"/>
    <dgm:cxn modelId="{9C363372-D119-49E9-8573-D44C639C1847}" type="presParOf" srcId="{4C260657-70C2-4950-939A-AC0F0572A39A}" destId="{4C026E06-FBA9-46A8-BF2B-5CC895323533}" srcOrd="5" destOrd="0" presId="urn:microsoft.com/office/officeart/2008/layout/HalfCircleOrganizationChart"/>
    <dgm:cxn modelId="{69B4E6B4-26B9-4DA6-AB0A-25671090ABC6}" type="presParOf" srcId="{4C026E06-FBA9-46A8-BF2B-5CC895323533}" destId="{CCED1AD3-1920-4487-86FF-440D91C9DCE3}" srcOrd="0" destOrd="0" presId="urn:microsoft.com/office/officeart/2008/layout/HalfCircleOrganizationChart"/>
    <dgm:cxn modelId="{334A0AC6-B1CF-44EE-92FA-74FF75458C6C}" type="presParOf" srcId="{CCED1AD3-1920-4487-86FF-440D91C9DCE3}" destId="{4F1EB76A-BD70-4503-B3C9-A25C688219AC}" srcOrd="0" destOrd="0" presId="urn:microsoft.com/office/officeart/2008/layout/HalfCircleOrganizationChart"/>
    <dgm:cxn modelId="{127F0C96-6DF8-41F2-A729-471AAFD2D805}" type="presParOf" srcId="{CCED1AD3-1920-4487-86FF-440D91C9DCE3}" destId="{56849C8F-3012-46E2-AD6A-AF3C44946CCA}" srcOrd="1" destOrd="0" presId="urn:microsoft.com/office/officeart/2008/layout/HalfCircleOrganizationChart"/>
    <dgm:cxn modelId="{3284B999-94E4-47B9-8033-78C3FD9A524A}" type="presParOf" srcId="{CCED1AD3-1920-4487-86FF-440D91C9DCE3}" destId="{709AC3BC-166E-4113-8A35-7EF0B9C34F54}" srcOrd="2" destOrd="0" presId="urn:microsoft.com/office/officeart/2008/layout/HalfCircleOrganizationChart"/>
    <dgm:cxn modelId="{F163D81B-69B0-43E2-8CD0-0B5E55AC73BA}" type="presParOf" srcId="{CCED1AD3-1920-4487-86FF-440D91C9DCE3}" destId="{B5C116FE-D94E-426C-860E-F0E09C341ED9}" srcOrd="3" destOrd="0" presId="urn:microsoft.com/office/officeart/2008/layout/HalfCircleOrganizationChart"/>
    <dgm:cxn modelId="{C662F6A9-2F01-40E1-B5BC-5C80B114C8B9}" type="presParOf" srcId="{4C026E06-FBA9-46A8-BF2B-5CC895323533}" destId="{B1D5689B-0E6F-4693-8416-15461473E3B8}" srcOrd="1" destOrd="0" presId="urn:microsoft.com/office/officeart/2008/layout/HalfCircleOrganizationChart"/>
    <dgm:cxn modelId="{0359FC42-3EC3-4C29-BCC6-638AE91BE274}" type="presParOf" srcId="{4C026E06-FBA9-46A8-BF2B-5CC895323533}" destId="{B8CE64E3-2640-457A-8FC9-5B4E7DB917F7}" srcOrd="2" destOrd="0" presId="urn:microsoft.com/office/officeart/2008/layout/HalfCircleOrganizationChart"/>
    <dgm:cxn modelId="{FF127073-EC69-42FE-98EB-A16FDDAAE3A2}" type="presParOf" srcId="{00AF33BB-3347-45D5-8482-20A6090BD383}" destId="{527430D1-35B5-4286-ABED-40799BA3D09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94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46B73F44-FF80-490D-8880-82C31F4F9149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C957AC7-556F-4A85-89AE-3F9E7766E480}">
      <dgm:prSet phldrT="[Text]"/>
      <dgm:spPr/>
      <dgm:t>
        <a:bodyPr/>
        <a:lstStyle/>
        <a:p>
          <a:r>
            <a:rPr lang="es-ES"/>
            <a:t>Preguntas.html</a:t>
          </a:r>
        </a:p>
      </dgm:t>
    </dgm:pt>
    <dgm:pt modelId="{567EA2D7-E28C-4DFC-920A-F1793A5578A9}" type="parTrans" cxnId="{C713C85E-564D-438A-9988-6DCF3DB55A95}">
      <dgm:prSet/>
      <dgm:spPr/>
      <dgm:t>
        <a:bodyPr/>
        <a:lstStyle/>
        <a:p>
          <a:endParaRPr lang="es-ES"/>
        </a:p>
      </dgm:t>
    </dgm:pt>
    <dgm:pt modelId="{D8924202-7A8C-41F3-96C1-C5FD1E6A920F}" type="sibTrans" cxnId="{C713C85E-564D-438A-9988-6DCF3DB55A95}">
      <dgm:prSet/>
      <dgm:spPr/>
      <dgm:t>
        <a:bodyPr/>
        <a:lstStyle/>
        <a:p>
          <a:endParaRPr lang="es-ES"/>
        </a:p>
      </dgm:t>
    </dgm:pt>
    <dgm:pt modelId="{D34E5298-6734-4CBC-AE82-CE152AE8E9BD}">
      <dgm:prSet phldrT="[Text]"/>
      <dgm:spPr/>
      <dgm:t>
        <a:bodyPr/>
        <a:lstStyle/>
        <a:p>
          <a:r>
            <a:rPr lang="es-ES"/>
            <a:t>Eliminar</a:t>
          </a:r>
        </a:p>
      </dgm:t>
    </dgm:pt>
    <dgm:pt modelId="{D53AEEA1-167E-4950-98F1-C6CFBA11904B}" type="parTrans" cxnId="{8AD4360C-2BD5-4C1C-8AAB-5AB6B0B5D8E0}">
      <dgm:prSet/>
      <dgm:spPr/>
      <dgm:t>
        <a:bodyPr/>
        <a:lstStyle/>
        <a:p>
          <a:endParaRPr lang="es-ES"/>
        </a:p>
      </dgm:t>
    </dgm:pt>
    <dgm:pt modelId="{FD52D77D-33D8-46AC-AA46-77BBCD174BBD}" type="sibTrans" cxnId="{8AD4360C-2BD5-4C1C-8AAB-5AB6B0B5D8E0}">
      <dgm:prSet/>
      <dgm:spPr/>
      <dgm:t>
        <a:bodyPr/>
        <a:lstStyle/>
        <a:p>
          <a:endParaRPr lang="es-ES"/>
        </a:p>
      </dgm:t>
    </dgm:pt>
    <dgm:pt modelId="{6D0B9537-F456-46FC-B263-801CCE53E334}">
      <dgm:prSet/>
      <dgm:spPr/>
      <dgm:t>
        <a:bodyPr/>
        <a:lstStyle/>
        <a:p>
          <a:r>
            <a:rPr lang="es-ES"/>
            <a:t>Crear</a:t>
          </a:r>
        </a:p>
      </dgm:t>
    </dgm:pt>
    <dgm:pt modelId="{A3977F9D-E363-44B2-8A68-555D4405D9A5}" type="parTrans" cxnId="{05B2FE41-B940-44CC-AF55-B59BDC194035}">
      <dgm:prSet/>
      <dgm:spPr/>
      <dgm:t>
        <a:bodyPr/>
        <a:lstStyle/>
        <a:p>
          <a:endParaRPr lang="es-ES"/>
        </a:p>
      </dgm:t>
    </dgm:pt>
    <dgm:pt modelId="{7778785D-222A-4FEC-A613-1CEA2FE89892}" type="sibTrans" cxnId="{05B2FE41-B940-44CC-AF55-B59BDC194035}">
      <dgm:prSet/>
      <dgm:spPr/>
      <dgm:t>
        <a:bodyPr/>
        <a:lstStyle/>
        <a:p>
          <a:endParaRPr lang="es-ES"/>
        </a:p>
      </dgm:t>
    </dgm:pt>
    <dgm:pt modelId="{2A2051FF-ADE0-4876-8651-451D2E36176D}">
      <dgm:prSet/>
      <dgm:spPr/>
      <dgm:t>
        <a:bodyPr/>
        <a:lstStyle/>
        <a:p>
          <a:r>
            <a:rPr lang="es-ES"/>
            <a:t>Volver(MenuEdicion)</a:t>
          </a:r>
        </a:p>
      </dgm:t>
    </dgm:pt>
    <dgm:pt modelId="{7DC8E444-09AC-4EA3-B4F2-DBB793DCA349}" type="parTrans" cxnId="{37005B34-7484-47FC-8C8E-714E9A9939DA}">
      <dgm:prSet/>
      <dgm:spPr/>
      <dgm:t>
        <a:bodyPr/>
        <a:lstStyle/>
        <a:p>
          <a:endParaRPr lang="es-ES"/>
        </a:p>
      </dgm:t>
    </dgm:pt>
    <dgm:pt modelId="{FBA0D0FA-FF07-4E81-9432-CA0B61A05EB7}" type="sibTrans" cxnId="{37005B34-7484-47FC-8C8E-714E9A9939DA}">
      <dgm:prSet/>
      <dgm:spPr/>
      <dgm:t>
        <a:bodyPr/>
        <a:lstStyle/>
        <a:p>
          <a:endParaRPr lang="es-ES"/>
        </a:p>
      </dgm:t>
    </dgm:pt>
    <dgm:pt modelId="{F24ACE12-591B-4C2E-82D1-E6B5892514EC}">
      <dgm:prSet/>
      <dgm:spPr/>
      <dgm:t>
        <a:bodyPr/>
        <a:lstStyle/>
        <a:p>
          <a:r>
            <a:rPr lang="es-ES"/>
            <a:t>Editar</a:t>
          </a:r>
        </a:p>
      </dgm:t>
    </dgm:pt>
    <dgm:pt modelId="{BF3D6BBB-166D-47A5-AB24-6B442A611DF2}" type="parTrans" cxnId="{15A821DF-4E0B-463D-81A2-1DD94B686413}">
      <dgm:prSet/>
      <dgm:spPr/>
      <dgm:t>
        <a:bodyPr/>
        <a:lstStyle/>
        <a:p>
          <a:endParaRPr lang="es-ES"/>
        </a:p>
      </dgm:t>
    </dgm:pt>
    <dgm:pt modelId="{69400D5C-60C7-40AE-A301-EC93E51E52DD}" type="sibTrans" cxnId="{15A821DF-4E0B-463D-81A2-1DD94B686413}">
      <dgm:prSet/>
      <dgm:spPr/>
      <dgm:t>
        <a:bodyPr/>
        <a:lstStyle/>
        <a:p>
          <a:endParaRPr lang="es-ES"/>
        </a:p>
      </dgm:t>
    </dgm:pt>
    <dgm:pt modelId="{B29C79FA-C343-443C-988B-408645DBFB30}">
      <dgm:prSet/>
      <dgm:spPr/>
      <dgm:t>
        <a:bodyPr/>
        <a:lstStyle/>
        <a:p>
          <a:r>
            <a:rPr lang="es-ES"/>
            <a:t>Cerrar sesion(Index)</a:t>
          </a:r>
        </a:p>
      </dgm:t>
    </dgm:pt>
    <dgm:pt modelId="{4619FCF0-128B-4018-A7D3-01921AE3AB4F}" type="parTrans" cxnId="{89A80B21-43E3-4052-93EE-2847490D71F6}">
      <dgm:prSet/>
      <dgm:spPr/>
      <dgm:t>
        <a:bodyPr/>
        <a:lstStyle/>
        <a:p>
          <a:endParaRPr lang="es-ES"/>
        </a:p>
      </dgm:t>
    </dgm:pt>
    <dgm:pt modelId="{5DFCA77A-714D-4425-A232-065A87789AA5}" type="sibTrans" cxnId="{89A80B21-43E3-4052-93EE-2847490D71F6}">
      <dgm:prSet/>
      <dgm:spPr/>
      <dgm:t>
        <a:bodyPr/>
        <a:lstStyle/>
        <a:p>
          <a:endParaRPr lang="es-ES"/>
        </a:p>
      </dgm:t>
    </dgm:pt>
    <dgm:pt modelId="{3058DD19-EE69-4E3D-8199-3A8242AD4F23}" type="pres">
      <dgm:prSet presAssocID="{46B73F44-FF80-490D-8880-82C31F4F9149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0AF33BB-3347-45D5-8482-20A6090BD383}" type="pres">
      <dgm:prSet presAssocID="{4C957AC7-556F-4A85-89AE-3F9E7766E480}" presName="hierRoot1" presStyleCnt="0">
        <dgm:presLayoutVars>
          <dgm:hierBranch val="init"/>
        </dgm:presLayoutVars>
      </dgm:prSet>
      <dgm:spPr/>
    </dgm:pt>
    <dgm:pt modelId="{AA092218-A9C4-43D0-BB5C-209B071F7CB1}" type="pres">
      <dgm:prSet presAssocID="{4C957AC7-556F-4A85-89AE-3F9E7766E480}" presName="rootComposite1" presStyleCnt="0"/>
      <dgm:spPr/>
    </dgm:pt>
    <dgm:pt modelId="{1526777D-71DF-4E7E-9E2F-B5539FAE32AD}" type="pres">
      <dgm:prSet presAssocID="{4C957AC7-556F-4A85-89AE-3F9E7766E480}" presName="rootText1" presStyleLbl="alignAcc1" presStyleIdx="0" presStyleCnt="0" custLinFactNeighborX="-770" custLinFactNeighborY="-2405">
        <dgm:presLayoutVars>
          <dgm:chPref val="3"/>
        </dgm:presLayoutVars>
      </dgm:prSet>
      <dgm:spPr/>
    </dgm:pt>
    <dgm:pt modelId="{8803C251-2884-4C79-ABB2-F82799FFC165}" type="pres">
      <dgm:prSet presAssocID="{4C957AC7-556F-4A85-89AE-3F9E7766E480}" presName="topArc1" presStyleLbl="parChTrans1D1" presStyleIdx="0" presStyleCnt="12"/>
      <dgm:spPr/>
    </dgm:pt>
    <dgm:pt modelId="{7D44D456-2300-4ED8-8C69-5792BE9099B5}" type="pres">
      <dgm:prSet presAssocID="{4C957AC7-556F-4A85-89AE-3F9E7766E480}" presName="bottomArc1" presStyleLbl="parChTrans1D1" presStyleIdx="1" presStyleCnt="12"/>
      <dgm:spPr/>
    </dgm:pt>
    <dgm:pt modelId="{127EF399-FFEA-4E42-B13E-B4F023604B75}" type="pres">
      <dgm:prSet presAssocID="{4C957AC7-556F-4A85-89AE-3F9E7766E480}" presName="topConnNode1" presStyleLbl="node1" presStyleIdx="0" presStyleCnt="0"/>
      <dgm:spPr/>
    </dgm:pt>
    <dgm:pt modelId="{4C260657-70C2-4950-939A-AC0F0572A39A}" type="pres">
      <dgm:prSet presAssocID="{4C957AC7-556F-4A85-89AE-3F9E7766E480}" presName="hierChild2" presStyleCnt="0"/>
      <dgm:spPr/>
    </dgm:pt>
    <dgm:pt modelId="{9A5BFA49-9E68-479A-8B9F-F7C6E71E76BC}" type="pres">
      <dgm:prSet presAssocID="{D53AEEA1-167E-4950-98F1-C6CFBA11904B}" presName="Name28" presStyleLbl="parChTrans1D2" presStyleIdx="0" presStyleCnt="5"/>
      <dgm:spPr/>
    </dgm:pt>
    <dgm:pt modelId="{A115B310-181B-4F0D-BE6F-27F98FB0B12E}" type="pres">
      <dgm:prSet presAssocID="{D34E5298-6734-4CBC-AE82-CE152AE8E9BD}" presName="hierRoot2" presStyleCnt="0">
        <dgm:presLayoutVars>
          <dgm:hierBranch val="init"/>
        </dgm:presLayoutVars>
      </dgm:prSet>
      <dgm:spPr/>
    </dgm:pt>
    <dgm:pt modelId="{03C32FDF-2480-473D-A4DD-C3B49F038A08}" type="pres">
      <dgm:prSet presAssocID="{D34E5298-6734-4CBC-AE82-CE152AE8E9BD}" presName="rootComposite2" presStyleCnt="0"/>
      <dgm:spPr/>
    </dgm:pt>
    <dgm:pt modelId="{E6A68CB5-1B01-45D9-BEF1-886827D22687}" type="pres">
      <dgm:prSet presAssocID="{D34E5298-6734-4CBC-AE82-CE152AE8E9BD}" presName="rootText2" presStyleLbl="alignAcc1" presStyleIdx="0" presStyleCnt="0">
        <dgm:presLayoutVars>
          <dgm:chPref val="3"/>
        </dgm:presLayoutVars>
      </dgm:prSet>
      <dgm:spPr/>
    </dgm:pt>
    <dgm:pt modelId="{AE4CEB87-FF10-41D9-A0C3-BE09B9298E65}" type="pres">
      <dgm:prSet presAssocID="{D34E5298-6734-4CBC-AE82-CE152AE8E9BD}" presName="topArc2" presStyleLbl="parChTrans1D1" presStyleIdx="2" presStyleCnt="12"/>
      <dgm:spPr/>
    </dgm:pt>
    <dgm:pt modelId="{99D87626-E74B-489A-A3B9-E1E6991DB935}" type="pres">
      <dgm:prSet presAssocID="{D34E5298-6734-4CBC-AE82-CE152AE8E9BD}" presName="bottomArc2" presStyleLbl="parChTrans1D1" presStyleIdx="3" presStyleCnt="12"/>
      <dgm:spPr/>
    </dgm:pt>
    <dgm:pt modelId="{841691BB-7DF5-423B-A2A3-B94AC77689A6}" type="pres">
      <dgm:prSet presAssocID="{D34E5298-6734-4CBC-AE82-CE152AE8E9BD}" presName="topConnNode2" presStyleLbl="node2" presStyleIdx="0" presStyleCnt="0"/>
      <dgm:spPr/>
    </dgm:pt>
    <dgm:pt modelId="{D84769E7-DC69-46FF-8D48-6E6EFDFA6069}" type="pres">
      <dgm:prSet presAssocID="{D34E5298-6734-4CBC-AE82-CE152AE8E9BD}" presName="hierChild4" presStyleCnt="0"/>
      <dgm:spPr/>
    </dgm:pt>
    <dgm:pt modelId="{3DCA76B3-8982-41FC-8508-8DB3113D2455}" type="pres">
      <dgm:prSet presAssocID="{D34E5298-6734-4CBC-AE82-CE152AE8E9BD}" presName="hierChild5" presStyleCnt="0"/>
      <dgm:spPr/>
    </dgm:pt>
    <dgm:pt modelId="{3678DF70-F77B-4D95-AC65-F3AB1F6B2FF7}" type="pres">
      <dgm:prSet presAssocID="{A3977F9D-E363-44B2-8A68-555D4405D9A5}" presName="Name28" presStyleLbl="parChTrans1D2" presStyleIdx="1" presStyleCnt="5"/>
      <dgm:spPr/>
    </dgm:pt>
    <dgm:pt modelId="{436EBE54-5A6B-4800-A49F-230B0B0A1CA4}" type="pres">
      <dgm:prSet presAssocID="{6D0B9537-F456-46FC-B263-801CCE53E334}" presName="hierRoot2" presStyleCnt="0">
        <dgm:presLayoutVars>
          <dgm:hierBranch val="init"/>
        </dgm:presLayoutVars>
      </dgm:prSet>
      <dgm:spPr/>
    </dgm:pt>
    <dgm:pt modelId="{C54731B4-799E-4625-B66B-52E2DD0A34FF}" type="pres">
      <dgm:prSet presAssocID="{6D0B9537-F456-46FC-B263-801CCE53E334}" presName="rootComposite2" presStyleCnt="0"/>
      <dgm:spPr/>
    </dgm:pt>
    <dgm:pt modelId="{8F606868-FFC3-4210-B910-FAC8B8C0CF62}" type="pres">
      <dgm:prSet presAssocID="{6D0B9537-F456-46FC-B263-801CCE53E334}" presName="rootText2" presStyleLbl="alignAcc1" presStyleIdx="0" presStyleCnt="0">
        <dgm:presLayoutVars>
          <dgm:chPref val="3"/>
        </dgm:presLayoutVars>
      </dgm:prSet>
      <dgm:spPr/>
    </dgm:pt>
    <dgm:pt modelId="{D66A7A6B-971A-47CE-8135-6765426C74DF}" type="pres">
      <dgm:prSet presAssocID="{6D0B9537-F456-46FC-B263-801CCE53E334}" presName="topArc2" presStyleLbl="parChTrans1D1" presStyleIdx="4" presStyleCnt="12"/>
      <dgm:spPr/>
    </dgm:pt>
    <dgm:pt modelId="{A1433717-BDBC-4C9B-8379-2EFF5DBCB756}" type="pres">
      <dgm:prSet presAssocID="{6D0B9537-F456-46FC-B263-801CCE53E334}" presName="bottomArc2" presStyleLbl="parChTrans1D1" presStyleIdx="5" presStyleCnt="12"/>
      <dgm:spPr/>
    </dgm:pt>
    <dgm:pt modelId="{3390E3A7-02E0-4C2A-9AE6-294E94E77B24}" type="pres">
      <dgm:prSet presAssocID="{6D0B9537-F456-46FC-B263-801CCE53E334}" presName="topConnNode2" presStyleLbl="node2" presStyleIdx="0" presStyleCnt="0"/>
      <dgm:spPr/>
    </dgm:pt>
    <dgm:pt modelId="{85E03C9E-BA8C-4D77-A8D7-4BF4BA269301}" type="pres">
      <dgm:prSet presAssocID="{6D0B9537-F456-46FC-B263-801CCE53E334}" presName="hierChild4" presStyleCnt="0"/>
      <dgm:spPr/>
    </dgm:pt>
    <dgm:pt modelId="{CA7C4A7C-677A-4C9F-A96C-66CA3A5097E7}" type="pres">
      <dgm:prSet presAssocID="{6D0B9537-F456-46FC-B263-801CCE53E334}" presName="hierChild5" presStyleCnt="0"/>
      <dgm:spPr/>
    </dgm:pt>
    <dgm:pt modelId="{5909B2CC-8615-427F-B1C0-257096B69B8A}" type="pres">
      <dgm:prSet presAssocID="{BF3D6BBB-166D-47A5-AB24-6B442A611DF2}" presName="Name28" presStyleLbl="parChTrans1D2" presStyleIdx="2" presStyleCnt="5"/>
      <dgm:spPr/>
    </dgm:pt>
    <dgm:pt modelId="{9766AB55-2C67-4FB9-876E-7F0394D8ADEA}" type="pres">
      <dgm:prSet presAssocID="{F24ACE12-591B-4C2E-82D1-E6B5892514EC}" presName="hierRoot2" presStyleCnt="0">
        <dgm:presLayoutVars>
          <dgm:hierBranch val="init"/>
        </dgm:presLayoutVars>
      </dgm:prSet>
      <dgm:spPr/>
    </dgm:pt>
    <dgm:pt modelId="{C43AA37A-54A8-45CB-924F-81DF707FE757}" type="pres">
      <dgm:prSet presAssocID="{F24ACE12-591B-4C2E-82D1-E6B5892514EC}" presName="rootComposite2" presStyleCnt="0"/>
      <dgm:spPr/>
    </dgm:pt>
    <dgm:pt modelId="{80FD8D26-BC8D-4E74-865D-9962EC84A77D}" type="pres">
      <dgm:prSet presAssocID="{F24ACE12-591B-4C2E-82D1-E6B5892514EC}" presName="rootText2" presStyleLbl="alignAcc1" presStyleIdx="0" presStyleCnt="0">
        <dgm:presLayoutVars>
          <dgm:chPref val="3"/>
        </dgm:presLayoutVars>
      </dgm:prSet>
      <dgm:spPr/>
    </dgm:pt>
    <dgm:pt modelId="{80E13C02-7892-4992-8668-F6B984E12FD5}" type="pres">
      <dgm:prSet presAssocID="{F24ACE12-591B-4C2E-82D1-E6B5892514EC}" presName="topArc2" presStyleLbl="parChTrans1D1" presStyleIdx="6" presStyleCnt="12"/>
      <dgm:spPr/>
    </dgm:pt>
    <dgm:pt modelId="{1D609F78-B35B-4651-95EE-5CDEFC46971C}" type="pres">
      <dgm:prSet presAssocID="{F24ACE12-591B-4C2E-82D1-E6B5892514EC}" presName="bottomArc2" presStyleLbl="parChTrans1D1" presStyleIdx="7" presStyleCnt="12"/>
      <dgm:spPr/>
    </dgm:pt>
    <dgm:pt modelId="{F109AB52-A45B-4CEE-AF56-EE4833004E38}" type="pres">
      <dgm:prSet presAssocID="{F24ACE12-591B-4C2E-82D1-E6B5892514EC}" presName="topConnNode2" presStyleLbl="node2" presStyleIdx="0" presStyleCnt="0"/>
      <dgm:spPr/>
    </dgm:pt>
    <dgm:pt modelId="{3065A0B7-D9C6-4F87-9843-F39098598638}" type="pres">
      <dgm:prSet presAssocID="{F24ACE12-591B-4C2E-82D1-E6B5892514EC}" presName="hierChild4" presStyleCnt="0"/>
      <dgm:spPr/>
    </dgm:pt>
    <dgm:pt modelId="{647D3271-FB7F-40DA-859D-2D358E393CBC}" type="pres">
      <dgm:prSet presAssocID="{F24ACE12-591B-4C2E-82D1-E6B5892514EC}" presName="hierChild5" presStyleCnt="0"/>
      <dgm:spPr/>
    </dgm:pt>
    <dgm:pt modelId="{DEF729F8-B730-4826-8AFF-DB94285B4FED}" type="pres">
      <dgm:prSet presAssocID="{4619FCF0-128B-4018-A7D3-01921AE3AB4F}" presName="Name28" presStyleLbl="parChTrans1D2" presStyleIdx="3" presStyleCnt="5"/>
      <dgm:spPr/>
    </dgm:pt>
    <dgm:pt modelId="{8DB01E98-DFAC-4499-95D1-4A89ECECF322}" type="pres">
      <dgm:prSet presAssocID="{B29C79FA-C343-443C-988B-408645DBFB30}" presName="hierRoot2" presStyleCnt="0">
        <dgm:presLayoutVars>
          <dgm:hierBranch val="init"/>
        </dgm:presLayoutVars>
      </dgm:prSet>
      <dgm:spPr/>
    </dgm:pt>
    <dgm:pt modelId="{35E9FD07-84FD-47DF-9D8A-7FC48396C843}" type="pres">
      <dgm:prSet presAssocID="{B29C79FA-C343-443C-988B-408645DBFB30}" presName="rootComposite2" presStyleCnt="0"/>
      <dgm:spPr/>
    </dgm:pt>
    <dgm:pt modelId="{E233584A-9A69-46E2-BCD0-9406260689AD}" type="pres">
      <dgm:prSet presAssocID="{B29C79FA-C343-443C-988B-408645DBFB30}" presName="rootText2" presStyleLbl="alignAcc1" presStyleIdx="0" presStyleCnt="0">
        <dgm:presLayoutVars>
          <dgm:chPref val="3"/>
        </dgm:presLayoutVars>
      </dgm:prSet>
      <dgm:spPr/>
    </dgm:pt>
    <dgm:pt modelId="{113AD6DD-9C34-46EC-B90A-6CCBC3B179BE}" type="pres">
      <dgm:prSet presAssocID="{B29C79FA-C343-443C-988B-408645DBFB30}" presName="topArc2" presStyleLbl="parChTrans1D1" presStyleIdx="8" presStyleCnt="12"/>
      <dgm:spPr/>
    </dgm:pt>
    <dgm:pt modelId="{DD741A7D-64F9-41C4-B9D4-5C8D9DFDCAFC}" type="pres">
      <dgm:prSet presAssocID="{B29C79FA-C343-443C-988B-408645DBFB30}" presName="bottomArc2" presStyleLbl="parChTrans1D1" presStyleIdx="9" presStyleCnt="12"/>
      <dgm:spPr/>
    </dgm:pt>
    <dgm:pt modelId="{75BC5BE0-786C-4DA3-9EF4-8DDB223816E3}" type="pres">
      <dgm:prSet presAssocID="{B29C79FA-C343-443C-988B-408645DBFB30}" presName="topConnNode2" presStyleLbl="node2" presStyleIdx="0" presStyleCnt="0"/>
      <dgm:spPr/>
    </dgm:pt>
    <dgm:pt modelId="{867DCB0D-74EB-41B8-8437-E8031A5961E3}" type="pres">
      <dgm:prSet presAssocID="{B29C79FA-C343-443C-988B-408645DBFB30}" presName="hierChild4" presStyleCnt="0"/>
      <dgm:spPr/>
    </dgm:pt>
    <dgm:pt modelId="{F59E2E45-7B27-4BC2-8BB2-62EB16209250}" type="pres">
      <dgm:prSet presAssocID="{B29C79FA-C343-443C-988B-408645DBFB30}" presName="hierChild5" presStyleCnt="0"/>
      <dgm:spPr/>
    </dgm:pt>
    <dgm:pt modelId="{F29E4D65-CB01-4015-80D3-DBA659E1021C}" type="pres">
      <dgm:prSet presAssocID="{7DC8E444-09AC-4EA3-B4F2-DBB793DCA349}" presName="Name28" presStyleLbl="parChTrans1D2" presStyleIdx="4" presStyleCnt="5"/>
      <dgm:spPr/>
    </dgm:pt>
    <dgm:pt modelId="{4C026E06-FBA9-46A8-BF2B-5CC895323533}" type="pres">
      <dgm:prSet presAssocID="{2A2051FF-ADE0-4876-8651-451D2E36176D}" presName="hierRoot2" presStyleCnt="0">
        <dgm:presLayoutVars>
          <dgm:hierBranch val="init"/>
        </dgm:presLayoutVars>
      </dgm:prSet>
      <dgm:spPr/>
    </dgm:pt>
    <dgm:pt modelId="{CCED1AD3-1920-4487-86FF-440D91C9DCE3}" type="pres">
      <dgm:prSet presAssocID="{2A2051FF-ADE0-4876-8651-451D2E36176D}" presName="rootComposite2" presStyleCnt="0"/>
      <dgm:spPr/>
    </dgm:pt>
    <dgm:pt modelId="{4F1EB76A-BD70-4503-B3C9-A25C688219AC}" type="pres">
      <dgm:prSet presAssocID="{2A2051FF-ADE0-4876-8651-451D2E36176D}" presName="rootText2" presStyleLbl="alignAcc1" presStyleIdx="0" presStyleCnt="0">
        <dgm:presLayoutVars>
          <dgm:chPref val="3"/>
        </dgm:presLayoutVars>
      </dgm:prSet>
      <dgm:spPr/>
    </dgm:pt>
    <dgm:pt modelId="{56849C8F-3012-46E2-AD6A-AF3C44946CCA}" type="pres">
      <dgm:prSet presAssocID="{2A2051FF-ADE0-4876-8651-451D2E36176D}" presName="topArc2" presStyleLbl="parChTrans1D1" presStyleIdx="10" presStyleCnt="12"/>
      <dgm:spPr/>
    </dgm:pt>
    <dgm:pt modelId="{709AC3BC-166E-4113-8A35-7EF0B9C34F54}" type="pres">
      <dgm:prSet presAssocID="{2A2051FF-ADE0-4876-8651-451D2E36176D}" presName="bottomArc2" presStyleLbl="parChTrans1D1" presStyleIdx="11" presStyleCnt="12"/>
      <dgm:spPr/>
    </dgm:pt>
    <dgm:pt modelId="{B5C116FE-D94E-426C-860E-F0E09C341ED9}" type="pres">
      <dgm:prSet presAssocID="{2A2051FF-ADE0-4876-8651-451D2E36176D}" presName="topConnNode2" presStyleLbl="node2" presStyleIdx="0" presStyleCnt="0"/>
      <dgm:spPr/>
    </dgm:pt>
    <dgm:pt modelId="{B1D5689B-0E6F-4693-8416-15461473E3B8}" type="pres">
      <dgm:prSet presAssocID="{2A2051FF-ADE0-4876-8651-451D2E36176D}" presName="hierChild4" presStyleCnt="0"/>
      <dgm:spPr/>
    </dgm:pt>
    <dgm:pt modelId="{B8CE64E3-2640-457A-8FC9-5B4E7DB917F7}" type="pres">
      <dgm:prSet presAssocID="{2A2051FF-ADE0-4876-8651-451D2E36176D}" presName="hierChild5" presStyleCnt="0"/>
      <dgm:spPr/>
    </dgm:pt>
    <dgm:pt modelId="{527430D1-35B5-4286-ABED-40799BA3D095}" type="pres">
      <dgm:prSet presAssocID="{4C957AC7-556F-4A85-89AE-3F9E7766E480}" presName="hierChild3" presStyleCnt="0"/>
      <dgm:spPr/>
    </dgm:pt>
  </dgm:ptLst>
  <dgm:cxnLst>
    <dgm:cxn modelId="{112BC70B-22C0-451F-93E0-753E4D6A8E8B}" type="presOf" srcId="{2A2051FF-ADE0-4876-8651-451D2E36176D}" destId="{B5C116FE-D94E-426C-860E-F0E09C341ED9}" srcOrd="1" destOrd="0" presId="urn:microsoft.com/office/officeart/2008/layout/HalfCircleOrganizationChart"/>
    <dgm:cxn modelId="{8AD4360C-2BD5-4C1C-8AAB-5AB6B0B5D8E0}" srcId="{4C957AC7-556F-4A85-89AE-3F9E7766E480}" destId="{D34E5298-6734-4CBC-AE82-CE152AE8E9BD}" srcOrd="0" destOrd="0" parTransId="{D53AEEA1-167E-4950-98F1-C6CFBA11904B}" sibTransId="{FD52D77D-33D8-46AC-AA46-77BBCD174BBD}"/>
    <dgm:cxn modelId="{D89C3514-1AAB-44FB-81F4-F9F51734854D}" type="presOf" srcId="{F24ACE12-591B-4C2E-82D1-E6B5892514EC}" destId="{F109AB52-A45B-4CEE-AF56-EE4833004E38}" srcOrd="1" destOrd="0" presId="urn:microsoft.com/office/officeart/2008/layout/HalfCircleOrganizationChart"/>
    <dgm:cxn modelId="{89A80B21-43E3-4052-93EE-2847490D71F6}" srcId="{4C957AC7-556F-4A85-89AE-3F9E7766E480}" destId="{B29C79FA-C343-443C-988B-408645DBFB30}" srcOrd="3" destOrd="0" parTransId="{4619FCF0-128B-4018-A7D3-01921AE3AB4F}" sibTransId="{5DFCA77A-714D-4425-A232-065A87789AA5}"/>
    <dgm:cxn modelId="{17E3BD2A-9CBA-4D10-A823-3BC3A529420E}" type="presOf" srcId="{BF3D6BBB-166D-47A5-AB24-6B442A611DF2}" destId="{5909B2CC-8615-427F-B1C0-257096B69B8A}" srcOrd="0" destOrd="0" presId="urn:microsoft.com/office/officeart/2008/layout/HalfCircleOrganizationChart"/>
    <dgm:cxn modelId="{37005B34-7484-47FC-8C8E-714E9A9939DA}" srcId="{4C957AC7-556F-4A85-89AE-3F9E7766E480}" destId="{2A2051FF-ADE0-4876-8651-451D2E36176D}" srcOrd="4" destOrd="0" parTransId="{7DC8E444-09AC-4EA3-B4F2-DBB793DCA349}" sibTransId="{FBA0D0FA-FF07-4E81-9432-CA0B61A05EB7}"/>
    <dgm:cxn modelId="{C713C85E-564D-438A-9988-6DCF3DB55A95}" srcId="{46B73F44-FF80-490D-8880-82C31F4F9149}" destId="{4C957AC7-556F-4A85-89AE-3F9E7766E480}" srcOrd="0" destOrd="0" parTransId="{567EA2D7-E28C-4DFC-920A-F1793A5578A9}" sibTransId="{D8924202-7A8C-41F3-96C1-C5FD1E6A920F}"/>
    <dgm:cxn modelId="{05B2FE41-B940-44CC-AF55-B59BDC194035}" srcId="{4C957AC7-556F-4A85-89AE-3F9E7766E480}" destId="{6D0B9537-F456-46FC-B263-801CCE53E334}" srcOrd="1" destOrd="0" parTransId="{A3977F9D-E363-44B2-8A68-555D4405D9A5}" sibTransId="{7778785D-222A-4FEC-A613-1CEA2FE89892}"/>
    <dgm:cxn modelId="{11173A4C-56AB-457B-A5DA-37A8338688B2}" type="presOf" srcId="{F24ACE12-591B-4C2E-82D1-E6B5892514EC}" destId="{80FD8D26-BC8D-4E74-865D-9962EC84A77D}" srcOrd="0" destOrd="0" presId="urn:microsoft.com/office/officeart/2008/layout/HalfCircleOrganizationChart"/>
    <dgm:cxn modelId="{D55BF476-9A66-44D5-A16D-771D1A1296E7}" type="presOf" srcId="{2A2051FF-ADE0-4876-8651-451D2E36176D}" destId="{4F1EB76A-BD70-4503-B3C9-A25C688219AC}" srcOrd="0" destOrd="0" presId="urn:microsoft.com/office/officeart/2008/layout/HalfCircleOrganizationChart"/>
    <dgm:cxn modelId="{52034C81-54BD-4A2B-91E2-235D934BC811}" type="presOf" srcId="{B29C79FA-C343-443C-988B-408645DBFB30}" destId="{75BC5BE0-786C-4DA3-9EF4-8DDB223816E3}" srcOrd="1" destOrd="0" presId="urn:microsoft.com/office/officeart/2008/layout/HalfCircleOrganizationChart"/>
    <dgm:cxn modelId="{6E7518A3-7B9D-4721-8944-F00DA360321C}" type="presOf" srcId="{4619FCF0-128B-4018-A7D3-01921AE3AB4F}" destId="{DEF729F8-B730-4826-8AFF-DB94285B4FED}" srcOrd="0" destOrd="0" presId="urn:microsoft.com/office/officeart/2008/layout/HalfCircleOrganizationChart"/>
    <dgm:cxn modelId="{46F35BA4-A5A6-4A6B-BA2E-D32B86DC4D73}" type="presOf" srcId="{D34E5298-6734-4CBC-AE82-CE152AE8E9BD}" destId="{841691BB-7DF5-423B-A2A3-B94AC77689A6}" srcOrd="1" destOrd="0" presId="urn:microsoft.com/office/officeart/2008/layout/HalfCircleOrganizationChart"/>
    <dgm:cxn modelId="{338F95AA-0059-4345-9D58-CDF08D4B5E03}" type="presOf" srcId="{7DC8E444-09AC-4EA3-B4F2-DBB793DCA349}" destId="{F29E4D65-CB01-4015-80D3-DBA659E1021C}" srcOrd="0" destOrd="0" presId="urn:microsoft.com/office/officeart/2008/layout/HalfCircleOrganizationChart"/>
    <dgm:cxn modelId="{0DAD89B8-AC01-42DE-A28F-038AB8E8ACD9}" type="presOf" srcId="{D34E5298-6734-4CBC-AE82-CE152AE8E9BD}" destId="{E6A68CB5-1B01-45D9-BEF1-886827D22687}" srcOrd="0" destOrd="0" presId="urn:microsoft.com/office/officeart/2008/layout/HalfCircleOrganizationChart"/>
    <dgm:cxn modelId="{B528E0B8-2F1D-4995-BAA2-BEDFFD589BC5}" type="presOf" srcId="{46B73F44-FF80-490D-8880-82C31F4F9149}" destId="{3058DD19-EE69-4E3D-8199-3A8242AD4F23}" srcOrd="0" destOrd="0" presId="urn:microsoft.com/office/officeart/2008/layout/HalfCircleOrganizationChart"/>
    <dgm:cxn modelId="{768CC4C1-031D-4ED1-9B7A-DF9238E2FC7E}" type="presOf" srcId="{D53AEEA1-167E-4950-98F1-C6CFBA11904B}" destId="{9A5BFA49-9E68-479A-8B9F-F7C6E71E76BC}" srcOrd="0" destOrd="0" presId="urn:microsoft.com/office/officeart/2008/layout/HalfCircleOrganizationChart"/>
    <dgm:cxn modelId="{D93C9FC5-C5DA-4737-B47B-5D3E4FCA1947}" type="presOf" srcId="{6D0B9537-F456-46FC-B263-801CCE53E334}" destId="{8F606868-FFC3-4210-B910-FAC8B8C0CF62}" srcOrd="0" destOrd="0" presId="urn:microsoft.com/office/officeart/2008/layout/HalfCircleOrganizationChart"/>
    <dgm:cxn modelId="{02D575D6-08C8-4999-B71A-0A6E546A8D49}" type="presOf" srcId="{A3977F9D-E363-44B2-8A68-555D4405D9A5}" destId="{3678DF70-F77B-4D95-AC65-F3AB1F6B2FF7}" srcOrd="0" destOrd="0" presId="urn:microsoft.com/office/officeart/2008/layout/HalfCircleOrganizationChart"/>
    <dgm:cxn modelId="{15A821DF-4E0B-463D-81A2-1DD94B686413}" srcId="{4C957AC7-556F-4A85-89AE-3F9E7766E480}" destId="{F24ACE12-591B-4C2E-82D1-E6B5892514EC}" srcOrd="2" destOrd="0" parTransId="{BF3D6BBB-166D-47A5-AB24-6B442A611DF2}" sibTransId="{69400D5C-60C7-40AE-A301-EC93E51E52DD}"/>
    <dgm:cxn modelId="{8B1403E2-5466-491F-AC05-C78C82B7E586}" type="presOf" srcId="{4C957AC7-556F-4A85-89AE-3F9E7766E480}" destId="{1526777D-71DF-4E7E-9E2F-B5539FAE32AD}" srcOrd="0" destOrd="0" presId="urn:microsoft.com/office/officeart/2008/layout/HalfCircleOrganizationChart"/>
    <dgm:cxn modelId="{22DE5DFA-1BE8-4C0E-BAE9-5F8AEBA7A6B7}" type="presOf" srcId="{6D0B9537-F456-46FC-B263-801CCE53E334}" destId="{3390E3A7-02E0-4C2A-9AE6-294E94E77B24}" srcOrd="1" destOrd="0" presId="urn:microsoft.com/office/officeart/2008/layout/HalfCircleOrganizationChart"/>
    <dgm:cxn modelId="{3C7E34FD-9D0A-4348-82F4-01227252BA93}" type="presOf" srcId="{4C957AC7-556F-4A85-89AE-3F9E7766E480}" destId="{127EF399-FFEA-4E42-B13E-B4F023604B75}" srcOrd="1" destOrd="0" presId="urn:microsoft.com/office/officeart/2008/layout/HalfCircleOrganizationChart"/>
    <dgm:cxn modelId="{099F69FF-AC59-4903-B4A7-48B8DB8C3B97}" type="presOf" srcId="{B29C79FA-C343-443C-988B-408645DBFB30}" destId="{E233584A-9A69-46E2-BCD0-9406260689AD}" srcOrd="0" destOrd="0" presId="urn:microsoft.com/office/officeart/2008/layout/HalfCircleOrganizationChart"/>
    <dgm:cxn modelId="{E73486AD-4DE8-475E-8FDB-81DC64FFF504}" type="presParOf" srcId="{3058DD19-EE69-4E3D-8199-3A8242AD4F23}" destId="{00AF33BB-3347-45D5-8482-20A6090BD383}" srcOrd="0" destOrd="0" presId="urn:microsoft.com/office/officeart/2008/layout/HalfCircleOrganizationChart"/>
    <dgm:cxn modelId="{A134F9D7-3345-4ABA-BC91-77B073083123}" type="presParOf" srcId="{00AF33BB-3347-45D5-8482-20A6090BD383}" destId="{AA092218-A9C4-43D0-BB5C-209B071F7CB1}" srcOrd="0" destOrd="0" presId="urn:microsoft.com/office/officeart/2008/layout/HalfCircleOrganizationChart"/>
    <dgm:cxn modelId="{CC33A728-BD26-426F-9025-29A89A2B0946}" type="presParOf" srcId="{AA092218-A9C4-43D0-BB5C-209B071F7CB1}" destId="{1526777D-71DF-4E7E-9E2F-B5539FAE32AD}" srcOrd="0" destOrd="0" presId="urn:microsoft.com/office/officeart/2008/layout/HalfCircleOrganizationChart"/>
    <dgm:cxn modelId="{6E0FC60E-4B21-400A-BA6F-B4A0EA7191D7}" type="presParOf" srcId="{AA092218-A9C4-43D0-BB5C-209B071F7CB1}" destId="{8803C251-2884-4C79-ABB2-F82799FFC165}" srcOrd="1" destOrd="0" presId="urn:microsoft.com/office/officeart/2008/layout/HalfCircleOrganizationChart"/>
    <dgm:cxn modelId="{3228A438-48F1-4CC7-92A9-4B027E223394}" type="presParOf" srcId="{AA092218-A9C4-43D0-BB5C-209B071F7CB1}" destId="{7D44D456-2300-4ED8-8C69-5792BE9099B5}" srcOrd="2" destOrd="0" presId="urn:microsoft.com/office/officeart/2008/layout/HalfCircleOrganizationChart"/>
    <dgm:cxn modelId="{54B7C981-BAAD-4A9A-9C06-3262971419A9}" type="presParOf" srcId="{AA092218-A9C4-43D0-BB5C-209B071F7CB1}" destId="{127EF399-FFEA-4E42-B13E-B4F023604B75}" srcOrd="3" destOrd="0" presId="urn:microsoft.com/office/officeart/2008/layout/HalfCircleOrganizationChart"/>
    <dgm:cxn modelId="{530096B0-D25A-4CEB-822C-AD26D6900DC2}" type="presParOf" srcId="{00AF33BB-3347-45D5-8482-20A6090BD383}" destId="{4C260657-70C2-4950-939A-AC0F0572A39A}" srcOrd="1" destOrd="0" presId="urn:microsoft.com/office/officeart/2008/layout/HalfCircleOrganizationChart"/>
    <dgm:cxn modelId="{16E2FF2B-EACF-477B-BDC0-C9A3BED43A0F}" type="presParOf" srcId="{4C260657-70C2-4950-939A-AC0F0572A39A}" destId="{9A5BFA49-9E68-479A-8B9F-F7C6E71E76BC}" srcOrd="0" destOrd="0" presId="urn:microsoft.com/office/officeart/2008/layout/HalfCircleOrganizationChart"/>
    <dgm:cxn modelId="{024E998A-F43B-497E-9B60-C38268F48200}" type="presParOf" srcId="{4C260657-70C2-4950-939A-AC0F0572A39A}" destId="{A115B310-181B-4F0D-BE6F-27F98FB0B12E}" srcOrd="1" destOrd="0" presId="urn:microsoft.com/office/officeart/2008/layout/HalfCircleOrganizationChart"/>
    <dgm:cxn modelId="{9F41B984-B81D-4785-81A4-B046AC6573E4}" type="presParOf" srcId="{A115B310-181B-4F0D-BE6F-27F98FB0B12E}" destId="{03C32FDF-2480-473D-A4DD-C3B49F038A08}" srcOrd="0" destOrd="0" presId="urn:microsoft.com/office/officeart/2008/layout/HalfCircleOrganizationChart"/>
    <dgm:cxn modelId="{B0E099B2-CEC7-4375-804A-06CF4D9D3E4D}" type="presParOf" srcId="{03C32FDF-2480-473D-A4DD-C3B49F038A08}" destId="{E6A68CB5-1B01-45D9-BEF1-886827D22687}" srcOrd="0" destOrd="0" presId="urn:microsoft.com/office/officeart/2008/layout/HalfCircleOrganizationChart"/>
    <dgm:cxn modelId="{305CE7BD-7382-44D7-AD87-4D51C15AE0E8}" type="presParOf" srcId="{03C32FDF-2480-473D-A4DD-C3B49F038A08}" destId="{AE4CEB87-FF10-41D9-A0C3-BE09B9298E65}" srcOrd="1" destOrd="0" presId="urn:microsoft.com/office/officeart/2008/layout/HalfCircleOrganizationChart"/>
    <dgm:cxn modelId="{E0C84688-790F-473C-B644-B699E46E1690}" type="presParOf" srcId="{03C32FDF-2480-473D-A4DD-C3B49F038A08}" destId="{99D87626-E74B-489A-A3B9-E1E6991DB935}" srcOrd="2" destOrd="0" presId="urn:microsoft.com/office/officeart/2008/layout/HalfCircleOrganizationChart"/>
    <dgm:cxn modelId="{22E9814C-37A8-4388-B573-198F06F3A194}" type="presParOf" srcId="{03C32FDF-2480-473D-A4DD-C3B49F038A08}" destId="{841691BB-7DF5-423B-A2A3-B94AC77689A6}" srcOrd="3" destOrd="0" presId="urn:microsoft.com/office/officeart/2008/layout/HalfCircleOrganizationChart"/>
    <dgm:cxn modelId="{F358D9E1-8D41-4A8D-B332-758A6246FFF0}" type="presParOf" srcId="{A115B310-181B-4F0D-BE6F-27F98FB0B12E}" destId="{D84769E7-DC69-46FF-8D48-6E6EFDFA6069}" srcOrd="1" destOrd="0" presId="urn:microsoft.com/office/officeart/2008/layout/HalfCircleOrganizationChart"/>
    <dgm:cxn modelId="{B492E4EC-1932-445A-8CE1-871A1641BCA0}" type="presParOf" srcId="{A115B310-181B-4F0D-BE6F-27F98FB0B12E}" destId="{3DCA76B3-8982-41FC-8508-8DB3113D2455}" srcOrd="2" destOrd="0" presId="urn:microsoft.com/office/officeart/2008/layout/HalfCircleOrganizationChart"/>
    <dgm:cxn modelId="{749D695C-CB2A-4C8C-99F1-031752A43D5A}" type="presParOf" srcId="{4C260657-70C2-4950-939A-AC0F0572A39A}" destId="{3678DF70-F77B-4D95-AC65-F3AB1F6B2FF7}" srcOrd="2" destOrd="0" presId="urn:microsoft.com/office/officeart/2008/layout/HalfCircleOrganizationChart"/>
    <dgm:cxn modelId="{938306DA-E525-4CF5-840F-8B52A6C4D8C5}" type="presParOf" srcId="{4C260657-70C2-4950-939A-AC0F0572A39A}" destId="{436EBE54-5A6B-4800-A49F-230B0B0A1CA4}" srcOrd="3" destOrd="0" presId="urn:microsoft.com/office/officeart/2008/layout/HalfCircleOrganizationChart"/>
    <dgm:cxn modelId="{1CB186DC-EBE3-464C-9B06-087E76EA4E43}" type="presParOf" srcId="{436EBE54-5A6B-4800-A49F-230B0B0A1CA4}" destId="{C54731B4-799E-4625-B66B-52E2DD0A34FF}" srcOrd="0" destOrd="0" presId="urn:microsoft.com/office/officeart/2008/layout/HalfCircleOrganizationChart"/>
    <dgm:cxn modelId="{E56AD01F-90BC-4F62-BE28-289C8973201F}" type="presParOf" srcId="{C54731B4-799E-4625-B66B-52E2DD0A34FF}" destId="{8F606868-FFC3-4210-B910-FAC8B8C0CF62}" srcOrd="0" destOrd="0" presId="urn:microsoft.com/office/officeart/2008/layout/HalfCircleOrganizationChart"/>
    <dgm:cxn modelId="{4E7B04B4-F972-41D8-BD63-AA11452AD2B1}" type="presParOf" srcId="{C54731B4-799E-4625-B66B-52E2DD0A34FF}" destId="{D66A7A6B-971A-47CE-8135-6765426C74DF}" srcOrd="1" destOrd="0" presId="urn:microsoft.com/office/officeart/2008/layout/HalfCircleOrganizationChart"/>
    <dgm:cxn modelId="{39D9E4B3-B78E-44DB-B5D0-A6EC7974CBE3}" type="presParOf" srcId="{C54731B4-799E-4625-B66B-52E2DD0A34FF}" destId="{A1433717-BDBC-4C9B-8379-2EFF5DBCB756}" srcOrd="2" destOrd="0" presId="urn:microsoft.com/office/officeart/2008/layout/HalfCircleOrganizationChart"/>
    <dgm:cxn modelId="{D6FF2B15-10AB-431C-AF0A-54EF4855CD63}" type="presParOf" srcId="{C54731B4-799E-4625-B66B-52E2DD0A34FF}" destId="{3390E3A7-02E0-4C2A-9AE6-294E94E77B24}" srcOrd="3" destOrd="0" presId="urn:microsoft.com/office/officeart/2008/layout/HalfCircleOrganizationChart"/>
    <dgm:cxn modelId="{200CBA18-49B9-4582-B353-98A466D89347}" type="presParOf" srcId="{436EBE54-5A6B-4800-A49F-230B0B0A1CA4}" destId="{85E03C9E-BA8C-4D77-A8D7-4BF4BA269301}" srcOrd="1" destOrd="0" presId="urn:microsoft.com/office/officeart/2008/layout/HalfCircleOrganizationChart"/>
    <dgm:cxn modelId="{6C8542A0-C9E3-49A6-98FC-C724DB7A77AC}" type="presParOf" srcId="{436EBE54-5A6B-4800-A49F-230B0B0A1CA4}" destId="{CA7C4A7C-677A-4C9F-A96C-66CA3A5097E7}" srcOrd="2" destOrd="0" presId="urn:microsoft.com/office/officeart/2008/layout/HalfCircleOrganizationChart"/>
    <dgm:cxn modelId="{803F79C5-8805-41DD-84ED-2B333A7CDF31}" type="presParOf" srcId="{4C260657-70C2-4950-939A-AC0F0572A39A}" destId="{5909B2CC-8615-427F-B1C0-257096B69B8A}" srcOrd="4" destOrd="0" presId="urn:microsoft.com/office/officeart/2008/layout/HalfCircleOrganizationChart"/>
    <dgm:cxn modelId="{8908945B-BDC8-4FE0-8C09-0EE95BC56FB9}" type="presParOf" srcId="{4C260657-70C2-4950-939A-AC0F0572A39A}" destId="{9766AB55-2C67-4FB9-876E-7F0394D8ADEA}" srcOrd="5" destOrd="0" presId="urn:microsoft.com/office/officeart/2008/layout/HalfCircleOrganizationChart"/>
    <dgm:cxn modelId="{CD1B6D56-258C-46EA-ABFE-090CD483010C}" type="presParOf" srcId="{9766AB55-2C67-4FB9-876E-7F0394D8ADEA}" destId="{C43AA37A-54A8-45CB-924F-81DF707FE757}" srcOrd="0" destOrd="0" presId="urn:microsoft.com/office/officeart/2008/layout/HalfCircleOrganizationChart"/>
    <dgm:cxn modelId="{D52D9BAC-2425-4013-9119-471303C206BB}" type="presParOf" srcId="{C43AA37A-54A8-45CB-924F-81DF707FE757}" destId="{80FD8D26-BC8D-4E74-865D-9962EC84A77D}" srcOrd="0" destOrd="0" presId="urn:microsoft.com/office/officeart/2008/layout/HalfCircleOrganizationChart"/>
    <dgm:cxn modelId="{CD7F099E-139A-4163-ACB9-FA144DDD7EA9}" type="presParOf" srcId="{C43AA37A-54A8-45CB-924F-81DF707FE757}" destId="{80E13C02-7892-4992-8668-F6B984E12FD5}" srcOrd="1" destOrd="0" presId="urn:microsoft.com/office/officeart/2008/layout/HalfCircleOrganizationChart"/>
    <dgm:cxn modelId="{64E6D4E4-995D-44DB-B92E-52E22CF7806C}" type="presParOf" srcId="{C43AA37A-54A8-45CB-924F-81DF707FE757}" destId="{1D609F78-B35B-4651-95EE-5CDEFC46971C}" srcOrd="2" destOrd="0" presId="urn:microsoft.com/office/officeart/2008/layout/HalfCircleOrganizationChart"/>
    <dgm:cxn modelId="{82DC7D5B-94CA-4F3E-AD3B-BB1588D0D218}" type="presParOf" srcId="{C43AA37A-54A8-45CB-924F-81DF707FE757}" destId="{F109AB52-A45B-4CEE-AF56-EE4833004E38}" srcOrd="3" destOrd="0" presId="urn:microsoft.com/office/officeart/2008/layout/HalfCircleOrganizationChart"/>
    <dgm:cxn modelId="{FE58F8AD-A5D4-4907-8352-7680A3AB7D1D}" type="presParOf" srcId="{9766AB55-2C67-4FB9-876E-7F0394D8ADEA}" destId="{3065A0B7-D9C6-4F87-9843-F39098598638}" srcOrd="1" destOrd="0" presId="urn:microsoft.com/office/officeart/2008/layout/HalfCircleOrganizationChart"/>
    <dgm:cxn modelId="{B5CD4A9B-F9D9-410D-8D0F-C9232E903029}" type="presParOf" srcId="{9766AB55-2C67-4FB9-876E-7F0394D8ADEA}" destId="{647D3271-FB7F-40DA-859D-2D358E393CBC}" srcOrd="2" destOrd="0" presId="urn:microsoft.com/office/officeart/2008/layout/HalfCircleOrganizationChart"/>
    <dgm:cxn modelId="{A3D5ECC4-6322-41B5-8807-2766A9726E8D}" type="presParOf" srcId="{4C260657-70C2-4950-939A-AC0F0572A39A}" destId="{DEF729F8-B730-4826-8AFF-DB94285B4FED}" srcOrd="6" destOrd="0" presId="urn:microsoft.com/office/officeart/2008/layout/HalfCircleOrganizationChart"/>
    <dgm:cxn modelId="{13357CA7-81EC-4E4F-A1E6-8EFAAF81053C}" type="presParOf" srcId="{4C260657-70C2-4950-939A-AC0F0572A39A}" destId="{8DB01E98-DFAC-4499-95D1-4A89ECECF322}" srcOrd="7" destOrd="0" presId="urn:microsoft.com/office/officeart/2008/layout/HalfCircleOrganizationChart"/>
    <dgm:cxn modelId="{EB5485C2-55CB-492C-96D9-4950CAA72B5F}" type="presParOf" srcId="{8DB01E98-DFAC-4499-95D1-4A89ECECF322}" destId="{35E9FD07-84FD-47DF-9D8A-7FC48396C843}" srcOrd="0" destOrd="0" presId="urn:microsoft.com/office/officeart/2008/layout/HalfCircleOrganizationChart"/>
    <dgm:cxn modelId="{53FF063D-CBC6-4B98-8236-0091E5C82C84}" type="presParOf" srcId="{35E9FD07-84FD-47DF-9D8A-7FC48396C843}" destId="{E233584A-9A69-46E2-BCD0-9406260689AD}" srcOrd="0" destOrd="0" presId="urn:microsoft.com/office/officeart/2008/layout/HalfCircleOrganizationChart"/>
    <dgm:cxn modelId="{F696C566-D127-4E32-BF63-8F16787B406B}" type="presParOf" srcId="{35E9FD07-84FD-47DF-9D8A-7FC48396C843}" destId="{113AD6DD-9C34-46EC-B90A-6CCBC3B179BE}" srcOrd="1" destOrd="0" presId="urn:microsoft.com/office/officeart/2008/layout/HalfCircleOrganizationChart"/>
    <dgm:cxn modelId="{84C4EB04-0B34-4C0D-BE92-4CC7F78D98FE}" type="presParOf" srcId="{35E9FD07-84FD-47DF-9D8A-7FC48396C843}" destId="{DD741A7D-64F9-41C4-B9D4-5C8D9DFDCAFC}" srcOrd="2" destOrd="0" presId="urn:microsoft.com/office/officeart/2008/layout/HalfCircleOrganizationChart"/>
    <dgm:cxn modelId="{F5C7797A-9661-4B40-8A98-E970C23FA033}" type="presParOf" srcId="{35E9FD07-84FD-47DF-9D8A-7FC48396C843}" destId="{75BC5BE0-786C-4DA3-9EF4-8DDB223816E3}" srcOrd="3" destOrd="0" presId="urn:microsoft.com/office/officeart/2008/layout/HalfCircleOrganizationChart"/>
    <dgm:cxn modelId="{E2F0B8AF-A88F-4C2E-B1E5-86C88C568E5D}" type="presParOf" srcId="{8DB01E98-DFAC-4499-95D1-4A89ECECF322}" destId="{867DCB0D-74EB-41B8-8437-E8031A5961E3}" srcOrd="1" destOrd="0" presId="urn:microsoft.com/office/officeart/2008/layout/HalfCircleOrganizationChart"/>
    <dgm:cxn modelId="{EE0D3901-31AC-4EDA-8D46-C52F23392058}" type="presParOf" srcId="{8DB01E98-DFAC-4499-95D1-4A89ECECF322}" destId="{F59E2E45-7B27-4BC2-8BB2-62EB16209250}" srcOrd="2" destOrd="0" presId="urn:microsoft.com/office/officeart/2008/layout/HalfCircleOrganizationChart"/>
    <dgm:cxn modelId="{5C1A979A-4134-4E4F-A9FF-3F28183E4C9A}" type="presParOf" srcId="{4C260657-70C2-4950-939A-AC0F0572A39A}" destId="{F29E4D65-CB01-4015-80D3-DBA659E1021C}" srcOrd="8" destOrd="0" presId="urn:microsoft.com/office/officeart/2008/layout/HalfCircleOrganizationChart"/>
    <dgm:cxn modelId="{9C363372-D119-49E9-8573-D44C639C1847}" type="presParOf" srcId="{4C260657-70C2-4950-939A-AC0F0572A39A}" destId="{4C026E06-FBA9-46A8-BF2B-5CC895323533}" srcOrd="9" destOrd="0" presId="urn:microsoft.com/office/officeart/2008/layout/HalfCircleOrganizationChart"/>
    <dgm:cxn modelId="{69B4E6B4-26B9-4DA6-AB0A-25671090ABC6}" type="presParOf" srcId="{4C026E06-FBA9-46A8-BF2B-5CC895323533}" destId="{CCED1AD3-1920-4487-86FF-440D91C9DCE3}" srcOrd="0" destOrd="0" presId="urn:microsoft.com/office/officeart/2008/layout/HalfCircleOrganizationChart"/>
    <dgm:cxn modelId="{334A0AC6-B1CF-44EE-92FA-74FF75458C6C}" type="presParOf" srcId="{CCED1AD3-1920-4487-86FF-440D91C9DCE3}" destId="{4F1EB76A-BD70-4503-B3C9-A25C688219AC}" srcOrd="0" destOrd="0" presId="urn:microsoft.com/office/officeart/2008/layout/HalfCircleOrganizationChart"/>
    <dgm:cxn modelId="{127F0C96-6DF8-41F2-A729-471AAFD2D805}" type="presParOf" srcId="{CCED1AD3-1920-4487-86FF-440D91C9DCE3}" destId="{56849C8F-3012-46E2-AD6A-AF3C44946CCA}" srcOrd="1" destOrd="0" presId="urn:microsoft.com/office/officeart/2008/layout/HalfCircleOrganizationChart"/>
    <dgm:cxn modelId="{3284B999-94E4-47B9-8033-78C3FD9A524A}" type="presParOf" srcId="{CCED1AD3-1920-4487-86FF-440D91C9DCE3}" destId="{709AC3BC-166E-4113-8A35-7EF0B9C34F54}" srcOrd="2" destOrd="0" presId="urn:microsoft.com/office/officeart/2008/layout/HalfCircleOrganizationChart"/>
    <dgm:cxn modelId="{F163D81B-69B0-43E2-8CD0-0B5E55AC73BA}" type="presParOf" srcId="{CCED1AD3-1920-4487-86FF-440D91C9DCE3}" destId="{B5C116FE-D94E-426C-860E-F0E09C341ED9}" srcOrd="3" destOrd="0" presId="urn:microsoft.com/office/officeart/2008/layout/HalfCircleOrganizationChart"/>
    <dgm:cxn modelId="{C662F6A9-2F01-40E1-B5BC-5C80B114C8B9}" type="presParOf" srcId="{4C026E06-FBA9-46A8-BF2B-5CC895323533}" destId="{B1D5689B-0E6F-4693-8416-15461473E3B8}" srcOrd="1" destOrd="0" presId="urn:microsoft.com/office/officeart/2008/layout/HalfCircleOrganizationChart"/>
    <dgm:cxn modelId="{0359FC42-3EC3-4C29-BCC6-638AE91BE274}" type="presParOf" srcId="{4C026E06-FBA9-46A8-BF2B-5CC895323533}" destId="{B8CE64E3-2640-457A-8FC9-5B4E7DB917F7}" srcOrd="2" destOrd="0" presId="urn:microsoft.com/office/officeart/2008/layout/HalfCircleOrganizationChart"/>
    <dgm:cxn modelId="{FF127073-EC69-42FE-98EB-A16FDDAAE3A2}" type="presParOf" srcId="{00AF33BB-3347-45D5-8482-20A6090BD383}" destId="{527430D1-35B5-4286-ABED-40799BA3D09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9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4A8C816-860D-409B-97EC-143CBC0EA990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FEB39949-E014-4EE0-B630-85B667662A73}">
      <dgm:prSet phldrT="[Text]"/>
      <dgm:spPr/>
      <dgm:t>
        <a:bodyPr/>
        <a:lstStyle/>
        <a:p>
          <a:r>
            <a:rPr lang="es-ES"/>
            <a:t>Registro.html</a:t>
          </a:r>
        </a:p>
      </dgm:t>
    </dgm:pt>
    <dgm:pt modelId="{5EA6FA87-59C9-4BB0-8DA3-6F1F4F3E14FA}" type="parTrans" cxnId="{37681F89-A66C-4E5E-B216-85A96639C777}">
      <dgm:prSet/>
      <dgm:spPr/>
      <dgm:t>
        <a:bodyPr/>
        <a:lstStyle/>
        <a:p>
          <a:endParaRPr lang="es-ES"/>
        </a:p>
      </dgm:t>
    </dgm:pt>
    <dgm:pt modelId="{2EAA0E53-99A2-4C92-B057-AF73FAA3E698}" type="sibTrans" cxnId="{37681F89-A66C-4E5E-B216-85A96639C777}">
      <dgm:prSet/>
      <dgm:spPr/>
      <dgm:t>
        <a:bodyPr/>
        <a:lstStyle/>
        <a:p>
          <a:endParaRPr lang="es-ES"/>
        </a:p>
      </dgm:t>
    </dgm:pt>
    <dgm:pt modelId="{46163B79-FDC1-4D45-B3AE-EBBEA9D226D4}">
      <dgm:prSet phldrT="[Text]"/>
      <dgm:spPr/>
      <dgm:t>
        <a:bodyPr/>
        <a:lstStyle/>
        <a:p>
          <a:r>
            <a:rPr lang="es-ES"/>
            <a:t>Registrar</a:t>
          </a:r>
        </a:p>
      </dgm:t>
    </dgm:pt>
    <dgm:pt modelId="{2F081F26-0729-4D78-8778-7ADF23F3482E}" type="parTrans" cxnId="{1C8F90DD-B6F4-4172-A842-8D278DB3CFED}">
      <dgm:prSet/>
      <dgm:spPr/>
      <dgm:t>
        <a:bodyPr/>
        <a:lstStyle/>
        <a:p>
          <a:endParaRPr lang="es-ES"/>
        </a:p>
      </dgm:t>
    </dgm:pt>
    <dgm:pt modelId="{73FF4580-40AF-46FD-9336-375F38D3DF95}" type="sibTrans" cxnId="{1C8F90DD-B6F4-4172-A842-8D278DB3CFED}">
      <dgm:prSet/>
      <dgm:spPr/>
      <dgm:t>
        <a:bodyPr/>
        <a:lstStyle/>
        <a:p>
          <a:endParaRPr lang="es-ES"/>
        </a:p>
      </dgm:t>
    </dgm:pt>
    <dgm:pt modelId="{88C9B393-3DAC-4AAC-A2D9-07FD2A944978}">
      <dgm:prSet phldrT="[Text]"/>
      <dgm:spPr/>
      <dgm:t>
        <a:bodyPr/>
        <a:lstStyle/>
        <a:p>
          <a:r>
            <a:rPr lang="es-ES"/>
            <a:t>Volver(Index , Administracion o  Gestionar Perfil)</a:t>
          </a:r>
        </a:p>
      </dgm:t>
    </dgm:pt>
    <dgm:pt modelId="{68ED58DD-3BF8-45C4-9A97-045047739BD9}" type="parTrans" cxnId="{436FE649-6D52-4A38-A8B5-9D98CC14EC0C}">
      <dgm:prSet/>
      <dgm:spPr/>
      <dgm:t>
        <a:bodyPr/>
        <a:lstStyle/>
        <a:p>
          <a:endParaRPr lang="es-ES"/>
        </a:p>
      </dgm:t>
    </dgm:pt>
    <dgm:pt modelId="{7756C1D3-ACD0-49D7-92CE-6C4A26960E96}" type="sibTrans" cxnId="{436FE649-6D52-4A38-A8B5-9D98CC14EC0C}">
      <dgm:prSet/>
      <dgm:spPr/>
      <dgm:t>
        <a:bodyPr/>
        <a:lstStyle/>
        <a:p>
          <a:endParaRPr lang="es-ES"/>
        </a:p>
      </dgm:t>
    </dgm:pt>
    <dgm:pt modelId="{AFB66DCD-2F92-4032-AB2D-B05AC0BC58A9}" type="pres">
      <dgm:prSet presAssocID="{74A8C816-860D-409B-97EC-143CBC0EA990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89F6ED7-1D6E-4F17-AF1D-663B90AE3D65}" type="pres">
      <dgm:prSet presAssocID="{FEB39949-E014-4EE0-B630-85B667662A73}" presName="hierRoot1" presStyleCnt="0">
        <dgm:presLayoutVars>
          <dgm:hierBranch val="init"/>
        </dgm:presLayoutVars>
      </dgm:prSet>
      <dgm:spPr/>
    </dgm:pt>
    <dgm:pt modelId="{4658D532-1F17-408F-8B4B-718B4BF6E775}" type="pres">
      <dgm:prSet presAssocID="{FEB39949-E014-4EE0-B630-85B667662A73}" presName="rootComposite1" presStyleCnt="0"/>
      <dgm:spPr/>
    </dgm:pt>
    <dgm:pt modelId="{7ACF7B27-0253-43FC-A9DB-D57BFD6299B1}" type="pres">
      <dgm:prSet presAssocID="{FEB39949-E014-4EE0-B630-85B667662A73}" presName="rootText1" presStyleLbl="alignAcc1" presStyleIdx="0" presStyleCnt="0" custScaleX="107441" custScaleY="135538">
        <dgm:presLayoutVars>
          <dgm:chPref val="3"/>
        </dgm:presLayoutVars>
      </dgm:prSet>
      <dgm:spPr/>
    </dgm:pt>
    <dgm:pt modelId="{802C5A23-AC31-4061-BDBE-EC8A2E19963E}" type="pres">
      <dgm:prSet presAssocID="{FEB39949-E014-4EE0-B630-85B667662A73}" presName="topArc1" presStyleLbl="parChTrans1D1" presStyleIdx="0" presStyleCnt="6"/>
      <dgm:spPr/>
    </dgm:pt>
    <dgm:pt modelId="{BC5D5F35-E944-4167-AD05-288BCB969259}" type="pres">
      <dgm:prSet presAssocID="{FEB39949-E014-4EE0-B630-85B667662A73}" presName="bottomArc1" presStyleLbl="parChTrans1D1" presStyleIdx="1" presStyleCnt="6"/>
      <dgm:spPr/>
    </dgm:pt>
    <dgm:pt modelId="{03885D0A-142D-44C1-8991-B21DBD9D25B5}" type="pres">
      <dgm:prSet presAssocID="{FEB39949-E014-4EE0-B630-85B667662A73}" presName="topConnNode1" presStyleLbl="node1" presStyleIdx="0" presStyleCnt="0"/>
      <dgm:spPr/>
    </dgm:pt>
    <dgm:pt modelId="{9C3F1C55-5C22-4ED1-B3FD-65098E3E32BB}" type="pres">
      <dgm:prSet presAssocID="{FEB39949-E014-4EE0-B630-85B667662A73}" presName="hierChild2" presStyleCnt="0"/>
      <dgm:spPr/>
    </dgm:pt>
    <dgm:pt modelId="{708C7266-94F7-456F-A6FC-D2BBE18B4951}" type="pres">
      <dgm:prSet presAssocID="{2F081F26-0729-4D78-8778-7ADF23F3482E}" presName="Name28" presStyleLbl="parChTrans1D2" presStyleIdx="0" presStyleCnt="2"/>
      <dgm:spPr/>
    </dgm:pt>
    <dgm:pt modelId="{79273E8F-7B5E-4527-A463-168927FFBEA0}" type="pres">
      <dgm:prSet presAssocID="{46163B79-FDC1-4D45-B3AE-EBBEA9D226D4}" presName="hierRoot2" presStyleCnt="0">
        <dgm:presLayoutVars>
          <dgm:hierBranch val="init"/>
        </dgm:presLayoutVars>
      </dgm:prSet>
      <dgm:spPr/>
    </dgm:pt>
    <dgm:pt modelId="{E33DFEF8-E736-4847-9FDA-4AFD1D9A8333}" type="pres">
      <dgm:prSet presAssocID="{46163B79-FDC1-4D45-B3AE-EBBEA9D226D4}" presName="rootComposite2" presStyleCnt="0"/>
      <dgm:spPr/>
    </dgm:pt>
    <dgm:pt modelId="{91852C85-A8BA-45DA-B3C9-DAD70E7DE90B}" type="pres">
      <dgm:prSet presAssocID="{46163B79-FDC1-4D45-B3AE-EBBEA9D226D4}" presName="rootText2" presStyleLbl="alignAcc1" presStyleIdx="0" presStyleCnt="0">
        <dgm:presLayoutVars>
          <dgm:chPref val="3"/>
        </dgm:presLayoutVars>
      </dgm:prSet>
      <dgm:spPr/>
    </dgm:pt>
    <dgm:pt modelId="{67402910-B23F-4430-9260-C06E674569EA}" type="pres">
      <dgm:prSet presAssocID="{46163B79-FDC1-4D45-B3AE-EBBEA9D226D4}" presName="topArc2" presStyleLbl="parChTrans1D1" presStyleIdx="2" presStyleCnt="6"/>
      <dgm:spPr/>
    </dgm:pt>
    <dgm:pt modelId="{520845D0-F020-40B0-92C0-857C51411835}" type="pres">
      <dgm:prSet presAssocID="{46163B79-FDC1-4D45-B3AE-EBBEA9D226D4}" presName="bottomArc2" presStyleLbl="parChTrans1D1" presStyleIdx="3" presStyleCnt="6"/>
      <dgm:spPr/>
    </dgm:pt>
    <dgm:pt modelId="{CA634379-9A94-4E80-B72D-737AC150FE4B}" type="pres">
      <dgm:prSet presAssocID="{46163B79-FDC1-4D45-B3AE-EBBEA9D226D4}" presName="topConnNode2" presStyleLbl="node2" presStyleIdx="0" presStyleCnt="0"/>
      <dgm:spPr/>
    </dgm:pt>
    <dgm:pt modelId="{D5A7017D-7197-4CB3-850B-0DC1FA7FA856}" type="pres">
      <dgm:prSet presAssocID="{46163B79-FDC1-4D45-B3AE-EBBEA9D226D4}" presName="hierChild4" presStyleCnt="0"/>
      <dgm:spPr/>
    </dgm:pt>
    <dgm:pt modelId="{90A706AB-5A58-44AC-A564-48404F9939DD}" type="pres">
      <dgm:prSet presAssocID="{46163B79-FDC1-4D45-B3AE-EBBEA9D226D4}" presName="hierChild5" presStyleCnt="0"/>
      <dgm:spPr/>
    </dgm:pt>
    <dgm:pt modelId="{02BEF986-86D4-439A-8ACB-1D0DE34FB826}" type="pres">
      <dgm:prSet presAssocID="{68ED58DD-3BF8-45C4-9A97-045047739BD9}" presName="Name28" presStyleLbl="parChTrans1D2" presStyleIdx="1" presStyleCnt="2"/>
      <dgm:spPr/>
    </dgm:pt>
    <dgm:pt modelId="{28E9AD68-6B62-44F0-9E29-FBEA6B2E1B55}" type="pres">
      <dgm:prSet presAssocID="{88C9B393-3DAC-4AAC-A2D9-07FD2A944978}" presName="hierRoot2" presStyleCnt="0">
        <dgm:presLayoutVars>
          <dgm:hierBranch val="init"/>
        </dgm:presLayoutVars>
      </dgm:prSet>
      <dgm:spPr/>
    </dgm:pt>
    <dgm:pt modelId="{EE5556D1-306C-4127-866D-3F7E50C2CEE2}" type="pres">
      <dgm:prSet presAssocID="{88C9B393-3DAC-4AAC-A2D9-07FD2A944978}" presName="rootComposite2" presStyleCnt="0"/>
      <dgm:spPr/>
    </dgm:pt>
    <dgm:pt modelId="{497B9F65-BD3D-4B77-A3F2-D2792F0646A8}" type="pres">
      <dgm:prSet presAssocID="{88C9B393-3DAC-4AAC-A2D9-07FD2A944978}" presName="rootText2" presStyleLbl="alignAcc1" presStyleIdx="0" presStyleCnt="0">
        <dgm:presLayoutVars>
          <dgm:chPref val="3"/>
        </dgm:presLayoutVars>
      </dgm:prSet>
      <dgm:spPr/>
    </dgm:pt>
    <dgm:pt modelId="{DB34A48C-B8AC-4069-841F-B6925B3CCB2D}" type="pres">
      <dgm:prSet presAssocID="{88C9B393-3DAC-4AAC-A2D9-07FD2A944978}" presName="topArc2" presStyleLbl="parChTrans1D1" presStyleIdx="4" presStyleCnt="6"/>
      <dgm:spPr/>
    </dgm:pt>
    <dgm:pt modelId="{9C11C62D-0A4A-418E-BB3C-C3650A9A44CF}" type="pres">
      <dgm:prSet presAssocID="{88C9B393-3DAC-4AAC-A2D9-07FD2A944978}" presName="bottomArc2" presStyleLbl="parChTrans1D1" presStyleIdx="5" presStyleCnt="6"/>
      <dgm:spPr/>
    </dgm:pt>
    <dgm:pt modelId="{38861909-99C1-46F8-AC9C-76CBCBA26D45}" type="pres">
      <dgm:prSet presAssocID="{88C9B393-3DAC-4AAC-A2D9-07FD2A944978}" presName="topConnNode2" presStyleLbl="node2" presStyleIdx="0" presStyleCnt="0"/>
      <dgm:spPr/>
    </dgm:pt>
    <dgm:pt modelId="{05AA5358-C512-400D-BE27-BC0114FB2CD6}" type="pres">
      <dgm:prSet presAssocID="{88C9B393-3DAC-4AAC-A2D9-07FD2A944978}" presName="hierChild4" presStyleCnt="0"/>
      <dgm:spPr/>
    </dgm:pt>
    <dgm:pt modelId="{EA3E2843-7163-48AD-B047-EE72742B830F}" type="pres">
      <dgm:prSet presAssocID="{88C9B393-3DAC-4AAC-A2D9-07FD2A944978}" presName="hierChild5" presStyleCnt="0"/>
      <dgm:spPr/>
    </dgm:pt>
    <dgm:pt modelId="{EAD38105-44F6-43B8-8E5E-E39F93E65290}" type="pres">
      <dgm:prSet presAssocID="{FEB39949-E014-4EE0-B630-85B667662A73}" presName="hierChild3" presStyleCnt="0"/>
      <dgm:spPr/>
    </dgm:pt>
  </dgm:ptLst>
  <dgm:cxnLst>
    <dgm:cxn modelId="{593D9608-03FD-4396-86E8-545EB1C18B9C}" type="presOf" srcId="{2F081F26-0729-4D78-8778-7ADF23F3482E}" destId="{708C7266-94F7-456F-A6FC-D2BBE18B4951}" srcOrd="0" destOrd="0" presId="urn:microsoft.com/office/officeart/2008/layout/HalfCircleOrganizationChart"/>
    <dgm:cxn modelId="{8D7AEF0A-8435-4C33-9A20-5D05076B5483}" type="presOf" srcId="{FEB39949-E014-4EE0-B630-85B667662A73}" destId="{7ACF7B27-0253-43FC-A9DB-D57BFD6299B1}" srcOrd="0" destOrd="0" presId="urn:microsoft.com/office/officeart/2008/layout/HalfCircleOrganizationChart"/>
    <dgm:cxn modelId="{436FE649-6D52-4A38-A8B5-9D98CC14EC0C}" srcId="{FEB39949-E014-4EE0-B630-85B667662A73}" destId="{88C9B393-3DAC-4AAC-A2D9-07FD2A944978}" srcOrd="1" destOrd="0" parTransId="{68ED58DD-3BF8-45C4-9A97-045047739BD9}" sibTransId="{7756C1D3-ACD0-49D7-92CE-6C4A26960E96}"/>
    <dgm:cxn modelId="{37681F89-A66C-4E5E-B216-85A96639C777}" srcId="{74A8C816-860D-409B-97EC-143CBC0EA990}" destId="{FEB39949-E014-4EE0-B630-85B667662A73}" srcOrd="0" destOrd="0" parTransId="{5EA6FA87-59C9-4BB0-8DA3-6F1F4F3E14FA}" sibTransId="{2EAA0E53-99A2-4C92-B057-AF73FAA3E698}"/>
    <dgm:cxn modelId="{5B4DD3A3-557A-4D50-B954-534A44670CF3}" type="presOf" srcId="{46163B79-FDC1-4D45-B3AE-EBBEA9D226D4}" destId="{91852C85-A8BA-45DA-B3C9-DAD70E7DE90B}" srcOrd="0" destOrd="0" presId="urn:microsoft.com/office/officeart/2008/layout/HalfCircleOrganizationChart"/>
    <dgm:cxn modelId="{4B7AC6AC-5F71-484C-85F7-71EF9C8E1532}" type="presOf" srcId="{88C9B393-3DAC-4AAC-A2D9-07FD2A944978}" destId="{38861909-99C1-46F8-AC9C-76CBCBA26D45}" srcOrd="1" destOrd="0" presId="urn:microsoft.com/office/officeart/2008/layout/HalfCircleOrganizationChart"/>
    <dgm:cxn modelId="{48BD24B3-6F9A-4B1F-88C5-E2BD8140D4A7}" type="presOf" srcId="{88C9B393-3DAC-4AAC-A2D9-07FD2A944978}" destId="{497B9F65-BD3D-4B77-A3F2-D2792F0646A8}" srcOrd="0" destOrd="0" presId="urn:microsoft.com/office/officeart/2008/layout/HalfCircleOrganizationChart"/>
    <dgm:cxn modelId="{FEBFFBC4-A96B-476E-A8F5-C2597F4B986A}" type="presOf" srcId="{46163B79-FDC1-4D45-B3AE-EBBEA9D226D4}" destId="{CA634379-9A94-4E80-B72D-737AC150FE4B}" srcOrd="1" destOrd="0" presId="urn:microsoft.com/office/officeart/2008/layout/HalfCircleOrganizationChart"/>
    <dgm:cxn modelId="{E20171D0-70C7-43C7-9E61-091D0D4A8550}" type="presOf" srcId="{68ED58DD-3BF8-45C4-9A97-045047739BD9}" destId="{02BEF986-86D4-439A-8ACB-1D0DE34FB826}" srcOrd="0" destOrd="0" presId="urn:microsoft.com/office/officeart/2008/layout/HalfCircleOrganizationChart"/>
    <dgm:cxn modelId="{58FBAFD2-0DF4-4705-B62E-E015D7C1CD58}" type="presOf" srcId="{FEB39949-E014-4EE0-B630-85B667662A73}" destId="{03885D0A-142D-44C1-8991-B21DBD9D25B5}" srcOrd="1" destOrd="0" presId="urn:microsoft.com/office/officeart/2008/layout/HalfCircleOrganizationChart"/>
    <dgm:cxn modelId="{1C8F90DD-B6F4-4172-A842-8D278DB3CFED}" srcId="{FEB39949-E014-4EE0-B630-85B667662A73}" destId="{46163B79-FDC1-4D45-B3AE-EBBEA9D226D4}" srcOrd="0" destOrd="0" parTransId="{2F081F26-0729-4D78-8778-7ADF23F3482E}" sibTransId="{73FF4580-40AF-46FD-9336-375F38D3DF95}"/>
    <dgm:cxn modelId="{5F94D1E4-46C9-4C7C-82B0-8761B4097119}" type="presOf" srcId="{74A8C816-860D-409B-97EC-143CBC0EA990}" destId="{AFB66DCD-2F92-4032-AB2D-B05AC0BC58A9}" srcOrd="0" destOrd="0" presId="urn:microsoft.com/office/officeart/2008/layout/HalfCircleOrganizationChart"/>
    <dgm:cxn modelId="{CDB6D061-B4D4-4411-A816-1ECC4A1E35E7}" type="presParOf" srcId="{AFB66DCD-2F92-4032-AB2D-B05AC0BC58A9}" destId="{689F6ED7-1D6E-4F17-AF1D-663B90AE3D65}" srcOrd="0" destOrd="0" presId="urn:microsoft.com/office/officeart/2008/layout/HalfCircleOrganizationChart"/>
    <dgm:cxn modelId="{8D0CEFBA-8A7E-4041-8F3E-9344F4E60B40}" type="presParOf" srcId="{689F6ED7-1D6E-4F17-AF1D-663B90AE3D65}" destId="{4658D532-1F17-408F-8B4B-718B4BF6E775}" srcOrd="0" destOrd="0" presId="urn:microsoft.com/office/officeart/2008/layout/HalfCircleOrganizationChart"/>
    <dgm:cxn modelId="{07878714-DD7B-4799-9CAD-1340EC4C0701}" type="presParOf" srcId="{4658D532-1F17-408F-8B4B-718B4BF6E775}" destId="{7ACF7B27-0253-43FC-A9DB-D57BFD6299B1}" srcOrd="0" destOrd="0" presId="urn:microsoft.com/office/officeart/2008/layout/HalfCircleOrganizationChart"/>
    <dgm:cxn modelId="{A060636C-EA2B-44E3-9348-8E465E86CFE5}" type="presParOf" srcId="{4658D532-1F17-408F-8B4B-718B4BF6E775}" destId="{802C5A23-AC31-4061-BDBE-EC8A2E19963E}" srcOrd="1" destOrd="0" presId="urn:microsoft.com/office/officeart/2008/layout/HalfCircleOrganizationChart"/>
    <dgm:cxn modelId="{B2B33EB7-A395-4336-9F4D-994920F91419}" type="presParOf" srcId="{4658D532-1F17-408F-8B4B-718B4BF6E775}" destId="{BC5D5F35-E944-4167-AD05-288BCB969259}" srcOrd="2" destOrd="0" presId="urn:microsoft.com/office/officeart/2008/layout/HalfCircleOrganizationChart"/>
    <dgm:cxn modelId="{EA493B57-9B26-4417-B6A0-9EEB3BDC5998}" type="presParOf" srcId="{4658D532-1F17-408F-8B4B-718B4BF6E775}" destId="{03885D0A-142D-44C1-8991-B21DBD9D25B5}" srcOrd="3" destOrd="0" presId="urn:microsoft.com/office/officeart/2008/layout/HalfCircleOrganizationChart"/>
    <dgm:cxn modelId="{45FFAA69-1A66-4BCC-91E6-514B4DC7F7E6}" type="presParOf" srcId="{689F6ED7-1D6E-4F17-AF1D-663B90AE3D65}" destId="{9C3F1C55-5C22-4ED1-B3FD-65098E3E32BB}" srcOrd="1" destOrd="0" presId="urn:microsoft.com/office/officeart/2008/layout/HalfCircleOrganizationChart"/>
    <dgm:cxn modelId="{5DAA4749-D27A-4362-908C-7492662E4326}" type="presParOf" srcId="{9C3F1C55-5C22-4ED1-B3FD-65098E3E32BB}" destId="{708C7266-94F7-456F-A6FC-D2BBE18B4951}" srcOrd="0" destOrd="0" presId="urn:microsoft.com/office/officeart/2008/layout/HalfCircleOrganizationChart"/>
    <dgm:cxn modelId="{551F0CF9-87A6-4B9C-BB2C-899F63953A04}" type="presParOf" srcId="{9C3F1C55-5C22-4ED1-B3FD-65098E3E32BB}" destId="{79273E8F-7B5E-4527-A463-168927FFBEA0}" srcOrd="1" destOrd="0" presId="urn:microsoft.com/office/officeart/2008/layout/HalfCircleOrganizationChart"/>
    <dgm:cxn modelId="{4C4ADC66-3C47-454C-82FE-1E008A18508D}" type="presParOf" srcId="{79273E8F-7B5E-4527-A463-168927FFBEA0}" destId="{E33DFEF8-E736-4847-9FDA-4AFD1D9A8333}" srcOrd="0" destOrd="0" presId="urn:microsoft.com/office/officeart/2008/layout/HalfCircleOrganizationChart"/>
    <dgm:cxn modelId="{7FDA274D-2913-4A22-8ADD-71C4849A88ED}" type="presParOf" srcId="{E33DFEF8-E736-4847-9FDA-4AFD1D9A8333}" destId="{91852C85-A8BA-45DA-B3C9-DAD70E7DE90B}" srcOrd="0" destOrd="0" presId="urn:microsoft.com/office/officeart/2008/layout/HalfCircleOrganizationChart"/>
    <dgm:cxn modelId="{92A71164-7FBC-4F59-90E8-9CA78DDCC47E}" type="presParOf" srcId="{E33DFEF8-E736-4847-9FDA-4AFD1D9A8333}" destId="{67402910-B23F-4430-9260-C06E674569EA}" srcOrd="1" destOrd="0" presId="urn:microsoft.com/office/officeart/2008/layout/HalfCircleOrganizationChart"/>
    <dgm:cxn modelId="{B5FEDBB9-FDDA-4E0C-984E-E6ADBA59F501}" type="presParOf" srcId="{E33DFEF8-E736-4847-9FDA-4AFD1D9A8333}" destId="{520845D0-F020-40B0-92C0-857C51411835}" srcOrd="2" destOrd="0" presId="urn:microsoft.com/office/officeart/2008/layout/HalfCircleOrganizationChart"/>
    <dgm:cxn modelId="{7A463ECB-7761-4E86-967C-65BA70E305E3}" type="presParOf" srcId="{E33DFEF8-E736-4847-9FDA-4AFD1D9A8333}" destId="{CA634379-9A94-4E80-B72D-737AC150FE4B}" srcOrd="3" destOrd="0" presId="urn:microsoft.com/office/officeart/2008/layout/HalfCircleOrganizationChart"/>
    <dgm:cxn modelId="{F2245700-5D87-4A40-8ED8-61E354934971}" type="presParOf" srcId="{79273E8F-7B5E-4527-A463-168927FFBEA0}" destId="{D5A7017D-7197-4CB3-850B-0DC1FA7FA856}" srcOrd="1" destOrd="0" presId="urn:microsoft.com/office/officeart/2008/layout/HalfCircleOrganizationChart"/>
    <dgm:cxn modelId="{1819198E-5FD3-4C92-BC3E-F0AB89748A2B}" type="presParOf" srcId="{79273E8F-7B5E-4527-A463-168927FFBEA0}" destId="{90A706AB-5A58-44AC-A564-48404F9939DD}" srcOrd="2" destOrd="0" presId="urn:microsoft.com/office/officeart/2008/layout/HalfCircleOrganizationChart"/>
    <dgm:cxn modelId="{9793957D-8346-45BC-9017-4D168801216F}" type="presParOf" srcId="{9C3F1C55-5C22-4ED1-B3FD-65098E3E32BB}" destId="{02BEF986-86D4-439A-8ACB-1D0DE34FB826}" srcOrd="2" destOrd="0" presId="urn:microsoft.com/office/officeart/2008/layout/HalfCircleOrganizationChart"/>
    <dgm:cxn modelId="{9A34DDD5-897C-4FFC-A951-EBB4E6063BEC}" type="presParOf" srcId="{9C3F1C55-5C22-4ED1-B3FD-65098E3E32BB}" destId="{28E9AD68-6B62-44F0-9E29-FBEA6B2E1B55}" srcOrd="3" destOrd="0" presId="urn:microsoft.com/office/officeart/2008/layout/HalfCircleOrganizationChart"/>
    <dgm:cxn modelId="{3E0C8853-FE8F-4194-8645-9938AB189E76}" type="presParOf" srcId="{28E9AD68-6B62-44F0-9E29-FBEA6B2E1B55}" destId="{EE5556D1-306C-4127-866D-3F7E50C2CEE2}" srcOrd="0" destOrd="0" presId="urn:microsoft.com/office/officeart/2008/layout/HalfCircleOrganizationChart"/>
    <dgm:cxn modelId="{F2F67BEE-0D9D-4D0A-B71C-B15D80629F9B}" type="presParOf" srcId="{EE5556D1-306C-4127-866D-3F7E50C2CEE2}" destId="{497B9F65-BD3D-4B77-A3F2-D2792F0646A8}" srcOrd="0" destOrd="0" presId="urn:microsoft.com/office/officeart/2008/layout/HalfCircleOrganizationChart"/>
    <dgm:cxn modelId="{46DA15FE-F4F7-4AEA-8497-7DAAC9758F3C}" type="presParOf" srcId="{EE5556D1-306C-4127-866D-3F7E50C2CEE2}" destId="{DB34A48C-B8AC-4069-841F-B6925B3CCB2D}" srcOrd="1" destOrd="0" presId="urn:microsoft.com/office/officeart/2008/layout/HalfCircleOrganizationChart"/>
    <dgm:cxn modelId="{BFF59765-7C7E-4AD2-808E-C60B19CDB52C}" type="presParOf" srcId="{EE5556D1-306C-4127-866D-3F7E50C2CEE2}" destId="{9C11C62D-0A4A-418E-BB3C-C3650A9A44CF}" srcOrd="2" destOrd="0" presId="urn:microsoft.com/office/officeart/2008/layout/HalfCircleOrganizationChart"/>
    <dgm:cxn modelId="{90F80425-FF56-4E8C-B4F3-86DF0770AE67}" type="presParOf" srcId="{EE5556D1-306C-4127-866D-3F7E50C2CEE2}" destId="{38861909-99C1-46F8-AC9C-76CBCBA26D45}" srcOrd="3" destOrd="0" presId="urn:microsoft.com/office/officeart/2008/layout/HalfCircleOrganizationChart"/>
    <dgm:cxn modelId="{DFFB1613-0A3E-42C6-A044-CD76E530CBD1}" type="presParOf" srcId="{28E9AD68-6B62-44F0-9E29-FBEA6B2E1B55}" destId="{05AA5358-C512-400D-BE27-BC0114FB2CD6}" srcOrd="1" destOrd="0" presId="urn:microsoft.com/office/officeart/2008/layout/HalfCircleOrganizationChart"/>
    <dgm:cxn modelId="{ABC26408-97DD-4ACE-8C8B-A8B861239529}" type="presParOf" srcId="{28E9AD68-6B62-44F0-9E29-FBEA6B2E1B55}" destId="{EA3E2843-7163-48AD-B047-EE72742B830F}" srcOrd="2" destOrd="0" presId="urn:microsoft.com/office/officeart/2008/layout/HalfCircleOrganizationChart"/>
    <dgm:cxn modelId="{8A69C7E1-B211-48AC-BE82-1E89D9AC1830}" type="presParOf" srcId="{689F6ED7-1D6E-4F17-AF1D-663B90AE3D65}" destId="{EAD38105-44F6-43B8-8E5E-E39F93E65290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4A8C816-860D-409B-97EC-143CBC0EA990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FEB39949-E014-4EE0-B630-85B667662A73}">
      <dgm:prSet phldrT="[Text]" custT="1"/>
      <dgm:spPr/>
      <dgm:t>
        <a:bodyPr/>
        <a:lstStyle/>
        <a:p>
          <a:r>
            <a:rPr lang="es-ES" sz="1600"/>
            <a:t>Index.html</a:t>
          </a:r>
        </a:p>
      </dgm:t>
    </dgm:pt>
    <dgm:pt modelId="{5EA6FA87-59C9-4BB0-8DA3-6F1F4F3E14FA}" type="parTrans" cxnId="{37681F89-A66C-4E5E-B216-85A96639C777}">
      <dgm:prSet/>
      <dgm:spPr/>
      <dgm:t>
        <a:bodyPr/>
        <a:lstStyle/>
        <a:p>
          <a:endParaRPr lang="es-ES"/>
        </a:p>
      </dgm:t>
    </dgm:pt>
    <dgm:pt modelId="{2EAA0E53-99A2-4C92-B057-AF73FAA3E698}" type="sibTrans" cxnId="{37681F89-A66C-4E5E-B216-85A96639C777}">
      <dgm:prSet/>
      <dgm:spPr/>
      <dgm:t>
        <a:bodyPr/>
        <a:lstStyle/>
        <a:p>
          <a:endParaRPr lang="es-ES"/>
        </a:p>
      </dgm:t>
    </dgm:pt>
    <dgm:pt modelId="{46163B79-FDC1-4D45-B3AE-EBBEA9D226D4}">
      <dgm:prSet phldrT="[Text]"/>
      <dgm:spPr/>
      <dgm:t>
        <a:bodyPr/>
        <a:lstStyle/>
        <a:p>
          <a:r>
            <a:rPr lang="es-ES"/>
            <a:t>Se me ha olvidado la contraseña</a:t>
          </a:r>
        </a:p>
      </dgm:t>
    </dgm:pt>
    <dgm:pt modelId="{2F081F26-0729-4D78-8778-7ADF23F3482E}" type="parTrans" cxnId="{1C8F90DD-B6F4-4172-A842-8D278DB3CFED}">
      <dgm:prSet/>
      <dgm:spPr/>
      <dgm:t>
        <a:bodyPr/>
        <a:lstStyle/>
        <a:p>
          <a:endParaRPr lang="es-ES"/>
        </a:p>
      </dgm:t>
    </dgm:pt>
    <dgm:pt modelId="{73FF4580-40AF-46FD-9336-375F38D3DF95}" type="sibTrans" cxnId="{1C8F90DD-B6F4-4172-A842-8D278DB3CFED}">
      <dgm:prSet/>
      <dgm:spPr/>
      <dgm:t>
        <a:bodyPr/>
        <a:lstStyle/>
        <a:p>
          <a:endParaRPr lang="es-ES"/>
        </a:p>
      </dgm:t>
    </dgm:pt>
    <dgm:pt modelId="{88C9B393-3DAC-4AAC-A2D9-07FD2A944978}">
      <dgm:prSet phldrT="[Text]"/>
      <dgm:spPr/>
      <dgm:t>
        <a:bodyPr/>
        <a:lstStyle/>
        <a:p>
          <a:r>
            <a:rPr lang="es-ES"/>
            <a:t>Registrarse</a:t>
          </a:r>
        </a:p>
      </dgm:t>
    </dgm:pt>
    <dgm:pt modelId="{68ED58DD-3BF8-45C4-9A97-045047739BD9}" type="parTrans" cxnId="{436FE649-6D52-4A38-A8B5-9D98CC14EC0C}">
      <dgm:prSet/>
      <dgm:spPr/>
      <dgm:t>
        <a:bodyPr/>
        <a:lstStyle/>
        <a:p>
          <a:endParaRPr lang="es-ES"/>
        </a:p>
      </dgm:t>
    </dgm:pt>
    <dgm:pt modelId="{7756C1D3-ACD0-49D7-92CE-6C4A26960E96}" type="sibTrans" cxnId="{436FE649-6D52-4A38-A8B5-9D98CC14EC0C}">
      <dgm:prSet/>
      <dgm:spPr/>
      <dgm:t>
        <a:bodyPr/>
        <a:lstStyle/>
        <a:p>
          <a:endParaRPr lang="es-ES"/>
        </a:p>
      </dgm:t>
    </dgm:pt>
    <dgm:pt modelId="{2F62470A-D400-425B-911D-B1F140802131}">
      <dgm:prSet phldrT="[Text]"/>
      <dgm:spPr/>
      <dgm:t>
        <a:bodyPr/>
        <a:lstStyle/>
        <a:p>
          <a:r>
            <a:rPr lang="es-ES"/>
            <a:t>Aceptar</a:t>
          </a:r>
        </a:p>
      </dgm:t>
    </dgm:pt>
    <dgm:pt modelId="{54E49F6D-3A2E-4A8E-AE44-009F768E7CE1}" type="parTrans" cxnId="{1704C503-FB37-4303-9480-1E04D915B2CC}">
      <dgm:prSet/>
      <dgm:spPr/>
      <dgm:t>
        <a:bodyPr/>
        <a:lstStyle/>
        <a:p>
          <a:endParaRPr lang="es-ES"/>
        </a:p>
      </dgm:t>
    </dgm:pt>
    <dgm:pt modelId="{BF78F8D7-F59B-4DD1-8E7C-CD640E073109}" type="sibTrans" cxnId="{1704C503-FB37-4303-9480-1E04D915B2CC}">
      <dgm:prSet/>
      <dgm:spPr/>
      <dgm:t>
        <a:bodyPr/>
        <a:lstStyle/>
        <a:p>
          <a:endParaRPr lang="es-ES"/>
        </a:p>
      </dgm:t>
    </dgm:pt>
    <dgm:pt modelId="{AFB66DCD-2F92-4032-AB2D-B05AC0BC58A9}" type="pres">
      <dgm:prSet presAssocID="{74A8C816-860D-409B-97EC-143CBC0EA990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89F6ED7-1D6E-4F17-AF1D-663B90AE3D65}" type="pres">
      <dgm:prSet presAssocID="{FEB39949-E014-4EE0-B630-85B667662A73}" presName="hierRoot1" presStyleCnt="0">
        <dgm:presLayoutVars>
          <dgm:hierBranch val="init"/>
        </dgm:presLayoutVars>
      </dgm:prSet>
      <dgm:spPr/>
    </dgm:pt>
    <dgm:pt modelId="{4658D532-1F17-408F-8B4B-718B4BF6E775}" type="pres">
      <dgm:prSet presAssocID="{FEB39949-E014-4EE0-B630-85B667662A73}" presName="rootComposite1" presStyleCnt="0"/>
      <dgm:spPr/>
    </dgm:pt>
    <dgm:pt modelId="{7ACF7B27-0253-43FC-A9DB-D57BFD6299B1}" type="pres">
      <dgm:prSet presAssocID="{FEB39949-E014-4EE0-B630-85B667662A73}" presName="rootText1" presStyleLbl="alignAcc1" presStyleIdx="0" presStyleCnt="0" custScaleX="107441" custScaleY="135538">
        <dgm:presLayoutVars>
          <dgm:chPref val="3"/>
        </dgm:presLayoutVars>
      </dgm:prSet>
      <dgm:spPr/>
    </dgm:pt>
    <dgm:pt modelId="{802C5A23-AC31-4061-BDBE-EC8A2E19963E}" type="pres">
      <dgm:prSet presAssocID="{FEB39949-E014-4EE0-B630-85B667662A73}" presName="topArc1" presStyleLbl="parChTrans1D1" presStyleIdx="0" presStyleCnt="8"/>
      <dgm:spPr/>
    </dgm:pt>
    <dgm:pt modelId="{BC5D5F35-E944-4167-AD05-288BCB969259}" type="pres">
      <dgm:prSet presAssocID="{FEB39949-E014-4EE0-B630-85B667662A73}" presName="bottomArc1" presStyleLbl="parChTrans1D1" presStyleIdx="1" presStyleCnt="8"/>
      <dgm:spPr/>
    </dgm:pt>
    <dgm:pt modelId="{03885D0A-142D-44C1-8991-B21DBD9D25B5}" type="pres">
      <dgm:prSet presAssocID="{FEB39949-E014-4EE0-B630-85B667662A73}" presName="topConnNode1" presStyleLbl="node1" presStyleIdx="0" presStyleCnt="0"/>
      <dgm:spPr/>
    </dgm:pt>
    <dgm:pt modelId="{9C3F1C55-5C22-4ED1-B3FD-65098E3E32BB}" type="pres">
      <dgm:prSet presAssocID="{FEB39949-E014-4EE0-B630-85B667662A73}" presName="hierChild2" presStyleCnt="0"/>
      <dgm:spPr/>
    </dgm:pt>
    <dgm:pt modelId="{708C7266-94F7-456F-A6FC-D2BBE18B4951}" type="pres">
      <dgm:prSet presAssocID="{2F081F26-0729-4D78-8778-7ADF23F3482E}" presName="Name28" presStyleLbl="parChTrans1D2" presStyleIdx="0" presStyleCnt="3"/>
      <dgm:spPr/>
    </dgm:pt>
    <dgm:pt modelId="{79273E8F-7B5E-4527-A463-168927FFBEA0}" type="pres">
      <dgm:prSet presAssocID="{46163B79-FDC1-4D45-B3AE-EBBEA9D226D4}" presName="hierRoot2" presStyleCnt="0">
        <dgm:presLayoutVars>
          <dgm:hierBranch val="init"/>
        </dgm:presLayoutVars>
      </dgm:prSet>
      <dgm:spPr/>
    </dgm:pt>
    <dgm:pt modelId="{E33DFEF8-E736-4847-9FDA-4AFD1D9A8333}" type="pres">
      <dgm:prSet presAssocID="{46163B79-FDC1-4D45-B3AE-EBBEA9D226D4}" presName="rootComposite2" presStyleCnt="0"/>
      <dgm:spPr/>
    </dgm:pt>
    <dgm:pt modelId="{91852C85-A8BA-45DA-B3C9-DAD70E7DE90B}" type="pres">
      <dgm:prSet presAssocID="{46163B79-FDC1-4D45-B3AE-EBBEA9D226D4}" presName="rootText2" presStyleLbl="alignAcc1" presStyleIdx="0" presStyleCnt="0">
        <dgm:presLayoutVars>
          <dgm:chPref val="3"/>
        </dgm:presLayoutVars>
      </dgm:prSet>
      <dgm:spPr/>
    </dgm:pt>
    <dgm:pt modelId="{67402910-B23F-4430-9260-C06E674569EA}" type="pres">
      <dgm:prSet presAssocID="{46163B79-FDC1-4D45-B3AE-EBBEA9D226D4}" presName="topArc2" presStyleLbl="parChTrans1D1" presStyleIdx="2" presStyleCnt="8"/>
      <dgm:spPr/>
    </dgm:pt>
    <dgm:pt modelId="{520845D0-F020-40B0-92C0-857C51411835}" type="pres">
      <dgm:prSet presAssocID="{46163B79-FDC1-4D45-B3AE-EBBEA9D226D4}" presName="bottomArc2" presStyleLbl="parChTrans1D1" presStyleIdx="3" presStyleCnt="8"/>
      <dgm:spPr/>
    </dgm:pt>
    <dgm:pt modelId="{CA634379-9A94-4E80-B72D-737AC150FE4B}" type="pres">
      <dgm:prSet presAssocID="{46163B79-FDC1-4D45-B3AE-EBBEA9D226D4}" presName="topConnNode2" presStyleLbl="node2" presStyleIdx="0" presStyleCnt="0"/>
      <dgm:spPr/>
    </dgm:pt>
    <dgm:pt modelId="{D5A7017D-7197-4CB3-850B-0DC1FA7FA856}" type="pres">
      <dgm:prSet presAssocID="{46163B79-FDC1-4D45-B3AE-EBBEA9D226D4}" presName="hierChild4" presStyleCnt="0"/>
      <dgm:spPr/>
    </dgm:pt>
    <dgm:pt modelId="{90A706AB-5A58-44AC-A564-48404F9939DD}" type="pres">
      <dgm:prSet presAssocID="{46163B79-FDC1-4D45-B3AE-EBBEA9D226D4}" presName="hierChild5" presStyleCnt="0"/>
      <dgm:spPr/>
    </dgm:pt>
    <dgm:pt modelId="{02BEF986-86D4-439A-8ACB-1D0DE34FB826}" type="pres">
      <dgm:prSet presAssocID="{68ED58DD-3BF8-45C4-9A97-045047739BD9}" presName="Name28" presStyleLbl="parChTrans1D2" presStyleIdx="1" presStyleCnt="3"/>
      <dgm:spPr/>
    </dgm:pt>
    <dgm:pt modelId="{28E9AD68-6B62-44F0-9E29-FBEA6B2E1B55}" type="pres">
      <dgm:prSet presAssocID="{88C9B393-3DAC-4AAC-A2D9-07FD2A944978}" presName="hierRoot2" presStyleCnt="0">
        <dgm:presLayoutVars>
          <dgm:hierBranch val="init"/>
        </dgm:presLayoutVars>
      </dgm:prSet>
      <dgm:spPr/>
    </dgm:pt>
    <dgm:pt modelId="{EE5556D1-306C-4127-866D-3F7E50C2CEE2}" type="pres">
      <dgm:prSet presAssocID="{88C9B393-3DAC-4AAC-A2D9-07FD2A944978}" presName="rootComposite2" presStyleCnt="0"/>
      <dgm:spPr/>
    </dgm:pt>
    <dgm:pt modelId="{497B9F65-BD3D-4B77-A3F2-D2792F0646A8}" type="pres">
      <dgm:prSet presAssocID="{88C9B393-3DAC-4AAC-A2D9-07FD2A944978}" presName="rootText2" presStyleLbl="alignAcc1" presStyleIdx="0" presStyleCnt="0">
        <dgm:presLayoutVars>
          <dgm:chPref val="3"/>
        </dgm:presLayoutVars>
      </dgm:prSet>
      <dgm:spPr/>
    </dgm:pt>
    <dgm:pt modelId="{DB34A48C-B8AC-4069-841F-B6925B3CCB2D}" type="pres">
      <dgm:prSet presAssocID="{88C9B393-3DAC-4AAC-A2D9-07FD2A944978}" presName="topArc2" presStyleLbl="parChTrans1D1" presStyleIdx="4" presStyleCnt="8"/>
      <dgm:spPr/>
    </dgm:pt>
    <dgm:pt modelId="{9C11C62D-0A4A-418E-BB3C-C3650A9A44CF}" type="pres">
      <dgm:prSet presAssocID="{88C9B393-3DAC-4AAC-A2D9-07FD2A944978}" presName="bottomArc2" presStyleLbl="parChTrans1D1" presStyleIdx="5" presStyleCnt="8"/>
      <dgm:spPr/>
    </dgm:pt>
    <dgm:pt modelId="{38861909-99C1-46F8-AC9C-76CBCBA26D45}" type="pres">
      <dgm:prSet presAssocID="{88C9B393-3DAC-4AAC-A2D9-07FD2A944978}" presName="topConnNode2" presStyleLbl="node2" presStyleIdx="0" presStyleCnt="0"/>
      <dgm:spPr/>
    </dgm:pt>
    <dgm:pt modelId="{05AA5358-C512-400D-BE27-BC0114FB2CD6}" type="pres">
      <dgm:prSet presAssocID="{88C9B393-3DAC-4AAC-A2D9-07FD2A944978}" presName="hierChild4" presStyleCnt="0"/>
      <dgm:spPr/>
    </dgm:pt>
    <dgm:pt modelId="{EA3E2843-7163-48AD-B047-EE72742B830F}" type="pres">
      <dgm:prSet presAssocID="{88C9B393-3DAC-4AAC-A2D9-07FD2A944978}" presName="hierChild5" presStyleCnt="0"/>
      <dgm:spPr/>
    </dgm:pt>
    <dgm:pt modelId="{21A633D0-6F5E-4A67-B1E1-A47E121F0D1F}" type="pres">
      <dgm:prSet presAssocID="{54E49F6D-3A2E-4A8E-AE44-009F768E7CE1}" presName="Name28" presStyleLbl="parChTrans1D2" presStyleIdx="2" presStyleCnt="3"/>
      <dgm:spPr/>
    </dgm:pt>
    <dgm:pt modelId="{CC60633A-CB87-4031-A5F5-94693DE93846}" type="pres">
      <dgm:prSet presAssocID="{2F62470A-D400-425B-911D-B1F140802131}" presName="hierRoot2" presStyleCnt="0">
        <dgm:presLayoutVars>
          <dgm:hierBranch val="init"/>
        </dgm:presLayoutVars>
      </dgm:prSet>
      <dgm:spPr/>
    </dgm:pt>
    <dgm:pt modelId="{7CD33B84-0086-4D8A-A9A5-4DD3AC28AE1C}" type="pres">
      <dgm:prSet presAssocID="{2F62470A-D400-425B-911D-B1F140802131}" presName="rootComposite2" presStyleCnt="0"/>
      <dgm:spPr/>
    </dgm:pt>
    <dgm:pt modelId="{21010652-8638-4FBF-B41B-6C1BCAD8641E}" type="pres">
      <dgm:prSet presAssocID="{2F62470A-D400-425B-911D-B1F140802131}" presName="rootText2" presStyleLbl="alignAcc1" presStyleIdx="0" presStyleCnt="0">
        <dgm:presLayoutVars>
          <dgm:chPref val="3"/>
        </dgm:presLayoutVars>
      </dgm:prSet>
      <dgm:spPr/>
    </dgm:pt>
    <dgm:pt modelId="{11018535-D929-47D9-AA3E-EE52FC4D7CC3}" type="pres">
      <dgm:prSet presAssocID="{2F62470A-D400-425B-911D-B1F140802131}" presName="topArc2" presStyleLbl="parChTrans1D1" presStyleIdx="6" presStyleCnt="8"/>
      <dgm:spPr/>
    </dgm:pt>
    <dgm:pt modelId="{17902F41-01AF-4760-8DAA-01062B6EDC99}" type="pres">
      <dgm:prSet presAssocID="{2F62470A-D400-425B-911D-B1F140802131}" presName="bottomArc2" presStyleLbl="parChTrans1D1" presStyleIdx="7" presStyleCnt="8"/>
      <dgm:spPr/>
    </dgm:pt>
    <dgm:pt modelId="{51E36B05-8464-43AD-94A9-B5DB3A2619C1}" type="pres">
      <dgm:prSet presAssocID="{2F62470A-D400-425B-911D-B1F140802131}" presName="topConnNode2" presStyleLbl="node2" presStyleIdx="0" presStyleCnt="0"/>
      <dgm:spPr/>
    </dgm:pt>
    <dgm:pt modelId="{42EA26C0-1899-45B2-B116-45FAA79A6728}" type="pres">
      <dgm:prSet presAssocID="{2F62470A-D400-425B-911D-B1F140802131}" presName="hierChild4" presStyleCnt="0"/>
      <dgm:spPr/>
    </dgm:pt>
    <dgm:pt modelId="{A38A51A7-B27C-41D9-A9C0-F121EBDAE146}" type="pres">
      <dgm:prSet presAssocID="{2F62470A-D400-425B-911D-B1F140802131}" presName="hierChild5" presStyleCnt="0"/>
      <dgm:spPr/>
    </dgm:pt>
    <dgm:pt modelId="{EAD38105-44F6-43B8-8E5E-E39F93E65290}" type="pres">
      <dgm:prSet presAssocID="{FEB39949-E014-4EE0-B630-85B667662A73}" presName="hierChild3" presStyleCnt="0"/>
      <dgm:spPr/>
    </dgm:pt>
  </dgm:ptLst>
  <dgm:cxnLst>
    <dgm:cxn modelId="{1704C503-FB37-4303-9480-1E04D915B2CC}" srcId="{FEB39949-E014-4EE0-B630-85B667662A73}" destId="{2F62470A-D400-425B-911D-B1F140802131}" srcOrd="2" destOrd="0" parTransId="{54E49F6D-3A2E-4A8E-AE44-009F768E7CE1}" sibTransId="{BF78F8D7-F59B-4DD1-8E7C-CD640E073109}"/>
    <dgm:cxn modelId="{593D9608-03FD-4396-86E8-545EB1C18B9C}" type="presOf" srcId="{2F081F26-0729-4D78-8778-7ADF23F3482E}" destId="{708C7266-94F7-456F-A6FC-D2BBE18B4951}" srcOrd="0" destOrd="0" presId="urn:microsoft.com/office/officeart/2008/layout/HalfCircleOrganizationChart"/>
    <dgm:cxn modelId="{8D7AEF0A-8435-4C33-9A20-5D05076B5483}" type="presOf" srcId="{FEB39949-E014-4EE0-B630-85B667662A73}" destId="{7ACF7B27-0253-43FC-A9DB-D57BFD6299B1}" srcOrd="0" destOrd="0" presId="urn:microsoft.com/office/officeart/2008/layout/HalfCircleOrganizationChart"/>
    <dgm:cxn modelId="{CE8C6415-0418-4C3F-9159-7630F3E9A64F}" type="presOf" srcId="{54E49F6D-3A2E-4A8E-AE44-009F768E7CE1}" destId="{21A633D0-6F5E-4A67-B1E1-A47E121F0D1F}" srcOrd="0" destOrd="0" presId="urn:microsoft.com/office/officeart/2008/layout/HalfCircleOrganizationChart"/>
    <dgm:cxn modelId="{003F5A26-BCCC-4B12-938A-9E24442C3B98}" type="presOf" srcId="{2F62470A-D400-425B-911D-B1F140802131}" destId="{21010652-8638-4FBF-B41B-6C1BCAD8641E}" srcOrd="0" destOrd="0" presId="urn:microsoft.com/office/officeart/2008/layout/HalfCircleOrganizationChart"/>
    <dgm:cxn modelId="{436FE649-6D52-4A38-A8B5-9D98CC14EC0C}" srcId="{FEB39949-E014-4EE0-B630-85B667662A73}" destId="{88C9B393-3DAC-4AAC-A2D9-07FD2A944978}" srcOrd="1" destOrd="0" parTransId="{68ED58DD-3BF8-45C4-9A97-045047739BD9}" sibTransId="{7756C1D3-ACD0-49D7-92CE-6C4A26960E96}"/>
    <dgm:cxn modelId="{E972E55A-B868-411A-968E-BE69CCFC212A}" type="presOf" srcId="{2F62470A-D400-425B-911D-B1F140802131}" destId="{51E36B05-8464-43AD-94A9-B5DB3A2619C1}" srcOrd="1" destOrd="0" presId="urn:microsoft.com/office/officeart/2008/layout/HalfCircleOrganizationChart"/>
    <dgm:cxn modelId="{37681F89-A66C-4E5E-B216-85A96639C777}" srcId="{74A8C816-860D-409B-97EC-143CBC0EA990}" destId="{FEB39949-E014-4EE0-B630-85B667662A73}" srcOrd="0" destOrd="0" parTransId="{5EA6FA87-59C9-4BB0-8DA3-6F1F4F3E14FA}" sibTransId="{2EAA0E53-99A2-4C92-B057-AF73FAA3E698}"/>
    <dgm:cxn modelId="{5B4DD3A3-557A-4D50-B954-534A44670CF3}" type="presOf" srcId="{46163B79-FDC1-4D45-B3AE-EBBEA9D226D4}" destId="{91852C85-A8BA-45DA-B3C9-DAD70E7DE90B}" srcOrd="0" destOrd="0" presId="urn:microsoft.com/office/officeart/2008/layout/HalfCircleOrganizationChart"/>
    <dgm:cxn modelId="{4B7AC6AC-5F71-484C-85F7-71EF9C8E1532}" type="presOf" srcId="{88C9B393-3DAC-4AAC-A2D9-07FD2A944978}" destId="{38861909-99C1-46F8-AC9C-76CBCBA26D45}" srcOrd="1" destOrd="0" presId="urn:microsoft.com/office/officeart/2008/layout/HalfCircleOrganizationChart"/>
    <dgm:cxn modelId="{48BD24B3-6F9A-4B1F-88C5-E2BD8140D4A7}" type="presOf" srcId="{88C9B393-3DAC-4AAC-A2D9-07FD2A944978}" destId="{497B9F65-BD3D-4B77-A3F2-D2792F0646A8}" srcOrd="0" destOrd="0" presId="urn:microsoft.com/office/officeart/2008/layout/HalfCircleOrganizationChart"/>
    <dgm:cxn modelId="{FEBFFBC4-A96B-476E-A8F5-C2597F4B986A}" type="presOf" srcId="{46163B79-FDC1-4D45-B3AE-EBBEA9D226D4}" destId="{CA634379-9A94-4E80-B72D-737AC150FE4B}" srcOrd="1" destOrd="0" presId="urn:microsoft.com/office/officeart/2008/layout/HalfCircleOrganizationChart"/>
    <dgm:cxn modelId="{E20171D0-70C7-43C7-9E61-091D0D4A8550}" type="presOf" srcId="{68ED58DD-3BF8-45C4-9A97-045047739BD9}" destId="{02BEF986-86D4-439A-8ACB-1D0DE34FB826}" srcOrd="0" destOrd="0" presId="urn:microsoft.com/office/officeart/2008/layout/HalfCircleOrganizationChart"/>
    <dgm:cxn modelId="{58FBAFD2-0DF4-4705-B62E-E015D7C1CD58}" type="presOf" srcId="{FEB39949-E014-4EE0-B630-85B667662A73}" destId="{03885D0A-142D-44C1-8991-B21DBD9D25B5}" srcOrd="1" destOrd="0" presId="urn:microsoft.com/office/officeart/2008/layout/HalfCircleOrganizationChart"/>
    <dgm:cxn modelId="{1C8F90DD-B6F4-4172-A842-8D278DB3CFED}" srcId="{FEB39949-E014-4EE0-B630-85B667662A73}" destId="{46163B79-FDC1-4D45-B3AE-EBBEA9D226D4}" srcOrd="0" destOrd="0" parTransId="{2F081F26-0729-4D78-8778-7ADF23F3482E}" sibTransId="{73FF4580-40AF-46FD-9336-375F38D3DF95}"/>
    <dgm:cxn modelId="{5F94D1E4-46C9-4C7C-82B0-8761B4097119}" type="presOf" srcId="{74A8C816-860D-409B-97EC-143CBC0EA990}" destId="{AFB66DCD-2F92-4032-AB2D-B05AC0BC58A9}" srcOrd="0" destOrd="0" presId="urn:microsoft.com/office/officeart/2008/layout/HalfCircleOrganizationChart"/>
    <dgm:cxn modelId="{CDB6D061-B4D4-4411-A816-1ECC4A1E35E7}" type="presParOf" srcId="{AFB66DCD-2F92-4032-AB2D-B05AC0BC58A9}" destId="{689F6ED7-1D6E-4F17-AF1D-663B90AE3D65}" srcOrd="0" destOrd="0" presId="urn:microsoft.com/office/officeart/2008/layout/HalfCircleOrganizationChart"/>
    <dgm:cxn modelId="{8D0CEFBA-8A7E-4041-8F3E-9344F4E60B40}" type="presParOf" srcId="{689F6ED7-1D6E-4F17-AF1D-663B90AE3D65}" destId="{4658D532-1F17-408F-8B4B-718B4BF6E775}" srcOrd="0" destOrd="0" presId="urn:microsoft.com/office/officeart/2008/layout/HalfCircleOrganizationChart"/>
    <dgm:cxn modelId="{07878714-DD7B-4799-9CAD-1340EC4C0701}" type="presParOf" srcId="{4658D532-1F17-408F-8B4B-718B4BF6E775}" destId="{7ACF7B27-0253-43FC-A9DB-D57BFD6299B1}" srcOrd="0" destOrd="0" presId="urn:microsoft.com/office/officeart/2008/layout/HalfCircleOrganizationChart"/>
    <dgm:cxn modelId="{A060636C-EA2B-44E3-9348-8E465E86CFE5}" type="presParOf" srcId="{4658D532-1F17-408F-8B4B-718B4BF6E775}" destId="{802C5A23-AC31-4061-BDBE-EC8A2E19963E}" srcOrd="1" destOrd="0" presId="urn:microsoft.com/office/officeart/2008/layout/HalfCircleOrganizationChart"/>
    <dgm:cxn modelId="{B2B33EB7-A395-4336-9F4D-994920F91419}" type="presParOf" srcId="{4658D532-1F17-408F-8B4B-718B4BF6E775}" destId="{BC5D5F35-E944-4167-AD05-288BCB969259}" srcOrd="2" destOrd="0" presId="urn:microsoft.com/office/officeart/2008/layout/HalfCircleOrganizationChart"/>
    <dgm:cxn modelId="{EA493B57-9B26-4417-B6A0-9EEB3BDC5998}" type="presParOf" srcId="{4658D532-1F17-408F-8B4B-718B4BF6E775}" destId="{03885D0A-142D-44C1-8991-B21DBD9D25B5}" srcOrd="3" destOrd="0" presId="urn:microsoft.com/office/officeart/2008/layout/HalfCircleOrganizationChart"/>
    <dgm:cxn modelId="{45FFAA69-1A66-4BCC-91E6-514B4DC7F7E6}" type="presParOf" srcId="{689F6ED7-1D6E-4F17-AF1D-663B90AE3D65}" destId="{9C3F1C55-5C22-4ED1-B3FD-65098E3E32BB}" srcOrd="1" destOrd="0" presId="urn:microsoft.com/office/officeart/2008/layout/HalfCircleOrganizationChart"/>
    <dgm:cxn modelId="{5DAA4749-D27A-4362-908C-7492662E4326}" type="presParOf" srcId="{9C3F1C55-5C22-4ED1-B3FD-65098E3E32BB}" destId="{708C7266-94F7-456F-A6FC-D2BBE18B4951}" srcOrd="0" destOrd="0" presId="urn:microsoft.com/office/officeart/2008/layout/HalfCircleOrganizationChart"/>
    <dgm:cxn modelId="{551F0CF9-87A6-4B9C-BB2C-899F63953A04}" type="presParOf" srcId="{9C3F1C55-5C22-4ED1-B3FD-65098E3E32BB}" destId="{79273E8F-7B5E-4527-A463-168927FFBEA0}" srcOrd="1" destOrd="0" presId="urn:microsoft.com/office/officeart/2008/layout/HalfCircleOrganizationChart"/>
    <dgm:cxn modelId="{4C4ADC66-3C47-454C-82FE-1E008A18508D}" type="presParOf" srcId="{79273E8F-7B5E-4527-A463-168927FFBEA0}" destId="{E33DFEF8-E736-4847-9FDA-4AFD1D9A8333}" srcOrd="0" destOrd="0" presId="urn:microsoft.com/office/officeart/2008/layout/HalfCircleOrganizationChart"/>
    <dgm:cxn modelId="{7FDA274D-2913-4A22-8ADD-71C4849A88ED}" type="presParOf" srcId="{E33DFEF8-E736-4847-9FDA-4AFD1D9A8333}" destId="{91852C85-A8BA-45DA-B3C9-DAD70E7DE90B}" srcOrd="0" destOrd="0" presId="urn:microsoft.com/office/officeart/2008/layout/HalfCircleOrganizationChart"/>
    <dgm:cxn modelId="{92A71164-7FBC-4F59-90E8-9CA78DDCC47E}" type="presParOf" srcId="{E33DFEF8-E736-4847-9FDA-4AFD1D9A8333}" destId="{67402910-B23F-4430-9260-C06E674569EA}" srcOrd="1" destOrd="0" presId="urn:microsoft.com/office/officeart/2008/layout/HalfCircleOrganizationChart"/>
    <dgm:cxn modelId="{B5FEDBB9-FDDA-4E0C-984E-E6ADBA59F501}" type="presParOf" srcId="{E33DFEF8-E736-4847-9FDA-4AFD1D9A8333}" destId="{520845D0-F020-40B0-92C0-857C51411835}" srcOrd="2" destOrd="0" presId="urn:microsoft.com/office/officeart/2008/layout/HalfCircleOrganizationChart"/>
    <dgm:cxn modelId="{7A463ECB-7761-4E86-967C-65BA70E305E3}" type="presParOf" srcId="{E33DFEF8-E736-4847-9FDA-4AFD1D9A8333}" destId="{CA634379-9A94-4E80-B72D-737AC150FE4B}" srcOrd="3" destOrd="0" presId="urn:microsoft.com/office/officeart/2008/layout/HalfCircleOrganizationChart"/>
    <dgm:cxn modelId="{F2245700-5D87-4A40-8ED8-61E354934971}" type="presParOf" srcId="{79273E8F-7B5E-4527-A463-168927FFBEA0}" destId="{D5A7017D-7197-4CB3-850B-0DC1FA7FA856}" srcOrd="1" destOrd="0" presId="urn:microsoft.com/office/officeart/2008/layout/HalfCircleOrganizationChart"/>
    <dgm:cxn modelId="{1819198E-5FD3-4C92-BC3E-F0AB89748A2B}" type="presParOf" srcId="{79273E8F-7B5E-4527-A463-168927FFBEA0}" destId="{90A706AB-5A58-44AC-A564-48404F9939DD}" srcOrd="2" destOrd="0" presId="urn:microsoft.com/office/officeart/2008/layout/HalfCircleOrganizationChart"/>
    <dgm:cxn modelId="{9793957D-8346-45BC-9017-4D168801216F}" type="presParOf" srcId="{9C3F1C55-5C22-4ED1-B3FD-65098E3E32BB}" destId="{02BEF986-86D4-439A-8ACB-1D0DE34FB826}" srcOrd="2" destOrd="0" presId="urn:microsoft.com/office/officeart/2008/layout/HalfCircleOrganizationChart"/>
    <dgm:cxn modelId="{9A34DDD5-897C-4FFC-A951-EBB4E6063BEC}" type="presParOf" srcId="{9C3F1C55-5C22-4ED1-B3FD-65098E3E32BB}" destId="{28E9AD68-6B62-44F0-9E29-FBEA6B2E1B55}" srcOrd="3" destOrd="0" presId="urn:microsoft.com/office/officeart/2008/layout/HalfCircleOrganizationChart"/>
    <dgm:cxn modelId="{3E0C8853-FE8F-4194-8645-9938AB189E76}" type="presParOf" srcId="{28E9AD68-6B62-44F0-9E29-FBEA6B2E1B55}" destId="{EE5556D1-306C-4127-866D-3F7E50C2CEE2}" srcOrd="0" destOrd="0" presId="urn:microsoft.com/office/officeart/2008/layout/HalfCircleOrganizationChart"/>
    <dgm:cxn modelId="{F2F67BEE-0D9D-4D0A-B71C-B15D80629F9B}" type="presParOf" srcId="{EE5556D1-306C-4127-866D-3F7E50C2CEE2}" destId="{497B9F65-BD3D-4B77-A3F2-D2792F0646A8}" srcOrd="0" destOrd="0" presId="urn:microsoft.com/office/officeart/2008/layout/HalfCircleOrganizationChart"/>
    <dgm:cxn modelId="{46DA15FE-F4F7-4AEA-8497-7DAAC9758F3C}" type="presParOf" srcId="{EE5556D1-306C-4127-866D-3F7E50C2CEE2}" destId="{DB34A48C-B8AC-4069-841F-B6925B3CCB2D}" srcOrd="1" destOrd="0" presId="urn:microsoft.com/office/officeart/2008/layout/HalfCircleOrganizationChart"/>
    <dgm:cxn modelId="{BFF59765-7C7E-4AD2-808E-C60B19CDB52C}" type="presParOf" srcId="{EE5556D1-306C-4127-866D-3F7E50C2CEE2}" destId="{9C11C62D-0A4A-418E-BB3C-C3650A9A44CF}" srcOrd="2" destOrd="0" presId="urn:microsoft.com/office/officeart/2008/layout/HalfCircleOrganizationChart"/>
    <dgm:cxn modelId="{90F80425-FF56-4E8C-B4F3-86DF0770AE67}" type="presParOf" srcId="{EE5556D1-306C-4127-866D-3F7E50C2CEE2}" destId="{38861909-99C1-46F8-AC9C-76CBCBA26D45}" srcOrd="3" destOrd="0" presId="urn:microsoft.com/office/officeart/2008/layout/HalfCircleOrganizationChart"/>
    <dgm:cxn modelId="{DFFB1613-0A3E-42C6-A044-CD76E530CBD1}" type="presParOf" srcId="{28E9AD68-6B62-44F0-9E29-FBEA6B2E1B55}" destId="{05AA5358-C512-400D-BE27-BC0114FB2CD6}" srcOrd="1" destOrd="0" presId="urn:microsoft.com/office/officeart/2008/layout/HalfCircleOrganizationChart"/>
    <dgm:cxn modelId="{ABC26408-97DD-4ACE-8C8B-A8B861239529}" type="presParOf" srcId="{28E9AD68-6B62-44F0-9E29-FBEA6B2E1B55}" destId="{EA3E2843-7163-48AD-B047-EE72742B830F}" srcOrd="2" destOrd="0" presId="urn:microsoft.com/office/officeart/2008/layout/HalfCircleOrganizationChart"/>
    <dgm:cxn modelId="{E09BDEC1-F9EF-4366-9BDA-28DE6AF7C343}" type="presParOf" srcId="{9C3F1C55-5C22-4ED1-B3FD-65098E3E32BB}" destId="{21A633D0-6F5E-4A67-B1E1-A47E121F0D1F}" srcOrd="4" destOrd="0" presId="urn:microsoft.com/office/officeart/2008/layout/HalfCircleOrganizationChart"/>
    <dgm:cxn modelId="{5938C324-BE21-4706-B4AA-01E616C72C1D}" type="presParOf" srcId="{9C3F1C55-5C22-4ED1-B3FD-65098E3E32BB}" destId="{CC60633A-CB87-4031-A5F5-94693DE93846}" srcOrd="5" destOrd="0" presId="urn:microsoft.com/office/officeart/2008/layout/HalfCircleOrganizationChart"/>
    <dgm:cxn modelId="{B902A974-272C-4959-9819-61E88F67A256}" type="presParOf" srcId="{CC60633A-CB87-4031-A5F5-94693DE93846}" destId="{7CD33B84-0086-4D8A-A9A5-4DD3AC28AE1C}" srcOrd="0" destOrd="0" presId="urn:microsoft.com/office/officeart/2008/layout/HalfCircleOrganizationChart"/>
    <dgm:cxn modelId="{F23795BA-16DF-4AC7-9B00-216BE10B17E1}" type="presParOf" srcId="{7CD33B84-0086-4D8A-A9A5-4DD3AC28AE1C}" destId="{21010652-8638-4FBF-B41B-6C1BCAD8641E}" srcOrd="0" destOrd="0" presId="urn:microsoft.com/office/officeart/2008/layout/HalfCircleOrganizationChart"/>
    <dgm:cxn modelId="{19ED7F34-EC53-4364-9AF9-28AAFEA098FA}" type="presParOf" srcId="{7CD33B84-0086-4D8A-A9A5-4DD3AC28AE1C}" destId="{11018535-D929-47D9-AA3E-EE52FC4D7CC3}" srcOrd="1" destOrd="0" presId="urn:microsoft.com/office/officeart/2008/layout/HalfCircleOrganizationChart"/>
    <dgm:cxn modelId="{CA444170-0D91-4819-A985-4456E0B5AB79}" type="presParOf" srcId="{7CD33B84-0086-4D8A-A9A5-4DD3AC28AE1C}" destId="{17902F41-01AF-4760-8DAA-01062B6EDC99}" srcOrd="2" destOrd="0" presId="urn:microsoft.com/office/officeart/2008/layout/HalfCircleOrganizationChart"/>
    <dgm:cxn modelId="{F1C061CF-5603-4D12-AB9A-B8BCD6939C2D}" type="presParOf" srcId="{7CD33B84-0086-4D8A-A9A5-4DD3AC28AE1C}" destId="{51E36B05-8464-43AD-94A9-B5DB3A2619C1}" srcOrd="3" destOrd="0" presId="urn:microsoft.com/office/officeart/2008/layout/HalfCircleOrganizationChart"/>
    <dgm:cxn modelId="{D9B8992F-A6B0-4049-BCBD-BC6A3576DBC6}" type="presParOf" srcId="{CC60633A-CB87-4031-A5F5-94693DE93846}" destId="{42EA26C0-1899-45B2-B116-45FAA79A6728}" srcOrd="1" destOrd="0" presId="urn:microsoft.com/office/officeart/2008/layout/HalfCircleOrganizationChart"/>
    <dgm:cxn modelId="{5DC65C09-4144-4490-B959-85758A223485}" type="presParOf" srcId="{CC60633A-CB87-4031-A5F5-94693DE93846}" destId="{A38A51A7-B27C-41D9-A9C0-F121EBDAE146}" srcOrd="2" destOrd="0" presId="urn:microsoft.com/office/officeart/2008/layout/HalfCircleOrganizationChart"/>
    <dgm:cxn modelId="{8A69C7E1-B211-48AC-BE82-1E89D9AC1830}" type="presParOf" srcId="{689F6ED7-1D6E-4F17-AF1D-663B90AE3D65}" destId="{EAD38105-44F6-43B8-8E5E-E39F93E65290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4A8C816-860D-409B-97EC-143CBC0EA990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FEB39949-E014-4EE0-B630-85B667662A73}">
      <dgm:prSet phldrT="[Text]"/>
      <dgm:spPr/>
      <dgm:t>
        <a:bodyPr/>
        <a:lstStyle/>
        <a:p>
          <a:r>
            <a:rPr lang="es-ES"/>
            <a:t>Enviar</a:t>
          </a:r>
        </a:p>
      </dgm:t>
    </dgm:pt>
    <dgm:pt modelId="{5EA6FA87-59C9-4BB0-8DA3-6F1F4F3E14FA}" type="parTrans" cxnId="{37681F89-A66C-4E5E-B216-85A96639C777}">
      <dgm:prSet/>
      <dgm:spPr/>
      <dgm:t>
        <a:bodyPr/>
        <a:lstStyle/>
        <a:p>
          <a:endParaRPr lang="es-ES"/>
        </a:p>
      </dgm:t>
    </dgm:pt>
    <dgm:pt modelId="{2EAA0E53-99A2-4C92-B057-AF73FAA3E698}" type="sibTrans" cxnId="{37681F89-A66C-4E5E-B216-85A96639C777}">
      <dgm:prSet/>
      <dgm:spPr/>
      <dgm:t>
        <a:bodyPr/>
        <a:lstStyle/>
        <a:p>
          <a:endParaRPr lang="es-ES"/>
        </a:p>
      </dgm:t>
    </dgm:pt>
    <dgm:pt modelId="{46163B79-FDC1-4D45-B3AE-EBBEA9D226D4}">
      <dgm:prSet phldrT="[Text]"/>
      <dgm:spPr/>
      <dgm:t>
        <a:bodyPr/>
        <a:lstStyle/>
        <a:p>
          <a:r>
            <a:rPr lang="es-ES"/>
            <a:t>Cerrar Sesion</a:t>
          </a:r>
        </a:p>
      </dgm:t>
    </dgm:pt>
    <dgm:pt modelId="{2F081F26-0729-4D78-8778-7ADF23F3482E}" type="parTrans" cxnId="{1C8F90DD-B6F4-4172-A842-8D278DB3CFED}">
      <dgm:prSet/>
      <dgm:spPr/>
      <dgm:t>
        <a:bodyPr/>
        <a:lstStyle/>
        <a:p>
          <a:endParaRPr lang="es-ES"/>
        </a:p>
      </dgm:t>
    </dgm:pt>
    <dgm:pt modelId="{73FF4580-40AF-46FD-9336-375F38D3DF95}" type="sibTrans" cxnId="{1C8F90DD-B6F4-4172-A842-8D278DB3CFED}">
      <dgm:prSet/>
      <dgm:spPr/>
      <dgm:t>
        <a:bodyPr/>
        <a:lstStyle/>
        <a:p>
          <a:endParaRPr lang="es-ES"/>
        </a:p>
      </dgm:t>
    </dgm:pt>
    <dgm:pt modelId="{88C9B393-3DAC-4AAC-A2D9-07FD2A944978}">
      <dgm:prSet phldrT="[Text]"/>
      <dgm:spPr/>
      <dgm:t>
        <a:bodyPr/>
        <a:lstStyle/>
        <a:p>
          <a:r>
            <a:rPr lang="es-ES"/>
            <a:t>Volver</a:t>
          </a:r>
        </a:p>
      </dgm:t>
    </dgm:pt>
    <dgm:pt modelId="{68ED58DD-3BF8-45C4-9A97-045047739BD9}" type="parTrans" cxnId="{436FE649-6D52-4A38-A8B5-9D98CC14EC0C}">
      <dgm:prSet/>
      <dgm:spPr/>
      <dgm:t>
        <a:bodyPr/>
        <a:lstStyle/>
        <a:p>
          <a:endParaRPr lang="es-ES"/>
        </a:p>
      </dgm:t>
    </dgm:pt>
    <dgm:pt modelId="{7756C1D3-ACD0-49D7-92CE-6C4A26960E96}" type="sibTrans" cxnId="{436FE649-6D52-4A38-A8B5-9D98CC14EC0C}">
      <dgm:prSet/>
      <dgm:spPr/>
      <dgm:t>
        <a:bodyPr/>
        <a:lstStyle/>
        <a:p>
          <a:endParaRPr lang="es-ES"/>
        </a:p>
      </dgm:t>
    </dgm:pt>
    <dgm:pt modelId="{AFB66DCD-2F92-4032-AB2D-B05AC0BC58A9}" type="pres">
      <dgm:prSet presAssocID="{74A8C816-860D-409B-97EC-143CBC0EA990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89F6ED7-1D6E-4F17-AF1D-663B90AE3D65}" type="pres">
      <dgm:prSet presAssocID="{FEB39949-E014-4EE0-B630-85B667662A73}" presName="hierRoot1" presStyleCnt="0">
        <dgm:presLayoutVars>
          <dgm:hierBranch val="init"/>
        </dgm:presLayoutVars>
      </dgm:prSet>
      <dgm:spPr/>
    </dgm:pt>
    <dgm:pt modelId="{4658D532-1F17-408F-8B4B-718B4BF6E775}" type="pres">
      <dgm:prSet presAssocID="{FEB39949-E014-4EE0-B630-85B667662A73}" presName="rootComposite1" presStyleCnt="0"/>
      <dgm:spPr/>
    </dgm:pt>
    <dgm:pt modelId="{7ACF7B27-0253-43FC-A9DB-D57BFD6299B1}" type="pres">
      <dgm:prSet presAssocID="{FEB39949-E014-4EE0-B630-85B667662A73}" presName="rootText1" presStyleLbl="alignAcc1" presStyleIdx="0" presStyleCnt="0" custScaleX="107441" custScaleY="135538">
        <dgm:presLayoutVars>
          <dgm:chPref val="3"/>
        </dgm:presLayoutVars>
      </dgm:prSet>
      <dgm:spPr/>
    </dgm:pt>
    <dgm:pt modelId="{802C5A23-AC31-4061-BDBE-EC8A2E19963E}" type="pres">
      <dgm:prSet presAssocID="{FEB39949-E014-4EE0-B630-85B667662A73}" presName="topArc1" presStyleLbl="parChTrans1D1" presStyleIdx="0" presStyleCnt="6"/>
      <dgm:spPr/>
    </dgm:pt>
    <dgm:pt modelId="{BC5D5F35-E944-4167-AD05-288BCB969259}" type="pres">
      <dgm:prSet presAssocID="{FEB39949-E014-4EE0-B630-85B667662A73}" presName="bottomArc1" presStyleLbl="parChTrans1D1" presStyleIdx="1" presStyleCnt="6"/>
      <dgm:spPr/>
    </dgm:pt>
    <dgm:pt modelId="{03885D0A-142D-44C1-8991-B21DBD9D25B5}" type="pres">
      <dgm:prSet presAssocID="{FEB39949-E014-4EE0-B630-85B667662A73}" presName="topConnNode1" presStyleLbl="node1" presStyleIdx="0" presStyleCnt="0"/>
      <dgm:spPr/>
    </dgm:pt>
    <dgm:pt modelId="{9C3F1C55-5C22-4ED1-B3FD-65098E3E32BB}" type="pres">
      <dgm:prSet presAssocID="{FEB39949-E014-4EE0-B630-85B667662A73}" presName="hierChild2" presStyleCnt="0"/>
      <dgm:spPr/>
    </dgm:pt>
    <dgm:pt modelId="{708C7266-94F7-456F-A6FC-D2BBE18B4951}" type="pres">
      <dgm:prSet presAssocID="{2F081F26-0729-4D78-8778-7ADF23F3482E}" presName="Name28" presStyleLbl="parChTrans1D2" presStyleIdx="0" presStyleCnt="2"/>
      <dgm:spPr/>
    </dgm:pt>
    <dgm:pt modelId="{79273E8F-7B5E-4527-A463-168927FFBEA0}" type="pres">
      <dgm:prSet presAssocID="{46163B79-FDC1-4D45-B3AE-EBBEA9D226D4}" presName="hierRoot2" presStyleCnt="0">
        <dgm:presLayoutVars>
          <dgm:hierBranch val="init"/>
        </dgm:presLayoutVars>
      </dgm:prSet>
      <dgm:spPr/>
    </dgm:pt>
    <dgm:pt modelId="{E33DFEF8-E736-4847-9FDA-4AFD1D9A8333}" type="pres">
      <dgm:prSet presAssocID="{46163B79-FDC1-4D45-B3AE-EBBEA9D226D4}" presName="rootComposite2" presStyleCnt="0"/>
      <dgm:spPr/>
    </dgm:pt>
    <dgm:pt modelId="{91852C85-A8BA-45DA-B3C9-DAD70E7DE90B}" type="pres">
      <dgm:prSet presAssocID="{46163B79-FDC1-4D45-B3AE-EBBEA9D226D4}" presName="rootText2" presStyleLbl="alignAcc1" presStyleIdx="0" presStyleCnt="0">
        <dgm:presLayoutVars>
          <dgm:chPref val="3"/>
        </dgm:presLayoutVars>
      </dgm:prSet>
      <dgm:spPr/>
    </dgm:pt>
    <dgm:pt modelId="{67402910-B23F-4430-9260-C06E674569EA}" type="pres">
      <dgm:prSet presAssocID="{46163B79-FDC1-4D45-B3AE-EBBEA9D226D4}" presName="topArc2" presStyleLbl="parChTrans1D1" presStyleIdx="2" presStyleCnt="6"/>
      <dgm:spPr/>
    </dgm:pt>
    <dgm:pt modelId="{520845D0-F020-40B0-92C0-857C51411835}" type="pres">
      <dgm:prSet presAssocID="{46163B79-FDC1-4D45-B3AE-EBBEA9D226D4}" presName="bottomArc2" presStyleLbl="parChTrans1D1" presStyleIdx="3" presStyleCnt="6"/>
      <dgm:spPr/>
    </dgm:pt>
    <dgm:pt modelId="{CA634379-9A94-4E80-B72D-737AC150FE4B}" type="pres">
      <dgm:prSet presAssocID="{46163B79-FDC1-4D45-B3AE-EBBEA9D226D4}" presName="topConnNode2" presStyleLbl="node2" presStyleIdx="0" presStyleCnt="0"/>
      <dgm:spPr/>
    </dgm:pt>
    <dgm:pt modelId="{D5A7017D-7197-4CB3-850B-0DC1FA7FA856}" type="pres">
      <dgm:prSet presAssocID="{46163B79-FDC1-4D45-B3AE-EBBEA9D226D4}" presName="hierChild4" presStyleCnt="0"/>
      <dgm:spPr/>
    </dgm:pt>
    <dgm:pt modelId="{90A706AB-5A58-44AC-A564-48404F9939DD}" type="pres">
      <dgm:prSet presAssocID="{46163B79-FDC1-4D45-B3AE-EBBEA9D226D4}" presName="hierChild5" presStyleCnt="0"/>
      <dgm:spPr/>
    </dgm:pt>
    <dgm:pt modelId="{02BEF986-86D4-439A-8ACB-1D0DE34FB826}" type="pres">
      <dgm:prSet presAssocID="{68ED58DD-3BF8-45C4-9A97-045047739BD9}" presName="Name28" presStyleLbl="parChTrans1D2" presStyleIdx="1" presStyleCnt="2"/>
      <dgm:spPr/>
    </dgm:pt>
    <dgm:pt modelId="{28E9AD68-6B62-44F0-9E29-FBEA6B2E1B55}" type="pres">
      <dgm:prSet presAssocID="{88C9B393-3DAC-4AAC-A2D9-07FD2A944978}" presName="hierRoot2" presStyleCnt="0">
        <dgm:presLayoutVars>
          <dgm:hierBranch val="init"/>
        </dgm:presLayoutVars>
      </dgm:prSet>
      <dgm:spPr/>
    </dgm:pt>
    <dgm:pt modelId="{EE5556D1-306C-4127-866D-3F7E50C2CEE2}" type="pres">
      <dgm:prSet presAssocID="{88C9B393-3DAC-4AAC-A2D9-07FD2A944978}" presName="rootComposite2" presStyleCnt="0"/>
      <dgm:spPr/>
    </dgm:pt>
    <dgm:pt modelId="{497B9F65-BD3D-4B77-A3F2-D2792F0646A8}" type="pres">
      <dgm:prSet presAssocID="{88C9B393-3DAC-4AAC-A2D9-07FD2A944978}" presName="rootText2" presStyleLbl="alignAcc1" presStyleIdx="0" presStyleCnt="0">
        <dgm:presLayoutVars>
          <dgm:chPref val="3"/>
        </dgm:presLayoutVars>
      </dgm:prSet>
      <dgm:spPr/>
    </dgm:pt>
    <dgm:pt modelId="{DB34A48C-B8AC-4069-841F-B6925B3CCB2D}" type="pres">
      <dgm:prSet presAssocID="{88C9B393-3DAC-4AAC-A2D9-07FD2A944978}" presName="topArc2" presStyleLbl="parChTrans1D1" presStyleIdx="4" presStyleCnt="6"/>
      <dgm:spPr/>
    </dgm:pt>
    <dgm:pt modelId="{9C11C62D-0A4A-418E-BB3C-C3650A9A44CF}" type="pres">
      <dgm:prSet presAssocID="{88C9B393-3DAC-4AAC-A2D9-07FD2A944978}" presName="bottomArc2" presStyleLbl="parChTrans1D1" presStyleIdx="5" presStyleCnt="6"/>
      <dgm:spPr/>
    </dgm:pt>
    <dgm:pt modelId="{38861909-99C1-46F8-AC9C-76CBCBA26D45}" type="pres">
      <dgm:prSet presAssocID="{88C9B393-3DAC-4AAC-A2D9-07FD2A944978}" presName="topConnNode2" presStyleLbl="node2" presStyleIdx="0" presStyleCnt="0"/>
      <dgm:spPr/>
    </dgm:pt>
    <dgm:pt modelId="{05AA5358-C512-400D-BE27-BC0114FB2CD6}" type="pres">
      <dgm:prSet presAssocID="{88C9B393-3DAC-4AAC-A2D9-07FD2A944978}" presName="hierChild4" presStyleCnt="0"/>
      <dgm:spPr/>
    </dgm:pt>
    <dgm:pt modelId="{EA3E2843-7163-48AD-B047-EE72742B830F}" type="pres">
      <dgm:prSet presAssocID="{88C9B393-3DAC-4AAC-A2D9-07FD2A944978}" presName="hierChild5" presStyleCnt="0"/>
      <dgm:spPr/>
    </dgm:pt>
    <dgm:pt modelId="{EAD38105-44F6-43B8-8E5E-E39F93E65290}" type="pres">
      <dgm:prSet presAssocID="{FEB39949-E014-4EE0-B630-85B667662A73}" presName="hierChild3" presStyleCnt="0"/>
      <dgm:spPr/>
    </dgm:pt>
  </dgm:ptLst>
  <dgm:cxnLst>
    <dgm:cxn modelId="{593D9608-03FD-4396-86E8-545EB1C18B9C}" type="presOf" srcId="{2F081F26-0729-4D78-8778-7ADF23F3482E}" destId="{708C7266-94F7-456F-A6FC-D2BBE18B4951}" srcOrd="0" destOrd="0" presId="urn:microsoft.com/office/officeart/2008/layout/HalfCircleOrganizationChart"/>
    <dgm:cxn modelId="{8D7AEF0A-8435-4C33-9A20-5D05076B5483}" type="presOf" srcId="{FEB39949-E014-4EE0-B630-85B667662A73}" destId="{7ACF7B27-0253-43FC-A9DB-D57BFD6299B1}" srcOrd="0" destOrd="0" presId="urn:microsoft.com/office/officeart/2008/layout/HalfCircleOrganizationChart"/>
    <dgm:cxn modelId="{436FE649-6D52-4A38-A8B5-9D98CC14EC0C}" srcId="{FEB39949-E014-4EE0-B630-85B667662A73}" destId="{88C9B393-3DAC-4AAC-A2D9-07FD2A944978}" srcOrd="1" destOrd="0" parTransId="{68ED58DD-3BF8-45C4-9A97-045047739BD9}" sibTransId="{7756C1D3-ACD0-49D7-92CE-6C4A26960E96}"/>
    <dgm:cxn modelId="{37681F89-A66C-4E5E-B216-85A96639C777}" srcId="{74A8C816-860D-409B-97EC-143CBC0EA990}" destId="{FEB39949-E014-4EE0-B630-85B667662A73}" srcOrd="0" destOrd="0" parTransId="{5EA6FA87-59C9-4BB0-8DA3-6F1F4F3E14FA}" sibTransId="{2EAA0E53-99A2-4C92-B057-AF73FAA3E698}"/>
    <dgm:cxn modelId="{5B4DD3A3-557A-4D50-B954-534A44670CF3}" type="presOf" srcId="{46163B79-FDC1-4D45-B3AE-EBBEA9D226D4}" destId="{91852C85-A8BA-45DA-B3C9-DAD70E7DE90B}" srcOrd="0" destOrd="0" presId="urn:microsoft.com/office/officeart/2008/layout/HalfCircleOrganizationChart"/>
    <dgm:cxn modelId="{4B7AC6AC-5F71-484C-85F7-71EF9C8E1532}" type="presOf" srcId="{88C9B393-3DAC-4AAC-A2D9-07FD2A944978}" destId="{38861909-99C1-46F8-AC9C-76CBCBA26D45}" srcOrd="1" destOrd="0" presId="urn:microsoft.com/office/officeart/2008/layout/HalfCircleOrganizationChart"/>
    <dgm:cxn modelId="{48BD24B3-6F9A-4B1F-88C5-E2BD8140D4A7}" type="presOf" srcId="{88C9B393-3DAC-4AAC-A2D9-07FD2A944978}" destId="{497B9F65-BD3D-4B77-A3F2-D2792F0646A8}" srcOrd="0" destOrd="0" presId="urn:microsoft.com/office/officeart/2008/layout/HalfCircleOrganizationChart"/>
    <dgm:cxn modelId="{FEBFFBC4-A96B-476E-A8F5-C2597F4B986A}" type="presOf" srcId="{46163B79-FDC1-4D45-B3AE-EBBEA9D226D4}" destId="{CA634379-9A94-4E80-B72D-737AC150FE4B}" srcOrd="1" destOrd="0" presId="urn:microsoft.com/office/officeart/2008/layout/HalfCircleOrganizationChart"/>
    <dgm:cxn modelId="{E20171D0-70C7-43C7-9E61-091D0D4A8550}" type="presOf" srcId="{68ED58DD-3BF8-45C4-9A97-045047739BD9}" destId="{02BEF986-86D4-439A-8ACB-1D0DE34FB826}" srcOrd="0" destOrd="0" presId="urn:microsoft.com/office/officeart/2008/layout/HalfCircleOrganizationChart"/>
    <dgm:cxn modelId="{58FBAFD2-0DF4-4705-B62E-E015D7C1CD58}" type="presOf" srcId="{FEB39949-E014-4EE0-B630-85B667662A73}" destId="{03885D0A-142D-44C1-8991-B21DBD9D25B5}" srcOrd="1" destOrd="0" presId="urn:microsoft.com/office/officeart/2008/layout/HalfCircleOrganizationChart"/>
    <dgm:cxn modelId="{1C8F90DD-B6F4-4172-A842-8D278DB3CFED}" srcId="{FEB39949-E014-4EE0-B630-85B667662A73}" destId="{46163B79-FDC1-4D45-B3AE-EBBEA9D226D4}" srcOrd="0" destOrd="0" parTransId="{2F081F26-0729-4D78-8778-7ADF23F3482E}" sibTransId="{73FF4580-40AF-46FD-9336-375F38D3DF95}"/>
    <dgm:cxn modelId="{5F94D1E4-46C9-4C7C-82B0-8761B4097119}" type="presOf" srcId="{74A8C816-860D-409B-97EC-143CBC0EA990}" destId="{AFB66DCD-2F92-4032-AB2D-B05AC0BC58A9}" srcOrd="0" destOrd="0" presId="urn:microsoft.com/office/officeart/2008/layout/HalfCircleOrganizationChart"/>
    <dgm:cxn modelId="{CDB6D061-B4D4-4411-A816-1ECC4A1E35E7}" type="presParOf" srcId="{AFB66DCD-2F92-4032-AB2D-B05AC0BC58A9}" destId="{689F6ED7-1D6E-4F17-AF1D-663B90AE3D65}" srcOrd="0" destOrd="0" presId="urn:microsoft.com/office/officeart/2008/layout/HalfCircleOrganizationChart"/>
    <dgm:cxn modelId="{8D0CEFBA-8A7E-4041-8F3E-9344F4E60B40}" type="presParOf" srcId="{689F6ED7-1D6E-4F17-AF1D-663B90AE3D65}" destId="{4658D532-1F17-408F-8B4B-718B4BF6E775}" srcOrd="0" destOrd="0" presId="urn:microsoft.com/office/officeart/2008/layout/HalfCircleOrganizationChart"/>
    <dgm:cxn modelId="{07878714-DD7B-4799-9CAD-1340EC4C0701}" type="presParOf" srcId="{4658D532-1F17-408F-8B4B-718B4BF6E775}" destId="{7ACF7B27-0253-43FC-A9DB-D57BFD6299B1}" srcOrd="0" destOrd="0" presId="urn:microsoft.com/office/officeart/2008/layout/HalfCircleOrganizationChart"/>
    <dgm:cxn modelId="{A060636C-EA2B-44E3-9348-8E465E86CFE5}" type="presParOf" srcId="{4658D532-1F17-408F-8B4B-718B4BF6E775}" destId="{802C5A23-AC31-4061-BDBE-EC8A2E19963E}" srcOrd="1" destOrd="0" presId="urn:microsoft.com/office/officeart/2008/layout/HalfCircleOrganizationChart"/>
    <dgm:cxn modelId="{B2B33EB7-A395-4336-9F4D-994920F91419}" type="presParOf" srcId="{4658D532-1F17-408F-8B4B-718B4BF6E775}" destId="{BC5D5F35-E944-4167-AD05-288BCB969259}" srcOrd="2" destOrd="0" presId="urn:microsoft.com/office/officeart/2008/layout/HalfCircleOrganizationChart"/>
    <dgm:cxn modelId="{EA493B57-9B26-4417-B6A0-9EEB3BDC5998}" type="presParOf" srcId="{4658D532-1F17-408F-8B4B-718B4BF6E775}" destId="{03885D0A-142D-44C1-8991-B21DBD9D25B5}" srcOrd="3" destOrd="0" presId="urn:microsoft.com/office/officeart/2008/layout/HalfCircleOrganizationChart"/>
    <dgm:cxn modelId="{45FFAA69-1A66-4BCC-91E6-514B4DC7F7E6}" type="presParOf" srcId="{689F6ED7-1D6E-4F17-AF1D-663B90AE3D65}" destId="{9C3F1C55-5C22-4ED1-B3FD-65098E3E32BB}" srcOrd="1" destOrd="0" presId="urn:microsoft.com/office/officeart/2008/layout/HalfCircleOrganizationChart"/>
    <dgm:cxn modelId="{5DAA4749-D27A-4362-908C-7492662E4326}" type="presParOf" srcId="{9C3F1C55-5C22-4ED1-B3FD-65098E3E32BB}" destId="{708C7266-94F7-456F-A6FC-D2BBE18B4951}" srcOrd="0" destOrd="0" presId="urn:microsoft.com/office/officeart/2008/layout/HalfCircleOrganizationChart"/>
    <dgm:cxn modelId="{551F0CF9-87A6-4B9C-BB2C-899F63953A04}" type="presParOf" srcId="{9C3F1C55-5C22-4ED1-B3FD-65098E3E32BB}" destId="{79273E8F-7B5E-4527-A463-168927FFBEA0}" srcOrd="1" destOrd="0" presId="urn:microsoft.com/office/officeart/2008/layout/HalfCircleOrganizationChart"/>
    <dgm:cxn modelId="{4C4ADC66-3C47-454C-82FE-1E008A18508D}" type="presParOf" srcId="{79273E8F-7B5E-4527-A463-168927FFBEA0}" destId="{E33DFEF8-E736-4847-9FDA-4AFD1D9A8333}" srcOrd="0" destOrd="0" presId="urn:microsoft.com/office/officeart/2008/layout/HalfCircleOrganizationChart"/>
    <dgm:cxn modelId="{7FDA274D-2913-4A22-8ADD-71C4849A88ED}" type="presParOf" srcId="{E33DFEF8-E736-4847-9FDA-4AFD1D9A8333}" destId="{91852C85-A8BA-45DA-B3C9-DAD70E7DE90B}" srcOrd="0" destOrd="0" presId="urn:microsoft.com/office/officeart/2008/layout/HalfCircleOrganizationChart"/>
    <dgm:cxn modelId="{92A71164-7FBC-4F59-90E8-9CA78DDCC47E}" type="presParOf" srcId="{E33DFEF8-E736-4847-9FDA-4AFD1D9A8333}" destId="{67402910-B23F-4430-9260-C06E674569EA}" srcOrd="1" destOrd="0" presId="urn:microsoft.com/office/officeart/2008/layout/HalfCircleOrganizationChart"/>
    <dgm:cxn modelId="{B5FEDBB9-FDDA-4E0C-984E-E6ADBA59F501}" type="presParOf" srcId="{E33DFEF8-E736-4847-9FDA-4AFD1D9A8333}" destId="{520845D0-F020-40B0-92C0-857C51411835}" srcOrd="2" destOrd="0" presId="urn:microsoft.com/office/officeart/2008/layout/HalfCircleOrganizationChart"/>
    <dgm:cxn modelId="{7A463ECB-7761-4E86-967C-65BA70E305E3}" type="presParOf" srcId="{E33DFEF8-E736-4847-9FDA-4AFD1D9A8333}" destId="{CA634379-9A94-4E80-B72D-737AC150FE4B}" srcOrd="3" destOrd="0" presId="urn:microsoft.com/office/officeart/2008/layout/HalfCircleOrganizationChart"/>
    <dgm:cxn modelId="{F2245700-5D87-4A40-8ED8-61E354934971}" type="presParOf" srcId="{79273E8F-7B5E-4527-A463-168927FFBEA0}" destId="{D5A7017D-7197-4CB3-850B-0DC1FA7FA856}" srcOrd="1" destOrd="0" presId="urn:microsoft.com/office/officeart/2008/layout/HalfCircleOrganizationChart"/>
    <dgm:cxn modelId="{1819198E-5FD3-4C92-BC3E-F0AB89748A2B}" type="presParOf" srcId="{79273E8F-7B5E-4527-A463-168927FFBEA0}" destId="{90A706AB-5A58-44AC-A564-48404F9939DD}" srcOrd="2" destOrd="0" presId="urn:microsoft.com/office/officeart/2008/layout/HalfCircleOrganizationChart"/>
    <dgm:cxn modelId="{9793957D-8346-45BC-9017-4D168801216F}" type="presParOf" srcId="{9C3F1C55-5C22-4ED1-B3FD-65098E3E32BB}" destId="{02BEF986-86D4-439A-8ACB-1D0DE34FB826}" srcOrd="2" destOrd="0" presId="urn:microsoft.com/office/officeart/2008/layout/HalfCircleOrganizationChart"/>
    <dgm:cxn modelId="{9A34DDD5-897C-4FFC-A951-EBB4E6063BEC}" type="presParOf" srcId="{9C3F1C55-5C22-4ED1-B3FD-65098E3E32BB}" destId="{28E9AD68-6B62-44F0-9E29-FBEA6B2E1B55}" srcOrd="3" destOrd="0" presId="urn:microsoft.com/office/officeart/2008/layout/HalfCircleOrganizationChart"/>
    <dgm:cxn modelId="{3E0C8853-FE8F-4194-8645-9938AB189E76}" type="presParOf" srcId="{28E9AD68-6B62-44F0-9E29-FBEA6B2E1B55}" destId="{EE5556D1-306C-4127-866D-3F7E50C2CEE2}" srcOrd="0" destOrd="0" presId="urn:microsoft.com/office/officeart/2008/layout/HalfCircleOrganizationChart"/>
    <dgm:cxn modelId="{F2F67BEE-0D9D-4D0A-B71C-B15D80629F9B}" type="presParOf" srcId="{EE5556D1-306C-4127-866D-3F7E50C2CEE2}" destId="{497B9F65-BD3D-4B77-A3F2-D2792F0646A8}" srcOrd="0" destOrd="0" presId="urn:microsoft.com/office/officeart/2008/layout/HalfCircleOrganizationChart"/>
    <dgm:cxn modelId="{46DA15FE-F4F7-4AEA-8497-7DAAC9758F3C}" type="presParOf" srcId="{EE5556D1-306C-4127-866D-3F7E50C2CEE2}" destId="{DB34A48C-B8AC-4069-841F-B6925B3CCB2D}" srcOrd="1" destOrd="0" presId="urn:microsoft.com/office/officeart/2008/layout/HalfCircleOrganizationChart"/>
    <dgm:cxn modelId="{BFF59765-7C7E-4AD2-808E-C60B19CDB52C}" type="presParOf" srcId="{EE5556D1-306C-4127-866D-3F7E50C2CEE2}" destId="{9C11C62D-0A4A-418E-BB3C-C3650A9A44CF}" srcOrd="2" destOrd="0" presId="urn:microsoft.com/office/officeart/2008/layout/HalfCircleOrganizationChart"/>
    <dgm:cxn modelId="{90F80425-FF56-4E8C-B4F3-86DF0770AE67}" type="presParOf" srcId="{EE5556D1-306C-4127-866D-3F7E50C2CEE2}" destId="{38861909-99C1-46F8-AC9C-76CBCBA26D45}" srcOrd="3" destOrd="0" presId="urn:microsoft.com/office/officeart/2008/layout/HalfCircleOrganizationChart"/>
    <dgm:cxn modelId="{DFFB1613-0A3E-42C6-A044-CD76E530CBD1}" type="presParOf" srcId="{28E9AD68-6B62-44F0-9E29-FBEA6B2E1B55}" destId="{05AA5358-C512-400D-BE27-BC0114FB2CD6}" srcOrd="1" destOrd="0" presId="urn:microsoft.com/office/officeart/2008/layout/HalfCircleOrganizationChart"/>
    <dgm:cxn modelId="{ABC26408-97DD-4ACE-8C8B-A8B861239529}" type="presParOf" srcId="{28E9AD68-6B62-44F0-9E29-FBEA6B2E1B55}" destId="{EA3E2843-7163-48AD-B047-EE72742B830F}" srcOrd="2" destOrd="0" presId="urn:microsoft.com/office/officeart/2008/layout/HalfCircleOrganizationChart"/>
    <dgm:cxn modelId="{8A69C7E1-B211-48AC-BE82-1E89D9AC1830}" type="presParOf" srcId="{689F6ED7-1D6E-4F17-AF1D-663B90AE3D65}" destId="{EAD38105-44F6-43B8-8E5E-E39F93E65290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6B73F44-FF80-490D-8880-82C31F4F9149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C957AC7-556F-4A85-89AE-3F9E7766E480}">
      <dgm:prSet phldrT="[Text]"/>
      <dgm:spPr/>
      <dgm:t>
        <a:bodyPr/>
        <a:lstStyle/>
        <a:p>
          <a:r>
            <a:rPr lang="es-ES"/>
            <a:t>crearPartida.html</a:t>
          </a:r>
        </a:p>
      </dgm:t>
    </dgm:pt>
    <dgm:pt modelId="{567EA2D7-E28C-4DFC-920A-F1793A5578A9}" type="parTrans" cxnId="{C713C85E-564D-438A-9988-6DCF3DB55A95}">
      <dgm:prSet/>
      <dgm:spPr/>
      <dgm:t>
        <a:bodyPr/>
        <a:lstStyle/>
        <a:p>
          <a:endParaRPr lang="es-ES"/>
        </a:p>
      </dgm:t>
    </dgm:pt>
    <dgm:pt modelId="{D8924202-7A8C-41F3-96C1-C5FD1E6A920F}" type="sibTrans" cxnId="{C713C85E-564D-438A-9988-6DCF3DB55A95}">
      <dgm:prSet/>
      <dgm:spPr/>
      <dgm:t>
        <a:bodyPr/>
        <a:lstStyle/>
        <a:p>
          <a:endParaRPr lang="es-ES"/>
        </a:p>
      </dgm:t>
    </dgm:pt>
    <dgm:pt modelId="{D34E5298-6734-4CBC-AE82-CE152AE8E9BD}">
      <dgm:prSet phldrT="[Text]"/>
      <dgm:spPr/>
      <dgm:t>
        <a:bodyPr/>
        <a:lstStyle/>
        <a:p>
          <a:r>
            <a:rPr lang="es-ES"/>
            <a:t>Volver(Menu)</a:t>
          </a:r>
        </a:p>
      </dgm:t>
    </dgm:pt>
    <dgm:pt modelId="{D53AEEA1-167E-4950-98F1-C6CFBA11904B}" type="parTrans" cxnId="{8AD4360C-2BD5-4C1C-8AAB-5AB6B0B5D8E0}">
      <dgm:prSet/>
      <dgm:spPr/>
      <dgm:t>
        <a:bodyPr/>
        <a:lstStyle/>
        <a:p>
          <a:endParaRPr lang="es-ES"/>
        </a:p>
      </dgm:t>
    </dgm:pt>
    <dgm:pt modelId="{FD52D77D-33D8-46AC-AA46-77BBCD174BBD}" type="sibTrans" cxnId="{8AD4360C-2BD5-4C1C-8AAB-5AB6B0B5D8E0}">
      <dgm:prSet/>
      <dgm:spPr/>
      <dgm:t>
        <a:bodyPr/>
        <a:lstStyle/>
        <a:p>
          <a:endParaRPr lang="es-ES"/>
        </a:p>
      </dgm:t>
    </dgm:pt>
    <dgm:pt modelId="{14D2BCD2-F606-467E-8CB0-21AD362DE0D0}">
      <dgm:prSet phldrT="[Text]"/>
      <dgm:spPr/>
      <dgm:t>
        <a:bodyPr/>
        <a:lstStyle/>
        <a:p>
          <a:r>
            <a:rPr lang="es-ES"/>
            <a:t>Cerrar Sesion(Index)</a:t>
          </a:r>
        </a:p>
      </dgm:t>
    </dgm:pt>
    <dgm:pt modelId="{2BCE294B-1DCF-4B26-AEA2-532D3C33DB06}" type="parTrans" cxnId="{1D286AC5-C032-4028-ABF4-79FDE82862C8}">
      <dgm:prSet/>
      <dgm:spPr/>
      <dgm:t>
        <a:bodyPr/>
        <a:lstStyle/>
        <a:p>
          <a:endParaRPr lang="es-ES"/>
        </a:p>
      </dgm:t>
    </dgm:pt>
    <dgm:pt modelId="{7A6C7C99-E535-4C65-8C42-3D626102BE2E}" type="sibTrans" cxnId="{1D286AC5-C032-4028-ABF4-79FDE82862C8}">
      <dgm:prSet/>
      <dgm:spPr/>
      <dgm:t>
        <a:bodyPr/>
        <a:lstStyle/>
        <a:p>
          <a:endParaRPr lang="es-ES"/>
        </a:p>
      </dgm:t>
    </dgm:pt>
    <dgm:pt modelId="{24614DDC-8BBA-4404-8258-2B83B35EBAFA}">
      <dgm:prSet/>
      <dgm:spPr/>
      <dgm:t>
        <a:bodyPr/>
        <a:lstStyle/>
        <a:p>
          <a:r>
            <a:rPr lang="es-ES"/>
            <a:t>Crear</a:t>
          </a:r>
        </a:p>
      </dgm:t>
    </dgm:pt>
    <dgm:pt modelId="{66334D2E-DFE2-4A56-B070-592737226A5D}" type="parTrans" cxnId="{AC80D071-90EE-4646-B4FA-9C0A755A9097}">
      <dgm:prSet/>
      <dgm:spPr/>
      <dgm:t>
        <a:bodyPr/>
        <a:lstStyle/>
        <a:p>
          <a:endParaRPr lang="es-ES"/>
        </a:p>
      </dgm:t>
    </dgm:pt>
    <dgm:pt modelId="{131316D1-26F8-4E7E-AAE6-0D642F96705F}" type="sibTrans" cxnId="{AC80D071-90EE-4646-B4FA-9C0A755A9097}">
      <dgm:prSet/>
      <dgm:spPr/>
      <dgm:t>
        <a:bodyPr/>
        <a:lstStyle/>
        <a:p>
          <a:endParaRPr lang="es-ES"/>
        </a:p>
      </dgm:t>
    </dgm:pt>
    <dgm:pt modelId="{3058DD19-EE69-4E3D-8199-3A8242AD4F23}" type="pres">
      <dgm:prSet presAssocID="{46B73F44-FF80-490D-8880-82C31F4F9149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0AF33BB-3347-45D5-8482-20A6090BD383}" type="pres">
      <dgm:prSet presAssocID="{4C957AC7-556F-4A85-89AE-3F9E7766E480}" presName="hierRoot1" presStyleCnt="0">
        <dgm:presLayoutVars>
          <dgm:hierBranch val="init"/>
        </dgm:presLayoutVars>
      </dgm:prSet>
      <dgm:spPr/>
    </dgm:pt>
    <dgm:pt modelId="{AA092218-A9C4-43D0-BB5C-209B071F7CB1}" type="pres">
      <dgm:prSet presAssocID="{4C957AC7-556F-4A85-89AE-3F9E7766E480}" presName="rootComposite1" presStyleCnt="0"/>
      <dgm:spPr/>
    </dgm:pt>
    <dgm:pt modelId="{1526777D-71DF-4E7E-9E2F-B5539FAE32AD}" type="pres">
      <dgm:prSet presAssocID="{4C957AC7-556F-4A85-89AE-3F9E7766E480}" presName="rootText1" presStyleLbl="alignAcc1" presStyleIdx="0" presStyleCnt="0" custLinFactNeighborX="-788">
        <dgm:presLayoutVars>
          <dgm:chPref val="3"/>
        </dgm:presLayoutVars>
      </dgm:prSet>
      <dgm:spPr/>
    </dgm:pt>
    <dgm:pt modelId="{8803C251-2884-4C79-ABB2-F82799FFC165}" type="pres">
      <dgm:prSet presAssocID="{4C957AC7-556F-4A85-89AE-3F9E7766E480}" presName="topArc1" presStyleLbl="parChTrans1D1" presStyleIdx="0" presStyleCnt="8"/>
      <dgm:spPr/>
    </dgm:pt>
    <dgm:pt modelId="{7D44D456-2300-4ED8-8C69-5792BE9099B5}" type="pres">
      <dgm:prSet presAssocID="{4C957AC7-556F-4A85-89AE-3F9E7766E480}" presName="bottomArc1" presStyleLbl="parChTrans1D1" presStyleIdx="1" presStyleCnt="8"/>
      <dgm:spPr/>
    </dgm:pt>
    <dgm:pt modelId="{127EF399-FFEA-4E42-B13E-B4F023604B75}" type="pres">
      <dgm:prSet presAssocID="{4C957AC7-556F-4A85-89AE-3F9E7766E480}" presName="topConnNode1" presStyleLbl="node1" presStyleIdx="0" presStyleCnt="0"/>
      <dgm:spPr/>
    </dgm:pt>
    <dgm:pt modelId="{4C260657-70C2-4950-939A-AC0F0572A39A}" type="pres">
      <dgm:prSet presAssocID="{4C957AC7-556F-4A85-89AE-3F9E7766E480}" presName="hierChild2" presStyleCnt="0"/>
      <dgm:spPr/>
    </dgm:pt>
    <dgm:pt modelId="{9A5BFA49-9E68-479A-8B9F-F7C6E71E76BC}" type="pres">
      <dgm:prSet presAssocID="{D53AEEA1-167E-4950-98F1-C6CFBA11904B}" presName="Name28" presStyleLbl="parChTrans1D2" presStyleIdx="0" presStyleCnt="3"/>
      <dgm:spPr/>
    </dgm:pt>
    <dgm:pt modelId="{A115B310-181B-4F0D-BE6F-27F98FB0B12E}" type="pres">
      <dgm:prSet presAssocID="{D34E5298-6734-4CBC-AE82-CE152AE8E9BD}" presName="hierRoot2" presStyleCnt="0">
        <dgm:presLayoutVars>
          <dgm:hierBranch val="init"/>
        </dgm:presLayoutVars>
      </dgm:prSet>
      <dgm:spPr/>
    </dgm:pt>
    <dgm:pt modelId="{03C32FDF-2480-473D-A4DD-C3B49F038A08}" type="pres">
      <dgm:prSet presAssocID="{D34E5298-6734-4CBC-AE82-CE152AE8E9BD}" presName="rootComposite2" presStyleCnt="0"/>
      <dgm:spPr/>
    </dgm:pt>
    <dgm:pt modelId="{E6A68CB5-1B01-45D9-BEF1-886827D22687}" type="pres">
      <dgm:prSet presAssocID="{D34E5298-6734-4CBC-AE82-CE152AE8E9BD}" presName="rootText2" presStyleLbl="alignAcc1" presStyleIdx="0" presStyleCnt="0">
        <dgm:presLayoutVars>
          <dgm:chPref val="3"/>
        </dgm:presLayoutVars>
      </dgm:prSet>
      <dgm:spPr/>
    </dgm:pt>
    <dgm:pt modelId="{AE4CEB87-FF10-41D9-A0C3-BE09B9298E65}" type="pres">
      <dgm:prSet presAssocID="{D34E5298-6734-4CBC-AE82-CE152AE8E9BD}" presName="topArc2" presStyleLbl="parChTrans1D1" presStyleIdx="2" presStyleCnt="8"/>
      <dgm:spPr/>
    </dgm:pt>
    <dgm:pt modelId="{99D87626-E74B-489A-A3B9-E1E6991DB935}" type="pres">
      <dgm:prSet presAssocID="{D34E5298-6734-4CBC-AE82-CE152AE8E9BD}" presName="bottomArc2" presStyleLbl="parChTrans1D1" presStyleIdx="3" presStyleCnt="8"/>
      <dgm:spPr/>
    </dgm:pt>
    <dgm:pt modelId="{841691BB-7DF5-423B-A2A3-B94AC77689A6}" type="pres">
      <dgm:prSet presAssocID="{D34E5298-6734-4CBC-AE82-CE152AE8E9BD}" presName="topConnNode2" presStyleLbl="node2" presStyleIdx="0" presStyleCnt="0"/>
      <dgm:spPr/>
    </dgm:pt>
    <dgm:pt modelId="{D84769E7-DC69-46FF-8D48-6E6EFDFA6069}" type="pres">
      <dgm:prSet presAssocID="{D34E5298-6734-4CBC-AE82-CE152AE8E9BD}" presName="hierChild4" presStyleCnt="0"/>
      <dgm:spPr/>
    </dgm:pt>
    <dgm:pt modelId="{3DCA76B3-8982-41FC-8508-8DB3113D2455}" type="pres">
      <dgm:prSet presAssocID="{D34E5298-6734-4CBC-AE82-CE152AE8E9BD}" presName="hierChild5" presStyleCnt="0"/>
      <dgm:spPr/>
    </dgm:pt>
    <dgm:pt modelId="{4C25A1BA-D68D-47FC-AA5B-6B134727B8C5}" type="pres">
      <dgm:prSet presAssocID="{2BCE294B-1DCF-4B26-AEA2-532D3C33DB06}" presName="Name28" presStyleLbl="parChTrans1D2" presStyleIdx="1" presStyleCnt="3"/>
      <dgm:spPr/>
    </dgm:pt>
    <dgm:pt modelId="{B0CA511F-BFF7-4FE6-B34C-F9870E63D9C0}" type="pres">
      <dgm:prSet presAssocID="{14D2BCD2-F606-467E-8CB0-21AD362DE0D0}" presName="hierRoot2" presStyleCnt="0">
        <dgm:presLayoutVars>
          <dgm:hierBranch val="init"/>
        </dgm:presLayoutVars>
      </dgm:prSet>
      <dgm:spPr/>
    </dgm:pt>
    <dgm:pt modelId="{A5EDCD6F-DCA2-40E4-90F1-6BA9B957F44A}" type="pres">
      <dgm:prSet presAssocID="{14D2BCD2-F606-467E-8CB0-21AD362DE0D0}" presName="rootComposite2" presStyleCnt="0"/>
      <dgm:spPr/>
    </dgm:pt>
    <dgm:pt modelId="{5233CF73-9095-419B-8C59-5A1B913EDA18}" type="pres">
      <dgm:prSet presAssocID="{14D2BCD2-F606-467E-8CB0-21AD362DE0D0}" presName="rootText2" presStyleLbl="alignAcc1" presStyleIdx="0" presStyleCnt="0">
        <dgm:presLayoutVars>
          <dgm:chPref val="3"/>
        </dgm:presLayoutVars>
      </dgm:prSet>
      <dgm:spPr/>
    </dgm:pt>
    <dgm:pt modelId="{683117AB-CF1E-4CE1-BBBB-BA29F6585F05}" type="pres">
      <dgm:prSet presAssocID="{14D2BCD2-F606-467E-8CB0-21AD362DE0D0}" presName="topArc2" presStyleLbl="parChTrans1D1" presStyleIdx="4" presStyleCnt="8"/>
      <dgm:spPr/>
    </dgm:pt>
    <dgm:pt modelId="{9F2FC405-0771-482E-90EF-390C6D5BF1AA}" type="pres">
      <dgm:prSet presAssocID="{14D2BCD2-F606-467E-8CB0-21AD362DE0D0}" presName="bottomArc2" presStyleLbl="parChTrans1D1" presStyleIdx="5" presStyleCnt="8"/>
      <dgm:spPr/>
    </dgm:pt>
    <dgm:pt modelId="{13BF16A8-B8C8-4762-8283-B09AFA36FDCE}" type="pres">
      <dgm:prSet presAssocID="{14D2BCD2-F606-467E-8CB0-21AD362DE0D0}" presName="topConnNode2" presStyleLbl="node2" presStyleIdx="0" presStyleCnt="0"/>
      <dgm:spPr/>
    </dgm:pt>
    <dgm:pt modelId="{4E84E805-D93B-4457-9063-1C71F8175B0C}" type="pres">
      <dgm:prSet presAssocID="{14D2BCD2-F606-467E-8CB0-21AD362DE0D0}" presName="hierChild4" presStyleCnt="0"/>
      <dgm:spPr/>
    </dgm:pt>
    <dgm:pt modelId="{B67F5DB2-D25D-481C-ABB9-1D305C3C1949}" type="pres">
      <dgm:prSet presAssocID="{14D2BCD2-F606-467E-8CB0-21AD362DE0D0}" presName="hierChild5" presStyleCnt="0"/>
      <dgm:spPr/>
    </dgm:pt>
    <dgm:pt modelId="{26A46DEE-BE89-418C-9CBE-178767192D4E}" type="pres">
      <dgm:prSet presAssocID="{66334D2E-DFE2-4A56-B070-592737226A5D}" presName="Name28" presStyleLbl="parChTrans1D2" presStyleIdx="2" presStyleCnt="3"/>
      <dgm:spPr/>
    </dgm:pt>
    <dgm:pt modelId="{32661062-B88C-4F37-B827-88D671656BAA}" type="pres">
      <dgm:prSet presAssocID="{24614DDC-8BBA-4404-8258-2B83B35EBAFA}" presName="hierRoot2" presStyleCnt="0">
        <dgm:presLayoutVars>
          <dgm:hierBranch val="init"/>
        </dgm:presLayoutVars>
      </dgm:prSet>
      <dgm:spPr/>
    </dgm:pt>
    <dgm:pt modelId="{9D6469A6-7153-4798-BD60-26E87F99D1D4}" type="pres">
      <dgm:prSet presAssocID="{24614DDC-8BBA-4404-8258-2B83B35EBAFA}" presName="rootComposite2" presStyleCnt="0"/>
      <dgm:spPr/>
    </dgm:pt>
    <dgm:pt modelId="{93BD2D47-AF79-4733-B2B9-5280500F19DC}" type="pres">
      <dgm:prSet presAssocID="{24614DDC-8BBA-4404-8258-2B83B35EBAFA}" presName="rootText2" presStyleLbl="alignAcc1" presStyleIdx="0" presStyleCnt="0">
        <dgm:presLayoutVars>
          <dgm:chPref val="3"/>
        </dgm:presLayoutVars>
      </dgm:prSet>
      <dgm:spPr/>
    </dgm:pt>
    <dgm:pt modelId="{E061DEBA-42B7-4237-962A-2CAF4E5B8515}" type="pres">
      <dgm:prSet presAssocID="{24614DDC-8BBA-4404-8258-2B83B35EBAFA}" presName="topArc2" presStyleLbl="parChTrans1D1" presStyleIdx="6" presStyleCnt="8"/>
      <dgm:spPr/>
    </dgm:pt>
    <dgm:pt modelId="{9D85D559-FA06-47B5-A758-0139A84A07D6}" type="pres">
      <dgm:prSet presAssocID="{24614DDC-8BBA-4404-8258-2B83B35EBAFA}" presName="bottomArc2" presStyleLbl="parChTrans1D1" presStyleIdx="7" presStyleCnt="8"/>
      <dgm:spPr/>
    </dgm:pt>
    <dgm:pt modelId="{935FF9F4-EA91-4A7A-8379-C9F4D55CE1EA}" type="pres">
      <dgm:prSet presAssocID="{24614DDC-8BBA-4404-8258-2B83B35EBAFA}" presName="topConnNode2" presStyleLbl="node2" presStyleIdx="0" presStyleCnt="0"/>
      <dgm:spPr/>
    </dgm:pt>
    <dgm:pt modelId="{F957B062-5BF2-4A84-AA30-E5EC5EF20381}" type="pres">
      <dgm:prSet presAssocID="{24614DDC-8BBA-4404-8258-2B83B35EBAFA}" presName="hierChild4" presStyleCnt="0"/>
      <dgm:spPr/>
    </dgm:pt>
    <dgm:pt modelId="{379F2F60-2828-4D95-9C64-8FB34C74331F}" type="pres">
      <dgm:prSet presAssocID="{24614DDC-8BBA-4404-8258-2B83B35EBAFA}" presName="hierChild5" presStyleCnt="0"/>
      <dgm:spPr/>
    </dgm:pt>
    <dgm:pt modelId="{527430D1-35B5-4286-ABED-40799BA3D095}" type="pres">
      <dgm:prSet presAssocID="{4C957AC7-556F-4A85-89AE-3F9E7766E480}" presName="hierChild3" presStyleCnt="0"/>
      <dgm:spPr/>
    </dgm:pt>
  </dgm:ptLst>
  <dgm:cxnLst>
    <dgm:cxn modelId="{DD85C003-FE97-4979-84FE-41AADD70FB3D}" type="presOf" srcId="{24614DDC-8BBA-4404-8258-2B83B35EBAFA}" destId="{93BD2D47-AF79-4733-B2B9-5280500F19DC}" srcOrd="0" destOrd="0" presId="urn:microsoft.com/office/officeart/2008/layout/HalfCircleOrganizationChart"/>
    <dgm:cxn modelId="{8AD4360C-2BD5-4C1C-8AAB-5AB6B0B5D8E0}" srcId="{4C957AC7-556F-4A85-89AE-3F9E7766E480}" destId="{D34E5298-6734-4CBC-AE82-CE152AE8E9BD}" srcOrd="0" destOrd="0" parTransId="{D53AEEA1-167E-4950-98F1-C6CFBA11904B}" sibTransId="{FD52D77D-33D8-46AC-AA46-77BBCD174BBD}"/>
    <dgm:cxn modelId="{6BDA501C-7715-4831-8E31-36AB38369223}" type="presOf" srcId="{14D2BCD2-F606-467E-8CB0-21AD362DE0D0}" destId="{5233CF73-9095-419B-8C59-5A1B913EDA18}" srcOrd="0" destOrd="0" presId="urn:microsoft.com/office/officeart/2008/layout/HalfCircleOrganizationChart"/>
    <dgm:cxn modelId="{C713C85E-564D-438A-9988-6DCF3DB55A95}" srcId="{46B73F44-FF80-490D-8880-82C31F4F9149}" destId="{4C957AC7-556F-4A85-89AE-3F9E7766E480}" srcOrd="0" destOrd="0" parTransId="{567EA2D7-E28C-4DFC-920A-F1793A5578A9}" sibTransId="{D8924202-7A8C-41F3-96C1-C5FD1E6A920F}"/>
    <dgm:cxn modelId="{AC80D071-90EE-4646-B4FA-9C0A755A9097}" srcId="{4C957AC7-556F-4A85-89AE-3F9E7766E480}" destId="{24614DDC-8BBA-4404-8258-2B83B35EBAFA}" srcOrd="2" destOrd="0" parTransId="{66334D2E-DFE2-4A56-B070-592737226A5D}" sibTransId="{131316D1-26F8-4E7E-AAE6-0D642F96705F}"/>
    <dgm:cxn modelId="{715F9055-C2F3-40EE-AC96-2CC67E5B895E}" type="presOf" srcId="{24614DDC-8BBA-4404-8258-2B83B35EBAFA}" destId="{935FF9F4-EA91-4A7A-8379-C9F4D55CE1EA}" srcOrd="1" destOrd="0" presId="urn:microsoft.com/office/officeart/2008/layout/HalfCircleOrganizationChart"/>
    <dgm:cxn modelId="{5BC5A857-A54E-4651-8C4A-A414D7201FEF}" type="presOf" srcId="{14D2BCD2-F606-467E-8CB0-21AD362DE0D0}" destId="{13BF16A8-B8C8-4762-8283-B09AFA36FDCE}" srcOrd="1" destOrd="0" presId="urn:microsoft.com/office/officeart/2008/layout/HalfCircleOrganizationChart"/>
    <dgm:cxn modelId="{46F35BA4-A5A6-4A6B-BA2E-D32B86DC4D73}" type="presOf" srcId="{D34E5298-6734-4CBC-AE82-CE152AE8E9BD}" destId="{841691BB-7DF5-423B-A2A3-B94AC77689A6}" srcOrd="1" destOrd="0" presId="urn:microsoft.com/office/officeart/2008/layout/HalfCircleOrganizationChart"/>
    <dgm:cxn modelId="{0DAD89B8-AC01-42DE-A28F-038AB8E8ACD9}" type="presOf" srcId="{D34E5298-6734-4CBC-AE82-CE152AE8E9BD}" destId="{E6A68CB5-1B01-45D9-BEF1-886827D22687}" srcOrd="0" destOrd="0" presId="urn:microsoft.com/office/officeart/2008/layout/HalfCircleOrganizationChart"/>
    <dgm:cxn modelId="{B528E0B8-2F1D-4995-BAA2-BEDFFD589BC5}" type="presOf" srcId="{46B73F44-FF80-490D-8880-82C31F4F9149}" destId="{3058DD19-EE69-4E3D-8199-3A8242AD4F23}" srcOrd="0" destOrd="0" presId="urn:microsoft.com/office/officeart/2008/layout/HalfCircleOrganizationChart"/>
    <dgm:cxn modelId="{768CC4C1-031D-4ED1-9B7A-DF9238E2FC7E}" type="presOf" srcId="{D53AEEA1-167E-4950-98F1-C6CFBA11904B}" destId="{9A5BFA49-9E68-479A-8B9F-F7C6E71E76BC}" srcOrd="0" destOrd="0" presId="urn:microsoft.com/office/officeart/2008/layout/HalfCircleOrganizationChart"/>
    <dgm:cxn modelId="{1D286AC5-C032-4028-ABF4-79FDE82862C8}" srcId="{4C957AC7-556F-4A85-89AE-3F9E7766E480}" destId="{14D2BCD2-F606-467E-8CB0-21AD362DE0D0}" srcOrd="1" destOrd="0" parTransId="{2BCE294B-1DCF-4B26-AEA2-532D3C33DB06}" sibTransId="{7A6C7C99-E535-4C65-8C42-3D626102BE2E}"/>
    <dgm:cxn modelId="{1D2D41E1-CC7E-423C-A563-46C2EC335BE9}" type="presOf" srcId="{66334D2E-DFE2-4A56-B070-592737226A5D}" destId="{26A46DEE-BE89-418C-9CBE-178767192D4E}" srcOrd="0" destOrd="0" presId="urn:microsoft.com/office/officeart/2008/layout/HalfCircleOrganizationChart"/>
    <dgm:cxn modelId="{8B1403E2-5466-491F-AC05-C78C82B7E586}" type="presOf" srcId="{4C957AC7-556F-4A85-89AE-3F9E7766E480}" destId="{1526777D-71DF-4E7E-9E2F-B5539FAE32AD}" srcOrd="0" destOrd="0" presId="urn:microsoft.com/office/officeart/2008/layout/HalfCircleOrganizationChart"/>
    <dgm:cxn modelId="{9CA14BEE-6653-4061-BAB7-691C51AF4038}" type="presOf" srcId="{2BCE294B-1DCF-4B26-AEA2-532D3C33DB06}" destId="{4C25A1BA-D68D-47FC-AA5B-6B134727B8C5}" srcOrd="0" destOrd="0" presId="urn:microsoft.com/office/officeart/2008/layout/HalfCircleOrganizationChart"/>
    <dgm:cxn modelId="{3C7E34FD-9D0A-4348-82F4-01227252BA93}" type="presOf" srcId="{4C957AC7-556F-4A85-89AE-3F9E7766E480}" destId="{127EF399-FFEA-4E42-B13E-B4F023604B75}" srcOrd="1" destOrd="0" presId="urn:microsoft.com/office/officeart/2008/layout/HalfCircleOrganizationChart"/>
    <dgm:cxn modelId="{E73486AD-4DE8-475E-8FDB-81DC64FFF504}" type="presParOf" srcId="{3058DD19-EE69-4E3D-8199-3A8242AD4F23}" destId="{00AF33BB-3347-45D5-8482-20A6090BD383}" srcOrd="0" destOrd="0" presId="urn:microsoft.com/office/officeart/2008/layout/HalfCircleOrganizationChart"/>
    <dgm:cxn modelId="{A134F9D7-3345-4ABA-BC91-77B073083123}" type="presParOf" srcId="{00AF33BB-3347-45D5-8482-20A6090BD383}" destId="{AA092218-A9C4-43D0-BB5C-209B071F7CB1}" srcOrd="0" destOrd="0" presId="urn:microsoft.com/office/officeart/2008/layout/HalfCircleOrganizationChart"/>
    <dgm:cxn modelId="{CC33A728-BD26-426F-9025-29A89A2B0946}" type="presParOf" srcId="{AA092218-A9C4-43D0-BB5C-209B071F7CB1}" destId="{1526777D-71DF-4E7E-9E2F-B5539FAE32AD}" srcOrd="0" destOrd="0" presId="urn:microsoft.com/office/officeart/2008/layout/HalfCircleOrganizationChart"/>
    <dgm:cxn modelId="{6E0FC60E-4B21-400A-BA6F-B4A0EA7191D7}" type="presParOf" srcId="{AA092218-A9C4-43D0-BB5C-209B071F7CB1}" destId="{8803C251-2884-4C79-ABB2-F82799FFC165}" srcOrd="1" destOrd="0" presId="urn:microsoft.com/office/officeart/2008/layout/HalfCircleOrganizationChart"/>
    <dgm:cxn modelId="{3228A438-48F1-4CC7-92A9-4B027E223394}" type="presParOf" srcId="{AA092218-A9C4-43D0-BB5C-209B071F7CB1}" destId="{7D44D456-2300-4ED8-8C69-5792BE9099B5}" srcOrd="2" destOrd="0" presId="urn:microsoft.com/office/officeart/2008/layout/HalfCircleOrganizationChart"/>
    <dgm:cxn modelId="{54B7C981-BAAD-4A9A-9C06-3262971419A9}" type="presParOf" srcId="{AA092218-A9C4-43D0-BB5C-209B071F7CB1}" destId="{127EF399-FFEA-4E42-B13E-B4F023604B75}" srcOrd="3" destOrd="0" presId="urn:microsoft.com/office/officeart/2008/layout/HalfCircleOrganizationChart"/>
    <dgm:cxn modelId="{530096B0-D25A-4CEB-822C-AD26D6900DC2}" type="presParOf" srcId="{00AF33BB-3347-45D5-8482-20A6090BD383}" destId="{4C260657-70C2-4950-939A-AC0F0572A39A}" srcOrd="1" destOrd="0" presId="urn:microsoft.com/office/officeart/2008/layout/HalfCircleOrganizationChart"/>
    <dgm:cxn modelId="{16E2FF2B-EACF-477B-BDC0-C9A3BED43A0F}" type="presParOf" srcId="{4C260657-70C2-4950-939A-AC0F0572A39A}" destId="{9A5BFA49-9E68-479A-8B9F-F7C6E71E76BC}" srcOrd="0" destOrd="0" presId="urn:microsoft.com/office/officeart/2008/layout/HalfCircleOrganizationChart"/>
    <dgm:cxn modelId="{024E998A-F43B-497E-9B60-C38268F48200}" type="presParOf" srcId="{4C260657-70C2-4950-939A-AC0F0572A39A}" destId="{A115B310-181B-4F0D-BE6F-27F98FB0B12E}" srcOrd="1" destOrd="0" presId="urn:microsoft.com/office/officeart/2008/layout/HalfCircleOrganizationChart"/>
    <dgm:cxn modelId="{9F41B984-B81D-4785-81A4-B046AC6573E4}" type="presParOf" srcId="{A115B310-181B-4F0D-BE6F-27F98FB0B12E}" destId="{03C32FDF-2480-473D-A4DD-C3B49F038A08}" srcOrd="0" destOrd="0" presId="urn:microsoft.com/office/officeart/2008/layout/HalfCircleOrganizationChart"/>
    <dgm:cxn modelId="{B0E099B2-CEC7-4375-804A-06CF4D9D3E4D}" type="presParOf" srcId="{03C32FDF-2480-473D-A4DD-C3B49F038A08}" destId="{E6A68CB5-1B01-45D9-BEF1-886827D22687}" srcOrd="0" destOrd="0" presId="urn:microsoft.com/office/officeart/2008/layout/HalfCircleOrganizationChart"/>
    <dgm:cxn modelId="{305CE7BD-7382-44D7-AD87-4D51C15AE0E8}" type="presParOf" srcId="{03C32FDF-2480-473D-A4DD-C3B49F038A08}" destId="{AE4CEB87-FF10-41D9-A0C3-BE09B9298E65}" srcOrd="1" destOrd="0" presId="urn:microsoft.com/office/officeart/2008/layout/HalfCircleOrganizationChart"/>
    <dgm:cxn modelId="{E0C84688-790F-473C-B644-B699E46E1690}" type="presParOf" srcId="{03C32FDF-2480-473D-A4DD-C3B49F038A08}" destId="{99D87626-E74B-489A-A3B9-E1E6991DB935}" srcOrd="2" destOrd="0" presId="urn:microsoft.com/office/officeart/2008/layout/HalfCircleOrganizationChart"/>
    <dgm:cxn modelId="{22E9814C-37A8-4388-B573-198F06F3A194}" type="presParOf" srcId="{03C32FDF-2480-473D-A4DD-C3B49F038A08}" destId="{841691BB-7DF5-423B-A2A3-B94AC77689A6}" srcOrd="3" destOrd="0" presId="urn:microsoft.com/office/officeart/2008/layout/HalfCircleOrganizationChart"/>
    <dgm:cxn modelId="{F358D9E1-8D41-4A8D-B332-758A6246FFF0}" type="presParOf" srcId="{A115B310-181B-4F0D-BE6F-27F98FB0B12E}" destId="{D84769E7-DC69-46FF-8D48-6E6EFDFA6069}" srcOrd="1" destOrd="0" presId="urn:microsoft.com/office/officeart/2008/layout/HalfCircleOrganizationChart"/>
    <dgm:cxn modelId="{B492E4EC-1932-445A-8CE1-871A1641BCA0}" type="presParOf" srcId="{A115B310-181B-4F0D-BE6F-27F98FB0B12E}" destId="{3DCA76B3-8982-41FC-8508-8DB3113D2455}" srcOrd="2" destOrd="0" presId="urn:microsoft.com/office/officeart/2008/layout/HalfCircleOrganizationChart"/>
    <dgm:cxn modelId="{CCAD4907-2CBC-42DA-89C2-91A5C88E7DDC}" type="presParOf" srcId="{4C260657-70C2-4950-939A-AC0F0572A39A}" destId="{4C25A1BA-D68D-47FC-AA5B-6B134727B8C5}" srcOrd="2" destOrd="0" presId="urn:microsoft.com/office/officeart/2008/layout/HalfCircleOrganizationChart"/>
    <dgm:cxn modelId="{37ADE1CE-850F-404C-AF42-1CDC08242DD2}" type="presParOf" srcId="{4C260657-70C2-4950-939A-AC0F0572A39A}" destId="{B0CA511F-BFF7-4FE6-B34C-F9870E63D9C0}" srcOrd="3" destOrd="0" presId="urn:microsoft.com/office/officeart/2008/layout/HalfCircleOrganizationChart"/>
    <dgm:cxn modelId="{804E7341-D481-46B5-85AD-8BE71A8C73CB}" type="presParOf" srcId="{B0CA511F-BFF7-4FE6-B34C-F9870E63D9C0}" destId="{A5EDCD6F-DCA2-40E4-90F1-6BA9B957F44A}" srcOrd="0" destOrd="0" presId="urn:microsoft.com/office/officeart/2008/layout/HalfCircleOrganizationChart"/>
    <dgm:cxn modelId="{7D7985D2-8F7D-4BBB-AC6F-793543971023}" type="presParOf" srcId="{A5EDCD6F-DCA2-40E4-90F1-6BA9B957F44A}" destId="{5233CF73-9095-419B-8C59-5A1B913EDA18}" srcOrd="0" destOrd="0" presId="urn:microsoft.com/office/officeart/2008/layout/HalfCircleOrganizationChart"/>
    <dgm:cxn modelId="{F1674826-91B4-44D0-85B5-3584E6BF1F31}" type="presParOf" srcId="{A5EDCD6F-DCA2-40E4-90F1-6BA9B957F44A}" destId="{683117AB-CF1E-4CE1-BBBB-BA29F6585F05}" srcOrd="1" destOrd="0" presId="urn:microsoft.com/office/officeart/2008/layout/HalfCircleOrganizationChart"/>
    <dgm:cxn modelId="{CC811370-F0CB-4D1F-96EB-A7BC3D5CA5C5}" type="presParOf" srcId="{A5EDCD6F-DCA2-40E4-90F1-6BA9B957F44A}" destId="{9F2FC405-0771-482E-90EF-390C6D5BF1AA}" srcOrd="2" destOrd="0" presId="urn:microsoft.com/office/officeart/2008/layout/HalfCircleOrganizationChart"/>
    <dgm:cxn modelId="{849A4B25-F439-4DBE-B615-ABB370D089EF}" type="presParOf" srcId="{A5EDCD6F-DCA2-40E4-90F1-6BA9B957F44A}" destId="{13BF16A8-B8C8-4762-8283-B09AFA36FDCE}" srcOrd="3" destOrd="0" presId="urn:microsoft.com/office/officeart/2008/layout/HalfCircleOrganizationChart"/>
    <dgm:cxn modelId="{B667C77C-8E74-4845-90A8-C2E13FC41E3F}" type="presParOf" srcId="{B0CA511F-BFF7-4FE6-B34C-F9870E63D9C0}" destId="{4E84E805-D93B-4457-9063-1C71F8175B0C}" srcOrd="1" destOrd="0" presId="urn:microsoft.com/office/officeart/2008/layout/HalfCircleOrganizationChart"/>
    <dgm:cxn modelId="{A8F438D4-B38F-4236-8D7F-5F58D375E154}" type="presParOf" srcId="{B0CA511F-BFF7-4FE6-B34C-F9870E63D9C0}" destId="{B67F5DB2-D25D-481C-ABB9-1D305C3C1949}" srcOrd="2" destOrd="0" presId="urn:microsoft.com/office/officeart/2008/layout/HalfCircleOrganizationChart"/>
    <dgm:cxn modelId="{5C06A129-F07D-4DB1-97E0-E35E2778FE74}" type="presParOf" srcId="{4C260657-70C2-4950-939A-AC0F0572A39A}" destId="{26A46DEE-BE89-418C-9CBE-178767192D4E}" srcOrd="4" destOrd="0" presId="urn:microsoft.com/office/officeart/2008/layout/HalfCircleOrganizationChart"/>
    <dgm:cxn modelId="{E91DFDF6-5DC4-4ED8-BBC6-036F86F6AC31}" type="presParOf" srcId="{4C260657-70C2-4950-939A-AC0F0572A39A}" destId="{32661062-B88C-4F37-B827-88D671656BAA}" srcOrd="5" destOrd="0" presId="urn:microsoft.com/office/officeart/2008/layout/HalfCircleOrganizationChart"/>
    <dgm:cxn modelId="{C260573C-243D-4A97-B3C1-B72990220F11}" type="presParOf" srcId="{32661062-B88C-4F37-B827-88D671656BAA}" destId="{9D6469A6-7153-4798-BD60-26E87F99D1D4}" srcOrd="0" destOrd="0" presId="urn:microsoft.com/office/officeart/2008/layout/HalfCircleOrganizationChart"/>
    <dgm:cxn modelId="{9B1584DF-3C37-41AF-B745-2CFA2996B4A5}" type="presParOf" srcId="{9D6469A6-7153-4798-BD60-26E87F99D1D4}" destId="{93BD2D47-AF79-4733-B2B9-5280500F19DC}" srcOrd="0" destOrd="0" presId="urn:microsoft.com/office/officeart/2008/layout/HalfCircleOrganizationChart"/>
    <dgm:cxn modelId="{48C01A34-2BBE-4CBC-8B47-F6CA25DCEDD8}" type="presParOf" srcId="{9D6469A6-7153-4798-BD60-26E87F99D1D4}" destId="{E061DEBA-42B7-4237-962A-2CAF4E5B8515}" srcOrd="1" destOrd="0" presId="urn:microsoft.com/office/officeart/2008/layout/HalfCircleOrganizationChart"/>
    <dgm:cxn modelId="{7F287720-E72C-4716-8241-DBCA7A44AF2C}" type="presParOf" srcId="{9D6469A6-7153-4798-BD60-26E87F99D1D4}" destId="{9D85D559-FA06-47B5-A758-0139A84A07D6}" srcOrd="2" destOrd="0" presId="urn:microsoft.com/office/officeart/2008/layout/HalfCircleOrganizationChart"/>
    <dgm:cxn modelId="{529C07FC-993B-4510-BDE5-CE3EA3CAB323}" type="presParOf" srcId="{9D6469A6-7153-4798-BD60-26E87F99D1D4}" destId="{935FF9F4-EA91-4A7A-8379-C9F4D55CE1EA}" srcOrd="3" destOrd="0" presId="urn:microsoft.com/office/officeart/2008/layout/HalfCircleOrganizationChart"/>
    <dgm:cxn modelId="{74B4D551-06A9-46C0-BC67-98E67FD9E9D1}" type="presParOf" srcId="{32661062-B88C-4F37-B827-88D671656BAA}" destId="{F957B062-5BF2-4A84-AA30-E5EC5EF20381}" srcOrd="1" destOrd="0" presId="urn:microsoft.com/office/officeart/2008/layout/HalfCircleOrganizationChart"/>
    <dgm:cxn modelId="{67B7C319-B347-454A-9486-FDB9E4D12A32}" type="presParOf" srcId="{32661062-B88C-4F37-B827-88D671656BAA}" destId="{379F2F60-2828-4D95-9C64-8FB34C74331F}" srcOrd="2" destOrd="0" presId="urn:microsoft.com/office/officeart/2008/layout/HalfCircleOrganizationChart"/>
    <dgm:cxn modelId="{FF127073-EC69-42FE-98EB-A16FDDAAE3A2}" type="presParOf" srcId="{00AF33BB-3347-45D5-8482-20A6090BD383}" destId="{527430D1-35B5-4286-ABED-40799BA3D09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6B73F44-FF80-490D-8880-82C31F4F9149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C957AC7-556F-4A85-89AE-3F9E7766E480}">
      <dgm:prSet phldrT="[Text]"/>
      <dgm:spPr/>
      <dgm:t>
        <a:bodyPr/>
        <a:lstStyle/>
        <a:p>
          <a:r>
            <a:rPr lang="es-ES"/>
            <a:t>salaEspera.html</a:t>
          </a:r>
        </a:p>
      </dgm:t>
    </dgm:pt>
    <dgm:pt modelId="{567EA2D7-E28C-4DFC-920A-F1793A5578A9}" type="parTrans" cxnId="{C713C85E-564D-438A-9988-6DCF3DB55A95}">
      <dgm:prSet/>
      <dgm:spPr/>
      <dgm:t>
        <a:bodyPr/>
        <a:lstStyle/>
        <a:p>
          <a:endParaRPr lang="es-ES"/>
        </a:p>
      </dgm:t>
    </dgm:pt>
    <dgm:pt modelId="{D8924202-7A8C-41F3-96C1-C5FD1E6A920F}" type="sibTrans" cxnId="{C713C85E-564D-438A-9988-6DCF3DB55A95}">
      <dgm:prSet/>
      <dgm:spPr/>
      <dgm:t>
        <a:bodyPr/>
        <a:lstStyle/>
        <a:p>
          <a:endParaRPr lang="es-ES"/>
        </a:p>
      </dgm:t>
    </dgm:pt>
    <dgm:pt modelId="{D34E5298-6734-4CBC-AE82-CE152AE8E9BD}">
      <dgm:prSet phldrT="[Text]"/>
      <dgm:spPr/>
      <dgm:t>
        <a:bodyPr/>
        <a:lstStyle/>
        <a:p>
          <a:r>
            <a:rPr lang="es-ES"/>
            <a:t>Volver(Menu)</a:t>
          </a:r>
        </a:p>
      </dgm:t>
    </dgm:pt>
    <dgm:pt modelId="{D53AEEA1-167E-4950-98F1-C6CFBA11904B}" type="parTrans" cxnId="{8AD4360C-2BD5-4C1C-8AAB-5AB6B0B5D8E0}">
      <dgm:prSet/>
      <dgm:spPr/>
      <dgm:t>
        <a:bodyPr/>
        <a:lstStyle/>
        <a:p>
          <a:endParaRPr lang="es-ES"/>
        </a:p>
      </dgm:t>
    </dgm:pt>
    <dgm:pt modelId="{FD52D77D-33D8-46AC-AA46-77BBCD174BBD}" type="sibTrans" cxnId="{8AD4360C-2BD5-4C1C-8AAB-5AB6B0B5D8E0}">
      <dgm:prSet/>
      <dgm:spPr/>
      <dgm:t>
        <a:bodyPr/>
        <a:lstStyle/>
        <a:p>
          <a:endParaRPr lang="es-ES"/>
        </a:p>
      </dgm:t>
    </dgm:pt>
    <dgm:pt modelId="{14D2BCD2-F606-467E-8CB0-21AD362DE0D0}">
      <dgm:prSet phldrT="[Text]"/>
      <dgm:spPr/>
      <dgm:t>
        <a:bodyPr/>
        <a:lstStyle/>
        <a:p>
          <a:r>
            <a:rPr lang="es-ES"/>
            <a:t>Cerrar Sesion(Index)</a:t>
          </a:r>
        </a:p>
      </dgm:t>
    </dgm:pt>
    <dgm:pt modelId="{2BCE294B-1DCF-4B26-AEA2-532D3C33DB06}" type="parTrans" cxnId="{1D286AC5-C032-4028-ABF4-79FDE82862C8}">
      <dgm:prSet/>
      <dgm:spPr/>
      <dgm:t>
        <a:bodyPr/>
        <a:lstStyle/>
        <a:p>
          <a:endParaRPr lang="es-ES"/>
        </a:p>
      </dgm:t>
    </dgm:pt>
    <dgm:pt modelId="{7A6C7C99-E535-4C65-8C42-3D626102BE2E}" type="sibTrans" cxnId="{1D286AC5-C032-4028-ABF4-79FDE82862C8}">
      <dgm:prSet/>
      <dgm:spPr/>
      <dgm:t>
        <a:bodyPr/>
        <a:lstStyle/>
        <a:p>
          <a:endParaRPr lang="es-ES"/>
        </a:p>
      </dgm:t>
    </dgm:pt>
    <dgm:pt modelId="{3058DD19-EE69-4E3D-8199-3A8242AD4F23}" type="pres">
      <dgm:prSet presAssocID="{46B73F44-FF80-490D-8880-82C31F4F9149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0AF33BB-3347-45D5-8482-20A6090BD383}" type="pres">
      <dgm:prSet presAssocID="{4C957AC7-556F-4A85-89AE-3F9E7766E480}" presName="hierRoot1" presStyleCnt="0">
        <dgm:presLayoutVars>
          <dgm:hierBranch val="init"/>
        </dgm:presLayoutVars>
      </dgm:prSet>
      <dgm:spPr/>
    </dgm:pt>
    <dgm:pt modelId="{AA092218-A9C4-43D0-BB5C-209B071F7CB1}" type="pres">
      <dgm:prSet presAssocID="{4C957AC7-556F-4A85-89AE-3F9E7766E480}" presName="rootComposite1" presStyleCnt="0"/>
      <dgm:spPr/>
    </dgm:pt>
    <dgm:pt modelId="{1526777D-71DF-4E7E-9E2F-B5539FAE32AD}" type="pres">
      <dgm:prSet presAssocID="{4C957AC7-556F-4A85-89AE-3F9E7766E480}" presName="rootText1" presStyleLbl="alignAcc1" presStyleIdx="0" presStyleCnt="0" custLinFactNeighborX="-788">
        <dgm:presLayoutVars>
          <dgm:chPref val="3"/>
        </dgm:presLayoutVars>
      </dgm:prSet>
      <dgm:spPr/>
    </dgm:pt>
    <dgm:pt modelId="{8803C251-2884-4C79-ABB2-F82799FFC165}" type="pres">
      <dgm:prSet presAssocID="{4C957AC7-556F-4A85-89AE-3F9E7766E480}" presName="topArc1" presStyleLbl="parChTrans1D1" presStyleIdx="0" presStyleCnt="6"/>
      <dgm:spPr/>
    </dgm:pt>
    <dgm:pt modelId="{7D44D456-2300-4ED8-8C69-5792BE9099B5}" type="pres">
      <dgm:prSet presAssocID="{4C957AC7-556F-4A85-89AE-3F9E7766E480}" presName="bottomArc1" presStyleLbl="parChTrans1D1" presStyleIdx="1" presStyleCnt="6"/>
      <dgm:spPr/>
    </dgm:pt>
    <dgm:pt modelId="{127EF399-FFEA-4E42-B13E-B4F023604B75}" type="pres">
      <dgm:prSet presAssocID="{4C957AC7-556F-4A85-89AE-3F9E7766E480}" presName="topConnNode1" presStyleLbl="node1" presStyleIdx="0" presStyleCnt="0"/>
      <dgm:spPr/>
    </dgm:pt>
    <dgm:pt modelId="{4C260657-70C2-4950-939A-AC0F0572A39A}" type="pres">
      <dgm:prSet presAssocID="{4C957AC7-556F-4A85-89AE-3F9E7766E480}" presName="hierChild2" presStyleCnt="0"/>
      <dgm:spPr/>
    </dgm:pt>
    <dgm:pt modelId="{9A5BFA49-9E68-479A-8B9F-F7C6E71E76BC}" type="pres">
      <dgm:prSet presAssocID="{D53AEEA1-167E-4950-98F1-C6CFBA11904B}" presName="Name28" presStyleLbl="parChTrans1D2" presStyleIdx="0" presStyleCnt="2"/>
      <dgm:spPr/>
    </dgm:pt>
    <dgm:pt modelId="{A115B310-181B-4F0D-BE6F-27F98FB0B12E}" type="pres">
      <dgm:prSet presAssocID="{D34E5298-6734-4CBC-AE82-CE152AE8E9BD}" presName="hierRoot2" presStyleCnt="0">
        <dgm:presLayoutVars>
          <dgm:hierBranch val="init"/>
        </dgm:presLayoutVars>
      </dgm:prSet>
      <dgm:spPr/>
    </dgm:pt>
    <dgm:pt modelId="{03C32FDF-2480-473D-A4DD-C3B49F038A08}" type="pres">
      <dgm:prSet presAssocID="{D34E5298-6734-4CBC-AE82-CE152AE8E9BD}" presName="rootComposite2" presStyleCnt="0"/>
      <dgm:spPr/>
    </dgm:pt>
    <dgm:pt modelId="{E6A68CB5-1B01-45D9-BEF1-886827D22687}" type="pres">
      <dgm:prSet presAssocID="{D34E5298-6734-4CBC-AE82-CE152AE8E9BD}" presName="rootText2" presStyleLbl="alignAcc1" presStyleIdx="0" presStyleCnt="0">
        <dgm:presLayoutVars>
          <dgm:chPref val="3"/>
        </dgm:presLayoutVars>
      </dgm:prSet>
      <dgm:spPr/>
    </dgm:pt>
    <dgm:pt modelId="{AE4CEB87-FF10-41D9-A0C3-BE09B9298E65}" type="pres">
      <dgm:prSet presAssocID="{D34E5298-6734-4CBC-AE82-CE152AE8E9BD}" presName="topArc2" presStyleLbl="parChTrans1D1" presStyleIdx="2" presStyleCnt="6"/>
      <dgm:spPr/>
    </dgm:pt>
    <dgm:pt modelId="{99D87626-E74B-489A-A3B9-E1E6991DB935}" type="pres">
      <dgm:prSet presAssocID="{D34E5298-6734-4CBC-AE82-CE152AE8E9BD}" presName="bottomArc2" presStyleLbl="parChTrans1D1" presStyleIdx="3" presStyleCnt="6"/>
      <dgm:spPr/>
    </dgm:pt>
    <dgm:pt modelId="{841691BB-7DF5-423B-A2A3-B94AC77689A6}" type="pres">
      <dgm:prSet presAssocID="{D34E5298-6734-4CBC-AE82-CE152AE8E9BD}" presName="topConnNode2" presStyleLbl="node2" presStyleIdx="0" presStyleCnt="0"/>
      <dgm:spPr/>
    </dgm:pt>
    <dgm:pt modelId="{D84769E7-DC69-46FF-8D48-6E6EFDFA6069}" type="pres">
      <dgm:prSet presAssocID="{D34E5298-6734-4CBC-AE82-CE152AE8E9BD}" presName="hierChild4" presStyleCnt="0"/>
      <dgm:spPr/>
    </dgm:pt>
    <dgm:pt modelId="{3DCA76B3-8982-41FC-8508-8DB3113D2455}" type="pres">
      <dgm:prSet presAssocID="{D34E5298-6734-4CBC-AE82-CE152AE8E9BD}" presName="hierChild5" presStyleCnt="0"/>
      <dgm:spPr/>
    </dgm:pt>
    <dgm:pt modelId="{4C25A1BA-D68D-47FC-AA5B-6B134727B8C5}" type="pres">
      <dgm:prSet presAssocID="{2BCE294B-1DCF-4B26-AEA2-532D3C33DB06}" presName="Name28" presStyleLbl="parChTrans1D2" presStyleIdx="1" presStyleCnt="2"/>
      <dgm:spPr/>
    </dgm:pt>
    <dgm:pt modelId="{B0CA511F-BFF7-4FE6-B34C-F9870E63D9C0}" type="pres">
      <dgm:prSet presAssocID="{14D2BCD2-F606-467E-8CB0-21AD362DE0D0}" presName="hierRoot2" presStyleCnt="0">
        <dgm:presLayoutVars>
          <dgm:hierBranch val="init"/>
        </dgm:presLayoutVars>
      </dgm:prSet>
      <dgm:spPr/>
    </dgm:pt>
    <dgm:pt modelId="{A5EDCD6F-DCA2-40E4-90F1-6BA9B957F44A}" type="pres">
      <dgm:prSet presAssocID="{14D2BCD2-F606-467E-8CB0-21AD362DE0D0}" presName="rootComposite2" presStyleCnt="0"/>
      <dgm:spPr/>
    </dgm:pt>
    <dgm:pt modelId="{5233CF73-9095-419B-8C59-5A1B913EDA18}" type="pres">
      <dgm:prSet presAssocID="{14D2BCD2-F606-467E-8CB0-21AD362DE0D0}" presName="rootText2" presStyleLbl="alignAcc1" presStyleIdx="0" presStyleCnt="0">
        <dgm:presLayoutVars>
          <dgm:chPref val="3"/>
        </dgm:presLayoutVars>
      </dgm:prSet>
      <dgm:spPr/>
    </dgm:pt>
    <dgm:pt modelId="{683117AB-CF1E-4CE1-BBBB-BA29F6585F05}" type="pres">
      <dgm:prSet presAssocID="{14D2BCD2-F606-467E-8CB0-21AD362DE0D0}" presName="topArc2" presStyleLbl="parChTrans1D1" presStyleIdx="4" presStyleCnt="6"/>
      <dgm:spPr/>
    </dgm:pt>
    <dgm:pt modelId="{9F2FC405-0771-482E-90EF-390C6D5BF1AA}" type="pres">
      <dgm:prSet presAssocID="{14D2BCD2-F606-467E-8CB0-21AD362DE0D0}" presName="bottomArc2" presStyleLbl="parChTrans1D1" presStyleIdx="5" presStyleCnt="6"/>
      <dgm:spPr/>
    </dgm:pt>
    <dgm:pt modelId="{13BF16A8-B8C8-4762-8283-B09AFA36FDCE}" type="pres">
      <dgm:prSet presAssocID="{14D2BCD2-F606-467E-8CB0-21AD362DE0D0}" presName="topConnNode2" presStyleLbl="node2" presStyleIdx="0" presStyleCnt="0"/>
      <dgm:spPr/>
    </dgm:pt>
    <dgm:pt modelId="{4E84E805-D93B-4457-9063-1C71F8175B0C}" type="pres">
      <dgm:prSet presAssocID="{14D2BCD2-F606-467E-8CB0-21AD362DE0D0}" presName="hierChild4" presStyleCnt="0"/>
      <dgm:spPr/>
    </dgm:pt>
    <dgm:pt modelId="{B67F5DB2-D25D-481C-ABB9-1D305C3C1949}" type="pres">
      <dgm:prSet presAssocID="{14D2BCD2-F606-467E-8CB0-21AD362DE0D0}" presName="hierChild5" presStyleCnt="0"/>
      <dgm:spPr/>
    </dgm:pt>
    <dgm:pt modelId="{527430D1-35B5-4286-ABED-40799BA3D095}" type="pres">
      <dgm:prSet presAssocID="{4C957AC7-556F-4A85-89AE-3F9E7766E480}" presName="hierChild3" presStyleCnt="0"/>
      <dgm:spPr/>
    </dgm:pt>
  </dgm:ptLst>
  <dgm:cxnLst>
    <dgm:cxn modelId="{8AD4360C-2BD5-4C1C-8AAB-5AB6B0B5D8E0}" srcId="{4C957AC7-556F-4A85-89AE-3F9E7766E480}" destId="{D34E5298-6734-4CBC-AE82-CE152AE8E9BD}" srcOrd="0" destOrd="0" parTransId="{D53AEEA1-167E-4950-98F1-C6CFBA11904B}" sibTransId="{FD52D77D-33D8-46AC-AA46-77BBCD174BBD}"/>
    <dgm:cxn modelId="{6BDA501C-7715-4831-8E31-36AB38369223}" type="presOf" srcId="{14D2BCD2-F606-467E-8CB0-21AD362DE0D0}" destId="{5233CF73-9095-419B-8C59-5A1B913EDA18}" srcOrd="0" destOrd="0" presId="urn:microsoft.com/office/officeart/2008/layout/HalfCircleOrganizationChart"/>
    <dgm:cxn modelId="{C713C85E-564D-438A-9988-6DCF3DB55A95}" srcId="{46B73F44-FF80-490D-8880-82C31F4F9149}" destId="{4C957AC7-556F-4A85-89AE-3F9E7766E480}" srcOrd="0" destOrd="0" parTransId="{567EA2D7-E28C-4DFC-920A-F1793A5578A9}" sibTransId="{D8924202-7A8C-41F3-96C1-C5FD1E6A920F}"/>
    <dgm:cxn modelId="{5BC5A857-A54E-4651-8C4A-A414D7201FEF}" type="presOf" srcId="{14D2BCD2-F606-467E-8CB0-21AD362DE0D0}" destId="{13BF16A8-B8C8-4762-8283-B09AFA36FDCE}" srcOrd="1" destOrd="0" presId="urn:microsoft.com/office/officeart/2008/layout/HalfCircleOrganizationChart"/>
    <dgm:cxn modelId="{46F35BA4-A5A6-4A6B-BA2E-D32B86DC4D73}" type="presOf" srcId="{D34E5298-6734-4CBC-AE82-CE152AE8E9BD}" destId="{841691BB-7DF5-423B-A2A3-B94AC77689A6}" srcOrd="1" destOrd="0" presId="urn:microsoft.com/office/officeart/2008/layout/HalfCircleOrganizationChart"/>
    <dgm:cxn modelId="{0DAD89B8-AC01-42DE-A28F-038AB8E8ACD9}" type="presOf" srcId="{D34E5298-6734-4CBC-AE82-CE152AE8E9BD}" destId="{E6A68CB5-1B01-45D9-BEF1-886827D22687}" srcOrd="0" destOrd="0" presId="urn:microsoft.com/office/officeart/2008/layout/HalfCircleOrganizationChart"/>
    <dgm:cxn modelId="{B528E0B8-2F1D-4995-BAA2-BEDFFD589BC5}" type="presOf" srcId="{46B73F44-FF80-490D-8880-82C31F4F9149}" destId="{3058DD19-EE69-4E3D-8199-3A8242AD4F23}" srcOrd="0" destOrd="0" presId="urn:microsoft.com/office/officeart/2008/layout/HalfCircleOrganizationChart"/>
    <dgm:cxn modelId="{768CC4C1-031D-4ED1-9B7A-DF9238E2FC7E}" type="presOf" srcId="{D53AEEA1-167E-4950-98F1-C6CFBA11904B}" destId="{9A5BFA49-9E68-479A-8B9F-F7C6E71E76BC}" srcOrd="0" destOrd="0" presId="urn:microsoft.com/office/officeart/2008/layout/HalfCircleOrganizationChart"/>
    <dgm:cxn modelId="{1D286AC5-C032-4028-ABF4-79FDE82862C8}" srcId="{4C957AC7-556F-4A85-89AE-3F9E7766E480}" destId="{14D2BCD2-F606-467E-8CB0-21AD362DE0D0}" srcOrd="1" destOrd="0" parTransId="{2BCE294B-1DCF-4B26-AEA2-532D3C33DB06}" sibTransId="{7A6C7C99-E535-4C65-8C42-3D626102BE2E}"/>
    <dgm:cxn modelId="{8B1403E2-5466-491F-AC05-C78C82B7E586}" type="presOf" srcId="{4C957AC7-556F-4A85-89AE-3F9E7766E480}" destId="{1526777D-71DF-4E7E-9E2F-B5539FAE32AD}" srcOrd="0" destOrd="0" presId="urn:microsoft.com/office/officeart/2008/layout/HalfCircleOrganizationChart"/>
    <dgm:cxn modelId="{9CA14BEE-6653-4061-BAB7-691C51AF4038}" type="presOf" srcId="{2BCE294B-1DCF-4B26-AEA2-532D3C33DB06}" destId="{4C25A1BA-D68D-47FC-AA5B-6B134727B8C5}" srcOrd="0" destOrd="0" presId="urn:microsoft.com/office/officeart/2008/layout/HalfCircleOrganizationChart"/>
    <dgm:cxn modelId="{3C7E34FD-9D0A-4348-82F4-01227252BA93}" type="presOf" srcId="{4C957AC7-556F-4A85-89AE-3F9E7766E480}" destId="{127EF399-FFEA-4E42-B13E-B4F023604B75}" srcOrd="1" destOrd="0" presId="urn:microsoft.com/office/officeart/2008/layout/HalfCircleOrganizationChart"/>
    <dgm:cxn modelId="{E73486AD-4DE8-475E-8FDB-81DC64FFF504}" type="presParOf" srcId="{3058DD19-EE69-4E3D-8199-3A8242AD4F23}" destId="{00AF33BB-3347-45D5-8482-20A6090BD383}" srcOrd="0" destOrd="0" presId="urn:microsoft.com/office/officeart/2008/layout/HalfCircleOrganizationChart"/>
    <dgm:cxn modelId="{A134F9D7-3345-4ABA-BC91-77B073083123}" type="presParOf" srcId="{00AF33BB-3347-45D5-8482-20A6090BD383}" destId="{AA092218-A9C4-43D0-BB5C-209B071F7CB1}" srcOrd="0" destOrd="0" presId="urn:microsoft.com/office/officeart/2008/layout/HalfCircleOrganizationChart"/>
    <dgm:cxn modelId="{CC33A728-BD26-426F-9025-29A89A2B0946}" type="presParOf" srcId="{AA092218-A9C4-43D0-BB5C-209B071F7CB1}" destId="{1526777D-71DF-4E7E-9E2F-B5539FAE32AD}" srcOrd="0" destOrd="0" presId="urn:microsoft.com/office/officeart/2008/layout/HalfCircleOrganizationChart"/>
    <dgm:cxn modelId="{6E0FC60E-4B21-400A-BA6F-B4A0EA7191D7}" type="presParOf" srcId="{AA092218-A9C4-43D0-BB5C-209B071F7CB1}" destId="{8803C251-2884-4C79-ABB2-F82799FFC165}" srcOrd="1" destOrd="0" presId="urn:microsoft.com/office/officeart/2008/layout/HalfCircleOrganizationChart"/>
    <dgm:cxn modelId="{3228A438-48F1-4CC7-92A9-4B027E223394}" type="presParOf" srcId="{AA092218-A9C4-43D0-BB5C-209B071F7CB1}" destId="{7D44D456-2300-4ED8-8C69-5792BE9099B5}" srcOrd="2" destOrd="0" presId="urn:microsoft.com/office/officeart/2008/layout/HalfCircleOrganizationChart"/>
    <dgm:cxn modelId="{54B7C981-BAAD-4A9A-9C06-3262971419A9}" type="presParOf" srcId="{AA092218-A9C4-43D0-BB5C-209B071F7CB1}" destId="{127EF399-FFEA-4E42-B13E-B4F023604B75}" srcOrd="3" destOrd="0" presId="urn:microsoft.com/office/officeart/2008/layout/HalfCircleOrganizationChart"/>
    <dgm:cxn modelId="{530096B0-D25A-4CEB-822C-AD26D6900DC2}" type="presParOf" srcId="{00AF33BB-3347-45D5-8482-20A6090BD383}" destId="{4C260657-70C2-4950-939A-AC0F0572A39A}" srcOrd="1" destOrd="0" presId="urn:microsoft.com/office/officeart/2008/layout/HalfCircleOrganizationChart"/>
    <dgm:cxn modelId="{16E2FF2B-EACF-477B-BDC0-C9A3BED43A0F}" type="presParOf" srcId="{4C260657-70C2-4950-939A-AC0F0572A39A}" destId="{9A5BFA49-9E68-479A-8B9F-F7C6E71E76BC}" srcOrd="0" destOrd="0" presId="urn:microsoft.com/office/officeart/2008/layout/HalfCircleOrganizationChart"/>
    <dgm:cxn modelId="{024E998A-F43B-497E-9B60-C38268F48200}" type="presParOf" srcId="{4C260657-70C2-4950-939A-AC0F0572A39A}" destId="{A115B310-181B-4F0D-BE6F-27F98FB0B12E}" srcOrd="1" destOrd="0" presId="urn:microsoft.com/office/officeart/2008/layout/HalfCircleOrganizationChart"/>
    <dgm:cxn modelId="{9F41B984-B81D-4785-81A4-B046AC6573E4}" type="presParOf" srcId="{A115B310-181B-4F0D-BE6F-27F98FB0B12E}" destId="{03C32FDF-2480-473D-A4DD-C3B49F038A08}" srcOrd="0" destOrd="0" presId="urn:microsoft.com/office/officeart/2008/layout/HalfCircleOrganizationChart"/>
    <dgm:cxn modelId="{B0E099B2-CEC7-4375-804A-06CF4D9D3E4D}" type="presParOf" srcId="{03C32FDF-2480-473D-A4DD-C3B49F038A08}" destId="{E6A68CB5-1B01-45D9-BEF1-886827D22687}" srcOrd="0" destOrd="0" presId="urn:microsoft.com/office/officeart/2008/layout/HalfCircleOrganizationChart"/>
    <dgm:cxn modelId="{305CE7BD-7382-44D7-AD87-4D51C15AE0E8}" type="presParOf" srcId="{03C32FDF-2480-473D-A4DD-C3B49F038A08}" destId="{AE4CEB87-FF10-41D9-A0C3-BE09B9298E65}" srcOrd="1" destOrd="0" presId="urn:microsoft.com/office/officeart/2008/layout/HalfCircleOrganizationChart"/>
    <dgm:cxn modelId="{E0C84688-790F-473C-B644-B699E46E1690}" type="presParOf" srcId="{03C32FDF-2480-473D-A4DD-C3B49F038A08}" destId="{99D87626-E74B-489A-A3B9-E1E6991DB935}" srcOrd="2" destOrd="0" presId="urn:microsoft.com/office/officeart/2008/layout/HalfCircleOrganizationChart"/>
    <dgm:cxn modelId="{22E9814C-37A8-4388-B573-198F06F3A194}" type="presParOf" srcId="{03C32FDF-2480-473D-A4DD-C3B49F038A08}" destId="{841691BB-7DF5-423B-A2A3-B94AC77689A6}" srcOrd="3" destOrd="0" presId="urn:microsoft.com/office/officeart/2008/layout/HalfCircleOrganizationChart"/>
    <dgm:cxn modelId="{F358D9E1-8D41-4A8D-B332-758A6246FFF0}" type="presParOf" srcId="{A115B310-181B-4F0D-BE6F-27F98FB0B12E}" destId="{D84769E7-DC69-46FF-8D48-6E6EFDFA6069}" srcOrd="1" destOrd="0" presId="urn:microsoft.com/office/officeart/2008/layout/HalfCircleOrganizationChart"/>
    <dgm:cxn modelId="{B492E4EC-1932-445A-8CE1-871A1641BCA0}" type="presParOf" srcId="{A115B310-181B-4F0D-BE6F-27F98FB0B12E}" destId="{3DCA76B3-8982-41FC-8508-8DB3113D2455}" srcOrd="2" destOrd="0" presId="urn:microsoft.com/office/officeart/2008/layout/HalfCircleOrganizationChart"/>
    <dgm:cxn modelId="{CCAD4907-2CBC-42DA-89C2-91A5C88E7DDC}" type="presParOf" srcId="{4C260657-70C2-4950-939A-AC0F0572A39A}" destId="{4C25A1BA-D68D-47FC-AA5B-6B134727B8C5}" srcOrd="2" destOrd="0" presId="urn:microsoft.com/office/officeart/2008/layout/HalfCircleOrganizationChart"/>
    <dgm:cxn modelId="{37ADE1CE-850F-404C-AF42-1CDC08242DD2}" type="presParOf" srcId="{4C260657-70C2-4950-939A-AC0F0572A39A}" destId="{B0CA511F-BFF7-4FE6-B34C-F9870E63D9C0}" srcOrd="3" destOrd="0" presId="urn:microsoft.com/office/officeart/2008/layout/HalfCircleOrganizationChart"/>
    <dgm:cxn modelId="{804E7341-D481-46B5-85AD-8BE71A8C73CB}" type="presParOf" srcId="{B0CA511F-BFF7-4FE6-B34C-F9870E63D9C0}" destId="{A5EDCD6F-DCA2-40E4-90F1-6BA9B957F44A}" srcOrd="0" destOrd="0" presId="urn:microsoft.com/office/officeart/2008/layout/HalfCircleOrganizationChart"/>
    <dgm:cxn modelId="{7D7985D2-8F7D-4BBB-AC6F-793543971023}" type="presParOf" srcId="{A5EDCD6F-DCA2-40E4-90F1-6BA9B957F44A}" destId="{5233CF73-9095-419B-8C59-5A1B913EDA18}" srcOrd="0" destOrd="0" presId="urn:microsoft.com/office/officeart/2008/layout/HalfCircleOrganizationChart"/>
    <dgm:cxn modelId="{F1674826-91B4-44D0-85B5-3584E6BF1F31}" type="presParOf" srcId="{A5EDCD6F-DCA2-40E4-90F1-6BA9B957F44A}" destId="{683117AB-CF1E-4CE1-BBBB-BA29F6585F05}" srcOrd="1" destOrd="0" presId="urn:microsoft.com/office/officeart/2008/layout/HalfCircleOrganizationChart"/>
    <dgm:cxn modelId="{CC811370-F0CB-4D1F-96EB-A7BC3D5CA5C5}" type="presParOf" srcId="{A5EDCD6F-DCA2-40E4-90F1-6BA9B957F44A}" destId="{9F2FC405-0771-482E-90EF-390C6D5BF1AA}" srcOrd="2" destOrd="0" presId="urn:microsoft.com/office/officeart/2008/layout/HalfCircleOrganizationChart"/>
    <dgm:cxn modelId="{849A4B25-F439-4DBE-B615-ABB370D089EF}" type="presParOf" srcId="{A5EDCD6F-DCA2-40E4-90F1-6BA9B957F44A}" destId="{13BF16A8-B8C8-4762-8283-B09AFA36FDCE}" srcOrd="3" destOrd="0" presId="urn:microsoft.com/office/officeart/2008/layout/HalfCircleOrganizationChart"/>
    <dgm:cxn modelId="{B667C77C-8E74-4845-90A8-C2E13FC41E3F}" type="presParOf" srcId="{B0CA511F-BFF7-4FE6-B34C-F9870E63D9C0}" destId="{4E84E805-D93B-4457-9063-1C71F8175B0C}" srcOrd="1" destOrd="0" presId="urn:microsoft.com/office/officeart/2008/layout/HalfCircleOrganizationChart"/>
    <dgm:cxn modelId="{A8F438D4-B38F-4236-8D7F-5F58D375E154}" type="presParOf" srcId="{B0CA511F-BFF7-4FE6-B34C-F9870E63D9C0}" destId="{B67F5DB2-D25D-481C-ABB9-1D305C3C1949}" srcOrd="2" destOrd="0" presId="urn:microsoft.com/office/officeart/2008/layout/HalfCircleOrganizationChart"/>
    <dgm:cxn modelId="{FF127073-EC69-42FE-98EB-A16FDDAAE3A2}" type="presParOf" srcId="{00AF33BB-3347-45D5-8482-20A6090BD383}" destId="{527430D1-35B5-4286-ABED-40799BA3D09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6B73F44-FF80-490D-8880-82C31F4F9149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C957AC7-556F-4A85-89AE-3F9E7766E480}">
      <dgm:prSet phldrT="[Text]"/>
      <dgm:spPr/>
      <dgm:t>
        <a:bodyPr/>
        <a:lstStyle/>
        <a:p>
          <a:r>
            <a:rPr lang="es-ES"/>
            <a:t>Menu.html</a:t>
          </a:r>
        </a:p>
      </dgm:t>
    </dgm:pt>
    <dgm:pt modelId="{567EA2D7-E28C-4DFC-920A-F1793A5578A9}" type="parTrans" cxnId="{C713C85E-564D-438A-9988-6DCF3DB55A95}">
      <dgm:prSet/>
      <dgm:spPr/>
      <dgm:t>
        <a:bodyPr/>
        <a:lstStyle/>
        <a:p>
          <a:endParaRPr lang="es-ES"/>
        </a:p>
      </dgm:t>
    </dgm:pt>
    <dgm:pt modelId="{D8924202-7A8C-41F3-96C1-C5FD1E6A920F}" type="sibTrans" cxnId="{C713C85E-564D-438A-9988-6DCF3DB55A95}">
      <dgm:prSet/>
      <dgm:spPr/>
      <dgm:t>
        <a:bodyPr/>
        <a:lstStyle/>
        <a:p>
          <a:endParaRPr lang="es-ES"/>
        </a:p>
      </dgm:t>
    </dgm:pt>
    <dgm:pt modelId="{D34E5298-6734-4CBC-AE82-CE152AE8E9BD}">
      <dgm:prSet phldrT="[Text]"/>
      <dgm:spPr/>
      <dgm:t>
        <a:bodyPr/>
        <a:lstStyle/>
        <a:p>
          <a:r>
            <a:rPr lang="es-ES"/>
            <a:t>Volver(Index)</a:t>
          </a:r>
        </a:p>
      </dgm:t>
    </dgm:pt>
    <dgm:pt modelId="{D53AEEA1-167E-4950-98F1-C6CFBA11904B}" type="parTrans" cxnId="{8AD4360C-2BD5-4C1C-8AAB-5AB6B0B5D8E0}">
      <dgm:prSet/>
      <dgm:spPr/>
      <dgm:t>
        <a:bodyPr/>
        <a:lstStyle/>
        <a:p>
          <a:endParaRPr lang="es-ES"/>
        </a:p>
      </dgm:t>
    </dgm:pt>
    <dgm:pt modelId="{FD52D77D-33D8-46AC-AA46-77BBCD174BBD}" type="sibTrans" cxnId="{8AD4360C-2BD5-4C1C-8AAB-5AB6B0B5D8E0}">
      <dgm:prSet/>
      <dgm:spPr/>
      <dgm:t>
        <a:bodyPr/>
        <a:lstStyle/>
        <a:p>
          <a:endParaRPr lang="es-ES"/>
        </a:p>
      </dgm:t>
    </dgm:pt>
    <dgm:pt modelId="{14D2BCD2-F606-467E-8CB0-21AD362DE0D0}">
      <dgm:prSet phldrT="[Text]"/>
      <dgm:spPr/>
      <dgm:t>
        <a:bodyPr/>
        <a:lstStyle/>
        <a:p>
          <a:r>
            <a:rPr lang="es-ES"/>
            <a:t>Jugar</a:t>
          </a:r>
        </a:p>
      </dgm:t>
    </dgm:pt>
    <dgm:pt modelId="{2BCE294B-1DCF-4B26-AEA2-532D3C33DB06}" type="parTrans" cxnId="{1D286AC5-C032-4028-ABF4-79FDE82862C8}">
      <dgm:prSet/>
      <dgm:spPr/>
      <dgm:t>
        <a:bodyPr/>
        <a:lstStyle/>
        <a:p>
          <a:endParaRPr lang="es-ES"/>
        </a:p>
      </dgm:t>
    </dgm:pt>
    <dgm:pt modelId="{7A6C7C99-E535-4C65-8C42-3D626102BE2E}" type="sibTrans" cxnId="{1D286AC5-C032-4028-ABF4-79FDE82862C8}">
      <dgm:prSet/>
      <dgm:spPr/>
      <dgm:t>
        <a:bodyPr/>
        <a:lstStyle/>
        <a:p>
          <a:endParaRPr lang="es-ES"/>
        </a:p>
      </dgm:t>
    </dgm:pt>
    <dgm:pt modelId="{6D0B9537-F456-46FC-B263-801CCE53E334}">
      <dgm:prSet/>
      <dgm:spPr/>
      <dgm:t>
        <a:bodyPr/>
        <a:lstStyle/>
        <a:p>
          <a:r>
            <a:rPr lang="es-ES"/>
            <a:t>Ver partidas jugadas</a:t>
          </a:r>
        </a:p>
      </dgm:t>
    </dgm:pt>
    <dgm:pt modelId="{A3977F9D-E363-44B2-8A68-555D4405D9A5}" type="parTrans" cxnId="{05B2FE41-B940-44CC-AF55-B59BDC194035}">
      <dgm:prSet/>
      <dgm:spPr/>
      <dgm:t>
        <a:bodyPr/>
        <a:lstStyle/>
        <a:p>
          <a:endParaRPr lang="es-ES"/>
        </a:p>
      </dgm:t>
    </dgm:pt>
    <dgm:pt modelId="{7778785D-222A-4FEC-A613-1CEA2FE89892}" type="sibTrans" cxnId="{05B2FE41-B940-44CC-AF55-B59BDC194035}">
      <dgm:prSet/>
      <dgm:spPr/>
      <dgm:t>
        <a:bodyPr/>
        <a:lstStyle/>
        <a:p>
          <a:endParaRPr lang="es-ES"/>
        </a:p>
      </dgm:t>
    </dgm:pt>
    <dgm:pt modelId="{C7F4BDF3-A100-4919-8B04-71869E8E048A}">
      <dgm:prSet phldrT="[Text]"/>
      <dgm:spPr/>
      <dgm:t>
        <a:bodyPr/>
        <a:lstStyle/>
        <a:p>
          <a:r>
            <a:rPr lang="es-ES"/>
            <a:t>Ver ranking</a:t>
          </a:r>
        </a:p>
      </dgm:t>
    </dgm:pt>
    <dgm:pt modelId="{BC8264E0-8962-4820-AC6A-0D1A4BD48219}" type="parTrans" cxnId="{74233F9D-09D6-48D7-8E22-4D8096D563DA}">
      <dgm:prSet/>
      <dgm:spPr/>
      <dgm:t>
        <a:bodyPr/>
        <a:lstStyle/>
        <a:p>
          <a:endParaRPr lang="es-ES"/>
        </a:p>
      </dgm:t>
    </dgm:pt>
    <dgm:pt modelId="{976D3666-1D11-4163-A0D1-205CE26EE0D2}" type="sibTrans" cxnId="{74233F9D-09D6-48D7-8E22-4D8096D563DA}">
      <dgm:prSet/>
      <dgm:spPr/>
      <dgm:t>
        <a:bodyPr/>
        <a:lstStyle/>
        <a:p>
          <a:endParaRPr lang="es-ES"/>
        </a:p>
      </dgm:t>
    </dgm:pt>
    <dgm:pt modelId="{2A2051FF-ADE0-4876-8651-451D2E36176D}">
      <dgm:prSet/>
      <dgm:spPr/>
      <dgm:t>
        <a:bodyPr/>
        <a:lstStyle/>
        <a:p>
          <a:r>
            <a:rPr lang="es-ES"/>
            <a:t>Enviar Mensaje</a:t>
          </a:r>
        </a:p>
      </dgm:t>
    </dgm:pt>
    <dgm:pt modelId="{7DC8E444-09AC-4EA3-B4F2-DBB793DCA349}" type="parTrans" cxnId="{37005B34-7484-47FC-8C8E-714E9A9939DA}">
      <dgm:prSet/>
      <dgm:spPr/>
      <dgm:t>
        <a:bodyPr/>
        <a:lstStyle/>
        <a:p>
          <a:endParaRPr lang="es-ES"/>
        </a:p>
      </dgm:t>
    </dgm:pt>
    <dgm:pt modelId="{FBA0D0FA-FF07-4E81-9432-CA0B61A05EB7}" type="sibTrans" cxnId="{37005B34-7484-47FC-8C8E-714E9A9939DA}">
      <dgm:prSet/>
      <dgm:spPr/>
      <dgm:t>
        <a:bodyPr/>
        <a:lstStyle/>
        <a:p>
          <a:endParaRPr lang="es-ES"/>
        </a:p>
      </dgm:t>
    </dgm:pt>
    <dgm:pt modelId="{3511181A-03F2-4990-A7E2-76763B90CB6F}">
      <dgm:prSet/>
      <dgm:spPr/>
      <dgm:t>
        <a:bodyPr/>
        <a:lstStyle/>
        <a:p>
          <a:r>
            <a:rPr lang="es-ES"/>
            <a:t>Editar Perfil(Registro)</a:t>
          </a:r>
        </a:p>
      </dgm:t>
    </dgm:pt>
    <dgm:pt modelId="{057A3190-013B-46E1-964C-52DCE4F263A7}" type="parTrans" cxnId="{4D8947A9-41F8-4AEB-98B3-B7E5F34910C3}">
      <dgm:prSet/>
      <dgm:spPr/>
      <dgm:t>
        <a:bodyPr/>
        <a:lstStyle/>
        <a:p>
          <a:endParaRPr lang="es-ES"/>
        </a:p>
      </dgm:t>
    </dgm:pt>
    <dgm:pt modelId="{426F3724-590E-4A34-9EBD-16F1AC202749}" type="sibTrans" cxnId="{4D8947A9-41F8-4AEB-98B3-B7E5F34910C3}">
      <dgm:prSet/>
      <dgm:spPr/>
      <dgm:t>
        <a:bodyPr/>
        <a:lstStyle/>
        <a:p>
          <a:endParaRPr lang="es-ES"/>
        </a:p>
      </dgm:t>
    </dgm:pt>
    <dgm:pt modelId="{3058DD19-EE69-4E3D-8199-3A8242AD4F23}" type="pres">
      <dgm:prSet presAssocID="{46B73F44-FF80-490D-8880-82C31F4F9149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0AF33BB-3347-45D5-8482-20A6090BD383}" type="pres">
      <dgm:prSet presAssocID="{4C957AC7-556F-4A85-89AE-3F9E7766E480}" presName="hierRoot1" presStyleCnt="0">
        <dgm:presLayoutVars>
          <dgm:hierBranch val="init"/>
        </dgm:presLayoutVars>
      </dgm:prSet>
      <dgm:spPr/>
    </dgm:pt>
    <dgm:pt modelId="{AA092218-A9C4-43D0-BB5C-209B071F7CB1}" type="pres">
      <dgm:prSet presAssocID="{4C957AC7-556F-4A85-89AE-3F9E7766E480}" presName="rootComposite1" presStyleCnt="0"/>
      <dgm:spPr/>
    </dgm:pt>
    <dgm:pt modelId="{1526777D-71DF-4E7E-9E2F-B5539FAE32AD}" type="pres">
      <dgm:prSet presAssocID="{4C957AC7-556F-4A85-89AE-3F9E7766E480}" presName="rootText1" presStyleLbl="alignAcc1" presStyleIdx="0" presStyleCnt="0">
        <dgm:presLayoutVars>
          <dgm:chPref val="3"/>
        </dgm:presLayoutVars>
      </dgm:prSet>
      <dgm:spPr/>
    </dgm:pt>
    <dgm:pt modelId="{8803C251-2884-4C79-ABB2-F82799FFC165}" type="pres">
      <dgm:prSet presAssocID="{4C957AC7-556F-4A85-89AE-3F9E7766E480}" presName="topArc1" presStyleLbl="parChTrans1D1" presStyleIdx="0" presStyleCnt="14"/>
      <dgm:spPr/>
    </dgm:pt>
    <dgm:pt modelId="{7D44D456-2300-4ED8-8C69-5792BE9099B5}" type="pres">
      <dgm:prSet presAssocID="{4C957AC7-556F-4A85-89AE-3F9E7766E480}" presName="bottomArc1" presStyleLbl="parChTrans1D1" presStyleIdx="1" presStyleCnt="14"/>
      <dgm:spPr/>
    </dgm:pt>
    <dgm:pt modelId="{127EF399-FFEA-4E42-B13E-B4F023604B75}" type="pres">
      <dgm:prSet presAssocID="{4C957AC7-556F-4A85-89AE-3F9E7766E480}" presName="topConnNode1" presStyleLbl="node1" presStyleIdx="0" presStyleCnt="0"/>
      <dgm:spPr/>
    </dgm:pt>
    <dgm:pt modelId="{4C260657-70C2-4950-939A-AC0F0572A39A}" type="pres">
      <dgm:prSet presAssocID="{4C957AC7-556F-4A85-89AE-3F9E7766E480}" presName="hierChild2" presStyleCnt="0"/>
      <dgm:spPr/>
    </dgm:pt>
    <dgm:pt modelId="{9A5BFA49-9E68-479A-8B9F-F7C6E71E76BC}" type="pres">
      <dgm:prSet presAssocID="{D53AEEA1-167E-4950-98F1-C6CFBA11904B}" presName="Name28" presStyleLbl="parChTrans1D2" presStyleIdx="0" presStyleCnt="6"/>
      <dgm:spPr/>
    </dgm:pt>
    <dgm:pt modelId="{A115B310-181B-4F0D-BE6F-27F98FB0B12E}" type="pres">
      <dgm:prSet presAssocID="{D34E5298-6734-4CBC-AE82-CE152AE8E9BD}" presName="hierRoot2" presStyleCnt="0">
        <dgm:presLayoutVars>
          <dgm:hierBranch val="init"/>
        </dgm:presLayoutVars>
      </dgm:prSet>
      <dgm:spPr/>
    </dgm:pt>
    <dgm:pt modelId="{03C32FDF-2480-473D-A4DD-C3B49F038A08}" type="pres">
      <dgm:prSet presAssocID="{D34E5298-6734-4CBC-AE82-CE152AE8E9BD}" presName="rootComposite2" presStyleCnt="0"/>
      <dgm:spPr/>
    </dgm:pt>
    <dgm:pt modelId="{E6A68CB5-1B01-45D9-BEF1-886827D22687}" type="pres">
      <dgm:prSet presAssocID="{D34E5298-6734-4CBC-AE82-CE152AE8E9BD}" presName="rootText2" presStyleLbl="alignAcc1" presStyleIdx="0" presStyleCnt="0">
        <dgm:presLayoutVars>
          <dgm:chPref val="3"/>
        </dgm:presLayoutVars>
      </dgm:prSet>
      <dgm:spPr/>
    </dgm:pt>
    <dgm:pt modelId="{AE4CEB87-FF10-41D9-A0C3-BE09B9298E65}" type="pres">
      <dgm:prSet presAssocID="{D34E5298-6734-4CBC-AE82-CE152AE8E9BD}" presName="topArc2" presStyleLbl="parChTrans1D1" presStyleIdx="2" presStyleCnt="14"/>
      <dgm:spPr/>
    </dgm:pt>
    <dgm:pt modelId="{99D87626-E74B-489A-A3B9-E1E6991DB935}" type="pres">
      <dgm:prSet presAssocID="{D34E5298-6734-4CBC-AE82-CE152AE8E9BD}" presName="bottomArc2" presStyleLbl="parChTrans1D1" presStyleIdx="3" presStyleCnt="14"/>
      <dgm:spPr/>
    </dgm:pt>
    <dgm:pt modelId="{841691BB-7DF5-423B-A2A3-B94AC77689A6}" type="pres">
      <dgm:prSet presAssocID="{D34E5298-6734-4CBC-AE82-CE152AE8E9BD}" presName="topConnNode2" presStyleLbl="node2" presStyleIdx="0" presStyleCnt="0"/>
      <dgm:spPr/>
    </dgm:pt>
    <dgm:pt modelId="{D84769E7-DC69-46FF-8D48-6E6EFDFA6069}" type="pres">
      <dgm:prSet presAssocID="{D34E5298-6734-4CBC-AE82-CE152AE8E9BD}" presName="hierChild4" presStyleCnt="0"/>
      <dgm:spPr/>
    </dgm:pt>
    <dgm:pt modelId="{3DCA76B3-8982-41FC-8508-8DB3113D2455}" type="pres">
      <dgm:prSet presAssocID="{D34E5298-6734-4CBC-AE82-CE152AE8E9BD}" presName="hierChild5" presStyleCnt="0"/>
      <dgm:spPr/>
    </dgm:pt>
    <dgm:pt modelId="{6F8DB39F-EE33-4022-9D28-A755F76A2653}" type="pres">
      <dgm:prSet presAssocID="{057A3190-013B-46E1-964C-52DCE4F263A7}" presName="Name28" presStyleLbl="parChTrans1D2" presStyleIdx="1" presStyleCnt="6"/>
      <dgm:spPr/>
    </dgm:pt>
    <dgm:pt modelId="{485554F3-1759-4BE9-BC3E-209997417A80}" type="pres">
      <dgm:prSet presAssocID="{3511181A-03F2-4990-A7E2-76763B90CB6F}" presName="hierRoot2" presStyleCnt="0">
        <dgm:presLayoutVars>
          <dgm:hierBranch val="init"/>
        </dgm:presLayoutVars>
      </dgm:prSet>
      <dgm:spPr/>
    </dgm:pt>
    <dgm:pt modelId="{B74B9201-EDBF-4A86-B5F8-9E160FEAAAB8}" type="pres">
      <dgm:prSet presAssocID="{3511181A-03F2-4990-A7E2-76763B90CB6F}" presName="rootComposite2" presStyleCnt="0"/>
      <dgm:spPr/>
    </dgm:pt>
    <dgm:pt modelId="{4FF150E8-3952-4E91-B608-84DB399995D1}" type="pres">
      <dgm:prSet presAssocID="{3511181A-03F2-4990-A7E2-76763B90CB6F}" presName="rootText2" presStyleLbl="alignAcc1" presStyleIdx="0" presStyleCnt="0">
        <dgm:presLayoutVars>
          <dgm:chPref val="3"/>
        </dgm:presLayoutVars>
      </dgm:prSet>
      <dgm:spPr/>
    </dgm:pt>
    <dgm:pt modelId="{57C2B4D8-B423-4364-9437-008528AC31E9}" type="pres">
      <dgm:prSet presAssocID="{3511181A-03F2-4990-A7E2-76763B90CB6F}" presName="topArc2" presStyleLbl="parChTrans1D1" presStyleIdx="4" presStyleCnt="14"/>
      <dgm:spPr/>
    </dgm:pt>
    <dgm:pt modelId="{BCD22464-7A18-4668-AF2A-A1688F8465AB}" type="pres">
      <dgm:prSet presAssocID="{3511181A-03F2-4990-A7E2-76763B90CB6F}" presName="bottomArc2" presStyleLbl="parChTrans1D1" presStyleIdx="5" presStyleCnt="14"/>
      <dgm:spPr/>
    </dgm:pt>
    <dgm:pt modelId="{9300D1DE-C849-428A-93CD-E93EC609D642}" type="pres">
      <dgm:prSet presAssocID="{3511181A-03F2-4990-A7E2-76763B90CB6F}" presName="topConnNode2" presStyleLbl="node2" presStyleIdx="0" presStyleCnt="0"/>
      <dgm:spPr/>
    </dgm:pt>
    <dgm:pt modelId="{3E13250B-65A4-4F73-A7DD-28E2B718C314}" type="pres">
      <dgm:prSet presAssocID="{3511181A-03F2-4990-A7E2-76763B90CB6F}" presName="hierChild4" presStyleCnt="0"/>
      <dgm:spPr/>
    </dgm:pt>
    <dgm:pt modelId="{FA43B818-916B-4B3A-B8C6-4077B07FF3E7}" type="pres">
      <dgm:prSet presAssocID="{3511181A-03F2-4990-A7E2-76763B90CB6F}" presName="hierChild5" presStyleCnt="0"/>
      <dgm:spPr/>
    </dgm:pt>
    <dgm:pt modelId="{4C25A1BA-D68D-47FC-AA5B-6B134727B8C5}" type="pres">
      <dgm:prSet presAssocID="{2BCE294B-1DCF-4B26-AEA2-532D3C33DB06}" presName="Name28" presStyleLbl="parChTrans1D2" presStyleIdx="2" presStyleCnt="6"/>
      <dgm:spPr/>
    </dgm:pt>
    <dgm:pt modelId="{B0CA511F-BFF7-4FE6-B34C-F9870E63D9C0}" type="pres">
      <dgm:prSet presAssocID="{14D2BCD2-F606-467E-8CB0-21AD362DE0D0}" presName="hierRoot2" presStyleCnt="0">
        <dgm:presLayoutVars>
          <dgm:hierBranch val="init"/>
        </dgm:presLayoutVars>
      </dgm:prSet>
      <dgm:spPr/>
    </dgm:pt>
    <dgm:pt modelId="{A5EDCD6F-DCA2-40E4-90F1-6BA9B957F44A}" type="pres">
      <dgm:prSet presAssocID="{14D2BCD2-F606-467E-8CB0-21AD362DE0D0}" presName="rootComposite2" presStyleCnt="0"/>
      <dgm:spPr/>
    </dgm:pt>
    <dgm:pt modelId="{5233CF73-9095-419B-8C59-5A1B913EDA18}" type="pres">
      <dgm:prSet presAssocID="{14D2BCD2-F606-467E-8CB0-21AD362DE0D0}" presName="rootText2" presStyleLbl="alignAcc1" presStyleIdx="0" presStyleCnt="0">
        <dgm:presLayoutVars>
          <dgm:chPref val="3"/>
        </dgm:presLayoutVars>
      </dgm:prSet>
      <dgm:spPr/>
    </dgm:pt>
    <dgm:pt modelId="{683117AB-CF1E-4CE1-BBBB-BA29F6585F05}" type="pres">
      <dgm:prSet presAssocID="{14D2BCD2-F606-467E-8CB0-21AD362DE0D0}" presName="topArc2" presStyleLbl="parChTrans1D1" presStyleIdx="6" presStyleCnt="14"/>
      <dgm:spPr/>
    </dgm:pt>
    <dgm:pt modelId="{9F2FC405-0771-482E-90EF-390C6D5BF1AA}" type="pres">
      <dgm:prSet presAssocID="{14D2BCD2-F606-467E-8CB0-21AD362DE0D0}" presName="bottomArc2" presStyleLbl="parChTrans1D1" presStyleIdx="7" presStyleCnt="14"/>
      <dgm:spPr/>
    </dgm:pt>
    <dgm:pt modelId="{13BF16A8-B8C8-4762-8283-B09AFA36FDCE}" type="pres">
      <dgm:prSet presAssocID="{14D2BCD2-F606-467E-8CB0-21AD362DE0D0}" presName="topConnNode2" presStyleLbl="node2" presStyleIdx="0" presStyleCnt="0"/>
      <dgm:spPr/>
    </dgm:pt>
    <dgm:pt modelId="{4E84E805-D93B-4457-9063-1C71F8175B0C}" type="pres">
      <dgm:prSet presAssocID="{14D2BCD2-F606-467E-8CB0-21AD362DE0D0}" presName="hierChild4" presStyleCnt="0"/>
      <dgm:spPr/>
    </dgm:pt>
    <dgm:pt modelId="{B67F5DB2-D25D-481C-ABB9-1D305C3C1949}" type="pres">
      <dgm:prSet presAssocID="{14D2BCD2-F606-467E-8CB0-21AD362DE0D0}" presName="hierChild5" presStyleCnt="0"/>
      <dgm:spPr/>
    </dgm:pt>
    <dgm:pt modelId="{FE2B03CA-B5DB-4FD2-B8CB-49CD5DA3E983}" type="pres">
      <dgm:prSet presAssocID="{BC8264E0-8962-4820-AC6A-0D1A4BD48219}" presName="Name28" presStyleLbl="parChTrans1D2" presStyleIdx="3" presStyleCnt="6"/>
      <dgm:spPr/>
    </dgm:pt>
    <dgm:pt modelId="{572B79A8-DF37-463C-AA31-2B7A96AC3279}" type="pres">
      <dgm:prSet presAssocID="{C7F4BDF3-A100-4919-8B04-71869E8E048A}" presName="hierRoot2" presStyleCnt="0">
        <dgm:presLayoutVars>
          <dgm:hierBranch val="init"/>
        </dgm:presLayoutVars>
      </dgm:prSet>
      <dgm:spPr/>
    </dgm:pt>
    <dgm:pt modelId="{2BA60997-3217-40F5-A127-B93D34511648}" type="pres">
      <dgm:prSet presAssocID="{C7F4BDF3-A100-4919-8B04-71869E8E048A}" presName="rootComposite2" presStyleCnt="0"/>
      <dgm:spPr/>
    </dgm:pt>
    <dgm:pt modelId="{4F9E7737-75FE-4B82-9FC6-6A3F618044E9}" type="pres">
      <dgm:prSet presAssocID="{C7F4BDF3-A100-4919-8B04-71869E8E048A}" presName="rootText2" presStyleLbl="alignAcc1" presStyleIdx="0" presStyleCnt="0">
        <dgm:presLayoutVars>
          <dgm:chPref val="3"/>
        </dgm:presLayoutVars>
      </dgm:prSet>
      <dgm:spPr/>
    </dgm:pt>
    <dgm:pt modelId="{676BB0D9-DAE4-4729-9706-B87389DDFF0F}" type="pres">
      <dgm:prSet presAssocID="{C7F4BDF3-A100-4919-8B04-71869E8E048A}" presName="topArc2" presStyleLbl="parChTrans1D1" presStyleIdx="8" presStyleCnt="14"/>
      <dgm:spPr/>
    </dgm:pt>
    <dgm:pt modelId="{61C0EF6C-F424-4E70-AFCA-DB538E239E1E}" type="pres">
      <dgm:prSet presAssocID="{C7F4BDF3-A100-4919-8B04-71869E8E048A}" presName="bottomArc2" presStyleLbl="parChTrans1D1" presStyleIdx="9" presStyleCnt="14"/>
      <dgm:spPr/>
    </dgm:pt>
    <dgm:pt modelId="{EDB8A40F-1BE0-4616-88AD-7933D83822B2}" type="pres">
      <dgm:prSet presAssocID="{C7F4BDF3-A100-4919-8B04-71869E8E048A}" presName="topConnNode2" presStyleLbl="node2" presStyleIdx="0" presStyleCnt="0"/>
      <dgm:spPr/>
    </dgm:pt>
    <dgm:pt modelId="{E593F263-384D-49CA-BC44-E54C3E858D73}" type="pres">
      <dgm:prSet presAssocID="{C7F4BDF3-A100-4919-8B04-71869E8E048A}" presName="hierChild4" presStyleCnt="0"/>
      <dgm:spPr/>
    </dgm:pt>
    <dgm:pt modelId="{3DF0E009-E325-4025-859C-A7305AFE4567}" type="pres">
      <dgm:prSet presAssocID="{C7F4BDF3-A100-4919-8B04-71869E8E048A}" presName="hierChild5" presStyleCnt="0"/>
      <dgm:spPr/>
    </dgm:pt>
    <dgm:pt modelId="{3678DF70-F77B-4D95-AC65-F3AB1F6B2FF7}" type="pres">
      <dgm:prSet presAssocID="{A3977F9D-E363-44B2-8A68-555D4405D9A5}" presName="Name28" presStyleLbl="parChTrans1D2" presStyleIdx="4" presStyleCnt="6"/>
      <dgm:spPr/>
    </dgm:pt>
    <dgm:pt modelId="{436EBE54-5A6B-4800-A49F-230B0B0A1CA4}" type="pres">
      <dgm:prSet presAssocID="{6D0B9537-F456-46FC-B263-801CCE53E334}" presName="hierRoot2" presStyleCnt="0">
        <dgm:presLayoutVars>
          <dgm:hierBranch val="init"/>
        </dgm:presLayoutVars>
      </dgm:prSet>
      <dgm:spPr/>
    </dgm:pt>
    <dgm:pt modelId="{C54731B4-799E-4625-B66B-52E2DD0A34FF}" type="pres">
      <dgm:prSet presAssocID="{6D0B9537-F456-46FC-B263-801CCE53E334}" presName="rootComposite2" presStyleCnt="0"/>
      <dgm:spPr/>
    </dgm:pt>
    <dgm:pt modelId="{8F606868-FFC3-4210-B910-FAC8B8C0CF62}" type="pres">
      <dgm:prSet presAssocID="{6D0B9537-F456-46FC-B263-801CCE53E334}" presName="rootText2" presStyleLbl="alignAcc1" presStyleIdx="0" presStyleCnt="0">
        <dgm:presLayoutVars>
          <dgm:chPref val="3"/>
        </dgm:presLayoutVars>
      </dgm:prSet>
      <dgm:spPr/>
    </dgm:pt>
    <dgm:pt modelId="{D66A7A6B-971A-47CE-8135-6765426C74DF}" type="pres">
      <dgm:prSet presAssocID="{6D0B9537-F456-46FC-B263-801CCE53E334}" presName="topArc2" presStyleLbl="parChTrans1D1" presStyleIdx="10" presStyleCnt="14"/>
      <dgm:spPr/>
    </dgm:pt>
    <dgm:pt modelId="{A1433717-BDBC-4C9B-8379-2EFF5DBCB756}" type="pres">
      <dgm:prSet presAssocID="{6D0B9537-F456-46FC-B263-801CCE53E334}" presName="bottomArc2" presStyleLbl="parChTrans1D1" presStyleIdx="11" presStyleCnt="14"/>
      <dgm:spPr/>
    </dgm:pt>
    <dgm:pt modelId="{3390E3A7-02E0-4C2A-9AE6-294E94E77B24}" type="pres">
      <dgm:prSet presAssocID="{6D0B9537-F456-46FC-B263-801CCE53E334}" presName="topConnNode2" presStyleLbl="node2" presStyleIdx="0" presStyleCnt="0"/>
      <dgm:spPr/>
    </dgm:pt>
    <dgm:pt modelId="{85E03C9E-BA8C-4D77-A8D7-4BF4BA269301}" type="pres">
      <dgm:prSet presAssocID="{6D0B9537-F456-46FC-B263-801CCE53E334}" presName="hierChild4" presStyleCnt="0"/>
      <dgm:spPr/>
    </dgm:pt>
    <dgm:pt modelId="{CA7C4A7C-677A-4C9F-A96C-66CA3A5097E7}" type="pres">
      <dgm:prSet presAssocID="{6D0B9537-F456-46FC-B263-801CCE53E334}" presName="hierChild5" presStyleCnt="0"/>
      <dgm:spPr/>
    </dgm:pt>
    <dgm:pt modelId="{F29E4D65-CB01-4015-80D3-DBA659E1021C}" type="pres">
      <dgm:prSet presAssocID="{7DC8E444-09AC-4EA3-B4F2-DBB793DCA349}" presName="Name28" presStyleLbl="parChTrans1D2" presStyleIdx="5" presStyleCnt="6"/>
      <dgm:spPr/>
    </dgm:pt>
    <dgm:pt modelId="{4C026E06-FBA9-46A8-BF2B-5CC895323533}" type="pres">
      <dgm:prSet presAssocID="{2A2051FF-ADE0-4876-8651-451D2E36176D}" presName="hierRoot2" presStyleCnt="0">
        <dgm:presLayoutVars>
          <dgm:hierBranch val="init"/>
        </dgm:presLayoutVars>
      </dgm:prSet>
      <dgm:spPr/>
    </dgm:pt>
    <dgm:pt modelId="{CCED1AD3-1920-4487-86FF-440D91C9DCE3}" type="pres">
      <dgm:prSet presAssocID="{2A2051FF-ADE0-4876-8651-451D2E36176D}" presName="rootComposite2" presStyleCnt="0"/>
      <dgm:spPr/>
    </dgm:pt>
    <dgm:pt modelId="{4F1EB76A-BD70-4503-B3C9-A25C688219AC}" type="pres">
      <dgm:prSet presAssocID="{2A2051FF-ADE0-4876-8651-451D2E36176D}" presName="rootText2" presStyleLbl="alignAcc1" presStyleIdx="0" presStyleCnt="0">
        <dgm:presLayoutVars>
          <dgm:chPref val="3"/>
        </dgm:presLayoutVars>
      </dgm:prSet>
      <dgm:spPr/>
    </dgm:pt>
    <dgm:pt modelId="{56849C8F-3012-46E2-AD6A-AF3C44946CCA}" type="pres">
      <dgm:prSet presAssocID="{2A2051FF-ADE0-4876-8651-451D2E36176D}" presName="topArc2" presStyleLbl="parChTrans1D1" presStyleIdx="12" presStyleCnt="14"/>
      <dgm:spPr/>
    </dgm:pt>
    <dgm:pt modelId="{709AC3BC-166E-4113-8A35-7EF0B9C34F54}" type="pres">
      <dgm:prSet presAssocID="{2A2051FF-ADE0-4876-8651-451D2E36176D}" presName="bottomArc2" presStyleLbl="parChTrans1D1" presStyleIdx="13" presStyleCnt="14"/>
      <dgm:spPr/>
    </dgm:pt>
    <dgm:pt modelId="{B5C116FE-D94E-426C-860E-F0E09C341ED9}" type="pres">
      <dgm:prSet presAssocID="{2A2051FF-ADE0-4876-8651-451D2E36176D}" presName="topConnNode2" presStyleLbl="node2" presStyleIdx="0" presStyleCnt="0"/>
      <dgm:spPr/>
    </dgm:pt>
    <dgm:pt modelId="{B1D5689B-0E6F-4693-8416-15461473E3B8}" type="pres">
      <dgm:prSet presAssocID="{2A2051FF-ADE0-4876-8651-451D2E36176D}" presName="hierChild4" presStyleCnt="0"/>
      <dgm:spPr/>
    </dgm:pt>
    <dgm:pt modelId="{B8CE64E3-2640-457A-8FC9-5B4E7DB917F7}" type="pres">
      <dgm:prSet presAssocID="{2A2051FF-ADE0-4876-8651-451D2E36176D}" presName="hierChild5" presStyleCnt="0"/>
      <dgm:spPr/>
    </dgm:pt>
    <dgm:pt modelId="{527430D1-35B5-4286-ABED-40799BA3D095}" type="pres">
      <dgm:prSet presAssocID="{4C957AC7-556F-4A85-89AE-3F9E7766E480}" presName="hierChild3" presStyleCnt="0"/>
      <dgm:spPr/>
    </dgm:pt>
  </dgm:ptLst>
  <dgm:cxnLst>
    <dgm:cxn modelId="{112BC70B-22C0-451F-93E0-753E4D6A8E8B}" type="presOf" srcId="{2A2051FF-ADE0-4876-8651-451D2E36176D}" destId="{B5C116FE-D94E-426C-860E-F0E09C341ED9}" srcOrd="1" destOrd="0" presId="urn:microsoft.com/office/officeart/2008/layout/HalfCircleOrganizationChart"/>
    <dgm:cxn modelId="{8AD4360C-2BD5-4C1C-8AAB-5AB6B0B5D8E0}" srcId="{4C957AC7-556F-4A85-89AE-3F9E7766E480}" destId="{D34E5298-6734-4CBC-AE82-CE152AE8E9BD}" srcOrd="0" destOrd="0" parTransId="{D53AEEA1-167E-4950-98F1-C6CFBA11904B}" sibTransId="{FD52D77D-33D8-46AC-AA46-77BBCD174BBD}"/>
    <dgm:cxn modelId="{6BDA501C-7715-4831-8E31-36AB38369223}" type="presOf" srcId="{14D2BCD2-F606-467E-8CB0-21AD362DE0D0}" destId="{5233CF73-9095-419B-8C59-5A1B913EDA18}" srcOrd="0" destOrd="0" presId="urn:microsoft.com/office/officeart/2008/layout/HalfCircleOrganizationChart"/>
    <dgm:cxn modelId="{823AD723-5E77-4589-B576-FC5FC014CC44}" type="presOf" srcId="{C7F4BDF3-A100-4919-8B04-71869E8E048A}" destId="{4F9E7737-75FE-4B82-9FC6-6A3F618044E9}" srcOrd="0" destOrd="0" presId="urn:microsoft.com/office/officeart/2008/layout/HalfCircleOrganizationChart"/>
    <dgm:cxn modelId="{37005B34-7484-47FC-8C8E-714E9A9939DA}" srcId="{4C957AC7-556F-4A85-89AE-3F9E7766E480}" destId="{2A2051FF-ADE0-4876-8651-451D2E36176D}" srcOrd="5" destOrd="0" parTransId="{7DC8E444-09AC-4EA3-B4F2-DBB793DCA349}" sibTransId="{FBA0D0FA-FF07-4E81-9432-CA0B61A05EB7}"/>
    <dgm:cxn modelId="{FD5A3336-1FD9-49B5-A5B3-0596499D8207}" type="presOf" srcId="{BC8264E0-8962-4820-AC6A-0D1A4BD48219}" destId="{FE2B03CA-B5DB-4FD2-B8CB-49CD5DA3E983}" srcOrd="0" destOrd="0" presId="urn:microsoft.com/office/officeart/2008/layout/HalfCircleOrganizationChart"/>
    <dgm:cxn modelId="{5A0D5D36-9C9C-4C37-9DE1-F74B69444258}" type="presOf" srcId="{3511181A-03F2-4990-A7E2-76763B90CB6F}" destId="{9300D1DE-C849-428A-93CD-E93EC609D642}" srcOrd="1" destOrd="0" presId="urn:microsoft.com/office/officeart/2008/layout/HalfCircleOrganizationChart"/>
    <dgm:cxn modelId="{C713C85E-564D-438A-9988-6DCF3DB55A95}" srcId="{46B73F44-FF80-490D-8880-82C31F4F9149}" destId="{4C957AC7-556F-4A85-89AE-3F9E7766E480}" srcOrd="0" destOrd="0" parTransId="{567EA2D7-E28C-4DFC-920A-F1793A5578A9}" sibTransId="{D8924202-7A8C-41F3-96C1-C5FD1E6A920F}"/>
    <dgm:cxn modelId="{05B2FE41-B940-44CC-AF55-B59BDC194035}" srcId="{4C957AC7-556F-4A85-89AE-3F9E7766E480}" destId="{6D0B9537-F456-46FC-B263-801CCE53E334}" srcOrd="4" destOrd="0" parTransId="{A3977F9D-E363-44B2-8A68-555D4405D9A5}" sibTransId="{7778785D-222A-4FEC-A613-1CEA2FE89892}"/>
    <dgm:cxn modelId="{D55BF476-9A66-44D5-A16D-771D1A1296E7}" type="presOf" srcId="{2A2051FF-ADE0-4876-8651-451D2E36176D}" destId="{4F1EB76A-BD70-4503-B3C9-A25C688219AC}" srcOrd="0" destOrd="0" presId="urn:microsoft.com/office/officeart/2008/layout/HalfCircleOrganizationChart"/>
    <dgm:cxn modelId="{5BC5A857-A54E-4651-8C4A-A414D7201FEF}" type="presOf" srcId="{14D2BCD2-F606-467E-8CB0-21AD362DE0D0}" destId="{13BF16A8-B8C8-4762-8283-B09AFA36FDCE}" srcOrd="1" destOrd="0" presId="urn:microsoft.com/office/officeart/2008/layout/HalfCircleOrganizationChart"/>
    <dgm:cxn modelId="{B6D1139A-7A77-4720-81C4-D1DD775129E3}" type="presOf" srcId="{C7F4BDF3-A100-4919-8B04-71869E8E048A}" destId="{EDB8A40F-1BE0-4616-88AD-7933D83822B2}" srcOrd="1" destOrd="0" presId="urn:microsoft.com/office/officeart/2008/layout/HalfCircleOrganizationChart"/>
    <dgm:cxn modelId="{74233F9D-09D6-48D7-8E22-4D8096D563DA}" srcId="{4C957AC7-556F-4A85-89AE-3F9E7766E480}" destId="{C7F4BDF3-A100-4919-8B04-71869E8E048A}" srcOrd="3" destOrd="0" parTransId="{BC8264E0-8962-4820-AC6A-0D1A4BD48219}" sibTransId="{976D3666-1D11-4163-A0D1-205CE26EE0D2}"/>
    <dgm:cxn modelId="{678417A3-2E76-4636-9649-567635FD0EA6}" type="presOf" srcId="{3511181A-03F2-4990-A7E2-76763B90CB6F}" destId="{4FF150E8-3952-4E91-B608-84DB399995D1}" srcOrd="0" destOrd="0" presId="urn:microsoft.com/office/officeart/2008/layout/HalfCircleOrganizationChart"/>
    <dgm:cxn modelId="{46F35BA4-A5A6-4A6B-BA2E-D32B86DC4D73}" type="presOf" srcId="{D34E5298-6734-4CBC-AE82-CE152AE8E9BD}" destId="{841691BB-7DF5-423B-A2A3-B94AC77689A6}" srcOrd="1" destOrd="0" presId="urn:microsoft.com/office/officeart/2008/layout/HalfCircleOrganizationChart"/>
    <dgm:cxn modelId="{4D8947A9-41F8-4AEB-98B3-B7E5F34910C3}" srcId="{4C957AC7-556F-4A85-89AE-3F9E7766E480}" destId="{3511181A-03F2-4990-A7E2-76763B90CB6F}" srcOrd="1" destOrd="0" parTransId="{057A3190-013B-46E1-964C-52DCE4F263A7}" sibTransId="{426F3724-590E-4A34-9EBD-16F1AC202749}"/>
    <dgm:cxn modelId="{338F95AA-0059-4345-9D58-CDF08D4B5E03}" type="presOf" srcId="{7DC8E444-09AC-4EA3-B4F2-DBB793DCA349}" destId="{F29E4D65-CB01-4015-80D3-DBA659E1021C}" srcOrd="0" destOrd="0" presId="urn:microsoft.com/office/officeart/2008/layout/HalfCircleOrganizationChart"/>
    <dgm:cxn modelId="{0DAD89B8-AC01-42DE-A28F-038AB8E8ACD9}" type="presOf" srcId="{D34E5298-6734-4CBC-AE82-CE152AE8E9BD}" destId="{E6A68CB5-1B01-45D9-BEF1-886827D22687}" srcOrd="0" destOrd="0" presId="urn:microsoft.com/office/officeart/2008/layout/HalfCircleOrganizationChart"/>
    <dgm:cxn modelId="{B528E0B8-2F1D-4995-BAA2-BEDFFD589BC5}" type="presOf" srcId="{46B73F44-FF80-490D-8880-82C31F4F9149}" destId="{3058DD19-EE69-4E3D-8199-3A8242AD4F23}" srcOrd="0" destOrd="0" presId="urn:microsoft.com/office/officeart/2008/layout/HalfCircleOrganizationChart"/>
    <dgm:cxn modelId="{768CC4C1-031D-4ED1-9B7A-DF9238E2FC7E}" type="presOf" srcId="{D53AEEA1-167E-4950-98F1-C6CFBA11904B}" destId="{9A5BFA49-9E68-479A-8B9F-F7C6E71E76BC}" srcOrd="0" destOrd="0" presId="urn:microsoft.com/office/officeart/2008/layout/HalfCircleOrganizationChart"/>
    <dgm:cxn modelId="{1D286AC5-C032-4028-ABF4-79FDE82862C8}" srcId="{4C957AC7-556F-4A85-89AE-3F9E7766E480}" destId="{14D2BCD2-F606-467E-8CB0-21AD362DE0D0}" srcOrd="2" destOrd="0" parTransId="{2BCE294B-1DCF-4B26-AEA2-532D3C33DB06}" sibTransId="{7A6C7C99-E535-4C65-8C42-3D626102BE2E}"/>
    <dgm:cxn modelId="{D93C9FC5-C5DA-4737-B47B-5D3E4FCA1947}" type="presOf" srcId="{6D0B9537-F456-46FC-B263-801CCE53E334}" destId="{8F606868-FFC3-4210-B910-FAC8B8C0CF62}" srcOrd="0" destOrd="0" presId="urn:microsoft.com/office/officeart/2008/layout/HalfCircleOrganizationChart"/>
    <dgm:cxn modelId="{02D575D6-08C8-4999-B71A-0A6E546A8D49}" type="presOf" srcId="{A3977F9D-E363-44B2-8A68-555D4405D9A5}" destId="{3678DF70-F77B-4D95-AC65-F3AB1F6B2FF7}" srcOrd="0" destOrd="0" presId="urn:microsoft.com/office/officeart/2008/layout/HalfCircleOrganizationChart"/>
    <dgm:cxn modelId="{53160AD7-9F1B-4B98-8C50-77966D1E9853}" type="presOf" srcId="{057A3190-013B-46E1-964C-52DCE4F263A7}" destId="{6F8DB39F-EE33-4022-9D28-A755F76A2653}" srcOrd="0" destOrd="0" presId="urn:microsoft.com/office/officeart/2008/layout/HalfCircleOrganizationChart"/>
    <dgm:cxn modelId="{8B1403E2-5466-491F-AC05-C78C82B7E586}" type="presOf" srcId="{4C957AC7-556F-4A85-89AE-3F9E7766E480}" destId="{1526777D-71DF-4E7E-9E2F-B5539FAE32AD}" srcOrd="0" destOrd="0" presId="urn:microsoft.com/office/officeart/2008/layout/HalfCircleOrganizationChart"/>
    <dgm:cxn modelId="{9CA14BEE-6653-4061-BAB7-691C51AF4038}" type="presOf" srcId="{2BCE294B-1DCF-4B26-AEA2-532D3C33DB06}" destId="{4C25A1BA-D68D-47FC-AA5B-6B134727B8C5}" srcOrd="0" destOrd="0" presId="urn:microsoft.com/office/officeart/2008/layout/HalfCircleOrganizationChart"/>
    <dgm:cxn modelId="{22DE5DFA-1BE8-4C0E-BAE9-5F8AEBA7A6B7}" type="presOf" srcId="{6D0B9537-F456-46FC-B263-801CCE53E334}" destId="{3390E3A7-02E0-4C2A-9AE6-294E94E77B24}" srcOrd="1" destOrd="0" presId="urn:microsoft.com/office/officeart/2008/layout/HalfCircleOrganizationChart"/>
    <dgm:cxn modelId="{3C7E34FD-9D0A-4348-82F4-01227252BA93}" type="presOf" srcId="{4C957AC7-556F-4A85-89AE-3F9E7766E480}" destId="{127EF399-FFEA-4E42-B13E-B4F023604B75}" srcOrd="1" destOrd="0" presId="urn:microsoft.com/office/officeart/2008/layout/HalfCircleOrganizationChart"/>
    <dgm:cxn modelId="{E73486AD-4DE8-475E-8FDB-81DC64FFF504}" type="presParOf" srcId="{3058DD19-EE69-4E3D-8199-3A8242AD4F23}" destId="{00AF33BB-3347-45D5-8482-20A6090BD383}" srcOrd="0" destOrd="0" presId="urn:microsoft.com/office/officeart/2008/layout/HalfCircleOrganizationChart"/>
    <dgm:cxn modelId="{A134F9D7-3345-4ABA-BC91-77B073083123}" type="presParOf" srcId="{00AF33BB-3347-45D5-8482-20A6090BD383}" destId="{AA092218-A9C4-43D0-BB5C-209B071F7CB1}" srcOrd="0" destOrd="0" presId="urn:microsoft.com/office/officeart/2008/layout/HalfCircleOrganizationChart"/>
    <dgm:cxn modelId="{CC33A728-BD26-426F-9025-29A89A2B0946}" type="presParOf" srcId="{AA092218-A9C4-43D0-BB5C-209B071F7CB1}" destId="{1526777D-71DF-4E7E-9E2F-B5539FAE32AD}" srcOrd="0" destOrd="0" presId="urn:microsoft.com/office/officeart/2008/layout/HalfCircleOrganizationChart"/>
    <dgm:cxn modelId="{6E0FC60E-4B21-400A-BA6F-B4A0EA7191D7}" type="presParOf" srcId="{AA092218-A9C4-43D0-BB5C-209B071F7CB1}" destId="{8803C251-2884-4C79-ABB2-F82799FFC165}" srcOrd="1" destOrd="0" presId="urn:microsoft.com/office/officeart/2008/layout/HalfCircleOrganizationChart"/>
    <dgm:cxn modelId="{3228A438-48F1-4CC7-92A9-4B027E223394}" type="presParOf" srcId="{AA092218-A9C4-43D0-BB5C-209B071F7CB1}" destId="{7D44D456-2300-4ED8-8C69-5792BE9099B5}" srcOrd="2" destOrd="0" presId="urn:microsoft.com/office/officeart/2008/layout/HalfCircleOrganizationChart"/>
    <dgm:cxn modelId="{54B7C981-BAAD-4A9A-9C06-3262971419A9}" type="presParOf" srcId="{AA092218-A9C4-43D0-BB5C-209B071F7CB1}" destId="{127EF399-FFEA-4E42-B13E-B4F023604B75}" srcOrd="3" destOrd="0" presId="urn:microsoft.com/office/officeart/2008/layout/HalfCircleOrganizationChart"/>
    <dgm:cxn modelId="{530096B0-D25A-4CEB-822C-AD26D6900DC2}" type="presParOf" srcId="{00AF33BB-3347-45D5-8482-20A6090BD383}" destId="{4C260657-70C2-4950-939A-AC0F0572A39A}" srcOrd="1" destOrd="0" presId="urn:microsoft.com/office/officeart/2008/layout/HalfCircleOrganizationChart"/>
    <dgm:cxn modelId="{16E2FF2B-EACF-477B-BDC0-C9A3BED43A0F}" type="presParOf" srcId="{4C260657-70C2-4950-939A-AC0F0572A39A}" destId="{9A5BFA49-9E68-479A-8B9F-F7C6E71E76BC}" srcOrd="0" destOrd="0" presId="urn:microsoft.com/office/officeart/2008/layout/HalfCircleOrganizationChart"/>
    <dgm:cxn modelId="{024E998A-F43B-497E-9B60-C38268F48200}" type="presParOf" srcId="{4C260657-70C2-4950-939A-AC0F0572A39A}" destId="{A115B310-181B-4F0D-BE6F-27F98FB0B12E}" srcOrd="1" destOrd="0" presId="urn:microsoft.com/office/officeart/2008/layout/HalfCircleOrganizationChart"/>
    <dgm:cxn modelId="{9F41B984-B81D-4785-81A4-B046AC6573E4}" type="presParOf" srcId="{A115B310-181B-4F0D-BE6F-27F98FB0B12E}" destId="{03C32FDF-2480-473D-A4DD-C3B49F038A08}" srcOrd="0" destOrd="0" presId="urn:microsoft.com/office/officeart/2008/layout/HalfCircleOrganizationChart"/>
    <dgm:cxn modelId="{B0E099B2-CEC7-4375-804A-06CF4D9D3E4D}" type="presParOf" srcId="{03C32FDF-2480-473D-A4DD-C3B49F038A08}" destId="{E6A68CB5-1B01-45D9-BEF1-886827D22687}" srcOrd="0" destOrd="0" presId="urn:microsoft.com/office/officeart/2008/layout/HalfCircleOrganizationChart"/>
    <dgm:cxn modelId="{305CE7BD-7382-44D7-AD87-4D51C15AE0E8}" type="presParOf" srcId="{03C32FDF-2480-473D-A4DD-C3B49F038A08}" destId="{AE4CEB87-FF10-41D9-A0C3-BE09B9298E65}" srcOrd="1" destOrd="0" presId="urn:microsoft.com/office/officeart/2008/layout/HalfCircleOrganizationChart"/>
    <dgm:cxn modelId="{E0C84688-790F-473C-B644-B699E46E1690}" type="presParOf" srcId="{03C32FDF-2480-473D-A4DD-C3B49F038A08}" destId="{99D87626-E74B-489A-A3B9-E1E6991DB935}" srcOrd="2" destOrd="0" presId="urn:microsoft.com/office/officeart/2008/layout/HalfCircleOrganizationChart"/>
    <dgm:cxn modelId="{22E9814C-37A8-4388-B573-198F06F3A194}" type="presParOf" srcId="{03C32FDF-2480-473D-A4DD-C3B49F038A08}" destId="{841691BB-7DF5-423B-A2A3-B94AC77689A6}" srcOrd="3" destOrd="0" presId="urn:microsoft.com/office/officeart/2008/layout/HalfCircleOrganizationChart"/>
    <dgm:cxn modelId="{F358D9E1-8D41-4A8D-B332-758A6246FFF0}" type="presParOf" srcId="{A115B310-181B-4F0D-BE6F-27F98FB0B12E}" destId="{D84769E7-DC69-46FF-8D48-6E6EFDFA6069}" srcOrd="1" destOrd="0" presId="urn:microsoft.com/office/officeart/2008/layout/HalfCircleOrganizationChart"/>
    <dgm:cxn modelId="{B492E4EC-1932-445A-8CE1-871A1641BCA0}" type="presParOf" srcId="{A115B310-181B-4F0D-BE6F-27F98FB0B12E}" destId="{3DCA76B3-8982-41FC-8508-8DB3113D2455}" srcOrd="2" destOrd="0" presId="urn:microsoft.com/office/officeart/2008/layout/HalfCircleOrganizationChart"/>
    <dgm:cxn modelId="{3233AFCB-E1CD-4891-9C6A-AB45DB2C9140}" type="presParOf" srcId="{4C260657-70C2-4950-939A-AC0F0572A39A}" destId="{6F8DB39F-EE33-4022-9D28-A755F76A2653}" srcOrd="2" destOrd="0" presId="urn:microsoft.com/office/officeart/2008/layout/HalfCircleOrganizationChart"/>
    <dgm:cxn modelId="{B711574F-A17F-4819-8A9A-7B220356B880}" type="presParOf" srcId="{4C260657-70C2-4950-939A-AC0F0572A39A}" destId="{485554F3-1759-4BE9-BC3E-209997417A80}" srcOrd="3" destOrd="0" presId="urn:microsoft.com/office/officeart/2008/layout/HalfCircleOrganizationChart"/>
    <dgm:cxn modelId="{7FB9DBEA-3DEF-437D-8366-9D17E1242495}" type="presParOf" srcId="{485554F3-1759-4BE9-BC3E-209997417A80}" destId="{B74B9201-EDBF-4A86-B5F8-9E160FEAAAB8}" srcOrd="0" destOrd="0" presId="urn:microsoft.com/office/officeart/2008/layout/HalfCircleOrganizationChart"/>
    <dgm:cxn modelId="{D3047004-A651-47B3-8926-4E2DD2B2C1F1}" type="presParOf" srcId="{B74B9201-EDBF-4A86-B5F8-9E160FEAAAB8}" destId="{4FF150E8-3952-4E91-B608-84DB399995D1}" srcOrd="0" destOrd="0" presId="urn:microsoft.com/office/officeart/2008/layout/HalfCircleOrganizationChart"/>
    <dgm:cxn modelId="{D2C66317-206D-4376-8C28-2BCD52828991}" type="presParOf" srcId="{B74B9201-EDBF-4A86-B5F8-9E160FEAAAB8}" destId="{57C2B4D8-B423-4364-9437-008528AC31E9}" srcOrd="1" destOrd="0" presId="urn:microsoft.com/office/officeart/2008/layout/HalfCircleOrganizationChart"/>
    <dgm:cxn modelId="{6E357F89-48C1-48A5-8874-162A8B20877D}" type="presParOf" srcId="{B74B9201-EDBF-4A86-B5F8-9E160FEAAAB8}" destId="{BCD22464-7A18-4668-AF2A-A1688F8465AB}" srcOrd="2" destOrd="0" presId="urn:microsoft.com/office/officeart/2008/layout/HalfCircleOrganizationChart"/>
    <dgm:cxn modelId="{E037AF71-2EF0-4647-83A4-735CDF4E887A}" type="presParOf" srcId="{B74B9201-EDBF-4A86-B5F8-9E160FEAAAB8}" destId="{9300D1DE-C849-428A-93CD-E93EC609D642}" srcOrd="3" destOrd="0" presId="urn:microsoft.com/office/officeart/2008/layout/HalfCircleOrganizationChart"/>
    <dgm:cxn modelId="{567B6522-020D-44EA-88CB-A98DAD0BD496}" type="presParOf" srcId="{485554F3-1759-4BE9-BC3E-209997417A80}" destId="{3E13250B-65A4-4F73-A7DD-28E2B718C314}" srcOrd="1" destOrd="0" presId="urn:microsoft.com/office/officeart/2008/layout/HalfCircleOrganizationChart"/>
    <dgm:cxn modelId="{8D6020A1-8537-43B6-8BC4-FBE83489450B}" type="presParOf" srcId="{485554F3-1759-4BE9-BC3E-209997417A80}" destId="{FA43B818-916B-4B3A-B8C6-4077B07FF3E7}" srcOrd="2" destOrd="0" presId="urn:microsoft.com/office/officeart/2008/layout/HalfCircleOrganizationChart"/>
    <dgm:cxn modelId="{CCAD4907-2CBC-42DA-89C2-91A5C88E7DDC}" type="presParOf" srcId="{4C260657-70C2-4950-939A-AC0F0572A39A}" destId="{4C25A1BA-D68D-47FC-AA5B-6B134727B8C5}" srcOrd="4" destOrd="0" presId="urn:microsoft.com/office/officeart/2008/layout/HalfCircleOrganizationChart"/>
    <dgm:cxn modelId="{37ADE1CE-850F-404C-AF42-1CDC08242DD2}" type="presParOf" srcId="{4C260657-70C2-4950-939A-AC0F0572A39A}" destId="{B0CA511F-BFF7-4FE6-B34C-F9870E63D9C0}" srcOrd="5" destOrd="0" presId="urn:microsoft.com/office/officeart/2008/layout/HalfCircleOrganizationChart"/>
    <dgm:cxn modelId="{804E7341-D481-46B5-85AD-8BE71A8C73CB}" type="presParOf" srcId="{B0CA511F-BFF7-4FE6-B34C-F9870E63D9C0}" destId="{A5EDCD6F-DCA2-40E4-90F1-6BA9B957F44A}" srcOrd="0" destOrd="0" presId="urn:microsoft.com/office/officeart/2008/layout/HalfCircleOrganizationChart"/>
    <dgm:cxn modelId="{7D7985D2-8F7D-4BBB-AC6F-793543971023}" type="presParOf" srcId="{A5EDCD6F-DCA2-40E4-90F1-6BA9B957F44A}" destId="{5233CF73-9095-419B-8C59-5A1B913EDA18}" srcOrd="0" destOrd="0" presId="urn:microsoft.com/office/officeart/2008/layout/HalfCircleOrganizationChart"/>
    <dgm:cxn modelId="{F1674826-91B4-44D0-85B5-3584E6BF1F31}" type="presParOf" srcId="{A5EDCD6F-DCA2-40E4-90F1-6BA9B957F44A}" destId="{683117AB-CF1E-4CE1-BBBB-BA29F6585F05}" srcOrd="1" destOrd="0" presId="urn:microsoft.com/office/officeart/2008/layout/HalfCircleOrganizationChart"/>
    <dgm:cxn modelId="{CC811370-F0CB-4D1F-96EB-A7BC3D5CA5C5}" type="presParOf" srcId="{A5EDCD6F-DCA2-40E4-90F1-6BA9B957F44A}" destId="{9F2FC405-0771-482E-90EF-390C6D5BF1AA}" srcOrd="2" destOrd="0" presId="urn:microsoft.com/office/officeart/2008/layout/HalfCircleOrganizationChart"/>
    <dgm:cxn modelId="{849A4B25-F439-4DBE-B615-ABB370D089EF}" type="presParOf" srcId="{A5EDCD6F-DCA2-40E4-90F1-6BA9B957F44A}" destId="{13BF16A8-B8C8-4762-8283-B09AFA36FDCE}" srcOrd="3" destOrd="0" presId="urn:microsoft.com/office/officeart/2008/layout/HalfCircleOrganizationChart"/>
    <dgm:cxn modelId="{B667C77C-8E74-4845-90A8-C2E13FC41E3F}" type="presParOf" srcId="{B0CA511F-BFF7-4FE6-B34C-F9870E63D9C0}" destId="{4E84E805-D93B-4457-9063-1C71F8175B0C}" srcOrd="1" destOrd="0" presId="urn:microsoft.com/office/officeart/2008/layout/HalfCircleOrganizationChart"/>
    <dgm:cxn modelId="{A8F438D4-B38F-4236-8D7F-5F58D375E154}" type="presParOf" srcId="{B0CA511F-BFF7-4FE6-B34C-F9870E63D9C0}" destId="{B67F5DB2-D25D-481C-ABB9-1D305C3C1949}" srcOrd="2" destOrd="0" presId="urn:microsoft.com/office/officeart/2008/layout/HalfCircleOrganizationChart"/>
    <dgm:cxn modelId="{B852D4FD-E47C-4E8E-9C59-BA38ECBCAF4D}" type="presParOf" srcId="{4C260657-70C2-4950-939A-AC0F0572A39A}" destId="{FE2B03CA-B5DB-4FD2-B8CB-49CD5DA3E983}" srcOrd="6" destOrd="0" presId="urn:microsoft.com/office/officeart/2008/layout/HalfCircleOrganizationChart"/>
    <dgm:cxn modelId="{BC57900C-4901-41A1-AC95-4E5E9DFACB8D}" type="presParOf" srcId="{4C260657-70C2-4950-939A-AC0F0572A39A}" destId="{572B79A8-DF37-463C-AA31-2B7A96AC3279}" srcOrd="7" destOrd="0" presId="urn:microsoft.com/office/officeart/2008/layout/HalfCircleOrganizationChart"/>
    <dgm:cxn modelId="{A2A5F33D-A9A7-40C7-85DB-E78D616B35F8}" type="presParOf" srcId="{572B79A8-DF37-463C-AA31-2B7A96AC3279}" destId="{2BA60997-3217-40F5-A127-B93D34511648}" srcOrd="0" destOrd="0" presId="urn:microsoft.com/office/officeart/2008/layout/HalfCircleOrganizationChart"/>
    <dgm:cxn modelId="{8FD8802B-9EFA-4702-9F24-D0975E1B0085}" type="presParOf" srcId="{2BA60997-3217-40F5-A127-B93D34511648}" destId="{4F9E7737-75FE-4B82-9FC6-6A3F618044E9}" srcOrd="0" destOrd="0" presId="urn:microsoft.com/office/officeart/2008/layout/HalfCircleOrganizationChart"/>
    <dgm:cxn modelId="{8DFE5FF3-5C80-4D36-838D-CF95E8B58674}" type="presParOf" srcId="{2BA60997-3217-40F5-A127-B93D34511648}" destId="{676BB0D9-DAE4-4729-9706-B87389DDFF0F}" srcOrd="1" destOrd="0" presId="urn:microsoft.com/office/officeart/2008/layout/HalfCircleOrganizationChart"/>
    <dgm:cxn modelId="{E131B1A7-7424-44B1-B956-1BCB1B91ADDA}" type="presParOf" srcId="{2BA60997-3217-40F5-A127-B93D34511648}" destId="{61C0EF6C-F424-4E70-AFCA-DB538E239E1E}" srcOrd="2" destOrd="0" presId="urn:microsoft.com/office/officeart/2008/layout/HalfCircleOrganizationChart"/>
    <dgm:cxn modelId="{F99884B6-5376-4F8B-95CE-BB9B4C4C123C}" type="presParOf" srcId="{2BA60997-3217-40F5-A127-B93D34511648}" destId="{EDB8A40F-1BE0-4616-88AD-7933D83822B2}" srcOrd="3" destOrd="0" presId="urn:microsoft.com/office/officeart/2008/layout/HalfCircleOrganizationChart"/>
    <dgm:cxn modelId="{CB94B6C0-4918-4D6D-B8A9-CCF94A727125}" type="presParOf" srcId="{572B79A8-DF37-463C-AA31-2B7A96AC3279}" destId="{E593F263-384D-49CA-BC44-E54C3E858D73}" srcOrd="1" destOrd="0" presId="urn:microsoft.com/office/officeart/2008/layout/HalfCircleOrganizationChart"/>
    <dgm:cxn modelId="{157AFF6F-B480-4D30-9E51-F359D4B2DF1E}" type="presParOf" srcId="{572B79A8-DF37-463C-AA31-2B7A96AC3279}" destId="{3DF0E009-E325-4025-859C-A7305AFE4567}" srcOrd="2" destOrd="0" presId="urn:microsoft.com/office/officeart/2008/layout/HalfCircleOrganizationChart"/>
    <dgm:cxn modelId="{749D695C-CB2A-4C8C-99F1-031752A43D5A}" type="presParOf" srcId="{4C260657-70C2-4950-939A-AC0F0572A39A}" destId="{3678DF70-F77B-4D95-AC65-F3AB1F6B2FF7}" srcOrd="8" destOrd="0" presId="urn:microsoft.com/office/officeart/2008/layout/HalfCircleOrganizationChart"/>
    <dgm:cxn modelId="{938306DA-E525-4CF5-840F-8B52A6C4D8C5}" type="presParOf" srcId="{4C260657-70C2-4950-939A-AC0F0572A39A}" destId="{436EBE54-5A6B-4800-A49F-230B0B0A1CA4}" srcOrd="9" destOrd="0" presId="urn:microsoft.com/office/officeart/2008/layout/HalfCircleOrganizationChart"/>
    <dgm:cxn modelId="{1CB186DC-EBE3-464C-9B06-087E76EA4E43}" type="presParOf" srcId="{436EBE54-5A6B-4800-A49F-230B0B0A1CA4}" destId="{C54731B4-799E-4625-B66B-52E2DD0A34FF}" srcOrd="0" destOrd="0" presId="urn:microsoft.com/office/officeart/2008/layout/HalfCircleOrganizationChart"/>
    <dgm:cxn modelId="{E56AD01F-90BC-4F62-BE28-289C8973201F}" type="presParOf" srcId="{C54731B4-799E-4625-B66B-52E2DD0A34FF}" destId="{8F606868-FFC3-4210-B910-FAC8B8C0CF62}" srcOrd="0" destOrd="0" presId="urn:microsoft.com/office/officeart/2008/layout/HalfCircleOrganizationChart"/>
    <dgm:cxn modelId="{4E7B04B4-F972-41D8-BD63-AA11452AD2B1}" type="presParOf" srcId="{C54731B4-799E-4625-B66B-52E2DD0A34FF}" destId="{D66A7A6B-971A-47CE-8135-6765426C74DF}" srcOrd="1" destOrd="0" presId="urn:microsoft.com/office/officeart/2008/layout/HalfCircleOrganizationChart"/>
    <dgm:cxn modelId="{39D9E4B3-B78E-44DB-B5D0-A6EC7974CBE3}" type="presParOf" srcId="{C54731B4-799E-4625-B66B-52E2DD0A34FF}" destId="{A1433717-BDBC-4C9B-8379-2EFF5DBCB756}" srcOrd="2" destOrd="0" presId="urn:microsoft.com/office/officeart/2008/layout/HalfCircleOrganizationChart"/>
    <dgm:cxn modelId="{D6FF2B15-10AB-431C-AF0A-54EF4855CD63}" type="presParOf" srcId="{C54731B4-799E-4625-B66B-52E2DD0A34FF}" destId="{3390E3A7-02E0-4C2A-9AE6-294E94E77B24}" srcOrd="3" destOrd="0" presId="urn:microsoft.com/office/officeart/2008/layout/HalfCircleOrganizationChart"/>
    <dgm:cxn modelId="{200CBA18-49B9-4582-B353-98A466D89347}" type="presParOf" srcId="{436EBE54-5A6B-4800-A49F-230B0B0A1CA4}" destId="{85E03C9E-BA8C-4D77-A8D7-4BF4BA269301}" srcOrd="1" destOrd="0" presId="urn:microsoft.com/office/officeart/2008/layout/HalfCircleOrganizationChart"/>
    <dgm:cxn modelId="{6C8542A0-C9E3-49A6-98FC-C724DB7A77AC}" type="presParOf" srcId="{436EBE54-5A6B-4800-A49F-230B0B0A1CA4}" destId="{CA7C4A7C-677A-4C9F-A96C-66CA3A5097E7}" srcOrd="2" destOrd="0" presId="urn:microsoft.com/office/officeart/2008/layout/HalfCircleOrganizationChart"/>
    <dgm:cxn modelId="{5C1A979A-4134-4E4F-A9FF-3F28183E4C9A}" type="presParOf" srcId="{4C260657-70C2-4950-939A-AC0F0572A39A}" destId="{F29E4D65-CB01-4015-80D3-DBA659E1021C}" srcOrd="10" destOrd="0" presId="urn:microsoft.com/office/officeart/2008/layout/HalfCircleOrganizationChart"/>
    <dgm:cxn modelId="{9C363372-D119-49E9-8573-D44C639C1847}" type="presParOf" srcId="{4C260657-70C2-4950-939A-AC0F0572A39A}" destId="{4C026E06-FBA9-46A8-BF2B-5CC895323533}" srcOrd="11" destOrd="0" presId="urn:microsoft.com/office/officeart/2008/layout/HalfCircleOrganizationChart"/>
    <dgm:cxn modelId="{69B4E6B4-26B9-4DA6-AB0A-25671090ABC6}" type="presParOf" srcId="{4C026E06-FBA9-46A8-BF2B-5CC895323533}" destId="{CCED1AD3-1920-4487-86FF-440D91C9DCE3}" srcOrd="0" destOrd="0" presId="urn:microsoft.com/office/officeart/2008/layout/HalfCircleOrganizationChart"/>
    <dgm:cxn modelId="{334A0AC6-B1CF-44EE-92FA-74FF75458C6C}" type="presParOf" srcId="{CCED1AD3-1920-4487-86FF-440D91C9DCE3}" destId="{4F1EB76A-BD70-4503-B3C9-A25C688219AC}" srcOrd="0" destOrd="0" presId="urn:microsoft.com/office/officeart/2008/layout/HalfCircleOrganizationChart"/>
    <dgm:cxn modelId="{127F0C96-6DF8-41F2-A729-471AAFD2D805}" type="presParOf" srcId="{CCED1AD3-1920-4487-86FF-440D91C9DCE3}" destId="{56849C8F-3012-46E2-AD6A-AF3C44946CCA}" srcOrd="1" destOrd="0" presId="urn:microsoft.com/office/officeart/2008/layout/HalfCircleOrganizationChart"/>
    <dgm:cxn modelId="{3284B999-94E4-47B9-8033-78C3FD9A524A}" type="presParOf" srcId="{CCED1AD3-1920-4487-86FF-440D91C9DCE3}" destId="{709AC3BC-166E-4113-8A35-7EF0B9C34F54}" srcOrd="2" destOrd="0" presId="urn:microsoft.com/office/officeart/2008/layout/HalfCircleOrganizationChart"/>
    <dgm:cxn modelId="{F163D81B-69B0-43E2-8CD0-0B5E55AC73BA}" type="presParOf" srcId="{CCED1AD3-1920-4487-86FF-440D91C9DCE3}" destId="{B5C116FE-D94E-426C-860E-F0E09C341ED9}" srcOrd="3" destOrd="0" presId="urn:microsoft.com/office/officeart/2008/layout/HalfCircleOrganizationChart"/>
    <dgm:cxn modelId="{C662F6A9-2F01-40E1-B5BC-5C80B114C8B9}" type="presParOf" srcId="{4C026E06-FBA9-46A8-BF2B-5CC895323533}" destId="{B1D5689B-0E6F-4693-8416-15461473E3B8}" srcOrd="1" destOrd="0" presId="urn:microsoft.com/office/officeart/2008/layout/HalfCircleOrganizationChart"/>
    <dgm:cxn modelId="{0359FC42-3EC3-4C29-BCC6-638AE91BE274}" type="presParOf" srcId="{4C026E06-FBA9-46A8-BF2B-5CC895323533}" destId="{B8CE64E3-2640-457A-8FC9-5B4E7DB917F7}" srcOrd="2" destOrd="0" presId="urn:microsoft.com/office/officeart/2008/layout/HalfCircleOrganizationChart"/>
    <dgm:cxn modelId="{FF127073-EC69-42FE-98EB-A16FDDAAE3A2}" type="presParOf" srcId="{00AF33BB-3347-45D5-8482-20A6090BD383}" destId="{527430D1-35B5-4286-ABED-40799BA3D09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46B73F44-FF80-490D-8880-82C31F4F9149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C957AC7-556F-4A85-89AE-3F9E7766E480}">
      <dgm:prSet phldrT="[Text]"/>
      <dgm:spPr/>
      <dgm:t>
        <a:bodyPr/>
        <a:lstStyle/>
        <a:p>
          <a:r>
            <a:rPr lang="es-ES"/>
            <a:t>Ranking.html</a:t>
          </a:r>
        </a:p>
      </dgm:t>
    </dgm:pt>
    <dgm:pt modelId="{567EA2D7-E28C-4DFC-920A-F1793A5578A9}" type="parTrans" cxnId="{C713C85E-564D-438A-9988-6DCF3DB55A95}">
      <dgm:prSet/>
      <dgm:spPr/>
      <dgm:t>
        <a:bodyPr/>
        <a:lstStyle/>
        <a:p>
          <a:endParaRPr lang="es-ES"/>
        </a:p>
      </dgm:t>
    </dgm:pt>
    <dgm:pt modelId="{D8924202-7A8C-41F3-96C1-C5FD1E6A920F}" type="sibTrans" cxnId="{C713C85E-564D-438A-9988-6DCF3DB55A95}">
      <dgm:prSet/>
      <dgm:spPr/>
      <dgm:t>
        <a:bodyPr/>
        <a:lstStyle/>
        <a:p>
          <a:endParaRPr lang="es-ES"/>
        </a:p>
      </dgm:t>
    </dgm:pt>
    <dgm:pt modelId="{D34E5298-6734-4CBC-AE82-CE152AE8E9BD}">
      <dgm:prSet phldrT="[Text]"/>
      <dgm:spPr/>
      <dgm:t>
        <a:bodyPr/>
        <a:lstStyle/>
        <a:p>
          <a:r>
            <a:rPr lang="es-ES"/>
            <a:t>Volver(Menu)</a:t>
          </a:r>
        </a:p>
      </dgm:t>
    </dgm:pt>
    <dgm:pt modelId="{D53AEEA1-167E-4950-98F1-C6CFBA11904B}" type="parTrans" cxnId="{8AD4360C-2BD5-4C1C-8AAB-5AB6B0B5D8E0}">
      <dgm:prSet/>
      <dgm:spPr/>
      <dgm:t>
        <a:bodyPr/>
        <a:lstStyle/>
        <a:p>
          <a:endParaRPr lang="es-ES"/>
        </a:p>
      </dgm:t>
    </dgm:pt>
    <dgm:pt modelId="{FD52D77D-33D8-46AC-AA46-77BBCD174BBD}" type="sibTrans" cxnId="{8AD4360C-2BD5-4C1C-8AAB-5AB6B0B5D8E0}">
      <dgm:prSet/>
      <dgm:spPr/>
      <dgm:t>
        <a:bodyPr/>
        <a:lstStyle/>
        <a:p>
          <a:endParaRPr lang="es-ES"/>
        </a:p>
      </dgm:t>
    </dgm:pt>
    <dgm:pt modelId="{14D2BCD2-F606-467E-8CB0-21AD362DE0D0}">
      <dgm:prSet phldrT="[Text]"/>
      <dgm:spPr/>
      <dgm:t>
        <a:bodyPr/>
        <a:lstStyle/>
        <a:p>
          <a:r>
            <a:rPr lang="es-ES"/>
            <a:t>Cerrar Sesion(Index)</a:t>
          </a:r>
        </a:p>
      </dgm:t>
    </dgm:pt>
    <dgm:pt modelId="{2BCE294B-1DCF-4B26-AEA2-532D3C33DB06}" type="parTrans" cxnId="{1D286AC5-C032-4028-ABF4-79FDE82862C8}">
      <dgm:prSet/>
      <dgm:spPr/>
      <dgm:t>
        <a:bodyPr/>
        <a:lstStyle/>
        <a:p>
          <a:endParaRPr lang="es-ES"/>
        </a:p>
      </dgm:t>
    </dgm:pt>
    <dgm:pt modelId="{7A6C7C99-E535-4C65-8C42-3D626102BE2E}" type="sibTrans" cxnId="{1D286AC5-C032-4028-ABF4-79FDE82862C8}">
      <dgm:prSet/>
      <dgm:spPr/>
      <dgm:t>
        <a:bodyPr/>
        <a:lstStyle/>
        <a:p>
          <a:endParaRPr lang="es-ES"/>
        </a:p>
      </dgm:t>
    </dgm:pt>
    <dgm:pt modelId="{3058DD19-EE69-4E3D-8199-3A8242AD4F23}" type="pres">
      <dgm:prSet presAssocID="{46B73F44-FF80-490D-8880-82C31F4F9149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0AF33BB-3347-45D5-8482-20A6090BD383}" type="pres">
      <dgm:prSet presAssocID="{4C957AC7-556F-4A85-89AE-3F9E7766E480}" presName="hierRoot1" presStyleCnt="0">
        <dgm:presLayoutVars>
          <dgm:hierBranch val="init"/>
        </dgm:presLayoutVars>
      </dgm:prSet>
      <dgm:spPr/>
    </dgm:pt>
    <dgm:pt modelId="{AA092218-A9C4-43D0-BB5C-209B071F7CB1}" type="pres">
      <dgm:prSet presAssocID="{4C957AC7-556F-4A85-89AE-3F9E7766E480}" presName="rootComposite1" presStyleCnt="0"/>
      <dgm:spPr/>
    </dgm:pt>
    <dgm:pt modelId="{1526777D-71DF-4E7E-9E2F-B5539FAE32AD}" type="pres">
      <dgm:prSet presAssocID="{4C957AC7-556F-4A85-89AE-3F9E7766E480}" presName="rootText1" presStyleLbl="alignAcc1" presStyleIdx="0" presStyleCnt="0">
        <dgm:presLayoutVars>
          <dgm:chPref val="3"/>
        </dgm:presLayoutVars>
      </dgm:prSet>
      <dgm:spPr/>
    </dgm:pt>
    <dgm:pt modelId="{8803C251-2884-4C79-ABB2-F82799FFC165}" type="pres">
      <dgm:prSet presAssocID="{4C957AC7-556F-4A85-89AE-3F9E7766E480}" presName="topArc1" presStyleLbl="parChTrans1D1" presStyleIdx="0" presStyleCnt="6"/>
      <dgm:spPr/>
    </dgm:pt>
    <dgm:pt modelId="{7D44D456-2300-4ED8-8C69-5792BE9099B5}" type="pres">
      <dgm:prSet presAssocID="{4C957AC7-556F-4A85-89AE-3F9E7766E480}" presName="bottomArc1" presStyleLbl="parChTrans1D1" presStyleIdx="1" presStyleCnt="6"/>
      <dgm:spPr/>
    </dgm:pt>
    <dgm:pt modelId="{127EF399-FFEA-4E42-B13E-B4F023604B75}" type="pres">
      <dgm:prSet presAssocID="{4C957AC7-556F-4A85-89AE-3F9E7766E480}" presName="topConnNode1" presStyleLbl="node1" presStyleIdx="0" presStyleCnt="0"/>
      <dgm:spPr/>
    </dgm:pt>
    <dgm:pt modelId="{4C260657-70C2-4950-939A-AC0F0572A39A}" type="pres">
      <dgm:prSet presAssocID="{4C957AC7-556F-4A85-89AE-3F9E7766E480}" presName="hierChild2" presStyleCnt="0"/>
      <dgm:spPr/>
    </dgm:pt>
    <dgm:pt modelId="{9A5BFA49-9E68-479A-8B9F-F7C6E71E76BC}" type="pres">
      <dgm:prSet presAssocID="{D53AEEA1-167E-4950-98F1-C6CFBA11904B}" presName="Name28" presStyleLbl="parChTrans1D2" presStyleIdx="0" presStyleCnt="2"/>
      <dgm:spPr/>
    </dgm:pt>
    <dgm:pt modelId="{A115B310-181B-4F0D-BE6F-27F98FB0B12E}" type="pres">
      <dgm:prSet presAssocID="{D34E5298-6734-4CBC-AE82-CE152AE8E9BD}" presName="hierRoot2" presStyleCnt="0">
        <dgm:presLayoutVars>
          <dgm:hierBranch val="init"/>
        </dgm:presLayoutVars>
      </dgm:prSet>
      <dgm:spPr/>
    </dgm:pt>
    <dgm:pt modelId="{03C32FDF-2480-473D-A4DD-C3B49F038A08}" type="pres">
      <dgm:prSet presAssocID="{D34E5298-6734-4CBC-AE82-CE152AE8E9BD}" presName="rootComposite2" presStyleCnt="0"/>
      <dgm:spPr/>
    </dgm:pt>
    <dgm:pt modelId="{E6A68CB5-1B01-45D9-BEF1-886827D22687}" type="pres">
      <dgm:prSet presAssocID="{D34E5298-6734-4CBC-AE82-CE152AE8E9BD}" presName="rootText2" presStyleLbl="alignAcc1" presStyleIdx="0" presStyleCnt="0">
        <dgm:presLayoutVars>
          <dgm:chPref val="3"/>
        </dgm:presLayoutVars>
      </dgm:prSet>
      <dgm:spPr/>
    </dgm:pt>
    <dgm:pt modelId="{AE4CEB87-FF10-41D9-A0C3-BE09B9298E65}" type="pres">
      <dgm:prSet presAssocID="{D34E5298-6734-4CBC-AE82-CE152AE8E9BD}" presName="topArc2" presStyleLbl="parChTrans1D1" presStyleIdx="2" presStyleCnt="6"/>
      <dgm:spPr/>
    </dgm:pt>
    <dgm:pt modelId="{99D87626-E74B-489A-A3B9-E1E6991DB935}" type="pres">
      <dgm:prSet presAssocID="{D34E5298-6734-4CBC-AE82-CE152AE8E9BD}" presName="bottomArc2" presStyleLbl="parChTrans1D1" presStyleIdx="3" presStyleCnt="6"/>
      <dgm:spPr/>
    </dgm:pt>
    <dgm:pt modelId="{841691BB-7DF5-423B-A2A3-B94AC77689A6}" type="pres">
      <dgm:prSet presAssocID="{D34E5298-6734-4CBC-AE82-CE152AE8E9BD}" presName="topConnNode2" presStyleLbl="node2" presStyleIdx="0" presStyleCnt="0"/>
      <dgm:spPr/>
    </dgm:pt>
    <dgm:pt modelId="{D84769E7-DC69-46FF-8D48-6E6EFDFA6069}" type="pres">
      <dgm:prSet presAssocID="{D34E5298-6734-4CBC-AE82-CE152AE8E9BD}" presName="hierChild4" presStyleCnt="0"/>
      <dgm:spPr/>
    </dgm:pt>
    <dgm:pt modelId="{3DCA76B3-8982-41FC-8508-8DB3113D2455}" type="pres">
      <dgm:prSet presAssocID="{D34E5298-6734-4CBC-AE82-CE152AE8E9BD}" presName="hierChild5" presStyleCnt="0"/>
      <dgm:spPr/>
    </dgm:pt>
    <dgm:pt modelId="{4C25A1BA-D68D-47FC-AA5B-6B134727B8C5}" type="pres">
      <dgm:prSet presAssocID="{2BCE294B-1DCF-4B26-AEA2-532D3C33DB06}" presName="Name28" presStyleLbl="parChTrans1D2" presStyleIdx="1" presStyleCnt="2"/>
      <dgm:spPr/>
    </dgm:pt>
    <dgm:pt modelId="{B0CA511F-BFF7-4FE6-B34C-F9870E63D9C0}" type="pres">
      <dgm:prSet presAssocID="{14D2BCD2-F606-467E-8CB0-21AD362DE0D0}" presName="hierRoot2" presStyleCnt="0">
        <dgm:presLayoutVars>
          <dgm:hierBranch val="init"/>
        </dgm:presLayoutVars>
      </dgm:prSet>
      <dgm:spPr/>
    </dgm:pt>
    <dgm:pt modelId="{A5EDCD6F-DCA2-40E4-90F1-6BA9B957F44A}" type="pres">
      <dgm:prSet presAssocID="{14D2BCD2-F606-467E-8CB0-21AD362DE0D0}" presName="rootComposite2" presStyleCnt="0"/>
      <dgm:spPr/>
    </dgm:pt>
    <dgm:pt modelId="{5233CF73-9095-419B-8C59-5A1B913EDA18}" type="pres">
      <dgm:prSet presAssocID="{14D2BCD2-F606-467E-8CB0-21AD362DE0D0}" presName="rootText2" presStyleLbl="alignAcc1" presStyleIdx="0" presStyleCnt="0">
        <dgm:presLayoutVars>
          <dgm:chPref val="3"/>
        </dgm:presLayoutVars>
      </dgm:prSet>
      <dgm:spPr/>
    </dgm:pt>
    <dgm:pt modelId="{683117AB-CF1E-4CE1-BBBB-BA29F6585F05}" type="pres">
      <dgm:prSet presAssocID="{14D2BCD2-F606-467E-8CB0-21AD362DE0D0}" presName="topArc2" presStyleLbl="parChTrans1D1" presStyleIdx="4" presStyleCnt="6"/>
      <dgm:spPr/>
    </dgm:pt>
    <dgm:pt modelId="{9F2FC405-0771-482E-90EF-390C6D5BF1AA}" type="pres">
      <dgm:prSet presAssocID="{14D2BCD2-F606-467E-8CB0-21AD362DE0D0}" presName="bottomArc2" presStyleLbl="parChTrans1D1" presStyleIdx="5" presStyleCnt="6"/>
      <dgm:spPr/>
    </dgm:pt>
    <dgm:pt modelId="{13BF16A8-B8C8-4762-8283-B09AFA36FDCE}" type="pres">
      <dgm:prSet presAssocID="{14D2BCD2-F606-467E-8CB0-21AD362DE0D0}" presName="topConnNode2" presStyleLbl="node2" presStyleIdx="0" presStyleCnt="0"/>
      <dgm:spPr/>
    </dgm:pt>
    <dgm:pt modelId="{4E84E805-D93B-4457-9063-1C71F8175B0C}" type="pres">
      <dgm:prSet presAssocID="{14D2BCD2-F606-467E-8CB0-21AD362DE0D0}" presName="hierChild4" presStyleCnt="0"/>
      <dgm:spPr/>
    </dgm:pt>
    <dgm:pt modelId="{B67F5DB2-D25D-481C-ABB9-1D305C3C1949}" type="pres">
      <dgm:prSet presAssocID="{14D2BCD2-F606-467E-8CB0-21AD362DE0D0}" presName="hierChild5" presStyleCnt="0"/>
      <dgm:spPr/>
    </dgm:pt>
    <dgm:pt modelId="{527430D1-35B5-4286-ABED-40799BA3D095}" type="pres">
      <dgm:prSet presAssocID="{4C957AC7-556F-4A85-89AE-3F9E7766E480}" presName="hierChild3" presStyleCnt="0"/>
      <dgm:spPr/>
    </dgm:pt>
  </dgm:ptLst>
  <dgm:cxnLst>
    <dgm:cxn modelId="{8AD4360C-2BD5-4C1C-8AAB-5AB6B0B5D8E0}" srcId="{4C957AC7-556F-4A85-89AE-3F9E7766E480}" destId="{D34E5298-6734-4CBC-AE82-CE152AE8E9BD}" srcOrd="0" destOrd="0" parTransId="{D53AEEA1-167E-4950-98F1-C6CFBA11904B}" sibTransId="{FD52D77D-33D8-46AC-AA46-77BBCD174BBD}"/>
    <dgm:cxn modelId="{6BDA501C-7715-4831-8E31-36AB38369223}" type="presOf" srcId="{14D2BCD2-F606-467E-8CB0-21AD362DE0D0}" destId="{5233CF73-9095-419B-8C59-5A1B913EDA18}" srcOrd="0" destOrd="0" presId="urn:microsoft.com/office/officeart/2008/layout/HalfCircleOrganizationChart"/>
    <dgm:cxn modelId="{C713C85E-564D-438A-9988-6DCF3DB55A95}" srcId="{46B73F44-FF80-490D-8880-82C31F4F9149}" destId="{4C957AC7-556F-4A85-89AE-3F9E7766E480}" srcOrd="0" destOrd="0" parTransId="{567EA2D7-E28C-4DFC-920A-F1793A5578A9}" sibTransId="{D8924202-7A8C-41F3-96C1-C5FD1E6A920F}"/>
    <dgm:cxn modelId="{5BC5A857-A54E-4651-8C4A-A414D7201FEF}" type="presOf" srcId="{14D2BCD2-F606-467E-8CB0-21AD362DE0D0}" destId="{13BF16A8-B8C8-4762-8283-B09AFA36FDCE}" srcOrd="1" destOrd="0" presId="urn:microsoft.com/office/officeart/2008/layout/HalfCircleOrganizationChart"/>
    <dgm:cxn modelId="{46F35BA4-A5A6-4A6B-BA2E-D32B86DC4D73}" type="presOf" srcId="{D34E5298-6734-4CBC-AE82-CE152AE8E9BD}" destId="{841691BB-7DF5-423B-A2A3-B94AC77689A6}" srcOrd="1" destOrd="0" presId="urn:microsoft.com/office/officeart/2008/layout/HalfCircleOrganizationChart"/>
    <dgm:cxn modelId="{0DAD89B8-AC01-42DE-A28F-038AB8E8ACD9}" type="presOf" srcId="{D34E5298-6734-4CBC-AE82-CE152AE8E9BD}" destId="{E6A68CB5-1B01-45D9-BEF1-886827D22687}" srcOrd="0" destOrd="0" presId="urn:microsoft.com/office/officeart/2008/layout/HalfCircleOrganizationChart"/>
    <dgm:cxn modelId="{B528E0B8-2F1D-4995-BAA2-BEDFFD589BC5}" type="presOf" srcId="{46B73F44-FF80-490D-8880-82C31F4F9149}" destId="{3058DD19-EE69-4E3D-8199-3A8242AD4F23}" srcOrd="0" destOrd="0" presId="urn:microsoft.com/office/officeart/2008/layout/HalfCircleOrganizationChart"/>
    <dgm:cxn modelId="{768CC4C1-031D-4ED1-9B7A-DF9238E2FC7E}" type="presOf" srcId="{D53AEEA1-167E-4950-98F1-C6CFBA11904B}" destId="{9A5BFA49-9E68-479A-8B9F-F7C6E71E76BC}" srcOrd="0" destOrd="0" presId="urn:microsoft.com/office/officeart/2008/layout/HalfCircleOrganizationChart"/>
    <dgm:cxn modelId="{1D286AC5-C032-4028-ABF4-79FDE82862C8}" srcId="{4C957AC7-556F-4A85-89AE-3F9E7766E480}" destId="{14D2BCD2-F606-467E-8CB0-21AD362DE0D0}" srcOrd="1" destOrd="0" parTransId="{2BCE294B-1DCF-4B26-AEA2-532D3C33DB06}" sibTransId="{7A6C7C99-E535-4C65-8C42-3D626102BE2E}"/>
    <dgm:cxn modelId="{8B1403E2-5466-491F-AC05-C78C82B7E586}" type="presOf" srcId="{4C957AC7-556F-4A85-89AE-3F9E7766E480}" destId="{1526777D-71DF-4E7E-9E2F-B5539FAE32AD}" srcOrd="0" destOrd="0" presId="urn:microsoft.com/office/officeart/2008/layout/HalfCircleOrganizationChart"/>
    <dgm:cxn modelId="{9CA14BEE-6653-4061-BAB7-691C51AF4038}" type="presOf" srcId="{2BCE294B-1DCF-4B26-AEA2-532D3C33DB06}" destId="{4C25A1BA-D68D-47FC-AA5B-6B134727B8C5}" srcOrd="0" destOrd="0" presId="urn:microsoft.com/office/officeart/2008/layout/HalfCircleOrganizationChart"/>
    <dgm:cxn modelId="{3C7E34FD-9D0A-4348-82F4-01227252BA93}" type="presOf" srcId="{4C957AC7-556F-4A85-89AE-3F9E7766E480}" destId="{127EF399-FFEA-4E42-B13E-B4F023604B75}" srcOrd="1" destOrd="0" presId="urn:microsoft.com/office/officeart/2008/layout/HalfCircleOrganizationChart"/>
    <dgm:cxn modelId="{E73486AD-4DE8-475E-8FDB-81DC64FFF504}" type="presParOf" srcId="{3058DD19-EE69-4E3D-8199-3A8242AD4F23}" destId="{00AF33BB-3347-45D5-8482-20A6090BD383}" srcOrd="0" destOrd="0" presId="urn:microsoft.com/office/officeart/2008/layout/HalfCircleOrganizationChart"/>
    <dgm:cxn modelId="{A134F9D7-3345-4ABA-BC91-77B073083123}" type="presParOf" srcId="{00AF33BB-3347-45D5-8482-20A6090BD383}" destId="{AA092218-A9C4-43D0-BB5C-209B071F7CB1}" srcOrd="0" destOrd="0" presId="urn:microsoft.com/office/officeart/2008/layout/HalfCircleOrganizationChart"/>
    <dgm:cxn modelId="{CC33A728-BD26-426F-9025-29A89A2B0946}" type="presParOf" srcId="{AA092218-A9C4-43D0-BB5C-209B071F7CB1}" destId="{1526777D-71DF-4E7E-9E2F-B5539FAE32AD}" srcOrd="0" destOrd="0" presId="urn:microsoft.com/office/officeart/2008/layout/HalfCircleOrganizationChart"/>
    <dgm:cxn modelId="{6E0FC60E-4B21-400A-BA6F-B4A0EA7191D7}" type="presParOf" srcId="{AA092218-A9C4-43D0-BB5C-209B071F7CB1}" destId="{8803C251-2884-4C79-ABB2-F82799FFC165}" srcOrd="1" destOrd="0" presId="urn:microsoft.com/office/officeart/2008/layout/HalfCircleOrganizationChart"/>
    <dgm:cxn modelId="{3228A438-48F1-4CC7-92A9-4B027E223394}" type="presParOf" srcId="{AA092218-A9C4-43D0-BB5C-209B071F7CB1}" destId="{7D44D456-2300-4ED8-8C69-5792BE9099B5}" srcOrd="2" destOrd="0" presId="urn:microsoft.com/office/officeart/2008/layout/HalfCircleOrganizationChart"/>
    <dgm:cxn modelId="{54B7C981-BAAD-4A9A-9C06-3262971419A9}" type="presParOf" srcId="{AA092218-A9C4-43D0-BB5C-209B071F7CB1}" destId="{127EF399-FFEA-4E42-B13E-B4F023604B75}" srcOrd="3" destOrd="0" presId="urn:microsoft.com/office/officeart/2008/layout/HalfCircleOrganizationChart"/>
    <dgm:cxn modelId="{530096B0-D25A-4CEB-822C-AD26D6900DC2}" type="presParOf" srcId="{00AF33BB-3347-45D5-8482-20A6090BD383}" destId="{4C260657-70C2-4950-939A-AC0F0572A39A}" srcOrd="1" destOrd="0" presId="urn:microsoft.com/office/officeart/2008/layout/HalfCircleOrganizationChart"/>
    <dgm:cxn modelId="{16E2FF2B-EACF-477B-BDC0-C9A3BED43A0F}" type="presParOf" srcId="{4C260657-70C2-4950-939A-AC0F0572A39A}" destId="{9A5BFA49-9E68-479A-8B9F-F7C6E71E76BC}" srcOrd="0" destOrd="0" presId="urn:microsoft.com/office/officeart/2008/layout/HalfCircleOrganizationChart"/>
    <dgm:cxn modelId="{024E998A-F43B-497E-9B60-C38268F48200}" type="presParOf" srcId="{4C260657-70C2-4950-939A-AC0F0572A39A}" destId="{A115B310-181B-4F0D-BE6F-27F98FB0B12E}" srcOrd="1" destOrd="0" presId="urn:microsoft.com/office/officeart/2008/layout/HalfCircleOrganizationChart"/>
    <dgm:cxn modelId="{9F41B984-B81D-4785-81A4-B046AC6573E4}" type="presParOf" srcId="{A115B310-181B-4F0D-BE6F-27F98FB0B12E}" destId="{03C32FDF-2480-473D-A4DD-C3B49F038A08}" srcOrd="0" destOrd="0" presId="urn:microsoft.com/office/officeart/2008/layout/HalfCircleOrganizationChart"/>
    <dgm:cxn modelId="{B0E099B2-CEC7-4375-804A-06CF4D9D3E4D}" type="presParOf" srcId="{03C32FDF-2480-473D-A4DD-C3B49F038A08}" destId="{E6A68CB5-1B01-45D9-BEF1-886827D22687}" srcOrd="0" destOrd="0" presId="urn:microsoft.com/office/officeart/2008/layout/HalfCircleOrganizationChart"/>
    <dgm:cxn modelId="{305CE7BD-7382-44D7-AD87-4D51C15AE0E8}" type="presParOf" srcId="{03C32FDF-2480-473D-A4DD-C3B49F038A08}" destId="{AE4CEB87-FF10-41D9-A0C3-BE09B9298E65}" srcOrd="1" destOrd="0" presId="urn:microsoft.com/office/officeart/2008/layout/HalfCircleOrganizationChart"/>
    <dgm:cxn modelId="{E0C84688-790F-473C-B644-B699E46E1690}" type="presParOf" srcId="{03C32FDF-2480-473D-A4DD-C3B49F038A08}" destId="{99D87626-E74B-489A-A3B9-E1E6991DB935}" srcOrd="2" destOrd="0" presId="urn:microsoft.com/office/officeart/2008/layout/HalfCircleOrganizationChart"/>
    <dgm:cxn modelId="{22E9814C-37A8-4388-B573-198F06F3A194}" type="presParOf" srcId="{03C32FDF-2480-473D-A4DD-C3B49F038A08}" destId="{841691BB-7DF5-423B-A2A3-B94AC77689A6}" srcOrd="3" destOrd="0" presId="urn:microsoft.com/office/officeart/2008/layout/HalfCircleOrganizationChart"/>
    <dgm:cxn modelId="{F358D9E1-8D41-4A8D-B332-758A6246FFF0}" type="presParOf" srcId="{A115B310-181B-4F0D-BE6F-27F98FB0B12E}" destId="{D84769E7-DC69-46FF-8D48-6E6EFDFA6069}" srcOrd="1" destOrd="0" presId="urn:microsoft.com/office/officeart/2008/layout/HalfCircleOrganizationChart"/>
    <dgm:cxn modelId="{B492E4EC-1932-445A-8CE1-871A1641BCA0}" type="presParOf" srcId="{A115B310-181B-4F0D-BE6F-27F98FB0B12E}" destId="{3DCA76B3-8982-41FC-8508-8DB3113D2455}" srcOrd="2" destOrd="0" presId="urn:microsoft.com/office/officeart/2008/layout/HalfCircleOrganizationChart"/>
    <dgm:cxn modelId="{CCAD4907-2CBC-42DA-89C2-91A5C88E7DDC}" type="presParOf" srcId="{4C260657-70C2-4950-939A-AC0F0572A39A}" destId="{4C25A1BA-D68D-47FC-AA5B-6B134727B8C5}" srcOrd="2" destOrd="0" presId="urn:microsoft.com/office/officeart/2008/layout/HalfCircleOrganizationChart"/>
    <dgm:cxn modelId="{37ADE1CE-850F-404C-AF42-1CDC08242DD2}" type="presParOf" srcId="{4C260657-70C2-4950-939A-AC0F0572A39A}" destId="{B0CA511F-BFF7-4FE6-B34C-F9870E63D9C0}" srcOrd="3" destOrd="0" presId="urn:microsoft.com/office/officeart/2008/layout/HalfCircleOrganizationChart"/>
    <dgm:cxn modelId="{804E7341-D481-46B5-85AD-8BE71A8C73CB}" type="presParOf" srcId="{B0CA511F-BFF7-4FE6-B34C-F9870E63D9C0}" destId="{A5EDCD6F-DCA2-40E4-90F1-6BA9B957F44A}" srcOrd="0" destOrd="0" presId="urn:microsoft.com/office/officeart/2008/layout/HalfCircleOrganizationChart"/>
    <dgm:cxn modelId="{7D7985D2-8F7D-4BBB-AC6F-793543971023}" type="presParOf" srcId="{A5EDCD6F-DCA2-40E4-90F1-6BA9B957F44A}" destId="{5233CF73-9095-419B-8C59-5A1B913EDA18}" srcOrd="0" destOrd="0" presId="urn:microsoft.com/office/officeart/2008/layout/HalfCircleOrganizationChart"/>
    <dgm:cxn modelId="{F1674826-91B4-44D0-85B5-3584E6BF1F31}" type="presParOf" srcId="{A5EDCD6F-DCA2-40E4-90F1-6BA9B957F44A}" destId="{683117AB-CF1E-4CE1-BBBB-BA29F6585F05}" srcOrd="1" destOrd="0" presId="urn:microsoft.com/office/officeart/2008/layout/HalfCircleOrganizationChart"/>
    <dgm:cxn modelId="{CC811370-F0CB-4D1F-96EB-A7BC3D5CA5C5}" type="presParOf" srcId="{A5EDCD6F-DCA2-40E4-90F1-6BA9B957F44A}" destId="{9F2FC405-0771-482E-90EF-390C6D5BF1AA}" srcOrd="2" destOrd="0" presId="urn:microsoft.com/office/officeart/2008/layout/HalfCircleOrganizationChart"/>
    <dgm:cxn modelId="{849A4B25-F439-4DBE-B615-ABB370D089EF}" type="presParOf" srcId="{A5EDCD6F-DCA2-40E4-90F1-6BA9B957F44A}" destId="{13BF16A8-B8C8-4762-8283-B09AFA36FDCE}" srcOrd="3" destOrd="0" presId="urn:microsoft.com/office/officeart/2008/layout/HalfCircleOrganizationChart"/>
    <dgm:cxn modelId="{B667C77C-8E74-4845-90A8-C2E13FC41E3F}" type="presParOf" srcId="{B0CA511F-BFF7-4FE6-B34C-F9870E63D9C0}" destId="{4E84E805-D93B-4457-9063-1C71F8175B0C}" srcOrd="1" destOrd="0" presId="urn:microsoft.com/office/officeart/2008/layout/HalfCircleOrganizationChart"/>
    <dgm:cxn modelId="{A8F438D4-B38F-4236-8D7F-5F58D375E154}" type="presParOf" srcId="{B0CA511F-BFF7-4FE6-B34C-F9870E63D9C0}" destId="{B67F5DB2-D25D-481C-ABB9-1D305C3C1949}" srcOrd="2" destOrd="0" presId="urn:microsoft.com/office/officeart/2008/layout/HalfCircleOrganizationChart"/>
    <dgm:cxn modelId="{FF127073-EC69-42FE-98EB-A16FDDAAE3A2}" type="presParOf" srcId="{00AF33BB-3347-45D5-8482-20A6090BD383}" destId="{527430D1-35B5-4286-ABED-40799BA3D09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46B73F44-FF80-490D-8880-82C31F4F9149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C957AC7-556F-4A85-89AE-3F9E7766E480}">
      <dgm:prSet phldrT="[Text]"/>
      <dgm:spPr/>
      <dgm:t>
        <a:bodyPr/>
        <a:lstStyle/>
        <a:p>
          <a:r>
            <a:rPr lang="es-ES"/>
            <a:t>historial.html</a:t>
          </a:r>
        </a:p>
      </dgm:t>
    </dgm:pt>
    <dgm:pt modelId="{567EA2D7-E28C-4DFC-920A-F1793A5578A9}" type="parTrans" cxnId="{C713C85E-564D-438A-9988-6DCF3DB55A95}">
      <dgm:prSet/>
      <dgm:spPr/>
      <dgm:t>
        <a:bodyPr/>
        <a:lstStyle/>
        <a:p>
          <a:endParaRPr lang="es-ES"/>
        </a:p>
      </dgm:t>
    </dgm:pt>
    <dgm:pt modelId="{D8924202-7A8C-41F3-96C1-C5FD1E6A920F}" type="sibTrans" cxnId="{C713C85E-564D-438A-9988-6DCF3DB55A95}">
      <dgm:prSet/>
      <dgm:spPr/>
      <dgm:t>
        <a:bodyPr/>
        <a:lstStyle/>
        <a:p>
          <a:endParaRPr lang="es-ES"/>
        </a:p>
      </dgm:t>
    </dgm:pt>
    <dgm:pt modelId="{D34E5298-6734-4CBC-AE82-CE152AE8E9BD}">
      <dgm:prSet phldrT="[Text]"/>
      <dgm:spPr/>
      <dgm:t>
        <a:bodyPr/>
        <a:lstStyle/>
        <a:p>
          <a:r>
            <a:rPr lang="es-ES"/>
            <a:t>Volver(Menu)</a:t>
          </a:r>
        </a:p>
      </dgm:t>
    </dgm:pt>
    <dgm:pt modelId="{D53AEEA1-167E-4950-98F1-C6CFBA11904B}" type="parTrans" cxnId="{8AD4360C-2BD5-4C1C-8AAB-5AB6B0B5D8E0}">
      <dgm:prSet/>
      <dgm:spPr/>
      <dgm:t>
        <a:bodyPr/>
        <a:lstStyle/>
        <a:p>
          <a:endParaRPr lang="es-ES"/>
        </a:p>
      </dgm:t>
    </dgm:pt>
    <dgm:pt modelId="{FD52D77D-33D8-46AC-AA46-77BBCD174BBD}" type="sibTrans" cxnId="{8AD4360C-2BD5-4C1C-8AAB-5AB6B0B5D8E0}">
      <dgm:prSet/>
      <dgm:spPr/>
      <dgm:t>
        <a:bodyPr/>
        <a:lstStyle/>
        <a:p>
          <a:endParaRPr lang="es-ES"/>
        </a:p>
      </dgm:t>
    </dgm:pt>
    <dgm:pt modelId="{14D2BCD2-F606-467E-8CB0-21AD362DE0D0}">
      <dgm:prSet phldrT="[Text]"/>
      <dgm:spPr/>
      <dgm:t>
        <a:bodyPr/>
        <a:lstStyle/>
        <a:p>
          <a:r>
            <a:rPr lang="es-ES"/>
            <a:t>Cerrar Sesion(Index)</a:t>
          </a:r>
        </a:p>
      </dgm:t>
    </dgm:pt>
    <dgm:pt modelId="{2BCE294B-1DCF-4B26-AEA2-532D3C33DB06}" type="parTrans" cxnId="{1D286AC5-C032-4028-ABF4-79FDE82862C8}">
      <dgm:prSet/>
      <dgm:spPr/>
      <dgm:t>
        <a:bodyPr/>
        <a:lstStyle/>
        <a:p>
          <a:endParaRPr lang="es-ES"/>
        </a:p>
      </dgm:t>
    </dgm:pt>
    <dgm:pt modelId="{7A6C7C99-E535-4C65-8C42-3D626102BE2E}" type="sibTrans" cxnId="{1D286AC5-C032-4028-ABF4-79FDE82862C8}">
      <dgm:prSet/>
      <dgm:spPr/>
      <dgm:t>
        <a:bodyPr/>
        <a:lstStyle/>
        <a:p>
          <a:endParaRPr lang="es-ES"/>
        </a:p>
      </dgm:t>
    </dgm:pt>
    <dgm:pt modelId="{3058DD19-EE69-4E3D-8199-3A8242AD4F23}" type="pres">
      <dgm:prSet presAssocID="{46B73F44-FF80-490D-8880-82C31F4F9149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0AF33BB-3347-45D5-8482-20A6090BD383}" type="pres">
      <dgm:prSet presAssocID="{4C957AC7-556F-4A85-89AE-3F9E7766E480}" presName="hierRoot1" presStyleCnt="0">
        <dgm:presLayoutVars>
          <dgm:hierBranch val="init"/>
        </dgm:presLayoutVars>
      </dgm:prSet>
      <dgm:spPr/>
    </dgm:pt>
    <dgm:pt modelId="{AA092218-A9C4-43D0-BB5C-209B071F7CB1}" type="pres">
      <dgm:prSet presAssocID="{4C957AC7-556F-4A85-89AE-3F9E7766E480}" presName="rootComposite1" presStyleCnt="0"/>
      <dgm:spPr/>
    </dgm:pt>
    <dgm:pt modelId="{1526777D-71DF-4E7E-9E2F-B5539FAE32AD}" type="pres">
      <dgm:prSet presAssocID="{4C957AC7-556F-4A85-89AE-3F9E7766E480}" presName="rootText1" presStyleLbl="alignAcc1" presStyleIdx="0" presStyleCnt="0" custLinFactNeighborX="-788">
        <dgm:presLayoutVars>
          <dgm:chPref val="3"/>
        </dgm:presLayoutVars>
      </dgm:prSet>
      <dgm:spPr/>
    </dgm:pt>
    <dgm:pt modelId="{8803C251-2884-4C79-ABB2-F82799FFC165}" type="pres">
      <dgm:prSet presAssocID="{4C957AC7-556F-4A85-89AE-3F9E7766E480}" presName="topArc1" presStyleLbl="parChTrans1D1" presStyleIdx="0" presStyleCnt="6"/>
      <dgm:spPr/>
    </dgm:pt>
    <dgm:pt modelId="{7D44D456-2300-4ED8-8C69-5792BE9099B5}" type="pres">
      <dgm:prSet presAssocID="{4C957AC7-556F-4A85-89AE-3F9E7766E480}" presName="bottomArc1" presStyleLbl="parChTrans1D1" presStyleIdx="1" presStyleCnt="6"/>
      <dgm:spPr/>
    </dgm:pt>
    <dgm:pt modelId="{127EF399-FFEA-4E42-B13E-B4F023604B75}" type="pres">
      <dgm:prSet presAssocID="{4C957AC7-556F-4A85-89AE-3F9E7766E480}" presName="topConnNode1" presStyleLbl="node1" presStyleIdx="0" presStyleCnt="0"/>
      <dgm:spPr/>
    </dgm:pt>
    <dgm:pt modelId="{4C260657-70C2-4950-939A-AC0F0572A39A}" type="pres">
      <dgm:prSet presAssocID="{4C957AC7-556F-4A85-89AE-3F9E7766E480}" presName="hierChild2" presStyleCnt="0"/>
      <dgm:spPr/>
    </dgm:pt>
    <dgm:pt modelId="{9A5BFA49-9E68-479A-8B9F-F7C6E71E76BC}" type="pres">
      <dgm:prSet presAssocID="{D53AEEA1-167E-4950-98F1-C6CFBA11904B}" presName="Name28" presStyleLbl="parChTrans1D2" presStyleIdx="0" presStyleCnt="2"/>
      <dgm:spPr/>
    </dgm:pt>
    <dgm:pt modelId="{A115B310-181B-4F0D-BE6F-27F98FB0B12E}" type="pres">
      <dgm:prSet presAssocID="{D34E5298-6734-4CBC-AE82-CE152AE8E9BD}" presName="hierRoot2" presStyleCnt="0">
        <dgm:presLayoutVars>
          <dgm:hierBranch val="init"/>
        </dgm:presLayoutVars>
      </dgm:prSet>
      <dgm:spPr/>
    </dgm:pt>
    <dgm:pt modelId="{03C32FDF-2480-473D-A4DD-C3B49F038A08}" type="pres">
      <dgm:prSet presAssocID="{D34E5298-6734-4CBC-AE82-CE152AE8E9BD}" presName="rootComposite2" presStyleCnt="0"/>
      <dgm:spPr/>
    </dgm:pt>
    <dgm:pt modelId="{E6A68CB5-1B01-45D9-BEF1-886827D22687}" type="pres">
      <dgm:prSet presAssocID="{D34E5298-6734-4CBC-AE82-CE152AE8E9BD}" presName="rootText2" presStyleLbl="alignAcc1" presStyleIdx="0" presStyleCnt="0">
        <dgm:presLayoutVars>
          <dgm:chPref val="3"/>
        </dgm:presLayoutVars>
      </dgm:prSet>
      <dgm:spPr/>
    </dgm:pt>
    <dgm:pt modelId="{AE4CEB87-FF10-41D9-A0C3-BE09B9298E65}" type="pres">
      <dgm:prSet presAssocID="{D34E5298-6734-4CBC-AE82-CE152AE8E9BD}" presName="topArc2" presStyleLbl="parChTrans1D1" presStyleIdx="2" presStyleCnt="6"/>
      <dgm:spPr/>
    </dgm:pt>
    <dgm:pt modelId="{99D87626-E74B-489A-A3B9-E1E6991DB935}" type="pres">
      <dgm:prSet presAssocID="{D34E5298-6734-4CBC-AE82-CE152AE8E9BD}" presName="bottomArc2" presStyleLbl="parChTrans1D1" presStyleIdx="3" presStyleCnt="6"/>
      <dgm:spPr/>
    </dgm:pt>
    <dgm:pt modelId="{841691BB-7DF5-423B-A2A3-B94AC77689A6}" type="pres">
      <dgm:prSet presAssocID="{D34E5298-6734-4CBC-AE82-CE152AE8E9BD}" presName="topConnNode2" presStyleLbl="node2" presStyleIdx="0" presStyleCnt="0"/>
      <dgm:spPr/>
    </dgm:pt>
    <dgm:pt modelId="{D84769E7-DC69-46FF-8D48-6E6EFDFA6069}" type="pres">
      <dgm:prSet presAssocID="{D34E5298-6734-4CBC-AE82-CE152AE8E9BD}" presName="hierChild4" presStyleCnt="0"/>
      <dgm:spPr/>
    </dgm:pt>
    <dgm:pt modelId="{3DCA76B3-8982-41FC-8508-8DB3113D2455}" type="pres">
      <dgm:prSet presAssocID="{D34E5298-6734-4CBC-AE82-CE152AE8E9BD}" presName="hierChild5" presStyleCnt="0"/>
      <dgm:spPr/>
    </dgm:pt>
    <dgm:pt modelId="{4C25A1BA-D68D-47FC-AA5B-6B134727B8C5}" type="pres">
      <dgm:prSet presAssocID="{2BCE294B-1DCF-4B26-AEA2-532D3C33DB06}" presName="Name28" presStyleLbl="parChTrans1D2" presStyleIdx="1" presStyleCnt="2"/>
      <dgm:spPr/>
    </dgm:pt>
    <dgm:pt modelId="{B0CA511F-BFF7-4FE6-B34C-F9870E63D9C0}" type="pres">
      <dgm:prSet presAssocID="{14D2BCD2-F606-467E-8CB0-21AD362DE0D0}" presName="hierRoot2" presStyleCnt="0">
        <dgm:presLayoutVars>
          <dgm:hierBranch val="init"/>
        </dgm:presLayoutVars>
      </dgm:prSet>
      <dgm:spPr/>
    </dgm:pt>
    <dgm:pt modelId="{A5EDCD6F-DCA2-40E4-90F1-6BA9B957F44A}" type="pres">
      <dgm:prSet presAssocID="{14D2BCD2-F606-467E-8CB0-21AD362DE0D0}" presName="rootComposite2" presStyleCnt="0"/>
      <dgm:spPr/>
    </dgm:pt>
    <dgm:pt modelId="{5233CF73-9095-419B-8C59-5A1B913EDA18}" type="pres">
      <dgm:prSet presAssocID="{14D2BCD2-F606-467E-8CB0-21AD362DE0D0}" presName="rootText2" presStyleLbl="alignAcc1" presStyleIdx="0" presStyleCnt="0">
        <dgm:presLayoutVars>
          <dgm:chPref val="3"/>
        </dgm:presLayoutVars>
      </dgm:prSet>
      <dgm:spPr/>
    </dgm:pt>
    <dgm:pt modelId="{683117AB-CF1E-4CE1-BBBB-BA29F6585F05}" type="pres">
      <dgm:prSet presAssocID="{14D2BCD2-F606-467E-8CB0-21AD362DE0D0}" presName="topArc2" presStyleLbl="parChTrans1D1" presStyleIdx="4" presStyleCnt="6"/>
      <dgm:spPr/>
    </dgm:pt>
    <dgm:pt modelId="{9F2FC405-0771-482E-90EF-390C6D5BF1AA}" type="pres">
      <dgm:prSet presAssocID="{14D2BCD2-F606-467E-8CB0-21AD362DE0D0}" presName="bottomArc2" presStyleLbl="parChTrans1D1" presStyleIdx="5" presStyleCnt="6"/>
      <dgm:spPr/>
    </dgm:pt>
    <dgm:pt modelId="{13BF16A8-B8C8-4762-8283-B09AFA36FDCE}" type="pres">
      <dgm:prSet presAssocID="{14D2BCD2-F606-467E-8CB0-21AD362DE0D0}" presName="topConnNode2" presStyleLbl="node2" presStyleIdx="0" presStyleCnt="0"/>
      <dgm:spPr/>
    </dgm:pt>
    <dgm:pt modelId="{4E84E805-D93B-4457-9063-1C71F8175B0C}" type="pres">
      <dgm:prSet presAssocID="{14D2BCD2-F606-467E-8CB0-21AD362DE0D0}" presName="hierChild4" presStyleCnt="0"/>
      <dgm:spPr/>
    </dgm:pt>
    <dgm:pt modelId="{B67F5DB2-D25D-481C-ABB9-1D305C3C1949}" type="pres">
      <dgm:prSet presAssocID="{14D2BCD2-F606-467E-8CB0-21AD362DE0D0}" presName="hierChild5" presStyleCnt="0"/>
      <dgm:spPr/>
    </dgm:pt>
    <dgm:pt modelId="{527430D1-35B5-4286-ABED-40799BA3D095}" type="pres">
      <dgm:prSet presAssocID="{4C957AC7-556F-4A85-89AE-3F9E7766E480}" presName="hierChild3" presStyleCnt="0"/>
      <dgm:spPr/>
    </dgm:pt>
  </dgm:ptLst>
  <dgm:cxnLst>
    <dgm:cxn modelId="{8AD4360C-2BD5-4C1C-8AAB-5AB6B0B5D8E0}" srcId="{4C957AC7-556F-4A85-89AE-3F9E7766E480}" destId="{D34E5298-6734-4CBC-AE82-CE152AE8E9BD}" srcOrd="0" destOrd="0" parTransId="{D53AEEA1-167E-4950-98F1-C6CFBA11904B}" sibTransId="{FD52D77D-33D8-46AC-AA46-77BBCD174BBD}"/>
    <dgm:cxn modelId="{6BDA501C-7715-4831-8E31-36AB38369223}" type="presOf" srcId="{14D2BCD2-F606-467E-8CB0-21AD362DE0D0}" destId="{5233CF73-9095-419B-8C59-5A1B913EDA18}" srcOrd="0" destOrd="0" presId="urn:microsoft.com/office/officeart/2008/layout/HalfCircleOrganizationChart"/>
    <dgm:cxn modelId="{C713C85E-564D-438A-9988-6DCF3DB55A95}" srcId="{46B73F44-FF80-490D-8880-82C31F4F9149}" destId="{4C957AC7-556F-4A85-89AE-3F9E7766E480}" srcOrd="0" destOrd="0" parTransId="{567EA2D7-E28C-4DFC-920A-F1793A5578A9}" sibTransId="{D8924202-7A8C-41F3-96C1-C5FD1E6A920F}"/>
    <dgm:cxn modelId="{5BC5A857-A54E-4651-8C4A-A414D7201FEF}" type="presOf" srcId="{14D2BCD2-F606-467E-8CB0-21AD362DE0D0}" destId="{13BF16A8-B8C8-4762-8283-B09AFA36FDCE}" srcOrd="1" destOrd="0" presId="urn:microsoft.com/office/officeart/2008/layout/HalfCircleOrganizationChart"/>
    <dgm:cxn modelId="{46F35BA4-A5A6-4A6B-BA2E-D32B86DC4D73}" type="presOf" srcId="{D34E5298-6734-4CBC-AE82-CE152AE8E9BD}" destId="{841691BB-7DF5-423B-A2A3-B94AC77689A6}" srcOrd="1" destOrd="0" presId="urn:microsoft.com/office/officeart/2008/layout/HalfCircleOrganizationChart"/>
    <dgm:cxn modelId="{0DAD89B8-AC01-42DE-A28F-038AB8E8ACD9}" type="presOf" srcId="{D34E5298-6734-4CBC-AE82-CE152AE8E9BD}" destId="{E6A68CB5-1B01-45D9-BEF1-886827D22687}" srcOrd="0" destOrd="0" presId="urn:microsoft.com/office/officeart/2008/layout/HalfCircleOrganizationChart"/>
    <dgm:cxn modelId="{B528E0B8-2F1D-4995-BAA2-BEDFFD589BC5}" type="presOf" srcId="{46B73F44-FF80-490D-8880-82C31F4F9149}" destId="{3058DD19-EE69-4E3D-8199-3A8242AD4F23}" srcOrd="0" destOrd="0" presId="urn:microsoft.com/office/officeart/2008/layout/HalfCircleOrganizationChart"/>
    <dgm:cxn modelId="{768CC4C1-031D-4ED1-9B7A-DF9238E2FC7E}" type="presOf" srcId="{D53AEEA1-167E-4950-98F1-C6CFBA11904B}" destId="{9A5BFA49-9E68-479A-8B9F-F7C6E71E76BC}" srcOrd="0" destOrd="0" presId="urn:microsoft.com/office/officeart/2008/layout/HalfCircleOrganizationChart"/>
    <dgm:cxn modelId="{1D286AC5-C032-4028-ABF4-79FDE82862C8}" srcId="{4C957AC7-556F-4A85-89AE-3F9E7766E480}" destId="{14D2BCD2-F606-467E-8CB0-21AD362DE0D0}" srcOrd="1" destOrd="0" parTransId="{2BCE294B-1DCF-4B26-AEA2-532D3C33DB06}" sibTransId="{7A6C7C99-E535-4C65-8C42-3D626102BE2E}"/>
    <dgm:cxn modelId="{8B1403E2-5466-491F-AC05-C78C82B7E586}" type="presOf" srcId="{4C957AC7-556F-4A85-89AE-3F9E7766E480}" destId="{1526777D-71DF-4E7E-9E2F-B5539FAE32AD}" srcOrd="0" destOrd="0" presId="urn:microsoft.com/office/officeart/2008/layout/HalfCircleOrganizationChart"/>
    <dgm:cxn modelId="{9CA14BEE-6653-4061-BAB7-691C51AF4038}" type="presOf" srcId="{2BCE294B-1DCF-4B26-AEA2-532D3C33DB06}" destId="{4C25A1BA-D68D-47FC-AA5B-6B134727B8C5}" srcOrd="0" destOrd="0" presId="urn:microsoft.com/office/officeart/2008/layout/HalfCircleOrganizationChart"/>
    <dgm:cxn modelId="{3C7E34FD-9D0A-4348-82F4-01227252BA93}" type="presOf" srcId="{4C957AC7-556F-4A85-89AE-3F9E7766E480}" destId="{127EF399-FFEA-4E42-B13E-B4F023604B75}" srcOrd="1" destOrd="0" presId="urn:microsoft.com/office/officeart/2008/layout/HalfCircleOrganizationChart"/>
    <dgm:cxn modelId="{E73486AD-4DE8-475E-8FDB-81DC64FFF504}" type="presParOf" srcId="{3058DD19-EE69-4E3D-8199-3A8242AD4F23}" destId="{00AF33BB-3347-45D5-8482-20A6090BD383}" srcOrd="0" destOrd="0" presId="urn:microsoft.com/office/officeart/2008/layout/HalfCircleOrganizationChart"/>
    <dgm:cxn modelId="{A134F9D7-3345-4ABA-BC91-77B073083123}" type="presParOf" srcId="{00AF33BB-3347-45D5-8482-20A6090BD383}" destId="{AA092218-A9C4-43D0-BB5C-209B071F7CB1}" srcOrd="0" destOrd="0" presId="urn:microsoft.com/office/officeart/2008/layout/HalfCircleOrganizationChart"/>
    <dgm:cxn modelId="{CC33A728-BD26-426F-9025-29A89A2B0946}" type="presParOf" srcId="{AA092218-A9C4-43D0-BB5C-209B071F7CB1}" destId="{1526777D-71DF-4E7E-9E2F-B5539FAE32AD}" srcOrd="0" destOrd="0" presId="urn:microsoft.com/office/officeart/2008/layout/HalfCircleOrganizationChart"/>
    <dgm:cxn modelId="{6E0FC60E-4B21-400A-BA6F-B4A0EA7191D7}" type="presParOf" srcId="{AA092218-A9C4-43D0-BB5C-209B071F7CB1}" destId="{8803C251-2884-4C79-ABB2-F82799FFC165}" srcOrd="1" destOrd="0" presId="urn:microsoft.com/office/officeart/2008/layout/HalfCircleOrganizationChart"/>
    <dgm:cxn modelId="{3228A438-48F1-4CC7-92A9-4B027E223394}" type="presParOf" srcId="{AA092218-A9C4-43D0-BB5C-209B071F7CB1}" destId="{7D44D456-2300-4ED8-8C69-5792BE9099B5}" srcOrd="2" destOrd="0" presId="urn:microsoft.com/office/officeart/2008/layout/HalfCircleOrganizationChart"/>
    <dgm:cxn modelId="{54B7C981-BAAD-4A9A-9C06-3262971419A9}" type="presParOf" srcId="{AA092218-A9C4-43D0-BB5C-209B071F7CB1}" destId="{127EF399-FFEA-4E42-B13E-B4F023604B75}" srcOrd="3" destOrd="0" presId="urn:microsoft.com/office/officeart/2008/layout/HalfCircleOrganizationChart"/>
    <dgm:cxn modelId="{530096B0-D25A-4CEB-822C-AD26D6900DC2}" type="presParOf" srcId="{00AF33BB-3347-45D5-8482-20A6090BD383}" destId="{4C260657-70C2-4950-939A-AC0F0572A39A}" srcOrd="1" destOrd="0" presId="urn:microsoft.com/office/officeart/2008/layout/HalfCircleOrganizationChart"/>
    <dgm:cxn modelId="{16E2FF2B-EACF-477B-BDC0-C9A3BED43A0F}" type="presParOf" srcId="{4C260657-70C2-4950-939A-AC0F0572A39A}" destId="{9A5BFA49-9E68-479A-8B9F-F7C6E71E76BC}" srcOrd="0" destOrd="0" presId="urn:microsoft.com/office/officeart/2008/layout/HalfCircleOrganizationChart"/>
    <dgm:cxn modelId="{024E998A-F43B-497E-9B60-C38268F48200}" type="presParOf" srcId="{4C260657-70C2-4950-939A-AC0F0572A39A}" destId="{A115B310-181B-4F0D-BE6F-27F98FB0B12E}" srcOrd="1" destOrd="0" presId="urn:microsoft.com/office/officeart/2008/layout/HalfCircleOrganizationChart"/>
    <dgm:cxn modelId="{9F41B984-B81D-4785-81A4-B046AC6573E4}" type="presParOf" srcId="{A115B310-181B-4F0D-BE6F-27F98FB0B12E}" destId="{03C32FDF-2480-473D-A4DD-C3B49F038A08}" srcOrd="0" destOrd="0" presId="urn:microsoft.com/office/officeart/2008/layout/HalfCircleOrganizationChart"/>
    <dgm:cxn modelId="{B0E099B2-CEC7-4375-804A-06CF4D9D3E4D}" type="presParOf" srcId="{03C32FDF-2480-473D-A4DD-C3B49F038A08}" destId="{E6A68CB5-1B01-45D9-BEF1-886827D22687}" srcOrd="0" destOrd="0" presId="urn:microsoft.com/office/officeart/2008/layout/HalfCircleOrganizationChart"/>
    <dgm:cxn modelId="{305CE7BD-7382-44D7-AD87-4D51C15AE0E8}" type="presParOf" srcId="{03C32FDF-2480-473D-A4DD-C3B49F038A08}" destId="{AE4CEB87-FF10-41D9-A0C3-BE09B9298E65}" srcOrd="1" destOrd="0" presId="urn:microsoft.com/office/officeart/2008/layout/HalfCircleOrganizationChart"/>
    <dgm:cxn modelId="{E0C84688-790F-473C-B644-B699E46E1690}" type="presParOf" srcId="{03C32FDF-2480-473D-A4DD-C3B49F038A08}" destId="{99D87626-E74B-489A-A3B9-E1E6991DB935}" srcOrd="2" destOrd="0" presId="urn:microsoft.com/office/officeart/2008/layout/HalfCircleOrganizationChart"/>
    <dgm:cxn modelId="{22E9814C-37A8-4388-B573-198F06F3A194}" type="presParOf" srcId="{03C32FDF-2480-473D-A4DD-C3B49F038A08}" destId="{841691BB-7DF5-423B-A2A3-B94AC77689A6}" srcOrd="3" destOrd="0" presId="urn:microsoft.com/office/officeart/2008/layout/HalfCircleOrganizationChart"/>
    <dgm:cxn modelId="{F358D9E1-8D41-4A8D-B332-758A6246FFF0}" type="presParOf" srcId="{A115B310-181B-4F0D-BE6F-27F98FB0B12E}" destId="{D84769E7-DC69-46FF-8D48-6E6EFDFA6069}" srcOrd="1" destOrd="0" presId="urn:microsoft.com/office/officeart/2008/layout/HalfCircleOrganizationChart"/>
    <dgm:cxn modelId="{B492E4EC-1932-445A-8CE1-871A1641BCA0}" type="presParOf" srcId="{A115B310-181B-4F0D-BE6F-27F98FB0B12E}" destId="{3DCA76B3-8982-41FC-8508-8DB3113D2455}" srcOrd="2" destOrd="0" presId="urn:microsoft.com/office/officeart/2008/layout/HalfCircleOrganizationChart"/>
    <dgm:cxn modelId="{CCAD4907-2CBC-42DA-89C2-91A5C88E7DDC}" type="presParOf" srcId="{4C260657-70C2-4950-939A-AC0F0572A39A}" destId="{4C25A1BA-D68D-47FC-AA5B-6B134727B8C5}" srcOrd="2" destOrd="0" presId="urn:microsoft.com/office/officeart/2008/layout/HalfCircleOrganizationChart"/>
    <dgm:cxn modelId="{37ADE1CE-850F-404C-AF42-1CDC08242DD2}" type="presParOf" srcId="{4C260657-70C2-4950-939A-AC0F0572A39A}" destId="{B0CA511F-BFF7-4FE6-B34C-F9870E63D9C0}" srcOrd="3" destOrd="0" presId="urn:microsoft.com/office/officeart/2008/layout/HalfCircleOrganizationChart"/>
    <dgm:cxn modelId="{804E7341-D481-46B5-85AD-8BE71A8C73CB}" type="presParOf" srcId="{B0CA511F-BFF7-4FE6-B34C-F9870E63D9C0}" destId="{A5EDCD6F-DCA2-40E4-90F1-6BA9B957F44A}" srcOrd="0" destOrd="0" presId="urn:microsoft.com/office/officeart/2008/layout/HalfCircleOrganizationChart"/>
    <dgm:cxn modelId="{7D7985D2-8F7D-4BBB-AC6F-793543971023}" type="presParOf" srcId="{A5EDCD6F-DCA2-40E4-90F1-6BA9B957F44A}" destId="{5233CF73-9095-419B-8C59-5A1B913EDA18}" srcOrd="0" destOrd="0" presId="urn:microsoft.com/office/officeart/2008/layout/HalfCircleOrganizationChart"/>
    <dgm:cxn modelId="{F1674826-91B4-44D0-85B5-3584E6BF1F31}" type="presParOf" srcId="{A5EDCD6F-DCA2-40E4-90F1-6BA9B957F44A}" destId="{683117AB-CF1E-4CE1-BBBB-BA29F6585F05}" srcOrd="1" destOrd="0" presId="urn:microsoft.com/office/officeart/2008/layout/HalfCircleOrganizationChart"/>
    <dgm:cxn modelId="{CC811370-F0CB-4D1F-96EB-A7BC3D5CA5C5}" type="presParOf" srcId="{A5EDCD6F-DCA2-40E4-90F1-6BA9B957F44A}" destId="{9F2FC405-0771-482E-90EF-390C6D5BF1AA}" srcOrd="2" destOrd="0" presId="urn:microsoft.com/office/officeart/2008/layout/HalfCircleOrganizationChart"/>
    <dgm:cxn modelId="{849A4B25-F439-4DBE-B615-ABB370D089EF}" type="presParOf" srcId="{A5EDCD6F-DCA2-40E4-90F1-6BA9B957F44A}" destId="{13BF16A8-B8C8-4762-8283-B09AFA36FDCE}" srcOrd="3" destOrd="0" presId="urn:microsoft.com/office/officeart/2008/layout/HalfCircleOrganizationChart"/>
    <dgm:cxn modelId="{B667C77C-8E74-4845-90A8-C2E13FC41E3F}" type="presParOf" srcId="{B0CA511F-BFF7-4FE6-B34C-F9870E63D9C0}" destId="{4E84E805-D93B-4457-9063-1C71F8175B0C}" srcOrd="1" destOrd="0" presId="urn:microsoft.com/office/officeart/2008/layout/HalfCircleOrganizationChart"/>
    <dgm:cxn modelId="{A8F438D4-B38F-4236-8D7F-5F58D375E154}" type="presParOf" srcId="{B0CA511F-BFF7-4FE6-B34C-F9870E63D9C0}" destId="{B67F5DB2-D25D-481C-ABB9-1D305C3C1949}" srcOrd="2" destOrd="0" presId="urn:microsoft.com/office/officeart/2008/layout/HalfCircleOrganizationChart"/>
    <dgm:cxn modelId="{FF127073-EC69-42FE-98EB-A16FDDAAE3A2}" type="presParOf" srcId="{00AF33BB-3347-45D5-8482-20A6090BD383}" destId="{527430D1-35B5-4286-ABED-40799BA3D09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EF986-86D4-439A-8ACB-1D0DE34FB826}">
      <dsp:nvSpPr>
        <dsp:cNvPr id="0" name=""/>
        <dsp:cNvSpPr/>
      </dsp:nvSpPr>
      <dsp:spPr>
        <a:xfrm>
          <a:off x="1496059" y="904610"/>
          <a:ext cx="806561" cy="279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981"/>
              </a:lnTo>
              <a:lnTo>
                <a:pt x="806561" y="139981"/>
              </a:lnTo>
              <a:lnTo>
                <a:pt x="806561" y="2799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8C7266-94F7-456F-A6FC-D2BBE18B4951}">
      <dsp:nvSpPr>
        <dsp:cNvPr id="0" name=""/>
        <dsp:cNvSpPr/>
      </dsp:nvSpPr>
      <dsp:spPr>
        <a:xfrm>
          <a:off x="689498" y="904610"/>
          <a:ext cx="806561" cy="279963"/>
        </a:xfrm>
        <a:custGeom>
          <a:avLst/>
          <a:gdLst/>
          <a:ahLst/>
          <a:cxnLst/>
          <a:rect l="0" t="0" r="0" b="0"/>
          <a:pathLst>
            <a:path>
              <a:moveTo>
                <a:pt x="806561" y="0"/>
              </a:moveTo>
              <a:lnTo>
                <a:pt x="806561" y="139981"/>
              </a:lnTo>
              <a:lnTo>
                <a:pt x="0" y="139981"/>
              </a:lnTo>
              <a:lnTo>
                <a:pt x="0" y="2799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2C5A23-AC31-4061-BDBE-EC8A2E19963E}">
      <dsp:nvSpPr>
        <dsp:cNvPr id="0" name=""/>
        <dsp:cNvSpPr/>
      </dsp:nvSpPr>
      <dsp:spPr>
        <a:xfrm>
          <a:off x="1137970" y="1141"/>
          <a:ext cx="716179" cy="90346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5D5F35-E944-4167-AD05-288BCB969259}">
      <dsp:nvSpPr>
        <dsp:cNvPr id="0" name=""/>
        <dsp:cNvSpPr/>
      </dsp:nvSpPr>
      <dsp:spPr>
        <a:xfrm>
          <a:off x="1137970" y="1141"/>
          <a:ext cx="716179" cy="90346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CF7B27-0253-43FC-A9DB-D57BFD6299B1}">
      <dsp:nvSpPr>
        <dsp:cNvPr id="0" name=""/>
        <dsp:cNvSpPr/>
      </dsp:nvSpPr>
      <dsp:spPr>
        <a:xfrm>
          <a:off x="779880" y="163766"/>
          <a:ext cx="1432359" cy="5782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Password.html</a:t>
          </a:r>
        </a:p>
      </dsp:txBody>
      <dsp:txXfrm>
        <a:off x="779880" y="163766"/>
        <a:ext cx="1432359" cy="578219"/>
      </dsp:txXfrm>
    </dsp:sp>
    <dsp:sp modelId="{67402910-B23F-4430-9260-C06E674569EA}">
      <dsp:nvSpPr>
        <dsp:cNvPr id="0" name=""/>
        <dsp:cNvSpPr/>
      </dsp:nvSpPr>
      <dsp:spPr>
        <a:xfrm>
          <a:off x="356209" y="1184573"/>
          <a:ext cx="666579" cy="66657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0845D0-F020-40B0-92C0-857C51411835}">
      <dsp:nvSpPr>
        <dsp:cNvPr id="0" name=""/>
        <dsp:cNvSpPr/>
      </dsp:nvSpPr>
      <dsp:spPr>
        <a:xfrm>
          <a:off x="356209" y="1184573"/>
          <a:ext cx="666579" cy="66657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852C85-A8BA-45DA-B3C9-DAD70E7DE90B}">
      <dsp:nvSpPr>
        <dsp:cNvPr id="0" name=""/>
        <dsp:cNvSpPr/>
      </dsp:nvSpPr>
      <dsp:spPr>
        <a:xfrm>
          <a:off x="22919" y="1304557"/>
          <a:ext cx="1333158" cy="4266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Enviar</a:t>
          </a:r>
        </a:p>
      </dsp:txBody>
      <dsp:txXfrm>
        <a:off x="22919" y="1304557"/>
        <a:ext cx="1333158" cy="426610"/>
      </dsp:txXfrm>
    </dsp:sp>
    <dsp:sp modelId="{DB34A48C-B8AC-4069-841F-B6925B3CCB2D}">
      <dsp:nvSpPr>
        <dsp:cNvPr id="0" name=""/>
        <dsp:cNvSpPr/>
      </dsp:nvSpPr>
      <dsp:spPr>
        <a:xfrm>
          <a:off x="1969331" y="1184573"/>
          <a:ext cx="666579" cy="66657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11C62D-0A4A-418E-BB3C-C3650A9A44CF}">
      <dsp:nvSpPr>
        <dsp:cNvPr id="0" name=""/>
        <dsp:cNvSpPr/>
      </dsp:nvSpPr>
      <dsp:spPr>
        <a:xfrm>
          <a:off x="1969331" y="1184573"/>
          <a:ext cx="666579" cy="66657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7B9F65-BD3D-4B77-A3F2-D2792F0646A8}">
      <dsp:nvSpPr>
        <dsp:cNvPr id="0" name=""/>
        <dsp:cNvSpPr/>
      </dsp:nvSpPr>
      <dsp:spPr>
        <a:xfrm>
          <a:off x="1636041" y="1304557"/>
          <a:ext cx="1333158" cy="4266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kern="1200"/>
            <a:t>Volver</a:t>
          </a:r>
        </a:p>
      </dsp:txBody>
      <dsp:txXfrm>
        <a:off x="1636041" y="1304557"/>
        <a:ext cx="1333158" cy="426610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25A1BA-D68D-47FC-AA5B-6B134727B8C5}">
      <dsp:nvSpPr>
        <dsp:cNvPr id="0" name=""/>
        <dsp:cNvSpPr/>
      </dsp:nvSpPr>
      <dsp:spPr>
        <a:xfrm>
          <a:off x="1876107" y="1155450"/>
          <a:ext cx="1327359" cy="230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184"/>
              </a:lnTo>
              <a:lnTo>
                <a:pt x="1327359" y="115184"/>
              </a:lnTo>
              <a:lnTo>
                <a:pt x="1327359" y="2303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C5D9BB-4DB8-4EC9-8C5B-DAA0A5983404}">
      <dsp:nvSpPr>
        <dsp:cNvPr id="0" name=""/>
        <dsp:cNvSpPr/>
      </dsp:nvSpPr>
      <dsp:spPr>
        <a:xfrm>
          <a:off x="1830387" y="1155450"/>
          <a:ext cx="91440" cy="2303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3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BFA49-9E68-479A-8B9F-F7C6E71E76BC}">
      <dsp:nvSpPr>
        <dsp:cNvPr id="0" name=""/>
        <dsp:cNvSpPr/>
      </dsp:nvSpPr>
      <dsp:spPr>
        <a:xfrm>
          <a:off x="548747" y="1155450"/>
          <a:ext cx="1327359" cy="230368"/>
        </a:xfrm>
        <a:custGeom>
          <a:avLst/>
          <a:gdLst/>
          <a:ahLst/>
          <a:cxnLst/>
          <a:rect l="0" t="0" r="0" b="0"/>
          <a:pathLst>
            <a:path>
              <a:moveTo>
                <a:pt x="1327359" y="0"/>
              </a:moveTo>
              <a:lnTo>
                <a:pt x="1327359" y="115184"/>
              </a:lnTo>
              <a:lnTo>
                <a:pt x="0" y="115184"/>
              </a:lnTo>
              <a:lnTo>
                <a:pt x="0" y="2303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03C251-2884-4C79-ABB2-F82799FFC165}">
      <dsp:nvSpPr>
        <dsp:cNvPr id="0" name=""/>
        <dsp:cNvSpPr/>
      </dsp:nvSpPr>
      <dsp:spPr>
        <a:xfrm>
          <a:off x="1601859" y="606955"/>
          <a:ext cx="548495" cy="54849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44D456-2300-4ED8-8C69-5792BE9099B5}">
      <dsp:nvSpPr>
        <dsp:cNvPr id="0" name=""/>
        <dsp:cNvSpPr/>
      </dsp:nvSpPr>
      <dsp:spPr>
        <a:xfrm>
          <a:off x="1601859" y="606955"/>
          <a:ext cx="548495" cy="54849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26777D-71DF-4E7E-9E2F-B5539FAE32AD}">
      <dsp:nvSpPr>
        <dsp:cNvPr id="0" name=""/>
        <dsp:cNvSpPr/>
      </dsp:nvSpPr>
      <dsp:spPr>
        <a:xfrm>
          <a:off x="1327611" y="705684"/>
          <a:ext cx="1096991" cy="3510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mensajes.html</a:t>
          </a:r>
        </a:p>
      </dsp:txBody>
      <dsp:txXfrm>
        <a:off x="1327611" y="705684"/>
        <a:ext cx="1096991" cy="351037"/>
      </dsp:txXfrm>
    </dsp:sp>
    <dsp:sp modelId="{AE4CEB87-FF10-41D9-A0C3-BE09B9298E65}">
      <dsp:nvSpPr>
        <dsp:cNvPr id="0" name=""/>
        <dsp:cNvSpPr/>
      </dsp:nvSpPr>
      <dsp:spPr>
        <a:xfrm>
          <a:off x="274499" y="1385819"/>
          <a:ext cx="548495" cy="54849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D87626-E74B-489A-A3B9-E1E6991DB935}">
      <dsp:nvSpPr>
        <dsp:cNvPr id="0" name=""/>
        <dsp:cNvSpPr/>
      </dsp:nvSpPr>
      <dsp:spPr>
        <a:xfrm>
          <a:off x="274499" y="1385819"/>
          <a:ext cx="548495" cy="54849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A68CB5-1B01-45D9-BEF1-886827D22687}">
      <dsp:nvSpPr>
        <dsp:cNvPr id="0" name=""/>
        <dsp:cNvSpPr/>
      </dsp:nvSpPr>
      <dsp:spPr>
        <a:xfrm>
          <a:off x="251" y="1484548"/>
          <a:ext cx="1096991" cy="3510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Volver(Menu)</a:t>
          </a:r>
        </a:p>
      </dsp:txBody>
      <dsp:txXfrm>
        <a:off x="251" y="1484548"/>
        <a:ext cx="1096991" cy="351037"/>
      </dsp:txXfrm>
    </dsp:sp>
    <dsp:sp modelId="{EF6DB57F-DB70-4597-9AFB-73A17313B9BF}">
      <dsp:nvSpPr>
        <dsp:cNvPr id="0" name=""/>
        <dsp:cNvSpPr/>
      </dsp:nvSpPr>
      <dsp:spPr>
        <a:xfrm>
          <a:off x="1601859" y="1385819"/>
          <a:ext cx="548495" cy="54849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17A3F9-3108-406A-B6FE-D0F2F48B17E1}">
      <dsp:nvSpPr>
        <dsp:cNvPr id="0" name=""/>
        <dsp:cNvSpPr/>
      </dsp:nvSpPr>
      <dsp:spPr>
        <a:xfrm>
          <a:off x="1601859" y="1385819"/>
          <a:ext cx="548495" cy="54849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CD3538-CE78-42A9-A29B-358FB06D3196}">
      <dsp:nvSpPr>
        <dsp:cNvPr id="0" name=""/>
        <dsp:cNvSpPr/>
      </dsp:nvSpPr>
      <dsp:spPr>
        <a:xfrm>
          <a:off x="1327611" y="1484548"/>
          <a:ext cx="1096991" cy="3510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Enviar Mensaje</a:t>
          </a:r>
        </a:p>
      </dsp:txBody>
      <dsp:txXfrm>
        <a:off x="1327611" y="1484548"/>
        <a:ext cx="1096991" cy="351037"/>
      </dsp:txXfrm>
    </dsp:sp>
    <dsp:sp modelId="{683117AB-CF1E-4CE1-BBBB-BA29F6585F05}">
      <dsp:nvSpPr>
        <dsp:cNvPr id="0" name=""/>
        <dsp:cNvSpPr/>
      </dsp:nvSpPr>
      <dsp:spPr>
        <a:xfrm>
          <a:off x="2929219" y="1385819"/>
          <a:ext cx="548495" cy="54849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FC405-0771-482E-90EF-390C6D5BF1AA}">
      <dsp:nvSpPr>
        <dsp:cNvPr id="0" name=""/>
        <dsp:cNvSpPr/>
      </dsp:nvSpPr>
      <dsp:spPr>
        <a:xfrm>
          <a:off x="2929219" y="1385819"/>
          <a:ext cx="548495" cy="54849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3CF73-9095-419B-8C59-5A1B913EDA18}">
      <dsp:nvSpPr>
        <dsp:cNvPr id="0" name=""/>
        <dsp:cNvSpPr/>
      </dsp:nvSpPr>
      <dsp:spPr>
        <a:xfrm>
          <a:off x="2654971" y="1484548"/>
          <a:ext cx="1096991" cy="3510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Cerrar Sesion(Index)</a:t>
          </a:r>
        </a:p>
      </dsp:txBody>
      <dsp:txXfrm>
        <a:off x="2654971" y="1484548"/>
        <a:ext cx="1096991" cy="351037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25A1BA-D68D-47FC-AA5B-6B134727B8C5}">
      <dsp:nvSpPr>
        <dsp:cNvPr id="0" name=""/>
        <dsp:cNvSpPr/>
      </dsp:nvSpPr>
      <dsp:spPr>
        <a:xfrm>
          <a:off x="1251506" y="1019161"/>
          <a:ext cx="895342" cy="154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192"/>
              </a:lnTo>
              <a:lnTo>
                <a:pt x="895342" y="77192"/>
              </a:lnTo>
              <a:lnTo>
                <a:pt x="895342" y="1543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41E7D0-0AFB-42F9-8620-DE3016A7084B}">
      <dsp:nvSpPr>
        <dsp:cNvPr id="0" name=""/>
        <dsp:cNvSpPr/>
      </dsp:nvSpPr>
      <dsp:spPr>
        <a:xfrm>
          <a:off x="1205786" y="1019161"/>
          <a:ext cx="91440" cy="154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7192"/>
              </a:lnTo>
              <a:lnTo>
                <a:pt x="51513" y="77192"/>
              </a:lnTo>
              <a:lnTo>
                <a:pt x="51513" y="1543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BFA49-9E68-479A-8B9F-F7C6E71E76BC}">
      <dsp:nvSpPr>
        <dsp:cNvPr id="0" name=""/>
        <dsp:cNvSpPr/>
      </dsp:nvSpPr>
      <dsp:spPr>
        <a:xfrm>
          <a:off x="367751" y="1019161"/>
          <a:ext cx="883755" cy="154384"/>
        </a:xfrm>
        <a:custGeom>
          <a:avLst/>
          <a:gdLst/>
          <a:ahLst/>
          <a:cxnLst/>
          <a:rect l="0" t="0" r="0" b="0"/>
          <a:pathLst>
            <a:path>
              <a:moveTo>
                <a:pt x="883755" y="0"/>
              </a:moveTo>
              <a:lnTo>
                <a:pt x="883755" y="77192"/>
              </a:lnTo>
              <a:lnTo>
                <a:pt x="0" y="77192"/>
              </a:lnTo>
              <a:lnTo>
                <a:pt x="0" y="1543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03C251-2884-4C79-ABB2-F82799FFC165}">
      <dsp:nvSpPr>
        <dsp:cNvPr id="0" name=""/>
        <dsp:cNvSpPr/>
      </dsp:nvSpPr>
      <dsp:spPr>
        <a:xfrm>
          <a:off x="668591" y="259096"/>
          <a:ext cx="1165831" cy="76006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44D456-2300-4ED8-8C69-5792BE9099B5}">
      <dsp:nvSpPr>
        <dsp:cNvPr id="0" name=""/>
        <dsp:cNvSpPr/>
      </dsp:nvSpPr>
      <dsp:spPr>
        <a:xfrm>
          <a:off x="668591" y="259096"/>
          <a:ext cx="1165831" cy="76006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26777D-71DF-4E7E-9E2F-B5539FAE32AD}">
      <dsp:nvSpPr>
        <dsp:cNvPr id="0" name=""/>
        <dsp:cNvSpPr/>
      </dsp:nvSpPr>
      <dsp:spPr>
        <a:xfrm>
          <a:off x="85675" y="395908"/>
          <a:ext cx="2331662" cy="48644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enviarMens.html</a:t>
          </a:r>
        </a:p>
      </dsp:txBody>
      <dsp:txXfrm>
        <a:off x="85675" y="395908"/>
        <a:ext cx="2331662" cy="486441"/>
      </dsp:txXfrm>
    </dsp:sp>
    <dsp:sp modelId="{AE4CEB87-FF10-41D9-A0C3-BE09B9298E65}">
      <dsp:nvSpPr>
        <dsp:cNvPr id="0" name=""/>
        <dsp:cNvSpPr/>
      </dsp:nvSpPr>
      <dsp:spPr>
        <a:xfrm>
          <a:off x="183959" y="1173545"/>
          <a:ext cx="367582" cy="36758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D87626-E74B-489A-A3B9-E1E6991DB935}">
      <dsp:nvSpPr>
        <dsp:cNvPr id="0" name=""/>
        <dsp:cNvSpPr/>
      </dsp:nvSpPr>
      <dsp:spPr>
        <a:xfrm>
          <a:off x="183959" y="1173545"/>
          <a:ext cx="367582" cy="36758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A68CB5-1B01-45D9-BEF1-886827D22687}">
      <dsp:nvSpPr>
        <dsp:cNvPr id="0" name=""/>
        <dsp:cNvSpPr/>
      </dsp:nvSpPr>
      <dsp:spPr>
        <a:xfrm>
          <a:off x="168" y="1239710"/>
          <a:ext cx="735164" cy="23525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Enviar</a:t>
          </a:r>
        </a:p>
      </dsp:txBody>
      <dsp:txXfrm>
        <a:off x="168" y="1239710"/>
        <a:ext cx="735164" cy="235252"/>
      </dsp:txXfrm>
    </dsp:sp>
    <dsp:sp modelId="{1F5A9886-7493-44AE-9F4D-DFFD0ADB56D2}">
      <dsp:nvSpPr>
        <dsp:cNvPr id="0" name=""/>
        <dsp:cNvSpPr/>
      </dsp:nvSpPr>
      <dsp:spPr>
        <a:xfrm>
          <a:off x="1073508" y="1173545"/>
          <a:ext cx="367582" cy="36758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B12326-A36E-4871-AD00-0575A7B594D1}">
      <dsp:nvSpPr>
        <dsp:cNvPr id="0" name=""/>
        <dsp:cNvSpPr/>
      </dsp:nvSpPr>
      <dsp:spPr>
        <a:xfrm>
          <a:off x="1073508" y="1173545"/>
          <a:ext cx="367582" cy="36758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094C95-A4D9-42B3-8B42-E45FDAB84972}">
      <dsp:nvSpPr>
        <dsp:cNvPr id="0" name=""/>
        <dsp:cNvSpPr/>
      </dsp:nvSpPr>
      <dsp:spPr>
        <a:xfrm>
          <a:off x="889717" y="1239710"/>
          <a:ext cx="735164" cy="23525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kern="1200"/>
            <a:t>Volver(mensajes.html)</a:t>
          </a:r>
        </a:p>
      </dsp:txBody>
      <dsp:txXfrm>
        <a:off x="889717" y="1239710"/>
        <a:ext cx="735164" cy="235252"/>
      </dsp:txXfrm>
    </dsp:sp>
    <dsp:sp modelId="{683117AB-CF1E-4CE1-BBBB-BA29F6585F05}">
      <dsp:nvSpPr>
        <dsp:cNvPr id="0" name=""/>
        <dsp:cNvSpPr/>
      </dsp:nvSpPr>
      <dsp:spPr>
        <a:xfrm>
          <a:off x="1963057" y="1173545"/>
          <a:ext cx="367582" cy="36758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FC405-0771-482E-90EF-390C6D5BF1AA}">
      <dsp:nvSpPr>
        <dsp:cNvPr id="0" name=""/>
        <dsp:cNvSpPr/>
      </dsp:nvSpPr>
      <dsp:spPr>
        <a:xfrm>
          <a:off x="1963057" y="1173545"/>
          <a:ext cx="367582" cy="36758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3CF73-9095-419B-8C59-5A1B913EDA18}">
      <dsp:nvSpPr>
        <dsp:cNvPr id="0" name=""/>
        <dsp:cNvSpPr/>
      </dsp:nvSpPr>
      <dsp:spPr>
        <a:xfrm>
          <a:off x="1779266" y="1239710"/>
          <a:ext cx="735164" cy="23525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Cerrar Sesion(Index)</a:t>
          </a:r>
        </a:p>
      </dsp:txBody>
      <dsp:txXfrm>
        <a:off x="1779266" y="1239710"/>
        <a:ext cx="735164" cy="235252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25A1BA-D68D-47FC-AA5B-6B134727B8C5}">
      <dsp:nvSpPr>
        <dsp:cNvPr id="0" name=""/>
        <dsp:cNvSpPr/>
      </dsp:nvSpPr>
      <dsp:spPr>
        <a:xfrm>
          <a:off x="1251506" y="1133461"/>
          <a:ext cx="895342" cy="154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192"/>
              </a:lnTo>
              <a:lnTo>
                <a:pt x="895342" y="77192"/>
              </a:lnTo>
              <a:lnTo>
                <a:pt x="895342" y="1543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41E7D0-0AFB-42F9-8620-DE3016A7084B}">
      <dsp:nvSpPr>
        <dsp:cNvPr id="0" name=""/>
        <dsp:cNvSpPr/>
      </dsp:nvSpPr>
      <dsp:spPr>
        <a:xfrm>
          <a:off x="1205786" y="1133461"/>
          <a:ext cx="91440" cy="154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7192"/>
              </a:lnTo>
              <a:lnTo>
                <a:pt x="51513" y="77192"/>
              </a:lnTo>
              <a:lnTo>
                <a:pt x="51513" y="1543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BFA49-9E68-479A-8B9F-F7C6E71E76BC}">
      <dsp:nvSpPr>
        <dsp:cNvPr id="0" name=""/>
        <dsp:cNvSpPr/>
      </dsp:nvSpPr>
      <dsp:spPr>
        <a:xfrm>
          <a:off x="367751" y="1133461"/>
          <a:ext cx="883755" cy="154384"/>
        </a:xfrm>
        <a:custGeom>
          <a:avLst/>
          <a:gdLst/>
          <a:ahLst/>
          <a:cxnLst/>
          <a:rect l="0" t="0" r="0" b="0"/>
          <a:pathLst>
            <a:path>
              <a:moveTo>
                <a:pt x="883755" y="0"/>
              </a:moveTo>
              <a:lnTo>
                <a:pt x="883755" y="77192"/>
              </a:lnTo>
              <a:lnTo>
                <a:pt x="0" y="77192"/>
              </a:lnTo>
              <a:lnTo>
                <a:pt x="0" y="1543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03C251-2884-4C79-ABB2-F82799FFC165}">
      <dsp:nvSpPr>
        <dsp:cNvPr id="0" name=""/>
        <dsp:cNvSpPr/>
      </dsp:nvSpPr>
      <dsp:spPr>
        <a:xfrm>
          <a:off x="668591" y="373396"/>
          <a:ext cx="1165831" cy="76006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44D456-2300-4ED8-8C69-5792BE9099B5}">
      <dsp:nvSpPr>
        <dsp:cNvPr id="0" name=""/>
        <dsp:cNvSpPr/>
      </dsp:nvSpPr>
      <dsp:spPr>
        <a:xfrm>
          <a:off x="668591" y="373396"/>
          <a:ext cx="1165831" cy="76006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26777D-71DF-4E7E-9E2F-B5539FAE32AD}">
      <dsp:nvSpPr>
        <dsp:cNvPr id="0" name=""/>
        <dsp:cNvSpPr/>
      </dsp:nvSpPr>
      <dsp:spPr>
        <a:xfrm>
          <a:off x="85675" y="510208"/>
          <a:ext cx="2331662" cy="48644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mensajes.html</a:t>
          </a:r>
        </a:p>
      </dsp:txBody>
      <dsp:txXfrm>
        <a:off x="85675" y="510208"/>
        <a:ext cx="2331662" cy="486441"/>
      </dsp:txXfrm>
    </dsp:sp>
    <dsp:sp modelId="{AE4CEB87-FF10-41D9-A0C3-BE09B9298E65}">
      <dsp:nvSpPr>
        <dsp:cNvPr id="0" name=""/>
        <dsp:cNvSpPr/>
      </dsp:nvSpPr>
      <dsp:spPr>
        <a:xfrm>
          <a:off x="183959" y="1287845"/>
          <a:ext cx="367582" cy="36758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D87626-E74B-489A-A3B9-E1E6991DB935}">
      <dsp:nvSpPr>
        <dsp:cNvPr id="0" name=""/>
        <dsp:cNvSpPr/>
      </dsp:nvSpPr>
      <dsp:spPr>
        <a:xfrm>
          <a:off x="183959" y="1287845"/>
          <a:ext cx="367582" cy="36758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A68CB5-1B01-45D9-BEF1-886827D22687}">
      <dsp:nvSpPr>
        <dsp:cNvPr id="0" name=""/>
        <dsp:cNvSpPr/>
      </dsp:nvSpPr>
      <dsp:spPr>
        <a:xfrm>
          <a:off x="168" y="1354010"/>
          <a:ext cx="735164" cy="23525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Redactar</a:t>
          </a:r>
        </a:p>
      </dsp:txBody>
      <dsp:txXfrm>
        <a:off x="168" y="1354010"/>
        <a:ext cx="735164" cy="235252"/>
      </dsp:txXfrm>
    </dsp:sp>
    <dsp:sp modelId="{1F5A9886-7493-44AE-9F4D-DFFD0ADB56D2}">
      <dsp:nvSpPr>
        <dsp:cNvPr id="0" name=""/>
        <dsp:cNvSpPr/>
      </dsp:nvSpPr>
      <dsp:spPr>
        <a:xfrm>
          <a:off x="1073508" y="1287845"/>
          <a:ext cx="367582" cy="36758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B12326-A36E-4871-AD00-0575A7B594D1}">
      <dsp:nvSpPr>
        <dsp:cNvPr id="0" name=""/>
        <dsp:cNvSpPr/>
      </dsp:nvSpPr>
      <dsp:spPr>
        <a:xfrm>
          <a:off x="1073508" y="1287845"/>
          <a:ext cx="367582" cy="36758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094C95-A4D9-42B3-8B42-E45FDAB84972}">
      <dsp:nvSpPr>
        <dsp:cNvPr id="0" name=""/>
        <dsp:cNvSpPr/>
      </dsp:nvSpPr>
      <dsp:spPr>
        <a:xfrm>
          <a:off x="889717" y="1354010"/>
          <a:ext cx="735164" cy="23525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kern="1200"/>
            <a:t>Volver(menu.html)</a:t>
          </a:r>
        </a:p>
      </dsp:txBody>
      <dsp:txXfrm>
        <a:off x="889717" y="1354010"/>
        <a:ext cx="735164" cy="235252"/>
      </dsp:txXfrm>
    </dsp:sp>
    <dsp:sp modelId="{683117AB-CF1E-4CE1-BBBB-BA29F6585F05}">
      <dsp:nvSpPr>
        <dsp:cNvPr id="0" name=""/>
        <dsp:cNvSpPr/>
      </dsp:nvSpPr>
      <dsp:spPr>
        <a:xfrm>
          <a:off x="1963057" y="1287845"/>
          <a:ext cx="367582" cy="36758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FC405-0771-482E-90EF-390C6D5BF1AA}">
      <dsp:nvSpPr>
        <dsp:cNvPr id="0" name=""/>
        <dsp:cNvSpPr/>
      </dsp:nvSpPr>
      <dsp:spPr>
        <a:xfrm>
          <a:off x="1963057" y="1287845"/>
          <a:ext cx="367582" cy="36758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3CF73-9095-419B-8C59-5A1B913EDA18}">
      <dsp:nvSpPr>
        <dsp:cNvPr id="0" name=""/>
        <dsp:cNvSpPr/>
      </dsp:nvSpPr>
      <dsp:spPr>
        <a:xfrm>
          <a:off x="1779266" y="1354010"/>
          <a:ext cx="735164" cy="23525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Cerrar Sesion(Index)</a:t>
          </a:r>
        </a:p>
      </dsp:txBody>
      <dsp:txXfrm>
        <a:off x="1779266" y="1354010"/>
        <a:ext cx="735164" cy="235252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25A1BA-D68D-47FC-AA5B-6B134727B8C5}">
      <dsp:nvSpPr>
        <dsp:cNvPr id="0" name=""/>
        <dsp:cNvSpPr/>
      </dsp:nvSpPr>
      <dsp:spPr>
        <a:xfrm>
          <a:off x="2154822" y="675145"/>
          <a:ext cx="1700781" cy="195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966"/>
              </a:lnTo>
              <a:lnTo>
                <a:pt x="1700781" y="97966"/>
              </a:lnTo>
              <a:lnTo>
                <a:pt x="1700781" y="1959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AE24E3-6CD0-4CAE-943A-7E18425F1DF1}">
      <dsp:nvSpPr>
        <dsp:cNvPr id="0" name=""/>
        <dsp:cNvSpPr/>
      </dsp:nvSpPr>
      <dsp:spPr>
        <a:xfrm>
          <a:off x="2154822" y="675145"/>
          <a:ext cx="571828" cy="195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966"/>
              </a:lnTo>
              <a:lnTo>
                <a:pt x="571828" y="97966"/>
              </a:lnTo>
              <a:lnTo>
                <a:pt x="571828" y="1959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E2D949-B064-42B2-A64E-F2B74801708F}">
      <dsp:nvSpPr>
        <dsp:cNvPr id="0" name=""/>
        <dsp:cNvSpPr/>
      </dsp:nvSpPr>
      <dsp:spPr>
        <a:xfrm>
          <a:off x="1597698" y="675145"/>
          <a:ext cx="557124" cy="195933"/>
        </a:xfrm>
        <a:custGeom>
          <a:avLst/>
          <a:gdLst/>
          <a:ahLst/>
          <a:cxnLst/>
          <a:rect l="0" t="0" r="0" b="0"/>
          <a:pathLst>
            <a:path>
              <a:moveTo>
                <a:pt x="557124" y="0"/>
              </a:moveTo>
              <a:lnTo>
                <a:pt x="557124" y="97966"/>
              </a:lnTo>
              <a:lnTo>
                <a:pt x="0" y="97966"/>
              </a:lnTo>
              <a:lnTo>
                <a:pt x="0" y="1959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BFA49-9E68-479A-8B9F-F7C6E71E76BC}">
      <dsp:nvSpPr>
        <dsp:cNvPr id="0" name=""/>
        <dsp:cNvSpPr/>
      </dsp:nvSpPr>
      <dsp:spPr>
        <a:xfrm>
          <a:off x="468746" y="675145"/>
          <a:ext cx="1686076" cy="195933"/>
        </a:xfrm>
        <a:custGeom>
          <a:avLst/>
          <a:gdLst/>
          <a:ahLst/>
          <a:cxnLst/>
          <a:rect l="0" t="0" r="0" b="0"/>
          <a:pathLst>
            <a:path>
              <a:moveTo>
                <a:pt x="1686076" y="0"/>
              </a:moveTo>
              <a:lnTo>
                <a:pt x="1686076" y="97966"/>
              </a:lnTo>
              <a:lnTo>
                <a:pt x="0" y="97966"/>
              </a:lnTo>
              <a:lnTo>
                <a:pt x="0" y="1959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03C251-2884-4C79-ABB2-F82799FFC165}">
      <dsp:nvSpPr>
        <dsp:cNvPr id="0" name=""/>
        <dsp:cNvSpPr/>
      </dsp:nvSpPr>
      <dsp:spPr>
        <a:xfrm>
          <a:off x="1921568" y="208636"/>
          <a:ext cx="466509" cy="46650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44D456-2300-4ED8-8C69-5792BE9099B5}">
      <dsp:nvSpPr>
        <dsp:cNvPr id="0" name=""/>
        <dsp:cNvSpPr/>
      </dsp:nvSpPr>
      <dsp:spPr>
        <a:xfrm>
          <a:off x="1921568" y="208636"/>
          <a:ext cx="466509" cy="46650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26777D-71DF-4E7E-9E2F-B5539FAE32AD}">
      <dsp:nvSpPr>
        <dsp:cNvPr id="0" name=""/>
        <dsp:cNvSpPr/>
      </dsp:nvSpPr>
      <dsp:spPr>
        <a:xfrm>
          <a:off x="1688313" y="292607"/>
          <a:ext cx="933018" cy="29856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Jugar.html</a:t>
          </a:r>
        </a:p>
      </dsp:txBody>
      <dsp:txXfrm>
        <a:off x="1688313" y="292607"/>
        <a:ext cx="933018" cy="298565"/>
      </dsp:txXfrm>
    </dsp:sp>
    <dsp:sp modelId="{AE4CEB87-FF10-41D9-A0C3-BE09B9298E65}">
      <dsp:nvSpPr>
        <dsp:cNvPr id="0" name=""/>
        <dsp:cNvSpPr/>
      </dsp:nvSpPr>
      <dsp:spPr>
        <a:xfrm>
          <a:off x="235491" y="871079"/>
          <a:ext cx="466509" cy="46650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D87626-E74B-489A-A3B9-E1E6991DB935}">
      <dsp:nvSpPr>
        <dsp:cNvPr id="0" name=""/>
        <dsp:cNvSpPr/>
      </dsp:nvSpPr>
      <dsp:spPr>
        <a:xfrm>
          <a:off x="235491" y="871079"/>
          <a:ext cx="466509" cy="46650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A68CB5-1B01-45D9-BEF1-886827D22687}">
      <dsp:nvSpPr>
        <dsp:cNvPr id="0" name=""/>
        <dsp:cNvSpPr/>
      </dsp:nvSpPr>
      <dsp:spPr>
        <a:xfrm>
          <a:off x="2236" y="955051"/>
          <a:ext cx="933018" cy="29856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Volver(Menu)</a:t>
          </a:r>
        </a:p>
      </dsp:txBody>
      <dsp:txXfrm>
        <a:off x="2236" y="955051"/>
        <a:ext cx="933018" cy="298565"/>
      </dsp:txXfrm>
    </dsp:sp>
    <dsp:sp modelId="{C12BACBA-8360-4D50-A020-4C64D8B43B4E}">
      <dsp:nvSpPr>
        <dsp:cNvPr id="0" name=""/>
        <dsp:cNvSpPr/>
      </dsp:nvSpPr>
      <dsp:spPr>
        <a:xfrm>
          <a:off x="1364444" y="871079"/>
          <a:ext cx="466509" cy="46650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9C2685-A1E9-49FB-91E2-283522354C94}">
      <dsp:nvSpPr>
        <dsp:cNvPr id="0" name=""/>
        <dsp:cNvSpPr/>
      </dsp:nvSpPr>
      <dsp:spPr>
        <a:xfrm>
          <a:off x="1364444" y="871079"/>
          <a:ext cx="466509" cy="46650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D5C6D2-21EB-455F-ADD2-AF6176E217D7}">
      <dsp:nvSpPr>
        <dsp:cNvPr id="0" name=""/>
        <dsp:cNvSpPr/>
      </dsp:nvSpPr>
      <dsp:spPr>
        <a:xfrm>
          <a:off x="1131189" y="955051"/>
          <a:ext cx="933018" cy="29856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Unirse a partida</a:t>
          </a:r>
        </a:p>
      </dsp:txBody>
      <dsp:txXfrm>
        <a:off x="1131189" y="955051"/>
        <a:ext cx="933018" cy="298565"/>
      </dsp:txXfrm>
    </dsp:sp>
    <dsp:sp modelId="{CB077F1E-6245-458B-89D9-C10B73386EAD}">
      <dsp:nvSpPr>
        <dsp:cNvPr id="0" name=""/>
        <dsp:cNvSpPr/>
      </dsp:nvSpPr>
      <dsp:spPr>
        <a:xfrm>
          <a:off x="2493396" y="871079"/>
          <a:ext cx="466509" cy="46650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6B7B3F-CA36-4418-9C3B-2D8F38F41513}">
      <dsp:nvSpPr>
        <dsp:cNvPr id="0" name=""/>
        <dsp:cNvSpPr/>
      </dsp:nvSpPr>
      <dsp:spPr>
        <a:xfrm>
          <a:off x="2493396" y="871079"/>
          <a:ext cx="466509" cy="46650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B6EBD0-3320-4314-BB37-F65F79F2853E}">
      <dsp:nvSpPr>
        <dsp:cNvPr id="0" name=""/>
        <dsp:cNvSpPr/>
      </dsp:nvSpPr>
      <dsp:spPr>
        <a:xfrm>
          <a:off x="2260141" y="955051"/>
          <a:ext cx="933018" cy="29856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rear Partida</a:t>
          </a:r>
        </a:p>
      </dsp:txBody>
      <dsp:txXfrm>
        <a:off x="2260141" y="955051"/>
        <a:ext cx="933018" cy="298565"/>
      </dsp:txXfrm>
    </dsp:sp>
    <dsp:sp modelId="{683117AB-CF1E-4CE1-BBBB-BA29F6585F05}">
      <dsp:nvSpPr>
        <dsp:cNvPr id="0" name=""/>
        <dsp:cNvSpPr/>
      </dsp:nvSpPr>
      <dsp:spPr>
        <a:xfrm>
          <a:off x="3622349" y="871079"/>
          <a:ext cx="466509" cy="46650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FC405-0771-482E-90EF-390C6D5BF1AA}">
      <dsp:nvSpPr>
        <dsp:cNvPr id="0" name=""/>
        <dsp:cNvSpPr/>
      </dsp:nvSpPr>
      <dsp:spPr>
        <a:xfrm>
          <a:off x="3622349" y="871079"/>
          <a:ext cx="466509" cy="46650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3CF73-9095-419B-8C59-5A1B913EDA18}">
      <dsp:nvSpPr>
        <dsp:cNvPr id="0" name=""/>
        <dsp:cNvSpPr/>
      </dsp:nvSpPr>
      <dsp:spPr>
        <a:xfrm>
          <a:off x="3389094" y="955051"/>
          <a:ext cx="933018" cy="29856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errar Sesion(Index)</a:t>
          </a:r>
        </a:p>
      </dsp:txBody>
      <dsp:txXfrm>
        <a:off x="3389094" y="955051"/>
        <a:ext cx="933018" cy="298565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9E4D65-CB01-4015-80D3-DBA659E1021C}">
      <dsp:nvSpPr>
        <dsp:cNvPr id="0" name=""/>
        <dsp:cNvSpPr/>
      </dsp:nvSpPr>
      <dsp:spPr>
        <a:xfrm>
          <a:off x="2192897" y="800042"/>
          <a:ext cx="1568425" cy="280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155"/>
              </a:lnTo>
              <a:lnTo>
                <a:pt x="1568425" y="145155"/>
              </a:lnTo>
              <a:lnTo>
                <a:pt x="1568425" y="2803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78DF70-F77B-4D95-AC65-F3AB1F6B2FF7}">
      <dsp:nvSpPr>
        <dsp:cNvPr id="0" name=""/>
        <dsp:cNvSpPr/>
      </dsp:nvSpPr>
      <dsp:spPr>
        <a:xfrm>
          <a:off x="2147177" y="800042"/>
          <a:ext cx="91440" cy="2803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155"/>
              </a:lnTo>
              <a:lnTo>
                <a:pt x="55637" y="145155"/>
              </a:lnTo>
              <a:lnTo>
                <a:pt x="55637" y="2803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BFA49-9E68-479A-8B9F-F7C6E71E76BC}">
      <dsp:nvSpPr>
        <dsp:cNvPr id="0" name=""/>
        <dsp:cNvSpPr/>
      </dsp:nvSpPr>
      <dsp:spPr>
        <a:xfrm>
          <a:off x="644307" y="800042"/>
          <a:ext cx="1548589" cy="280397"/>
        </a:xfrm>
        <a:custGeom>
          <a:avLst/>
          <a:gdLst/>
          <a:ahLst/>
          <a:cxnLst/>
          <a:rect l="0" t="0" r="0" b="0"/>
          <a:pathLst>
            <a:path>
              <a:moveTo>
                <a:pt x="1548589" y="0"/>
              </a:moveTo>
              <a:lnTo>
                <a:pt x="1548589" y="145155"/>
              </a:lnTo>
              <a:lnTo>
                <a:pt x="0" y="145155"/>
              </a:lnTo>
              <a:lnTo>
                <a:pt x="0" y="2803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03C251-2884-4C79-ABB2-F82799FFC165}">
      <dsp:nvSpPr>
        <dsp:cNvPr id="0" name=""/>
        <dsp:cNvSpPr/>
      </dsp:nvSpPr>
      <dsp:spPr>
        <a:xfrm>
          <a:off x="1870891" y="156031"/>
          <a:ext cx="644011" cy="64401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44D456-2300-4ED8-8C69-5792BE9099B5}">
      <dsp:nvSpPr>
        <dsp:cNvPr id="0" name=""/>
        <dsp:cNvSpPr/>
      </dsp:nvSpPr>
      <dsp:spPr>
        <a:xfrm>
          <a:off x="1870891" y="156031"/>
          <a:ext cx="644011" cy="64401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26777D-71DF-4E7E-9E2F-B5539FAE32AD}">
      <dsp:nvSpPr>
        <dsp:cNvPr id="0" name=""/>
        <dsp:cNvSpPr/>
      </dsp:nvSpPr>
      <dsp:spPr>
        <a:xfrm>
          <a:off x="1548885" y="271953"/>
          <a:ext cx="1288022" cy="41216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ElegirRol.html</a:t>
          </a:r>
        </a:p>
      </dsp:txBody>
      <dsp:txXfrm>
        <a:off x="1548885" y="271953"/>
        <a:ext cx="1288022" cy="412167"/>
      </dsp:txXfrm>
    </dsp:sp>
    <dsp:sp modelId="{AE4CEB87-FF10-41D9-A0C3-BE09B9298E65}">
      <dsp:nvSpPr>
        <dsp:cNvPr id="0" name=""/>
        <dsp:cNvSpPr/>
      </dsp:nvSpPr>
      <dsp:spPr>
        <a:xfrm>
          <a:off x="322301" y="1080439"/>
          <a:ext cx="644011" cy="64401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D87626-E74B-489A-A3B9-E1E6991DB935}">
      <dsp:nvSpPr>
        <dsp:cNvPr id="0" name=""/>
        <dsp:cNvSpPr/>
      </dsp:nvSpPr>
      <dsp:spPr>
        <a:xfrm>
          <a:off x="322301" y="1080439"/>
          <a:ext cx="644011" cy="64401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A68CB5-1B01-45D9-BEF1-886827D22687}">
      <dsp:nvSpPr>
        <dsp:cNvPr id="0" name=""/>
        <dsp:cNvSpPr/>
      </dsp:nvSpPr>
      <dsp:spPr>
        <a:xfrm>
          <a:off x="295" y="1196361"/>
          <a:ext cx="1288022" cy="41216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Administrador</a:t>
          </a:r>
        </a:p>
      </dsp:txBody>
      <dsp:txXfrm>
        <a:off x="295" y="1196361"/>
        <a:ext cx="1288022" cy="412167"/>
      </dsp:txXfrm>
    </dsp:sp>
    <dsp:sp modelId="{D66A7A6B-971A-47CE-8135-6765426C74DF}">
      <dsp:nvSpPr>
        <dsp:cNvPr id="0" name=""/>
        <dsp:cNvSpPr/>
      </dsp:nvSpPr>
      <dsp:spPr>
        <a:xfrm>
          <a:off x="1880809" y="1080439"/>
          <a:ext cx="644011" cy="64401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433717-BDBC-4C9B-8379-2EFF5DBCB756}">
      <dsp:nvSpPr>
        <dsp:cNvPr id="0" name=""/>
        <dsp:cNvSpPr/>
      </dsp:nvSpPr>
      <dsp:spPr>
        <a:xfrm>
          <a:off x="1880809" y="1080439"/>
          <a:ext cx="644011" cy="64401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606868-FFC3-4210-B910-FAC8B8C0CF62}">
      <dsp:nvSpPr>
        <dsp:cNvPr id="0" name=""/>
        <dsp:cNvSpPr/>
      </dsp:nvSpPr>
      <dsp:spPr>
        <a:xfrm>
          <a:off x="1558803" y="1196361"/>
          <a:ext cx="1288022" cy="41216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Usuario(Menu de usuario)</a:t>
          </a:r>
        </a:p>
      </dsp:txBody>
      <dsp:txXfrm>
        <a:off x="1558803" y="1196361"/>
        <a:ext cx="1288022" cy="412167"/>
      </dsp:txXfrm>
    </dsp:sp>
    <dsp:sp modelId="{56849C8F-3012-46E2-AD6A-AF3C44946CCA}">
      <dsp:nvSpPr>
        <dsp:cNvPr id="0" name=""/>
        <dsp:cNvSpPr/>
      </dsp:nvSpPr>
      <dsp:spPr>
        <a:xfrm>
          <a:off x="3439317" y="1080439"/>
          <a:ext cx="644011" cy="64401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9AC3BC-166E-4113-8A35-7EF0B9C34F54}">
      <dsp:nvSpPr>
        <dsp:cNvPr id="0" name=""/>
        <dsp:cNvSpPr/>
      </dsp:nvSpPr>
      <dsp:spPr>
        <a:xfrm>
          <a:off x="3439317" y="1080439"/>
          <a:ext cx="644011" cy="64401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EB76A-BD70-4503-B3C9-A25C688219AC}">
      <dsp:nvSpPr>
        <dsp:cNvPr id="0" name=""/>
        <dsp:cNvSpPr/>
      </dsp:nvSpPr>
      <dsp:spPr>
        <a:xfrm>
          <a:off x="3117311" y="1196361"/>
          <a:ext cx="1288022" cy="41216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Volver(Index)</a:t>
          </a:r>
        </a:p>
      </dsp:txBody>
      <dsp:txXfrm>
        <a:off x="3117311" y="1196361"/>
        <a:ext cx="1288022" cy="412167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9E4D65-CB01-4015-80D3-DBA659E1021C}">
      <dsp:nvSpPr>
        <dsp:cNvPr id="0" name=""/>
        <dsp:cNvSpPr/>
      </dsp:nvSpPr>
      <dsp:spPr>
        <a:xfrm>
          <a:off x="2192897" y="800042"/>
          <a:ext cx="1568425" cy="280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155"/>
              </a:lnTo>
              <a:lnTo>
                <a:pt x="1568425" y="145155"/>
              </a:lnTo>
              <a:lnTo>
                <a:pt x="1568425" y="2803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78DF70-F77B-4D95-AC65-F3AB1F6B2FF7}">
      <dsp:nvSpPr>
        <dsp:cNvPr id="0" name=""/>
        <dsp:cNvSpPr/>
      </dsp:nvSpPr>
      <dsp:spPr>
        <a:xfrm>
          <a:off x="2147177" y="800042"/>
          <a:ext cx="91440" cy="2803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155"/>
              </a:lnTo>
              <a:lnTo>
                <a:pt x="55637" y="145155"/>
              </a:lnTo>
              <a:lnTo>
                <a:pt x="55637" y="2803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BFA49-9E68-479A-8B9F-F7C6E71E76BC}">
      <dsp:nvSpPr>
        <dsp:cNvPr id="0" name=""/>
        <dsp:cNvSpPr/>
      </dsp:nvSpPr>
      <dsp:spPr>
        <a:xfrm>
          <a:off x="644307" y="800042"/>
          <a:ext cx="1548589" cy="280397"/>
        </a:xfrm>
        <a:custGeom>
          <a:avLst/>
          <a:gdLst/>
          <a:ahLst/>
          <a:cxnLst/>
          <a:rect l="0" t="0" r="0" b="0"/>
          <a:pathLst>
            <a:path>
              <a:moveTo>
                <a:pt x="1548589" y="0"/>
              </a:moveTo>
              <a:lnTo>
                <a:pt x="1548589" y="145155"/>
              </a:lnTo>
              <a:lnTo>
                <a:pt x="0" y="145155"/>
              </a:lnTo>
              <a:lnTo>
                <a:pt x="0" y="2803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03C251-2884-4C79-ABB2-F82799FFC165}">
      <dsp:nvSpPr>
        <dsp:cNvPr id="0" name=""/>
        <dsp:cNvSpPr/>
      </dsp:nvSpPr>
      <dsp:spPr>
        <a:xfrm>
          <a:off x="1870891" y="156031"/>
          <a:ext cx="644011" cy="64401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44D456-2300-4ED8-8C69-5792BE9099B5}">
      <dsp:nvSpPr>
        <dsp:cNvPr id="0" name=""/>
        <dsp:cNvSpPr/>
      </dsp:nvSpPr>
      <dsp:spPr>
        <a:xfrm>
          <a:off x="1870891" y="156031"/>
          <a:ext cx="644011" cy="64401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26777D-71DF-4E7E-9E2F-B5539FAE32AD}">
      <dsp:nvSpPr>
        <dsp:cNvPr id="0" name=""/>
        <dsp:cNvSpPr/>
      </dsp:nvSpPr>
      <dsp:spPr>
        <a:xfrm>
          <a:off x="1548885" y="271953"/>
          <a:ext cx="1288022" cy="41216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Editar.html</a:t>
          </a:r>
        </a:p>
      </dsp:txBody>
      <dsp:txXfrm>
        <a:off x="1548885" y="271953"/>
        <a:ext cx="1288022" cy="412167"/>
      </dsp:txXfrm>
    </dsp:sp>
    <dsp:sp modelId="{AE4CEB87-FF10-41D9-A0C3-BE09B9298E65}">
      <dsp:nvSpPr>
        <dsp:cNvPr id="0" name=""/>
        <dsp:cNvSpPr/>
      </dsp:nvSpPr>
      <dsp:spPr>
        <a:xfrm>
          <a:off x="322301" y="1080439"/>
          <a:ext cx="644011" cy="64401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D87626-E74B-489A-A3B9-E1E6991DB935}">
      <dsp:nvSpPr>
        <dsp:cNvPr id="0" name=""/>
        <dsp:cNvSpPr/>
      </dsp:nvSpPr>
      <dsp:spPr>
        <a:xfrm>
          <a:off x="322301" y="1080439"/>
          <a:ext cx="644011" cy="64401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A68CB5-1B01-45D9-BEF1-886827D22687}">
      <dsp:nvSpPr>
        <dsp:cNvPr id="0" name=""/>
        <dsp:cNvSpPr/>
      </dsp:nvSpPr>
      <dsp:spPr>
        <a:xfrm>
          <a:off x="295" y="1196361"/>
          <a:ext cx="1288022" cy="41216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Cerrar Sesion(Index)</a:t>
          </a:r>
        </a:p>
      </dsp:txBody>
      <dsp:txXfrm>
        <a:off x="295" y="1196361"/>
        <a:ext cx="1288022" cy="412167"/>
      </dsp:txXfrm>
    </dsp:sp>
    <dsp:sp modelId="{D66A7A6B-971A-47CE-8135-6765426C74DF}">
      <dsp:nvSpPr>
        <dsp:cNvPr id="0" name=""/>
        <dsp:cNvSpPr/>
      </dsp:nvSpPr>
      <dsp:spPr>
        <a:xfrm>
          <a:off x="1880809" y="1080439"/>
          <a:ext cx="644011" cy="64401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433717-BDBC-4C9B-8379-2EFF5DBCB756}">
      <dsp:nvSpPr>
        <dsp:cNvPr id="0" name=""/>
        <dsp:cNvSpPr/>
      </dsp:nvSpPr>
      <dsp:spPr>
        <a:xfrm>
          <a:off x="1880809" y="1080439"/>
          <a:ext cx="644011" cy="64401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606868-FFC3-4210-B910-FAC8B8C0CF62}">
      <dsp:nvSpPr>
        <dsp:cNvPr id="0" name=""/>
        <dsp:cNvSpPr/>
      </dsp:nvSpPr>
      <dsp:spPr>
        <a:xfrm>
          <a:off x="1558803" y="1196361"/>
          <a:ext cx="1288022" cy="41216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Volver</a:t>
          </a:r>
        </a:p>
      </dsp:txBody>
      <dsp:txXfrm>
        <a:off x="1558803" y="1196361"/>
        <a:ext cx="1288022" cy="412167"/>
      </dsp:txXfrm>
    </dsp:sp>
    <dsp:sp modelId="{56849C8F-3012-46E2-AD6A-AF3C44946CCA}">
      <dsp:nvSpPr>
        <dsp:cNvPr id="0" name=""/>
        <dsp:cNvSpPr/>
      </dsp:nvSpPr>
      <dsp:spPr>
        <a:xfrm>
          <a:off x="3439317" y="1080439"/>
          <a:ext cx="644011" cy="644011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9AC3BC-166E-4113-8A35-7EF0B9C34F54}">
      <dsp:nvSpPr>
        <dsp:cNvPr id="0" name=""/>
        <dsp:cNvSpPr/>
      </dsp:nvSpPr>
      <dsp:spPr>
        <a:xfrm>
          <a:off x="3439317" y="1080439"/>
          <a:ext cx="644011" cy="644011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EB76A-BD70-4503-B3C9-A25C688219AC}">
      <dsp:nvSpPr>
        <dsp:cNvPr id="0" name=""/>
        <dsp:cNvSpPr/>
      </dsp:nvSpPr>
      <dsp:spPr>
        <a:xfrm>
          <a:off x="3117311" y="1196361"/>
          <a:ext cx="1288022" cy="41216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Editar</a:t>
          </a:r>
        </a:p>
      </dsp:txBody>
      <dsp:txXfrm>
        <a:off x="3117311" y="1196361"/>
        <a:ext cx="1288022" cy="412167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EC5293-C47A-4D31-99DA-02F4859A8D68}">
      <dsp:nvSpPr>
        <dsp:cNvPr id="0" name=""/>
        <dsp:cNvSpPr/>
      </dsp:nvSpPr>
      <dsp:spPr>
        <a:xfrm>
          <a:off x="4972397" y="1569702"/>
          <a:ext cx="4389833" cy="259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320"/>
              </a:lnTo>
              <a:lnTo>
                <a:pt x="4389833" y="134320"/>
              </a:lnTo>
              <a:lnTo>
                <a:pt x="4389833" y="2594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0242B6-06AE-483C-8AAE-641A42CA3366}">
      <dsp:nvSpPr>
        <dsp:cNvPr id="0" name=""/>
        <dsp:cNvSpPr/>
      </dsp:nvSpPr>
      <dsp:spPr>
        <a:xfrm>
          <a:off x="4972397" y="1569702"/>
          <a:ext cx="2947658" cy="259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320"/>
              </a:lnTo>
              <a:lnTo>
                <a:pt x="2947658" y="134320"/>
              </a:lnTo>
              <a:lnTo>
                <a:pt x="2947658" y="2594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A35949-93A0-442E-973D-5C7091CD9C5A}">
      <dsp:nvSpPr>
        <dsp:cNvPr id="0" name=""/>
        <dsp:cNvSpPr/>
      </dsp:nvSpPr>
      <dsp:spPr>
        <a:xfrm>
          <a:off x="4972397" y="1569702"/>
          <a:ext cx="1451353" cy="259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320"/>
              </a:lnTo>
              <a:lnTo>
                <a:pt x="1451353" y="134320"/>
              </a:lnTo>
              <a:lnTo>
                <a:pt x="1451353" y="2594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296CDD-81A7-4513-9C9B-15AF40126D51}">
      <dsp:nvSpPr>
        <dsp:cNvPr id="0" name=""/>
        <dsp:cNvSpPr/>
      </dsp:nvSpPr>
      <dsp:spPr>
        <a:xfrm>
          <a:off x="4881725" y="1569702"/>
          <a:ext cx="91440" cy="259467"/>
        </a:xfrm>
        <a:custGeom>
          <a:avLst/>
          <a:gdLst/>
          <a:ahLst/>
          <a:cxnLst/>
          <a:rect l="0" t="0" r="0" b="0"/>
          <a:pathLst>
            <a:path>
              <a:moveTo>
                <a:pt x="90671" y="0"/>
              </a:moveTo>
              <a:lnTo>
                <a:pt x="90671" y="134320"/>
              </a:lnTo>
              <a:lnTo>
                <a:pt x="45720" y="134320"/>
              </a:lnTo>
              <a:lnTo>
                <a:pt x="45720" y="2594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9E4D65-CB01-4015-80D3-DBA659E1021C}">
      <dsp:nvSpPr>
        <dsp:cNvPr id="0" name=""/>
        <dsp:cNvSpPr/>
      </dsp:nvSpPr>
      <dsp:spPr>
        <a:xfrm>
          <a:off x="3485270" y="1569702"/>
          <a:ext cx="1487127" cy="259467"/>
        </a:xfrm>
        <a:custGeom>
          <a:avLst/>
          <a:gdLst/>
          <a:ahLst/>
          <a:cxnLst/>
          <a:rect l="0" t="0" r="0" b="0"/>
          <a:pathLst>
            <a:path>
              <a:moveTo>
                <a:pt x="1487127" y="0"/>
              </a:moveTo>
              <a:lnTo>
                <a:pt x="1487127" y="134320"/>
              </a:lnTo>
              <a:lnTo>
                <a:pt x="0" y="134320"/>
              </a:lnTo>
              <a:lnTo>
                <a:pt x="0" y="2594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78DF70-F77B-4D95-AC65-F3AB1F6B2FF7}">
      <dsp:nvSpPr>
        <dsp:cNvPr id="0" name=""/>
        <dsp:cNvSpPr/>
      </dsp:nvSpPr>
      <dsp:spPr>
        <a:xfrm>
          <a:off x="2043094" y="1569702"/>
          <a:ext cx="2929303" cy="259467"/>
        </a:xfrm>
        <a:custGeom>
          <a:avLst/>
          <a:gdLst/>
          <a:ahLst/>
          <a:cxnLst/>
          <a:rect l="0" t="0" r="0" b="0"/>
          <a:pathLst>
            <a:path>
              <a:moveTo>
                <a:pt x="2929303" y="0"/>
              </a:moveTo>
              <a:lnTo>
                <a:pt x="2929303" y="134320"/>
              </a:lnTo>
              <a:lnTo>
                <a:pt x="0" y="134320"/>
              </a:lnTo>
              <a:lnTo>
                <a:pt x="0" y="2594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BFA49-9E68-479A-8B9F-F7C6E71E76BC}">
      <dsp:nvSpPr>
        <dsp:cNvPr id="0" name=""/>
        <dsp:cNvSpPr/>
      </dsp:nvSpPr>
      <dsp:spPr>
        <a:xfrm>
          <a:off x="600918" y="1569702"/>
          <a:ext cx="4371478" cy="259467"/>
        </a:xfrm>
        <a:custGeom>
          <a:avLst/>
          <a:gdLst/>
          <a:ahLst/>
          <a:cxnLst/>
          <a:rect l="0" t="0" r="0" b="0"/>
          <a:pathLst>
            <a:path>
              <a:moveTo>
                <a:pt x="4371478" y="0"/>
              </a:moveTo>
              <a:lnTo>
                <a:pt x="4371478" y="134320"/>
              </a:lnTo>
              <a:lnTo>
                <a:pt x="0" y="134320"/>
              </a:lnTo>
              <a:lnTo>
                <a:pt x="0" y="2594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03C251-2884-4C79-ABB2-F82799FFC165}">
      <dsp:nvSpPr>
        <dsp:cNvPr id="0" name=""/>
        <dsp:cNvSpPr/>
      </dsp:nvSpPr>
      <dsp:spPr>
        <a:xfrm>
          <a:off x="4674427" y="973761"/>
          <a:ext cx="595940" cy="59594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44D456-2300-4ED8-8C69-5792BE9099B5}">
      <dsp:nvSpPr>
        <dsp:cNvPr id="0" name=""/>
        <dsp:cNvSpPr/>
      </dsp:nvSpPr>
      <dsp:spPr>
        <a:xfrm>
          <a:off x="4674427" y="973761"/>
          <a:ext cx="595940" cy="59594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26777D-71DF-4E7E-9E2F-B5539FAE32AD}">
      <dsp:nvSpPr>
        <dsp:cNvPr id="0" name=""/>
        <dsp:cNvSpPr/>
      </dsp:nvSpPr>
      <dsp:spPr>
        <a:xfrm>
          <a:off x="4376457" y="1081031"/>
          <a:ext cx="1191880" cy="38140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Administracion.html</a:t>
          </a:r>
        </a:p>
      </dsp:txBody>
      <dsp:txXfrm>
        <a:off x="4376457" y="1081031"/>
        <a:ext cx="1191880" cy="381401"/>
      </dsp:txXfrm>
    </dsp:sp>
    <dsp:sp modelId="{AE4CEB87-FF10-41D9-A0C3-BE09B9298E65}">
      <dsp:nvSpPr>
        <dsp:cNvPr id="0" name=""/>
        <dsp:cNvSpPr/>
      </dsp:nvSpPr>
      <dsp:spPr>
        <a:xfrm>
          <a:off x="302948" y="1829169"/>
          <a:ext cx="595940" cy="59594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D87626-E74B-489A-A3B9-E1E6991DB935}">
      <dsp:nvSpPr>
        <dsp:cNvPr id="0" name=""/>
        <dsp:cNvSpPr/>
      </dsp:nvSpPr>
      <dsp:spPr>
        <a:xfrm>
          <a:off x="302948" y="1829169"/>
          <a:ext cx="595940" cy="59594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A68CB5-1B01-45D9-BEF1-886827D22687}">
      <dsp:nvSpPr>
        <dsp:cNvPr id="0" name=""/>
        <dsp:cNvSpPr/>
      </dsp:nvSpPr>
      <dsp:spPr>
        <a:xfrm>
          <a:off x="4978" y="1936439"/>
          <a:ext cx="1191880" cy="38140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Añadir(Registro)</a:t>
          </a:r>
        </a:p>
      </dsp:txBody>
      <dsp:txXfrm>
        <a:off x="4978" y="1936439"/>
        <a:ext cx="1191880" cy="381401"/>
      </dsp:txXfrm>
    </dsp:sp>
    <dsp:sp modelId="{D66A7A6B-971A-47CE-8135-6765426C74DF}">
      <dsp:nvSpPr>
        <dsp:cNvPr id="0" name=""/>
        <dsp:cNvSpPr/>
      </dsp:nvSpPr>
      <dsp:spPr>
        <a:xfrm>
          <a:off x="1745124" y="1829169"/>
          <a:ext cx="595940" cy="59594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433717-BDBC-4C9B-8379-2EFF5DBCB756}">
      <dsp:nvSpPr>
        <dsp:cNvPr id="0" name=""/>
        <dsp:cNvSpPr/>
      </dsp:nvSpPr>
      <dsp:spPr>
        <a:xfrm>
          <a:off x="1745124" y="1829169"/>
          <a:ext cx="595940" cy="59594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606868-FFC3-4210-B910-FAC8B8C0CF62}">
      <dsp:nvSpPr>
        <dsp:cNvPr id="0" name=""/>
        <dsp:cNvSpPr/>
      </dsp:nvSpPr>
      <dsp:spPr>
        <a:xfrm>
          <a:off x="1447153" y="1936439"/>
          <a:ext cx="1191880" cy="38140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Editar(E)</a:t>
          </a:r>
        </a:p>
      </dsp:txBody>
      <dsp:txXfrm>
        <a:off x="1447153" y="1936439"/>
        <a:ext cx="1191880" cy="381401"/>
      </dsp:txXfrm>
    </dsp:sp>
    <dsp:sp modelId="{56849C8F-3012-46E2-AD6A-AF3C44946CCA}">
      <dsp:nvSpPr>
        <dsp:cNvPr id="0" name=""/>
        <dsp:cNvSpPr/>
      </dsp:nvSpPr>
      <dsp:spPr>
        <a:xfrm>
          <a:off x="3187299" y="1829169"/>
          <a:ext cx="595940" cy="59594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9AC3BC-166E-4113-8A35-7EF0B9C34F54}">
      <dsp:nvSpPr>
        <dsp:cNvPr id="0" name=""/>
        <dsp:cNvSpPr/>
      </dsp:nvSpPr>
      <dsp:spPr>
        <a:xfrm>
          <a:off x="3187299" y="1829169"/>
          <a:ext cx="595940" cy="59594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EB76A-BD70-4503-B3C9-A25C688219AC}">
      <dsp:nvSpPr>
        <dsp:cNvPr id="0" name=""/>
        <dsp:cNvSpPr/>
      </dsp:nvSpPr>
      <dsp:spPr>
        <a:xfrm>
          <a:off x="2889329" y="1936439"/>
          <a:ext cx="1191880" cy="38140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Eliminar(X)</a:t>
          </a:r>
        </a:p>
      </dsp:txBody>
      <dsp:txXfrm>
        <a:off x="2889329" y="1936439"/>
        <a:ext cx="1191880" cy="381401"/>
      </dsp:txXfrm>
    </dsp:sp>
    <dsp:sp modelId="{FC63C5BE-903B-4805-BC8A-AF307BED1D99}">
      <dsp:nvSpPr>
        <dsp:cNvPr id="0" name=""/>
        <dsp:cNvSpPr/>
      </dsp:nvSpPr>
      <dsp:spPr>
        <a:xfrm>
          <a:off x="4629475" y="1829169"/>
          <a:ext cx="595940" cy="59594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57576A-6453-480C-B3C6-38D4E7286C0D}">
      <dsp:nvSpPr>
        <dsp:cNvPr id="0" name=""/>
        <dsp:cNvSpPr/>
      </dsp:nvSpPr>
      <dsp:spPr>
        <a:xfrm>
          <a:off x="4629475" y="1829169"/>
          <a:ext cx="595940" cy="59594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F03489-E705-43C1-914B-0A1F4C529684}">
      <dsp:nvSpPr>
        <dsp:cNvPr id="0" name=""/>
        <dsp:cNvSpPr/>
      </dsp:nvSpPr>
      <dsp:spPr>
        <a:xfrm>
          <a:off x="4331505" y="1936439"/>
          <a:ext cx="1191880" cy="38140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Volver</a:t>
          </a:r>
        </a:p>
      </dsp:txBody>
      <dsp:txXfrm>
        <a:off x="4331505" y="1936439"/>
        <a:ext cx="1191880" cy="381401"/>
      </dsp:txXfrm>
    </dsp:sp>
    <dsp:sp modelId="{F6D950CB-6BA3-4C39-BC54-EEC6367C009D}">
      <dsp:nvSpPr>
        <dsp:cNvPr id="0" name=""/>
        <dsp:cNvSpPr/>
      </dsp:nvSpPr>
      <dsp:spPr>
        <a:xfrm>
          <a:off x="6098715" y="1829169"/>
          <a:ext cx="650069" cy="59594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BE3685-4B70-4452-ABCF-3D956BCE9955}">
      <dsp:nvSpPr>
        <dsp:cNvPr id="0" name=""/>
        <dsp:cNvSpPr/>
      </dsp:nvSpPr>
      <dsp:spPr>
        <a:xfrm>
          <a:off x="6098715" y="1829169"/>
          <a:ext cx="650069" cy="59594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97FB60-6D06-40DD-9B4E-02A6A5884E6A}">
      <dsp:nvSpPr>
        <dsp:cNvPr id="0" name=""/>
        <dsp:cNvSpPr/>
      </dsp:nvSpPr>
      <dsp:spPr>
        <a:xfrm>
          <a:off x="5773681" y="1936439"/>
          <a:ext cx="1300139" cy="38140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Cerrar Sesion(Index)</a:t>
          </a:r>
        </a:p>
      </dsp:txBody>
      <dsp:txXfrm>
        <a:off x="5773681" y="1936439"/>
        <a:ext cx="1300139" cy="381401"/>
      </dsp:txXfrm>
    </dsp:sp>
    <dsp:sp modelId="{64E0C035-FD39-4126-BBC8-F10C57887B74}">
      <dsp:nvSpPr>
        <dsp:cNvPr id="0" name=""/>
        <dsp:cNvSpPr/>
      </dsp:nvSpPr>
      <dsp:spPr>
        <a:xfrm>
          <a:off x="7622085" y="1829169"/>
          <a:ext cx="595940" cy="59594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014A5F-C5C4-47D7-BA67-C34A1579476B}">
      <dsp:nvSpPr>
        <dsp:cNvPr id="0" name=""/>
        <dsp:cNvSpPr/>
      </dsp:nvSpPr>
      <dsp:spPr>
        <a:xfrm>
          <a:off x="7622085" y="1829169"/>
          <a:ext cx="595940" cy="59594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4492B1-4844-473B-A4B1-B96166118C1E}">
      <dsp:nvSpPr>
        <dsp:cNvPr id="0" name=""/>
        <dsp:cNvSpPr/>
      </dsp:nvSpPr>
      <dsp:spPr>
        <a:xfrm>
          <a:off x="7324115" y="1936439"/>
          <a:ext cx="1191880" cy="38140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Desactivar(D)</a:t>
          </a:r>
        </a:p>
      </dsp:txBody>
      <dsp:txXfrm>
        <a:off x="7324115" y="1936439"/>
        <a:ext cx="1191880" cy="381401"/>
      </dsp:txXfrm>
    </dsp:sp>
    <dsp:sp modelId="{EBE58F48-A8D5-413F-B369-7810FB349CF6}">
      <dsp:nvSpPr>
        <dsp:cNvPr id="0" name=""/>
        <dsp:cNvSpPr/>
      </dsp:nvSpPr>
      <dsp:spPr>
        <a:xfrm>
          <a:off x="9064261" y="1829169"/>
          <a:ext cx="595940" cy="59594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045180-B190-464C-8021-8BBCA85738F3}">
      <dsp:nvSpPr>
        <dsp:cNvPr id="0" name=""/>
        <dsp:cNvSpPr/>
      </dsp:nvSpPr>
      <dsp:spPr>
        <a:xfrm>
          <a:off x="9064261" y="1829169"/>
          <a:ext cx="595940" cy="59594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0E2BA7-14AE-4A36-ACB6-0F427C8152E7}">
      <dsp:nvSpPr>
        <dsp:cNvPr id="0" name=""/>
        <dsp:cNvSpPr/>
      </dsp:nvSpPr>
      <dsp:spPr>
        <a:xfrm>
          <a:off x="8766290" y="1936439"/>
          <a:ext cx="1191880" cy="38140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Activar(A)</a:t>
          </a:r>
        </a:p>
      </dsp:txBody>
      <dsp:txXfrm>
        <a:off x="8766290" y="1936439"/>
        <a:ext cx="1191880" cy="381401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9E4D65-CB01-4015-80D3-DBA659E1021C}">
      <dsp:nvSpPr>
        <dsp:cNvPr id="0" name=""/>
        <dsp:cNvSpPr/>
      </dsp:nvSpPr>
      <dsp:spPr>
        <a:xfrm>
          <a:off x="2411618" y="879227"/>
          <a:ext cx="1724861" cy="3083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632"/>
              </a:lnTo>
              <a:lnTo>
                <a:pt x="1724861" y="159632"/>
              </a:lnTo>
              <a:lnTo>
                <a:pt x="1724861" y="3083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09B2CC-8615-427F-B1C0-257096B69B8A}">
      <dsp:nvSpPr>
        <dsp:cNvPr id="0" name=""/>
        <dsp:cNvSpPr/>
      </dsp:nvSpPr>
      <dsp:spPr>
        <a:xfrm>
          <a:off x="2365898" y="879227"/>
          <a:ext cx="91440" cy="3083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632"/>
              </a:lnTo>
              <a:lnTo>
                <a:pt x="56626" y="159632"/>
              </a:lnTo>
              <a:lnTo>
                <a:pt x="56626" y="3083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BFA49-9E68-479A-8B9F-F7C6E71E76BC}">
      <dsp:nvSpPr>
        <dsp:cNvPr id="0" name=""/>
        <dsp:cNvSpPr/>
      </dsp:nvSpPr>
      <dsp:spPr>
        <a:xfrm>
          <a:off x="708570" y="879227"/>
          <a:ext cx="1703047" cy="308364"/>
        </a:xfrm>
        <a:custGeom>
          <a:avLst/>
          <a:gdLst/>
          <a:ahLst/>
          <a:cxnLst/>
          <a:rect l="0" t="0" r="0" b="0"/>
          <a:pathLst>
            <a:path>
              <a:moveTo>
                <a:pt x="1703047" y="0"/>
              </a:moveTo>
              <a:lnTo>
                <a:pt x="1703047" y="159632"/>
              </a:lnTo>
              <a:lnTo>
                <a:pt x="0" y="159632"/>
              </a:lnTo>
              <a:lnTo>
                <a:pt x="0" y="3083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03C251-2884-4C79-ABB2-F82799FFC165}">
      <dsp:nvSpPr>
        <dsp:cNvPr id="0" name=""/>
        <dsp:cNvSpPr/>
      </dsp:nvSpPr>
      <dsp:spPr>
        <a:xfrm>
          <a:off x="2057495" y="170981"/>
          <a:ext cx="708245" cy="7082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44D456-2300-4ED8-8C69-5792BE9099B5}">
      <dsp:nvSpPr>
        <dsp:cNvPr id="0" name=""/>
        <dsp:cNvSpPr/>
      </dsp:nvSpPr>
      <dsp:spPr>
        <a:xfrm>
          <a:off x="2057495" y="170981"/>
          <a:ext cx="708245" cy="7082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26777D-71DF-4E7E-9E2F-B5539FAE32AD}">
      <dsp:nvSpPr>
        <dsp:cNvPr id="0" name=""/>
        <dsp:cNvSpPr/>
      </dsp:nvSpPr>
      <dsp:spPr>
        <a:xfrm>
          <a:off x="1703372" y="298465"/>
          <a:ext cx="1416491" cy="45327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MenuEditor.html</a:t>
          </a:r>
        </a:p>
      </dsp:txBody>
      <dsp:txXfrm>
        <a:off x="1703372" y="298465"/>
        <a:ext cx="1416491" cy="453277"/>
      </dsp:txXfrm>
    </dsp:sp>
    <dsp:sp modelId="{AE4CEB87-FF10-41D9-A0C3-BE09B9298E65}">
      <dsp:nvSpPr>
        <dsp:cNvPr id="0" name=""/>
        <dsp:cNvSpPr/>
      </dsp:nvSpPr>
      <dsp:spPr>
        <a:xfrm>
          <a:off x="354448" y="1187591"/>
          <a:ext cx="708245" cy="7082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D87626-E74B-489A-A3B9-E1E6991DB935}">
      <dsp:nvSpPr>
        <dsp:cNvPr id="0" name=""/>
        <dsp:cNvSpPr/>
      </dsp:nvSpPr>
      <dsp:spPr>
        <a:xfrm>
          <a:off x="354448" y="1187591"/>
          <a:ext cx="708245" cy="7082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A68CB5-1B01-45D9-BEF1-886827D22687}">
      <dsp:nvSpPr>
        <dsp:cNvPr id="0" name=""/>
        <dsp:cNvSpPr/>
      </dsp:nvSpPr>
      <dsp:spPr>
        <a:xfrm>
          <a:off x="325" y="1315075"/>
          <a:ext cx="1416491" cy="45327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Gestion Preguntas</a:t>
          </a:r>
        </a:p>
      </dsp:txBody>
      <dsp:txXfrm>
        <a:off x="325" y="1315075"/>
        <a:ext cx="1416491" cy="453277"/>
      </dsp:txXfrm>
    </dsp:sp>
    <dsp:sp modelId="{80E13C02-7892-4992-8668-F6B984E12FD5}">
      <dsp:nvSpPr>
        <dsp:cNvPr id="0" name=""/>
        <dsp:cNvSpPr/>
      </dsp:nvSpPr>
      <dsp:spPr>
        <a:xfrm>
          <a:off x="2068402" y="1187591"/>
          <a:ext cx="708245" cy="7082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609F78-B35B-4651-95EE-5CDEFC46971C}">
      <dsp:nvSpPr>
        <dsp:cNvPr id="0" name=""/>
        <dsp:cNvSpPr/>
      </dsp:nvSpPr>
      <dsp:spPr>
        <a:xfrm>
          <a:off x="2068402" y="1187591"/>
          <a:ext cx="708245" cy="7082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FD8D26-BC8D-4E74-865D-9962EC84A77D}">
      <dsp:nvSpPr>
        <dsp:cNvPr id="0" name=""/>
        <dsp:cNvSpPr/>
      </dsp:nvSpPr>
      <dsp:spPr>
        <a:xfrm>
          <a:off x="1714279" y="1315075"/>
          <a:ext cx="1416491" cy="45327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Estadisticas</a:t>
          </a:r>
        </a:p>
      </dsp:txBody>
      <dsp:txXfrm>
        <a:off x="1714279" y="1315075"/>
        <a:ext cx="1416491" cy="453277"/>
      </dsp:txXfrm>
    </dsp:sp>
    <dsp:sp modelId="{56849C8F-3012-46E2-AD6A-AF3C44946CCA}">
      <dsp:nvSpPr>
        <dsp:cNvPr id="0" name=""/>
        <dsp:cNvSpPr/>
      </dsp:nvSpPr>
      <dsp:spPr>
        <a:xfrm>
          <a:off x="3782356" y="1187591"/>
          <a:ext cx="708245" cy="7082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9AC3BC-166E-4113-8A35-7EF0B9C34F54}">
      <dsp:nvSpPr>
        <dsp:cNvPr id="0" name=""/>
        <dsp:cNvSpPr/>
      </dsp:nvSpPr>
      <dsp:spPr>
        <a:xfrm>
          <a:off x="3782356" y="1187591"/>
          <a:ext cx="708245" cy="7082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EB76A-BD70-4503-B3C9-A25C688219AC}">
      <dsp:nvSpPr>
        <dsp:cNvPr id="0" name=""/>
        <dsp:cNvSpPr/>
      </dsp:nvSpPr>
      <dsp:spPr>
        <a:xfrm>
          <a:off x="3428233" y="1315075"/>
          <a:ext cx="1416491" cy="45327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Volver(Index)</a:t>
          </a:r>
        </a:p>
      </dsp:txBody>
      <dsp:txXfrm>
        <a:off x="3428233" y="1315075"/>
        <a:ext cx="1416491" cy="453277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9E4D65-CB01-4015-80D3-DBA659E1021C}">
      <dsp:nvSpPr>
        <dsp:cNvPr id="0" name=""/>
        <dsp:cNvSpPr/>
      </dsp:nvSpPr>
      <dsp:spPr>
        <a:xfrm>
          <a:off x="2411618" y="879227"/>
          <a:ext cx="1724861" cy="3083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632"/>
              </a:lnTo>
              <a:lnTo>
                <a:pt x="1724861" y="159632"/>
              </a:lnTo>
              <a:lnTo>
                <a:pt x="1724861" y="3083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78DF70-F77B-4D95-AC65-F3AB1F6B2FF7}">
      <dsp:nvSpPr>
        <dsp:cNvPr id="0" name=""/>
        <dsp:cNvSpPr/>
      </dsp:nvSpPr>
      <dsp:spPr>
        <a:xfrm>
          <a:off x="2365898" y="879227"/>
          <a:ext cx="91440" cy="3083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632"/>
              </a:lnTo>
              <a:lnTo>
                <a:pt x="56626" y="159632"/>
              </a:lnTo>
              <a:lnTo>
                <a:pt x="56626" y="3083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BFA49-9E68-479A-8B9F-F7C6E71E76BC}">
      <dsp:nvSpPr>
        <dsp:cNvPr id="0" name=""/>
        <dsp:cNvSpPr/>
      </dsp:nvSpPr>
      <dsp:spPr>
        <a:xfrm>
          <a:off x="708570" y="879227"/>
          <a:ext cx="1703047" cy="308364"/>
        </a:xfrm>
        <a:custGeom>
          <a:avLst/>
          <a:gdLst/>
          <a:ahLst/>
          <a:cxnLst/>
          <a:rect l="0" t="0" r="0" b="0"/>
          <a:pathLst>
            <a:path>
              <a:moveTo>
                <a:pt x="1703047" y="0"/>
              </a:moveTo>
              <a:lnTo>
                <a:pt x="1703047" y="159632"/>
              </a:lnTo>
              <a:lnTo>
                <a:pt x="0" y="159632"/>
              </a:lnTo>
              <a:lnTo>
                <a:pt x="0" y="3083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03C251-2884-4C79-ABB2-F82799FFC165}">
      <dsp:nvSpPr>
        <dsp:cNvPr id="0" name=""/>
        <dsp:cNvSpPr/>
      </dsp:nvSpPr>
      <dsp:spPr>
        <a:xfrm>
          <a:off x="2057495" y="170981"/>
          <a:ext cx="708245" cy="7082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44D456-2300-4ED8-8C69-5792BE9099B5}">
      <dsp:nvSpPr>
        <dsp:cNvPr id="0" name=""/>
        <dsp:cNvSpPr/>
      </dsp:nvSpPr>
      <dsp:spPr>
        <a:xfrm>
          <a:off x="2057495" y="170981"/>
          <a:ext cx="708245" cy="7082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26777D-71DF-4E7E-9E2F-B5539FAE32AD}">
      <dsp:nvSpPr>
        <dsp:cNvPr id="0" name=""/>
        <dsp:cNvSpPr/>
      </dsp:nvSpPr>
      <dsp:spPr>
        <a:xfrm>
          <a:off x="1703372" y="298465"/>
          <a:ext cx="1416491" cy="45327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/>
            <a:t>Estadisticas.html</a:t>
          </a:r>
        </a:p>
      </dsp:txBody>
      <dsp:txXfrm>
        <a:off x="1703372" y="298465"/>
        <a:ext cx="1416491" cy="453277"/>
      </dsp:txXfrm>
    </dsp:sp>
    <dsp:sp modelId="{AE4CEB87-FF10-41D9-A0C3-BE09B9298E65}">
      <dsp:nvSpPr>
        <dsp:cNvPr id="0" name=""/>
        <dsp:cNvSpPr/>
      </dsp:nvSpPr>
      <dsp:spPr>
        <a:xfrm>
          <a:off x="354448" y="1187591"/>
          <a:ext cx="708245" cy="7082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D87626-E74B-489A-A3B9-E1E6991DB935}">
      <dsp:nvSpPr>
        <dsp:cNvPr id="0" name=""/>
        <dsp:cNvSpPr/>
      </dsp:nvSpPr>
      <dsp:spPr>
        <a:xfrm>
          <a:off x="354448" y="1187591"/>
          <a:ext cx="708245" cy="7082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A68CB5-1B01-45D9-BEF1-886827D22687}">
      <dsp:nvSpPr>
        <dsp:cNvPr id="0" name=""/>
        <dsp:cNvSpPr/>
      </dsp:nvSpPr>
      <dsp:spPr>
        <a:xfrm>
          <a:off x="325" y="1315075"/>
          <a:ext cx="1416491" cy="45327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/>
            <a:t>Preguntas</a:t>
          </a:r>
        </a:p>
      </dsp:txBody>
      <dsp:txXfrm>
        <a:off x="325" y="1315075"/>
        <a:ext cx="1416491" cy="453277"/>
      </dsp:txXfrm>
    </dsp:sp>
    <dsp:sp modelId="{D66A7A6B-971A-47CE-8135-6765426C74DF}">
      <dsp:nvSpPr>
        <dsp:cNvPr id="0" name=""/>
        <dsp:cNvSpPr/>
      </dsp:nvSpPr>
      <dsp:spPr>
        <a:xfrm>
          <a:off x="2068402" y="1187591"/>
          <a:ext cx="708245" cy="7082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433717-BDBC-4C9B-8379-2EFF5DBCB756}">
      <dsp:nvSpPr>
        <dsp:cNvPr id="0" name=""/>
        <dsp:cNvSpPr/>
      </dsp:nvSpPr>
      <dsp:spPr>
        <a:xfrm>
          <a:off x="2068402" y="1187591"/>
          <a:ext cx="708245" cy="7082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606868-FFC3-4210-B910-FAC8B8C0CF62}">
      <dsp:nvSpPr>
        <dsp:cNvPr id="0" name=""/>
        <dsp:cNvSpPr/>
      </dsp:nvSpPr>
      <dsp:spPr>
        <a:xfrm>
          <a:off x="1714279" y="1315075"/>
          <a:ext cx="1416491" cy="45327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/>
            <a:t>Partidas</a:t>
          </a:r>
        </a:p>
      </dsp:txBody>
      <dsp:txXfrm>
        <a:off x="1714279" y="1315075"/>
        <a:ext cx="1416491" cy="453277"/>
      </dsp:txXfrm>
    </dsp:sp>
    <dsp:sp modelId="{56849C8F-3012-46E2-AD6A-AF3C44946CCA}">
      <dsp:nvSpPr>
        <dsp:cNvPr id="0" name=""/>
        <dsp:cNvSpPr/>
      </dsp:nvSpPr>
      <dsp:spPr>
        <a:xfrm>
          <a:off x="3782356" y="1187591"/>
          <a:ext cx="708245" cy="7082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9AC3BC-166E-4113-8A35-7EF0B9C34F54}">
      <dsp:nvSpPr>
        <dsp:cNvPr id="0" name=""/>
        <dsp:cNvSpPr/>
      </dsp:nvSpPr>
      <dsp:spPr>
        <a:xfrm>
          <a:off x="3782356" y="1187591"/>
          <a:ext cx="708245" cy="7082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EB76A-BD70-4503-B3C9-A25C688219AC}">
      <dsp:nvSpPr>
        <dsp:cNvPr id="0" name=""/>
        <dsp:cNvSpPr/>
      </dsp:nvSpPr>
      <dsp:spPr>
        <a:xfrm>
          <a:off x="3428233" y="1315075"/>
          <a:ext cx="1416491" cy="45327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/>
            <a:t>Volver(Index)</a:t>
          </a:r>
        </a:p>
      </dsp:txBody>
      <dsp:txXfrm>
        <a:off x="3428233" y="1315075"/>
        <a:ext cx="1416491" cy="453277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9E4D65-CB01-4015-80D3-DBA659E1021C}">
      <dsp:nvSpPr>
        <dsp:cNvPr id="0" name=""/>
        <dsp:cNvSpPr/>
      </dsp:nvSpPr>
      <dsp:spPr>
        <a:xfrm>
          <a:off x="3410776" y="693219"/>
          <a:ext cx="2842743" cy="2549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962"/>
              </a:lnTo>
              <a:lnTo>
                <a:pt x="2842743" y="131962"/>
              </a:lnTo>
              <a:lnTo>
                <a:pt x="2842743" y="2549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F729F8-B730-4826-8AFF-DB94285B4FED}">
      <dsp:nvSpPr>
        <dsp:cNvPr id="0" name=""/>
        <dsp:cNvSpPr/>
      </dsp:nvSpPr>
      <dsp:spPr>
        <a:xfrm>
          <a:off x="3410776" y="693219"/>
          <a:ext cx="1425880" cy="2549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962"/>
              </a:lnTo>
              <a:lnTo>
                <a:pt x="1425880" y="131962"/>
              </a:lnTo>
              <a:lnTo>
                <a:pt x="1425880" y="2549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09B2CC-8615-427F-B1C0-257096B69B8A}">
      <dsp:nvSpPr>
        <dsp:cNvPr id="0" name=""/>
        <dsp:cNvSpPr/>
      </dsp:nvSpPr>
      <dsp:spPr>
        <a:xfrm>
          <a:off x="3365056" y="693219"/>
          <a:ext cx="91440" cy="2549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1962"/>
              </a:lnTo>
              <a:lnTo>
                <a:pt x="54736" y="131962"/>
              </a:lnTo>
              <a:lnTo>
                <a:pt x="54736" y="2549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78DF70-F77B-4D95-AC65-F3AB1F6B2FF7}">
      <dsp:nvSpPr>
        <dsp:cNvPr id="0" name=""/>
        <dsp:cNvSpPr/>
      </dsp:nvSpPr>
      <dsp:spPr>
        <a:xfrm>
          <a:off x="2002928" y="693219"/>
          <a:ext cx="1407847" cy="254913"/>
        </a:xfrm>
        <a:custGeom>
          <a:avLst/>
          <a:gdLst/>
          <a:ahLst/>
          <a:cxnLst/>
          <a:rect l="0" t="0" r="0" b="0"/>
          <a:pathLst>
            <a:path>
              <a:moveTo>
                <a:pt x="1407847" y="0"/>
              </a:moveTo>
              <a:lnTo>
                <a:pt x="1407847" y="131962"/>
              </a:lnTo>
              <a:lnTo>
                <a:pt x="0" y="131962"/>
              </a:lnTo>
              <a:lnTo>
                <a:pt x="0" y="2549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BFA49-9E68-479A-8B9F-F7C6E71E76BC}">
      <dsp:nvSpPr>
        <dsp:cNvPr id="0" name=""/>
        <dsp:cNvSpPr/>
      </dsp:nvSpPr>
      <dsp:spPr>
        <a:xfrm>
          <a:off x="586065" y="693219"/>
          <a:ext cx="2824710" cy="254913"/>
        </a:xfrm>
        <a:custGeom>
          <a:avLst/>
          <a:gdLst/>
          <a:ahLst/>
          <a:cxnLst/>
          <a:rect l="0" t="0" r="0" b="0"/>
          <a:pathLst>
            <a:path>
              <a:moveTo>
                <a:pt x="2824710" y="0"/>
              </a:moveTo>
              <a:lnTo>
                <a:pt x="2824710" y="131962"/>
              </a:lnTo>
              <a:lnTo>
                <a:pt x="0" y="131962"/>
              </a:lnTo>
              <a:lnTo>
                <a:pt x="0" y="2549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03C251-2884-4C79-ABB2-F82799FFC165}">
      <dsp:nvSpPr>
        <dsp:cNvPr id="0" name=""/>
        <dsp:cNvSpPr/>
      </dsp:nvSpPr>
      <dsp:spPr>
        <a:xfrm>
          <a:off x="3118035" y="107738"/>
          <a:ext cx="585480" cy="58548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44D456-2300-4ED8-8C69-5792BE9099B5}">
      <dsp:nvSpPr>
        <dsp:cNvPr id="0" name=""/>
        <dsp:cNvSpPr/>
      </dsp:nvSpPr>
      <dsp:spPr>
        <a:xfrm>
          <a:off x="3118035" y="107738"/>
          <a:ext cx="585480" cy="58548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26777D-71DF-4E7E-9E2F-B5539FAE32AD}">
      <dsp:nvSpPr>
        <dsp:cNvPr id="0" name=""/>
        <dsp:cNvSpPr/>
      </dsp:nvSpPr>
      <dsp:spPr>
        <a:xfrm>
          <a:off x="2825295" y="213125"/>
          <a:ext cx="1170961" cy="37470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Preguntas.html</a:t>
          </a:r>
        </a:p>
      </dsp:txBody>
      <dsp:txXfrm>
        <a:off x="2825295" y="213125"/>
        <a:ext cx="1170961" cy="374707"/>
      </dsp:txXfrm>
    </dsp:sp>
    <dsp:sp modelId="{AE4CEB87-FF10-41D9-A0C3-BE09B9298E65}">
      <dsp:nvSpPr>
        <dsp:cNvPr id="0" name=""/>
        <dsp:cNvSpPr/>
      </dsp:nvSpPr>
      <dsp:spPr>
        <a:xfrm>
          <a:off x="293324" y="948133"/>
          <a:ext cx="585480" cy="58548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D87626-E74B-489A-A3B9-E1E6991DB935}">
      <dsp:nvSpPr>
        <dsp:cNvPr id="0" name=""/>
        <dsp:cNvSpPr/>
      </dsp:nvSpPr>
      <dsp:spPr>
        <a:xfrm>
          <a:off x="293324" y="948133"/>
          <a:ext cx="585480" cy="58548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A68CB5-1B01-45D9-BEF1-886827D22687}">
      <dsp:nvSpPr>
        <dsp:cNvPr id="0" name=""/>
        <dsp:cNvSpPr/>
      </dsp:nvSpPr>
      <dsp:spPr>
        <a:xfrm>
          <a:off x="584" y="1053520"/>
          <a:ext cx="1170961" cy="37470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Eliminar</a:t>
          </a:r>
        </a:p>
      </dsp:txBody>
      <dsp:txXfrm>
        <a:off x="584" y="1053520"/>
        <a:ext cx="1170961" cy="374707"/>
      </dsp:txXfrm>
    </dsp:sp>
    <dsp:sp modelId="{D66A7A6B-971A-47CE-8135-6765426C74DF}">
      <dsp:nvSpPr>
        <dsp:cNvPr id="0" name=""/>
        <dsp:cNvSpPr/>
      </dsp:nvSpPr>
      <dsp:spPr>
        <a:xfrm>
          <a:off x="1710188" y="948133"/>
          <a:ext cx="585480" cy="58548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433717-BDBC-4C9B-8379-2EFF5DBCB756}">
      <dsp:nvSpPr>
        <dsp:cNvPr id="0" name=""/>
        <dsp:cNvSpPr/>
      </dsp:nvSpPr>
      <dsp:spPr>
        <a:xfrm>
          <a:off x="1710188" y="948133"/>
          <a:ext cx="585480" cy="58548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606868-FFC3-4210-B910-FAC8B8C0CF62}">
      <dsp:nvSpPr>
        <dsp:cNvPr id="0" name=""/>
        <dsp:cNvSpPr/>
      </dsp:nvSpPr>
      <dsp:spPr>
        <a:xfrm>
          <a:off x="1417448" y="1053520"/>
          <a:ext cx="1170961" cy="37470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rear</a:t>
          </a:r>
        </a:p>
      </dsp:txBody>
      <dsp:txXfrm>
        <a:off x="1417448" y="1053520"/>
        <a:ext cx="1170961" cy="374707"/>
      </dsp:txXfrm>
    </dsp:sp>
    <dsp:sp modelId="{80E13C02-7892-4992-8668-F6B984E12FD5}">
      <dsp:nvSpPr>
        <dsp:cNvPr id="0" name=""/>
        <dsp:cNvSpPr/>
      </dsp:nvSpPr>
      <dsp:spPr>
        <a:xfrm>
          <a:off x="3127052" y="948133"/>
          <a:ext cx="585480" cy="58548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609F78-B35B-4651-95EE-5CDEFC46971C}">
      <dsp:nvSpPr>
        <dsp:cNvPr id="0" name=""/>
        <dsp:cNvSpPr/>
      </dsp:nvSpPr>
      <dsp:spPr>
        <a:xfrm>
          <a:off x="3127052" y="948133"/>
          <a:ext cx="585480" cy="58548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FD8D26-BC8D-4E74-865D-9962EC84A77D}">
      <dsp:nvSpPr>
        <dsp:cNvPr id="0" name=""/>
        <dsp:cNvSpPr/>
      </dsp:nvSpPr>
      <dsp:spPr>
        <a:xfrm>
          <a:off x="2834311" y="1053520"/>
          <a:ext cx="1170961" cy="37470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Editar</a:t>
          </a:r>
        </a:p>
      </dsp:txBody>
      <dsp:txXfrm>
        <a:off x="2834311" y="1053520"/>
        <a:ext cx="1170961" cy="374707"/>
      </dsp:txXfrm>
    </dsp:sp>
    <dsp:sp modelId="{113AD6DD-9C34-46EC-B90A-6CCBC3B179BE}">
      <dsp:nvSpPr>
        <dsp:cNvPr id="0" name=""/>
        <dsp:cNvSpPr/>
      </dsp:nvSpPr>
      <dsp:spPr>
        <a:xfrm>
          <a:off x="4543915" y="948133"/>
          <a:ext cx="585480" cy="58548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741A7D-64F9-41C4-B9D4-5C8D9DFDCAFC}">
      <dsp:nvSpPr>
        <dsp:cNvPr id="0" name=""/>
        <dsp:cNvSpPr/>
      </dsp:nvSpPr>
      <dsp:spPr>
        <a:xfrm>
          <a:off x="4543915" y="948133"/>
          <a:ext cx="585480" cy="58548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33584A-9A69-46E2-BCD0-9406260689AD}">
      <dsp:nvSpPr>
        <dsp:cNvPr id="0" name=""/>
        <dsp:cNvSpPr/>
      </dsp:nvSpPr>
      <dsp:spPr>
        <a:xfrm>
          <a:off x="4251175" y="1053520"/>
          <a:ext cx="1170961" cy="37470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errar sesion(Index)</a:t>
          </a:r>
        </a:p>
      </dsp:txBody>
      <dsp:txXfrm>
        <a:off x="4251175" y="1053520"/>
        <a:ext cx="1170961" cy="374707"/>
      </dsp:txXfrm>
    </dsp:sp>
    <dsp:sp modelId="{56849C8F-3012-46E2-AD6A-AF3C44946CCA}">
      <dsp:nvSpPr>
        <dsp:cNvPr id="0" name=""/>
        <dsp:cNvSpPr/>
      </dsp:nvSpPr>
      <dsp:spPr>
        <a:xfrm>
          <a:off x="5960779" y="948133"/>
          <a:ext cx="585480" cy="58548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9AC3BC-166E-4113-8A35-7EF0B9C34F54}">
      <dsp:nvSpPr>
        <dsp:cNvPr id="0" name=""/>
        <dsp:cNvSpPr/>
      </dsp:nvSpPr>
      <dsp:spPr>
        <a:xfrm>
          <a:off x="5960779" y="948133"/>
          <a:ext cx="585480" cy="58548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EB76A-BD70-4503-B3C9-A25C688219AC}">
      <dsp:nvSpPr>
        <dsp:cNvPr id="0" name=""/>
        <dsp:cNvSpPr/>
      </dsp:nvSpPr>
      <dsp:spPr>
        <a:xfrm>
          <a:off x="5668038" y="1053520"/>
          <a:ext cx="1170961" cy="37470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Volver(MenuEdicion)</a:t>
          </a:r>
        </a:p>
      </dsp:txBody>
      <dsp:txXfrm>
        <a:off x="5668038" y="1053520"/>
        <a:ext cx="1170961" cy="3747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EF986-86D4-439A-8ACB-1D0DE34FB826}">
      <dsp:nvSpPr>
        <dsp:cNvPr id="0" name=""/>
        <dsp:cNvSpPr/>
      </dsp:nvSpPr>
      <dsp:spPr>
        <a:xfrm>
          <a:off x="1205230" y="821858"/>
          <a:ext cx="659558" cy="228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468"/>
              </a:lnTo>
              <a:lnTo>
                <a:pt x="659558" y="114468"/>
              </a:lnTo>
              <a:lnTo>
                <a:pt x="659558" y="2289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8C7266-94F7-456F-A6FC-D2BBE18B4951}">
      <dsp:nvSpPr>
        <dsp:cNvPr id="0" name=""/>
        <dsp:cNvSpPr/>
      </dsp:nvSpPr>
      <dsp:spPr>
        <a:xfrm>
          <a:off x="545671" y="821858"/>
          <a:ext cx="659558" cy="228937"/>
        </a:xfrm>
        <a:custGeom>
          <a:avLst/>
          <a:gdLst/>
          <a:ahLst/>
          <a:cxnLst/>
          <a:rect l="0" t="0" r="0" b="0"/>
          <a:pathLst>
            <a:path>
              <a:moveTo>
                <a:pt x="659558" y="0"/>
              </a:moveTo>
              <a:lnTo>
                <a:pt x="659558" y="114468"/>
              </a:lnTo>
              <a:lnTo>
                <a:pt x="0" y="114468"/>
              </a:lnTo>
              <a:lnTo>
                <a:pt x="0" y="2289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2C5A23-AC31-4061-BDBE-EC8A2E19963E}">
      <dsp:nvSpPr>
        <dsp:cNvPr id="0" name=""/>
        <dsp:cNvSpPr/>
      </dsp:nvSpPr>
      <dsp:spPr>
        <a:xfrm>
          <a:off x="912404" y="83054"/>
          <a:ext cx="585650" cy="73880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5D5F35-E944-4167-AD05-288BCB969259}">
      <dsp:nvSpPr>
        <dsp:cNvPr id="0" name=""/>
        <dsp:cNvSpPr/>
      </dsp:nvSpPr>
      <dsp:spPr>
        <a:xfrm>
          <a:off x="912404" y="83054"/>
          <a:ext cx="585650" cy="73880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CF7B27-0253-43FC-A9DB-D57BFD6299B1}">
      <dsp:nvSpPr>
        <dsp:cNvPr id="0" name=""/>
        <dsp:cNvSpPr/>
      </dsp:nvSpPr>
      <dsp:spPr>
        <a:xfrm>
          <a:off x="619579" y="216038"/>
          <a:ext cx="1171300" cy="47283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Registro.html</a:t>
          </a:r>
        </a:p>
      </dsp:txBody>
      <dsp:txXfrm>
        <a:off x="619579" y="216038"/>
        <a:ext cx="1171300" cy="472834"/>
      </dsp:txXfrm>
    </dsp:sp>
    <dsp:sp modelId="{67402910-B23F-4430-9260-C06E674569EA}">
      <dsp:nvSpPr>
        <dsp:cNvPr id="0" name=""/>
        <dsp:cNvSpPr/>
      </dsp:nvSpPr>
      <dsp:spPr>
        <a:xfrm>
          <a:off x="273126" y="1050795"/>
          <a:ext cx="545089" cy="54508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0845D0-F020-40B0-92C0-857C51411835}">
      <dsp:nvSpPr>
        <dsp:cNvPr id="0" name=""/>
        <dsp:cNvSpPr/>
      </dsp:nvSpPr>
      <dsp:spPr>
        <a:xfrm>
          <a:off x="273126" y="1050795"/>
          <a:ext cx="545089" cy="54508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852C85-A8BA-45DA-B3C9-DAD70E7DE90B}">
      <dsp:nvSpPr>
        <dsp:cNvPr id="0" name=""/>
        <dsp:cNvSpPr/>
      </dsp:nvSpPr>
      <dsp:spPr>
        <a:xfrm>
          <a:off x="581" y="1148912"/>
          <a:ext cx="1090179" cy="34885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Registrar</a:t>
          </a:r>
        </a:p>
      </dsp:txBody>
      <dsp:txXfrm>
        <a:off x="581" y="1148912"/>
        <a:ext cx="1090179" cy="348857"/>
      </dsp:txXfrm>
    </dsp:sp>
    <dsp:sp modelId="{DB34A48C-B8AC-4069-841F-B6925B3CCB2D}">
      <dsp:nvSpPr>
        <dsp:cNvPr id="0" name=""/>
        <dsp:cNvSpPr/>
      </dsp:nvSpPr>
      <dsp:spPr>
        <a:xfrm>
          <a:off x="1592243" y="1050795"/>
          <a:ext cx="545089" cy="54508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11C62D-0A4A-418E-BB3C-C3650A9A44CF}">
      <dsp:nvSpPr>
        <dsp:cNvPr id="0" name=""/>
        <dsp:cNvSpPr/>
      </dsp:nvSpPr>
      <dsp:spPr>
        <a:xfrm>
          <a:off x="1592243" y="1050795"/>
          <a:ext cx="545089" cy="54508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7B9F65-BD3D-4B77-A3F2-D2792F0646A8}">
      <dsp:nvSpPr>
        <dsp:cNvPr id="0" name=""/>
        <dsp:cNvSpPr/>
      </dsp:nvSpPr>
      <dsp:spPr>
        <a:xfrm>
          <a:off x="1319698" y="1148912"/>
          <a:ext cx="1090179" cy="34885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Volver(Index , Administracion o  Gestionar Perfil)</a:t>
          </a:r>
        </a:p>
      </dsp:txBody>
      <dsp:txXfrm>
        <a:off x="1319698" y="1148912"/>
        <a:ext cx="1090179" cy="34885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A633D0-6F5E-4A67-B1E1-A47E121F0D1F}">
      <dsp:nvSpPr>
        <dsp:cNvPr id="0" name=""/>
        <dsp:cNvSpPr/>
      </dsp:nvSpPr>
      <dsp:spPr>
        <a:xfrm>
          <a:off x="1876301" y="1116369"/>
          <a:ext cx="1327497" cy="230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196"/>
              </a:lnTo>
              <a:lnTo>
                <a:pt x="1327497" y="115196"/>
              </a:lnTo>
              <a:lnTo>
                <a:pt x="1327497" y="2303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BEF986-86D4-439A-8ACB-1D0DE34FB826}">
      <dsp:nvSpPr>
        <dsp:cNvPr id="0" name=""/>
        <dsp:cNvSpPr/>
      </dsp:nvSpPr>
      <dsp:spPr>
        <a:xfrm>
          <a:off x="1830581" y="1116369"/>
          <a:ext cx="91440" cy="2303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3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8C7266-94F7-456F-A6FC-D2BBE18B4951}">
      <dsp:nvSpPr>
        <dsp:cNvPr id="0" name=""/>
        <dsp:cNvSpPr/>
      </dsp:nvSpPr>
      <dsp:spPr>
        <a:xfrm>
          <a:off x="548804" y="1116369"/>
          <a:ext cx="1327497" cy="230392"/>
        </a:xfrm>
        <a:custGeom>
          <a:avLst/>
          <a:gdLst/>
          <a:ahLst/>
          <a:cxnLst/>
          <a:rect l="0" t="0" r="0" b="0"/>
          <a:pathLst>
            <a:path>
              <a:moveTo>
                <a:pt x="1327497" y="0"/>
              </a:moveTo>
              <a:lnTo>
                <a:pt x="1327497" y="115196"/>
              </a:lnTo>
              <a:lnTo>
                <a:pt x="0" y="115196"/>
              </a:lnTo>
              <a:lnTo>
                <a:pt x="0" y="2303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2C5A23-AC31-4061-BDBE-EC8A2E19963E}">
      <dsp:nvSpPr>
        <dsp:cNvPr id="0" name=""/>
        <dsp:cNvSpPr/>
      </dsp:nvSpPr>
      <dsp:spPr>
        <a:xfrm>
          <a:off x="1581616" y="372872"/>
          <a:ext cx="589370" cy="7434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5D5F35-E944-4167-AD05-288BCB969259}">
      <dsp:nvSpPr>
        <dsp:cNvPr id="0" name=""/>
        <dsp:cNvSpPr/>
      </dsp:nvSpPr>
      <dsp:spPr>
        <a:xfrm>
          <a:off x="1581616" y="372872"/>
          <a:ext cx="589370" cy="7434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CF7B27-0253-43FC-A9DB-D57BFD6299B1}">
      <dsp:nvSpPr>
        <dsp:cNvPr id="0" name=""/>
        <dsp:cNvSpPr/>
      </dsp:nvSpPr>
      <dsp:spPr>
        <a:xfrm>
          <a:off x="1286931" y="506702"/>
          <a:ext cx="1178740" cy="47583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/>
            <a:t>Index.html</a:t>
          </a:r>
        </a:p>
      </dsp:txBody>
      <dsp:txXfrm>
        <a:off x="1286931" y="506702"/>
        <a:ext cx="1178740" cy="475838"/>
      </dsp:txXfrm>
    </dsp:sp>
    <dsp:sp modelId="{67402910-B23F-4430-9260-C06E674569EA}">
      <dsp:nvSpPr>
        <dsp:cNvPr id="0" name=""/>
        <dsp:cNvSpPr/>
      </dsp:nvSpPr>
      <dsp:spPr>
        <a:xfrm>
          <a:off x="274528" y="1346761"/>
          <a:ext cx="548552" cy="54855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0845D0-F020-40B0-92C0-857C51411835}">
      <dsp:nvSpPr>
        <dsp:cNvPr id="0" name=""/>
        <dsp:cNvSpPr/>
      </dsp:nvSpPr>
      <dsp:spPr>
        <a:xfrm>
          <a:off x="274528" y="1346761"/>
          <a:ext cx="548552" cy="54855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852C85-A8BA-45DA-B3C9-DAD70E7DE90B}">
      <dsp:nvSpPr>
        <dsp:cNvPr id="0" name=""/>
        <dsp:cNvSpPr/>
      </dsp:nvSpPr>
      <dsp:spPr>
        <a:xfrm>
          <a:off x="251" y="1445501"/>
          <a:ext cx="1097105" cy="35107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Se me ha olvidado la contraseña</a:t>
          </a:r>
        </a:p>
      </dsp:txBody>
      <dsp:txXfrm>
        <a:off x="251" y="1445501"/>
        <a:ext cx="1097105" cy="351073"/>
      </dsp:txXfrm>
    </dsp:sp>
    <dsp:sp modelId="{DB34A48C-B8AC-4069-841F-B6925B3CCB2D}">
      <dsp:nvSpPr>
        <dsp:cNvPr id="0" name=""/>
        <dsp:cNvSpPr/>
      </dsp:nvSpPr>
      <dsp:spPr>
        <a:xfrm>
          <a:off x="1602025" y="1346761"/>
          <a:ext cx="548552" cy="54855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11C62D-0A4A-418E-BB3C-C3650A9A44CF}">
      <dsp:nvSpPr>
        <dsp:cNvPr id="0" name=""/>
        <dsp:cNvSpPr/>
      </dsp:nvSpPr>
      <dsp:spPr>
        <a:xfrm>
          <a:off x="1602025" y="1346761"/>
          <a:ext cx="548552" cy="54855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7B9F65-BD3D-4B77-A3F2-D2792F0646A8}">
      <dsp:nvSpPr>
        <dsp:cNvPr id="0" name=""/>
        <dsp:cNvSpPr/>
      </dsp:nvSpPr>
      <dsp:spPr>
        <a:xfrm>
          <a:off x="1327748" y="1445501"/>
          <a:ext cx="1097105" cy="35107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Registrarse</a:t>
          </a:r>
        </a:p>
      </dsp:txBody>
      <dsp:txXfrm>
        <a:off x="1327748" y="1445501"/>
        <a:ext cx="1097105" cy="351073"/>
      </dsp:txXfrm>
    </dsp:sp>
    <dsp:sp modelId="{11018535-D929-47D9-AA3E-EE52FC4D7CC3}">
      <dsp:nvSpPr>
        <dsp:cNvPr id="0" name=""/>
        <dsp:cNvSpPr/>
      </dsp:nvSpPr>
      <dsp:spPr>
        <a:xfrm>
          <a:off x="2929522" y="1346761"/>
          <a:ext cx="548552" cy="54855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902F41-01AF-4760-8DAA-01062B6EDC99}">
      <dsp:nvSpPr>
        <dsp:cNvPr id="0" name=""/>
        <dsp:cNvSpPr/>
      </dsp:nvSpPr>
      <dsp:spPr>
        <a:xfrm>
          <a:off x="2929522" y="1346761"/>
          <a:ext cx="548552" cy="54855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010652-8638-4FBF-B41B-6C1BCAD8641E}">
      <dsp:nvSpPr>
        <dsp:cNvPr id="0" name=""/>
        <dsp:cNvSpPr/>
      </dsp:nvSpPr>
      <dsp:spPr>
        <a:xfrm>
          <a:off x="2655246" y="1445501"/>
          <a:ext cx="1097105" cy="35107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Aceptar</a:t>
          </a:r>
        </a:p>
      </dsp:txBody>
      <dsp:txXfrm>
        <a:off x="2655246" y="1445501"/>
        <a:ext cx="1097105" cy="35107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BEF986-86D4-439A-8ACB-1D0DE34FB826}">
      <dsp:nvSpPr>
        <dsp:cNvPr id="0" name=""/>
        <dsp:cNvSpPr/>
      </dsp:nvSpPr>
      <dsp:spPr>
        <a:xfrm>
          <a:off x="1311910" y="773424"/>
          <a:ext cx="689841" cy="239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724"/>
              </a:lnTo>
              <a:lnTo>
                <a:pt x="689841" y="119724"/>
              </a:lnTo>
              <a:lnTo>
                <a:pt x="689841" y="2394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8C7266-94F7-456F-A6FC-D2BBE18B4951}">
      <dsp:nvSpPr>
        <dsp:cNvPr id="0" name=""/>
        <dsp:cNvSpPr/>
      </dsp:nvSpPr>
      <dsp:spPr>
        <a:xfrm>
          <a:off x="622068" y="773424"/>
          <a:ext cx="689841" cy="239449"/>
        </a:xfrm>
        <a:custGeom>
          <a:avLst/>
          <a:gdLst/>
          <a:ahLst/>
          <a:cxnLst/>
          <a:rect l="0" t="0" r="0" b="0"/>
          <a:pathLst>
            <a:path>
              <a:moveTo>
                <a:pt x="689841" y="0"/>
              </a:moveTo>
              <a:lnTo>
                <a:pt x="689841" y="119724"/>
              </a:lnTo>
              <a:lnTo>
                <a:pt x="0" y="119724"/>
              </a:lnTo>
              <a:lnTo>
                <a:pt x="0" y="2394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2C5A23-AC31-4061-BDBE-EC8A2E19963E}">
      <dsp:nvSpPr>
        <dsp:cNvPr id="0" name=""/>
        <dsp:cNvSpPr/>
      </dsp:nvSpPr>
      <dsp:spPr>
        <a:xfrm>
          <a:off x="1005640" y="699"/>
          <a:ext cx="612539" cy="77272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5D5F35-E944-4167-AD05-288BCB969259}">
      <dsp:nvSpPr>
        <dsp:cNvPr id="0" name=""/>
        <dsp:cNvSpPr/>
      </dsp:nvSpPr>
      <dsp:spPr>
        <a:xfrm>
          <a:off x="1005640" y="699"/>
          <a:ext cx="612539" cy="77272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CF7B27-0253-43FC-A9DB-D57BFD6299B1}">
      <dsp:nvSpPr>
        <dsp:cNvPr id="0" name=""/>
        <dsp:cNvSpPr/>
      </dsp:nvSpPr>
      <dsp:spPr>
        <a:xfrm>
          <a:off x="699370" y="139789"/>
          <a:ext cx="1225079" cy="49454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/>
            <a:t>Enviar</a:t>
          </a:r>
        </a:p>
      </dsp:txBody>
      <dsp:txXfrm>
        <a:off x="699370" y="139789"/>
        <a:ext cx="1225079" cy="494544"/>
      </dsp:txXfrm>
    </dsp:sp>
    <dsp:sp modelId="{67402910-B23F-4430-9260-C06E674569EA}">
      <dsp:nvSpPr>
        <dsp:cNvPr id="0" name=""/>
        <dsp:cNvSpPr/>
      </dsp:nvSpPr>
      <dsp:spPr>
        <a:xfrm>
          <a:off x="337009" y="1012873"/>
          <a:ext cx="570117" cy="57011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0845D0-F020-40B0-92C0-857C51411835}">
      <dsp:nvSpPr>
        <dsp:cNvPr id="0" name=""/>
        <dsp:cNvSpPr/>
      </dsp:nvSpPr>
      <dsp:spPr>
        <a:xfrm>
          <a:off x="337009" y="1012873"/>
          <a:ext cx="570117" cy="57011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852C85-A8BA-45DA-B3C9-DAD70E7DE90B}">
      <dsp:nvSpPr>
        <dsp:cNvPr id="0" name=""/>
        <dsp:cNvSpPr/>
      </dsp:nvSpPr>
      <dsp:spPr>
        <a:xfrm>
          <a:off x="51951" y="1115494"/>
          <a:ext cx="1140234" cy="36487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/>
            <a:t>Cerrar Sesion</a:t>
          </a:r>
        </a:p>
      </dsp:txBody>
      <dsp:txXfrm>
        <a:off x="51951" y="1115494"/>
        <a:ext cx="1140234" cy="364874"/>
      </dsp:txXfrm>
    </dsp:sp>
    <dsp:sp modelId="{DB34A48C-B8AC-4069-841F-B6925B3CCB2D}">
      <dsp:nvSpPr>
        <dsp:cNvPr id="0" name=""/>
        <dsp:cNvSpPr/>
      </dsp:nvSpPr>
      <dsp:spPr>
        <a:xfrm>
          <a:off x="1716693" y="1012873"/>
          <a:ext cx="570117" cy="57011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11C62D-0A4A-418E-BB3C-C3650A9A44CF}">
      <dsp:nvSpPr>
        <dsp:cNvPr id="0" name=""/>
        <dsp:cNvSpPr/>
      </dsp:nvSpPr>
      <dsp:spPr>
        <a:xfrm>
          <a:off x="1716693" y="1012873"/>
          <a:ext cx="570117" cy="57011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7B9F65-BD3D-4B77-A3F2-D2792F0646A8}">
      <dsp:nvSpPr>
        <dsp:cNvPr id="0" name=""/>
        <dsp:cNvSpPr/>
      </dsp:nvSpPr>
      <dsp:spPr>
        <a:xfrm>
          <a:off x="1431634" y="1115494"/>
          <a:ext cx="1140234" cy="36487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/>
            <a:t>Volver</a:t>
          </a:r>
        </a:p>
      </dsp:txBody>
      <dsp:txXfrm>
        <a:off x="1431634" y="1115494"/>
        <a:ext cx="1140234" cy="36487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A46DEE-BE89-418C-9CBE-178767192D4E}">
      <dsp:nvSpPr>
        <dsp:cNvPr id="0" name=""/>
        <dsp:cNvSpPr/>
      </dsp:nvSpPr>
      <dsp:spPr>
        <a:xfrm>
          <a:off x="1436388" y="892479"/>
          <a:ext cx="1027608" cy="1771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595"/>
              </a:lnTo>
              <a:lnTo>
                <a:pt x="1027608" y="88595"/>
              </a:lnTo>
              <a:lnTo>
                <a:pt x="1027608" y="1771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25A1BA-D68D-47FC-AA5B-6B134727B8C5}">
      <dsp:nvSpPr>
        <dsp:cNvPr id="0" name=""/>
        <dsp:cNvSpPr/>
      </dsp:nvSpPr>
      <dsp:spPr>
        <a:xfrm>
          <a:off x="1390668" y="892479"/>
          <a:ext cx="91440" cy="1771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595"/>
              </a:lnTo>
              <a:lnTo>
                <a:pt x="52368" y="88595"/>
              </a:lnTo>
              <a:lnTo>
                <a:pt x="52368" y="1771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BFA49-9E68-479A-8B9F-F7C6E71E76BC}">
      <dsp:nvSpPr>
        <dsp:cNvPr id="0" name=""/>
        <dsp:cNvSpPr/>
      </dsp:nvSpPr>
      <dsp:spPr>
        <a:xfrm>
          <a:off x="422077" y="892479"/>
          <a:ext cx="1014310" cy="177191"/>
        </a:xfrm>
        <a:custGeom>
          <a:avLst/>
          <a:gdLst/>
          <a:ahLst/>
          <a:cxnLst/>
          <a:rect l="0" t="0" r="0" b="0"/>
          <a:pathLst>
            <a:path>
              <a:moveTo>
                <a:pt x="1014310" y="0"/>
              </a:moveTo>
              <a:lnTo>
                <a:pt x="1014310" y="88595"/>
              </a:lnTo>
              <a:lnTo>
                <a:pt x="0" y="88595"/>
              </a:lnTo>
              <a:lnTo>
                <a:pt x="0" y="1771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03C251-2884-4C79-ABB2-F82799FFC165}">
      <dsp:nvSpPr>
        <dsp:cNvPr id="0" name=""/>
        <dsp:cNvSpPr/>
      </dsp:nvSpPr>
      <dsp:spPr>
        <a:xfrm>
          <a:off x="1225446" y="470595"/>
          <a:ext cx="421884" cy="42188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44D456-2300-4ED8-8C69-5792BE9099B5}">
      <dsp:nvSpPr>
        <dsp:cNvPr id="0" name=""/>
        <dsp:cNvSpPr/>
      </dsp:nvSpPr>
      <dsp:spPr>
        <a:xfrm>
          <a:off x="1225446" y="470595"/>
          <a:ext cx="421884" cy="42188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26777D-71DF-4E7E-9E2F-B5539FAE32AD}">
      <dsp:nvSpPr>
        <dsp:cNvPr id="0" name=""/>
        <dsp:cNvSpPr/>
      </dsp:nvSpPr>
      <dsp:spPr>
        <a:xfrm>
          <a:off x="1014504" y="546534"/>
          <a:ext cx="843768" cy="27000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rearPartida.html</a:t>
          </a:r>
        </a:p>
      </dsp:txBody>
      <dsp:txXfrm>
        <a:off x="1014504" y="546534"/>
        <a:ext cx="843768" cy="270005"/>
      </dsp:txXfrm>
    </dsp:sp>
    <dsp:sp modelId="{AE4CEB87-FF10-41D9-A0C3-BE09B9298E65}">
      <dsp:nvSpPr>
        <dsp:cNvPr id="0" name=""/>
        <dsp:cNvSpPr/>
      </dsp:nvSpPr>
      <dsp:spPr>
        <a:xfrm>
          <a:off x="211135" y="1069670"/>
          <a:ext cx="421884" cy="42188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D87626-E74B-489A-A3B9-E1E6991DB935}">
      <dsp:nvSpPr>
        <dsp:cNvPr id="0" name=""/>
        <dsp:cNvSpPr/>
      </dsp:nvSpPr>
      <dsp:spPr>
        <a:xfrm>
          <a:off x="211135" y="1069670"/>
          <a:ext cx="421884" cy="42188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A68CB5-1B01-45D9-BEF1-886827D22687}">
      <dsp:nvSpPr>
        <dsp:cNvPr id="0" name=""/>
        <dsp:cNvSpPr/>
      </dsp:nvSpPr>
      <dsp:spPr>
        <a:xfrm>
          <a:off x="193" y="1145609"/>
          <a:ext cx="843768" cy="27000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Volver(Menu)</a:t>
          </a:r>
        </a:p>
      </dsp:txBody>
      <dsp:txXfrm>
        <a:off x="193" y="1145609"/>
        <a:ext cx="843768" cy="270005"/>
      </dsp:txXfrm>
    </dsp:sp>
    <dsp:sp modelId="{683117AB-CF1E-4CE1-BBBB-BA29F6585F05}">
      <dsp:nvSpPr>
        <dsp:cNvPr id="0" name=""/>
        <dsp:cNvSpPr/>
      </dsp:nvSpPr>
      <dsp:spPr>
        <a:xfrm>
          <a:off x="1232095" y="1069670"/>
          <a:ext cx="421884" cy="42188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FC405-0771-482E-90EF-390C6D5BF1AA}">
      <dsp:nvSpPr>
        <dsp:cNvPr id="0" name=""/>
        <dsp:cNvSpPr/>
      </dsp:nvSpPr>
      <dsp:spPr>
        <a:xfrm>
          <a:off x="1232095" y="1069670"/>
          <a:ext cx="421884" cy="42188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3CF73-9095-419B-8C59-5A1B913EDA18}">
      <dsp:nvSpPr>
        <dsp:cNvPr id="0" name=""/>
        <dsp:cNvSpPr/>
      </dsp:nvSpPr>
      <dsp:spPr>
        <a:xfrm>
          <a:off x="1021153" y="1145609"/>
          <a:ext cx="843768" cy="27000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errar Sesion(Index)</a:t>
          </a:r>
        </a:p>
      </dsp:txBody>
      <dsp:txXfrm>
        <a:off x="1021153" y="1145609"/>
        <a:ext cx="843768" cy="270005"/>
      </dsp:txXfrm>
    </dsp:sp>
    <dsp:sp modelId="{E061DEBA-42B7-4237-962A-2CAF4E5B8515}">
      <dsp:nvSpPr>
        <dsp:cNvPr id="0" name=""/>
        <dsp:cNvSpPr/>
      </dsp:nvSpPr>
      <dsp:spPr>
        <a:xfrm>
          <a:off x="2253055" y="1069670"/>
          <a:ext cx="421884" cy="42188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85D559-FA06-47B5-A758-0139A84A07D6}">
      <dsp:nvSpPr>
        <dsp:cNvPr id="0" name=""/>
        <dsp:cNvSpPr/>
      </dsp:nvSpPr>
      <dsp:spPr>
        <a:xfrm>
          <a:off x="2253055" y="1069670"/>
          <a:ext cx="421884" cy="42188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BD2D47-AF79-4733-B2B9-5280500F19DC}">
      <dsp:nvSpPr>
        <dsp:cNvPr id="0" name=""/>
        <dsp:cNvSpPr/>
      </dsp:nvSpPr>
      <dsp:spPr>
        <a:xfrm>
          <a:off x="2042112" y="1145609"/>
          <a:ext cx="843768" cy="27000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rear</a:t>
          </a:r>
        </a:p>
      </dsp:txBody>
      <dsp:txXfrm>
        <a:off x="2042112" y="1145609"/>
        <a:ext cx="843768" cy="27000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25A1BA-D68D-47FC-AA5B-6B134727B8C5}">
      <dsp:nvSpPr>
        <dsp:cNvPr id="0" name=""/>
        <dsp:cNvSpPr/>
      </dsp:nvSpPr>
      <dsp:spPr>
        <a:xfrm>
          <a:off x="1101753" y="629620"/>
          <a:ext cx="615169" cy="210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92"/>
              </a:lnTo>
              <a:lnTo>
                <a:pt x="615169" y="105392"/>
              </a:lnTo>
              <a:lnTo>
                <a:pt x="615169" y="2107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BFA49-9E68-479A-8B9F-F7C6E71E76BC}">
      <dsp:nvSpPr>
        <dsp:cNvPr id="0" name=""/>
        <dsp:cNvSpPr/>
      </dsp:nvSpPr>
      <dsp:spPr>
        <a:xfrm>
          <a:off x="502402" y="629620"/>
          <a:ext cx="599350" cy="210784"/>
        </a:xfrm>
        <a:custGeom>
          <a:avLst/>
          <a:gdLst/>
          <a:ahLst/>
          <a:cxnLst/>
          <a:rect l="0" t="0" r="0" b="0"/>
          <a:pathLst>
            <a:path>
              <a:moveTo>
                <a:pt x="599350" y="0"/>
              </a:moveTo>
              <a:lnTo>
                <a:pt x="599350" y="105392"/>
              </a:lnTo>
              <a:lnTo>
                <a:pt x="0" y="105392"/>
              </a:lnTo>
              <a:lnTo>
                <a:pt x="0" y="2107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03C251-2884-4C79-ABB2-F82799FFC165}">
      <dsp:nvSpPr>
        <dsp:cNvPr id="0" name=""/>
        <dsp:cNvSpPr/>
      </dsp:nvSpPr>
      <dsp:spPr>
        <a:xfrm>
          <a:off x="850819" y="127752"/>
          <a:ext cx="501867" cy="50186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44D456-2300-4ED8-8C69-5792BE9099B5}">
      <dsp:nvSpPr>
        <dsp:cNvPr id="0" name=""/>
        <dsp:cNvSpPr/>
      </dsp:nvSpPr>
      <dsp:spPr>
        <a:xfrm>
          <a:off x="850819" y="127752"/>
          <a:ext cx="501867" cy="50186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26777D-71DF-4E7E-9E2F-B5539FAE32AD}">
      <dsp:nvSpPr>
        <dsp:cNvPr id="0" name=""/>
        <dsp:cNvSpPr/>
      </dsp:nvSpPr>
      <dsp:spPr>
        <a:xfrm>
          <a:off x="599885" y="218088"/>
          <a:ext cx="1003735" cy="32119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salaEspera.html</a:t>
          </a:r>
        </a:p>
      </dsp:txBody>
      <dsp:txXfrm>
        <a:off x="599885" y="218088"/>
        <a:ext cx="1003735" cy="321195"/>
      </dsp:txXfrm>
    </dsp:sp>
    <dsp:sp modelId="{AE4CEB87-FF10-41D9-A0C3-BE09B9298E65}">
      <dsp:nvSpPr>
        <dsp:cNvPr id="0" name=""/>
        <dsp:cNvSpPr/>
      </dsp:nvSpPr>
      <dsp:spPr>
        <a:xfrm>
          <a:off x="251468" y="840404"/>
          <a:ext cx="501867" cy="50186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D87626-E74B-489A-A3B9-E1E6991DB935}">
      <dsp:nvSpPr>
        <dsp:cNvPr id="0" name=""/>
        <dsp:cNvSpPr/>
      </dsp:nvSpPr>
      <dsp:spPr>
        <a:xfrm>
          <a:off x="251468" y="840404"/>
          <a:ext cx="501867" cy="50186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A68CB5-1B01-45D9-BEF1-886827D22687}">
      <dsp:nvSpPr>
        <dsp:cNvPr id="0" name=""/>
        <dsp:cNvSpPr/>
      </dsp:nvSpPr>
      <dsp:spPr>
        <a:xfrm>
          <a:off x="535" y="930740"/>
          <a:ext cx="1003735" cy="32119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Volver(Menu)</a:t>
          </a:r>
        </a:p>
      </dsp:txBody>
      <dsp:txXfrm>
        <a:off x="535" y="930740"/>
        <a:ext cx="1003735" cy="321195"/>
      </dsp:txXfrm>
    </dsp:sp>
    <dsp:sp modelId="{683117AB-CF1E-4CE1-BBBB-BA29F6585F05}">
      <dsp:nvSpPr>
        <dsp:cNvPr id="0" name=""/>
        <dsp:cNvSpPr/>
      </dsp:nvSpPr>
      <dsp:spPr>
        <a:xfrm>
          <a:off x="1465988" y="840404"/>
          <a:ext cx="501867" cy="50186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FC405-0771-482E-90EF-390C6D5BF1AA}">
      <dsp:nvSpPr>
        <dsp:cNvPr id="0" name=""/>
        <dsp:cNvSpPr/>
      </dsp:nvSpPr>
      <dsp:spPr>
        <a:xfrm>
          <a:off x="1465988" y="840404"/>
          <a:ext cx="501867" cy="50186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3CF73-9095-419B-8C59-5A1B913EDA18}">
      <dsp:nvSpPr>
        <dsp:cNvPr id="0" name=""/>
        <dsp:cNvSpPr/>
      </dsp:nvSpPr>
      <dsp:spPr>
        <a:xfrm>
          <a:off x="1215054" y="930740"/>
          <a:ext cx="1003735" cy="32119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Cerrar Sesion(Index)</a:t>
          </a:r>
        </a:p>
      </dsp:txBody>
      <dsp:txXfrm>
        <a:off x="1215054" y="930740"/>
        <a:ext cx="1003735" cy="32119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9E4D65-CB01-4015-80D3-DBA659E1021C}">
      <dsp:nvSpPr>
        <dsp:cNvPr id="0" name=""/>
        <dsp:cNvSpPr/>
      </dsp:nvSpPr>
      <dsp:spPr>
        <a:xfrm>
          <a:off x="4506277" y="1439067"/>
          <a:ext cx="3864640" cy="2682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144"/>
              </a:lnTo>
              <a:lnTo>
                <a:pt x="3864640" y="134144"/>
              </a:lnTo>
              <a:lnTo>
                <a:pt x="3864640" y="2682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78DF70-F77B-4D95-AC65-F3AB1F6B2FF7}">
      <dsp:nvSpPr>
        <dsp:cNvPr id="0" name=""/>
        <dsp:cNvSpPr/>
      </dsp:nvSpPr>
      <dsp:spPr>
        <a:xfrm>
          <a:off x="4506277" y="1439067"/>
          <a:ext cx="2318784" cy="2682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144"/>
              </a:lnTo>
              <a:lnTo>
                <a:pt x="2318784" y="134144"/>
              </a:lnTo>
              <a:lnTo>
                <a:pt x="2318784" y="2682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2B03CA-B5DB-4FD2-B8CB-49CD5DA3E983}">
      <dsp:nvSpPr>
        <dsp:cNvPr id="0" name=""/>
        <dsp:cNvSpPr/>
      </dsp:nvSpPr>
      <dsp:spPr>
        <a:xfrm>
          <a:off x="4506277" y="1439067"/>
          <a:ext cx="772928" cy="2682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144"/>
              </a:lnTo>
              <a:lnTo>
                <a:pt x="772928" y="134144"/>
              </a:lnTo>
              <a:lnTo>
                <a:pt x="772928" y="2682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25A1BA-D68D-47FC-AA5B-6B134727B8C5}">
      <dsp:nvSpPr>
        <dsp:cNvPr id="0" name=""/>
        <dsp:cNvSpPr/>
      </dsp:nvSpPr>
      <dsp:spPr>
        <a:xfrm>
          <a:off x="3733349" y="1439067"/>
          <a:ext cx="772928" cy="268289"/>
        </a:xfrm>
        <a:custGeom>
          <a:avLst/>
          <a:gdLst/>
          <a:ahLst/>
          <a:cxnLst/>
          <a:rect l="0" t="0" r="0" b="0"/>
          <a:pathLst>
            <a:path>
              <a:moveTo>
                <a:pt x="772928" y="0"/>
              </a:moveTo>
              <a:lnTo>
                <a:pt x="772928" y="134144"/>
              </a:lnTo>
              <a:lnTo>
                <a:pt x="0" y="134144"/>
              </a:lnTo>
              <a:lnTo>
                <a:pt x="0" y="2682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8DB39F-EE33-4022-9D28-A755F76A2653}">
      <dsp:nvSpPr>
        <dsp:cNvPr id="0" name=""/>
        <dsp:cNvSpPr/>
      </dsp:nvSpPr>
      <dsp:spPr>
        <a:xfrm>
          <a:off x="2187493" y="1439067"/>
          <a:ext cx="2318784" cy="268289"/>
        </a:xfrm>
        <a:custGeom>
          <a:avLst/>
          <a:gdLst/>
          <a:ahLst/>
          <a:cxnLst/>
          <a:rect l="0" t="0" r="0" b="0"/>
          <a:pathLst>
            <a:path>
              <a:moveTo>
                <a:pt x="2318784" y="0"/>
              </a:moveTo>
              <a:lnTo>
                <a:pt x="2318784" y="134144"/>
              </a:lnTo>
              <a:lnTo>
                <a:pt x="0" y="134144"/>
              </a:lnTo>
              <a:lnTo>
                <a:pt x="0" y="2682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BFA49-9E68-479A-8B9F-F7C6E71E76BC}">
      <dsp:nvSpPr>
        <dsp:cNvPr id="0" name=""/>
        <dsp:cNvSpPr/>
      </dsp:nvSpPr>
      <dsp:spPr>
        <a:xfrm>
          <a:off x="641637" y="1439067"/>
          <a:ext cx="3864640" cy="268289"/>
        </a:xfrm>
        <a:custGeom>
          <a:avLst/>
          <a:gdLst/>
          <a:ahLst/>
          <a:cxnLst/>
          <a:rect l="0" t="0" r="0" b="0"/>
          <a:pathLst>
            <a:path>
              <a:moveTo>
                <a:pt x="3864640" y="0"/>
              </a:moveTo>
              <a:lnTo>
                <a:pt x="3864640" y="134144"/>
              </a:lnTo>
              <a:lnTo>
                <a:pt x="0" y="134144"/>
              </a:lnTo>
              <a:lnTo>
                <a:pt x="0" y="2682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03C251-2884-4C79-ABB2-F82799FFC165}">
      <dsp:nvSpPr>
        <dsp:cNvPr id="0" name=""/>
        <dsp:cNvSpPr/>
      </dsp:nvSpPr>
      <dsp:spPr>
        <a:xfrm>
          <a:off x="4186885" y="800284"/>
          <a:ext cx="638783" cy="6387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44D456-2300-4ED8-8C69-5792BE9099B5}">
      <dsp:nvSpPr>
        <dsp:cNvPr id="0" name=""/>
        <dsp:cNvSpPr/>
      </dsp:nvSpPr>
      <dsp:spPr>
        <a:xfrm>
          <a:off x="4186885" y="800284"/>
          <a:ext cx="638783" cy="63878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26777D-71DF-4E7E-9E2F-B5539FAE32AD}">
      <dsp:nvSpPr>
        <dsp:cNvPr id="0" name=""/>
        <dsp:cNvSpPr/>
      </dsp:nvSpPr>
      <dsp:spPr>
        <a:xfrm>
          <a:off x="3867493" y="915265"/>
          <a:ext cx="1277567" cy="4088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Menu.html</a:t>
          </a:r>
        </a:p>
      </dsp:txBody>
      <dsp:txXfrm>
        <a:off x="3867493" y="915265"/>
        <a:ext cx="1277567" cy="408821"/>
      </dsp:txXfrm>
    </dsp:sp>
    <dsp:sp modelId="{AE4CEB87-FF10-41D9-A0C3-BE09B9298E65}">
      <dsp:nvSpPr>
        <dsp:cNvPr id="0" name=""/>
        <dsp:cNvSpPr/>
      </dsp:nvSpPr>
      <dsp:spPr>
        <a:xfrm>
          <a:off x="322245" y="1707357"/>
          <a:ext cx="638783" cy="6387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D87626-E74B-489A-A3B9-E1E6991DB935}">
      <dsp:nvSpPr>
        <dsp:cNvPr id="0" name=""/>
        <dsp:cNvSpPr/>
      </dsp:nvSpPr>
      <dsp:spPr>
        <a:xfrm>
          <a:off x="322245" y="1707357"/>
          <a:ext cx="638783" cy="63878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A68CB5-1B01-45D9-BEF1-886827D22687}">
      <dsp:nvSpPr>
        <dsp:cNvPr id="0" name=""/>
        <dsp:cNvSpPr/>
      </dsp:nvSpPr>
      <dsp:spPr>
        <a:xfrm>
          <a:off x="2853" y="1822338"/>
          <a:ext cx="1277567" cy="4088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Volver(Index)</a:t>
          </a:r>
        </a:p>
      </dsp:txBody>
      <dsp:txXfrm>
        <a:off x="2853" y="1822338"/>
        <a:ext cx="1277567" cy="408821"/>
      </dsp:txXfrm>
    </dsp:sp>
    <dsp:sp modelId="{57C2B4D8-B423-4364-9437-008528AC31E9}">
      <dsp:nvSpPr>
        <dsp:cNvPr id="0" name=""/>
        <dsp:cNvSpPr/>
      </dsp:nvSpPr>
      <dsp:spPr>
        <a:xfrm>
          <a:off x="1868101" y="1707357"/>
          <a:ext cx="638783" cy="6387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D22464-7A18-4668-AF2A-A1688F8465AB}">
      <dsp:nvSpPr>
        <dsp:cNvPr id="0" name=""/>
        <dsp:cNvSpPr/>
      </dsp:nvSpPr>
      <dsp:spPr>
        <a:xfrm>
          <a:off x="1868101" y="1707357"/>
          <a:ext cx="638783" cy="63878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F150E8-3952-4E91-B608-84DB399995D1}">
      <dsp:nvSpPr>
        <dsp:cNvPr id="0" name=""/>
        <dsp:cNvSpPr/>
      </dsp:nvSpPr>
      <dsp:spPr>
        <a:xfrm>
          <a:off x="1548709" y="1822338"/>
          <a:ext cx="1277567" cy="4088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Editar Perfil(Registro)</a:t>
          </a:r>
        </a:p>
      </dsp:txBody>
      <dsp:txXfrm>
        <a:off x="1548709" y="1822338"/>
        <a:ext cx="1277567" cy="408821"/>
      </dsp:txXfrm>
    </dsp:sp>
    <dsp:sp modelId="{683117AB-CF1E-4CE1-BBBB-BA29F6585F05}">
      <dsp:nvSpPr>
        <dsp:cNvPr id="0" name=""/>
        <dsp:cNvSpPr/>
      </dsp:nvSpPr>
      <dsp:spPr>
        <a:xfrm>
          <a:off x="3413957" y="1707357"/>
          <a:ext cx="638783" cy="6387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FC405-0771-482E-90EF-390C6D5BF1AA}">
      <dsp:nvSpPr>
        <dsp:cNvPr id="0" name=""/>
        <dsp:cNvSpPr/>
      </dsp:nvSpPr>
      <dsp:spPr>
        <a:xfrm>
          <a:off x="3413957" y="1707357"/>
          <a:ext cx="638783" cy="63878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3CF73-9095-419B-8C59-5A1B913EDA18}">
      <dsp:nvSpPr>
        <dsp:cNvPr id="0" name=""/>
        <dsp:cNvSpPr/>
      </dsp:nvSpPr>
      <dsp:spPr>
        <a:xfrm>
          <a:off x="3094565" y="1822338"/>
          <a:ext cx="1277567" cy="4088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Jugar</a:t>
          </a:r>
        </a:p>
      </dsp:txBody>
      <dsp:txXfrm>
        <a:off x="3094565" y="1822338"/>
        <a:ext cx="1277567" cy="408821"/>
      </dsp:txXfrm>
    </dsp:sp>
    <dsp:sp modelId="{676BB0D9-DAE4-4729-9706-B87389DDFF0F}">
      <dsp:nvSpPr>
        <dsp:cNvPr id="0" name=""/>
        <dsp:cNvSpPr/>
      </dsp:nvSpPr>
      <dsp:spPr>
        <a:xfrm>
          <a:off x="4959813" y="1707357"/>
          <a:ext cx="638783" cy="6387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C0EF6C-F424-4E70-AFCA-DB538E239E1E}">
      <dsp:nvSpPr>
        <dsp:cNvPr id="0" name=""/>
        <dsp:cNvSpPr/>
      </dsp:nvSpPr>
      <dsp:spPr>
        <a:xfrm>
          <a:off x="4959813" y="1707357"/>
          <a:ext cx="638783" cy="63878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9E7737-75FE-4B82-9FC6-6A3F618044E9}">
      <dsp:nvSpPr>
        <dsp:cNvPr id="0" name=""/>
        <dsp:cNvSpPr/>
      </dsp:nvSpPr>
      <dsp:spPr>
        <a:xfrm>
          <a:off x="4640422" y="1822338"/>
          <a:ext cx="1277567" cy="4088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Ver ranking</a:t>
          </a:r>
        </a:p>
      </dsp:txBody>
      <dsp:txXfrm>
        <a:off x="4640422" y="1822338"/>
        <a:ext cx="1277567" cy="408821"/>
      </dsp:txXfrm>
    </dsp:sp>
    <dsp:sp modelId="{D66A7A6B-971A-47CE-8135-6765426C74DF}">
      <dsp:nvSpPr>
        <dsp:cNvPr id="0" name=""/>
        <dsp:cNvSpPr/>
      </dsp:nvSpPr>
      <dsp:spPr>
        <a:xfrm>
          <a:off x="6505669" y="1707357"/>
          <a:ext cx="638783" cy="6387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433717-BDBC-4C9B-8379-2EFF5DBCB756}">
      <dsp:nvSpPr>
        <dsp:cNvPr id="0" name=""/>
        <dsp:cNvSpPr/>
      </dsp:nvSpPr>
      <dsp:spPr>
        <a:xfrm>
          <a:off x="6505669" y="1707357"/>
          <a:ext cx="638783" cy="63878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606868-FFC3-4210-B910-FAC8B8C0CF62}">
      <dsp:nvSpPr>
        <dsp:cNvPr id="0" name=""/>
        <dsp:cNvSpPr/>
      </dsp:nvSpPr>
      <dsp:spPr>
        <a:xfrm>
          <a:off x="6186278" y="1822338"/>
          <a:ext cx="1277567" cy="4088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Ver partidas jugadas</a:t>
          </a:r>
        </a:p>
      </dsp:txBody>
      <dsp:txXfrm>
        <a:off x="6186278" y="1822338"/>
        <a:ext cx="1277567" cy="408821"/>
      </dsp:txXfrm>
    </dsp:sp>
    <dsp:sp modelId="{56849C8F-3012-46E2-AD6A-AF3C44946CCA}">
      <dsp:nvSpPr>
        <dsp:cNvPr id="0" name=""/>
        <dsp:cNvSpPr/>
      </dsp:nvSpPr>
      <dsp:spPr>
        <a:xfrm>
          <a:off x="8051526" y="1707357"/>
          <a:ext cx="638783" cy="63878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9AC3BC-166E-4113-8A35-7EF0B9C34F54}">
      <dsp:nvSpPr>
        <dsp:cNvPr id="0" name=""/>
        <dsp:cNvSpPr/>
      </dsp:nvSpPr>
      <dsp:spPr>
        <a:xfrm>
          <a:off x="8051526" y="1707357"/>
          <a:ext cx="638783" cy="63878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EB76A-BD70-4503-B3C9-A25C688219AC}">
      <dsp:nvSpPr>
        <dsp:cNvPr id="0" name=""/>
        <dsp:cNvSpPr/>
      </dsp:nvSpPr>
      <dsp:spPr>
        <a:xfrm>
          <a:off x="7732134" y="1822338"/>
          <a:ext cx="1277567" cy="4088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Enviar Mensaje</a:t>
          </a:r>
        </a:p>
      </dsp:txBody>
      <dsp:txXfrm>
        <a:off x="7732134" y="1822338"/>
        <a:ext cx="1277567" cy="40882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25A1BA-D68D-47FC-AA5B-6B134727B8C5}">
      <dsp:nvSpPr>
        <dsp:cNvPr id="0" name=""/>
        <dsp:cNvSpPr/>
      </dsp:nvSpPr>
      <dsp:spPr>
        <a:xfrm>
          <a:off x="1531620" y="840051"/>
          <a:ext cx="838174" cy="290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468"/>
              </a:lnTo>
              <a:lnTo>
                <a:pt x="838174" y="145468"/>
              </a:lnTo>
              <a:lnTo>
                <a:pt x="838174" y="2909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BFA49-9E68-479A-8B9F-F7C6E71E76BC}">
      <dsp:nvSpPr>
        <dsp:cNvPr id="0" name=""/>
        <dsp:cNvSpPr/>
      </dsp:nvSpPr>
      <dsp:spPr>
        <a:xfrm>
          <a:off x="693445" y="840051"/>
          <a:ext cx="838174" cy="290936"/>
        </a:xfrm>
        <a:custGeom>
          <a:avLst/>
          <a:gdLst/>
          <a:ahLst/>
          <a:cxnLst/>
          <a:rect l="0" t="0" r="0" b="0"/>
          <a:pathLst>
            <a:path>
              <a:moveTo>
                <a:pt x="838174" y="0"/>
              </a:moveTo>
              <a:lnTo>
                <a:pt x="838174" y="145468"/>
              </a:lnTo>
              <a:lnTo>
                <a:pt x="0" y="145468"/>
              </a:lnTo>
              <a:lnTo>
                <a:pt x="0" y="2909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03C251-2884-4C79-ABB2-F82799FFC165}">
      <dsp:nvSpPr>
        <dsp:cNvPr id="0" name=""/>
        <dsp:cNvSpPr/>
      </dsp:nvSpPr>
      <dsp:spPr>
        <a:xfrm>
          <a:off x="1185266" y="147345"/>
          <a:ext cx="692706" cy="69270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44D456-2300-4ED8-8C69-5792BE9099B5}">
      <dsp:nvSpPr>
        <dsp:cNvPr id="0" name=""/>
        <dsp:cNvSpPr/>
      </dsp:nvSpPr>
      <dsp:spPr>
        <a:xfrm>
          <a:off x="1185266" y="147345"/>
          <a:ext cx="692706" cy="69270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26777D-71DF-4E7E-9E2F-B5539FAE32AD}">
      <dsp:nvSpPr>
        <dsp:cNvPr id="0" name=""/>
        <dsp:cNvSpPr/>
      </dsp:nvSpPr>
      <dsp:spPr>
        <a:xfrm>
          <a:off x="838913" y="272032"/>
          <a:ext cx="1385413" cy="4433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Ranking.html</a:t>
          </a:r>
        </a:p>
      </dsp:txBody>
      <dsp:txXfrm>
        <a:off x="838913" y="272032"/>
        <a:ext cx="1385413" cy="443332"/>
      </dsp:txXfrm>
    </dsp:sp>
    <dsp:sp modelId="{AE4CEB87-FF10-41D9-A0C3-BE09B9298E65}">
      <dsp:nvSpPr>
        <dsp:cNvPr id="0" name=""/>
        <dsp:cNvSpPr/>
      </dsp:nvSpPr>
      <dsp:spPr>
        <a:xfrm>
          <a:off x="347091" y="1130988"/>
          <a:ext cx="692706" cy="69270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D87626-E74B-489A-A3B9-E1E6991DB935}">
      <dsp:nvSpPr>
        <dsp:cNvPr id="0" name=""/>
        <dsp:cNvSpPr/>
      </dsp:nvSpPr>
      <dsp:spPr>
        <a:xfrm>
          <a:off x="347091" y="1130988"/>
          <a:ext cx="692706" cy="69270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A68CB5-1B01-45D9-BEF1-886827D22687}">
      <dsp:nvSpPr>
        <dsp:cNvPr id="0" name=""/>
        <dsp:cNvSpPr/>
      </dsp:nvSpPr>
      <dsp:spPr>
        <a:xfrm>
          <a:off x="738" y="1255675"/>
          <a:ext cx="1385413" cy="4433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Volver(Menu)</a:t>
          </a:r>
        </a:p>
      </dsp:txBody>
      <dsp:txXfrm>
        <a:off x="738" y="1255675"/>
        <a:ext cx="1385413" cy="443332"/>
      </dsp:txXfrm>
    </dsp:sp>
    <dsp:sp modelId="{683117AB-CF1E-4CE1-BBBB-BA29F6585F05}">
      <dsp:nvSpPr>
        <dsp:cNvPr id="0" name=""/>
        <dsp:cNvSpPr/>
      </dsp:nvSpPr>
      <dsp:spPr>
        <a:xfrm>
          <a:off x="2023441" y="1130988"/>
          <a:ext cx="692706" cy="69270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FC405-0771-482E-90EF-390C6D5BF1AA}">
      <dsp:nvSpPr>
        <dsp:cNvPr id="0" name=""/>
        <dsp:cNvSpPr/>
      </dsp:nvSpPr>
      <dsp:spPr>
        <a:xfrm>
          <a:off x="2023441" y="1130988"/>
          <a:ext cx="692706" cy="69270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3CF73-9095-419B-8C59-5A1B913EDA18}">
      <dsp:nvSpPr>
        <dsp:cNvPr id="0" name=""/>
        <dsp:cNvSpPr/>
      </dsp:nvSpPr>
      <dsp:spPr>
        <a:xfrm>
          <a:off x="1677088" y="1255675"/>
          <a:ext cx="1385413" cy="4433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Cerrar Sesion(Index)</a:t>
          </a:r>
        </a:p>
      </dsp:txBody>
      <dsp:txXfrm>
        <a:off x="1677088" y="1255675"/>
        <a:ext cx="1385413" cy="443332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25A1BA-D68D-47FC-AA5B-6B134727B8C5}">
      <dsp:nvSpPr>
        <dsp:cNvPr id="0" name=""/>
        <dsp:cNvSpPr/>
      </dsp:nvSpPr>
      <dsp:spPr>
        <a:xfrm>
          <a:off x="1326201" y="989149"/>
          <a:ext cx="740491" cy="253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862"/>
              </a:lnTo>
              <a:lnTo>
                <a:pt x="740491" y="126862"/>
              </a:lnTo>
              <a:lnTo>
                <a:pt x="740491" y="2537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BFA49-9E68-479A-8B9F-F7C6E71E76BC}">
      <dsp:nvSpPr>
        <dsp:cNvPr id="0" name=""/>
        <dsp:cNvSpPr/>
      </dsp:nvSpPr>
      <dsp:spPr>
        <a:xfrm>
          <a:off x="604751" y="989149"/>
          <a:ext cx="721449" cy="253725"/>
        </a:xfrm>
        <a:custGeom>
          <a:avLst/>
          <a:gdLst/>
          <a:ahLst/>
          <a:cxnLst/>
          <a:rect l="0" t="0" r="0" b="0"/>
          <a:pathLst>
            <a:path>
              <a:moveTo>
                <a:pt x="721449" y="0"/>
              </a:moveTo>
              <a:lnTo>
                <a:pt x="721449" y="126862"/>
              </a:lnTo>
              <a:lnTo>
                <a:pt x="0" y="126862"/>
              </a:lnTo>
              <a:lnTo>
                <a:pt x="0" y="2537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03C251-2884-4C79-ABB2-F82799FFC165}">
      <dsp:nvSpPr>
        <dsp:cNvPr id="0" name=""/>
        <dsp:cNvSpPr/>
      </dsp:nvSpPr>
      <dsp:spPr>
        <a:xfrm>
          <a:off x="1024147" y="385041"/>
          <a:ext cx="604107" cy="60410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44D456-2300-4ED8-8C69-5792BE9099B5}">
      <dsp:nvSpPr>
        <dsp:cNvPr id="0" name=""/>
        <dsp:cNvSpPr/>
      </dsp:nvSpPr>
      <dsp:spPr>
        <a:xfrm>
          <a:off x="1024147" y="385041"/>
          <a:ext cx="604107" cy="60410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26777D-71DF-4E7E-9E2F-B5539FAE32AD}">
      <dsp:nvSpPr>
        <dsp:cNvPr id="0" name=""/>
        <dsp:cNvSpPr/>
      </dsp:nvSpPr>
      <dsp:spPr>
        <a:xfrm>
          <a:off x="722093" y="493781"/>
          <a:ext cx="1208215" cy="38662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historial.html</a:t>
          </a:r>
        </a:p>
      </dsp:txBody>
      <dsp:txXfrm>
        <a:off x="722093" y="493781"/>
        <a:ext cx="1208215" cy="386629"/>
      </dsp:txXfrm>
    </dsp:sp>
    <dsp:sp modelId="{AE4CEB87-FF10-41D9-A0C3-BE09B9298E65}">
      <dsp:nvSpPr>
        <dsp:cNvPr id="0" name=""/>
        <dsp:cNvSpPr/>
      </dsp:nvSpPr>
      <dsp:spPr>
        <a:xfrm>
          <a:off x="302698" y="1242875"/>
          <a:ext cx="604107" cy="60410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D87626-E74B-489A-A3B9-E1E6991DB935}">
      <dsp:nvSpPr>
        <dsp:cNvPr id="0" name=""/>
        <dsp:cNvSpPr/>
      </dsp:nvSpPr>
      <dsp:spPr>
        <a:xfrm>
          <a:off x="302698" y="1242875"/>
          <a:ext cx="604107" cy="60410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A68CB5-1B01-45D9-BEF1-886827D22687}">
      <dsp:nvSpPr>
        <dsp:cNvPr id="0" name=""/>
        <dsp:cNvSpPr/>
      </dsp:nvSpPr>
      <dsp:spPr>
        <a:xfrm>
          <a:off x="644" y="1351614"/>
          <a:ext cx="1208215" cy="38662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Volver(Menu)</a:t>
          </a:r>
        </a:p>
      </dsp:txBody>
      <dsp:txXfrm>
        <a:off x="644" y="1351614"/>
        <a:ext cx="1208215" cy="386629"/>
      </dsp:txXfrm>
    </dsp:sp>
    <dsp:sp modelId="{683117AB-CF1E-4CE1-BBBB-BA29F6585F05}">
      <dsp:nvSpPr>
        <dsp:cNvPr id="0" name=""/>
        <dsp:cNvSpPr/>
      </dsp:nvSpPr>
      <dsp:spPr>
        <a:xfrm>
          <a:off x="1764639" y="1242875"/>
          <a:ext cx="604107" cy="60410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FC405-0771-482E-90EF-390C6D5BF1AA}">
      <dsp:nvSpPr>
        <dsp:cNvPr id="0" name=""/>
        <dsp:cNvSpPr/>
      </dsp:nvSpPr>
      <dsp:spPr>
        <a:xfrm>
          <a:off x="1764639" y="1242875"/>
          <a:ext cx="604107" cy="60410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3CF73-9095-419B-8C59-5A1B913EDA18}">
      <dsp:nvSpPr>
        <dsp:cNvPr id="0" name=""/>
        <dsp:cNvSpPr/>
      </dsp:nvSpPr>
      <dsp:spPr>
        <a:xfrm>
          <a:off x="1462585" y="1351614"/>
          <a:ext cx="1208215" cy="38662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Cerrar Sesion(Index)</a:t>
          </a:r>
        </a:p>
      </dsp:txBody>
      <dsp:txXfrm>
        <a:off x="1462585" y="1351614"/>
        <a:ext cx="1208215" cy="3866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5D037-E470-4C99-B104-60EB36A3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oreno Ramos</dc:creator>
  <cp:keywords/>
  <dc:description/>
  <cp:lastModifiedBy>Laura Moreno Ramos</cp:lastModifiedBy>
  <cp:revision>34</cp:revision>
  <dcterms:created xsi:type="dcterms:W3CDTF">2021-10-18T16:22:00Z</dcterms:created>
  <dcterms:modified xsi:type="dcterms:W3CDTF">2021-10-19T15:26:00Z</dcterms:modified>
</cp:coreProperties>
</file>